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57" w:rsidRDefault="00347737" w:rsidP="00347737">
      <w:pPr>
        <w:jc w:val="both"/>
        <w:rPr>
          <w:sz w:val="28"/>
          <w:szCs w:val="28"/>
        </w:rPr>
      </w:pPr>
      <w:r w:rsidRPr="00524B7A">
        <w:rPr>
          <w:sz w:val="28"/>
          <w:szCs w:val="28"/>
        </w:rPr>
        <w:t>Инфор</w:t>
      </w:r>
      <w:r w:rsidR="00D4005D" w:rsidRPr="00524B7A">
        <w:rPr>
          <w:sz w:val="28"/>
          <w:szCs w:val="28"/>
        </w:rPr>
        <w:t>м</w:t>
      </w:r>
      <w:r w:rsidRPr="00524B7A">
        <w:rPr>
          <w:sz w:val="28"/>
          <w:szCs w:val="28"/>
        </w:rPr>
        <w:t>а</w:t>
      </w:r>
      <w:r w:rsidR="00D4005D" w:rsidRPr="00524B7A">
        <w:rPr>
          <w:sz w:val="28"/>
          <w:szCs w:val="28"/>
        </w:rPr>
        <w:t>ција за предмети во основните јавни обвинителства по член 205 или 206 од Кривичниот законик</w:t>
      </w:r>
      <w:r w:rsidR="00793D45">
        <w:rPr>
          <w:sz w:val="28"/>
          <w:szCs w:val="28"/>
        </w:rPr>
        <w:t>, како и по пријави за непочитување на мерки за</w:t>
      </w:r>
      <w:r w:rsidR="00793D45" w:rsidRPr="00793D45">
        <w:rPr>
          <w:sz w:val="28"/>
          <w:szCs w:val="28"/>
        </w:rPr>
        <w:t xml:space="preserve"> спречување или сузбивање на опасна заразна болест – коронавирус COVID 19.</w:t>
      </w:r>
    </w:p>
    <w:p w:rsidR="00793D45" w:rsidRDefault="00793D45" w:rsidP="00347737">
      <w:pPr>
        <w:jc w:val="both"/>
        <w:rPr>
          <w:sz w:val="28"/>
          <w:szCs w:val="28"/>
        </w:rPr>
      </w:pPr>
    </w:p>
    <w:p w:rsidR="00793D45" w:rsidRPr="00793D45" w:rsidRDefault="00721868" w:rsidP="00793D45">
      <w:pPr>
        <w:pStyle w:val="ListParagraph"/>
        <w:jc w:val="both"/>
        <w:rPr>
          <w:b/>
          <w:i/>
          <w:sz w:val="28"/>
          <w:szCs w:val="28"/>
        </w:rPr>
      </w:pPr>
      <w:r>
        <w:rPr>
          <w:b/>
          <w:i/>
          <w:sz w:val="28"/>
          <w:szCs w:val="28"/>
        </w:rPr>
        <w:t>Д</w:t>
      </w:r>
      <w:r w:rsidR="00793D45" w:rsidRPr="00793D45">
        <w:rPr>
          <w:b/>
          <w:i/>
          <w:sz w:val="28"/>
          <w:szCs w:val="28"/>
        </w:rPr>
        <w:t>атум на ажурирање на податоците</w:t>
      </w:r>
      <w:r w:rsidR="00793D45">
        <w:rPr>
          <w:b/>
          <w:i/>
          <w:sz w:val="28"/>
          <w:szCs w:val="28"/>
        </w:rPr>
        <w:t xml:space="preserve">: </w:t>
      </w:r>
      <w:r w:rsidR="00D71DEB">
        <w:rPr>
          <w:b/>
          <w:i/>
          <w:sz w:val="28"/>
          <w:szCs w:val="28"/>
          <w:lang w:val="en-US"/>
        </w:rPr>
        <w:t>01</w:t>
      </w:r>
      <w:r w:rsidR="00BB262D">
        <w:rPr>
          <w:b/>
          <w:i/>
          <w:sz w:val="28"/>
          <w:szCs w:val="28"/>
        </w:rPr>
        <w:t>.</w:t>
      </w:r>
      <w:r w:rsidR="00D71DEB">
        <w:rPr>
          <w:b/>
          <w:i/>
          <w:sz w:val="28"/>
          <w:szCs w:val="28"/>
          <w:lang w:val="en-US"/>
        </w:rPr>
        <w:t>06</w:t>
      </w:r>
      <w:r w:rsidR="00793D45" w:rsidRPr="00793D45">
        <w:rPr>
          <w:b/>
          <w:i/>
          <w:sz w:val="28"/>
          <w:szCs w:val="28"/>
        </w:rPr>
        <w:t>.2020 година</w:t>
      </w:r>
    </w:p>
    <w:p w:rsidR="00D4005D" w:rsidRDefault="00D4005D" w:rsidP="00347737">
      <w:pPr>
        <w:jc w:val="both"/>
      </w:pPr>
    </w:p>
    <w:tbl>
      <w:tblPr>
        <w:tblStyle w:val="TableGrid"/>
        <w:tblW w:w="14029" w:type="dxa"/>
        <w:tblLayout w:type="fixed"/>
        <w:tblLook w:val="04A0" w:firstRow="1" w:lastRow="0" w:firstColumn="1" w:lastColumn="0" w:noHBand="0" w:noVBand="1"/>
      </w:tblPr>
      <w:tblGrid>
        <w:gridCol w:w="718"/>
        <w:gridCol w:w="695"/>
        <w:gridCol w:w="695"/>
        <w:gridCol w:w="439"/>
        <w:gridCol w:w="8363"/>
        <w:gridCol w:w="3119"/>
      </w:tblGrid>
      <w:tr w:rsidR="00711A2D" w:rsidRPr="00721868" w:rsidTr="00711A2D">
        <w:tc>
          <w:tcPr>
            <w:tcW w:w="718" w:type="dxa"/>
            <w:shd w:val="clear" w:color="auto" w:fill="D9D9D9" w:themeFill="background1" w:themeFillShade="D9"/>
          </w:tcPr>
          <w:p w:rsidR="00711A2D" w:rsidRPr="00721868" w:rsidRDefault="00711A2D" w:rsidP="00061AD1">
            <w:pPr>
              <w:jc w:val="both"/>
              <w:rPr>
                <w:b/>
              </w:rPr>
            </w:pPr>
            <w:r w:rsidRPr="00721868">
              <w:rPr>
                <w:b/>
              </w:rPr>
              <w:t>дата</w:t>
            </w:r>
          </w:p>
        </w:tc>
        <w:tc>
          <w:tcPr>
            <w:tcW w:w="695" w:type="dxa"/>
            <w:shd w:val="clear" w:color="auto" w:fill="D9D9D9" w:themeFill="background1" w:themeFillShade="D9"/>
          </w:tcPr>
          <w:p w:rsidR="00711A2D" w:rsidRPr="00061AD1" w:rsidRDefault="00711A2D" w:rsidP="00061AD1">
            <w:pPr>
              <w:rPr>
                <w:b/>
              </w:rPr>
            </w:pPr>
            <w:r w:rsidRPr="00061AD1">
              <w:rPr>
                <w:b/>
              </w:rPr>
              <w:t>Член од КЗ</w:t>
            </w:r>
          </w:p>
        </w:tc>
        <w:tc>
          <w:tcPr>
            <w:tcW w:w="695" w:type="dxa"/>
            <w:shd w:val="clear" w:color="auto" w:fill="D9D9D9" w:themeFill="background1" w:themeFillShade="D9"/>
          </w:tcPr>
          <w:p w:rsidR="00711A2D" w:rsidRPr="00721868" w:rsidRDefault="00711A2D" w:rsidP="00061AD1">
            <w:pPr>
              <w:jc w:val="both"/>
              <w:rPr>
                <w:b/>
              </w:rPr>
            </w:pPr>
            <w:r>
              <w:rPr>
                <w:b/>
              </w:rPr>
              <w:t>Број на лица</w:t>
            </w:r>
          </w:p>
        </w:tc>
        <w:tc>
          <w:tcPr>
            <w:tcW w:w="439" w:type="dxa"/>
            <w:shd w:val="clear" w:color="auto" w:fill="D9D9D9" w:themeFill="background1" w:themeFillShade="D9"/>
          </w:tcPr>
          <w:p w:rsidR="00711A2D" w:rsidRPr="00721868" w:rsidRDefault="00711A2D" w:rsidP="00061AD1">
            <w:pPr>
              <w:jc w:val="both"/>
              <w:rPr>
                <w:b/>
              </w:rPr>
            </w:pPr>
          </w:p>
        </w:tc>
        <w:tc>
          <w:tcPr>
            <w:tcW w:w="8363" w:type="dxa"/>
            <w:shd w:val="clear" w:color="auto" w:fill="D9D9D9" w:themeFill="background1" w:themeFillShade="D9"/>
          </w:tcPr>
          <w:p w:rsidR="00711A2D" w:rsidRPr="00721868" w:rsidRDefault="00711A2D" w:rsidP="00061AD1">
            <w:pPr>
              <w:jc w:val="both"/>
              <w:rPr>
                <w:b/>
              </w:rPr>
            </w:pPr>
            <w:r w:rsidRPr="00721868">
              <w:rPr>
                <w:b/>
              </w:rPr>
              <w:t>настан</w:t>
            </w:r>
          </w:p>
        </w:tc>
        <w:tc>
          <w:tcPr>
            <w:tcW w:w="3119" w:type="dxa"/>
            <w:shd w:val="clear" w:color="auto" w:fill="D9D9D9" w:themeFill="background1" w:themeFillShade="D9"/>
          </w:tcPr>
          <w:p w:rsidR="00711A2D" w:rsidRPr="00721868" w:rsidRDefault="00711A2D" w:rsidP="00061AD1">
            <w:pPr>
              <w:jc w:val="both"/>
              <w:rPr>
                <w:b/>
              </w:rPr>
            </w:pPr>
            <w:r w:rsidRPr="00721868">
              <w:rPr>
                <w:b/>
              </w:rPr>
              <w:t>ЈО Одлука</w:t>
            </w:r>
          </w:p>
        </w:tc>
      </w:tr>
      <w:tr w:rsidR="00711A2D" w:rsidTr="00711A2D">
        <w:tc>
          <w:tcPr>
            <w:tcW w:w="718" w:type="dxa"/>
            <w:shd w:val="clear" w:color="auto" w:fill="D9D9D9" w:themeFill="background1" w:themeFillShade="D9"/>
          </w:tcPr>
          <w:p w:rsidR="00711A2D" w:rsidRDefault="00711A2D" w:rsidP="00061AD1">
            <w:pPr>
              <w:jc w:val="both"/>
            </w:pPr>
          </w:p>
        </w:tc>
        <w:tc>
          <w:tcPr>
            <w:tcW w:w="695" w:type="dxa"/>
            <w:shd w:val="clear" w:color="auto" w:fill="D9D9D9" w:themeFill="background1" w:themeFillShade="D9"/>
          </w:tcPr>
          <w:p w:rsidR="00711A2D" w:rsidRPr="002B1FF8" w:rsidRDefault="00711A2D" w:rsidP="00061AD1"/>
        </w:tc>
        <w:tc>
          <w:tcPr>
            <w:tcW w:w="695" w:type="dxa"/>
            <w:shd w:val="clear" w:color="auto" w:fill="D9D9D9" w:themeFill="background1" w:themeFillShade="D9"/>
          </w:tcPr>
          <w:p w:rsidR="00711A2D" w:rsidRDefault="00711A2D" w:rsidP="00061AD1">
            <w:pPr>
              <w:jc w:val="both"/>
            </w:pPr>
          </w:p>
        </w:tc>
        <w:tc>
          <w:tcPr>
            <w:tcW w:w="439" w:type="dxa"/>
            <w:shd w:val="clear" w:color="auto" w:fill="D9D9D9" w:themeFill="background1" w:themeFillShade="D9"/>
          </w:tcPr>
          <w:p w:rsidR="00711A2D" w:rsidRDefault="00711A2D" w:rsidP="00061AD1">
            <w:pPr>
              <w:jc w:val="both"/>
              <w:rPr>
                <w:b/>
                <w:sz w:val="28"/>
                <w:szCs w:val="28"/>
              </w:rPr>
            </w:pPr>
          </w:p>
        </w:tc>
        <w:tc>
          <w:tcPr>
            <w:tcW w:w="8363" w:type="dxa"/>
            <w:shd w:val="clear" w:color="auto" w:fill="D9D9D9" w:themeFill="background1" w:themeFillShade="D9"/>
          </w:tcPr>
          <w:p w:rsidR="00711A2D" w:rsidRPr="00524B7A" w:rsidRDefault="00711A2D" w:rsidP="00061AD1">
            <w:pPr>
              <w:jc w:val="both"/>
              <w:rPr>
                <w:b/>
                <w:sz w:val="28"/>
                <w:szCs w:val="28"/>
              </w:rPr>
            </w:pPr>
            <w:r>
              <w:rPr>
                <w:b/>
                <w:sz w:val="28"/>
                <w:szCs w:val="28"/>
              </w:rPr>
              <w:t>Основно јавно обвинит</w:t>
            </w:r>
            <w:r w:rsidR="005571D9">
              <w:rPr>
                <w:b/>
                <w:sz w:val="28"/>
                <w:szCs w:val="28"/>
              </w:rPr>
              <w:t>е</w:t>
            </w:r>
            <w:r>
              <w:rPr>
                <w:b/>
                <w:sz w:val="28"/>
                <w:szCs w:val="28"/>
              </w:rPr>
              <w:t>лство Кавадарци</w:t>
            </w:r>
          </w:p>
        </w:tc>
        <w:tc>
          <w:tcPr>
            <w:tcW w:w="3119" w:type="dxa"/>
            <w:shd w:val="clear" w:color="auto" w:fill="D9D9D9" w:themeFill="background1" w:themeFillShade="D9"/>
          </w:tcPr>
          <w:p w:rsidR="00711A2D" w:rsidRDefault="00711A2D" w:rsidP="00061AD1">
            <w:pPr>
              <w:jc w:val="both"/>
            </w:pPr>
          </w:p>
        </w:tc>
      </w:tr>
      <w:tr w:rsidR="00711A2D" w:rsidTr="00711A2D">
        <w:tc>
          <w:tcPr>
            <w:tcW w:w="718" w:type="dxa"/>
          </w:tcPr>
          <w:p w:rsidR="00711A2D" w:rsidRDefault="00711A2D" w:rsidP="00061AD1">
            <w:pPr>
              <w:jc w:val="both"/>
            </w:pPr>
            <w:r>
              <w:t>17.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D4005D" w:rsidRDefault="00BB0E67" w:rsidP="00061AD1">
            <w:pPr>
              <w:jc w:val="both"/>
            </w:pPr>
            <w:r>
              <w:t>С</w:t>
            </w:r>
          </w:p>
        </w:tc>
        <w:tc>
          <w:tcPr>
            <w:tcW w:w="8363" w:type="dxa"/>
          </w:tcPr>
          <w:p w:rsidR="00711A2D" w:rsidRDefault="00711A2D" w:rsidP="00061AD1">
            <w:pPr>
              <w:jc w:val="both"/>
            </w:pPr>
            <w:r w:rsidRPr="00D4005D">
              <w:t>Обвинетиот влегол во државата на 16 март враќајќи се од Германија како средноризична земја</w:t>
            </w:r>
            <w:r>
              <w:t>.</w:t>
            </w:r>
            <w:r w:rsidRPr="00D4005D">
              <w:t xml:space="preserve"> Притоа одбил да потпише изјава за задолжителна самоизолација и да ја прими писмената наредба на Министерството за здравс</w:t>
            </w:r>
            <w:r>
              <w:t>тво. На 17 март во 13:00 часот од страна на</w:t>
            </w:r>
            <w:r w:rsidRPr="00D4005D">
              <w:t xml:space="preserve"> полициски службеници </w:t>
            </w:r>
            <w:r>
              <w:t>при</w:t>
            </w:r>
            <w:r w:rsidRPr="00D4005D">
              <w:t xml:space="preserve"> контрола во неговиот дом во с. Дебриште, Росоман, обвинетиот не бил затекнат во домот</w:t>
            </w:r>
            <w:r>
              <w:t>.</w:t>
            </w:r>
          </w:p>
        </w:tc>
        <w:tc>
          <w:tcPr>
            <w:tcW w:w="3119" w:type="dxa"/>
          </w:tcPr>
          <w:p w:rsidR="00711A2D" w:rsidRDefault="00711A2D" w:rsidP="00061AD1">
            <w:pPr>
              <w:jc w:val="both"/>
            </w:pPr>
            <w:r>
              <w:t>Предлог за издавање казнен налог ( 50 дневни глоби)</w:t>
            </w:r>
          </w:p>
        </w:tc>
      </w:tr>
      <w:tr w:rsidR="00711A2D" w:rsidTr="00711A2D">
        <w:tc>
          <w:tcPr>
            <w:tcW w:w="718" w:type="dxa"/>
          </w:tcPr>
          <w:p w:rsidR="00711A2D" w:rsidRDefault="00711A2D" w:rsidP="00061AD1">
            <w:pPr>
              <w:jc w:val="both"/>
            </w:pPr>
            <w:r>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Default="00BB0E67" w:rsidP="00061AD1">
            <w:pPr>
              <w:jc w:val="both"/>
            </w:pPr>
            <w:r>
              <w:t>С</w:t>
            </w:r>
          </w:p>
        </w:tc>
        <w:tc>
          <w:tcPr>
            <w:tcW w:w="8363" w:type="dxa"/>
          </w:tcPr>
          <w:p w:rsidR="00711A2D" w:rsidRDefault="00711A2D" w:rsidP="00061AD1">
            <w:pPr>
              <w:jc w:val="both"/>
            </w:pPr>
            <w:r>
              <w:t>На 16.03 обвинетиот  влегол во државата од Германија и потпишал Изјава за самоизолација, но при контрола на 17.03 не бил во домот.</w:t>
            </w:r>
          </w:p>
        </w:tc>
        <w:tc>
          <w:tcPr>
            <w:tcW w:w="3119" w:type="dxa"/>
          </w:tcPr>
          <w:p w:rsidR="00711A2D" w:rsidRDefault="00711A2D" w:rsidP="00061AD1">
            <w:pPr>
              <w:jc w:val="both"/>
            </w:pPr>
            <w:r w:rsidRPr="00934BE2">
              <w:t xml:space="preserve">Предлог за </w:t>
            </w:r>
            <w:r>
              <w:t xml:space="preserve">издавање </w:t>
            </w:r>
            <w:r w:rsidRPr="00934BE2">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од Шпанија</w:t>
            </w:r>
            <w:r w:rsidRPr="00F34903">
              <w:t xml:space="preserve"> 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од ризична земја</w:t>
            </w:r>
            <w:r w:rsidRPr="00F34903">
              <w:t xml:space="preserve"> 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 xml:space="preserve">од ризична земја </w:t>
            </w:r>
            <w:r w:rsidRPr="00F34903">
              <w:t>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од Холандија</w:t>
            </w:r>
            <w:r w:rsidRPr="00F34903">
              <w:t xml:space="preserve"> 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од ризична земја</w:t>
            </w:r>
            <w:r w:rsidRPr="00F34903">
              <w:t xml:space="preserve"> 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 xml:space="preserve">од ризична земја </w:t>
            </w:r>
            <w:r w:rsidRPr="00F34903">
              <w:t>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lastRenderedPageBreak/>
              <w:t>20.03</w:t>
            </w:r>
          </w:p>
        </w:tc>
        <w:tc>
          <w:tcPr>
            <w:tcW w:w="695" w:type="dxa"/>
          </w:tcPr>
          <w:p w:rsidR="00711A2D" w:rsidRPr="002B1FF8" w:rsidRDefault="00711A2D" w:rsidP="00061AD1">
            <w:r w:rsidRPr="002B1FF8">
              <w:t>206</w:t>
            </w:r>
          </w:p>
        </w:tc>
        <w:tc>
          <w:tcPr>
            <w:tcW w:w="695" w:type="dxa"/>
          </w:tcPr>
          <w:p w:rsidR="00711A2D" w:rsidRPr="00BA0AA2" w:rsidRDefault="00711A2D" w:rsidP="00061AD1">
            <w:pPr>
              <w:jc w:val="both"/>
            </w:pPr>
            <w:r>
              <w:t>1</w:t>
            </w:r>
          </w:p>
        </w:tc>
        <w:tc>
          <w:tcPr>
            <w:tcW w:w="439" w:type="dxa"/>
          </w:tcPr>
          <w:p w:rsidR="00711A2D" w:rsidRDefault="00BB0E67" w:rsidP="00061AD1">
            <w:pPr>
              <w:jc w:val="both"/>
            </w:pPr>
            <w:r>
              <w:t>С</w:t>
            </w:r>
          </w:p>
        </w:tc>
        <w:tc>
          <w:tcPr>
            <w:tcW w:w="8363" w:type="dxa"/>
          </w:tcPr>
          <w:p w:rsidR="00711A2D" w:rsidRDefault="00711A2D" w:rsidP="00061AD1">
            <w:pPr>
              <w:jc w:val="both"/>
            </w:pPr>
            <w:r>
              <w:t>Обвинетиот, лекар во ЈЗУ Општа болница со проширена дејност – Кавадарци, постапувал спротивно на Одлуката донесена на Дванаесеттата седница на Владата на Република Северна Македонија од 28.02.2020 година, според која сите вработени во државните и локалните институции и претпријатија, доколку во последните две недели патувале или живеат со некој што патувал во ризична земја за ширење на коронавирусот COVID 19, треба да не доаѓаат на работа и за тоа да ја известат институцијата во која работат.</w:t>
            </w:r>
          </w:p>
          <w:p w:rsidR="00711A2D" w:rsidRDefault="00711A2D" w:rsidP="00061AD1">
            <w:pPr>
              <w:jc w:val="both"/>
            </w:pPr>
          </w:p>
          <w:p w:rsidR="00711A2D" w:rsidRDefault="00711A2D" w:rsidP="00061AD1">
            <w:pPr>
              <w:jc w:val="both"/>
            </w:pPr>
            <w:r>
              <w:t>Имено, и покрај упатствата дадени директно од страна на специјалист-епидемиолог да останат целото семејство во домашна изолација од 14 дена поради патувањето на нивната ќерка која на 6 март се вратила од Италија, обвинетиот во периодот од 10 март до 20 март продолжил да оди на работа во болницата каде е вработен како доктор. На 10 март заедно со неговата ќерка правеле анализи на Одделот за микробиологија и биле во амбулантата за уво, нос и грло во Кавадарци.</w:t>
            </w:r>
          </w:p>
          <w:p w:rsidR="00711A2D" w:rsidRDefault="00711A2D" w:rsidP="00061AD1">
            <w:pPr>
              <w:jc w:val="both"/>
            </w:pPr>
          </w:p>
          <w:p w:rsidR="00711A2D" w:rsidRPr="00F34903" w:rsidRDefault="00711A2D" w:rsidP="00061AD1">
            <w:pPr>
              <w:jc w:val="both"/>
            </w:pPr>
          </w:p>
        </w:tc>
        <w:tc>
          <w:tcPr>
            <w:tcW w:w="3119" w:type="dxa"/>
          </w:tcPr>
          <w:p w:rsidR="00711A2D" w:rsidRPr="00B767B7" w:rsidRDefault="00711A2D" w:rsidP="00061AD1">
            <w:pPr>
              <w:jc w:val="both"/>
            </w:pPr>
            <w:r w:rsidRPr="002F0CA8">
              <w:t xml:space="preserve">Предлог за издавање казнен налог </w:t>
            </w:r>
            <w:r>
              <w:t>( 1</w:t>
            </w:r>
            <w:r w:rsidRPr="002F0CA8">
              <w:t>00 дневни глоби, од по 45 евра во денарска противвредн</w:t>
            </w:r>
            <w:r>
              <w:t>ост)</w:t>
            </w:r>
          </w:p>
        </w:tc>
      </w:tr>
      <w:tr w:rsidR="00711A2D" w:rsidTr="00711A2D">
        <w:tc>
          <w:tcPr>
            <w:tcW w:w="718" w:type="dxa"/>
          </w:tcPr>
          <w:p w:rsidR="00711A2D" w:rsidRDefault="00711A2D" w:rsidP="00061AD1">
            <w:pPr>
              <w:jc w:val="both"/>
            </w:pPr>
            <w:r>
              <w:t>25.03</w:t>
            </w:r>
          </w:p>
        </w:tc>
        <w:tc>
          <w:tcPr>
            <w:tcW w:w="695" w:type="dxa"/>
          </w:tcPr>
          <w:p w:rsidR="00711A2D" w:rsidRPr="002B1FF8" w:rsidRDefault="00711A2D" w:rsidP="00061AD1">
            <w:r>
              <w:t>206</w:t>
            </w:r>
          </w:p>
        </w:tc>
        <w:tc>
          <w:tcPr>
            <w:tcW w:w="695" w:type="dxa"/>
          </w:tcPr>
          <w:p w:rsidR="00711A2D" w:rsidRDefault="00711A2D" w:rsidP="00061AD1">
            <w:pPr>
              <w:jc w:val="both"/>
            </w:pPr>
            <w:r>
              <w:t>1</w:t>
            </w:r>
          </w:p>
        </w:tc>
        <w:tc>
          <w:tcPr>
            <w:tcW w:w="439" w:type="dxa"/>
          </w:tcPr>
          <w:p w:rsidR="00711A2D" w:rsidRDefault="00BB0E67" w:rsidP="00E41A6F">
            <w:r>
              <w:t>С</w:t>
            </w:r>
          </w:p>
        </w:tc>
        <w:tc>
          <w:tcPr>
            <w:tcW w:w="8363" w:type="dxa"/>
          </w:tcPr>
          <w:p w:rsidR="00711A2D" w:rsidRDefault="00711A2D" w:rsidP="00E41A6F">
            <w:r>
              <w:t>обвинетиот</w:t>
            </w:r>
            <w:r w:rsidRPr="00E41A6F">
              <w:t xml:space="preserve"> пристигнал во земјава на 17 март од Република Србија патувајќи од  држави со среден и висок ризик за ширење на коронавирусот и согласно мерките бил должен во период од 14 дена да не го напушта престојувалиштето што го пријавил како место каде ќе ја спроведе задолжителната самоизолација. При вршење на контрола од страна на полициските службеници, на 18 март, не бил затекнат дома.</w:t>
            </w:r>
          </w:p>
          <w:p w:rsidR="00711A2D" w:rsidRDefault="00711A2D" w:rsidP="00061AD1">
            <w:pPr>
              <w:jc w:val="both"/>
            </w:pPr>
          </w:p>
        </w:tc>
        <w:tc>
          <w:tcPr>
            <w:tcW w:w="3119" w:type="dxa"/>
          </w:tcPr>
          <w:p w:rsidR="00711A2D" w:rsidRPr="002F0CA8" w:rsidRDefault="00711A2D" w:rsidP="00061AD1">
            <w:pPr>
              <w:jc w:val="both"/>
            </w:pPr>
            <w:r w:rsidRPr="00874B81">
              <w:t>Предлог за издавањ</w:t>
            </w:r>
            <w:r>
              <w:t>е казнен налог ( парична казна од 2000 евра во денарска противвредност</w:t>
            </w:r>
            <w:r w:rsidRPr="00874B81">
              <w:t>)</w:t>
            </w:r>
          </w:p>
        </w:tc>
      </w:tr>
      <w:tr w:rsidR="00711A2D" w:rsidTr="00711A2D">
        <w:tc>
          <w:tcPr>
            <w:tcW w:w="718" w:type="dxa"/>
          </w:tcPr>
          <w:p w:rsidR="00711A2D" w:rsidRPr="007D76C9" w:rsidRDefault="00711A2D" w:rsidP="00874B81">
            <w:r w:rsidRPr="007D76C9">
              <w:t>25.03</w:t>
            </w:r>
          </w:p>
        </w:tc>
        <w:tc>
          <w:tcPr>
            <w:tcW w:w="695" w:type="dxa"/>
          </w:tcPr>
          <w:p w:rsidR="00711A2D" w:rsidRPr="007D76C9" w:rsidRDefault="00711A2D" w:rsidP="00874B81">
            <w:r w:rsidRPr="007D76C9">
              <w:t>206</w:t>
            </w:r>
          </w:p>
        </w:tc>
        <w:tc>
          <w:tcPr>
            <w:tcW w:w="695" w:type="dxa"/>
          </w:tcPr>
          <w:p w:rsidR="00711A2D" w:rsidRDefault="00711A2D" w:rsidP="00874B81">
            <w:r w:rsidRPr="007D76C9">
              <w:t>1</w:t>
            </w:r>
          </w:p>
        </w:tc>
        <w:tc>
          <w:tcPr>
            <w:tcW w:w="439" w:type="dxa"/>
          </w:tcPr>
          <w:p w:rsidR="00711A2D" w:rsidRPr="00E41A6F" w:rsidRDefault="00BB0E67" w:rsidP="00874B81">
            <w:r>
              <w:t>С</w:t>
            </w:r>
          </w:p>
        </w:tc>
        <w:tc>
          <w:tcPr>
            <w:tcW w:w="8363" w:type="dxa"/>
          </w:tcPr>
          <w:p w:rsidR="00711A2D" w:rsidRPr="00E41A6F" w:rsidRDefault="00711A2D" w:rsidP="00874B81"/>
          <w:p w:rsidR="00711A2D" w:rsidRDefault="00711A2D" w:rsidP="00874B81">
            <w:r>
              <w:t>обвинетиот пристигнал</w:t>
            </w:r>
            <w:r w:rsidRPr="00E41A6F">
              <w:t xml:space="preserve"> од Република Грција на 18 март, потпишале изјави за самоизолација и биле должни да ги почитуваат здравствените прописи. Но и покрај обврската за самоизолација не биле затекнати во нивните домови на 19 март, кога надлежните служби извршиле контрола</w:t>
            </w:r>
          </w:p>
        </w:tc>
        <w:tc>
          <w:tcPr>
            <w:tcW w:w="3119" w:type="dxa"/>
          </w:tcPr>
          <w:p w:rsidR="00711A2D" w:rsidRDefault="00711A2D" w:rsidP="00874B81">
            <w:r w:rsidRPr="0058086C">
              <w:t>Предлог за издавање казнен налог ( парична казна од 2000 евра во денарска противвредност)</w:t>
            </w:r>
          </w:p>
        </w:tc>
      </w:tr>
      <w:tr w:rsidR="00711A2D" w:rsidTr="00711A2D">
        <w:tc>
          <w:tcPr>
            <w:tcW w:w="718" w:type="dxa"/>
          </w:tcPr>
          <w:p w:rsidR="00711A2D" w:rsidRPr="009407E0" w:rsidRDefault="00711A2D" w:rsidP="00874B81">
            <w:r w:rsidRPr="009407E0">
              <w:t>25.03</w:t>
            </w:r>
          </w:p>
        </w:tc>
        <w:tc>
          <w:tcPr>
            <w:tcW w:w="695" w:type="dxa"/>
          </w:tcPr>
          <w:p w:rsidR="00711A2D" w:rsidRPr="009407E0" w:rsidRDefault="00711A2D" w:rsidP="00874B81">
            <w:r w:rsidRPr="009407E0">
              <w:t>206</w:t>
            </w:r>
          </w:p>
        </w:tc>
        <w:tc>
          <w:tcPr>
            <w:tcW w:w="695" w:type="dxa"/>
          </w:tcPr>
          <w:p w:rsidR="00711A2D" w:rsidRDefault="00711A2D" w:rsidP="00874B81">
            <w:r w:rsidRPr="009407E0">
              <w:t>1</w:t>
            </w:r>
          </w:p>
        </w:tc>
        <w:tc>
          <w:tcPr>
            <w:tcW w:w="439" w:type="dxa"/>
          </w:tcPr>
          <w:p w:rsidR="00711A2D" w:rsidRDefault="00BB0E67" w:rsidP="00874B81">
            <w:pPr>
              <w:jc w:val="both"/>
            </w:pPr>
            <w:r>
              <w:t>С</w:t>
            </w:r>
          </w:p>
        </w:tc>
        <w:tc>
          <w:tcPr>
            <w:tcW w:w="8363" w:type="dxa"/>
          </w:tcPr>
          <w:p w:rsidR="00711A2D" w:rsidRDefault="00711A2D" w:rsidP="00874B81">
            <w:pPr>
              <w:jc w:val="both"/>
            </w:pPr>
            <w:r>
              <w:t>обвинетиот пристигнал</w:t>
            </w:r>
            <w:r w:rsidRPr="00E41A6F">
              <w:t xml:space="preserve"> од Република Грција на 18 март, потпишале изјави за самоизолација и биле должни да ги почитуваат здравствените прописи. Но и покрај обврската за самоизолација не биле затекнати во нивните домови на 19 март, кога надлежните служби извршиле контрола</w:t>
            </w:r>
          </w:p>
        </w:tc>
        <w:tc>
          <w:tcPr>
            <w:tcW w:w="3119" w:type="dxa"/>
          </w:tcPr>
          <w:p w:rsidR="00711A2D" w:rsidRDefault="00711A2D" w:rsidP="00874B81">
            <w:r w:rsidRPr="0058086C">
              <w:t>Предлог за издавање казнен налог ( парична казна од 2000 евра во денарска противвредност)</w:t>
            </w:r>
          </w:p>
        </w:tc>
      </w:tr>
      <w:tr w:rsidR="00711A2D" w:rsidTr="00711A2D">
        <w:tc>
          <w:tcPr>
            <w:tcW w:w="718" w:type="dxa"/>
          </w:tcPr>
          <w:p w:rsidR="00711A2D" w:rsidRPr="009407E0" w:rsidRDefault="00711A2D" w:rsidP="00874B81">
            <w:r w:rsidRPr="009407E0">
              <w:t>25.03</w:t>
            </w:r>
          </w:p>
        </w:tc>
        <w:tc>
          <w:tcPr>
            <w:tcW w:w="695" w:type="dxa"/>
          </w:tcPr>
          <w:p w:rsidR="00711A2D" w:rsidRPr="009407E0" w:rsidRDefault="00711A2D" w:rsidP="00874B81">
            <w:r w:rsidRPr="009407E0">
              <w:t>206</w:t>
            </w:r>
          </w:p>
        </w:tc>
        <w:tc>
          <w:tcPr>
            <w:tcW w:w="695" w:type="dxa"/>
          </w:tcPr>
          <w:p w:rsidR="00711A2D" w:rsidRDefault="00711A2D" w:rsidP="00874B81">
            <w:r w:rsidRPr="009407E0">
              <w:t>1</w:t>
            </w:r>
          </w:p>
        </w:tc>
        <w:tc>
          <w:tcPr>
            <w:tcW w:w="439" w:type="dxa"/>
          </w:tcPr>
          <w:p w:rsidR="00711A2D" w:rsidRDefault="00BB0E67" w:rsidP="00874B81">
            <w:r>
              <w:t>С</w:t>
            </w:r>
          </w:p>
        </w:tc>
        <w:tc>
          <w:tcPr>
            <w:tcW w:w="8363" w:type="dxa"/>
          </w:tcPr>
          <w:p w:rsidR="00711A2D" w:rsidRPr="00E41A6F" w:rsidRDefault="00711A2D" w:rsidP="00874B81">
            <w:r>
              <w:t xml:space="preserve">Обвинетиот </w:t>
            </w:r>
            <w:r w:rsidRPr="00E41A6F">
              <w:t xml:space="preserve">на 19 март на граничниот премин “Деве Баир“пречекал лице кое се враќало од престој во Соединетите Американски Држави. Согласно Одлуката на </w:t>
            </w:r>
            <w:r w:rsidRPr="00E41A6F">
              <w:lastRenderedPageBreak/>
              <w:t>домашните органи, обвинетиот потпишал изјава за самоизолација поради тоа што бил во контакт со лице кое дошло од  земја со висок ризик од зараза. Но при извршена контрола не бил затекнат во домот каде требало да ја извршува должноста за самоизолација.</w:t>
            </w:r>
          </w:p>
          <w:p w:rsidR="00711A2D" w:rsidRDefault="00711A2D" w:rsidP="00874B81">
            <w:pPr>
              <w:jc w:val="both"/>
            </w:pPr>
          </w:p>
        </w:tc>
        <w:tc>
          <w:tcPr>
            <w:tcW w:w="3119" w:type="dxa"/>
          </w:tcPr>
          <w:p w:rsidR="00711A2D" w:rsidRDefault="00711A2D" w:rsidP="00874B81">
            <w:r w:rsidRPr="0058086C">
              <w:lastRenderedPageBreak/>
              <w:t xml:space="preserve">Предлог за издавање казнен налог ( парична казна од 2000 </w:t>
            </w:r>
            <w:r w:rsidRPr="0058086C">
              <w:lastRenderedPageBreak/>
              <w:t>евра во денарска противвредност)</w:t>
            </w:r>
          </w:p>
        </w:tc>
      </w:tr>
      <w:tr w:rsidR="00711A2D" w:rsidTr="00711A2D">
        <w:tc>
          <w:tcPr>
            <w:tcW w:w="718" w:type="dxa"/>
          </w:tcPr>
          <w:p w:rsidR="00711A2D" w:rsidRPr="009407E0" w:rsidRDefault="00711A2D" w:rsidP="00874B81">
            <w:r>
              <w:lastRenderedPageBreak/>
              <w:t>01.04</w:t>
            </w:r>
          </w:p>
        </w:tc>
        <w:tc>
          <w:tcPr>
            <w:tcW w:w="695" w:type="dxa"/>
          </w:tcPr>
          <w:p w:rsidR="00711A2D" w:rsidRPr="009407E0" w:rsidRDefault="00711A2D" w:rsidP="00874B81">
            <w:r>
              <w:t>206</w:t>
            </w:r>
          </w:p>
        </w:tc>
        <w:tc>
          <w:tcPr>
            <w:tcW w:w="695" w:type="dxa"/>
          </w:tcPr>
          <w:p w:rsidR="00711A2D" w:rsidRPr="009407E0" w:rsidRDefault="00711A2D" w:rsidP="00874B81">
            <w:r>
              <w:t>22</w:t>
            </w:r>
          </w:p>
        </w:tc>
        <w:tc>
          <w:tcPr>
            <w:tcW w:w="439" w:type="dxa"/>
          </w:tcPr>
          <w:p w:rsidR="00711A2D" w:rsidRDefault="00BB0E67" w:rsidP="00556147">
            <w:r>
              <w:t>П</w:t>
            </w:r>
          </w:p>
        </w:tc>
        <w:tc>
          <w:tcPr>
            <w:tcW w:w="8363" w:type="dxa"/>
          </w:tcPr>
          <w:p w:rsidR="00711A2D" w:rsidRDefault="00711A2D" w:rsidP="00556147">
            <w:r>
              <w:t xml:space="preserve">Основното јавно обвинителство Кавадарци за 20 полнолетни лица поднесе предлози за издавање казнени налози, </w:t>
            </w:r>
            <w:r w:rsidRPr="00556147">
              <w:t>кои што во временскиот период од 25 – 29 март го прекршиле полицискиот час.</w:t>
            </w:r>
          </w:p>
          <w:p w:rsidR="00711A2D" w:rsidRDefault="00711A2D" w:rsidP="00556147"/>
          <w:p w:rsidR="00711A2D" w:rsidRDefault="00711A2D" w:rsidP="00556147">
            <w:r>
              <w:t>За две деца постапка е покрената пред Основниот суд Кавадарци</w:t>
            </w:r>
          </w:p>
        </w:tc>
        <w:tc>
          <w:tcPr>
            <w:tcW w:w="3119" w:type="dxa"/>
          </w:tcPr>
          <w:p w:rsidR="00711A2D" w:rsidRDefault="00711A2D" w:rsidP="00556147">
            <w:r>
              <w:t xml:space="preserve">40 дневни глоби, секоја во висина од по 20 евра во денарска противвредност. </w:t>
            </w:r>
          </w:p>
          <w:p w:rsidR="00711A2D" w:rsidRDefault="00711A2D" w:rsidP="00556147"/>
          <w:p w:rsidR="00711A2D" w:rsidRPr="0058086C" w:rsidRDefault="00711A2D" w:rsidP="00874B81">
            <w:r>
              <w:t>За двете деца ќе се води постапка пред Основниот суд Кавадарци, како стварно надлежен суд за постапување во предмети против деца.</w:t>
            </w:r>
          </w:p>
        </w:tc>
      </w:tr>
      <w:tr w:rsidR="00805ABA" w:rsidTr="00711A2D">
        <w:tc>
          <w:tcPr>
            <w:tcW w:w="718" w:type="dxa"/>
          </w:tcPr>
          <w:p w:rsidR="00805ABA" w:rsidRDefault="00805ABA" w:rsidP="00874B81">
            <w:r>
              <w:t>14.04</w:t>
            </w:r>
          </w:p>
        </w:tc>
        <w:tc>
          <w:tcPr>
            <w:tcW w:w="695" w:type="dxa"/>
          </w:tcPr>
          <w:p w:rsidR="00805ABA" w:rsidRDefault="00805ABA" w:rsidP="00874B81">
            <w:r>
              <w:t>206</w:t>
            </w:r>
          </w:p>
        </w:tc>
        <w:tc>
          <w:tcPr>
            <w:tcW w:w="695" w:type="dxa"/>
          </w:tcPr>
          <w:p w:rsidR="00805ABA" w:rsidRDefault="00805ABA" w:rsidP="00874B81">
            <w:r>
              <w:t>9</w:t>
            </w:r>
          </w:p>
        </w:tc>
        <w:tc>
          <w:tcPr>
            <w:tcW w:w="439" w:type="dxa"/>
          </w:tcPr>
          <w:p w:rsidR="00805ABA" w:rsidRDefault="00805ABA" w:rsidP="00556147">
            <w:r>
              <w:t>П</w:t>
            </w:r>
          </w:p>
        </w:tc>
        <w:tc>
          <w:tcPr>
            <w:tcW w:w="8363" w:type="dxa"/>
          </w:tcPr>
          <w:p w:rsidR="00805ABA" w:rsidRDefault="00805ABA" w:rsidP="00556147">
            <w:r w:rsidRPr="00805ABA">
              <w:t>Тие во одделни кривично правни настани се движеле низ Кавадарци, иако во сила бил полицискиот час воведен со Одлука на Владата на Република Северна Македонија.</w:t>
            </w:r>
          </w:p>
        </w:tc>
        <w:tc>
          <w:tcPr>
            <w:tcW w:w="3119" w:type="dxa"/>
          </w:tcPr>
          <w:p w:rsidR="00805ABA" w:rsidRDefault="00805ABA" w:rsidP="00556147">
            <w:r w:rsidRPr="00805ABA">
              <w:t>40 дневни глоби, секоја во висина од по 20 евра во денарска противвредност.</w:t>
            </w:r>
          </w:p>
        </w:tc>
      </w:tr>
      <w:tr w:rsidR="00173A19" w:rsidTr="00711A2D">
        <w:tc>
          <w:tcPr>
            <w:tcW w:w="718" w:type="dxa"/>
          </w:tcPr>
          <w:p w:rsidR="00173A19" w:rsidRDefault="00173A19" w:rsidP="00874B81">
            <w:r>
              <w:t>15.04</w:t>
            </w:r>
          </w:p>
        </w:tc>
        <w:tc>
          <w:tcPr>
            <w:tcW w:w="695" w:type="dxa"/>
          </w:tcPr>
          <w:p w:rsidR="00173A19" w:rsidRDefault="00173A19" w:rsidP="00874B81">
            <w:r>
              <w:t>206</w:t>
            </w:r>
          </w:p>
        </w:tc>
        <w:tc>
          <w:tcPr>
            <w:tcW w:w="695" w:type="dxa"/>
          </w:tcPr>
          <w:p w:rsidR="00173A19" w:rsidRDefault="00173A19" w:rsidP="00874B81">
            <w:r>
              <w:t>6</w:t>
            </w:r>
          </w:p>
        </w:tc>
        <w:tc>
          <w:tcPr>
            <w:tcW w:w="439" w:type="dxa"/>
          </w:tcPr>
          <w:p w:rsidR="00173A19" w:rsidRDefault="00173A19" w:rsidP="00556147">
            <w:r>
              <w:t>П</w:t>
            </w:r>
          </w:p>
        </w:tc>
        <w:tc>
          <w:tcPr>
            <w:tcW w:w="8363" w:type="dxa"/>
          </w:tcPr>
          <w:p w:rsidR="00173A19" w:rsidRPr="00805ABA" w:rsidRDefault="00173A19" w:rsidP="00556147">
            <w:r w:rsidRPr="00173A19">
              <w:t>Обвинетите не ги почитувале донесените мерки и одлуки за забрана на движење на населението на територијата на Република Северна Македонија, па без дозвола се движеле низ Неготино. ​</w:t>
            </w:r>
          </w:p>
        </w:tc>
        <w:tc>
          <w:tcPr>
            <w:tcW w:w="3119" w:type="dxa"/>
          </w:tcPr>
          <w:p w:rsidR="00173A19" w:rsidRPr="00805ABA" w:rsidRDefault="00173A19" w:rsidP="00556147">
            <w:r w:rsidRPr="00173A19">
              <w:t>40 дневни глоби, секоја во висина од по 20 евра во денарска противвредност.</w:t>
            </w:r>
          </w:p>
        </w:tc>
      </w:tr>
      <w:tr w:rsidR="00507555" w:rsidTr="00711A2D">
        <w:tc>
          <w:tcPr>
            <w:tcW w:w="718" w:type="dxa"/>
          </w:tcPr>
          <w:p w:rsidR="00507555" w:rsidRDefault="00507555" w:rsidP="00874B81">
            <w:r>
              <w:t>24.04</w:t>
            </w:r>
          </w:p>
        </w:tc>
        <w:tc>
          <w:tcPr>
            <w:tcW w:w="695" w:type="dxa"/>
          </w:tcPr>
          <w:p w:rsidR="00507555" w:rsidRDefault="00507555" w:rsidP="00874B81">
            <w:r>
              <w:t>206</w:t>
            </w:r>
          </w:p>
        </w:tc>
        <w:tc>
          <w:tcPr>
            <w:tcW w:w="695" w:type="dxa"/>
          </w:tcPr>
          <w:p w:rsidR="00507555" w:rsidRDefault="00507555" w:rsidP="00874B81">
            <w:r>
              <w:t>28</w:t>
            </w:r>
          </w:p>
        </w:tc>
        <w:tc>
          <w:tcPr>
            <w:tcW w:w="439" w:type="dxa"/>
          </w:tcPr>
          <w:p w:rsidR="00507555" w:rsidRDefault="00507555" w:rsidP="00556147">
            <w:r>
              <w:t>П</w:t>
            </w:r>
          </w:p>
        </w:tc>
        <w:tc>
          <w:tcPr>
            <w:tcW w:w="8363" w:type="dxa"/>
          </w:tcPr>
          <w:p w:rsidR="00507555" w:rsidRPr="00507555" w:rsidRDefault="00507555" w:rsidP="00507555">
            <w:pPr>
              <w:pStyle w:val="NormalWeb"/>
              <w:spacing w:before="0" w:beforeAutospacing="0" w:after="360" w:afterAutospacing="0"/>
              <w:jc w:val="both"/>
              <w:rPr>
                <w:rFonts w:asciiTheme="minorHAnsi" w:hAnsiTheme="minorHAnsi" w:cstheme="minorHAnsi"/>
                <w:sz w:val="22"/>
                <w:szCs w:val="22"/>
              </w:rPr>
            </w:pPr>
            <w:r w:rsidRPr="00507555">
              <w:rPr>
                <w:rFonts w:asciiTheme="minorHAnsi" w:hAnsiTheme="minorHAnsi" w:cstheme="minorHAnsi"/>
                <w:sz w:val="22"/>
                <w:szCs w:val="22"/>
              </w:rPr>
              <w:t>17 обвинети во Кавадарци и 11 обвинети во Неготино не ги почитувале мерките со кои се определува забрана за движење на населението на територијата на Република Северна Македонија во оддреден временски период, па се движеле пеш низ Кавадарци или Неготино, за време додека во сила бил полицискиот час.</w:t>
            </w:r>
          </w:p>
          <w:p w:rsidR="00507555" w:rsidRPr="00173A19" w:rsidRDefault="00507555" w:rsidP="00556147"/>
        </w:tc>
        <w:tc>
          <w:tcPr>
            <w:tcW w:w="3119" w:type="dxa"/>
          </w:tcPr>
          <w:p w:rsidR="00507555" w:rsidRPr="00173A19" w:rsidRDefault="00507555" w:rsidP="00556147">
            <w:r w:rsidRPr="00173A19">
              <w:t>40 дневни глоби, секоја во висина од по 20 евра во денарска противвредност.</w:t>
            </w:r>
          </w:p>
        </w:tc>
      </w:tr>
      <w:tr w:rsidR="00711A2D" w:rsidRPr="00524B7A" w:rsidTr="00711A2D">
        <w:tc>
          <w:tcPr>
            <w:tcW w:w="718" w:type="dxa"/>
            <w:shd w:val="clear" w:color="auto" w:fill="D9D9D9" w:themeFill="background1" w:themeFillShade="D9"/>
          </w:tcPr>
          <w:p w:rsidR="00711A2D" w:rsidRPr="00524B7A" w:rsidRDefault="00711A2D" w:rsidP="00061AD1">
            <w:pPr>
              <w:jc w:val="both"/>
              <w:rPr>
                <w:b/>
                <w:sz w:val="28"/>
                <w:szCs w:val="28"/>
              </w:rPr>
            </w:pPr>
          </w:p>
        </w:tc>
        <w:tc>
          <w:tcPr>
            <w:tcW w:w="695" w:type="dxa"/>
            <w:shd w:val="clear" w:color="auto" w:fill="D9D9D9" w:themeFill="background1" w:themeFillShade="D9"/>
          </w:tcPr>
          <w:p w:rsidR="00711A2D" w:rsidRPr="002B1FF8" w:rsidRDefault="00711A2D" w:rsidP="00061AD1"/>
        </w:tc>
        <w:tc>
          <w:tcPr>
            <w:tcW w:w="695" w:type="dxa"/>
            <w:shd w:val="clear" w:color="auto" w:fill="D9D9D9" w:themeFill="background1" w:themeFillShade="D9"/>
          </w:tcPr>
          <w:p w:rsidR="00711A2D" w:rsidRPr="00524B7A" w:rsidRDefault="00711A2D" w:rsidP="00061AD1">
            <w:pPr>
              <w:jc w:val="both"/>
              <w:rPr>
                <w:b/>
                <w:sz w:val="28"/>
                <w:szCs w:val="28"/>
              </w:rPr>
            </w:pPr>
          </w:p>
        </w:tc>
        <w:tc>
          <w:tcPr>
            <w:tcW w:w="439" w:type="dxa"/>
            <w:shd w:val="clear" w:color="auto" w:fill="D9D9D9" w:themeFill="background1" w:themeFillShade="D9"/>
          </w:tcPr>
          <w:p w:rsidR="00711A2D" w:rsidRPr="00524B7A" w:rsidRDefault="00711A2D" w:rsidP="00061AD1">
            <w:pPr>
              <w:jc w:val="both"/>
              <w:rPr>
                <w:b/>
                <w:sz w:val="28"/>
                <w:szCs w:val="28"/>
              </w:rPr>
            </w:pPr>
          </w:p>
        </w:tc>
        <w:tc>
          <w:tcPr>
            <w:tcW w:w="8363" w:type="dxa"/>
            <w:shd w:val="clear" w:color="auto" w:fill="D9D9D9" w:themeFill="background1" w:themeFillShade="D9"/>
          </w:tcPr>
          <w:p w:rsidR="00711A2D" w:rsidRPr="00524B7A" w:rsidRDefault="00711A2D" w:rsidP="00061AD1">
            <w:pPr>
              <w:jc w:val="both"/>
              <w:rPr>
                <w:b/>
                <w:sz w:val="28"/>
                <w:szCs w:val="28"/>
              </w:rPr>
            </w:pPr>
            <w:r w:rsidRPr="00524B7A">
              <w:rPr>
                <w:b/>
                <w:sz w:val="28"/>
                <w:szCs w:val="28"/>
              </w:rPr>
              <w:t>Основно јавно обвинит</w:t>
            </w:r>
            <w:r>
              <w:rPr>
                <w:b/>
                <w:sz w:val="28"/>
                <w:szCs w:val="28"/>
              </w:rPr>
              <w:t>е</w:t>
            </w:r>
            <w:r w:rsidRPr="00524B7A">
              <w:rPr>
                <w:b/>
                <w:sz w:val="28"/>
                <w:szCs w:val="28"/>
              </w:rPr>
              <w:t>лство Гевгелија</w:t>
            </w:r>
          </w:p>
        </w:tc>
        <w:tc>
          <w:tcPr>
            <w:tcW w:w="3119" w:type="dxa"/>
            <w:shd w:val="clear" w:color="auto" w:fill="D9D9D9" w:themeFill="background1" w:themeFillShade="D9"/>
          </w:tcPr>
          <w:p w:rsidR="00711A2D" w:rsidRPr="00524B7A" w:rsidRDefault="00711A2D" w:rsidP="00061AD1">
            <w:pPr>
              <w:jc w:val="both"/>
              <w:rPr>
                <w:b/>
                <w:sz w:val="28"/>
                <w:szCs w:val="28"/>
              </w:rPr>
            </w:pPr>
          </w:p>
        </w:tc>
      </w:tr>
      <w:tr w:rsidR="00711A2D" w:rsidTr="00711A2D">
        <w:tc>
          <w:tcPr>
            <w:tcW w:w="718" w:type="dxa"/>
          </w:tcPr>
          <w:p w:rsidR="00711A2D" w:rsidRPr="002C6461" w:rsidRDefault="00711A2D" w:rsidP="00061AD1">
            <w:r w:rsidRPr="002C6461">
              <w:t>18.03</w:t>
            </w:r>
          </w:p>
        </w:tc>
        <w:tc>
          <w:tcPr>
            <w:tcW w:w="695" w:type="dxa"/>
          </w:tcPr>
          <w:p w:rsidR="00711A2D" w:rsidRPr="002B1FF8" w:rsidRDefault="00711A2D" w:rsidP="00061AD1">
            <w:r w:rsidRPr="002B1FF8">
              <w:t>206</w:t>
            </w:r>
          </w:p>
        </w:tc>
        <w:tc>
          <w:tcPr>
            <w:tcW w:w="695" w:type="dxa"/>
          </w:tcPr>
          <w:p w:rsidR="00711A2D" w:rsidRPr="002C6461" w:rsidRDefault="00711A2D" w:rsidP="00061AD1">
            <w:r>
              <w:t>2</w:t>
            </w:r>
          </w:p>
        </w:tc>
        <w:tc>
          <w:tcPr>
            <w:tcW w:w="439" w:type="dxa"/>
          </w:tcPr>
          <w:p w:rsidR="00711A2D" w:rsidRPr="002C6461" w:rsidRDefault="00BB0E67" w:rsidP="00061AD1">
            <w:r>
              <w:t>С</w:t>
            </w:r>
          </w:p>
        </w:tc>
        <w:tc>
          <w:tcPr>
            <w:tcW w:w="8363" w:type="dxa"/>
          </w:tcPr>
          <w:p w:rsidR="00711A2D" w:rsidRPr="002C6461" w:rsidRDefault="00711A2D" w:rsidP="00061AD1">
            <w:r w:rsidRPr="002C6461">
              <w:t xml:space="preserve">Обвинетите две лица на 13 овој месец со авионски лет допатувале од Р.Германија – земја со висок ризик на зараза на Меѓународниот аеродром во Скопје. Покрај упатството со кое им било укажано за задолжителна самоизолација во траење од 14 дена, тие не постапиле по Одлуката на Владата на РСМ за мерки за спречување на внесување и ширење на корона вирус. Во критичниот период од 14.03.2020 – </w:t>
            </w:r>
            <w:r w:rsidRPr="002C6461">
              <w:lastRenderedPageBreak/>
              <w:t>17.03.2020 година контактирале со повеќе лица, дури и биле во Отсекот за управни работи во Валандово.</w:t>
            </w:r>
          </w:p>
        </w:tc>
        <w:tc>
          <w:tcPr>
            <w:tcW w:w="3119" w:type="dxa"/>
          </w:tcPr>
          <w:p w:rsidR="00711A2D" w:rsidRPr="002C6461" w:rsidRDefault="00711A2D" w:rsidP="00061AD1">
            <w:r w:rsidRPr="002C6461">
              <w:lastRenderedPageBreak/>
              <w:t>Предлог за издавање казнен налог (во висина од по 100 дневни глоби или вкупна вредност од 123.000 , 00 денари за двете лица)</w:t>
            </w:r>
          </w:p>
        </w:tc>
      </w:tr>
      <w:tr w:rsidR="00711A2D" w:rsidTr="00711A2D">
        <w:tc>
          <w:tcPr>
            <w:tcW w:w="718" w:type="dxa"/>
          </w:tcPr>
          <w:p w:rsidR="00711A2D" w:rsidRPr="000D7DF5" w:rsidRDefault="00711A2D" w:rsidP="00061AD1">
            <w:pPr>
              <w:rPr>
                <w:lang w:val="en-US"/>
              </w:rPr>
            </w:pPr>
            <w:r>
              <w:rPr>
                <w:lang w:val="en-US"/>
              </w:rPr>
              <w:t>26.03.</w:t>
            </w:r>
          </w:p>
        </w:tc>
        <w:tc>
          <w:tcPr>
            <w:tcW w:w="695" w:type="dxa"/>
          </w:tcPr>
          <w:p w:rsidR="00711A2D" w:rsidRPr="000D7DF5" w:rsidRDefault="00711A2D" w:rsidP="00061AD1">
            <w:pPr>
              <w:rPr>
                <w:lang w:val="en-US"/>
              </w:rPr>
            </w:pPr>
            <w:r>
              <w:rPr>
                <w:lang w:val="en-US"/>
              </w:rPr>
              <w:t>206</w:t>
            </w:r>
          </w:p>
        </w:tc>
        <w:tc>
          <w:tcPr>
            <w:tcW w:w="695" w:type="dxa"/>
          </w:tcPr>
          <w:p w:rsidR="00711A2D" w:rsidRPr="000D7DF5" w:rsidRDefault="00711A2D" w:rsidP="00061AD1">
            <w:pPr>
              <w:rPr>
                <w:lang w:val="en-US"/>
              </w:rPr>
            </w:pPr>
            <w:r>
              <w:rPr>
                <w:lang w:val="en-US"/>
              </w:rPr>
              <w:t>1</w:t>
            </w:r>
          </w:p>
        </w:tc>
        <w:tc>
          <w:tcPr>
            <w:tcW w:w="439" w:type="dxa"/>
          </w:tcPr>
          <w:p w:rsidR="00711A2D" w:rsidRDefault="00BB0E67" w:rsidP="00061AD1">
            <w:r>
              <w:t>С</w:t>
            </w:r>
          </w:p>
        </w:tc>
        <w:tc>
          <w:tcPr>
            <w:tcW w:w="8363" w:type="dxa"/>
          </w:tcPr>
          <w:p w:rsidR="00711A2D" w:rsidRPr="000D7DF5" w:rsidRDefault="00711A2D" w:rsidP="00061AD1">
            <w:r>
              <w:t>Обвинетиот, жител на Богданци, на 18 овој месец преку граничниот премин Ново Село влегол од Р.Бугарија – земја со среден ризик на зараза и иако потпишал изјава за самоизолација не постапил по прописите. П</w:t>
            </w:r>
            <w:r w:rsidRPr="00F12722">
              <w:t>ри проверка на полициските службеници на 19 мартобвинетиот не бил затекнат во својот дом</w:t>
            </w:r>
          </w:p>
        </w:tc>
        <w:tc>
          <w:tcPr>
            <w:tcW w:w="3119" w:type="dxa"/>
          </w:tcPr>
          <w:p w:rsidR="00711A2D" w:rsidRPr="002C6461" w:rsidRDefault="00711A2D" w:rsidP="00061AD1">
            <w:r w:rsidRPr="002C6461">
              <w:t xml:space="preserve">Предлог за издавање казнен налог (во висина од 100 дневни глоби </w:t>
            </w:r>
            <w:r>
              <w:t xml:space="preserve">со вредност од 20 евра за една дневна глоба </w:t>
            </w:r>
            <w:r w:rsidRPr="002C6461">
              <w:t>или вкупна вредност од 123.000 , 00 денари</w:t>
            </w:r>
          </w:p>
        </w:tc>
      </w:tr>
      <w:tr w:rsidR="00711A2D" w:rsidTr="00711A2D">
        <w:tc>
          <w:tcPr>
            <w:tcW w:w="718" w:type="dxa"/>
          </w:tcPr>
          <w:p w:rsidR="00711A2D" w:rsidRPr="000D7DF5" w:rsidRDefault="00711A2D" w:rsidP="000E7220">
            <w:pPr>
              <w:rPr>
                <w:lang w:val="en-US"/>
              </w:rPr>
            </w:pPr>
            <w:r>
              <w:rPr>
                <w:lang w:val="en-US"/>
              </w:rPr>
              <w:t>26.03.</w:t>
            </w:r>
          </w:p>
        </w:tc>
        <w:tc>
          <w:tcPr>
            <w:tcW w:w="695" w:type="dxa"/>
          </w:tcPr>
          <w:p w:rsidR="00711A2D" w:rsidRPr="000D7DF5" w:rsidRDefault="00711A2D" w:rsidP="000E7220">
            <w:pPr>
              <w:rPr>
                <w:lang w:val="en-US"/>
              </w:rPr>
            </w:pPr>
            <w:r>
              <w:rPr>
                <w:lang w:val="en-US"/>
              </w:rPr>
              <w:t>206</w:t>
            </w:r>
          </w:p>
        </w:tc>
        <w:tc>
          <w:tcPr>
            <w:tcW w:w="695" w:type="dxa"/>
          </w:tcPr>
          <w:p w:rsidR="00711A2D" w:rsidRPr="000D7DF5" w:rsidRDefault="00711A2D" w:rsidP="000E7220">
            <w:pPr>
              <w:rPr>
                <w:lang w:val="en-US"/>
              </w:rPr>
            </w:pPr>
            <w:r>
              <w:rPr>
                <w:lang w:val="en-US"/>
              </w:rPr>
              <w:t>1</w:t>
            </w:r>
          </w:p>
        </w:tc>
        <w:tc>
          <w:tcPr>
            <w:tcW w:w="439" w:type="dxa"/>
          </w:tcPr>
          <w:p w:rsidR="00711A2D" w:rsidRDefault="00BB0E67" w:rsidP="000E7220">
            <w:r>
              <w:t>С</w:t>
            </w:r>
          </w:p>
        </w:tc>
        <w:tc>
          <w:tcPr>
            <w:tcW w:w="8363" w:type="dxa"/>
          </w:tcPr>
          <w:p w:rsidR="00711A2D" w:rsidRPr="000D7DF5" w:rsidRDefault="00711A2D" w:rsidP="000E7220">
            <w:r>
              <w:t>Обвинетиот, жител на с. Мрзенци, на 18 овој месец преку граничниот премин Богородица влегол во нашата земја. Доаѓал од Р.Турција – земја со среден ризик на зараза и иако потпишал изјава за самоизолација не постапил по прописите. П</w:t>
            </w:r>
            <w:r w:rsidRPr="00F12722">
              <w:t>ри проверка на полициските службеници на 19 мартобвинетиот не бил затекнат во својот дом</w:t>
            </w:r>
          </w:p>
        </w:tc>
        <w:tc>
          <w:tcPr>
            <w:tcW w:w="3119" w:type="dxa"/>
          </w:tcPr>
          <w:p w:rsidR="00711A2D" w:rsidRPr="002C6461" w:rsidRDefault="00711A2D" w:rsidP="000E7220">
            <w:r w:rsidRPr="002C6461">
              <w:t xml:space="preserve">Предлог за издавање казнен налог (во висина од 100 дневни глоби </w:t>
            </w:r>
            <w:r>
              <w:t xml:space="preserve">со вредност од 20 евра за една дневна глоба </w:t>
            </w:r>
            <w:r w:rsidRPr="002C6461">
              <w:t>или вкупна вредност од 123.000 , 00 денари</w:t>
            </w:r>
          </w:p>
        </w:tc>
      </w:tr>
      <w:tr w:rsidR="00711A2D" w:rsidTr="00711A2D">
        <w:tc>
          <w:tcPr>
            <w:tcW w:w="718" w:type="dxa"/>
          </w:tcPr>
          <w:p w:rsidR="00711A2D" w:rsidRPr="000D7DF5" w:rsidRDefault="00711A2D" w:rsidP="000E7220">
            <w:pPr>
              <w:rPr>
                <w:lang w:val="en-US"/>
              </w:rPr>
            </w:pPr>
            <w:r>
              <w:rPr>
                <w:lang w:val="en-US"/>
              </w:rPr>
              <w:t>26.03.</w:t>
            </w:r>
          </w:p>
        </w:tc>
        <w:tc>
          <w:tcPr>
            <w:tcW w:w="695" w:type="dxa"/>
          </w:tcPr>
          <w:p w:rsidR="00711A2D" w:rsidRPr="000D7DF5" w:rsidRDefault="00711A2D" w:rsidP="000E7220">
            <w:pPr>
              <w:rPr>
                <w:lang w:val="en-US"/>
              </w:rPr>
            </w:pPr>
            <w:r>
              <w:rPr>
                <w:lang w:val="en-US"/>
              </w:rPr>
              <w:t>206</w:t>
            </w:r>
          </w:p>
        </w:tc>
        <w:tc>
          <w:tcPr>
            <w:tcW w:w="695" w:type="dxa"/>
          </w:tcPr>
          <w:p w:rsidR="00711A2D" w:rsidRPr="000D7DF5" w:rsidRDefault="00711A2D" w:rsidP="000E7220">
            <w:pPr>
              <w:rPr>
                <w:lang w:val="en-US"/>
              </w:rPr>
            </w:pPr>
            <w:r>
              <w:rPr>
                <w:lang w:val="en-US"/>
              </w:rPr>
              <w:t>1</w:t>
            </w:r>
          </w:p>
        </w:tc>
        <w:tc>
          <w:tcPr>
            <w:tcW w:w="439" w:type="dxa"/>
          </w:tcPr>
          <w:p w:rsidR="00711A2D" w:rsidRDefault="00BB0E67" w:rsidP="000E7220">
            <w:r>
              <w:t>С</w:t>
            </w:r>
          </w:p>
        </w:tc>
        <w:tc>
          <w:tcPr>
            <w:tcW w:w="8363" w:type="dxa"/>
          </w:tcPr>
          <w:p w:rsidR="00711A2D" w:rsidRPr="000D7DF5" w:rsidRDefault="00711A2D" w:rsidP="000E7220">
            <w:r>
              <w:t>Обвинетиот, жител на Гевгелија на 18 овој месец преку граничниот премин Богородица влегол од Р.Грција – земја со среден ризик на зараза и иако потпишал изјава за самоизолација не постапил по прописите. П</w:t>
            </w:r>
            <w:r w:rsidRPr="00F12722">
              <w:t>ри проверка на полициските службеници на 19 мартобвинетиот не бил затекнат во својот дом</w:t>
            </w:r>
          </w:p>
        </w:tc>
        <w:tc>
          <w:tcPr>
            <w:tcW w:w="3119" w:type="dxa"/>
          </w:tcPr>
          <w:p w:rsidR="00711A2D" w:rsidRPr="002C6461" w:rsidRDefault="00711A2D" w:rsidP="000E7220">
            <w:r w:rsidRPr="002C6461">
              <w:t xml:space="preserve">Предлог за издавање казнен налог (во висина од 100 дневни глоби </w:t>
            </w:r>
            <w:r>
              <w:t xml:space="preserve">со вредност од 20 евра за една дневна глоба </w:t>
            </w:r>
            <w:r w:rsidRPr="002C6461">
              <w:t>или вкупна вредност од 123.000 , 00 денари</w:t>
            </w:r>
          </w:p>
        </w:tc>
      </w:tr>
      <w:tr w:rsidR="00711A2D" w:rsidTr="00711A2D">
        <w:tc>
          <w:tcPr>
            <w:tcW w:w="718" w:type="dxa"/>
          </w:tcPr>
          <w:p w:rsidR="00711A2D" w:rsidRPr="000D7DF5" w:rsidRDefault="00711A2D" w:rsidP="000B1BF0">
            <w:pPr>
              <w:rPr>
                <w:lang w:val="en-US"/>
              </w:rPr>
            </w:pPr>
            <w:r>
              <w:rPr>
                <w:lang w:val="en-US"/>
              </w:rPr>
              <w:t>26.03.</w:t>
            </w:r>
          </w:p>
        </w:tc>
        <w:tc>
          <w:tcPr>
            <w:tcW w:w="695" w:type="dxa"/>
          </w:tcPr>
          <w:p w:rsidR="00711A2D" w:rsidRPr="000D7DF5" w:rsidRDefault="00711A2D" w:rsidP="000B1BF0">
            <w:pPr>
              <w:rPr>
                <w:lang w:val="en-US"/>
              </w:rPr>
            </w:pPr>
            <w:r>
              <w:rPr>
                <w:lang w:val="en-US"/>
              </w:rPr>
              <w:t>206</w:t>
            </w:r>
          </w:p>
        </w:tc>
        <w:tc>
          <w:tcPr>
            <w:tcW w:w="695" w:type="dxa"/>
          </w:tcPr>
          <w:p w:rsidR="00711A2D" w:rsidRPr="000E7220" w:rsidRDefault="00711A2D" w:rsidP="000B1BF0">
            <w:r>
              <w:t>2</w:t>
            </w:r>
          </w:p>
        </w:tc>
        <w:tc>
          <w:tcPr>
            <w:tcW w:w="439" w:type="dxa"/>
          </w:tcPr>
          <w:p w:rsidR="00711A2D" w:rsidRDefault="00BB0E67" w:rsidP="000B1BF0">
            <w:r>
              <w:t>П</w:t>
            </w:r>
          </w:p>
        </w:tc>
        <w:tc>
          <w:tcPr>
            <w:tcW w:w="8363" w:type="dxa"/>
          </w:tcPr>
          <w:p w:rsidR="00711A2D" w:rsidRPr="00F12722" w:rsidRDefault="00711A2D" w:rsidP="000B1BF0">
            <w:r>
              <w:t>Обвинетите</w:t>
            </w:r>
            <w:r w:rsidRPr="00647387">
              <w:t xml:space="preserve"> на 23 март  во 21.</w:t>
            </w:r>
            <w:r>
              <w:t>45</w:t>
            </w:r>
            <w:r w:rsidRPr="00647387">
              <w:t xml:space="preserve"> часот за време на епидемијата на опа</w:t>
            </w:r>
            <w:r>
              <w:t>сна болест COVID 19 не постапиле</w:t>
            </w:r>
            <w:r w:rsidRPr="00647387">
              <w:t xml:space="preserve"> според прописите и упатствата со кои беа определени мерки за сузбивање и </w:t>
            </w:r>
            <w:r>
              <w:t xml:space="preserve">спречување на коронавирусот. Тие </w:t>
            </w:r>
            <w:r w:rsidRPr="00647387">
              <w:t>во време на забрана за движење на населението од 21.00 до 5.00 часо</w:t>
            </w:r>
            <w:r>
              <w:t>т со возило марка БМВ биле пресретнати кај клучката кон с.Марвинци на враќање од Неготино.</w:t>
            </w:r>
          </w:p>
        </w:tc>
        <w:tc>
          <w:tcPr>
            <w:tcW w:w="3119" w:type="dxa"/>
          </w:tcPr>
          <w:p w:rsidR="00711A2D" w:rsidRPr="002C6461" w:rsidRDefault="00711A2D" w:rsidP="000B1BF0">
            <w:r w:rsidRPr="002C6461">
              <w:t>Предлог за издавање казнен налог (во висина од</w:t>
            </w:r>
            <w:r>
              <w:t xml:space="preserve"> по</w:t>
            </w:r>
            <w:r w:rsidRPr="002C6461">
              <w:t xml:space="preserve"> 100 дневни глоби </w:t>
            </w:r>
            <w:r>
              <w:t xml:space="preserve">со вредност од 10 евра за една дневна глоба </w:t>
            </w:r>
            <w:r w:rsidRPr="002C6461">
              <w:t xml:space="preserve">или вкупна вредност од </w:t>
            </w:r>
            <w:r>
              <w:t>61</w:t>
            </w:r>
            <w:r w:rsidRPr="002C6461">
              <w:t>.</w:t>
            </w:r>
            <w:r>
              <w:t>5</w:t>
            </w:r>
            <w:r w:rsidRPr="002C6461">
              <w:t>00 , 00 денари</w:t>
            </w:r>
          </w:p>
        </w:tc>
      </w:tr>
      <w:tr w:rsidR="00711A2D" w:rsidTr="00711A2D">
        <w:tc>
          <w:tcPr>
            <w:tcW w:w="718" w:type="dxa"/>
          </w:tcPr>
          <w:p w:rsidR="00711A2D" w:rsidRPr="000D7DF5" w:rsidRDefault="00711A2D" w:rsidP="000B1BF0">
            <w:pPr>
              <w:rPr>
                <w:lang w:val="en-US"/>
              </w:rPr>
            </w:pPr>
            <w:r>
              <w:rPr>
                <w:lang w:val="en-US"/>
              </w:rPr>
              <w:t>26.03.</w:t>
            </w:r>
          </w:p>
        </w:tc>
        <w:tc>
          <w:tcPr>
            <w:tcW w:w="695" w:type="dxa"/>
          </w:tcPr>
          <w:p w:rsidR="00711A2D" w:rsidRPr="000D7DF5" w:rsidRDefault="00711A2D" w:rsidP="000B1BF0">
            <w:pPr>
              <w:rPr>
                <w:lang w:val="en-US"/>
              </w:rPr>
            </w:pPr>
            <w:r>
              <w:rPr>
                <w:lang w:val="en-US"/>
              </w:rPr>
              <w:t>206</w:t>
            </w:r>
          </w:p>
        </w:tc>
        <w:tc>
          <w:tcPr>
            <w:tcW w:w="695" w:type="dxa"/>
          </w:tcPr>
          <w:p w:rsidR="00711A2D" w:rsidRPr="000D7DF5" w:rsidRDefault="00711A2D" w:rsidP="000B1BF0">
            <w:pPr>
              <w:rPr>
                <w:lang w:val="en-US"/>
              </w:rPr>
            </w:pPr>
            <w:r>
              <w:rPr>
                <w:lang w:val="en-US"/>
              </w:rPr>
              <w:t>1</w:t>
            </w:r>
          </w:p>
        </w:tc>
        <w:tc>
          <w:tcPr>
            <w:tcW w:w="439" w:type="dxa"/>
          </w:tcPr>
          <w:p w:rsidR="00711A2D" w:rsidRDefault="00BB0E67" w:rsidP="000B1BF0">
            <w:r>
              <w:t>С</w:t>
            </w:r>
          </w:p>
        </w:tc>
        <w:tc>
          <w:tcPr>
            <w:tcW w:w="8363" w:type="dxa"/>
          </w:tcPr>
          <w:p w:rsidR="00711A2D" w:rsidRPr="000D7DF5" w:rsidRDefault="00711A2D" w:rsidP="000B1BF0">
            <w:r>
              <w:t>Обвинетиот, жител на с. Мрзенци, на 18 овој месец преку граничниот премин Дојран влегол во нашата земја. Доаѓал од Р.Грција и Р.Турција – земји со среден ризик на зараза и иако потпишал изјава за самоизолација не постапил по прописите. П</w:t>
            </w:r>
            <w:r w:rsidRPr="00F12722">
              <w:t>ри проверка на полициските службеници на 19 мартобвинетиот не бил затекнат во својот дом</w:t>
            </w:r>
          </w:p>
        </w:tc>
        <w:tc>
          <w:tcPr>
            <w:tcW w:w="3119" w:type="dxa"/>
          </w:tcPr>
          <w:p w:rsidR="00711A2D" w:rsidRPr="002C6461" w:rsidRDefault="00711A2D" w:rsidP="000B1BF0">
            <w:r w:rsidRPr="002C6461">
              <w:t xml:space="preserve">Предлог за издавање казнен налог (во висина од 100 дневни глоби </w:t>
            </w:r>
            <w:r>
              <w:t xml:space="preserve">со вредност од 20 евра за една дневна глоба </w:t>
            </w:r>
            <w:r w:rsidRPr="002C6461">
              <w:t>или вкупна вредност од 123.000 , 00 денари</w:t>
            </w:r>
          </w:p>
        </w:tc>
      </w:tr>
      <w:tr w:rsidR="00711A2D" w:rsidTr="00711A2D">
        <w:tc>
          <w:tcPr>
            <w:tcW w:w="718" w:type="dxa"/>
          </w:tcPr>
          <w:p w:rsidR="00711A2D" w:rsidRPr="000D7DF5" w:rsidRDefault="00711A2D" w:rsidP="000B1BF0">
            <w:pPr>
              <w:rPr>
                <w:lang w:val="en-US"/>
              </w:rPr>
            </w:pPr>
            <w:r>
              <w:rPr>
                <w:lang w:val="en-US"/>
              </w:rPr>
              <w:lastRenderedPageBreak/>
              <w:t>26.03.</w:t>
            </w:r>
          </w:p>
        </w:tc>
        <w:tc>
          <w:tcPr>
            <w:tcW w:w="695" w:type="dxa"/>
          </w:tcPr>
          <w:p w:rsidR="00711A2D" w:rsidRPr="000D7DF5" w:rsidRDefault="00711A2D" w:rsidP="000B1BF0">
            <w:pPr>
              <w:rPr>
                <w:lang w:val="en-US"/>
              </w:rPr>
            </w:pPr>
            <w:r>
              <w:rPr>
                <w:lang w:val="en-US"/>
              </w:rPr>
              <w:t>206</w:t>
            </w:r>
          </w:p>
        </w:tc>
        <w:tc>
          <w:tcPr>
            <w:tcW w:w="695" w:type="dxa"/>
          </w:tcPr>
          <w:p w:rsidR="00711A2D" w:rsidRPr="000B1BF0" w:rsidRDefault="00711A2D" w:rsidP="000B1BF0">
            <w:r>
              <w:t>2</w:t>
            </w:r>
          </w:p>
        </w:tc>
        <w:tc>
          <w:tcPr>
            <w:tcW w:w="439" w:type="dxa"/>
          </w:tcPr>
          <w:p w:rsidR="00711A2D" w:rsidRDefault="00BB0E67" w:rsidP="000B1BF0">
            <w:r>
              <w:t>П</w:t>
            </w:r>
          </w:p>
        </w:tc>
        <w:tc>
          <w:tcPr>
            <w:tcW w:w="8363" w:type="dxa"/>
          </w:tcPr>
          <w:p w:rsidR="00711A2D" w:rsidRPr="00F12722" w:rsidRDefault="00711A2D" w:rsidP="000B1BF0">
            <w:r>
              <w:t>Обвинетите</w:t>
            </w:r>
            <w:r w:rsidRPr="00647387">
              <w:t xml:space="preserve"> на 23 март  во 21.</w:t>
            </w:r>
            <w:r>
              <w:t>05</w:t>
            </w:r>
            <w:r w:rsidRPr="00647387">
              <w:t xml:space="preserve"> часот за време на епидемијата на опа</w:t>
            </w:r>
            <w:r>
              <w:t>сна болест COVID 19 не постапиле</w:t>
            </w:r>
            <w:r w:rsidRPr="00647387">
              <w:t xml:space="preserve"> според прописите и упатствата со кои беа определени мерки за сузбивање и </w:t>
            </w:r>
            <w:r>
              <w:t xml:space="preserve">спречување на коронавирусот. Тие </w:t>
            </w:r>
            <w:r w:rsidRPr="00647387">
              <w:t>во време на забрана за движење на населението од 21.00 до 5.00 часо</w:t>
            </w:r>
            <w:r>
              <w:t>т со возило марка БМВ биле пресретнати кај клучката кон с.Марвинци на враќање од Гевгелија кон Струмица.</w:t>
            </w:r>
          </w:p>
        </w:tc>
        <w:tc>
          <w:tcPr>
            <w:tcW w:w="3119" w:type="dxa"/>
          </w:tcPr>
          <w:p w:rsidR="00711A2D" w:rsidRPr="002C6461" w:rsidRDefault="00711A2D" w:rsidP="000B1BF0">
            <w:r w:rsidRPr="002C6461">
              <w:t>Предлог за издавање казнен налог (во висина од</w:t>
            </w:r>
            <w:r>
              <w:t xml:space="preserve"> по</w:t>
            </w:r>
            <w:r w:rsidRPr="002C6461">
              <w:t xml:space="preserve"> 100 дневни глоби </w:t>
            </w:r>
            <w:r>
              <w:t xml:space="preserve">со вредност од 10 евра за една дневна глоба </w:t>
            </w:r>
            <w:r w:rsidRPr="002C6461">
              <w:t xml:space="preserve">или вкупна вредност од </w:t>
            </w:r>
            <w:r>
              <w:t>61</w:t>
            </w:r>
            <w:r w:rsidRPr="002C6461">
              <w:t>.</w:t>
            </w:r>
            <w:r>
              <w:t>5</w:t>
            </w:r>
            <w:r w:rsidRPr="002C6461">
              <w:t>00 , 00 денари</w:t>
            </w:r>
          </w:p>
        </w:tc>
      </w:tr>
      <w:tr w:rsidR="00711A2D" w:rsidTr="00711A2D">
        <w:tc>
          <w:tcPr>
            <w:tcW w:w="718" w:type="dxa"/>
          </w:tcPr>
          <w:p w:rsidR="00711A2D" w:rsidRPr="000D7DF5" w:rsidRDefault="00711A2D" w:rsidP="00FC4156">
            <w:pPr>
              <w:rPr>
                <w:lang w:val="en-US"/>
              </w:rPr>
            </w:pPr>
            <w:r>
              <w:rPr>
                <w:lang w:val="en-US"/>
              </w:rPr>
              <w:t>26.03.</w:t>
            </w:r>
          </w:p>
        </w:tc>
        <w:tc>
          <w:tcPr>
            <w:tcW w:w="695" w:type="dxa"/>
          </w:tcPr>
          <w:p w:rsidR="00711A2D" w:rsidRPr="000D7DF5" w:rsidRDefault="00711A2D" w:rsidP="00FC4156">
            <w:pPr>
              <w:rPr>
                <w:lang w:val="en-US"/>
              </w:rPr>
            </w:pPr>
            <w:r>
              <w:rPr>
                <w:lang w:val="en-US"/>
              </w:rPr>
              <w:t>206</w:t>
            </w:r>
          </w:p>
        </w:tc>
        <w:tc>
          <w:tcPr>
            <w:tcW w:w="695" w:type="dxa"/>
          </w:tcPr>
          <w:p w:rsidR="00711A2D" w:rsidRPr="000D7DF5" w:rsidRDefault="00711A2D" w:rsidP="00FC4156">
            <w:pPr>
              <w:rPr>
                <w:lang w:val="en-US"/>
              </w:rPr>
            </w:pPr>
            <w:r>
              <w:rPr>
                <w:lang w:val="en-US"/>
              </w:rPr>
              <w:t>1</w:t>
            </w:r>
          </w:p>
        </w:tc>
        <w:tc>
          <w:tcPr>
            <w:tcW w:w="439" w:type="dxa"/>
          </w:tcPr>
          <w:p w:rsidR="00711A2D" w:rsidRDefault="00BB0E67" w:rsidP="00FC4156">
            <w:r>
              <w:t>П</w:t>
            </w:r>
          </w:p>
        </w:tc>
        <w:tc>
          <w:tcPr>
            <w:tcW w:w="8363" w:type="dxa"/>
          </w:tcPr>
          <w:p w:rsidR="00711A2D" w:rsidRPr="00F12722" w:rsidRDefault="00711A2D" w:rsidP="00FC4156">
            <w:r>
              <w:t>Обвинетиот</w:t>
            </w:r>
            <w:r w:rsidRPr="00647387">
              <w:t xml:space="preserve"> на 23 март  во 21.</w:t>
            </w:r>
            <w:r>
              <w:t>35</w:t>
            </w:r>
            <w:r w:rsidRPr="00647387">
              <w:t xml:space="preserve"> часот за време на епидемијата на опа</w:t>
            </w:r>
            <w:r>
              <w:t>сна болест COVID 19 не постапил</w:t>
            </w:r>
            <w:r w:rsidRPr="00647387">
              <w:t xml:space="preserve"> според прописите и упатствата со кои беа определени мерки за сузбивање и </w:t>
            </w:r>
            <w:r>
              <w:t>спречување на коронавирусот. В</w:t>
            </w:r>
            <w:r w:rsidRPr="00647387">
              <w:t>о време на забрана за движење на населението од 21.00 до 5.00 часо</w:t>
            </w:r>
            <w:r>
              <w:t>т со возило марка Ауди бил пресретнат кај клучката на враќање од с.Прдејци кон  Гевгелија .</w:t>
            </w:r>
          </w:p>
        </w:tc>
        <w:tc>
          <w:tcPr>
            <w:tcW w:w="3119" w:type="dxa"/>
          </w:tcPr>
          <w:p w:rsidR="00711A2D" w:rsidRPr="002C6461" w:rsidRDefault="00711A2D" w:rsidP="00FC4156">
            <w:r w:rsidRPr="002C6461">
              <w:t xml:space="preserve">Предлог за издавање казнен налог (во висина од 100 дневни глоби </w:t>
            </w:r>
            <w:r>
              <w:t xml:space="preserve">со вредност од 10 евра за една дневна глоба </w:t>
            </w:r>
            <w:r w:rsidRPr="002C6461">
              <w:t xml:space="preserve">или вкупна вредност од </w:t>
            </w:r>
            <w:r>
              <w:t>61</w:t>
            </w:r>
            <w:r w:rsidRPr="002C6461">
              <w:t>.</w:t>
            </w:r>
            <w:r>
              <w:t>5</w:t>
            </w:r>
            <w:r w:rsidRPr="002C6461">
              <w:t>00 , 00 денари</w:t>
            </w:r>
          </w:p>
        </w:tc>
      </w:tr>
      <w:tr w:rsidR="00711A2D" w:rsidTr="00711A2D">
        <w:tc>
          <w:tcPr>
            <w:tcW w:w="718" w:type="dxa"/>
          </w:tcPr>
          <w:p w:rsidR="00711A2D" w:rsidRPr="00BC43BF" w:rsidRDefault="00711A2D" w:rsidP="00FC4156">
            <w:r>
              <w:t>03.04</w:t>
            </w:r>
          </w:p>
        </w:tc>
        <w:tc>
          <w:tcPr>
            <w:tcW w:w="695" w:type="dxa"/>
          </w:tcPr>
          <w:p w:rsidR="00711A2D" w:rsidRPr="00BC43BF" w:rsidRDefault="00711A2D" w:rsidP="00FC4156">
            <w:r>
              <w:t>206</w:t>
            </w:r>
          </w:p>
        </w:tc>
        <w:tc>
          <w:tcPr>
            <w:tcW w:w="695" w:type="dxa"/>
          </w:tcPr>
          <w:p w:rsidR="00711A2D" w:rsidRPr="00BC43BF" w:rsidRDefault="00711A2D" w:rsidP="00FC4156">
            <w:r>
              <w:t>1</w:t>
            </w:r>
          </w:p>
        </w:tc>
        <w:tc>
          <w:tcPr>
            <w:tcW w:w="439" w:type="dxa"/>
          </w:tcPr>
          <w:p w:rsidR="00711A2D" w:rsidRPr="00BC43BF" w:rsidRDefault="00BB0E67" w:rsidP="00FC4156">
            <w:r>
              <w:t>П</w:t>
            </w:r>
          </w:p>
        </w:tc>
        <w:tc>
          <w:tcPr>
            <w:tcW w:w="8363" w:type="dxa"/>
          </w:tcPr>
          <w:p w:rsidR="00711A2D" w:rsidRDefault="00711A2D" w:rsidP="00FC4156">
            <w:r w:rsidRPr="00BC43BF">
              <w:t>Обвинетиот, на 26 март во 02:45 часот, за време на полицискиот час бил затекнат со автомобил кај клучката Прдејци. Со ова тој не постапил според прописите со кои се определуваат мерки за спречување и сузбивање на опасната болест COVID-19, односно не ја почитувал Одлуката за забрана и посебен режим на движење на територијата на Република Северна Македонија.</w:t>
            </w:r>
          </w:p>
        </w:tc>
        <w:tc>
          <w:tcPr>
            <w:tcW w:w="3119" w:type="dxa"/>
          </w:tcPr>
          <w:p w:rsidR="00711A2D" w:rsidRPr="002C6461" w:rsidRDefault="00711A2D" w:rsidP="00FC4156">
            <w:r w:rsidRPr="00BC43BF">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711A2D" w:rsidTr="00711A2D">
        <w:tc>
          <w:tcPr>
            <w:tcW w:w="718" w:type="dxa"/>
          </w:tcPr>
          <w:p w:rsidR="00711A2D" w:rsidRDefault="00711A2D" w:rsidP="00FC4156">
            <w:r>
              <w:t>03.04</w:t>
            </w:r>
          </w:p>
        </w:tc>
        <w:tc>
          <w:tcPr>
            <w:tcW w:w="695" w:type="dxa"/>
          </w:tcPr>
          <w:p w:rsidR="00711A2D" w:rsidRDefault="00711A2D" w:rsidP="00FC4156">
            <w:r>
              <w:t>206</w:t>
            </w:r>
          </w:p>
        </w:tc>
        <w:tc>
          <w:tcPr>
            <w:tcW w:w="695" w:type="dxa"/>
          </w:tcPr>
          <w:p w:rsidR="00711A2D" w:rsidRDefault="00711A2D" w:rsidP="00FC4156">
            <w:r>
              <w:t>14</w:t>
            </w:r>
          </w:p>
        </w:tc>
        <w:tc>
          <w:tcPr>
            <w:tcW w:w="439" w:type="dxa"/>
          </w:tcPr>
          <w:p w:rsidR="00711A2D" w:rsidRPr="00BC43BF" w:rsidRDefault="00BB0E67" w:rsidP="00FC4156">
            <w:r>
              <w:t>П</w:t>
            </w:r>
          </w:p>
        </w:tc>
        <w:tc>
          <w:tcPr>
            <w:tcW w:w="8363" w:type="dxa"/>
          </w:tcPr>
          <w:p w:rsidR="00711A2D" w:rsidRPr="00BC43BF" w:rsidRDefault="00711A2D" w:rsidP="00FC4156">
            <w:r w:rsidRPr="00BC43BF">
              <w:t>Сите обвинети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и околу Гевгелија без да поседуваат дозвола за движење.</w:t>
            </w:r>
          </w:p>
        </w:tc>
        <w:tc>
          <w:tcPr>
            <w:tcW w:w="3119" w:type="dxa"/>
          </w:tcPr>
          <w:p w:rsidR="00711A2D" w:rsidRPr="00BC43BF" w:rsidRDefault="00711A2D" w:rsidP="00FC4156">
            <w:r w:rsidRPr="00BC43BF">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6721D5" w:rsidTr="00711A2D">
        <w:tc>
          <w:tcPr>
            <w:tcW w:w="718" w:type="dxa"/>
          </w:tcPr>
          <w:p w:rsidR="006721D5" w:rsidRDefault="006721D5" w:rsidP="00FC4156">
            <w:r>
              <w:t>13.04</w:t>
            </w:r>
          </w:p>
        </w:tc>
        <w:tc>
          <w:tcPr>
            <w:tcW w:w="695" w:type="dxa"/>
          </w:tcPr>
          <w:p w:rsidR="006721D5" w:rsidRDefault="006721D5" w:rsidP="00FC4156">
            <w:r>
              <w:t>206</w:t>
            </w:r>
          </w:p>
        </w:tc>
        <w:tc>
          <w:tcPr>
            <w:tcW w:w="695" w:type="dxa"/>
          </w:tcPr>
          <w:p w:rsidR="006721D5" w:rsidRDefault="006721D5" w:rsidP="00FC4156">
            <w:r>
              <w:t>12</w:t>
            </w:r>
          </w:p>
        </w:tc>
        <w:tc>
          <w:tcPr>
            <w:tcW w:w="439" w:type="dxa"/>
          </w:tcPr>
          <w:p w:rsidR="006721D5" w:rsidRDefault="006721D5" w:rsidP="00FC4156">
            <w:r>
              <w:t>П</w:t>
            </w:r>
          </w:p>
        </w:tc>
        <w:tc>
          <w:tcPr>
            <w:tcW w:w="8363" w:type="dxa"/>
          </w:tcPr>
          <w:p w:rsidR="006721D5" w:rsidRPr="00BC43BF" w:rsidRDefault="006721D5" w:rsidP="00FC4156">
            <w:r w:rsidRPr="006721D5">
              <w:t>Тие не ги почитувале мерките и одлуките за забрана на движење на населението, па за време на полицискиот час без дозвола, пеш или со возила  се движеле низ градот.</w:t>
            </w:r>
          </w:p>
        </w:tc>
        <w:tc>
          <w:tcPr>
            <w:tcW w:w="3119" w:type="dxa"/>
          </w:tcPr>
          <w:p w:rsidR="006721D5" w:rsidRPr="00BC43BF" w:rsidRDefault="006721D5" w:rsidP="00FC4156">
            <w:r w:rsidRPr="006721D5">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913AA1" w:rsidTr="00711A2D">
        <w:tc>
          <w:tcPr>
            <w:tcW w:w="718" w:type="dxa"/>
          </w:tcPr>
          <w:p w:rsidR="00913AA1" w:rsidRDefault="00913AA1" w:rsidP="00FC4156">
            <w:r>
              <w:t>05.05</w:t>
            </w:r>
          </w:p>
        </w:tc>
        <w:tc>
          <w:tcPr>
            <w:tcW w:w="695" w:type="dxa"/>
          </w:tcPr>
          <w:p w:rsidR="00913AA1" w:rsidRDefault="00913AA1" w:rsidP="00FC4156">
            <w:r>
              <w:t>206</w:t>
            </w:r>
          </w:p>
        </w:tc>
        <w:tc>
          <w:tcPr>
            <w:tcW w:w="695" w:type="dxa"/>
          </w:tcPr>
          <w:p w:rsidR="00913AA1" w:rsidRDefault="00913AA1" w:rsidP="00FC4156">
            <w:r>
              <w:t>30</w:t>
            </w:r>
          </w:p>
        </w:tc>
        <w:tc>
          <w:tcPr>
            <w:tcW w:w="439" w:type="dxa"/>
          </w:tcPr>
          <w:p w:rsidR="00913AA1" w:rsidRDefault="00913AA1" w:rsidP="00FC4156">
            <w:r>
              <w:t>П</w:t>
            </w:r>
          </w:p>
        </w:tc>
        <w:tc>
          <w:tcPr>
            <w:tcW w:w="8363" w:type="dxa"/>
          </w:tcPr>
          <w:p w:rsidR="00913AA1" w:rsidRDefault="00913AA1" w:rsidP="00913AA1">
            <w:r>
              <w:t xml:space="preserve">Од обвинетите, 30 лица се обвинети затоа што на 19 април 2020 година, за време кога во сила била забраната за движење, излегле од своите домови и на улицата „Јосиф Јосифовски“ во Гевгелија играле оро, на претходно пуштена музика. Обвинетите со </w:t>
            </w:r>
            <w:r>
              <w:lastRenderedPageBreak/>
              <w:t>тоа, постапиле спротивно на забраната за движење, односно полицискиот час и не ја почитувале Одлуката на Владата на Република Северна Македонија со која се предвидуваат мерки за спречување на натамошно ширење на опасната заразна болест предизвикана од вирусот  COVID-19.</w:t>
            </w:r>
          </w:p>
          <w:p w:rsidR="00913AA1" w:rsidRPr="006721D5" w:rsidRDefault="00913AA1" w:rsidP="00913AA1"/>
        </w:tc>
        <w:tc>
          <w:tcPr>
            <w:tcW w:w="3119" w:type="dxa"/>
          </w:tcPr>
          <w:p w:rsidR="00913AA1" w:rsidRPr="006721D5" w:rsidRDefault="00913AA1" w:rsidP="00FC4156">
            <w:r w:rsidRPr="00913AA1">
              <w:lastRenderedPageBreak/>
              <w:t xml:space="preserve">Предлог за издавање казнен налог (во висина од  100 дневни глоби со вредност од </w:t>
            </w:r>
            <w:r w:rsidRPr="00913AA1">
              <w:lastRenderedPageBreak/>
              <w:t>10 евра за една дневна глоба или вкупна вредност од 61.500 , 00 денари</w:t>
            </w:r>
          </w:p>
        </w:tc>
      </w:tr>
      <w:tr w:rsidR="00913AA1" w:rsidTr="00711A2D">
        <w:tc>
          <w:tcPr>
            <w:tcW w:w="718" w:type="dxa"/>
          </w:tcPr>
          <w:p w:rsidR="00913AA1" w:rsidRDefault="00913AA1" w:rsidP="00FC4156">
            <w:r>
              <w:lastRenderedPageBreak/>
              <w:t>05.05</w:t>
            </w:r>
          </w:p>
        </w:tc>
        <w:tc>
          <w:tcPr>
            <w:tcW w:w="695" w:type="dxa"/>
          </w:tcPr>
          <w:p w:rsidR="00913AA1" w:rsidRDefault="00913AA1" w:rsidP="00FC4156">
            <w:r>
              <w:t>206</w:t>
            </w:r>
          </w:p>
        </w:tc>
        <w:tc>
          <w:tcPr>
            <w:tcW w:w="695" w:type="dxa"/>
          </w:tcPr>
          <w:p w:rsidR="00913AA1" w:rsidRDefault="00913AA1" w:rsidP="00FC4156">
            <w:r>
              <w:t>13</w:t>
            </w:r>
          </w:p>
        </w:tc>
        <w:tc>
          <w:tcPr>
            <w:tcW w:w="439" w:type="dxa"/>
          </w:tcPr>
          <w:p w:rsidR="00913AA1" w:rsidRDefault="00913AA1" w:rsidP="00FC4156">
            <w:r>
              <w:t>П</w:t>
            </w:r>
          </w:p>
        </w:tc>
        <w:tc>
          <w:tcPr>
            <w:tcW w:w="8363" w:type="dxa"/>
          </w:tcPr>
          <w:p w:rsidR="00913AA1" w:rsidRDefault="00913AA1" w:rsidP="00913AA1"/>
          <w:p w:rsidR="00913AA1" w:rsidRDefault="00913AA1" w:rsidP="00913AA1">
            <w:r>
              <w:t>Останатите 13 лица, го сториле кривичното дело движејќи се пеш или со возила за време на полициски час.</w:t>
            </w:r>
          </w:p>
        </w:tc>
        <w:tc>
          <w:tcPr>
            <w:tcW w:w="3119" w:type="dxa"/>
          </w:tcPr>
          <w:p w:rsidR="00913AA1" w:rsidRPr="00913AA1" w:rsidRDefault="00913AA1" w:rsidP="00FC4156">
            <w:r w:rsidRPr="00913AA1">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1B203F" w:rsidTr="00711A2D">
        <w:tc>
          <w:tcPr>
            <w:tcW w:w="718" w:type="dxa"/>
          </w:tcPr>
          <w:p w:rsidR="001B203F" w:rsidRDefault="001B203F" w:rsidP="00FC4156">
            <w:r>
              <w:t>20.05</w:t>
            </w:r>
          </w:p>
        </w:tc>
        <w:tc>
          <w:tcPr>
            <w:tcW w:w="695" w:type="dxa"/>
          </w:tcPr>
          <w:p w:rsidR="001B203F" w:rsidRDefault="001B203F" w:rsidP="00FC4156">
            <w:r>
              <w:t>206</w:t>
            </w:r>
          </w:p>
        </w:tc>
        <w:tc>
          <w:tcPr>
            <w:tcW w:w="695" w:type="dxa"/>
          </w:tcPr>
          <w:p w:rsidR="001B203F" w:rsidRDefault="001B203F" w:rsidP="00FC4156">
            <w:r>
              <w:t>23</w:t>
            </w:r>
          </w:p>
        </w:tc>
        <w:tc>
          <w:tcPr>
            <w:tcW w:w="439" w:type="dxa"/>
          </w:tcPr>
          <w:p w:rsidR="001B203F" w:rsidRDefault="001B203F" w:rsidP="00FC4156">
            <w:r>
              <w:t>П</w:t>
            </w:r>
          </w:p>
        </w:tc>
        <w:tc>
          <w:tcPr>
            <w:tcW w:w="8363" w:type="dxa"/>
          </w:tcPr>
          <w:p w:rsidR="001B203F" w:rsidRDefault="001B203F" w:rsidP="00913AA1">
            <w:r w:rsidRPr="001B203F">
              <w:t>Основното јавно обвинителство-Гевгелија до Основниот суд во Гевгелија достави предлози за издавање на казнен налог против 25 лица кои спротивно на забраната за движење за време на полицискиот час, без дозвола пеш или со возила се движеле низ Гевгелија, Нов Дојран, Богданци и нивната околина.</w:t>
            </w:r>
          </w:p>
        </w:tc>
        <w:tc>
          <w:tcPr>
            <w:tcW w:w="3119" w:type="dxa"/>
          </w:tcPr>
          <w:p w:rsidR="001B203F" w:rsidRPr="00913AA1" w:rsidRDefault="001B203F" w:rsidP="00FC4156">
            <w:r w:rsidRPr="001B203F">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1B203F" w:rsidTr="00711A2D">
        <w:tc>
          <w:tcPr>
            <w:tcW w:w="718" w:type="dxa"/>
          </w:tcPr>
          <w:p w:rsidR="001B203F" w:rsidRDefault="001B203F" w:rsidP="00FC4156">
            <w:r>
              <w:t>20.05</w:t>
            </w:r>
          </w:p>
        </w:tc>
        <w:tc>
          <w:tcPr>
            <w:tcW w:w="695" w:type="dxa"/>
          </w:tcPr>
          <w:p w:rsidR="001B203F" w:rsidRDefault="001B203F" w:rsidP="00FC4156">
            <w:r>
              <w:t>206</w:t>
            </w:r>
          </w:p>
        </w:tc>
        <w:tc>
          <w:tcPr>
            <w:tcW w:w="695" w:type="dxa"/>
          </w:tcPr>
          <w:p w:rsidR="001B203F" w:rsidRDefault="001B203F" w:rsidP="00FC4156">
            <w:r>
              <w:t>2</w:t>
            </w:r>
          </w:p>
        </w:tc>
        <w:tc>
          <w:tcPr>
            <w:tcW w:w="439" w:type="dxa"/>
          </w:tcPr>
          <w:p w:rsidR="001B203F" w:rsidRDefault="001B203F" w:rsidP="00FC4156">
            <w:r>
              <w:t>П</w:t>
            </w:r>
          </w:p>
        </w:tc>
        <w:tc>
          <w:tcPr>
            <w:tcW w:w="8363" w:type="dxa"/>
          </w:tcPr>
          <w:p w:rsidR="001B203F" w:rsidRPr="001B203F" w:rsidRDefault="001B203F" w:rsidP="001B203F">
            <w:r w:rsidRPr="001B203F">
              <w:t>двајца обвинети, на возраст од 73 и 76 години, кои биле затекнати во алкохолизирана состојба како се движат за време на полицискиот час, едниот со мопед, а другиот со патничко моторно возило</w:t>
            </w:r>
          </w:p>
        </w:tc>
        <w:tc>
          <w:tcPr>
            <w:tcW w:w="3119" w:type="dxa"/>
          </w:tcPr>
          <w:p w:rsidR="001B203F" w:rsidRPr="00913AA1" w:rsidRDefault="001B203F" w:rsidP="001B203F">
            <w:r w:rsidRPr="001B203F">
              <w:t xml:space="preserve">Предлог за издавање казнен налог </w:t>
            </w:r>
            <w:r>
              <w:t>(</w:t>
            </w:r>
            <w:r w:rsidRPr="001B203F">
              <w:t>условна осуда со утврдена казна затвор во траење од три месеци која нема да се изврши доколку лицата не сторат друго кривичн</w:t>
            </w:r>
            <w:r>
              <w:t xml:space="preserve"> ) </w:t>
            </w:r>
          </w:p>
        </w:tc>
      </w:tr>
      <w:tr w:rsidR="00711A2D" w:rsidRPr="00524B7A" w:rsidTr="00711A2D">
        <w:tc>
          <w:tcPr>
            <w:tcW w:w="718" w:type="dxa"/>
            <w:shd w:val="clear" w:color="auto" w:fill="D9D9D9" w:themeFill="background1" w:themeFillShade="D9"/>
          </w:tcPr>
          <w:p w:rsidR="00711A2D" w:rsidRPr="00524B7A"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524B7A" w:rsidRDefault="00711A2D" w:rsidP="00FC4156">
            <w:pPr>
              <w:jc w:val="both"/>
              <w:rPr>
                <w:b/>
                <w:sz w:val="28"/>
                <w:szCs w:val="28"/>
              </w:rPr>
            </w:pPr>
          </w:p>
        </w:tc>
        <w:tc>
          <w:tcPr>
            <w:tcW w:w="439" w:type="dxa"/>
            <w:shd w:val="clear" w:color="auto" w:fill="D9D9D9" w:themeFill="background1" w:themeFillShade="D9"/>
          </w:tcPr>
          <w:p w:rsidR="00711A2D" w:rsidRPr="00524B7A" w:rsidRDefault="00711A2D" w:rsidP="00FC4156">
            <w:pPr>
              <w:jc w:val="both"/>
              <w:rPr>
                <w:b/>
                <w:sz w:val="28"/>
                <w:szCs w:val="28"/>
              </w:rPr>
            </w:pPr>
          </w:p>
        </w:tc>
        <w:tc>
          <w:tcPr>
            <w:tcW w:w="8363" w:type="dxa"/>
            <w:shd w:val="clear" w:color="auto" w:fill="D9D9D9" w:themeFill="background1" w:themeFillShade="D9"/>
          </w:tcPr>
          <w:p w:rsidR="00711A2D" w:rsidRPr="00524B7A" w:rsidRDefault="00711A2D" w:rsidP="00FC4156">
            <w:pPr>
              <w:jc w:val="both"/>
              <w:rPr>
                <w:b/>
                <w:sz w:val="28"/>
                <w:szCs w:val="28"/>
              </w:rPr>
            </w:pPr>
            <w:r w:rsidRPr="00524B7A">
              <w:rPr>
                <w:b/>
                <w:sz w:val="28"/>
                <w:szCs w:val="28"/>
              </w:rPr>
              <w:t>Основното јавно обвинителство Гостивар</w:t>
            </w:r>
          </w:p>
        </w:tc>
        <w:tc>
          <w:tcPr>
            <w:tcW w:w="3119" w:type="dxa"/>
            <w:shd w:val="clear" w:color="auto" w:fill="D9D9D9" w:themeFill="background1" w:themeFillShade="D9"/>
          </w:tcPr>
          <w:p w:rsidR="00711A2D" w:rsidRPr="00524B7A" w:rsidRDefault="00711A2D" w:rsidP="00FC4156">
            <w:pPr>
              <w:jc w:val="both"/>
              <w:rPr>
                <w:b/>
                <w:sz w:val="28"/>
                <w:szCs w:val="28"/>
              </w:rPr>
            </w:pPr>
          </w:p>
        </w:tc>
      </w:tr>
      <w:tr w:rsidR="00711A2D" w:rsidTr="00711A2D">
        <w:tc>
          <w:tcPr>
            <w:tcW w:w="718" w:type="dxa"/>
          </w:tcPr>
          <w:p w:rsidR="00711A2D" w:rsidRPr="00826537" w:rsidRDefault="00711A2D" w:rsidP="00FC4156">
            <w:r w:rsidRPr="00826537">
              <w:t>18.03</w:t>
            </w:r>
          </w:p>
        </w:tc>
        <w:tc>
          <w:tcPr>
            <w:tcW w:w="695" w:type="dxa"/>
          </w:tcPr>
          <w:p w:rsidR="00711A2D" w:rsidRPr="002B1FF8" w:rsidRDefault="00711A2D" w:rsidP="00FC4156">
            <w:r w:rsidRPr="002B1FF8">
              <w:t>206</w:t>
            </w:r>
          </w:p>
        </w:tc>
        <w:tc>
          <w:tcPr>
            <w:tcW w:w="695" w:type="dxa"/>
          </w:tcPr>
          <w:p w:rsidR="00711A2D" w:rsidRPr="00826537" w:rsidRDefault="00711A2D" w:rsidP="00FC4156">
            <w:r>
              <w:t>1</w:t>
            </w:r>
          </w:p>
        </w:tc>
        <w:tc>
          <w:tcPr>
            <w:tcW w:w="439" w:type="dxa"/>
          </w:tcPr>
          <w:p w:rsidR="00711A2D" w:rsidRPr="00826537" w:rsidRDefault="00BB0E67" w:rsidP="00FC4156">
            <w:r>
              <w:t>У</w:t>
            </w:r>
          </w:p>
        </w:tc>
        <w:tc>
          <w:tcPr>
            <w:tcW w:w="8363" w:type="dxa"/>
          </w:tcPr>
          <w:p w:rsidR="00711A2D" w:rsidRPr="00826537" w:rsidRDefault="00711A2D" w:rsidP="00FC4156">
            <w:r w:rsidRPr="00826537">
              <w:t xml:space="preserve">Обвинетиот на 17. </w:t>
            </w:r>
            <w:r w:rsidR="00173A19" w:rsidRPr="00826537">
              <w:t>М</w:t>
            </w:r>
            <w:r w:rsidRPr="00826537">
              <w:t>арт послужувал гости седнати на маси во внатрешноста на неговата кафетерија во с. Добридол, гостиварско. Со тоа, обвинетиот со умисла не постапил според писмената наредба на Министерството за здравство со која се определуваат мерки за спречување или сузбивање на опасна заразна болест – коронавирус COVID 19.</w:t>
            </w:r>
          </w:p>
        </w:tc>
        <w:tc>
          <w:tcPr>
            <w:tcW w:w="3119" w:type="dxa"/>
          </w:tcPr>
          <w:p w:rsidR="00711A2D" w:rsidRPr="00826537" w:rsidRDefault="00711A2D" w:rsidP="00FC4156">
            <w:r w:rsidRPr="00826537">
              <w:t>Предлог за издавање казнен налог (соодветна парична казна)</w:t>
            </w:r>
          </w:p>
        </w:tc>
      </w:tr>
      <w:tr w:rsidR="00711A2D" w:rsidTr="00711A2D">
        <w:tc>
          <w:tcPr>
            <w:tcW w:w="718" w:type="dxa"/>
          </w:tcPr>
          <w:p w:rsidR="00711A2D" w:rsidRPr="00826537" w:rsidRDefault="00711A2D" w:rsidP="00FC4156">
            <w:r w:rsidRPr="00826537">
              <w:t>18.03</w:t>
            </w:r>
          </w:p>
        </w:tc>
        <w:tc>
          <w:tcPr>
            <w:tcW w:w="695" w:type="dxa"/>
          </w:tcPr>
          <w:p w:rsidR="00711A2D" w:rsidRPr="002B1FF8" w:rsidRDefault="00711A2D" w:rsidP="00FC4156">
            <w:r w:rsidRPr="002B1FF8">
              <w:t>206</w:t>
            </w:r>
          </w:p>
        </w:tc>
        <w:tc>
          <w:tcPr>
            <w:tcW w:w="695" w:type="dxa"/>
          </w:tcPr>
          <w:p w:rsidR="00711A2D" w:rsidRPr="00826537" w:rsidRDefault="00711A2D" w:rsidP="00FC4156">
            <w:r>
              <w:t>1</w:t>
            </w:r>
          </w:p>
        </w:tc>
        <w:tc>
          <w:tcPr>
            <w:tcW w:w="439" w:type="dxa"/>
          </w:tcPr>
          <w:p w:rsidR="00711A2D" w:rsidRPr="00826537" w:rsidRDefault="00BB0E67" w:rsidP="00FC4156">
            <w:r>
              <w:t>У</w:t>
            </w:r>
          </w:p>
        </w:tc>
        <w:tc>
          <w:tcPr>
            <w:tcW w:w="8363" w:type="dxa"/>
          </w:tcPr>
          <w:p w:rsidR="00711A2D" w:rsidRPr="00826537" w:rsidRDefault="00711A2D" w:rsidP="00FC4156">
            <w:r w:rsidRPr="00826537">
              <w:t xml:space="preserve">Обвинетиот на 16. </w:t>
            </w:r>
            <w:r w:rsidR="00173A19" w:rsidRPr="00826537">
              <w:t>М</w:t>
            </w:r>
            <w:r w:rsidRPr="00826537">
              <w:t xml:space="preserve">арт послужувал храна на гостин седнат на маса во внатрешноста на неговиот угостителски објект, умислено не постапувајќи според писмената наредба на Министерството за здравство со која се определуваат мерки за </w:t>
            </w:r>
            <w:r w:rsidRPr="00826537">
              <w:lastRenderedPageBreak/>
              <w:t>спречување или сузбивање на пандемијата на опасна заразна болест – коронавирус COVID 19.</w:t>
            </w:r>
          </w:p>
        </w:tc>
        <w:tc>
          <w:tcPr>
            <w:tcW w:w="3119" w:type="dxa"/>
          </w:tcPr>
          <w:p w:rsidR="00711A2D" w:rsidRPr="00826537" w:rsidRDefault="00711A2D" w:rsidP="00FC4156">
            <w:r w:rsidRPr="00826537">
              <w:lastRenderedPageBreak/>
              <w:t>Предлог за издавање казнен налог (соодветна парична казна)</w:t>
            </w:r>
          </w:p>
        </w:tc>
      </w:tr>
      <w:tr w:rsidR="00711A2D" w:rsidTr="00711A2D">
        <w:tc>
          <w:tcPr>
            <w:tcW w:w="718" w:type="dxa"/>
          </w:tcPr>
          <w:p w:rsidR="00711A2D" w:rsidRPr="00F12722" w:rsidRDefault="00711A2D" w:rsidP="00FC4156">
            <w:r w:rsidRPr="00F12722">
              <w:t>20.03</w:t>
            </w:r>
          </w:p>
        </w:tc>
        <w:tc>
          <w:tcPr>
            <w:tcW w:w="695" w:type="dxa"/>
          </w:tcPr>
          <w:p w:rsidR="00711A2D" w:rsidRPr="002B1FF8" w:rsidRDefault="00711A2D" w:rsidP="00FC4156">
            <w:r w:rsidRPr="002B1FF8">
              <w:t>206</w:t>
            </w:r>
          </w:p>
        </w:tc>
        <w:tc>
          <w:tcPr>
            <w:tcW w:w="695" w:type="dxa"/>
          </w:tcPr>
          <w:p w:rsidR="00711A2D" w:rsidRPr="00F12722" w:rsidRDefault="00711A2D" w:rsidP="00FC4156">
            <w:r>
              <w:t>1</w:t>
            </w:r>
          </w:p>
        </w:tc>
        <w:tc>
          <w:tcPr>
            <w:tcW w:w="439" w:type="dxa"/>
          </w:tcPr>
          <w:p w:rsidR="00711A2D" w:rsidRPr="00F12722" w:rsidRDefault="00BB0E67" w:rsidP="00FC4156">
            <w:r>
              <w:t>С</w:t>
            </w:r>
          </w:p>
        </w:tc>
        <w:tc>
          <w:tcPr>
            <w:tcW w:w="8363" w:type="dxa"/>
          </w:tcPr>
          <w:p w:rsidR="00711A2D" w:rsidRPr="00F12722" w:rsidRDefault="00711A2D" w:rsidP="00FC4156">
            <w:r w:rsidRPr="00F12722">
              <w:t>Обвинетиот на 13 март влегол во Република Северна Македонија по што бил упатен на препораките за заштита од заразна болест COVID 19 и потпишал Изјава за самоизолација. Но при проверка на полициските службеници на 19 март, а потоа и на 19 март обвинетиот не бил затекнат во својот дом</w:t>
            </w:r>
          </w:p>
        </w:tc>
        <w:tc>
          <w:tcPr>
            <w:tcW w:w="3119" w:type="dxa"/>
          </w:tcPr>
          <w:p w:rsidR="00711A2D" w:rsidRPr="00F12722" w:rsidRDefault="00711A2D" w:rsidP="00FC4156">
            <w:r w:rsidRPr="00F12722">
              <w:t>Предлог за издавање казнен налог (од 10 до 100 дневни глоби)</w:t>
            </w:r>
          </w:p>
        </w:tc>
      </w:tr>
      <w:tr w:rsidR="00711A2D" w:rsidTr="00711A2D">
        <w:tc>
          <w:tcPr>
            <w:tcW w:w="718" w:type="dxa"/>
          </w:tcPr>
          <w:p w:rsidR="00711A2D" w:rsidRPr="00F12722" w:rsidRDefault="00711A2D" w:rsidP="00FC4156">
            <w:r>
              <w:t>24.03</w:t>
            </w:r>
          </w:p>
        </w:tc>
        <w:tc>
          <w:tcPr>
            <w:tcW w:w="695" w:type="dxa"/>
          </w:tcPr>
          <w:p w:rsidR="00711A2D" w:rsidRPr="002B1FF8" w:rsidRDefault="00711A2D" w:rsidP="00FC4156">
            <w:r>
              <w:t>206</w:t>
            </w:r>
          </w:p>
        </w:tc>
        <w:tc>
          <w:tcPr>
            <w:tcW w:w="695" w:type="dxa"/>
          </w:tcPr>
          <w:p w:rsidR="00711A2D" w:rsidRDefault="00711A2D" w:rsidP="00FC4156">
            <w:r>
              <w:t>1</w:t>
            </w:r>
          </w:p>
        </w:tc>
        <w:tc>
          <w:tcPr>
            <w:tcW w:w="439" w:type="dxa"/>
          </w:tcPr>
          <w:p w:rsidR="00711A2D" w:rsidRDefault="00BB0E67" w:rsidP="00FC4156">
            <w:r>
              <w:t>П</w:t>
            </w:r>
          </w:p>
        </w:tc>
        <w:tc>
          <w:tcPr>
            <w:tcW w:w="8363" w:type="dxa"/>
          </w:tcPr>
          <w:p w:rsidR="00711A2D" w:rsidRPr="00F12722" w:rsidRDefault="00711A2D" w:rsidP="00FC4156">
            <w:r>
              <w:t>Обвинетиот</w:t>
            </w:r>
            <w:r w:rsidRPr="00647387">
              <w:t xml:space="preserve"> на 23 март  во 21.30 часот за време на епидемијата на опа</w:t>
            </w:r>
            <w:r>
              <w:t>сна болест COVID 19 не постапил</w:t>
            </w:r>
            <w:r w:rsidRPr="00647387">
              <w:t xml:space="preserve"> според прописите и упатствата со кои беа определени мерки за сузбивање и </w:t>
            </w:r>
            <w:r>
              <w:t>спречување на коронавирусот. Тој се движел</w:t>
            </w:r>
            <w:r w:rsidRPr="00647387">
              <w:t xml:space="preserve"> низ подрачјето на градот во време на забрана за движење на населението од 21.00 до 5.00 часот.</w:t>
            </w:r>
          </w:p>
        </w:tc>
        <w:tc>
          <w:tcPr>
            <w:tcW w:w="3119" w:type="dxa"/>
          </w:tcPr>
          <w:p w:rsidR="00711A2D" w:rsidRDefault="00711A2D" w:rsidP="00FC4156">
            <w:r w:rsidRPr="007E3696">
              <w:t>Предлог за издавање казнен налог (од 10 до 100 дневни глоби)</w:t>
            </w:r>
          </w:p>
        </w:tc>
      </w:tr>
      <w:tr w:rsidR="00711A2D" w:rsidTr="00711A2D">
        <w:tc>
          <w:tcPr>
            <w:tcW w:w="718" w:type="dxa"/>
          </w:tcPr>
          <w:p w:rsidR="00711A2D" w:rsidRPr="00D26BBB" w:rsidRDefault="00711A2D" w:rsidP="00FC4156">
            <w:r w:rsidRPr="00D26BBB">
              <w:t>24.03</w:t>
            </w:r>
          </w:p>
        </w:tc>
        <w:tc>
          <w:tcPr>
            <w:tcW w:w="695" w:type="dxa"/>
          </w:tcPr>
          <w:p w:rsidR="00711A2D" w:rsidRPr="00D26BBB" w:rsidRDefault="00711A2D" w:rsidP="00FC4156">
            <w:r w:rsidRPr="00D26BBB">
              <w:t>206</w:t>
            </w:r>
          </w:p>
        </w:tc>
        <w:tc>
          <w:tcPr>
            <w:tcW w:w="695" w:type="dxa"/>
          </w:tcPr>
          <w:p w:rsidR="00711A2D" w:rsidRDefault="00711A2D" w:rsidP="00FC4156">
            <w:r w:rsidRPr="00D26BBB">
              <w:t>1</w:t>
            </w:r>
          </w:p>
        </w:tc>
        <w:tc>
          <w:tcPr>
            <w:tcW w:w="439" w:type="dxa"/>
          </w:tcPr>
          <w:p w:rsidR="00711A2D" w:rsidRPr="00DC70DA" w:rsidRDefault="00BB0E67" w:rsidP="00FC4156">
            <w:r>
              <w:t>П</w:t>
            </w:r>
          </w:p>
        </w:tc>
        <w:tc>
          <w:tcPr>
            <w:tcW w:w="8363" w:type="dxa"/>
          </w:tcPr>
          <w:p w:rsidR="00711A2D" w:rsidRDefault="00711A2D" w:rsidP="00FC4156">
            <w:r w:rsidRPr="00DC70DA">
              <w:t>Обвинетиот на 23 март  во 21.30 часот  за време на епидемијата на опасна болест COVID 19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00 до 5.00 часот.</w:t>
            </w:r>
          </w:p>
        </w:tc>
        <w:tc>
          <w:tcPr>
            <w:tcW w:w="3119" w:type="dxa"/>
          </w:tcPr>
          <w:p w:rsidR="00711A2D" w:rsidRDefault="00711A2D" w:rsidP="00FC4156">
            <w:r w:rsidRPr="007E3696">
              <w:t>Предлог за издавање казнен налог (од 10 до 100 дневни глоби)</w:t>
            </w:r>
          </w:p>
        </w:tc>
      </w:tr>
      <w:tr w:rsidR="00711A2D" w:rsidTr="00711A2D">
        <w:tc>
          <w:tcPr>
            <w:tcW w:w="718" w:type="dxa"/>
          </w:tcPr>
          <w:p w:rsidR="00711A2D" w:rsidRPr="00D26BBB" w:rsidRDefault="00711A2D" w:rsidP="00FC4156">
            <w:r w:rsidRPr="00D26BBB">
              <w:t>24.03</w:t>
            </w:r>
          </w:p>
        </w:tc>
        <w:tc>
          <w:tcPr>
            <w:tcW w:w="695" w:type="dxa"/>
          </w:tcPr>
          <w:p w:rsidR="00711A2D" w:rsidRPr="00D26BBB" w:rsidRDefault="00711A2D" w:rsidP="00FC4156">
            <w:r w:rsidRPr="00D26BBB">
              <w:t>206</w:t>
            </w:r>
          </w:p>
        </w:tc>
        <w:tc>
          <w:tcPr>
            <w:tcW w:w="695" w:type="dxa"/>
          </w:tcPr>
          <w:p w:rsidR="00711A2D" w:rsidRDefault="00711A2D" w:rsidP="00FC4156">
            <w:r w:rsidRPr="00D26BBB">
              <w:t>1</w:t>
            </w:r>
          </w:p>
        </w:tc>
        <w:tc>
          <w:tcPr>
            <w:tcW w:w="439" w:type="dxa"/>
          </w:tcPr>
          <w:p w:rsidR="00711A2D" w:rsidRDefault="00BB0E67" w:rsidP="00FC4156">
            <w:r>
              <w:t>П</w:t>
            </w:r>
          </w:p>
        </w:tc>
        <w:tc>
          <w:tcPr>
            <w:tcW w:w="8363" w:type="dxa"/>
          </w:tcPr>
          <w:p w:rsidR="00711A2D" w:rsidRPr="00647387" w:rsidRDefault="00711A2D" w:rsidP="00FC4156">
            <w:r>
              <w:t>Обвинетиот</w:t>
            </w:r>
            <w:r w:rsidRPr="00647387">
              <w:t xml:space="preserve"> во 22.05 часот,  за време на епидемијата на опасна болест COVID 19 не </w:t>
            </w:r>
            <w:r>
              <w:t>постапил</w:t>
            </w:r>
            <w:r w:rsidRPr="00647387">
              <w:t xml:space="preserve"> според прописите и упатствата со кои беа определени мерки за сузбивање и </w:t>
            </w:r>
            <w:r>
              <w:t>спречување на коронавирусот. Тој</w:t>
            </w:r>
            <w:r w:rsidRPr="00647387">
              <w:t xml:space="preserve"> се движеле низ подрачјето на градот во време на забрана за движење на населението од 21.00 до 5.00 часот.</w:t>
            </w:r>
          </w:p>
        </w:tc>
        <w:tc>
          <w:tcPr>
            <w:tcW w:w="3119" w:type="dxa"/>
          </w:tcPr>
          <w:p w:rsidR="00711A2D" w:rsidRDefault="00711A2D" w:rsidP="00FC4156">
            <w:r w:rsidRPr="007E3696">
              <w:t>Предлог за издавање казнен налог (од 10 до 100 дневни глоби)</w:t>
            </w:r>
          </w:p>
        </w:tc>
      </w:tr>
      <w:tr w:rsidR="00711A2D" w:rsidTr="00711A2D">
        <w:tc>
          <w:tcPr>
            <w:tcW w:w="718" w:type="dxa"/>
          </w:tcPr>
          <w:p w:rsidR="00711A2D" w:rsidRPr="00D26BBB" w:rsidRDefault="00711A2D" w:rsidP="00FC4156">
            <w:r>
              <w:t>25.03</w:t>
            </w:r>
          </w:p>
        </w:tc>
        <w:tc>
          <w:tcPr>
            <w:tcW w:w="695" w:type="dxa"/>
          </w:tcPr>
          <w:p w:rsidR="00711A2D" w:rsidRPr="00D26BBB" w:rsidRDefault="00711A2D" w:rsidP="00FC4156">
            <w:r>
              <w:t>206</w:t>
            </w:r>
          </w:p>
        </w:tc>
        <w:tc>
          <w:tcPr>
            <w:tcW w:w="695" w:type="dxa"/>
          </w:tcPr>
          <w:p w:rsidR="00711A2D" w:rsidRPr="00D26BBB" w:rsidRDefault="00711A2D" w:rsidP="00FC4156">
            <w:r>
              <w:t>1</w:t>
            </w:r>
          </w:p>
        </w:tc>
        <w:tc>
          <w:tcPr>
            <w:tcW w:w="439" w:type="dxa"/>
          </w:tcPr>
          <w:p w:rsidR="00711A2D" w:rsidRDefault="00BB0E67" w:rsidP="00FC4156">
            <w:r>
              <w:t>П</w:t>
            </w:r>
          </w:p>
        </w:tc>
        <w:tc>
          <w:tcPr>
            <w:tcW w:w="8363" w:type="dxa"/>
          </w:tcPr>
          <w:p w:rsidR="00711A2D" w:rsidRDefault="00711A2D" w:rsidP="00FC4156">
            <w:r>
              <w:t>Обвинетиот</w:t>
            </w:r>
            <w:r w:rsidRPr="00F97621">
              <w:t xml:space="preserve"> вечерта на 24 март, по 21.00 час</w:t>
            </w:r>
            <w:r>
              <w:t>от управувал</w:t>
            </w:r>
            <w:r w:rsidRPr="00F97621">
              <w:t xml:space="preserve"> со патничко моторно возило  по улиците на Гостивар, во период кога е на сила забраната за движење. Со тоа, обвинетиот за време на епидемијата на опасна болест COVID 19 не постапил според прописите и упатствата со кои беа определени мерки за сузбивање и спречување на коронавирусот и  го сторил кривичното дело – Непостапување според здравстевни прописи во време на епидемија од член 206 став 1 од Кривичниот законик.</w:t>
            </w:r>
          </w:p>
        </w:tc>
        <w:tc>
          <w:tcPr>
            <w:tcW w:w="3119" w:type="dxa"/>
          </w:tcPr>
          <w:p w:rsidR="00711A2D" w:rsidRPr="007E3696" w:rsidRDefault="00711A2D" w:rsidP="00FC4156">
            <w:r w:rsidRPr="00514ECC">
              <w:t>Предлог за издавање казнен налог (од 10 до 100 дневни глоби)</w:t>
            </w:r>
          </w:p>
        </w:tc>
      </w:tr>
      <w:tr w:rsidR="00711A2D" w:rsidTr="00711A2D">
        <w:tc>
          <w:tcPr>
            <w:tcW w:w="718" w:type="dxa"/>
          </w:tcPr>
          <w:p w:rsidR="00711A2D" w:rsidRDefault="00711A2D" w:rsidP="00D748C7">
            <w:r>
              <w:t>26.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r>
              <w:rPr>
                <w:rFonts w:ascii="Calibri" w:hAnsi="Calibri"/>
                <w:color w:val="000000"/>
                <w:shd w:val="clear" w:color="auto" w:fill="FFFFFF"/>
              </w:rPr>
              <w:t>Обвинетиот постапил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по градот.</w:t>
            </w:r>
            <w:r>
              <w:rPr>
                <w:rFonts w:ascii="Cambria Math" w:hAnsi="Cambria Math" w:cs="Cambria Math"/>
                <w:color w:val="000000"/>
                <w:shd w:val="clear" w:color="auto" w:fill="FFFFFF"/>
              </w:rPr>
              <w:t>​</w:t>
            </w:r>
          </w:p>
        </w:tc>
        <w:tc>
          <w:tcPr>
            <w:tcW w:w="3119" w:type="dxa"/>
          </w:tcPr>
          <w:p w:rsidR="00711A2D" w:rsidRDefault="00711A2D" w:rsidP="00D748C7">
            <w:r w:rsidRPr="00514ECC">
              <w:t xml:space="preserve">Предлог за издавање казнен налог </w:t>
            </w:r>
            <w:r>
              <w:t xml:space="preserve">за </w:t>
            </w:r>
            <w:r w:rsidRPr="00345C46">
              <w:rPr>
                <w:rFonts w:ascii="Calibri" w:hAnsi="Calibri"/>
                <w:color w:val="000000"/>
                <w:shd w:val="clear" w:color="auto" w:fill="FFFFFF"/>
              </w:rPr>
              <w:t>парична казна во висина од  100 дневни глоби</w:t>
            </w:r>
          </w:p>
        </w:tc>
      </w:tr>
      <w:tr w:rsidR="00711A2D" w:rsidTr="00711A2D">
        <w:tc>
          <w:tcPr>
            <w:tcW w:w="718" w:type="dxa"/>
          </w:tcPr>
          <w:p w:rsidR="00711A2D" w:rsidRDefault="00711A2D" w:rsidP="00D748C7">
            <w:r>
              <w:t>26.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r>
              <w:rPr>
                <w:rFonts w:ascii="Calibri" w:hAnsi="Calibri"/>
                <w:color w:val="000000"/>
                <w:shd w:val="clear" w:color="auto" w:fill="FFFFFF"/>
              </w:rPr>
              <w:t>Обвинетиот постапил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по градот.</w:t>
            </w:r>
            <w:r>
              <w:rPr>
                <w:rFonts w:ascii="Cambria Math" w:hAnsi="Cambria Math" w:cs="Cambria Math"/>
                <w:color w:val="000000"/>
                <w:shd w:val="clear" w:color="auto" w:fill="FFFFFF"/>
              </w:rPr>
              <w:t>​</w:t>
            </w:r>
          </w:p>
        </w:tc>
        <w:tc>
          <w:tcPr>
            <w:tcW w:w="3119" w:type="dxa"/>
          </w:tcPr>
          <w:p w:rsidR="00711A2D" w:rsidRDefault="00711A2D" w:rsidP="00D748C7">
            <w:r w:rsidRPr="00514ECC">
              <w:t xml:space="preserve">Предлог за издавање казнен налог </w:t>
            </w:r>
            <w:r>
              <w:t xml:space="preserve">за </w:t>
            </w:r>
            <w:r w:rsidRPr="00345C46">
              <w:rPr>
                <w:rFonts w:ascii="Calibri" w:hAnsi="Calibri"/>
                <w:color w:val="000000"/>
                <w:shd w:val="clear" w:color="auto" w:fill="FFFFFF"/>
              </w:rPr>
              <w:t>парична казна во висина од  100 дневни глоби</w:t>
            </w:r>
          </w:p>
        </w:tc>
      </w:tr>
      <w:tr w:rsidR="00711A2D" w:rsidTr="00711A2D">
        <w:tc>
          <w:tcPr>
            <w:tcW w:w="718" w:type="dxa"/>
          </w:tcPr>
          <w:p w:rsidR="00711A2D" w:rsidRDefault="00711A2D" w:rsidP="00D748C7">
            <w:r>
              <w:lastRenderedPageBreak/>
              <w:t>26.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r>
              <w:rPr>
                <w:rFonts w:ascii="Calibri" w:hAnsi="Calibri"/>
                <w:color w:val="000000"/>
                <w:shd w:val="clear" w:color="auto" w:fill="FFFFFF"/>
              </w:rPr>
              <w:t>Обвинетиот постапил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по градот.</w:t>
            </w:r>
            <w:r>
              <w:rPr>
                <w:rFonts w:ascii="Cambria Math" w:hAnsi="Cambria Math" w:cs="Cambria Math"/>
                <w:color w:val="000000"/>
                <w:shd w:val="clear" w:color="auto" w:fill="FFFFFF"/>
              </w:rPr>
              <w:t>​</w:t>
            </w:r>
          </w:p>
        </w:tc>
        <w:tc>
          <w:tcPr>
            <w:tcW w:w="3119" w:type="dxa"/>
          </w:tcPr>
          <w:p w:rsidR="00711A2D" w:rsidRDefault="00711A2D" w:rsidP="00D748C7">
            <w:r w:rsidRPr="00514ECC">
              <w:t xml:space="preserve">Предлог за издавање казнен налог </w:t>
            </w:r>
            <w:r>
              <w:t xml:space="preserve">за </w:t>
            </w:r>
            <w:r w:rsidRPr="00345C46">
              <w:rPr>
                <w:rFonts w:ascii="Calibri" w:hAnsi="Calibri"/>
                <w:color w:val="000000"/>
                <w:shd w:val="clear" w:color="auto" w:fill="FFFFFF"/>
              </w:rPr>
              <w:t>парична казна во висина од  100 дневни глоби</w:t>
            </w:r>
          </w:p>
        </w:tc>
      </w:tr>
      <w:tr w:rsidR="00711A2D" w:rsidTr="00711A2D">
        <w:tc>
          <w:tcPr>
            <w:tcW w:w="718" w:type="dxa"/>
          </w:tcPr>
          <w:p w:rsidR="00711A2D" w:rsidRDefault="00711A2D" w:rsidP="00D748C7">
            <w:r>
              <w:t>26.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r>
              <w:rPr>
                <w:rFonts w:ascii="Calibri" w:hAnsi="Calibri"/>
                <w:color w:val="000000"/>
                <w:shd w:val="clear" w:color="auto" w:fill="FFFFFF"/>
              </w:rPr>
              <w:t>Обвинетиот постапил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по градот.</w:t>
            </w:r>
            <w:r>
              <w:rPr>
                <w:rFonts w:ascii="Cambria Math" w:hAnsi="Cambria Math" w:cs="Cambria Math"/>
                <w:color w:val="000000"/>
                <w:shd w:val="clear" w:color="auto" w:fill="FFFFFF"/>
              </w:rPr>
              <w:t>​</w:t>
            </w:r>
          </w:p>
        </w:tc>
        <w:tc>
          <w:tcPr>
            <w:tcW w:w="3119" w:type="dxa"/>
          </w:tcPr>
          <w:p w:rsidR="00711A2D" w:rsidRDefault="00711A2D" w:rsidP="00D748C7">
            <w:r w:rsidRPr="00514ECC">
              <w:t xml:space="preserve">Предлог за издавање казнен налог </w:t>
            </w:r>
            <w:r>
              <w:t xml:space="preserve">за </w:t>
            </w:r>
            <w:r w:rsidRPr="00345C46">
              <w:rPr>
                <w:rFonts w:ascii="Calibri" w:hAnsi="Calibri"/>
                <w:color w:val="000000"/>
                <w:shd w:val="clear" w:color="auto" w:fill="FFFFFF"/>
              </w:rPr>
              <w:t>парична казна во висина од  100 дневни глоби</w:t>
            </w:r>
          </w:p>
        </w:tc>
      </w:tr>
      <w:tr w:rsidR="00711A2D" w:rsidTr="00711A2D">
        <w:tc>
          <w:tcPr>
            <w:tcW w:w="718" w:type="dxa"/>
          </w:tcPr>
          <w:p w:rsidR="00711A2D" w:rsidRDefault="00711A2D" w:rsidP="00D748C7">
            <w:r>
              <w:t>27.0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Pr="005D4040"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pPr>
              <w:rPr>
                <w:rFonts w:ascii="Calibri" w:hAnsi="Calibri"/>
                <w:color w:val="000000"/>
                <w:shd w:val="clear" w:color="auto" w:fill="FFFFFF"/>
              </w:rPr>
            </w:pPr>
            <w:r w:rsidRPr="005D4040">
              <w:rPr>
                <w:rFonts w:ascii="Calibri" w:hAnsi="Calibri"/>
                <w:color w:val="000000"/>
                <w:shd w:val="clear" w:color="auto" w:fill="FFFFFF"/>
              </w:rPr>
              <w:t>Обвинетиот кој требало да биде во задолжителна самоизолација согласно донесените мерки за сузбивање на заразната болест –  COVID 19, на 26 март во 22:00 не го почитувал ниту полицискиот час, па се движел со возило низ Гостивар.</w:t>
            </w:r>
          </w:p>
        </w:tc>
        <w:tc>
          <w:tcPr>
            <w:tcW w:w="3119" w:type="dxa"/>
          </w:tcPr>
          <w:p w:rsidR="00711A2D" w:rsidRPr="00514ECC" w:rsidRDefault="00711A2D" w:rsidP="00D748C7">
            <w:r w:rsidRPr="005D4040">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D748C7">
            <w:r>
              <w:t>30.03</w:t>
            </w:r>
          </w:p>
        </w:tc>
        <w:tc>
          <w:tcPr>
            <w:tcW w:w="695" w:type="dxa"/>
          </w:tcPr>
          <w:p w:rsidR="00711A2D" w:rsidRDefault="00711A2D" w:rsidP="00D748C7">
            <w:r>
              <w:t>206</w:t>
            </w:r>
          </w:p>
        </w:tc>
        <w:tc>
          <w:tcPr>
            <w:tcW w:w="695" w:type="dxa"/>
          </w:tcPr>
          <w:p w:rsidR="00711A2D" w:rsidRDefault="00711A2D" w:rsidP="00D748C7">
            <w:r>
              <w:t>6</w:t>
            </w:r>
          </w:p>
        </w:tc>
        <w:tc>
          <w:tcPr>
            <w:tcW w:w="439" w:type="dxa"/>
          </w:tcPr>
          <w:p w:rsidR="00711A2D" w:rsidRPr="00451F05"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5D4040" w:rsidRDefault="00711A2D" w:rsidP="00D748C7">
            <w:pPr>
              <w:rPr>
                <w:rFonts w:ascii="Calibri" w:hAnsi="Calibri"/>
                <w:color w:val="000000"/>
                <w:shd w:val="clear" w:color="auto" w:fill="FFFFFF"/>
              </w:rPr>
            </w:pPr>
            <w:r w:rsidRPr="00451F05">
              <w:rPr>
                <w:rFonts w:ascii="Calibri" w:hAnsi="Calibri"/>
                <w:color w:val="000000"/>
                <w:shd w:val="clear" w:color="auto" w:fill="FFFFFF"/>
              </w:rPr>
              <w:t>Двајца од нив на 27 март, другите на 28 март во вечерните часови не ја почитувале одлуката на Владата на Република Северна Македонија со која е забрането движењето на населението од 21:00 до 5:00 часот, па за време на полицискиот час се движеле пешки или со возила низ градот. Со тоа сите обвинети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w:t>
            </w:r>
          </w:p>
        </w:tc>
        <w:tc>
          <w:tcPr>
            <w:tcW w:w="3119" w:type="dxa"/>
          </w:tcPr>
          <w:p w:rsidR="00711A2D" w:rsidRPr="005D4040" w:rsidRDefault="00711A2D" w:rsidP="00D748C7">
            <w:r w:rsidRPr="00451F05">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D748C7">
            <w:r>
              <w:t>31.03</w:t>
            </w:r>
          </w:p>
        </w:tc>
        <w:tc>
          <w:tcPr>
            <w:tcW w:w="695" w:type="dxa"/>
          </w:tcPr>
          <w:p w:rsidR="00711A2D" w:rsidRDefault="00711A2D" w:rsidP="00D748C7">
            <w:r>
              <w:t>206</w:t>
            </w:r>
          </w:p>
        </w:tc>
        <w:tc>
          <w:tcPr>
            <w:tcW w:w="695" w:type="dxa"/>
          </w:tcPr>
          <w:p w:rsidR="00711A2D" w:rsidRDefault="00711A2D" w:rsidP="00D748C7">
            <w:r>
              <w:t>9</w:t>
            </w:r>
          </w:p>
        </w:tc>
        <w:tc>
          <w:tcPr>
            <w:tcW w:w="439" w:type="dxa"/>
          </w:tcPr>
          <w:p w:rsidR="00711A2D" w:rsidRPr="002B4FB1"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451F05" w:rsidRDefault="00711A2D" w:rsidP="00D748C7">
            <w:pPr>
              <w:rPr>
                <w:rFonts w:ascii="Calibri" w:hAnsi="Calibri"/>
                <w:color w:val="000000"/>
                <w:shd w:val="clear" w:color="auto" w:fill="FFFFFF"/>
              </w:rPr>
            </w:pPr>
            <w:r w:rsidRPr="002B4FB1">
              <w:rPr>
                <w:rFonts w:ascii="Calibri" w:hAnsi="Calibri"/>
                <w:color w:val="000000"/>
                <w:shd w:val="clear" w:color="auto" w:fill="FFFFFF"/>
              </w:rPr>
              <w:t>Во одделни кривично правни настани, обвинетите  на 29.03.2020 година за време на полицискиот час со возила се движеле низ градот и со тоа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451F05" w:rsidRDefault="00711A2D" w:rsidP="00D748C7">
            <w:r w:rsidRPr="002B4FB1">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FD0710">
            <w:r>
              <w:t>03.04</w:t>
            </w:r>
          </w:p>
        </w:tc>
        <w:tc>
          <w:tcPr>
            <w:tcW w:w="695" w:type="dxa"/>
          </w:tcPr>
          <w:p w:rsidR="00711A2D" w:rsidRDefault="00711A2D" w:rsidP="00FD0710">
            <w:r>
              <w:t>206</w:t>
            </w:r>
          </w:p>
        </w:tc>
        <w:tc>
          <w:tcPr>
            <w:tcW w:w="695" w:type="dxa"/>
          </w:tcPr>
          <w:p w:rsidR="00711A2D" w:rsidRDefault="00711A2D" w:rsidP="00FD0710">
            <w:r>
              <w:t>2</w:t>
            </w:r>
          </w:p>
        </w:tc>
        <w:tc>
          <w:tcPr>
            <w:tcW w:w="439" w:type="dxa"/>
          </w:tcPr>
          <w:p w:rsidR="00711A2D" w:rsidRPr="00FD0710" w:rsidRDefault="00BB0E67" w:rsidP="00FD0710">
            <w:pPr>
              <w:rPr>
                <w:rFonts w:ascii="Calibri" w:hAnsi="Calibri"/>
                <w:color w:val="000000"/>
                <w:shd w:val="clear" w:color="auto" w:fill="FFFFFF"/>
              </w:rPr>
            </w:pPr>
            <w:r>
              <w:rPr>
                <w:rFonts w:ascii="Calibri" w:hAnsi="Calibri"/>
                <w:color w:val="000000"/>
                <w:shd w:val="clear" w:color="auto" w:fill="FFFFFF"/>
              </w:rPr>
              <w:t>У</w:t>
            </w:r>
          </w:p>
        </w:tc>
        <w:tc>
          <w:tcPr>
            <w:tcW w:w="8363" w:type="dxa"/>
          </w:tcPr>
          <w:p w:rsidR="00711A2D" w:rsidRPr="00FD0710" w:rsidRDefault="00711A2D" w:rsidP="00FD0710">
            <w:pPr>
              <w:rPr>
                <w:rFonts w:ascii="Calibri" w:hAnsi="Calibri"/>
                <w:color w:val="000000"/>
                <w:shd w:val="clear" w:color="auto" w:fill="FFFFFF"/>
              </w:rPr>
            </w:pPr>
            <w:r w:rsidRPr="00FD0710">
              <w:rPr>
                <w:rFonts w:ascii="Calibri" w:hAnsi="Calibri"/>
                <w:color w:val="000000"/>
                <w:shd w:val="clear" w:color="auto" w:fill="FFFFFF"/>
              </w:rPr>
              <w:t>Двајца од обвинетите во одделни кривично правни настани, на 2 април послужувале гости седнати на маси во внатрешноста на нивните угостителски објекти. Со тоа, обвинетите со умисла не постапиле според писмената наредба на Министерството за здравство со која се определуваат мерки за спречување или сузбивање на опасна заразна болест – коронавирус COVID 19.</w:t>
            </w:r>
          </w:p>
          <w:p w:rsidR="00711A2D" w:rsidRPr="002B4FB1" w:rsidRDefault="00711A2D" w:rsidP="00FD0710">
            <w:pPr>
              <w:rPr>
                <w:rFonts w:ascii="Calibri" w:hAnsi="Calibri"/>
                <w:color w:val="000000"/>
                <w:shd w:val="clear" w:color="auto" w:fill="FFFFFF"/>
              </w:rPr>
            </w:pPr>
          </w:p>
        </w:tc>
        <w:tc>
          <w:tcPr>
            <w:tcW w:w="3119" w:type="dxa"/>
          </w:tcPr>
          <w:p w:rsidR="00711A2D" w:rsidRDefault="00711A2D" w:rsidP="00FD0710">
            <w:r w:rsidRPr="00B70B5E">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FD0710">
            <w:r>
              <w:t>03.04</w:t>
            </w:r>
          </w:p>
        </w:tc>
        <w:tc>
          <w:tcPr>
            <w:tcW w:w="695" w:type="dxa"/>
          </w:tcPr>
          <w:p w:rsidR="00711A2D" w:rsidRDefault="00711A2D" w:rsidP="00FD0710">
            <w:r>
              <w:t>206</w:t>
            </w:r>
          </w:p>
        </w:tc>
        <w:tc>
          <w:tcPr>
            <w:tcW w:w="695" w:type="dxa"/>
          </w:tcPr>
          <w:p w:rsidR="00711A2D" w:rsidRDefault="00711A2D" w:rsidP="00FD0710">
            <w:r>
              <w:t>2</w:t>
            </w:r>
          </w:p>
        </w:tc>
        <w:tc>
          <w:tcPr>
            <w:tcW w:w="439" w:type="dxa"/>
          </w:tcPr>
          <w:p w:rsidR="00711A2D" w:rsidRDefault="00BB0E67" w:rsidP="00FD0710">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2B4FB1" w:rsidRDefault="00711A2D" w:rsidP="00FD0710">
            <w:pPr>
              <w:rPr>
                <w:rFonts w:ascii="Calibri" w:hAnsi="Calibri"/>
                <w:color w:val="000000"/>
                <w:shd w:val="clear" w:color="auto" w:fill="FFFFFF"/>
              </w:rPr>
            </w:pPr>
            <w:r>
              <w:rPr>
                <w:rFonts w:ascii="Calibri" w:hAnsi="Calibri"/>
                <w:color w:val="000000"/>
                <w:shd w:val="clear" w:color="auto" w:fill="FFFFFF"/>
              </w:rPr>
              <w:t>Двајца</w:t>
            </w:r>
            <w:r w:rsidRPr="00FD0710">
              <w:rPr>
                <w:rFonts w:ascii="Calibri" w:hAnsi="Calibri"/>
                <w:color w:val="000000"/>
                <w:shd w:val="clear" w:color="auto" w:fill="FFFFFF"/>
              </w:rPr>
              <w:t xml:space="preserve"> обвинети, во одвоени кривично-правни настани  не постапиле според прописите и наредбите,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Default="00711A2D" w:rsidP="00FD0710">
            <w:r w:rsidRPr="00B70B5E">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lastRenderedPageBreak/>
              <w:t>06.04</w:t>
            </w:r>
          </w:p>
        </w:tc>
        <w:tc>
          <w:tcPr>
            <w:tcW w:w="695" w:type="dxa"/>
          </w:tcPr>
          <w:p w:rsidR="00711A2D" w:rsidRDefault="00711A2D" w:rsidP="00AF5148">
            <w:r>
              <w:t>206</w:t>
            </w:r>
          </w:p>
        </w:tc>
        <w:tc>
          <w:tcPr>
            <w:tcW w:w="695" w:type="dxa"/>
          </w:tcPr>
          <w:p w:rsidR="00711A2D" w:rsidRDefault="00711A2D" w:rsidP="00AF5148">
            <w:r>
              <w:t>1</w:t>
            </w:r>
          </w:p>
        </w:tc>
        <w:tc>
          <w:tcPr>
            <w:tcW w:w="439" w:type="dxa"/>
          </w:tcPr>
          <w:p w:rsidR="00711A2D" w:rsidRDefault="00BB0E67" w:rsidP="00AF5148">
            <w:pPr>
              <w:rPr>
                <w:rFonts w:ascii="Calibri" w:hAnsi="Calibri"/>
                <w:color w:val="000000"/>
                <w:shd w:val="clear" w:color="auto" w:fill="FFFFFF"/>
              </w:rPr>
            </w:pPr>
            <w:r>
              <w:rPr>
                <w:rFonts w:ascii="Calibri" w:hAnsi="Calibri"/>
                <w:color w:val="000000"/>
                <w:shd w:val="clear" w:color="auto" w:fill="FFFFFF"/>
              </w:rPr>
              <w:t>У</w:t>
            </w:r>
          </w:p>
        </w:tc>
        <w:tc>
          <w:tcPr>
            <w:tcW w:w="8363" w:type="dxa"/>
          </w:tcPr>
          <w:p w:rsidR="00711A2D" w:rsidRDefault="00711A2D" w:rsidP="00AF5148">
            <w:pPr>
              <w:rPr>
                <w:rFonts w:ascii="Calibri" w:hAnsi="Calibri"/>
                <w:color w:val="000000"/>
                <w:shd w:val="clear" w:color="auto" w:fill="FFFFFF"/>
              </w:rPr>
            </w:pPr>
            <w:r>
              <w:rPr>
                <w:rFonts w:ascii="Calibri" w:hAnsi="Calibri"/>
                <w:color w:val="000000"/>
                <w:shd w:val="clear" w:color="auto" w:fill="FFFFFF"/>
              </w:rPr>
              <w:t>О</w:t>
            </w:r>
            <w:r w:rsidRPr="00AF5148">
              <w:rPr>
                <w:rFonts w:ascii="Calibri" w:hAnsi="Calibri"/>
                <w:color w:val="000000"/>
                <w:shd w:val="clear" w:color="auto" w:fill="FFFFFF"/>
              </w:rPr>
              <w:t>бвинет бидејќи не ги почитувал донесените мерки за заштита од ширење и спречување на заразната болест предизвикана од COVID – 19. Тој како сопственик на угостителски објект во с. Врапчиште бил затекнат во чај</w:t>
            </w:r>
            <w:r>
              <w:rPr>
                <w:rFonts w:ascii="Calibri" w:hAnsi="Calibri"/>
                <w:color w:val="000000"/>
                <w:shd w:val="clear" w:color="auto" w:fill="FFFFFF"/>
              </w:rPr>
              <w:t>џилницата како послужува гости.</w:t>
            </w:r>
          </w:p>
        </w:tc>
        <w:tc>
          <w:tcPr>
            <w:tcW w:w="3119" w:type="dxa"/>
          </w:tcPr>
          <w:p w:rsidR="00711A2D" w:rsidRDefault="00711A2D" w:rsidP="00AF5148">
            <w:r w:rsidRPr="0052262C">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06.04</w:t>
            </w:r>
          </w:p>
        </w:tc>
        <w:tc>
          <w:tcPr>
            <w:tcW w:w="695" w:type="dxa"/>
          </w:tcPr>
          <w:p w:rsidR="00711A2D" w:rsidRDefault="00711A2D" w:rsidP="00AF5148">
            <w:r>
              <w:t>206</w:t>
            </w:r>
          </w:p>
        </w:tc>
        <w:tc>
          <w:tcPr>
            <w:tcW w:w="695" w:type="dxa"/>
          </w:tcPr>
          <w:p w:rsidR="00711A2D" w:rsidRDefault="00711A2D" w:rsidP="00AF5148">
            <w:r>
              <w:t>3</w:t>
            </w:r>
          </w:p>
        </w:tc>
        <w:tc>
          <w:tcPr>
            <w:tcW w:w="439" w:type="dxa"/>
          </w:tcPr>
          <w:p w:rsidR="00711A2D" w:rsidRPr="00AF5148" w:rsidRDefault="00BB0E67" w:rsidP="00AF5148">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AF5148" w:rsidRDefault="00711A2D" w:rsidP="00AF5148">
            <w:pPr>
              <w:rPr>
                <w:rFonts w:ascii="Calibri" w:hAnsi="Calibri"/>
                <w:color w:val="000000"/>
                <w:shd w:val="clear" w:color="auto" w:fill="FFFFFF"/>
              </w:rPr>
            </w:pPr>
            <w:r w:rsidRPr="00AF5148">
              <w:rPr>
                <w:rFonts w:ascii="Calibri" w:hAnsi="Calibri"/>
                <w:color w:val="000000"/>
                <w:shd w:val="clear" w:color="auto" w:fill="FFFFFF"/>
              </w:rPr>
              <w:t>Тројца од обвинетите се товарат дека не ја почитувале Одлуката за забрана и посебен режим на движење на територијата на Република Северна Македонија. Тие во одделни кривично правни настани се движеле низ Гостивар и со тие дејствија го сториле кривичното дело.</w:t>
            </w:r>
          </w:p>
        </w:tc>
        <w:tc>
          <w:tcPr>
            <w:tcW w:w="3119" w:type="dxa"/>
          </w:tcPr>
          <w:p w:rsidR="00711A2D" w:rsidRDefault="00711A2D" w:rsidP="00AF5148">
            <w:r w:rsidRPr="0052262C">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07.04</w:t>
            </w:r>
          </w:p>
        </w:tc>
        <w:tc>
          <w:tcPr>
            <w:tcW w:w="695" w:type="dxa"/>
          </w:tcPr>
          <w:p w:rsidR="00711A2D" w:rsidRDefault="00711A2D" w:rsidP="00AF5148">
            <w:r>
              <w:t>206</w:t>
            </w:r>
          </w:p>
        </w:tc>
        <w:tc>
          <w:tcPr>
            <w:tcW w:w="695" w:type="dxa"/>
          </w:tcPr>
          <w:p w:rsidR="00711A2D" w:rsidRDefault="00711A2D" w:rsidP="00AF5148">
            <w:r>
              <w:t>3</w:t>
            </w:r>
          </w:p>
        </w:tc>
        <w:tc>
          <w:tcPr>
            <w:tcW w:w="439" w:type="dxa"/>
          </w:tcPr>
          <w:p w:rsidR="00711A2D" w:rsidRPr="009F66A8" w:rsidRDefault="00BB0E67" w:rsidP="009F66A8">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AF5148" w:rsidRDefault="00711A2D" w:rsidP="009F66A8">
            <w:pPr>
              <w:rPr>
                <w:rFonts w:ascii="Calibri" w:hAnsi="Calibri"/>
                <w:color w:val="000000"/>
                <w:shd w:val="clear" w:color="auto" w:fill="FFFFFF"/>
              </w:rPr>
            </w:pPr>
            <w:r w:rsidRPr="009F66A8">
              <w:rPr>
                <w:rFonts w:ascii="Calibri" w:hAnsi="Calibri"/>
                <w:color w:val="000000"/>
                <w:shd w:val="clear" w:color="auto" w:fill="FFFFFF"/>
              </w:rPr>
              <w:t>Обвинетите во одделни кривично правни настани се движеле пеш или со возило за време на полицискиот час во Гостивар, односно за време на важење на забраната за движење на населението на територијата на Република Северна Македониј</w:t>
            </w:r>
            <w:r>
              <w:rPr>
                <w:rFonts w:ascii="Calibri" w:hAnsi="Calibri"/>
                <w:color w:val="000000"/>
                <w:shd w:val="clear" w:color="auto" w:fill="FFFFFF"/>
              </w:rPr>
              <w:t>а.</w:t>
            </w:r>
          </w:p>
        </w:tc>
        <w:tc>
          <w:tcPr>
            <w:tcW w:w="3119" w:type="dxa"/>
          </w:tcPr>
          <w:p w:rsidR="00711A2D" w:rsidRPr="0052262C" w:rsidRDefault="00711A2D" w:rsidP="00AF5148">
            <w:r w:rsidRPr="009F66A8">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10.04</w:t>
            </w:r>
          </w:p>
        </w:tc>
        <w:tc>
          <w:tcPr>
            <w:tcW w:w="695" w:type="dxa"/>
          </w:tcPr>
          <w:p w:rsidR="00711A2D" w:rsidRDefault="00711A2D" w:rsidP="00AF5148">
            <w:r>
              <w:t>206</w:t>
            </w:r>
          </w:p>
        </w:tc>
        <w:tc>
          <w:tcPr>
            <w:tcW w:w="695" w:type="dxa"/>
          </w:tcPr>
          <w:p w:rsidR="00711A2D" w:rsidRDefault="00711A2D" w:rsidP="00AF5148">
            <w:r>
              <w:t>1</w:t>
            </w:r>
          </w:p>
        </w:tc>
        <w:tc>
          <w:tcPr>
            <w:tcW w:w="439" w:type="dxa"/>
          </w:tcPr>
          <w:p w:rsidR="00711A2D" w:rsidRPr="002106B8" w:rsidRDefault="00BB0E67" w:rsidP="009F66A8">
            <w:pPr>
              <w:rPr>
                <w:rFonts w:cstheme="minorHAnsi"/>
                <w:sz w:val="24"/>
                <w:szCs w:val="24"/>
              </w:rPr>
            </w:pPr>
            <w:r>
              <w:rPr>
                <w:rFonts w:cstheme="minorHAnsi"/>
                <w:sz w:val="24"/>
                <w:szCs w:val="24"/>
              </w:rPr>
              <w:t>У</w:t>
            </w:r>
          </w:p>
        </w:tc>
        <w:tc>
          <w:tcPr>
            <w:tcW w:w="8363" w:type="dxa"/>
          </w:tcPr>
          <w:p w:rsidR="00711A2D" w:rsidRPr="002106B8" w:rsidRDefault="00711A2D" w:rsidP="009F66A8">
            <w:pPr>
              <w:rPr>
                <w:rFonts w:cstheme="minorHAnsi"/>
                <w:color w:val="000000"/>
                <w:sz w:val="24"/>
                <w:szCs w:val="24"/>
                <w:shd w:val="clear" w:color="auto" w:fill="FFFFFF"/>
              </w:rPr>
            </w:pPr>
            <w:r w:rsidRPr="002106B8">
              <w:rPr>
                <w:rFonts w:cstheme="minorHAnsi"/>
                <w:sz w:val="24"/>
                <w:szCs w:val="24"/>
              </w:rPr>
              <w:t>Сопственик на угостителски објект во с. Г.Речица, гостиварско, на 8 април бил затекнат како послужува повеќе гости во внатрешноста на објектот. Со тоа , лицето не постапило согласно на мерките и препораките од Владата на Република Северна Македонија за сузбивање на заразната болест предизвикана од коронавирусот.</w:t>
            </w:r>
          </w:p>
        </w:tc>
        <w:tc>
          <w:tcPr>
            <w:tcW w:w="3119" w:type="dxa"/>
          </w:tcPr>
          <w:p w:rsidR="00711A2D" w:rsidRPr="009F66A8" w:rsidRDefault="00711A2D" w:rsidP="00AF5148">
            <w:r w:rsidRPr="009F66A8">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10.04</w:t>
            </w:r>
          </w:p>
        </w:tc>
        <w:tc>
          <w:tcPr>
            <w:tcW w:w="695" w:type="dxa"/>
          </w:tcPr>
          <w:p w:rsidR="00711A2D" w:rsidRDefault="00711A2D" w:rsidP="00AF5148">
            <w:r>
              <w:t>206</w:t>
            </w:r>
          </w:p>
        </w:tc>
        <w:tc>
          <w:tcPr>
            <w:tcW w:w="695" w:type="dxa"/>
          </w:tcPr>
          <w:p w:rsidR="00711A2D" w:rsidRDefault="00711A2D" w:rsidP="00AF5148">
            <w:r>
              <w:t>2</w:t>
            </w:r>
          </w:p>
        </w:tc>
        <w:tc>
          <w:tcPr>
            <w:tcW w:w="439" w:type="dxa"/>
          </w:tcPr>
          <w:p w:rsidR="00711A2D" w:rsidRPr="002106B8" w:rsidRDefault="00BB0E67" w:rsidP="009F66A8">
            <w:pPr>
              <w:rPr>
                <w:rFonts w:cstheme="minorHAnsi"/>
                <w:sz w:val="24"/>
                <w:szCs w:val="24"/>
              </w:rPr>
            </w:pPr>
            <w:r>
              <w:rPr>
                <w:rFonts w:cstheme="minorHAnsi"/>
                <w:sz w:val="24"/>
                <w:szCs w:val="24"/>
              </w:rPr>
              <w:t>П</w:t>
            </w:r>
          </w:p>
        </w:tc>
        <w:tc>
          <w:tcPr>
            <w:tcW w:w="8363" w:type="dxa"/>
          </w:tcPr>
          <w:p w:rsidR="00711A2D" w:rsidRPr="002106B8" w:rsidRDefault="00711A2D" w:rsidP="009F66A8">
            <w:pPr>
              <w:rPr>
                <w:rFonts w:cstheme="minorHAnsi"/>
                <w:sz w:val="24"/>
                <w:szCs w:val="24"/>
              </w:rPr>
            </w:pPr>
            <w:r w:rsidRPr="002106B8">
              <w:rPr>
                <w:rFonts w:cstheme="minorHAnsi"/>
                <w:sz w:val="24"/>
                <w:szCs w:val="24"/>
              </w:rPr>
              <w:t>Две лица со возило или пеш во одделни кривично правни настани се движеле низ градот иако во сила бил полицискиот час, воведен со одлука на Владата на Република Северна Македонија.</w:t>
            </w:r>
          </w:p>
        </w:tc>
        <w:tc>
          <w:tcPr>
            <w:tcW w:w="3119" w:type="dxa"/>
          </w:tcPr>
          <w:p w:rsidR="00711A2D" w:rsidRPr="009F66A8" w:rsidRDefault="00711A2D" w:rsidP="00AF5148">
            <w:r w:rsidRPr="009F66A8">
              <w:t>Предлог за издавање казнен налог за парична казна во висина од  100 дневни глоби</w:t>
            </w:r>
          </w:p>
        </w:tc>
      </w:tr>
      <w:tr w:rsidR="007203D5" w:rsidTr="00711A2D">
        <w:tc>
          <w:tcPr>
            <w:tcW w:w="718" w:type="dxa"/>
          </w:tcPr>
          <w:p w:rsidR="007203D5" w:rsidRDefault="007203D5" w:rsidP="00AF5148">
            <w:r>
              <w:t>13.04</w:t>
            </w:r>
          </w:p>
        </w:tc>
        <w:tc>
          <w:tcPr>
            <w:tcW w:w="695" w:type="dxa"/>
          </w:tcPr>
          <w:p w:rsidR="007203D5" w:rsidRDefault="007203D5" w:rsidP="00AF5148">
            <w:r>
              <w:t>206</w:t>
            </w:r>
          </w:p>
        </w:tc>
        <w:tc>
          <w:tcPr>
            <w:tcW w:w="695" w:type="dxa"/>
          </w:tcPr>
          <w:p w:rsidR="007203D5" w:rsidRDefault="007203D5" w:rsidP="00AF5148">
            <w:r>
              <w:t>7</w:t>
            </w:r>
          </w:p>
        </w:tc>
        <w:tc>
          <w:tcPr>
            <w:tcW w:w="439" w:type="dxa"/>
          </w:tcPr>
          <w:p w:rsidR="007203D5" w:rsidRDefault="007203D5" w:rsidP="009F66A8">
            <w:pPr>
              <w:rPr>
                <w:rFonts w:cstheme="minorHAnsi"/>
                <w:sz w:val="24"/>
                <w:szCs w:val="24"/>
              </w:rPr>
            </w:pPr>
            <w:r>
              <w:rPr>
                <w:rFonts w:cstheme="minorHAnsi"/>
                <w:sz w:val="24"/>
                <w:szCs w:val="24"/>
              </w:rPr>
              <w:t>П</w:t>
            </w:r>
          </w:p>
        </w:tc>
        <w:tc>
          <w:tcPr>
            <w:tcW w:w="8363" w:type="dxa"/>
          </w:tcPr>
          <w:p w:rsidR="007203D5" w:rsidRPr="002106B8" w:rsidRDefault="007203D5" w:rsidP="009F66A8">
            <w:pPr>
              <w:rPr>
                <w:rFonts w:cstheme="minorHAnsi"/>
                <w:sz w:val="24"/>
                <w:szCs w:val="24"/>
              </w:rPr>
            </w:pPr>
            <w:r w:rsidRPr="007203D5">
              <w:rPr>
                <w:rFonts w:cstheme="minorHAnsi"/>
                <w:sz w:val="24"/>
                <w:szCs w:val="24"/>
              </w:rPr>
              <w:t>Тие не ги почитувале мерките и одлуките за забрана на движење на населението, па за време на полицискиот час без дозвола, пеш или со возила  се движеле низ градот.</w:t>
            </w:r>
          </w:p>
        </w:tc>
        <w:tc>
          <w:tcPr>
            <w:tcW w:w="3119" w:type="dxa"/>
          </w:tcPr>
          <w:p w:rsidR="007203D5" w:rsidRPr="009F66A8" w:rsidRDefault="007203D5" w:rsidP="00AF5148">
            <w:r w:rsidRPr="007203D5">
              <w:t>Предлог за издавање казнен налог за парична казна во висина од  100 дневни глоби</w:t>
            </w:r>
          </w:p>
        </w:tc>
      </w:tr>
      <w:tr w:rsidR="009A4A70" w:rsidTr="00711A2D">
        <w:tc>
          <w:tcPr>
            <w:tcW w:w="718" w:type="dxa"/>
          </w:tcPr>
          <w:p w:rsidR="009A4A70" w:rsidRDefault="009A4A70" w:rsidP="00AF5148">
            <w:r>
              <w:t>14.04</w:t>
            </w:r>
          </w:p>
        </w:tc>
        <w:tc>
          <w:tcPr>
            <w:tcW w:w="695" w:type="dxa"/>
          </w:tcPr>
          <w:p w:rsidR="009A4A70" w:rsidRDefault="009A4A70" w:rsidP="00AF5148">
            <w:r>
              <w:t>206</w:t>
            </w:r>
          </w:p>
        </w:tc>
        <w:tc>
          <w:tcPr>
            <w:tcW w:w="695" w:type="dxa"/>
          </w:tcPr>
          <w:p w:rsidR="009A4A70" w:rsidRDefault="009A4A70" w:rsidP="00AF5148">
            <w:r>
              <w:t>8</w:t>
            </w:r>
          </w:p>
        </w:tc>
        <w:tc>
          <w:tcPr>
            <w:tcW w:w="439" w:type="dxa"/>
          </w:tcPr>
          <w:p w:rsidR="009A4A70" w:rsidRDefault="009A4A70" w:rsidP="009F66A8">
            <w:pPr>
              <w:rPr>
                <w:rFonts w:cstheme="minorHAnsi"/>
                <w:sz w:val="24"/>
                <w:szCs w:val="24"/>
              </w:rPr>
            </w:pPr>
            <w:r>
              <w:rPr>
                <w:rFonts w:cstheme="minorHAnsi"/>
                <w:sz w:val="24"/>
                <w:szCs w:val="24"/>
              </w:rPr>
              <w:t>П</w:t>
            </w:r>
          </w:p>
        </w:tc>
        <w:tc>
          <w:tcPr>
            <w:tcW w:w="8363" w:type="dxa"/>
          </w:tcPr>
          <w:p w:rsidR="009A4A70" w:rsidRPr="007203D5" w:rsidRDefault="009A4A70" w:rsidP="009F66A8">
            <w:pPr>
              <w:rPr>
                <w:rFonts w:cstheme="minorHAnsi"/>
                <w:sz w:val="24"/>
                <w:szCs w:val="24"/>
              </w:rPr>
            </w:pPr>
            <w:r w:rsidRPr="009A4A70">
              <w:rPr>
                <w:rFonts w:cstheme="minorHAnsi"/>
                <w:sz w:val="24"/>
                <w:szCs w:val="24"/>
              </w:rPr>
              <w:t>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забрана на движење на населението, па за време на полицискиот час без дозвола, пеш или со возила  се движеле низ градот.</w:t>
            </w:r>
          </w:p>
        </w:tc>
        <w:tc>
          <w:tcPr>
            <w:tcW w:w="3119" w:type="dxa"/>
          </w:tcPr>
          <w:p w:rsidR="009A4A70" w:rsidRPr="007203D5" w:rsidRDefault="009A4A70" w:rsidP="00AF5148">
            <w:r w:rsidRPr="009A4A70">
              <w:t>Предлог за издавање казнен налог за парична казна во висина од  100 дневни глоби</w:t>
            </w:r>
          </w:p>
        </w:tc>
      </w:tr>
      <w:tr w:rsidR="001E6921" w:rsidTr="00711A2D">
        <w:tc>
          <w:tcPr>
            <w:tcW w:w="718" w:type="dxa"/>
          </w:tcPr>
          <w:p w:rsidR="001E6921" w:rsidRDefault="001E6921" w:rsidP="00AF5148">
            <w:r>
              <w:t>16.04</w:t>
            </w:r>
          </w:p>
        </w:tc>
        <w:tc>
          <w:tcPr>
            <w:tcW w:w="695" w:type="dxa"/>
          </w:tcPr>
          <w:p w:rsidR="001E6921" w:rsidRDefault="001E6921" w:rsidP="00AF5148">
            <w:r>
              <w:t>206</w:t>
            </w:r>
          </w:p>
        </w:tc>
        <w:tc>
          <w:tcPr>
            <w:tcW w:w="695" w:type="dxa"/>
          </w:tcPr>
          <w:p w:rsidR="001E6921" w:rsidRDefault="001E6921" w:rsidP="00AF5148">
            <w:r>
              <w:t>2</w:t>
            </w:r>
          </w:p>
        </w:tc>
        <w:tc>
          <w:tcPr>
            <w:tcW w:w="439" w:type="dxa"/>
          </w:tcPr>
          <w:p w:rsidR="001E6921" w:rsidRDefault="001E6921" w:rsidP="009F66A8">
            <w:pPr>
              <w:rPr>
                <w:rFonts w:cstheme="minorHAnsi"/>
                <w:sz w:val="24"/>
                <w:szCs w:val="24"/>
              </w:rPr>
            </w:pPr>
            <w:r>
              <w:rPr>
                <w:rFonts w:cstheme="minorHAnsi"/>
                <w:sz w:val="24"/>
                <w:szCs w:val="24"/>
              </w:rPr>
              <w:t>П</w:t>
            </w:r>
          </w:p>
        </w:tc>
        <w:tc>
          <w:tcPr>
            <w:tcW w:w="8363" w:type="dxa"/>
          </w:tcPr>
          <w:p w:rsidR="001E6921" w:rsidRPr="009A4A70" w:rsidRDefault="001E6921" w:rsidP="001E6921">
            <w:pPr>
              <w:rPr>
                <w:rFonts w:cstheme="minorHAnsi"/>
                <w:sz w:val="24"/>
                <w:szCs w:val="24"/>
              </w:rPr>
            </w:pPr>
            <w:r w:rsidRPr="001E6921">
              <w:rPr>
                <w:rFonts w:cstheme="minorHAnsi"/>
                <w:sz w:val="24"/>
                <w:szCs w:val="24"/>
              </w:rPr>
              <w:t xml:space="preserve">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w:t>
            </w:r>
            <w:r w:rsidRPr="001E6921">
              <w:rPr>
                <w:rFonts w:cstheme="minorHAnsi"/>
                <w:sz w:val="24"/>
                <w:szCs w:val="24"/>
              </w:rPr>
              <w:lastRenderedPageBreak/>
              <w:t>забрана на движење на населението, па за време на полицискиот час без дозвола, пеш или со</w:t>
            </w:r>
            <w:r>
              <w:rPr>
                <w:rFonts w:cstheme="minorHAnsi"/>
                <w:sz w:val="24"/>
                <w:szCs w:val="24"/>
              </w:rPr>
              <w:t xml:space="preserve"> возило  се движеле низ градот.</w:t>
            </w:r>
          </w:p>
        </w:tc>
        <w:tc>
          <w:tcPr>
            <w:tcW w:w="3119" w:type="dxa"/>
          </w:tcPr>
          <w:p w:rsidR="001E6921" w:rsidRPr="009A4A70" w:rsidRDefault="001E6921" w:rsidP="00AF5148">
            <w:r w:rsidRPr="001E6921">
              <w:lastRenderedPageBreak/>
              <w:t>Предлог за издавање казнен налог за парична казна во висина од  100 дневни глоби</w:t>
            </w:r>
          </w:p>
        </w:tc>
      </w:tr>
      <w:tr w:rsidR="003C326C" w:rsidTr="00711A2D">
        <w:tc>
          <w:tcPr>
            <w:tcW w:w="718" w:type="dxa"/>
          </w:tcPr>
          <w:p w:rsidR="003C326C" w:rsidRDefault="003C326C" w:rsidP="00AF5148">
            <w:r>
              <w:t>22.04</w:t>
            </w:r>
          </w:p>
        </w:tc>
        <w:tc>
          <w:tcPr>
            <w:tcW w:w="695" w:type="dxa"/>
          </w:tcPr>
          <w:p w:rsidR="003C326C" w:rsidRDefault="003C326C" w:rsidP="00AF5148">
            <w:r>
              <w:t>206</w:t>
            </w:r>
          </w:p>
        </w:tc>
        <w:tc>
          <w:tcPr>
            <w:tcW w:w="695" w:type="dxa"/>
          </w:tcPr>
          <w:p w:rsidR="003C326C" w:rsidRDefault="003C326C" w:rsidP="00AF5148">
            <w:r>
              <w:t>15</w:t>
            </w:r>
          </w:p>
        </w:tc>
        <w:tc>
          <w:tcPr>
            <w:tcW w:w="439" w:type="dxa"/>
          </w:tcPr>
          <w:p w:rsidR="003C326C" w:rsidRDefault="003C326C" w:rsidP="009F66A8">
            <w:pPr>
              <w:rPr>
                <w:rFonts w:cstheme="minorHAnsi"/>
                <w:sz w:val="24"/>
                <w:szCs w:val="24"/>
              </w:rPr>
            </w:pPr>
            <w:r>
              <w:rPr>
                <w:rFonts w:cstheme="minorHAnsi"/>
                <w:sz w:val="24"/>
                <w:szCs w:val="24"/>
              </w:rPr>
              <w:t>П</w:t>
            </w:r>
          </w:p>
        </w:tc>
        <w:tc>
          <w:tcPr>
            <w:tcW w:w="8363" w:type="dxa"/>
          </w:tcPr>
          <w:p w:rsidR="003C326C" w:rsidRPr="001E6921" w:rsidRDefault="003C326C" w:rsidP="001E6921">
            <w:pPr>
              <w:rPr>
                <w:rFonts w:cstheme="minorHAnsi"/>
                <w:sz w:val="24"/>
                <w:szCs w:val="24"/>
              </w:rPr>
            </w:pPr>
            <w:r w:rsidRPr="003C326C">
              <w:rPr>
                <w:rFonts w:cstheme="minorHAnsi"/>
                <w:sz w:val="24"/>
                <w:szCs w:val="24"/>
              </w:rPr>
              <w:t>Обвинетите го прекршиле полицискиот час, односно не ја почитувале Одлуката за забрана и посебен режим на движење на територијата на Република Северна Македонија, на начин што иако согласно оваа одлука се забранува движење на населението на територијата на Република Северна Македонија за време на викендот,  тие се движеле пеш или со возила низ градот.</w:t>
            </w:r>
          </w:p>
        </w:tc>
        <w:tc>
          <w:tcPr>
            <w:tcW w:w="3119" w:type="dxa"/>
          </w:tcPr>
          <w:p w:rsidR="003C326C" w:rsidRPr="001E6921" w:rsidRDefault="003C326C" w:rsidP="00AF5148">
            <w:r w:rsidRPr="003C326C">
              <w:t>Предлог за издавање казнен налог за парична казна во висина од  100 дневни глоби</w:t>
            </w:r>
          </w:p>
        </w:tc>
      </w:tr>
      <w:tr w:rsidR="00B92056" w:rsidTr="00711A2D">
        <w:tc>
          <w:tcPr>
            <w:tcW w:w="718" w:type="dxa"/>
          </w:tcPr>
          <w:p w:rsidR="00B92056" w:rsidRDefault="00B92056" w:rsidP="00AF5148">
            <w:r>
              <w:t>23.04</w:t>
            </w:r>
          </w:p>
        </w:tc>
        <w:tc>
          <w:tcPr>
            <w:tcW w:w="695" w:type="dxa"/>
          </w:tcPr>
          <w:p w:rsidR="00B92056" w:rsidRDefault="00B92056" w:rsidP="00AF5148">
            <w:r>
              <w:t>206</w:t>
            </w:r>
          </w:p>
        </w:tc>
        <w:tc>
          <w:tcPr>
            <w:tcW w:w="695" w:type="dxa"/>
          </w:tcPr>
          <w:p w:rsidR="00B92056" w:rsidRDefault="00B92056" w:rsidP="00AF5148">
            <w:r>
              <w:t>4</w:t>
            </w:r>
          </w:p>
        </w:tc>
        <w:tc>
          <w:tcPr>
            <w:tcW w:w="439" w:type="dxa"/>
          </w:tcPr>
          <w:p w:rsidR="00B92056" w:rsidRDefault="00B92056" w:rsidP="009F66A8">
            <w:pPr>
              <w:rPr>
                <w:rFonts w:cstheme="minorHAnsi"/>
                <w:sz w:val="24"/>
                <w:szCs w:val="24"/>
              </w:rPr>
            </w:pPr>
            <w:r>
              <w:rPr>
                <w:rFonts w:cstheme="minorHAnsi"/>
                <w:sz w:val="24"/>
                <w:szCs w:val="24"/>
              </w:rPr>
              <w:t>П</w:t>
            </w:r>
          </w:p>
        </w:tc>
        <w:tc>
          <w:tcPr>
            <w:tcW w:w="8363" w:type="dxa"/>
          </w:tcPr>
          <w:p w:rsidR="00B92056" w:rsidRPr="00B92056" w:rsidRDefault="00B92056" w:rsidP="001E6921">
            <w:pPr>
              <w:rPr>
                <w:rFonts w:cstheme="minorHAnsi"/>
              </w:rPr>
            </w:pPr>
            <w:r w:rsidRPr="00B92056">
              <w:rPr>
                <w:rFonts w:cstheme="minorHAnsi"/>
              </w:rPr>
              <w:t>Обвинетите го прекршиле полицискиот час, односно не ја почитувале Одлуката за забрана и посебен режим на движење на територијата на Република Северна Македонија, на начин што иако согласно оваа одлука се забранува движење на населението на територијата на Република Северна Македонија за време на викендот,  тие се движеле пеш или со возила низ градот.</w:t>
            </w:r>
          </w:p>
        </w:tc>
        <w:tc>
          <w:tcPr>
            <w:tcW w:w="3119" w:type="dxa"/>
          </w:tcPr>
          <w:p w:rsidR="00B92056" w:rsidRPr="003C326C" w:rsidRDefault="00B92056" w:rsidP="00AF5148">
            <w:r w:rsidRPr="001E6921">
              <w:t>Предлог за издавање казнен налог за парична казна во висина од  100 дневни глоби</w:t>
            </w:r>
          </w:p>
        </w:tc>
      </w:tr>
      <w:tr w:rsidR="009A7F43" w:rsidTr="00711A2D">
        <w:tc>
          <w:tcPr>
            <w:tcW w:w="718" w:type="dxa"/>
          </w:tcPr>
          <w:p w:rsidR="009A7F43" w:rsidRDefault="009A7F43" w:rsidP="00AF5148">
            <w:r>
              <w:t>27.04</w:t>
            </w:r>
          </w:p>
        </w:tc>
        <w:tc>
          <w:tcPr>
            <w:tcW w:w="695" w:type="dxa"/>
          </w:tcPr>
          <w:p w:rsidR="009A7F43" w:rsidRDefault="009A7F43" w:rsidP="00AF5148">
            <w:r>
              <w:t>206</w:t>
            </w:r>
          </w:p>
        </w:tc>
        <w:tc>
          <w:tcPr>
            <w:tcW w:w="695" w:type="dxa"/>
          </w:tcPr>
          <w:p w:rsidR="009A7F43" w:rsidRDefault="009A7F43" w:rsidP="00AF5148">
            <w:r>
              <w:t>6</w:t>
            </w:r>
          </w:p>
        </w:tc>
        <w:tc>
          <w:tcPr>
            <w:tcW w:w="439" w:type="dxa"/>
          </w:tcPr>
          <w:p w:rsidR="009A7F43" w:rsidRDefault="009A7F43" w:rsidP="009F66A8">
            <w:pPr>
              <w:rPr>
                <w:rFonts w:cstheme="minorHAnsi"/>
                <w:sz w:val="24"/>
                <w:szCs w:val="24"/>
              </w:rPr>
            </w:pPr>
            <w:r>
              <w:rPr>
                <w:rFonts w:cstheme="minorHAnsi"/>
                <w:sz w:val="24"/>
                <w:szCs w:val="24"/>
              </w:rPr>
              <w:t>П</w:t>
            </w:r>
          </w:p>
        </w:tc>
        <w:tc>
          <w:tcPr>
            <w:tcW w:w="8363" w:type="dxa"/>
          </w:tcPr>
          <w:p w:rsidR="009A7F43" w:rsidRPr="00B92056" w:rsidRDefault="009A7F43" w:rsidP="001E6921">
            <w:pPr>
              <w:rPr>
                <w:rFonts w:cstheme="minorHAnsi"/>
              </w:rPr>
            </w:pPr>
            <w:r w:rsidRPr="009A7F43">
              <w:rPr>
                <w:rFonts w:cstheme="minorHAnsi"/>
              </w:rPr>
              <w:t>Сите обвинети во одделни кривично правни настани не ги почитувале мерките со кои се определува забрана за движење на населението на територијата на Република Северна Македонија па се движеле со возило или пеш низ градот.</w:t>
            </w:r>
          </w:p>
        </w:tc>
        <w:tc>
          <w:tcPr>
            <w:tcW w:w="3119" w:type="dxa"/>
          </w:tcPr>
          <w:p w:rsidR="009A7F43" w:rsidRPr="001E6921" w:rsidRDefault="009A7F43" w:rsidP="00AF5148">
            <w:r w:rsidRPr="009A7F43">
              <w:t>Предлог за издавање казнен налог за парична казна во висина од  100 дневни глоби</w:t>
            </w:r>
          </w:p>
        </w:tc>
      </w:tr>
      <w:tr w:rsidR="00792DAE" w:rsidTr="00711A2D">
        <w:tc>
          <w:tcPr>
            <w:tcW w:w="718" w:type="dxa"/>
          </w:tcPr>
          <w:p w:rsidR="00792DAE" w:rsidRDefault="00792DAE" w:rsidP="00AF5148">
            <w:r>
              <w:t>29.04</w:t>
            </w:r>
          </w:p>
        </w:tc>
        <w:tc>
          <w:tcPr>
            <w:tcW w:w="695" w:type="dxa"/>
          </w:tcPr>
          <w:p w:rsidR="00792DAE" w:rsidRDefault="00792DAE" w:rsidP="00AF5148">
            <w:r>
              <w:t>206</w:t>
            </w:r>
          </w:p>
        </w:tc>
        <w:tc>
          <w:tcPr>
            <w:tcW w:w="695" w:type="dxa"/>
          </w:tcPr>
          <w:p w:rsidR="00792DAE" w:rsidRDefault="00792DAE" w:rsidP="00AF5148">
            <w:r>
              <w:t>2</w:t>
            </w:r>
          </w:p>
        </w:tc>
        <w:tc>
          <w:tcPr>
            <w:tcW w:w="439" w:type="dxa"/>
          </w:tcPr>
          <w:p w:rsidR="00792DAE" w:rsidRDefault="00792DAE" w:rsidP="009F66A8">
            <w:pPr>
              <w:rPr>
                <w:rFonts w:cstheme="minorHAnsi"/>
                <w:sz w:val="24"/>
                <w:szCs w:val="24"/>
              </w:rPr>
            </w:pPr>
            <w:r>
              <w:rPr>
                <w:rFonts w:cstheme="minorHAnsi"/>
                <w:sz w:val="24"/>
                <w:szCs w:val="24"/>
              </w:rPr>
              <w:t>П</w:t>
            </w:r>
          </w:p>
        </w:tc>
        <w:tc>
          <w:tcPr>
            <w:tcW w:w="8363" w:type="dxa"/>
          </w:tcPr>
          <w:p w:rsidR="00792DAE" w:rsidRPr="009A7F43" w:rsidRDefault="00C960FA" w:rsidP="001E6921">
            <w:pPr>
              <w:rPr>
                <w:rFonts w:cstheme="minorHAnsi"/>
              </w:rPr>
            </w:pPr>
            <w:r w:rsidRPr="00C960FA">
              <w:rPr>
                <w:rFonts w:cstheme="minorHAnsi"/>
              </w:rPr>
              <w:t>Обвинетите во одделни кривично правни настани не го почитувале полицискиот час, па без дозвола се движеле низ Гостивар.</w:t>
            </w:r>
          </w:p>
        </w:tc>
        <w:tc>
          <w:tcPr>
            <w:tcW w:w="3119" w:type="dxa"/>
          </w:tcPr>
          <w:p w:rsidR="00792DAE" w:rsidRPr="009A7F43" w:rsidRDefault="00C960FA" w:rsidP="00AF5148">
            <w:r w:rsidRPr="00C960FA">
              <w:t>Предлог за издавање казнен налог за парична казна во висина од  100 дневни глоби</w:t>
            </w:r>
          </w:p>
        </w:tc>
      </w:tr>
      <w:tr w:rsidR="007771FF" w:rsidTr="00711A2D">
        <w:tc>
          <w:tcPr>
            <w:tcW w:w="718" w:type="dxa"/>
          </w:tcPr>
          <w:p w:rsidR="007771FF" w:rsidRDefault="007771FF" w:rsidP="00AF5148">
            <w:r>
              <w:t>05.05</w:t>
            </w:r>
          </w:p>
        </w:tc>
        <w:tc>
          <w:tcPr>
            <w:tcW w:w="695" w:type="dxa"/>
          </w:tcPr>
          <w:p w:rsidR="007771FF" w:rsidRDefault="007771FF" w:rsidP="00AF5148">
            <w:r>
              <w:t>206</w:t>
            </w:r>
          </w:p>
        </w:tc>
        <w:tc>
          <w:tcPr>
            <w:tcW w:w="695" w:type="dxa"/>
          </w:tcPr>
          <w:p w:rsidR="007771FF" w:rsidRDefault="007771FF" w:rsidP="00AF5148">
            <w:r>
              <w:t>5</w:t>
            </w:r>
          </w:p>
        </w:tc>
        <w:tc>
          <w:tcPr>
            <w:tcW w:w="439" w:type="dxa"/>
          </w:tcPr>
          <w:p w:rsidR="007771FF" w:rsidRDefault="007771FF" w:rsidP="009F66A8">
            <w:pPr>
              <w:rPr>
                <w:rFonts w:cstheme="minorHAnsi"/>
                <w:sz w:val="24"/>
                <w:szCs w:val="24"/>
              </w:rPr>
            </w:pPr>
            <w:r>
              <w:rPr>
                <w:rFonts w:cstheme="minorHAnsi"/>
                <w:sz w:val="24"/>
                <w:szCs w:val="24"/>
              </w:rPr>
              <w:t>П</w:t>
            </w:r>
          </w:p>
        </w:tc>
        <w:tc>
          <w:tcPr>
            <w:tcW w:w="8363" w:type="dxa"/>
          </w:tcPr>
          <w:p w:rsidR="007771FF" w:rsidRPr="00C960FA" w:rsidRDefault="000F2AEF" w:rsidP="001E6921">
            <w:pPr>
              <w:rPr>
                <w:rFonts w:cstheme="minorHAnsi"/>
              </w:rPr>
            </w:pPr>
            <w:r w:rsidRPr="000F2AEF">
              <w:rPr>
                <w:rFonts w:cstheme="minorHAnsi"/>
              </w:rPr>
              <w:t>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забрана на движење на населението, па за време на полицискиот час без дозвола, пеш или со возило  се движеле низ градот.</w:t>
            </w:r>
          </w:p>
        </w:tc>
        <w:tc>
          <w:tcPr>
            <w:tcW w:w="3119" w:type="dxa"/>
          </w:tcPr>
          <w:p w:rsidR="007771FF" w:rsidRPr="00C960FA" w:rsidRDefault="000F2AEF" w:rsidP="00AF5148">
            <w:r w:rsidRPr="000F2AEF">
              <w:t>Предлог за издавање казнен налог за парична казна во висина од  100 дневни глоби</w:t>
            </w:r>
          </w:p>
        </w:tc>
      </w:tr>
      <w:tr w:rsidR="002D738B" w:rsidTr="00711A2D">
        <w:tc>
          <w:tcPr>
            <w:tcW w:w="718" w:type="dxa"/>
          </w:tcPr>
          <w:p w:rsidR="002D738B" w:rsidRDefault="002D738B" w:rsidP="00AF5148">
            <w:r>
              <w:t>07.05</w:t>
            </w:r>
          </w:p>
        </w:tc>
        <w:tc>
          <w:tcPr>
            <w:tcW w:w="695" w:type="dxa"/>
          </w:tcPr>
          <w:p w:rsidR="002D738B" w:rsidRDefault="002D738B" w:rsidP="00AF5148">
            <w:r>
              <w:t>206</w:t>
            </w:r>
          </w:p>
        </w:tc>
        <w:tc>
          <w:tcPr>
            <w:tcW w:w="695" w:type="dxa"/>
          </w:tcPr>
          <w:p w:rsidR="002D738B" w:rsidRDefault="002D738B" w:rsidP="00AF5148">
            <w:r>
              <w:t>4</w:t>
            </w:r>
          </w:p>
        </w:tc>
        <w:tc>
          <w:tcPr>
            <w:tcW w:w="439" w:type="dxa"/>
          </w:tcPr>
          <w:p w:rsidR="002D738B" w:rsidRDefault="002D738B" w:rsidP="009F66A8">
            <w:pPr>
              <w:rPr>
                <w:rFonts w:cstheme="minorHAnsi"/>
                <w:sz w:val="24"/>
                <w:szCs w:val="24"/>
              </w:rPr>
            </w:pPr>
            <w:r>
              <w:rPr>
                <w:rFonts w:cstheme="minorHAnsi"/>
                <w:sz w:val="24"/>
                <w:szCs w:val="24"/>
              </w:rPr>
              <w:t>П</w:t>
            </w:r>
          </w:p>
        </w:tc>
        <w:tc>
          <w:tcPr>
            <w:tcW w:w="8363" w:type="dxa"/>
          </w:tcPr>
          <w:p w:rsidR="002D738B" w:rsidRPr="000F2AEF" w:rsidRDefault="002D738B" w:rsidP="001E6921">
            <w:pPr>
              <w:rPr>
                <w:rFonts w:cstheme="minorHAnsi"/>
              </w:rPr>
            </w:pPr>
            <w:r w:rsidRPr="002D738B">
              <w:rPr>
                <w:rFonts w:cstheme="minorHAnsi"/>
              </w:rPr>
              <w:t>Тие се движеле пеш или со возила за време додека во сила била Одлуката на Владата на Република Северна Македонија за забрана на движење на населението на територијата на државата,</w:t>
            </w:r>
          </w:p>
        </w:tc>
        <w:tc>
          <w:tcPr>
            <w:tcW w:w="3119" w:type="dxa"/>
          </w:tcPr>
          <w:p w:rsidR="002D738B" w:rsidRPr="000F2AEF" w:rsidRDefault="002D738B" w:rsidP="00AF5148">
            <w:r w:rsidRPr="002D738B">
              <w:t>Предлог за издавање казнен налог за парична казна во висина од  100 дневни глоби</w:t>
            </w:r>
          </w:p>
        </w:tc>
      </w:tr>
      <w:tr w:rsidR="00327DF1" w:rsidTr="00711A2D">
        <w:tc>
          <w:tcPr>
            <w:tcW w:w="718" w:type="dxa"/>
          </w:tcPr>
          <w:p w:rsidR="00327DF1" w:rsidRDefault="00327DF1" w:rsidP="00AF5148">
            <w:r>
              <w:t>12.05</w:t>
            </w:r>
          </w:p>
        </w:tc>
        <w:tc>
          <w:tcPr>
            <w:tcW w:w="695" w:type="dxa"/>
          </w:tcPr>
          <w:p w:rsidR="00327DF1" w:rsidRDefault="00327DF1" w:rsidP="00AF5148">
            <w:r>
              <w:t>206</w:t>
            </w:r>
          </w:p>
        </w:tc>
        <w:tc>
          <w:tcPr>
            <w:tcW w:w="695" w:type="dxa"/>
          </w:tcPr>
          <w:p w:rsidR="00327DF1" w:rsidRDefault="00327DF1" w:rsidP="00AF5148">
            <w:r>
              <w:t>4</w:t>
            </w:r>
          </w:p>
        </w:tc>
        <w:tc>
          <w:tcPr>
            <w:tcW w:w="439" w:type="dxa"/>
          </w:tcPr>
          <w:p w:rsidR="00327DF1" w:rsidRDefault="00327DF1" w:rsidP="009F66A8">
            <w:pPr>
              <w:rPr>
                <w:rFonts w:cstheme="minorHAnsi"/>
                <w:sz w:val="24"/>
                <w:szCs w:val="24"/>
              </w:rPr>
            </w:pPr>
            <w:r>
              <w:rPr>
                <w:rFonts w:cstheme="minorHAnsi"/>
                <w:sz w:val="24"/>
                <w:szCs w:val="24"/>
              </w:rPr>
              <w:t>П</w:t>
            </w:r>
          </w:p>
        </w:tc>
        <w:tc>
          <w:tcPr>
            <w:tcW w:w="8363" w:type="dxa"/>
          </w:tcPr>
          <w:p w:rsidR="00327DF1" w:rsidRPr="00327DF1" w:rsidRDefault="00327DF1" w:rsidP="001E6921">
            <w:pPr>
              <w:rPr>
                <w:rFonts w:cstheme="minorHAnsi"/>
              </w:rPr>
            </w:pPr>
            <w:r w:rsidRPr="00327DF1">
              <w:rPr>
                <w:rFonts w:cstheme="minorHAnsi"/>
              </w:rPr>
              <w:t>Обвинетите се движеле пеш или со возила додека во сила била забраната за движење на населението на територијата на државата.</w:t>
            </w:r>
          </w:p>
        </w:tc>
        <w:tc>
          <w:tcPr>
            <w:tcW w:w="3119" w:type="dxa"/>
          </w:tcPr>
          <w:p w:rsidR="00327DF1" w:rsidRPr="002D738B" w:rsidRDefault="00327DF1" w:rsidP="00AF5148">
            <w:r w:rsidRPr="002D738B">
              <w:t>Предлог за издавање казнен налог за парична казна во висина од  100 дневни глоби</w:t>
            </w:r>
          </w:p>
        </w:tc>
      </w:tr>
      <w:tr w:rsidR="00B7573E" w:rsidTr="00711A2D">
        <w:tc>
          <w:tcPr>
            <w:tcW w:w="718" w:type="dxa"/>
          </w:tcPr>
          <w:p w:rsidR="00B7573E" w:rsidRDefault="00B7573E" w:rsidP="00AF5148">
            <w:r>
              <w:lastRenderedPageBreak/>
              <w:t>14.05</w:t>
            </w:r>
          </w:p>
        </w:tc>
        <w:tc>
          <w:tcPr>
            <w:tcW w:w="695" w:type="dxa"/>
          </w:tcPr>
          <w:p w:rsidR="00B7573E" w:rsidRDefault="00B7573E" w:rsidP="00AF5148">
            <w:r>
              <w:t>206</w:t>
            </w:r>
          </w:p>
        </w:tc>
        <w:tc>
          <w:tcPr>
            <w:tcW w:w="695" w:type="dxa"/>
          </w:tcPr>
          <w:p w:rsidR="00B7573E" w:rsidRDefault="00B7573E" w:rsidP="00AF5148">
            <w:r>
              <w:t>5</w:t>
            </w:r>
          </w:p>
        </w:tc>
        <w:tc>
          <w:tcPr>
            <w:tcW w:w="439" w:type="dxa"/>
          </w:tcPr>
          <w:p w:rsidR="00B7573E" w:rsidRDefault="00B7573E" w:rsidP="009F66A8">
            <w:pPr>
              <w:rPr>
                <w:rFonts w:cstheme="minorHAnsi"/>
                <w:sz w:val="24"/>
                <w:szCs w:val="24"/>
              </w:rPr>
            </w:pPr>
            <w:r>
              <w:rPr>
                <w:rFonts w:cstheme="minorHAnsi"/>
                <w:sz w:val="24"/>
                <w:szCs w:val="24"/>
              </w:rPr>
              <w:t>П</w:t>
            </w:r>
          </w:p>
        </w:tc>
        <w:tc>
          <w:tcPr>
            <w:tcW w:w="8363" w:type="dxa"/>
          </w:tcPr>
          <w:p w:rsidR="00B7573E" w:rsidRPr="00327DF1" w:rsidRDefault="00C51A97" w:rsidP="001E6921">
            <w:pPr>
              <w:rPr>
                <w:rFonts w:cstheme="minorHAnsi"/>
              </w:rPr>
            </w:pPr>
            <w:r w:rsidRPr="00C51A97">
              <w:rPr>
                <w:rFonts w:cstheme="minorHAnsi"/>
              </w:rPr>
              <w:t>На лицата им се става на товар дека движејќи се на различни локации во градот сториле кривично дело Непостапување според здравствените прописи за време на епидемија од член 206 став 1 од Кривичниот законик.</w:t>
            </w:r>
          </w:p>
        </w:tc>
        <w:tc>
          <w:tcPr>
            <w:tcW w:w="3119" w:type="dxa"/>
          </w:tcPr>
          <w:p w:rsidR="00B7573E" w:rsidRPr="002D738B" w:rsidRDefault="00C51A97" w:rsidP="00AF5148">
            <w:r w:rsidRPr="00C51A97">
              <w:t>Предлог за издавање казнен налог за парична казна во висина од  100 дневни глоби</w:t>
            </w:r>
          </w:p>
        </w:tc>
      </w:tr>
      <w:tr w:rsidR="00B15C1D" w:rsidTr="00711A2D">
        <w:tc>
          <w:tcPr>
            <w:tcW w:w="718" w:type="dxa"/>
          </w:tcPr>
          <w:p w:rsidR="00B15C1D" w:rsidRDefault="00C64672" w:rsidP="00AF5148">
            <w:r>
              <w:t>18.05</w:t>
            </w:r>
          </w:p>
        </w:tc>
        <w:tc>
          <w:tcPr>
            <w:tcW w:w="695" w:type="dxa"/>
          </w:tcPr>
          <w:p w:rsidR="00B15C1D" w:rsidRDefault="00C64672" w:rsidP="00AF5148">
            <w:r>
              <w:t>206</w:t>
            </w:r>
          </w:p>
        </w:tc>
        <w:tc>
          <w:tcPr>
            <w:tcW w:w="695" w:type="dxa"/>
          </w:tcPr>
          <w:p w:rsidR="00B15C1D" w:rsidRDefault="00C64672" w:rsidP="00AF5148">
            <w:r>
              <w:t>7</w:t>
            </w:r>
          </w:p>
        </w:tc>
        <w:tc>
          <w:tcPr>
            <w:tcW w:w="439" w:type="dxa"/>
          </w:tcPr>
          <w:p w:rsidR="00B15C1D" w:rsidRDefault="00C64672" w:rsidP="009F66A8">
            <w:pPr>
              <w:rPr>
                <w:rFonts w:cstheme="minorHAnsi"/>
                <w:sz w:val="24"/>
                <w:szCs w:val="24"/>
              </w:rPr>
            </w:pPr>
            <w:r>
              <w:rPr>
                <w:rFonts w:cstheme="minorHAnsi"/>
                <w:sz w:val="24"/>
                <w:szCs w:val="24"/>
              </w:rPr>
              <w:t>П</w:t>
            </w:r>
          </w:p>
        </w:tc>
        <w:tc>
          <w:tcPr>
            <w:tcW w:w="8363" w:type="dxa"/>
          </w:tcPr>
          <w:p w:rsidR="00B15C1D" w:rsidRPr="00C51A97" w:rsidRDefault="00C64672" w:rsidP="001E6921">
            <w:pPr>
              <w:rPr>
                <w:rFonts w:cstheme="minorHAnsi"/>
              </w:rPr>
            </w:pPr>
            <w:r w:rsidRPr="00C64672">
              <w:rPr>
                <w:rFonts w:cstheme="minorHAnsi"/>
              </w:rPr>
              <w:t>Обвинетите го прекршиле полицискиот час и за време на забраната се движеле на различни локации во градот, со што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B15C1D" w:rsidRPr="00C51A97" w:rsidRDefault="00C64672" w:rsidP="00AF5148">
            <w:r w:rsidRPr="00C64672">
              <w:t>Предлог за издавање казнен налог за парична казна во висина од  100 дневни глоби</w:t>
            </w:r>
          </w:p>
        </w:tc>
      </w:tr>
      <w:tr w:rsidR="00CB7D09" w:rsidTr="00711A2D">
        <w:tc>
          <w:tcPr>
            <w:tcW w:w="718" w:type="dxa"/>
          </w:tcPr>
          <w:p w:rsidR="00CB7D09" w:rsidRDefault="009A68D5" w:rsidP="00AF5148">
            <w:r>
              <w:t>20.05</w:t>
            </w:r>
          </w:p>
        </w:tc>
        <w:tc>
          <w:tcPr>
            <w:tcW w:w="695" w:type="dxa"/>
          </w:tcPr>
          <w:p w:rsidR="00CB7D09" w:rsidRDefault="009A68D5" w:rsidP="00AF5148">
            <w:r>
              <w:t>206</w:t>
            </w:r>
          </w:p>
        </w:tc>
        <w:tc>
          <w:tcPr>
            <w:tcW w:w="695" w:type="dxa"/>
          </w:tcPr>
          <w:p w:rsidR="00CB7D09" w:rsidRDefault="009A68D5" w:rsidP="00AF5148">
            <w:r>
              <w:t>1</w:t>
            </w:r>
          </w:p>
        </w:tc>
        <w:tc>
          <w:tcPr>
            <w:tcW w:w="439" w:type="dxa"/>
          </w:tcPr>
          <w:p w:rsidR="00CB7D09" w:rsidRDefault="009A68D5" w:rsidP="009F66A8">
            <w:pPr>
              <w:rPr>
                <w:rFonts w:cstheme="minorHAnsi"/>
                <w:sz w:val="24"/>
                <w:szCs w:val="24"/>
              </w:rPr>
            </w:pPr>
            <w:r>
              <w:rPr>
                <w:rFonts w:cstheme="minorHAnsi"/>
                <w:sz w:val="24"/>
                <w:szCs w:val="24"/>
              </w:rPr>
              <w:t>П</w:t>
            </w:r>
          </w:p>
        </w:tc>
        <w:tc>
          <w:tcPr>
            <w:tcW w:w="8363" w:type="dxa"/>
          </w:tcPr>
          <w:p w:rsidR="00CB7D09" w:rsidRPr="00CB7D09" w:rsidRDefault="00CB7D09" w:rsidP="00CB7D09">
            <w:pPr>
              <w:rPr>
                <w:rFonts w:cstheme="minorHAnsi"/>
              </w:rPr>
            </w:pPr>
            <w:r w:rsidRPr="00CB7D09">
              <w:rPr>
                <w:rFonts w:cstheme="minorHAnsi"/>
              </w:rPr>
              <w:t>Основното јавно обвинителство Гостивар поднесе Обвинителен предлог против едно лице, државјанин на Република Албанија, заради сторено кривично дело – Непостапување според здравствените прописи за време на епидемија од член 206 став 1 од Кривичниот законик.</w:t>
            </w:r>
          </w:p>
          <w:p w:rsidR="00CB7D09" w:rsidRPr="00CB7D09" w:rsidRDefault="00CB7D09" w:rsidP="00CB7D09">
            <w:pPr>
              <w:rPr>
                <w:rFonts w:cstheme="minorHAnsi"/>
              </w:rPr>
            </w:pPr>
          </w:p>
          <w:p w:rsidR="00CB7D09" w:rsidRPr="00C64672" w:rsidRDefault="00CB7D09" w:rsidP="00CB7D09">
            <w:pPr>
              <w:rPr>
                <w:rFonts w:cstheme="minorHAnsi"/>
              </w:rPr>
            </w:pPr>
            <w:r w:rsidRPr="00CB7D09">
              <w:rPr>
                <w:rFonts w:cstheme="minorHAnsi"/>
              </w:rPr>
              <w:t>Обвинетиот 25-годишник, на 16 мај во 04:15 часот, за време на полицискиот час, бил затекнат како се движи со коњ во селото Велебрдо од каде се упатил кон местото викано Долно Маало, пред џамија. Притоа бил забележан од поли</w:t>
            </w:r>
            <w:r>
              <w:rPr>
                <w:rFonts w:cstheme="minorHAnsi"/>
              </w:rPr>
              <w:t>циски службеници од ПО Ростуше.</w:t>
            </w:r>
          </w:p>
        </w:tc>
        <w:tc>
          <w:tcPr>
            <w:tcW w:w="3119" w:type="dxa"/>
          </w:tcPr>
          <w:p w:rsidR="00CB7D09" w:rsidRPr="00C64672" w:rsidRDefault="009A68D5" w:rsidP="00AF5148">
            <w:r>
              <w:t>Обвинителен предлог</w:t>
            </w:r>
          </w:p>
        </w:tc>
      </w:tr>
      <w:tr w:rsidR="00CB7D09" w:rsidTr="00711A2D">
        <w:tc>
          <w:tcPr>
            <w:tcW w:w="718" w:type="dxa"/>
          </w:tcPr>
          <w:p w:rsidR="00CB7D09" w:rsidRDefault="00BC3CC9" w:rsidP="00AF5148">
            <w:r>
              <w:t>21</w:t>
            </w:r>
            <w:r w:rsidR="009A68D5">
              <w:t>.05</w:t>
            </w:r>
          </w:p>
        </w:tc>
        <w:tc>
          <w:tcPr>
            <w:tcW w:w="695" w:type="dxa"/>
          </w:tcPr>
          <w:p w:rsidR="00CB7D09" w:rsidRDefault="009A68D5" w:rsidP="00AF5148">
            <w:r>
              <w:t>206</w:t>
            </w:r>
          </w:p>
        </w:tc>
        <w:tc>
          <w:tcPr>
            <w:tcW w:w="695" w:type="dxa"/>
          </w:tcPr>
          <w:p w:rsidR="00CB7D09" w:rsidRDefault="009A68D5" w:rsidP="00AF5148">
            <w:r>
              <w:t>16</w:t>
            </w:r>
          </w:p>
        </w:tc>
        <w:tc>
          <w:tcPr>
            <w:tcW w:w="439" w:type="dxa"/>
          </w:tcPr>
          <w:p w:rsidR="00CB7D09" w:rsidRDefault="009A68D5" w:rsidP="009F66A8">
            <w:pPr>
              <w:rPr>
                <w:rFonts w:cstheme="minorHAnsi"/>
                <w:sz w:val="24"/>
                <w:szCs w:val="24"/>
              </w:rPr>
            </w:pPr>
            <w:r>
              <w:rPr>
                <w:rFonts w:cstheme="minorHAnsi"/>
                <w:sz w:val="24"/>
                <w:szCs w:val="24"/>
              </w:rPr>
              <w:t>П</w:t>
            </w:r>
          </w:p>
        </w:tc>
        <w:tc>
          <w:tcPr>
            <w:tcW w:w="8363" w:type="dxa"/>
          </w:tcPr>
          <w:p w:rsidR="00CB7D09" w:rsidRPr="00CB7D09" w:rsidRDefault="009A68D5" w:rsidP="00CB7D09">
            <w:pPr>
              <w:rPr>
                <w:rFonts w:cstheme="minorHAnsi"/>
              </w:rPr>
            </w:pPr>
            <w:r>
              <w:rPr>
                <w:rFonts w:cstheme="minorHAnsi"/>
              </w:rPr>
              <w:t>Г</w:t>
            </w:r>
            <w:r w:rsidRPr="009A68D5">
              <w:rPr>
                <w:rFonts w:cstheme="minorHAnsi"/>
              </w:rPr>
              <w:t>остиварското обвинителство денеска за истото кривично дело поднесе предлози за издавање казнени налози против уште 16 лица. Сите биле затекнати како се движат на различни локации за време на полицискиот час, со што ја прекршиле Одлуката за забрана и посебен режим за движење на територијата на Република Северна Македонија. За нив обвинителството предложи парични казни од 100 дневни глоби.</w:t>
            </w:r>
          </w:p>
        </w:tc>
        <w:tc>
          <w:tcPr>
            <w:tcW w:w="3119" w:type="dxa"/>
          </w:tcPr>
          <w:p w:rsidR="00CB7D09" w:rsidRPr="00C64672" w:rsidRDefault="009A68D5" w:rsidP="00AF5148">
            <w:r w:rsidRPr="009A68D5">
              <w:t>Предлог за издавање казнен налог за парична казна во висина од  100 дневни глоби</w:t>
            </w:r>
          </w:p>
        </w:tc>
      </w:tr>
      <w:tr w:rsidR="005E4B62" w:rsidTr="00711A2D">
        <w:tc>
          <w:tcPr>
            <w:tcW w:w="718" w:type="dxa"/>
          </w:tcPr>
          <w:p w:rsidR="005E4B62" w:rsidRDefault="005E4B62" w:rsidP="00AF5148">
            <w:r>
              <w:t>26.05</w:t>
            </w:r>
          </w:p>
        </w:tc>
        <w:tc>
          <w:tcPr>
            <w:tcW w:w="695" w:type="dxa"/>
          </w:tcPr>
          <w:p w:rsidR="005E4B62" w:rsidRDefault="005E4B62" w:rsidP="00AF5148">
            <w:r>
              <w:t>206</w:t>
            </w:r>
          </w:p>
        </w:tc>
        <w:tc>
          <w:tcPr>
            <w:tcW w:w="695" w:type="dxa"/>
          </w:tcPr>
          <w:p w:rsidR="005E4B62" w:rsidRDefault="005E4B62" w:rsidP="00AF5148">
            <w:r>
              <w:t>3</w:t>
            </w:r>
          </w:p>
        </w:tc>
        <w:tc>
          <w:tcPr>
            <w:tcW w:w="439" w:type="dxa"/>
          </w:tcPr>
          <w:p w:rsidR="005E4B62" w:rsidRDefault="005E4B62" w:rsidP="009F66A8">
            <w:pPr>
              <w:rPr>
                <w:rFonts w:cstheme="minorHAnsi"/>
                <w:sz w:val="24"/>
                <w:szCs w:val="24"/>
              </w:rPr>
            </w:pPr>
            <w:r>
              <w:rPr>
                <w:rFonts w:cstheme="minorHAnsi"/>
                <w:sz w:val="24"/>
                <w:szCs w:val="24"/>
              </w:rPr>
              <w:t>П</w:t>
            </w:r>
          </w:p>
        </w:tc>
        <w:tc>
          <w:tcPr>
            <w:tcW w:w="8363" w:type="dxa"/>
          </w:tcPr>
          <w:p w:rsidR="005E4B62" w:rsidRPr="005E4B62" w:rsidRDefault="005E4B62" w:rsidP="005E4B62">
            <w:pPr>
              <w:rPr>
                <w:rFonts w:cstheme="minorHAnsi"/>
              </w:rPr>
            </w:pPr>
            <w:r w:rsidRPr="005E4B62">
              <w:rPr>
                <w:rFonts w:cstheme="minorHAnsi"/>
              </w:rPr>
              <w:t>Обвинетите, на 24 мај, на подрачјето на општина Маврово и Ростуше, ги прекршиле правилата за ограничување на движењето за време на полицискиот час, при што биле затекнати од овластени полициски службеници. При проверка на нивниот идентитет,  било утврдено дека обвинетите, на возраст од 31, 32 и 34 години, илегално влегле на територијата на Република Северна Македонија.</w:t>
            </w:r>
          </w:p>
          <w:p w:rsidR="005E4B62" w:rsidRPr="005E4B62" w:rsidRDefault="005E4B62" w:rsidP="005E4B62">
            <w:pPr>
              <w:rPr>
                <w:rFonts w:cstheme="minorHAnsi"/>
              </w:rPr>
            </w:pPr>
          </w:p>
          <w:p w:rsidR="005E4B62" w:rsidRPr="005E4B62" w:rsidRDefault="005E4B62" w:rsidP="005E4B62">
            <w:pPr>
              <w:rPr>
                <w:rFonts w:cstheme="minorHAnsi"/>
              </w:rPr>
            </w:pPr>
            <w:r w:rsidRPr="005E4B62">
              <w:rPr>
                <w:rFonts w:cstheme="minorHAnsi"/>
              </w:rPr>
              <w:t>Бидејќи постојат околности кои укажуваат на опасност од бегство, со цел да се обезбеди нивното присуство во текот на кривичната постапка, надлежниот јавен обвинител на Основниот суд Гостивар му предложи за лицата да определи мерка притвор. Судот го прифати ваквиот предлог и на обвинетите им определи притвор во траење од осум дена.</w:t>
            </w:r>
          </w:p>
          <w:p w:rsidR="005E4B62" w:rsidRPr="005E4B62" w:rsidRDefault="005E4B62" w:rsidP="005E4B62">
            <w:pPr>
              <w:rPr>
                <w:rFonts w:cstheme="minorHAnsi"/>
              </w:rPr>
            </w:pPr>
          </w:p>
          <w:p w:rsidR="005E4B62" w:rsidRDefault="005E4B62" w:rsidP="005E4B62">
            <w:pPr>
              <w:rPr>
                <w:rFonts w:cstheme="minorHAnsi"/>
              </w:rPr>
            </w:pPr>
          </w:p>
        </w:tc>
        <w:tc>
          <w:tcPr>
            <w:tcW w:w="3119" w:type="dxa"/>
          </w:tcPr>
          <w:p w:rsidR="005E4B62" w:rsidRPr="009A68D5" w:rsidRDefault="005E4B62" w:rsidP="00AF5148">
            <w:r>
              <w:t>Обвинителен предлог</w:t>
            </w:r>
          </w:p>
        </w:tc>
      </w:tr>
      <w:tr w:rsidR="005E4B62" w:rsidTr="00711A2D">
        <w:tc>
          <w:tcPr>
            <w:tcW w:w="718" w:type="dxa"/>
          </w:tcPr>
          <w:p w:rsidR="005E4B62" w:rsidRDefault="005E4B62" w:rsidP="00AF5148">
            <w:r>
              <w:lastRenderedPageBreak/>
              <w:t>26.05</w:t>
            </w:r>
          </w:p>
        </w:tc>
        <w:tc>
          <w:tcPr>
            <w:tcW w:w="695" w:type="dxa"/>
          </w:tcPr>
          <w:p w:rsidR="005E4B62" w:rsidRDefault="005E4B62" w:rsidP="00AF5148">
            <w:r>
              <w:t>206</w:t>
            </w:r>
          </w:p>
        </w:tc>
        <w:tc>
          <w:tcPr>
            <w:tcW w:w="695" w:type="dxa"/>
          </w:tcPr>
          <w:p w:rsidR="005E4B62" w:rsidRDefault="005E4B62" w:rsidP="00AF5148">
            <w:r>
              <w:t>7</w:t>
            </w:r>
          </w:p>
        </w:tc>
        <w:tc>
          <w:tcPr>
            <w:tcW w:w="439" w:type="dxa"/>
          </w:tcPr>
          <w:p w:rsidR="005E4B62" w:rsidRDefault="005E4B62" w:rsidP="009F66A8">
            <w:pPr>
              <w:rPr>
                <w:rFonts w:cstheme="minorHAnsi"/>
                <w:sz w:val="24"/>
                <w:szCs w:val="24"/>
              </w:rPr>
            </w:pPr>
            <w:r>
              <w:rPr>
                <w:rFonts w:cstheme="minorHAnsi"/>
                <w:sz w:val="24"/>
                <w:szCs w:val="24"/>
              </w:rPr>
              <w:t>П</w:t>
            </w:r>
          </w:p>
        </w:tc>
        <w:tc>
          <w:tcPr>
            <w:tcW w:w="8363" w:type="dxa"/>
          </w:tcPr>
          <w:p w:rsidR="005E4B62" w:rsidRPr="005E4B62" w:rsidRDefault="005E4B62" w:rsidP="005E4B62">
            <w:pPr>
              <w:rPr>
                <w:rFonts w:cstheme="minorHAnsi"/>
              </w:rPr>
            </w:pPr>
            <w:r>
              <w:rPr>
                <w:rFonts w:cstheme="minorHAnsi"/>
              </w:rPr>
              <w:t>Г</w:t>
            </w:r>
            <w:r w:rsidRPr="005E4B62">
              <w:rPr>
                <w:rFonts w:cstheme="minorHAnsi"/>
              </w:rPr>
              <w:t>остиварското обвинителство за истото кривично дело денеска поднесе предлози за издавање казнени налози против 7 полнолетни лица, како и барање за поведување подготвителна постапка против едно малолетно лице.</w:t>
            </w:r>
          </w:p>
        </w:tc>
        <w:tc>
          <w:tcPr>
            <w:tcW w:w="3119" w:type="dxa"/>
          </w:tcPr>
          <w:p w:rsidR="005E4B62" w:rsidRDefault="005E4B62" w:rsidP="00AF5148">
            <w:r>
              <w:t>Предлог за издавање казнени налози ( по 100 дневни глоби)</w:t>
            </w:r>
          </w:p>
          <w:p w:rsidR="005E4B62" w:rsidRDefault="005E4B62" w:rsidP="00AF5148"/>
          <w:p w:rsidR="005E4B62" w:rsidRPr="009A68D5" w:rsidRDefault="005E4B62" w:rsidP="00AF5148">
            <w:r>
              <w:t>Подготвителна посапка против малолетно лице</w:t>
            </w:r>
          </w:p>
        </w:tc>
      </w:tr>
      <w:tr w:rsidR="00C713D1" w:rsidTr="00711A2D">
        <w:tc>
          <w:tcPr>
            <w:tcW w:w="718" w:type="dxa"/>
          </w:tcPr>
          <w:p w:rsidR="00C713D1" w:rsidRDefault="00C713D1" w:rsidP="00AF5148">
            <w:r>
              <w:t>28.05</w:t>
            </w:r>
          </w:p>
        </w:tc>
        <w:tc>
          <w:tcPr>
            <w:tcW w:w="695" w:type="dxa"/>
          </w:tcPr>
          <w:p w:rsidR="00C713D1" w:rsidRDefault="00C713D1" w:rsidP="00AF5148">
            <w:r>
              <w:t>206</w:t>
            </w:r>
          </w:p>
        </w:tc>
        <w:tc>
          <w:tcPr>
            <w:tcW w:w="695" w:type="dxa"/>
          </w:tcPr>
          <w:p w:rsidR="00C713D1" w:rsidRDefault="00C713D1" w:rsidP="00AF5148">
            <w:r>
              <w:t>2</w:t>
            </w:r>
          </w:p>
        </w:tc>
        <w:tc>
          <w:tcPr>
            <w:tcW w:w="439" w:type="dxa"/>
          </w:tcPr>
          <w:p w:rsidR="00C713D1" w:rsidRDefault="00C713D1" w:rsidP="009F66A8">
            <w:pPr>
              <w:rPr>
                <w:rFonts w:cstheme="minorHAnsi"/>
                <w:sz w:val="24"/>
                <w:szCs w:val="24"/>
              </w:rPr>
            </w:pPr>
            <w:r>
              <w:rPr>
                <w:rFonts w:cstheme="minorHAnsi"/>
                <w:sz w:val="24"/>
                <w:szCs w:val="24"/>
              </w:rPr>
              <w:t>П</w:t>
            </w:r>
          </w:p>
        </w:tc>
        <w:tc>
          <w:tcPr>
            <w:tcW w:w="8363" w:type="dxa"/>
          </w:tcPr>
          <w:p w:rsidR="00C713D1" w:rsidRDefault="00C713D1" w:rsidP="005E4B62">
            <w:pPr>
              <w:rPr>
                <w:rFonts w:cstheme="minorHAnsi"/>
              </w:rPr>
            </w:pPr>
            <w:r w:rsidRPr="00C713D1">
              <w:rPr>
                <w:rFonts w:cstheme="minorHAnsi"/>
              </w:rPr>
              <w:t>Обвинетите не ја почитувале забраната за движење на населението, односно не го почитувале полицискиот час на 25 мај 2020 година.</w:t>
            </w:r>
          </w:p>
        </w:tc>
        <w:tc>
          <w:tcPr>
            <w:tcW w:w="3119" w:type="dxa"/>
          </w:tcPr>
          <w:p w:rsidR="00C713D1" w:rsidRDefault="00C713D1" w:rsidP="00AF5148">
            <w:r w:rsidRPr="00C713D1">
              <w:t>Предлог за издавање казнени налози ( по 100 дневни глоби)</w:t>
            </w:r>
          </w:p>
        </w:tc>
      </w:tr>
      <w:tr w:rsidR="00711A2D" w:rsidTr="00711A2D">
        <w:tc>
          <w:tcPr>
            <w:tcW w:w="718" w:type="dxa"/>
            <w:shd w:val="clear" w:color="auto" w:fill="D9D9D9" w:themeFill="background1" w:themeFillShade="D9"/>
          </w:tcPr>
          <w:p w:rsidR="00711A2D" w:rsidRDefault="00711A2D" w:rsidP="00FC4156">
            <w:pPr>
              <w:jc w:val="both"/>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BA0AA2" w:rsidRDefault="00711A2D" w:rsidP="00FC4156">
            <w:pPr>
              <w:jc w:val="both"/>
            </w:pPr>
          </w:p>
        </w:tc>
        <w:tc>
          <w:tcPr>
            <w:tcW w:w="439" w:type="dxa"/>
            <w:shd w:val="clear" w:color="auto" w:fill="D9D9D9" w:themeFill="background1" w:themeFillShade="D9"/>
          </w:tcPr>
          <w:p w:rsidR="00711A2D" w:rsidRPr="00524B7A" w:rsidRDefault="00711A2D" w:rsidP="00FC4156">
            <w:pPr>
              <w:jc w:val="both"/>
              <w:rPr>
                <w:b/>
                <w:sz w:val="28"/>
                <w:szCs w:val="28"/>
              </w:rPr>
            </w:pPr>
          </w:p>
        </w:tc>
        <w:tc>
          <w:tcPr>
            <w:tcW w:w="8363" w:type="dxa"/>
            <w:shd w:val="clear" w:color="auto" w:fill="D9D9D9" w:themeFill="background1" w:themeFillShade="D9"/>
          </w:tcPr>
          <w:p w:rsidR="00711A2D" w:rsidRPr="00524B7A" w:rsidRDefault="00711A2D" w:rsidP="00FC4156">
            <w:pPr>
              <w:jc w:val="both"/>
              <w:rPr>
                <w:b/>
                <w:sz w:val="28"/>
                <w:szCs w:val="28"/>
              </w:rPr>
            </w:pPr>
            <w:r w:rsidRPr="00524B7A">
              <w:rPr>
                <w:b/>
                <w:sz w:val="28"/>
                <w:szCs w:val="28"/>
              </w:rPr>
              <w:t>Основното јавно обвинителство Струмица</w:t>
            </w:r>
          </w:p>
        </w:tc>
        <w:tc>
          <w:tcPr>
            <w:tcW w:w="3119" w:type="dxa"/>
            <w:shd w:val="clear" w:color="auto" w:fill="D9D9D9" w:themeFill="background1" w:themeFillShade="D9"/>
          </w:tcPr>
          <w:p w:rsidR="00711A2D" w:rsidRPr="00B767B7" w:rsidRDefault="00711A2D" w:rsidP="00FC4156">
            <w:pPr>
              <w:jc w:val="both"/>
            </w:pPr>
          </w:p>
        </w:tc>
      </w:tr>
      <w:tr w:rsidR="00711A2D" w:rsidTr="00711A2D">
        <w:tc>
          <w:tcPr>
            <w:tcW w:w="718" w:type="dxa"/>
          </w:tcPr>
          <w:p w:rsidR="00711A2D" w:rsidRPr="00BA0AA2" w:rsidRDefault="00711A2D" w:rsidP="00FC4156">
            <w:pPr>
              <w:jc w:val="both"/>
            </w:pPr>
            <w:r>
              <w:t>18.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2</w:t>
            </w:r>
          </w:p>
        </w:tc>
        <w:tc>
          <w:tcPr>
            <w:tcW w:w="439" w:type="dxa"/>
          </w:tcPr>
          <w:p w:rsidR="00711A2D" w:rsidRPr="00421986" w:rsidRDefault="00BB0E67" w:rsidP="00FC4156">
            <w:pPr>
              <w:jc w:val="both"/>
              <w:rPr>
                <w:rFonts w:cstheme="minorHAnsi"/>
                <w:color w:val="3A3A3A"/>
              </w:rPr>
            </w:pPr>
            <w:r>
              <w:rPr>
                <w:rFonts w:cstheme="minorHAnsi"/>
                <w:color w:val="3A3A3A"/>
              </w:rPr>
              <w:t>С</w:t>
            </w:r>
          </w:p>
        </w:tc>
        <w:tc>
          <w:tcPr>
            <w:tcW w:w="8363" w:type="dxa"/>
          </w:tcPr>
          <w:p w:rsidR="00711A2D" w:rsidRPr="00421986" w:rsidRDefault="00711A2D" w:rsidP="00FC4156">
            <w:pPr>
              <w:jc w:val="both"/>
              <w:rPr>
                <w:rFonts w:cstheme="minorHAnsi"/>
                <w:color w:val="3A3A3A"/>
                <w:sz w:val="18"/>
                <w:szCs w:val="18"/>
              </w:rPr>
            </w:pPr>
            <w:r w:rsidRPr="00421986">
              <w:rPr>
                <w:rFonts w:cstheme="minorHAnsi"/>
                <w:color w:val="3A3A3A"/>
              </w:rPr>
              <w:t xml:space="preserve">Обвинетите, мајка и ќерка, 56 и 35 години,вo Струмица на 27 и 28 февруари во повеќе наврати се симнале од станот во кои се спроведувале мерките за изолација пред станбениот објект, каде биле пресретнати од полициски службеници и предупредени да се вратат во живеалиштето и да ги почитуваат мерките. Обвинетите со вербална расправија се спротивставиле на службените лица, а предупредувањата не ги почитувале. </w:t>
            </w:r>
            <w:r w:rsidRPr="00421986">
              <w:rPr>
                <w:rFonts w:ascii="Cambria Math" w:hAnsi="Cambria Math" w:cs="Cambria Math"/>
                <w:color w:val="3A3A3A"/>
              </w:rPr>
              <w:t>​</w:t>
            </w:r>
          </w:p>
        </w:tc>
        <w:tc>
          <w:tcPr>
            <w:tcW w:w="3119" w:type="dxa"/>
          </w:tcPr>
          <w:p w:rsidR="00711A2D" w:rsidRPr="00B767B7" w:rsidRDefault="00711A2D" w:rsidP="00FC4156">
            <w:pPr>
              <w:jc w:val="both"/>
            </w:pPr>
            <w:r>
              <w:t xml:space="preserve">Обвинителен предлог </w:t>
            </w:r>
          </w:p>
        </w:tc>
      </w:tr>
      <w:tr w:rsidR="00711A2D" w:rsidTr="00711A2D">
        <w:tc>
          <w:tcPr>
            <w:tcW w:w="718" w:type="dxa"/>
          </w:tcPr>
          <w:p w:rsidR="00711A2D" w:rsidRPr="00B52956" w:rsidRDefault="00711A2D" w:rsidP="00711A2D">
            <w:pPr>
              <w:jc w:val="both"/>
            </w:pPr>
            <w:r w:rsidRPr="00B52956">
              <w:t>10.04</w:t>
            </w:r>
          </w:p>
        </w:tc>
        <w:tc>
          <w:tcPr>
            <w:tcW w:w="695" w:type="dxa"/>
          </w:tcPr>
          <w:p w:rsidR="00711A2D" w:rsidRPr="00B52956" w:rsidRDefault="00711A2D" w:rsidP="00711A2D">
            <w:r>
              <w:t>206</w:t>
            </w:r>
          </w:p>
        </w:tc>
        <w:tc>
          <w:tcPr>
            <w:tcW w:w="695" w:type="dxa"/>
          </w:tcPr>
          <w:p w:rsidR="00711A2D" w:rsidRPr="00B52956" w:rsidRDefault="00711A2D" w:rsidP="00711A2D">
            <w:pPr>
              <w:jc w:val="both"/>
            </w:pPr>
            <w:r w:rsidRPr="00B52956">
              <w:t>1</w:t>
            </w:r>
          </w:p>
        </w:tc>
        <w:tc>
          <w:tcPr>
            <w:tcW w:w="439" w:type="dxa"/>
          </w:tcPr>
          <w:p w:rsidR="00711A2D" w:rsidRPr="00B52956" w:rsidRDefault="00BB0E67" w:rsidP="00711A2D">
            <w:pPr>
              <w:jc w:val="both"/>
            </w:pPr>
            <w:r>
              <w:t>С</w:t>
            </w:r>
          </w:p>
        </w:tc>
        <w:tc>
          <w:tcPr>
            <w:tcW w:w="8363" w:type="dxa"/>
          </w:tcPr>
          <w:p w:rsidR="00711A2D" w:rsidRPr="00B52956" w:rsidRDefault="00711A2D" w:rsidP="00711A2D">
            <w:pPr>
              <w:jc w:val="both"/>
            </w:pPr>
            <w:r w:rsidRPr="00B52956">
              <w:t>Обвинет</w:t>
            </w:r>
            <w:r w:rsidRPr="00B52956">
              <w:rPr>
                <w:rFonts w:cstheme="minorHAnsi"/>
              </w:rPr>
              <w:t>во државава влегол преку меѓународниот аеродром во Скопје враќајќи се од Република Германија на 11 март. Бил известен за должноста за самоизолација, за што потпишал и изјава, но на 20 март излегол од семејниот дом и управувајќи возило се движел по улиците на Струмица.</w:t>
            </w:r>
          </w:p>
        </w:tc>
        <w:tc>
          <w:tcPr>
            <w:tcW w:w="3119" w:type="dxa"/>
          </w:tcPr>
          <w:p w:rsidR="00711A2D" w:rsidRPr="00B52956" w:rsidRDefault="00711A2D" w:rsidP="00711A2D">
            <w:pPr>
              <w:jc w:val="both"/>
              <w:rPr>
                <w:b/>
              </w:rPr>
            </w:pPr>
            <w:r w:rsidRPr="00B52956">
              <w:rPr>
                <w:rFonts w:cstheme="minorHAnsi"/>
              </w:rPr>
              <w:t>Предлог за издавање казнен налог  од 100 дневни глоби секоја во вредност по 30 евра</w:t>
            </w:r>
          </w:p>
        </w:tc>
      </w:tr>
      <w:tr w:rsidR="00711A2D" w:rsidRPr="00782D7E" w:rsidTr="00711A2D">
        <w:tc>
          <w:tcPr>
            <w:tcW w:w="718" w:type="dxa"/>
            <w:shd w:val="clear" w:color="auto" w:fill="auto"/>
          </w:tcPr>
          <w:p w:rsidR="00711A2D" w:rsidRPr="00B52956" w:rsidRDefault="00711A2D" w:rsidP="00711A2D">
            <w:pPr>
              <w:jc w:val="both"/>
            </w:pPr>
            <w:r>
              <w:t>10.04</w:t>
            </w:r>
          </w:p>
        </w:tc>
        <w:tc>
          <w:tcPr>
            <w:tcW w:w="695" w:type="dxa"/>
            <w:shd w:val="clear" w:color="auto" w:fill="auto"/>
          </w:tcPr>
          <w:p w:rsidR="00711A2D" w:rsidRDefault="00711A2D" w:rsidP="00711A2D">
            <w:r>
              <w:t>206</w:t>
            </w:r>
          </w:p>
        </w:tc>
        <w:tc>
          <w:tcPr>
            <w:tcW w:w="695" w:type="dxa"/>
            <w:shd w:val="clear" w:color="auto" w:fill="auto"/>
          </w:tcPr>
          <w:p w:rsidR="00711A2D" w:rsidRPr="00B52956" w:rsidRDefault="00711A2D" w:rsidP="00711A2D">
            <w:pPr>
              <w:jc w:val="both"/>
            </w:pPr>
            <w:r>
              <w:t>1</w:t>
            </w:r>
          </w:p>
        </w:tc>
        <w:tc>
          <w:tcPr>
            <w:tcW w:w="439" w:type="dxa"/>
          </w:tcPr>
          <w:p w:rsidR="00711A2D" w:rsidRPr="00B52956" w:rsidRDefault="00BB0E67" w:rsidP="00711A2D">
            <w:pPr>
              <w:jc w:val="both"/>
              <w:rPr>
                <w:rFonts w:cstheme="minorHAnsi"/>
              </w:rPr>
            </w:pPr>
            <w:r>
              <w:rPr>
                <w:rFonts w:cstheme="minorHAnsi"/>
              </w:rPr>
              <w:t>С</w:t>
            </w:r>
          </w:p>
        </w:tc>
        <w:tc>
          <w:tcPr>
            <w:tcW w:w="8363" w:type="dxa"/>
            <w:shd w:val="clear" w:color="auto" w:fill="auto"/>
          </w:tcPr>
          <w:p w:rsidR="00711A2D" w:rsidRPr="00B52956" w:rsidRDefault="00711A2D" w:rsidP="00711A2D">
            <w:pPr>
              <w:jc w:val="both"/>
              <w:rPr>
                <w:rFonts w:cstheme="minorHAnsi"/>
              </w:rPr>
            </w:pPr>
            <w:r w:rsidRPr="00B52956">
              <w:rPr>
                <w:rFonts w:cstheme="minorHAnsi"/>
              </w:rPr>
              <w:t>Обвинет се вратил од Република Германија и во Република Северна Македонија влегол на граничниот премин „Табановце“ на 12 март. Но задолжителната самоизолација од 14 дена не ја почитувал, туку на 20 март излегол од домот и отишол во фризерски салон во Струмица.</w:t>
            </w:r>
          </w:p>
        </w:tc>
        <w:tc>
          <w:tcPr>
            <w:tcW w:w="3119" w:type="dxa"/>
            <w:shd w:val="clear" w:color="auto" w:fill="auto"/>
          </w:tcPr>
          <w:p w:rsidR="00711A2D" w:rsidRPr="00782D7E" w:rsidRDefault="00711A2D" w:rsidP="00711A2D">
            <w:pPr>
              <w:jc w:val="both"/>
              <w:rPr>
                <w:b/>
                <w:sz w:val="28"/>
                <w:szCs w:val="28"/>
              </w:rPr>
            </w:pPr>
            <w:r w:rsidRPr="00B52956">
              <w:rPr>
                <w:rFonts w:cstheme="minorHAnsi"/>
              </w:rPr>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t>10.04</w:t>
            </w:r>
          </w:p>
        </w:tc>
        <w:tc>
          <w:tcPr>
            <w:tcW w:w="695" w:type="dxa"/>
          </w:tcPr>
          <w:p w:rsidR="00711A2D" w:rsidRDefault="00711A2D" w:rsidP="00711A2D">
            <w:r>
              <w:t>206</w:t>
            </w:r>
          </w:p>
        </w:tc>
        <w:tc>
          <w:tcPr>
            <w:tcW w:w="695" w:type="dxa"/>
          </w:tcPr>
          <w:p w:rsidR="00711A2D" w:rsidRDefault="00711A2D" w:rsidP="00711A2D">
            <w:pPr>
              <w:jc w:val="both"/>
            </w:pPr>
            <w:r>
              <w:t>2</w:t>
            </w:r>
          </w:p>
        </w:tc>
        <w:tc>
          <w:tcPr>
            <w:tcW w:w="439" w:type="dxa"/>
          </w:tcPr>
          <w:p w:rsidR="00711A2D" w:rsidRPr="00B52956" w:rsidRDefault="00BB0E67" w:rsidP="00711A2D">
            <w:pPr>
              <w:jc w:val="both"/>
              <w:rPr>
                <w:rFonts w:cstheme="minorHAnsi"/>
              </w:rPr>
            </w:pPr>
            <w:r>
              <w:rPr>
                <w:rFonts w:cstheme="minorHAnsi"/>
              </w:rPr>
              <w:t>С</w:t>
            </w:r>
          </w:p>
        </w:tc>
        <w:tc>
          <w:tcPr>
            <w:tcW w:w="8363" w:type="dxa"/>
          </w:tcPr>
          <w:p w:rsidR="00711A2D" w:rsidRPr="00B52956" w:rsidRDefault="00711A2D" w:rsidP="00711A2D">
            <w:pPr>
              <w:jc w:val="both"/>
              <w:rPr>
                <w:rFonts w:cstheme="minorHAnsi"/>
              </w:rPr>
            </w:pPr>
            <w:r w:rsidRPr="00B52956">
              <w:rPr>
                <w:rFonts w:cstheme="minorHAnsi"/>
              </w:rPr>
              <w:t>Двајца од обвинетите на 13 март 2020 година се вратиле во државава од Република Швајцарија и согласно на одлуките и потпишаните изјави за самоизолација требало во следниот период од 14 дена да не го напуштаат нивниот дом. Но , на 20 март 2020 со возило двајцата сопружници отишле на гости кај роднини во Струмица, а едниот од нив на 23 март со возило преку граничниот премин „Деве Баир“ ја напуштил државата и заминал за Република Швајцарија.</w:t>
            </w:r>
          </w:p>
        </w:tc>
        <w:tc>
          <w:tcPr>
            <w:tcW w:w="3119" w:type="dxa"/>
          </w:tcPr>
          <w:p w:rsidR="00711A2D" w:rsidRPr="00782D7E" w:rsidRDefault="00711A2D" w:rsidP="00711A2D">
            <w:pPr>
              <w:jc w:val="both"/>
              <w:rPr>
                <w:b/>
                <w:sz w:val="28"/>
                <w:szCs w:val="28"/>
              </w:rPr>
            </w:pPr>
            <w:r w:rsidRPr="00B52956">
              <w:rPr>
                <w:rFonts w:cstheme="minorHAnsi"/>
              </w:rPr>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t>10.04</w:t>
            </w:r>
          </w:p>
        </w:tc>
        <w:tc>
          <w:tcPr>
            <w:tcW w:w="695" w:type="dxa"/>
          </w:tcPr>
          <w:p w:rsidR="00711A2D" w:rsidRDefault="00711A2D" w:rsidP="00711A2D">
            <w:r>
              <w:t>206</w:t>
            </w:r>
          </w:p>
        </w:tc>
        <w:tc>
          <w:tcPr>
            <w:tcW w:w="695" w:type="dxa"/>
          </w:tcPr>
          <w:p w:rsidR="00711A2D" w:rsidRDefault="00711A2D" w:rsidP="00711A2D">
            <w:pPr>
              <w:jc w:val="both"/>
            </w:pPr>
            <w:r>
              <w:t>1</w:t>
            </w:r>
          </w:p>
        </w:tc>
        <w:tc>
          <w:tcPr>
            <w:tcW w:w="439" w:type="dxa"/>
          </w:tcPr>
          <w:p w:rsidR="00711A2D" w:rsidRPr="00B52956" w:rsidRDefault="00BB0E67" w:rsidP="00711A2D">
            <w:pPr>
              <w:jc w:val="both"/>
              <w:rPr>
                <w:rFonts w:cstheme="minorHAnsi"/>
              </w:rPr>
            </w:pPr>
            <w:r>
              <w:rPr>
                <w:rFonts w:cstheme="minorHAnsi"/>
              </w:rPr>
              <w:t>С</w:t>
            </w:r>
          </w:p>
        </w:tc>
        <w:tc>
          <w:tcPr>
            <w:tcW w:w="8363" w:type="dxa"/>
          </w:tcPr>
          <w:p w:rsidR="00711A2D" w:rsidRPr="00B52956" w:rsidRDefault="00711A2D" w:rsidP="00711A2D">
            <w:pPr>
              <w:jc w:val="both"/>
              <w:rPr>
                <w:rFonts w:cstheme="minorHAnsi"/>
              </w:rPr>
            </w:pPr>
            <w:r w:rsidRPr="00B52956">
              <w:rPr>
                <w:rFonts w:cstheme="minorHAnsi"/>
              </w:rPr>
              <w:t>Обвинет за непочитување на самоизолацијата во државата дошол од Република Германија на 13 март 2020 година. Но, на 18 март со возило заминал за Радовиш каде престојувал во стан со неговата партнерка до 20 март, кога полициските службеници констатирале дека лицето не ја почитува изречената мерка</w:t>
            </w:r>
          </w:p>
        </w:tc>
        <w:tc>
          <w:tcPr>
            <w:tcW w:w="3119" w:type="dxa"/>
          </w:tcPr>
          <w:p w:rsidR="00711A2D" w:rsidRPr="00782D7E" w:rsidRDefault="00711A2D" w:rsidP="00711A2D">
            <w:pPr>
              <w:jc w:val="both"/>
              <w:rPr>
                <w:b/>
                <w:sz w:val="28"/>
                <w:szCs w:val="28"/>
              </w:rPr>
            </w:pPr>
            <w:r w:rsidRPr="00B52956">
              <w:rPr>
                <w:rFonts w:cstheme="minorHAnsi"/>
              </w:rPr>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lastRenderedPageBreak/>
              <w:t>10.04</w:t>
            </w:r>
          </w:p>
        </w:tc>
        <w:tc>
          <w:tcPr>
            <w:tcW w:w="695" w:type="dxa"/>
          </w:tcPr>
          <w:p w:rsidR="00711A2D" w:rsidRDefault="00711A2D" w:rsidP="00711A2D">
            <w:r>
              <w:t>206</w:t>
            </w:r>
          </w:p>
        </w:tc>
        <w:tc>
          <w:tcPr>
            <w:tcW w:w="695" w:type="dxa"/>
          </w:tcPr>
          <w:p w:rsidR="00711A2D" w:rsidRDefault="00711A2D" w:rsidP="00711A2D">
            <w:pPr>
              <w:jc w:val="both"/>
            </w:pPr>
            <w:r>
              <w:t>1</w:t>
            </w:r>
          </w:p>
        </w:tc>
        <w:tc>
          <w:tcPr>
            <w:tcW w:w="439" w:type="dxa"/>
          </w:tcPr>
          <w:p w:rsidR="00711A2D" w:rsidRPr="00B52956" w:rsidRDefault="00BB0E67" w:rsidP="00711A2D">
            <w:pPr>
              <w:pStyle w:val="NormalWeb"/>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С</w:t>
            </w:r>
          </w:p>
        </w:tc>
        <w:tc>
          <w:tcPr>
            <w:tcW w:w="8363" w:type="dxa"/>
          </w:tcPr>
          <w:p w:rsidR="00711A2D" w:rsidRPr="00B52956" w:rsidRDefault="00711A2D" w:rsidP="00711A2D">
            <w:pPr>
              <w:pStyle w:val="NormalWeb"/>
              <w:spacing w:before="0" w:beforeAutospacing="0" w:after="360" w:afterAutospacing="0"/>
              <w:jc w:val="both"/>
              <w:rPr>
                <w:rFonts w:asciiTheme="minorHAnsi" w:hAnsiTheme="minorHAnsi" w:cstheme="minorHAnsi"/>
                <w:sz w:val="22"/>
                <w:szCs w:val="22"/>
              </w:rPr>
            </w:pPr>
            <w:r w:rsidRPr="00B52956">
              <w:rPr>
                <w:rFonts w:asciiTheme="minorHAnsi" w:hAnsiTheme="minorHAnsi" w:cstheme="minorHAnsi"/>
                <w:sz w:val="22"/>
                <w:szCs w:val="22"/>
              </w:rPr>
              <w:t>Од Република Германија се вратил обвинет кој во државата влегол на 14 март и требало должноста да ја изврши во неговиот дом во с. Василево. Но на 20 март со велосипед се движел низ селоо при што бил затекнат од полициски службеници.</w:t>
            </w:r>
          </w:p>
        </w:tc>
        <w:tc>
          <w:tcPr>
            <w:tcW w:w="3119" w:type="dxa"/>
          </w:tcPr>
          <w:p w:rsidR="00711A2D" w:rsidRPr="00782D7E" w:rsidRDefault="00711A2D" w:rsidP="00711A2D">
            <w:pPr>
              <w:jc w:val="both"/>
              <w:rPr>
                <w:b/>
                <w:sz w:val="28"/>
                <w:szCs w:val="28"/>
              </w:rPr>
            </w:pPr>
            <w:r w:rsidRPr="00B52956">
              <w:rPr>
                <w:rFonts w:cstheme="minorHAnsi"/>
              </w:rPr>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t>10.04</w:t>
            </w:r>
          </w:p>
        </w:tc>
        <w:tc>
          <w:tcPr>
            <w:tcW w:w="695" w:type="dxa"/>
          </w:tcPr>
          <w:p w:rsidR="00711A2D" w:rsidRDefault="00711A2D" w:rsidP="00711A2D">
            <w:r>
              <w:t>206</w:t>
            </w:r>
          </w:p>
        </w:tc>
        <w:tc>
          <w:tcPr>
            <w:tcW w:w="695" w:type="dxa"/>
          </w:tcPr>
          <w:p w:rsidR="00711A2D" w:rsidRDefault="00711A2D" w:rsidP="00711A2D">
            <w:pPr>
              <w:jc w:val="both"/>
            </w:pPr>
            <w:r>
              <w:t>1</w:t>
            </w:r>
          </w:p>
        </w:tc>
        <w:tc>
          <w:tcPr>
            <w:tcW w:w="439" w:type="dxa"/>
          </w:tcPr>
          <w:p w:rsidR="00711A2D" w:rsidRPr="00B52956" w:rsidRDefault="00BB0E67" w:rsidP="00711A2D">
            <w:pPr>
              <w:pStyle w:val="NormalWeb"/>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С</w:t>
            </w:r>
          </w:p>
        </w:tc>
        <w:tc>
          <w:tcPr>
            <w:tcW w:w="8363" w:type="dxa"/>
          </w:tcPr>
          <w:p w:rsidR="00711A2D" w:rsidRPr="00B52956" w:rsidRDefault="00711A2D" w:rsidP="00711A2D">
            <w:pPr>
              <w:pStyle w:val="NormalWeb"/>
              <w:spacing w:before="0" w:beforeAutospacing="0" w:after="360" w:afterAutospacing="0"/>
              <w:jc w:val="both"/>
              <w:rPr>
                <w:rFonts w:asciiTheme="minorHAnsi" w:hAnsiTheme="minorHAnsi" w:cstheme="minorHAnsi"/>
                <w:sz w:val="22"/>
                <w:szCs w:val="22"/>
              </w:rPr>
            </w:pPr>
            <w:r w:rsidRPr="00B52956">
              <w:rPr>
                <w:rFonts w:asciiTheme="minorHAnsi" w:hAnsiTheme="minorHAnsi" w:cstheme="minorHAnsi"/>
                <w:sz w:val="22"/>
                <w:szCs w:val="22"/>
              </w:rPr>
              <w:t>Обвинето лице се вратило на 14 март 2020 од Велика Британија, но не се придржувало на самоизолацијата , па на 21 март излегла од својот дом и отишла да пазари.</w:t>
            </w:r>
          </w:p>
        </w:tc>
        <w:tc>
          <w:tcPr>
            <w:tcW w:w="3119" w:type="dxa"/>
          </w:tcPr>
          <w:p w:rsidR="00711A2D" w:rsidRPr="00782D7E" w:rsidRDefault="00711A2D" w:rsidP="00711A2D">
            <w:pPr>
              <w:jc w:val="both"/>
              <w:rPr>
                <w:b/>
                <w:sz w:val="28"/>
                <w:szCs w:val="28"/>
              </w:rPr>
            </w:pPr>
            <w:r w:rsidRPr="00B52956">
              <w:rPr>
                <w:rFonts w:cstheme="minorHAnsi"/>
              </w:rPr>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t>10.04</w:t>
            </w:r>
          </w:p>
        </w:tc>
        <w:tc>
          <w:tcPr>
            <w:tcW w:w="695" w:type="dxa"/>
          </w:tcPr>
          <w:p w:rsidR="00711A2D" w:rsidRDefault="00711A2D" w:rsidP="00711A2D">
            <w:r>
              <w:t>206</w:t>
            </w:r>
          </w:p>
        </w:tc>
        <w:tc>
          <w:tcPr>
            <w:tcW w:w="695" w:type="dxa"/>
          </w:tcPr>
          <w:p w:rsidR="00711A2D" w:rsidRDefault="00711A2D" w:rsidP="00711A2D">
            <w:pPr>
              <w:jc w:val="both"/>
            </w:pPr>
            <w:r>
              <w:t>62</w:t>
            </w:r>
          </w:p>
        </w:tc>
        <w:tc>
          <w:tcPr>
            <w:tcW w:w="439" w:type="dxa"/>
          </w:tcPr>
          <w:p w:rsidR="00711A2D" w:rsidRPr="00B52956" w:rsidRDefault="00BB0E67"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711A2D" w:rsidRPr="00B52956" w:rsidRDefault="00711A2D" w:rsidP="00711A2D">
            <w:pPr>
              <w:pStyle w:val="NormalWeb"/>
              <w:spacing w:before="0" w:beforeAutospacing="0" w:after="360" w:afterAutospacing="0"/>
              <w:jc w:val="both"/>
              <w:rPr>
                <w:rFonts w:asciiTheme="minorHAnsi" w:hAnsiTheme="minorHAnsi" w:cstheme="minorHAnsi"/>
                <w:sz w:val="22"/>
                <w:szCs w:val="22"/>
              </w:rPr>
            </w:pPr>
            <w:r w:rsidRPr="00B52956">
              <w:rPr>
                <w:rFonts w:asciiTheme="minorHAnsi" w:hAnsiTheme="minorHAnsi" w:cstheme="minorHAnsi"/>
                <w:color w:val="3A3A3A"/>
                <w:sz w:val="22"/>
                <w:szCs w:val="22"/>
              </w:rPr>
              <w:t>Сите обвинети не ги почитувале прописите и одлуките на Владата со кои се определуваат мерки за спречување и сузбивање на заразната болест COVID-19, односно Одлуката за забрана и посебен режим на движење на територијата на Република Северна Македонија. Тие за време на полицискиот час биле затекнати како се движат на различни локации во градот.</w:t>
            </w:r>
          </w:p>
        </w:tc>
        <w:tc>
          <w:tcPr>
            <w:tcW w:w="3119" w:type="dxa"/>
          </w:tcPr>
          <w:p w:rsidR="00711A2D" w:rsidRPr="00B52956" w:rsidRDefault="00711A2D" w:rsidP="00711A2D">
            <w:pPr>
              <w:jc w:val="both"/>
              <w:rPr>
                <w:rFonts w:cstheme="minorHAnsi"/>
              </w:rPr>
            </w:pPr>
            <w:r>
              <w:rPr>
                <w:rFonts w:cstheme="minorHAnsi"/>
              </w:rPr>
              <w:t>Предлози</w:t>
            </w:r>
            <w:r w:rsidRPr="00B52956">
              <w:rPr>
                <w:rFonts w:cstheme="minorHAnsi"/>
              </w:rPr>
              <w:t xml:space="preserve"> за издавање казнен налог  од 100 дневни глоби</w:t>
            </w:r>
            <w:r>
              <w:rPr>
                <w:rFonts w:cstheme="minorHAnsi"/>
              </w:rPr>
              <w:t xml:space="preserve"> секоја во вредност по 2</w:t>
            </w:r>
            <w:r w:rsidRPr="00B52956">
              <w:rPr>
                <w:rFonts w:cstheme="minorHAnsi"/>
              </w:rPr>
              <w:t>0 евра</w:t>
            </w:r>
          </w:p>
        </w:tc>
      </w:tr>
      <w:tr w:rsidR="00B96863" w:rsidTr="00711A2D">
        <w:tc>
          <w:tcPr>
            <w:tcW w:w="718" w:type="dxa"/>
          </w:tcPr>
          <w:p w:rsidR="00B96863" w:rsidRDefault="00B96863" w:rsidP="00711A2D">
            <w:pPr>
              <w:jc w:val="both"/>
            </w:pPr>
            <w:r>
              <w:t>22.04</w:t>
            </w:r>
          </w:p>
        </w:tc>
        <w:tc>
          <w:tcPr>
            <w:tcW w:w="695" w:type="dxa"/>
          </w:tcPr>
          <w:p w:rsidR="00B96863" w:rsidRDefault="00B96863" w:rsidP="00711A2D">
            <w:r>
              <w:t>206</w:t>
            </w:r>
          </w:p>
        </w:tc>
        <w:tc>
          <w:tcPr>
            <w:tcW w:w="695" w:type="dxa"/>
          </w:tcPr>
          <w:p w:rsidR="00B96863" w:rsidRDefault="00B96863" w:rsidP="00711A2D">
            <w:pPr>
              <w:jc w:val="both"/>
            </w:pPr>
            <w:r>
              <w:t>24</w:t>
            </w:r>
          </w:p>
        </w:tc>
        <w:tc>
          <w:tcPr>
            <w:tcW w:w="439" w:type="dxa"/>
          </w:tcPr>
          <w:p w:rsidR="00B96863" w:rsidRDefault="00B96863"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B96863" w:rsidRPr="00B52956" w:rsidRDefault="00B96863" w:rsidP="00711A2D">
            <w:pPr>
              <w:pStyle w:val="NormalWeb"/>
              <w:spacing w:before="0" w:beforeAutospacing="0" w:after="360" w:afterAutospacing="0"/>
              <w:jc w:val="both"/>
              <w:rPr>
                <w:rFonts w:asciiTheme="minorHAnsi" w:hAnsiTheme="minorHAnsi" w:cstheme="minorHAnsi"/>
                <w:color w:val="3A3A3A"/>
                <w:sz w:val="22"/>
                <w:szCs w:val="22"/>
              </w:rPr>
            </w:pPr>
            <w:r w:rsidRPr="00B96863">
              <w:rPr>
                <w:rFonts w:asciiTheme="minorHAnsi" w:hAnsiTheme="minorHAnsi" w:cstheme="minorHAnsi"/>
                <w:color w:val="3A3A3A"/>
                <w:sz w:val="22"/>
                <w:szCs w:val="22"/>
              </w:rPr>
              <w:t>Обвинетите за време на викендот, не ги почитувале одлуките и мерките на Владата на Република Северна Македонија со кои се забранува движење на населението на територијата на државата. Со тоа, секој од нив, во одделни кривично правни настани, не постапил согласно прописите за сузбивање или спречување на опасната заразна болест предизвикана од коронавирусот, поради која е прогласена пандемија.</w:t>
            </w:r>
          </w:p>
        </w:tc>
        <w:tc>
          <w:tcPr>
            <w:tcW w:w="3119" w:type="dxa"/>
          </w:tcPr>
          <w:p w:rsidR="00B96863" w:rsidRDefault="00B96863" w:rsidP="00711A2D">
            <w:pPr>
              <w:jc w:val="both"/>
              <w:rPr>
                <w:rFonts w:cstheme="minorHAnsi"/>
              </w:rPr>
            </w:pPr>
            <w:r w:rsidRPr="00B96863">
              <w:rPr>
                <w:rFonts w:cstheme="minorHAnsi"/>
              </w:rPr>
              <w:t>Предлози за издавање казнен налог  од 100 дневни глоби секоја во вредност по</w:t>
            </w:r>
            <w:r>
              <w:rPr>
                <w:rFonts w:cstheme="minorHAnsi"/>
              </w:rPr>
              <w:t xml:space="preserve"> 10 или</w:t>
            </w:r>
            <w:r w:rsidRPr="00B96863">
              <w:rPr>
                <w:rFonts w:cstheme="minorHAnsi"/>
              </w:rPr>
              <w:t xml:space="preserve"> 20 евра</w:t>
            </w:r>
          </w:p>
        </w:tc>
      </w:tr>
      <w:tr w:rsidR="00A14070" w:rsidTr="00711A2D">
        <w:tc>
          <w:tcPr>
            <w:tcW w:w="718" w:type="dxa"/>
          </w:tcPr>
          <w:p w:rsidR="00A14070" w:rsidRDefault="00A14070" w:rsidP="00711A2D">
            <w:pPr>
              <w:jc w:val="both"/>
            </w:pPr>
            <w:r>
              <w:t>27.04</w:t>
            </w:r>
          </w:p>
        </w:tc>
        <w:tc>
          <w:tcPr>
            <w:tcW w:w="695" w:type="dxa"/>
          </w:tcPr>
          <w:p w:rsidR="00A14070" w:rsidRDefault="00A14070" w:rsidP="00711A2D">
            <w:r>
              <w:t>206</w:t>
            </w:r>
          </w:p>
        </w:tc>
        <w:tc>
          <w:tcPr>
            <w:tcW w:w="695" w:type="dxa"/>
          </w:tcPr>
          <w:p w:rsidR="00A14070" w:rsidRDefault="00A14070" w:rsidP="00711A2D">
            <w:pPr>
              <w:jc w:val="both"/>
            </w:pPr>
            <w:r>
              <w:t>19</w:t>
            </w:r>
          </w:p>
        </w:tc>
        <w:tc>
          <w:tcPr>
            <w:tcW w:w="439" w:type="dxa"/>
          </w:tcPr>
          <w:p w:rsidR="00A14070" w:rsidRDefault="00A14070"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A14070" w:rsidRPr="00B96863" w:rsidRDefault="00A14070" w:rsidP="00A14070">
            <w:pPr>
              <w:pStyle w:val="NormalWeb"/>
              <w:spacing w:before="0" w:beforeAutospacing="0" w:after="360" w:afterAutospacing="0"/>
              <w:jc w:val="both"/>
              <w:rPr>
                <w:rFonts w:asciiTheme="minorHAnsi" w:hAnsiTheme="minorHAnsi" w:cstheme="minorHAnsi"/>
                <w:color w:val="3A3A3A"/>
                <w:sz w:val="22"/>
                <w:szCs w:val="22"/>
              </w:rPr>
            </w:pPr>
            <w:r w:rsidRPr="00A14070">
              <w:rPr>
                <w:rFonts w:asciiTheme="minorHAnsi" w:hAnsiTheme="minorHAnsi" w:cstheme="minorHAnsi"/>
                <w:color w:val="3A3A3A"/>
                <w:sz w:val="22"/>
                <w:szCs w:val="22"/>
              </w:rPr>
              <w:t>Обвинетите во периодот од 1 до 4 април, не ги почитувале одлуките и мерките на Владата на Република Северна Македонија со кои се забранува движење на населението на територијата на државата. Со тоа, секој од нив, во одделни кривично правни настани, не постапил согласно прописите за сузбивање или спречување на опасната заразна болест предизвикана од коронавирусот, поради која е прогласена пандемија.</w:t>
            </w:r>
          </w:p>
        </w:tc>
        <w:tc>
          <w:tcPr>
            <w:tcW w:w="3119" w:type="dxa"/>
          </w:tcPr>
          <w:p w:rsidR="00A14070" w:rsidRPr="00B96863" w:rsidRDefault="00A14070" w:rsidP="00A14070">
            <w:pPr>
              <w:jc w:val="both"/>
              <w:rPr>
                <w:rFonts w:cstheme="minorHAnsi"/>
              </w:rPr>
            </w:pPr>
            <w:r w:rsidRPr="00A14070">
              <w:rPr>
                <w:rFonts w:cstheme="minorHAnsi"/>
              </w:rPr>
              <w:t>Предлози</w:t>
            </w:r>
            <w:r>
              <w:rPr>
                <w:rFonts w:cstheme="minorHAnsi"/>
              </w:rPr>
              <w:t xml:space="preserve"> за издавање казнен налог  од 5</w:t>
            </w:r>
            <w:r w:rsidRPr="00A14070">
              <w:rPr>
                <w:rFonts w:cstheme="minorHAnsi"/>
              </w:rPr>
              <w:t>0 дневни глоби секоја во вредност по 10 евра</w:t>
            </w:r>
          </w:p>
        </w:tc>
      </w:tr>
      <w:tr w:rsidR="00865DCD" w:rsidTr="00711A2D">
        <w:tc>
          <w:tcPr>
            <w:tcW w:w="718" w:type="dxa"/>
          </w:tcPr>
          <w:p w:rsidR="00865DCD" w:rsidRDefault="00865DCD" w:rsidP="00711A2D">
            <w:pPr>
              <w:jc w:val="both"/>
            </w:pPr>
            <w:r>
              <w:t>04.05</w:t>
            </w:r>
          </w:p>
        </w:tc>
        <w:tc>
          <w:tcPr>
            <w:tcW w:w="695" w:type="dxa"/>
          </w:tcPr>
          <w:p w:rsidR="00865DCD" w:rsidRDefault="00865DCD" w:rsidP="00711A2D">
            <w:r>
              <w:t>206</w:t>
            </w:r>
          </w:p>
        </w:tc>
        <w:tc>
          <w:tcPr>
            <w:tcW w:w="695" w:type="dxa"/>
          </w:tcPr>
          <w:p w:rsidR="00865DCD" w:rsidRDefault="00865DCD" w:rsidP="00711A2D">
            <w:pPr>
              <w:jc w:val="both"/>
            </w:pPr>
            <w:r>
              <w:t>25</w:t>
            </w:r>
          </w:p>
        </w:tc>
        <w:tc>
          <w:tcPr>
            <w:tcW w:w="439" w:type="dxa"/>
          </w:tcPr>
          <w:p w:rsidR="00865DCD" w:rsidRDefault="00865DCD"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865DCD" w:rsidRPr="00A14070" w:rsidRDefault="00865DCD" w:rsidP="00A14070">
            <w:pPr>
              <w:pStyle w:val="NormalWeb"/>
              <w:spacing w:before="0" w:beforeAutospacing="0" w:after="360" w:afterAutospacing="0"/>
              <w:jc w:val="both"/>
              <w:rPr>
                <w:rFonts w:asciiTheme="minorHAnsi" w:hAnsiTheme="minorHAnsi" w:cstheme="minorHAnsi"/>
                <w:color w:val="3A3A3A"/>
                <w:sz w:val="22"/>
                <w:szCs w:val="22"/>
              </w:rPr>
            </w:pPr>
            <w:r w:rsidRPr="00865DCD">
              <w:rPr>
                <w:rFonts w:asciiTheme="minorHAnsi" w:hAnsiTheme="minorHAnsi" w:cstheme="minorHAnsi"/>
                <w:color w:val="3A3A3A"/>
                <w:sz w:val="22"/>
                <w:szCs w:val="22"/>
              </w:rPr>
              <w:t xml:space="preserve">Обвинетите  не ги почитувале одлуките и мерките на Владата на Република Северна Македонија со кои се забранува движење на населението на територијата на државата. Со тоа, секој од нив, во одделни кривично правни настани, не постапил </w:t>
            </w:r>
            <w:r w:rsidRPr="00865DCD">
              <w:rPr>
                <w:rFonts w:asciiTheme="minorHAnsi" w:hAnsiTheme="minorHAnsi" w:cstheme="minorHAnsi"/>
                <w:color w:val="3A3A3A"/>
                <w:sz w:val="22"/>
                <w:szCs w:val="22"/>
              </w:rPr>
              <w:lastRenderedPageBreak/>
              <w:t>согласно прописите за сузбивање или спречување на опасната заразна болест предизвикана од коронавирусот, поради која е прогласена пандемија.</w:t>
            </w:r>
          </w:p>
        </w:tc>
        <w:tc>
          <w:tcPr>
            <w:tcW w:w="3119" w:type="dxa"/>
          </w:tcPr>
          <w:p w:rsidR="00865DCD" w:rsidRPr="00A14070" w:rsidRDefault="00865DCD" w:rsidP="00A14070">
            <w:pPr>
              <w:jc w:val="both"/>
              <w:rPr>
                <w:rFonts w:cstheme="minorHAnsi"/>
              </w:rPr>
            </w:pPr>
            <w:r w:rsidRPr="00865DCD">
              <w:rPr>
                <w:rFonts w:cstheme="minorHAnsi"/>
              </w:rPr>
              <w:lastRenderedPageBreak/>
              <w:t>Предлози за издавање казнен налог  од 50 дневни глоби секоја во вредност по 10 евра</w:t>
            </w:r>
          </w:p>
        </w:tc>
      </w:tr>
      <w:tr w:rsidR="00986BA1" w:rsidTr="00711A2D">
        <w:tc>
          <w:tcPr>
            <w:tcW w:w="718" w:type="dxa"/>
          </w:tcPr>
          <w:p w:rsidR="00986BA1" w:rsidRDefault="00986BA1" w:rsidP="00711A2D">
            <w:pPr>
              <w:jc w:val="both"/>
            </w:pPr>
            <w:r>
              <w:t>12.</w:t>
            </w:r>
            <w:r w:rsidR="00327DF1">
              <w:t>05</w:t>
            </w:r>
          </w:p>
        </w:tc>
        <w:tc>
          <w:tcPr>
            <w:tcW w:w="695" w:type="dxa"/>
          </w:tcPr>
          <w:p w:rsidR="00986BA1" w:rsidRDefault="00327DF1" w:rsidP="00711A2D">
            <w:r>
              <w:t>206</w:t>
            </w:r>
          </w:p>
        </w:tc>
        <w:tc>
          <w:tcPr>
            <w:tcW w:w="695" w:type="dxa"/>
          </w:tcPr>
          <w:p w:rsidR="00986BA1" w:rsidRDefault="00327DF1" w:rsidP="00711A2D">
            <w:pPr>
              <w:jc w:val="both"/>
            </w:pPr>
            <w:r>
              <w:t>29</w:t>
            </w:r>
          </w:p>
        </w:tc>
        <w:tc>
          <w:tcPr>
            <w:tcW w:w="439" w:type="dxa"/>
          </w:tcPr>
          <w:p w:rsidR="00986BA1" w:rsidRDefault="00327DF1"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986BA1" w:rsidRPr="00327DF1" w:rsidRDefault="00327DF1" w:rsidP="00A14070">
            <w:pPr>
              <w:pStyle w:val="NormalWeb"/>
              <w:spacing w:before="0" w:beforeAutospacing="0" w:after="360" w:afterAutospacing="0"/>
              <w:jc w:val="both"/>
              <w:rPr>
                <w:rFonts w:asciiTheme="minorHAnsi" w:hAnsiTheme="minorHAnsi" w:cstheme="minorHAnsi"/>
                <w:sz w:val="22"/>
                <w:szCs w:val="22"/>
              </w:rPr>
            </w:pPr>
            <w:r w:rsidRPr="00327DF1">
              <w:rPr>
                <w:rFonts w:asciiTheme="minorHAnsi" w:hAnsiTheme="minorHAnsi" w:cstheme="minorHAnsi"/>
                <w:sz w:val="22"/>
                <w:szCs w:val="22"/>
              </w:rPr>
              <w:t>Обвинетите, во периодот од 14 до 20 април, во одделни кривично-правни настани, биле затекнати како се движат надвор од своите домови за време на полицискиот час , со што не ја почитувале Одлуката за забрана и посебен режим за движење на територијата на Република Северна Македонија.</w:t>
            </w:r>
          </w:p>
        </w:tc>
        <w:tc>
          <w:tcPr>
            <w:tcW w:w="3119" w:type="dxa"/>
          </w:tcPr>
          <w:p w:rsidR="00986BA1" w:rsidRPr="00865DCD" w:rsidRDefault="00327DF1" w:rsidP="00A14070">
            <w:pPr>
              <w:jc w:val="both"/>
              <w:rPr>
                <w:rFonts w:cstheme="minorHAnsi"/>
              </w:rPr>
            </w:pPr>
            <w:r w:rsidRPr="00865DCD">
              <w:rPr>
                <w:rFonts w:cstheme="minorHAnsi"/>
              </w:rPr>
              <w:t>Предлози за издавање казнен налог  од 50 дневни глоби секоја во вредност по 10 евра</w:t>
            </w:r>
          </w:p>
        </w:tc>
      </w:tr>
      <w:tr w:rsidR="00535CC2" w:rsidTr="00711A2D">
        <w:tc>
          <w:tcPr>
            <w:tcW w:w="718" w:type="dxa"/>
          </w:tcPr>
          <w:p w:rsidR="00535CC2" w:rsidRDefault="00535CC2" w:rsidP="00711A2D">
            <w:pPr>
              <w:jc w:val="both"/>
            </w:pPr>
            <w:r>
              <w:t>18.05</w:t>
            </w:r>
          </w:p>
        </w:tc>
        <w:tc>
          <w:tcPr>
            <w:tcW w:w="695" w:type="dxa"/>
          </w:tcPr>
          <w:p w:rsidR="00535CC2" w:rsidRDefault="00535CC2" w:rsidP="00711A2D">
            <w:r>
              <w:t>206</w:t>
            </w:r>
          </w:p>
        </w:tc>
        <w:tc>
          <w:tcPr>
            <w:tcW w:w="695" w:type="dxa"/>
          </w:tcPr>
          <w:p w:rsidR="00535CC2" w:rsidRDefault="00535CC2" w:rsidP="00711A2D">
            <w:pPr>
              <w:jc w:val="both"/>
            </w:pPr>
            <w:r>
              <w:t>35</w:t>
            </w:r>
          </w:p>
        </w:tc>
        <w:tc>
          <w:tcPr>
            <w:tcW w:w="439" w:type="dxa"/>
          </w:tcPr>
          <w:p w:rsidR="00535CC2" w:rsidRDefault="00535CC2"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535CC2" w:rsidRPr="00327DF1" w:rsidRDefault="00535CC2" w:rsidP="00A14070">
            <w:pPr>
              <w:pStyle w:val="NormalWeb"/>
              <w:spacing w:before="0" w:beforeAutospacing="0" w:after="360" w:afterAutospacing="0"/>
              <w:jc w:val="both"/>
              <w:rPr>
                <w:rFonts w:asciiTheme="minorHAnsi" w:hAnsiTheme="minorHAnsi" w:cstheme="minorHAnsi"/>
                <w:sz w:val="22"/>
                <w:szCs w:val="22"/>
              </w:rPr>
            </w:pPr>
            <w:r w:rsidRPr="00535CC2">
              <w:rPr>
                <w:rFonts w:asciiTheme="minorHAnsi" w:hAnsiTheme="minorHAnsi" w:cstheme="minorHAnsi"/>
                <w:sz w:val="22"/>
                <w:szCs w:val="22"/>
              </w:rPr>
              <w:t>Лицата во периодот од 5.04. до 21.04.2020 година не ја почитувале забраната за движење за време на полицисиот час и се движеле надвор од своите домови. Со своите дејствија сториле кривично дело Непостапување според здравствените прописи за време на епидемија, предвидено и казниво по член 206 став 1 од Кривичниот законик.</w:t>
            </w:r>
          </w:p>
        </w:tc>
        <w:tc>
          <w:tcPr>
            <w:tcW w:w="3119" w:type="dxa"/>
          </w:tcPr>
          <w:p w:rsidR="00535CC2" w:rsidRPr="00865DCD" w:rsidRDefault="00535CC2" w:rsidP="00A14070">
            <w:pPr>
              <w:jc w:val="both"/>
              <w:rPr>
                <w:rFonts w:cstheme="minorHAnsi"/>
              </w:rPr>
            </w:pPr>
            <w:r w:rsidRPr="00535CC2">
              <w:rPr>
                <w:rFonts w:cstheme="minorHAnsi"/>
              </w:rPr>
              <w:t>Предлози за издавање казнен налог  од 50 дневни глоби секоја во вредност по 10 евра</w:t>
            </w:r>
          </w:p>
        </w:tc>
      </w:tr>
      <w:tr w:rsidR="00711A2D" w:rsidRPr="000004C0" w:rsidTr="00711A2D">
        <w:tc>
          <w:tcPr>
            <w:tcW w:w="718" w:type="dxa"/>
            <w:shd w:val="clear" w:color="auto" w:fill="D9D9D9" w:themeFill="background1" w:themeFillShade="D9"/>
          </w:tcPr>
          <w:p w:rsidR="00711A2D" w:rsidRPr="000004C0"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0004C0" w:rsidRDefault="00711A2D" w:rsidP="00FC4156">
            <w:pPr>
              <w:jc w:val="both"/>
              <w:rPr>
                <w:b/>
                <w:sz w:val="28"/>
                <w:szCs w:val="28"/>
              </w:rPr>
            </w:pPr>
          </w:p>
        </w:tc>
        <w:tc>
          <w:tcPr>
            <w:tcW w:w="439" w:type="dxa"/>
            <w:shd w:val="clear" w:color="auto" w:fill="D9D9D9" w:themeFill="background1" w:themeFillShade="D9"/>
          </w:tcPr>
          <w:p w:rsidR="00711A2D" w:rsidRPr="000004C0" w:rsidRDefault="00711A2D" w:rsidP="00FC4156">
            <w:pPr>
              <w:jc w:val="both"/>
              <w:rPr>
                <w:b/>
                <w:sz w:val="28"/>
                <w:szCs w:val="28"/>
              </w:rPr>
            </w:pPr>
          </w:p>
        </w:tc>
        <w:tc>
          <w:tcPr>
            <w:tcW w:w="8363" w:type="dxa"/>
            <w:shd w:val="clear" w:color="auto" w:fill="D9D9D9" w:themeFill="background1" w:themeFillShade="D9"/>
          </w:tcPr>
          <w:p w:rsidR="00711A2D" w:rsidRPr="000004C0" w:rsidRDefault="00711A2D" w:rsidP="00FC4156">
            <w:pPr>
              <w:jc w:val="both"/>
              <w:rPr>
                <w:b/>
                <w:sz w:val="28"/>
                <w:szCs w:val="28"/>
              </w:rPr>
            </w:pPr>
            <w:r w:rsidRPr="000004C0">
              <w:rPr>
                <w:b/>
                <w:sz w:val="28"/>
                <w:szCs w:val="28"/>
              </w:rPr>
              <w:t>Основно јавно обвинителство Битола</w:t>
            </w:r>
          </w:p>
        </w:tc>
        <w:tc>
          <w:tcPr>
            <w:tcW w:w="3119" w:type="dxa"/>
            <w:shd w:val="clear" w:color="auto" w:fill="D9D9D9" w:themeFill="background1" w:themeFillShade="D9"/>
          </w:tcPr>
          <w:p w:rsidR="00711A2D" w:rsidRPr="000004C0" w:rsidRDefault="00711A2D" w:rsidP="00FC4156">
            <w:pPr>
              <w:jc w:val="both"/>
              <w:rPr>
                <w:b/>
                <w:sz w:val="28"/>
                <w:szCs w:val="28"/>
              </w:rPr>
            </w:pPr>
          </w:p>
        </w:tc>
      </w:tr>
      <w:tr w:rsidR="00711A2D" w:rsidTr="00711A2D">
        <w:tc>
          <w:tcPr>
            <w:tcW w:w="718" w:type="dxa"/>
          </w:tcPr>
          <w:p w:rsidR="00711A2D" w:rsidRDefault="00711A2D" w:rsidP="00FC4156">
            <w:pPr>
              <w:jc w:val="both"/>
            </w:pPr>
            <w:r>
              <w:t>19</w:t>
            </w:r>
            <w:r w:rsidRPr="000004C0">
              <w:t>.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5</w:t>
            </w:r>
          </w:p>
        </w:tc>
        <w:tc>
          <w:tcPr>
            <w:tcW w:w="439" w:type="dxa"/>
          </w:tcPr>
          <w:p w:rsidR="00711A2D" w:rsidRPr="000004C0" w:rsidRDefault="00BB0E67" w:rsidP="00FC4156">
            <w:pPr>
              <w:jc w:val="both"/>
            </w:pPr>
            <w:r>
              <w:t>С</w:t>
            </w:r>
          </w:p>
        </w:tc>
        <w:tc>
          <w:tcPr>
            <w:tcW w:w="8363" w:type="dxa"/>
          </w:tcPr>
          <w:p w:rsidR="00711A2D" w:rsidRPr="00F34903" w:rsidRDefault="00711A2D" w:rsidP="00FC4156">
            <w:pPr>
              <w:jc w:val="both"/>
            </w:pPr>
            <w:r w:rsidRPr="000004C0">
              <w:t>На</w:t>
            </w:r>
            <w:r>
              <w:t>18.03.</w:t>
            </w:r>
            <w:r w:rsidRPr="000004C0">
              <w:t xml:space="preserve">.2020 година, </w:t>
            </w:r>
            <w:r>
              <w:rPr>
                <w:lang w:val="en-US"/>
              </w:rPr>
              <w:t xml:space="preserve">петлицаодсемејство, </w:t>
            </w:r>
            <w:r w:rsidRPr="000004C0">
              <w:t>околу 12.00 часот, излегле од својот дом на улицата пред семејната куќа, вербално се расправале со соседите, по што двајца од обвинетите физички ги нападнале соседите и им нанеле телесни повреди. Со овие дејствија сите обвинети не постапиле по донесените прописи за време на пандемија-епидемија</w:t>
            </w:r>
          </w:p>
        </w:tc>
        <w:tc>
          <w:tcPr>
            <w:tcW w:w="3119" w:type="dxa"/>
          </w:tcPr>
          <w:p w:rsidR="00711A2D" w:rsidRPr="00B767B7" w:rsidRDefault="00711A2D" w:rsidP="00FC4156">
            <w:pPr>
              <w:jc w:val="both"/>
            </w:pPr>
            <w:r>
              <w:t>Предлог за издавање казнен налог ( 100 дневни глоби по 20 евра)</w:t>
            </w:r>
          </w:p>
        </w:tc>
      </w:tr>
      <w:tr w:rsidR="00711A2D" w:rsidTr="00711A2D">
        <w:tc>
          <w:tcPr>
            <w:tcW w:w="718" w:type="dxa"/>
          </w:tcPr>
          <w:p w:rsidR="00711A2D" w:rsidRPr="00B614D9" w:rsidRDefault="00711A2D" w:rsidP="00FC4156">
            <w:pPr>
              <w:jc w:val="both"/>
              <w:rPr>
                <w:lang w:val="en-US"/>
              </w:rPr>
            </w:pPr>
            <w:r>
              <w:rPr>
                <w:lang w:val="en-US"/>
              </w:rPr>
              <w:t>24.03</w:t>
            </w:r>
          </w:p>
        </w:tc>
        <w:tc>
          <w:tcPr>
            <w:tcW w:w="695" w:type="dxa"/>
          </w:tcPr>
          <w:p w:rsidR="00711A2D" w:rsidRPr="002B1FF8" w:rsidRDefault="00711A2D" w:rsidP="00FC4156">
            <w:r w:rsidRPr="002B1FF8">
              <w:t>206</w:t>
            </w:r>
          </w:p>
        </w:tc>
        <w:tc>
          <w:tcPr>
            <w:tcW w:w="695" w:type="dxa"/>
          </w:tcPr>
          <w:p w:rsidR="00711A2D" w:rsidRPr="00A776F7" w:rsidRDefault="00711A2D" w:rsidP="00FC4156">
            <w:pPr>
              <w:jc w:val="both"/>
            </w:pPr>
            <w:r>
              <w:t>3</w:t>
            </w:r>
          </w:p>
        </w:tc>
        <w:tc>
          <w:tcPr>
            <w:tcW w:w="439" w:type="dxa"/>
          </w:tcPr>
          <w:p w:rsidR="00711A2D" w:rsidRPr="00B614D9" w:rsidRDefault="00BB0E67" w:rsidP="00FC4156">
            <w:pPr>
              <w:jc w:val="both"/>
            </w:pPr>
            <w:r>
              <w:t>С</w:t>
            </w:r>
          </w:p>
        </w:tc>
        <w:tc>
          <w:tcPr>
            <w:tcW w:w="8363" w:type="dxa"/>
          </w:tcPr>
          <w:p w:rsidR="00711A2D" w:rsidRPr="000004C0" w:rsidRDefault="00711A2D" w:rsidP="00FC4156">
            <w:pPr>
              <w:jc w:val="both"/>
            </w:pPr>
            <w:r w:rsidRPr="00B614D9">
              <w:t>Обвинетите, двајца сопружници од Битола на возраст од 43 и 40 години, заедно со нивното малолетно дете на возраст од 17 години и уште едно лице од Скопје на возраст од 18 години со престојувалиште во Битола на иста адреса со семејството, биле должни во периодот од 14.03.2020 до 28.03.2020 година да бидат во домашна самоизолација и да не го напуштаат своето живеалиште/престојувалиште, бидејќи допатувале од Италија преку Грција.</w:t>
            </w:r>
          </w:p>
        </w:tc>
        <w:tc>
          <w:tcPr>
            <w:tcW w:w="3119" w:type="dxa"/>
          </w:tcPr>
          <w:p w:rsidR="00711A2D" w:rsidRDefault="00711A2D" w:rsidP="00FC4156">
            <w:pPr>
              <w:jc w:val="both"/>
            </w:pPr>
            <w:r w:rsidRPr="00B614D9">
              <w:t>Предлог за издавање казне</w:t>
            </w:r>
            <w:r>
              <w:t>н налог ( 100 дневни глоби по 40</w:t>
            </w:r>
            <w:r w:rsidRPr="00B614D9">
              <w:t xml:space="preserve"> евра)</w:t>
            </w:r>
          </w:p>
          <w:p w:rsidR="00711A2D" w:rsidRDefault="00711A2D" w:rsidP="00FC4156">
            <w:pPr>
              <w:jc w:val="both"/>
            </w:pPr>
            <w:r w:rsidRPr="00B614D9">
              <w:t>За малолетното дете, пак, до судијата за деца при Основниот суд Битола е поднесено Барање за поведување подготвителна постапка.</w:t>
            </w:r>
            <w:r w:rsidRPr="00B614D9">
              <w:rPr>
                <w:rFonts w:ascii="Cambria Math" w:hAnsi="Cambria Math" w:cs="Cambria Math"/>
              </w:rPr>
              <w:t>​</w:t>
            </w:r>
          </w:p>
        </w:tc>
      </w:tr>
      <w:tr w:rsidR="00711A2D" w:rsidTr="00711A2D">
        <w:tc>
          <w:tcPr>
            <w:tcW w:w="718" w:type="dxa"/>
          </w:tcPr>
          <w:p w:rsidR="00711A2D" w:rsidRPr="00D04A50" w:rsidRDefault="00711A2D" w:rsidP="00FC4156">
            <w:pPr>
              <w:jc w:val="both"/>
            </w:pPr>
            <w:r>
              <w:t>25.03</w:t>
            </w:r>
          </w:p>
        </w:tc>
        <w:tc>
          <w:tcPr>
            <w:tcW w:w="695" w:type="dxa"/>
          </w:tcPr>
          <w:p w:rsidR="00711A2D" w:rsidRPr="002B1FF8" w:rsidRDefault="00711A2D" w:rsidP="00FC4156">
            <w:r>
              <w:t>206</w:t>
            </w:r>
          </w:p>
        </w:tc>
        <w:tc>
          <w:tcPr>
            <w:tcW w:w="695" w:type="dxa"/>
          </w:tcPr>
          <w:p w:rsidR="00711A2D" w:rsidRDefault="00711A2D" w:rsidP="00FC4156">
            <w:pPr>
              <w:jc w:val="both"/>
            </w:pPr>
            <w:r>
              <w:t>1</w:t>
            </w:r>
          </w:p>
        </w:tc>
        <w:tc>
          <w:tcPr>
            <w:tcW w:w="439" w:type="dxa"/>
          </w:tcPr>
          <w:p w:rsidR="00711A2D" w:rsidRPr="00D04A50" w:rsidRDefault="00BB0E67" w:rsidP="00FC4156">
            <w:pPr>
              <w:jc w:val="both"/>
            </w:pPr>
            <w:r>
              <w:t>П</w:t>
            </w:r>
          </w:p>
        </w:tc>
        <w:tc>
          <w:tcPr>
            <w:tcW w:w="8363" w:type="dxa"/>
          </w:tcPr>
          <w:p w:rsidR="00711A2D" w:rsidRPr="00B614D9" w:rsidRDefault="00711A2D" w:rsidP="00FC4156">
            <w:pPr>
              <w:jc w:val="both"/>
            </w:pPr>
            <w:r w:rsidRPr="00D04A50">
              <w:t xml:space="preserve">Обвинетиот 32-годишник, на 24 март околу 22:00 часот бил затекнат како се движи по улица „Илинденска“ во Битола, со што не ги почитувал донесените прописи и мерки за </w:t>
            </w:r>
            <w:r w:rsidRPr="00D04A50">
              <w:lastRenderedPageBreak/>
              <w:t>спречување и сузбивање на коронавирусот COVID-19 и забраната за движење на населението во периодот од 21:00 до 05:00 часот.</w:t>
            </w:r>
          </w:p>
        </w:tc>
        <w:tc>
          <w:tcPr>
            <w:tcW w:w="3119" w:type="dxa"/>
          </w:tcPr>
          <w:p w:rsidR="00711A2D" w:rsidRPr="00B614D9" w:rsidRDefault="00711A2D" w:rsidP="00FC4156">
            <w:pPr>
              <w:jc w:val="both"/>
            </w:pPr>
            <w:r w:rsidRPr="00D04A50">
              <w:lastRenderedPageBreak/>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27.03</w:t>
            </w:r>
          </w:p>
        </w:tc>
        <w:tc>
          <w:tcPr>
            <w:tcW w:w="695" w:type="dxa"/>
          </w:tcPr>
          <w:p w:rsidR="00711A2D" w:rsidRDefault="00711A2D" w:rsidP="00FC4156">
            <w:r>
              <w:t>206</w:t>
            </w:r>
          </w:p>
        </w:tc>
        <w:tc>
          <w:tcPr>
            <w:tcW w:w="695" w:type="dxa"/>
          </w:tcPr>
          <w:p w:rsidR="00711A2D" w:rsidRDefault="00711A2D" w:rsidP="00FC4156">
            <w:pPr>
              <w:jc w:val="both"/>
            </w:pPr>
            <w:r>
              <w:t>1</w:t>
            </w:r>
          </w:p>
        </w:tc>
        <w:tc>
          <w:tcPr>
            <w:tcW w:w="439" w:type="dxa"/>
          </w:tcPr>
          <w:p w:rsidR="00711A2D" w:rsidRDefault="00BB0E67" w:rsidP="005B3A03">
            <w:pPr>
              <w:jc w:val="both"/>
            </w:pPr>
            <w:r>
              <w:t>П</w:t>
            </w:r>
          </w:p>
        </w:tc>
        <w:tc>
          <w:tcPr>
            <w:tcW w:w="8363" w:type="dxa"/>
          </w:tcPr>
          <w:p w:rsidR="00711A2D" w:rsidRDefault="00711A2D" w:rsidP="005B3A03">
            <w:pPr>
              <w:jc w:val="both"/>
            </w:pPr>
            <w:r>
              <w:t>Не постапил според прописите и наредбите со кои се определуваат мерки за сузбивање или спречување на заразна болест предизвикана од коронавирусот COVID-19, односно не ја почитувале Одлуката за забрана и посебен режим на движење на територијата на Република Северна Македонија донесена од Владата. Обвинетиот 18- годишен жител на Битола, на 26 март, во 01:25 часот со патничко моторно возило Рено 19 без регистарски таблици се движел по ул.„8-ми Септември“.</w:t>
            </w:r>
          </w:p>
          <w:p w:rsidR="00711A2D" w:rsidRDefault="00711A2D" w:rsidP="005B3A03">
            <w:pPr>
              <w:jc w:val="both"/>
            </w:pPr>
          </w:p>
          <w:p w:rsidR="00711A2D" w:rsidRPr="00D04A50" w:rsidRDefault="00711A2D" w:rsidP="005B3A03">
            <w:pPr>
              <w:jc w:val="both"/>
            </w:pPr>
          </w:p>
        </w:tc>
        <w:tc>
          <w:tcPr>
            <w:tcW w:w="3119" w:type="dxa"/>
          </w:tcPr>
          <w:p w:rsidR="00711A2D" w:rsidRPr="00D04A50" w:rsidRDefault="00711A2D" w:rsidP="00FC4156">
            <w:pPr>
              <w:jc w:val="both"/>
            </w:pPr>
            <w:r w:rsidRPr="005B3A03">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27.03</w:t>
            </w:r>
          </w:p>
        </w:tc>
        <w:tc>
          <w:tcPr>
            <w:tcW w:w="695" w:type="dxa"/>
          </w:tcPr>
          <w:p w:rsidR="00711A2D" w:rsidRDefault="00711A2D" w:rsidP="00FC4156">
            <w:r>
              <w:t>206</w:t>
            </w:r>
          </w:p>
        </w:tc>
        <w:tc>
          <w:tcPr>
            <w:tcW w:w="695" w:type="dxa"/>
          </w:tcPr>
          <w:p w:rsidR="00711A2D" w:rsidRDefault="00711A2D" w:rsidP="00FC4156">
            <w:pPr>
              <w:jc w:val="both"/>
            </w:pPr>
            <w:r>
              <w:t>1</w:t>
            </w:r>
          </w:p>
        </w:tc>
        <w:tc>
          <w:tcPr>
            <w:tcW w:w="439" w:type="dxa"/>
          </w:tcPr>
          <w:p w:rsidR="00711A2D" w:rsidRDefault="00BB0E67" w:rsidP="00FC4156">
            <w:pPr>
              <w:jc w:val="both"/>
            </w:pPr>
            <w:r>
              <w:t>П</w:t>
            </w:r>
          </w:p>
        </w:tc>
        <w:tc>
          <w:tcPr>
            <w:tcW w:w="8363" w:type="dxa"/>
          </w:tcPr>
          <w:p w:rsidR="00711A2D" w:rsidRPr="00D04A50" w:rsidRDefault="00711A2D" w:rsidP="00FC4156">
            <w:pPr>
              <w:jc w:val="both"/>
            </w:pPr>
            <w:r>
              <w:t>Втората обвинета, на возраст од 33 години, на 26 март во 00:30 часот била затекната како лежи во алкохолизирана состојба на ул. „Прилепска“.</w:t>
            </w:r>
            <w:r w:rsidRPr="005B3A03">
              <w:t>Не постапил според прописите и наредбите со кои се определуваат мерки за сузбивање или спречување на заразна болест предизвикана од коронавирусот COVID-19, односно не ја почитувале Одлуката за забрана и посебен режим на движење на територијата на Република Северна Македонија донесена од Владата.</w:t>
            </w:r>
          </w:p>
        </w:tc>
        <w:tc>
          <w:tcPr>
            <w:tcW w:w="3119" w:type="dxa"/>
          </w:tcPr>
          <w:p w:rsidR="00711A2D" w:rsidRPr="00D04A50" w:rsidRDefault="00711A2D" w:rsidP="00FC4156">
            <w:pPr>
              <w:jc w:val="both"/>
            </w:pPr>
            <w:r w:rsidRPr="005B3A03">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30.03</w:t>
            </w:r>
          </w:p>
        </w:tc>
        <w:tc>
          <w:tcPr>
            <w:tcW w:w="695" w:type="dxa"/>
          </w:tcPr>
          <w:p w:rsidR="00711A2D" w:rsidRDefault="00711A2D" w:rsidP="00FC4156">
            <w:r>
              <w:t>206</w:t>
            </w:r>
          </w:p>
        </w:tc>
        <w:tc>
          <w:tcPr>
            <w:tcW w:w="695" w:type="dxa"/>
          </w:tcPr>
          <w:p w:rsidR="00711A2D" w:rsidRDefault="00711A2D" w:rsidP="00FC4156">
            <w:pPr>
              <w:jc w:val="both"/>
            </w:pPr>
            <w:r>
              <w:t>20</w:t>
            </w:r>
          </w:p>
        </w:tc>
        <w:tc>
          <w:tcPr>
            <w:tcW w:w="439" w:type="dxa"/>
          </w:tcPr>
          <w:p w:rsidR="00711A2D" w:rsidRPr="00451F05" w:rsidRDefault="00BB0E67" w:rsidP="00FC4156">
            <w:pPr>
              <w:jc w:val="both"/>
            </w:pPr>
            <w:r>
              <w:t>П</w:t>
            </w:r>
          </w:p>
        </w:tc>
        <w:tc>
          <w:tcPr>
            <w:tcW w:w="8363" w:type="dxa"/>
          </w:tcPr>
          <w:p w:rsidR="00711A2D" w:rsidRDefault="00711A2D" w:rsidP="00FC4156">
            <w:pPr>
              <w:jc w:val="both"/>
            </w:pPr>
            <w:r w:rsidRPr="00451F05">
              <w:t>Сите обвинети, во одвоени кривично-правни настани на 27, 28, 29 и 30 март,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5B3A03" w:rsidRDefault="00711A2D" w:rsidP="00FC4156">
            <w:pPr>
              <w:jc w:val="both"/>
            </w:pPr>
            <w:r w:rsidRPr="00451F05">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31.03</w:t>
            </w:r>
          </w:p>
        </w:tc>
        <w:tc>
          <w:tcPr>
            <w:tcW w:w="695" w:type="dxa"/>
          </w:tcPr>
          <w:p w:rsidR="00711A2D" w:rsidRDefault="00711A2D" w:rsidP="00FC4156">
            <w:r>
              <w:t>206</w:t>
            </w:r>
          </w:p>
        </w:tc>
        <w:tc>
          <w:tcPr>
            <w:tcW w:w="695" w:type="dxa"/>
          </w:tcPr>
          <w:p w:rsidR="00711A2D" w:rsidRDefault="00711A2D" w:rsidP="00FC4156">
            <w:pPr>
              <w:jc w:val="both"/>
            </w:pPr>
            <w:r>
              <w:t>4</w:t>
            </w:r>
          </w:p>
        </w:tc>
        <w:tc>
          <w:tcPr>
            <w:tcW w:w="439" w:type="dxa"/>
          </w:tcPr>
          <w:p w:rsidR="00711A2D" w:rsidRPr="002B4FB1" w:rsidRDefault="00BB0E67" w:rsidP="00FC4156">
            <w:pPr>
              <w:jc w:val="both"/>
            </w:pPr>
            <w:r>
              <w:t>П</w:t>
            </w:r>
          </w:p>
        </w:tc>
        <w:tc>
          <w:tcPr>
            <w:tcW w:w="8363" w:type="dxa"/>
          </w:tcPr>
          <w:p w:rsidR="00711A2D" w:rsidRPr="00451F05" w:rsidRDefault="00711A2D" w:rsidP="00FC4156">
            <w:pPr>
              <w:jc w:val="both"/>
            </w:pPr>
            <w:r w:rsidRPr="002B4FB1">
              <w:t>Лицата се обвинети за кривично дело – Непостапување според здравствените прописи за време на епидемија од член 206 став 1 од Кривичниот законик. Имено, тие не постапиле според прописите и наредбите со кои се определуваат мерки за сузбивање или спречување на заразната болест COVID-19, односно не ја почитувале Одлуката за забрана и посебен режим на движење на територијата на Република Северна Македонија.</w:t>
            </w:r>
          </w:p>
        </w:tc>
        <w:tc>
          <w:tcPr>
            <w:tcW w:w="3119" w:type="dxa"/>
          </w:tcPr>
          <w:p w:rsidR="00711A2D" w:rsidRPr="00451F05" w:rsidRDefault="00711A2D" w:rsidP="00FC4156">
            <w:pPr>
              <w:jc w:val="both"/>
            </w:pPr>
            <w:r w:rsidRPr="002B4FB1">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01.04</w:t>
            </w:r>
          </w:p>
        </w:tc>
        <w:tc>
          <w:tcPr>
            <w:tcW w:w="695" w:type="dxa"/>
          </w:tcPr>
          <w:p w:rsidR="00711A2D" w:rsidRDefault="00711A2D" w:rsidP="00FC4156">
            <w:r>
              <w:t>206</w:t>
            </w:r>
          </w:p>
        </w:tc>
        <w:tc>
          <w:tcPr>
            <w:tcW w:w="695" w:type="dxa"/>
          </w:tcPr>
          <w:p w:rsidR="00711A2D" w:rsidRDefault="00711A2D" w:rsidP="00FC4156">
            <w:pPr>
              <w:jc w:val="both"/>
            </w:pPr>
            <w:r>
              <w:t>2</w:t>
            </w:r>
          </w:p>
        </w:tc>
        <w:tc>
          <w:tcPr>
            <w:tcW w:w="439" w:type="dxa"/>
          </w:tcPr>
          <w:p w:rsidR="00711A2D" w:rsidRPr="000F2F56" w:rsidRDefault="00BB0E67" w:rsidP="00FC4156">
            <w:pPr>
              <w:jc w:val="both"/>
            </w:pPr>
            <w:r>
              <w:t>П</w:t>
            </w:r>
          </w:p>
        </w:tc>
        <w:tc>
          <w:tcPr>
            <w:tcW w:w="8363" w:type="dxa"/>
          </w:tcPr>
          <w:p w:rsidR="00711A2D" w:rsidRPr="002B4FB1" w:rsidRDefault="00711A2D" w:rsidP="00FC4156">
            <w:pPr>
              <w:jc w:val="both"/>
            </w:pPr>
            <w:r w:rsidRPr="000F2F56">
              <w:t xml:space="preserve">На 31.03.2020 година обвинетите  во одделни кривично правни настани, не постапиле според Одлуката на Владата на Република Северна Македонија за забрана и посебен режим на движење на населението на територијата на Република Северна Македонија во временски период од 21:00 часот до 5:00 часот наредниот ден.  Двајцата обвинети, без дозвола за движење за време на полициски час, се движеле со возила по улиците на градот, со што не постапиле според прописите и наредбите со кои се определуваат </w:t>
            </w:r>
            <w:r w:rsidRPr="000F2F56">
              <w:lastRenderedPageBreak/>
              <w:t>мерки за сузбивање или спречување на заразната болест предизвикана од коронавирусот.</w:t>
            </w:r>
          </w:p>
        </w:tc>
        <w:tc>
          <w:tcPr>
            <w:tcW w:w="3119" w:type="dxa"/>
          </w:tcPr>
          <w:p w:rsidR="00711A2D" w:rsidRPr="002B4FB1" w:rsidRDefault="00711A2D" w:rsidP="00FC4156">
            <w:pPr>
              <w:jc w:val="both"/>
            </w:pPr>
            <w:r w:rsidRPr="000F2F56">
              <w:lastRenderedPageBreak/>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03.04</w:t>
            </w:r>
          </w:p>
        </w:tc>
        <w:tc>
          <w:tcPr>
            <w:tcW w:w="695" w:type="dxa"/>
          </w:tcPr>
          <w:p w:rsidR="00711A2D" w:rsidRDefault="00711A2D" w:rsidP="00FC4156">
            <w:r>
              <w:t>206</w:t>
            </w:r>
          </w:p>
        </w:tc>
        <w:tc>
          <w:tcPr>
            <w:tcW w:w="695" w:type="dxa"/>
          </w:tcPr>
          <w:p w:rsidR="00711A2D" w:rsidRDefault="00711A2D" w:rsidP="00FC4156">
            <w:pPr>
              <w:jc w:val="both"/>
            </w:pPr>
            <w:r>
              <w:t>2</w:t>
            </w:r>
          </w:p>
        </w:tc>
        <w:tc>
          <w:tcPr>
            <w:tcW w:w="439" w:type="dxa"/>
          </w:tcPr>
          <w:p w:rsidR="00711A2D" w:rsidRPr="00BC43BF" w:rsidRDefault="00BB0E67" w:rsidP="00FC4156">
            <w:pPr>
              <w:jc w:val="both"/>
            </w:pPr>
            <w:r>
              <w:t>П</w:t>
            </w:r>
          </w:p>
        </w:tc>
        <w:tc>
          <w:tcPr>
            <w:tcW w:w="8363" w:type="dxa"/>
          </w:tcPr>
          <w:p w:rsidR="00711A2D" w:rsidRPr="000F2F56" w:rsidRDefault="00711A2D" w:rsidP="00FC4156">
            <w:pPr>
              <w:jc w:val="both"/>
            </w:pPr>
            <w:r w:rsidRPr="00BC43BF">
              <w:t>Обвинетите на 27 март за време на полицискиот час со возило се движеле низ градот и со тоа не постапиле според прописите и наредбите со кои се определуваат мерки за сузбивање или спречување на заразната болест COVID – 19.</w:t>
            </w:r>
          </w:p>
        </w:tc>
        <w:tc>
          <w:tcPr>
            <w:tcW w:w="3119" w:type="dxa"/>
          </w:tcPr>
          <w:p w:rsidR="00711A2D" w:rsidRPr="000F2F56" w:rsidRDefault="00711A2D" w:rsidP="00FC4156">
            <w:pPr>
              <w:jc w:val="both"/>
            </w:pPr>
            <w:r w:rsidRPr="00BC43BF">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06.04</w:t>
            </w:r>
          </w:p>
        </w:tc>
        <w:tc>
          <w:tcPr>
            <w:tcW w:w="695" w:type="dxa"/>
          </w:tcPr>
          <w:p w:rsidR="00711A2D" w:rsidRDefault="00711A2D" w:rsidP="00FC4156">
            <w:r>
              <w:t>206</w:t>
            </w:r>
          </w:p>
        </w:tc>
        <w:tc>
          <w:tcPr>
            <w:tcW w:w="695" w:type="dxa"/>
          </w:tcPr>
          <w:p w:rsidR="00711A2D" w:rsidRDefault="00711A2D" w:rsidP="00FC4156">
            <w:pPr>
              <w:jc w:val="both"/>
            </w:pPr>
            <w:r>
              <w:t>6</w:t>
            </w:r>
          </w:p>
        </w:tc>
        <w:tc>
          <w:tcPr>
            <w:tcW w:w="439" w:type="dxa"/>
          </w:tcPr>
          <w:p w:rsidR="00711A2D" w:rsidRDefault="00BB0E67" w:rsidP="0012089E">
            <w:pPr>
              <w:jc w:val="both"/>
            </w:pPr>
            <w:r>
              <w:t>П</w:t>
            </w:r>
          </w:p>
        </w:tc>
        <w:tc>
          <w:tcPr>
            <w:tcW w:w="8363" w:type="dxa"/>
          </w:tcPr>
          <w:p w:rsidR="00711A2D" w:rsidRPr="00BC43BF" w:rsidRDefault="00711A2D" w:rsidP="0012089E">
            <w:pPr>
              <w:jc w:val="both"/>
            </w:pPr>
            <w:r>
              <w:t>Обвинетите за одделни кривично правни настани, се товарат дека вечерта на 4 и 5 април, за време на полицискиот час, се движеле низ Битола пеш или со возило. Со тие дејствија не ја почитувале Одлуката за забрана и посебен режим на движење на територијата на Република Северна Македонија, донесена како мерка за сузбивање и спречување на заразната болест COVID-19.</w:t>
            </w:r>
          </w:p>
        </w:tc>
        <w:tc>
          <w:tcPr>
            <w:tcW w:w="3119" w:type="dxa"/>
          </w:tcPr>
          <w:p w:rsidR="00711A2D" w:rsidRPr="00BC43BF" w:rsidRDefault="00711A2D" w:rsidP="00FC4156">
            <w:pPr>
              <w:jc w:val="both"/>
            </w:pPr>
            <w:r w:rsidRPr="0012089E">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06.04</w:t>
            </w:r>
          </w:p>
        </w:tc>
        <w:tc>
          <w:tcPr>
            <w:tcW w:w="695" w:type="dxa"/>
          </w:tcPr>
          <w:p w:rsidR="00711A2D" w:rsidRDefault="00711A2D" w:rsidP="00FC4156">
            <w:r>
              <w:t>206</w:t>
            </w:r>
          </w:p>
        </w:tc>
        <w:tc>
          <w:tcPr>
            <w:tcW w:w="695" w:type="dxa"/>
          </w:tcPr>
          <w:p w:rsidR="00711A2D" w:rsidRDefault="00711A2D" w:rsidP="00FC4156">
            <w:pPr>
              <w:jc w:val="both"/>
            </w:pPr>
            <w:r>
              <w:t>1</w:t>
            </w:r>
          </w:p>
        </w:tc>
        <w:tc>
          <w:tcPr>
            <w:tcW w:w="439" w:type="dxa"/>
          </w:tcPr>
          <w:p w:rsidR="00711A2D" w:rsidRDefault="00BB0E67" w:rsidP="00FC4156">
            <w:pPr>
              <w:jc w:val="both"/>
            </w:pPr>
            <w:r>
              <w:t>П</w:t>
            </w:r>
          </w:p>
        </w:tc>
        <w:tc>
          <w:tcPr>
            <w:tcW w:w="8363" w:type="dxa"/>
          </w:tcPr>
          <w:p w:rsidR="00711A2D" w:rsidRPr="00BC43BF" w:rsidRDefault="00711A2D" w:rsidP="00FC4156">
            <w:pPr>
              <w:jc w:val="both"/>
            </w:pPr>
            <w:r>
              <w:t>За едно лице, дете на возраст од 16 години, јавниот обвинител до Судија за деца во Основниот суд во Битола поднесе Барање за поведување подготвителна постапка. Детето, заедно со двајца од обвинетите, се движело пеш во вечерните часови за време на забраната за движење.</w:t>
            </w:r>
          </w:p>
        </w:tc>
        <w:tc>
          <w:tcPr>
            <w:tcW w:w="3119" w:type="dxa"/>
          </w:tcPr>
          <w:p w:rsidR="00711A2D" w:rsidRPr="00BC43BF" w:rsidRDefault="00711A2D" w:rsidP="0012089E">
            <w:pPr>
              <w:jc w:val="both"/>
            </w:pPr>
            <w:r w:rsidRPr="0012089E">
              <w:t>Барање за поведување подготвителна постапка</w:t>
            </w:r>
            <w:r>
              <w:t xml:space="preserve"> за  дете</w:t>
            </w:r>
          </w:p>
        </w:tc>
      </w:tr>
      <w:tr w:rsidR="00711A2D" w:rsidTr="00711A2D">
        <w:tc>
          <w:tcPr>
            <w:tcW w:w="718" w:type="dxa"/>
          </w:tcPr>
          <w:p w:rsidR="00711A2D" w:rsidRDefault="00711A2D" w:rsidP="00FC4156">
            <w:pPr>
              <w:jc w:val="both"/>
            </w:pPr>
            <w:r>
              <w:t>06.04</w:t>
            </w:r>
          </w:p>
        </w:tc>
        <w:tc>
          <w:tcPr>
            <w:tcW w:w="695" w:type="dxa"/>
          </w:tcPr>
          <w:p w:rsidR="00711A2D" w:rsidRDefault="00711A2D" w:rsidP="00FC4156">
            <w:r>
              <w:t>206</w:t>
            </w:r>
          </w:p>
        </w:tc>
        <w:tc>
          <w:tcPr>
            <w:tcW w:w="695" w:type="dxa"/>
          </w:tcPr>
          <w:p w:rsidR="00711A2D" w:rsidRDefault="00711A2D" w:rsidP="00FC4156">
            <w:pPr>
              <w:jc w:val="both"/>
            </w:pPr>
            <w:r>
              <w:t>1</w:t>
            </w:r>
          </w:p>
        </w:tc>
        <w:tc>
          <w:tcPr>
            <w:tcW w:w="439" w:type="dxa"/>
          </w:tcPr>
          <w:p w:rsidR="00711A2D" w:rsidRPr="00AF5148" w:rsidRDefault="00BB0E67" w:rsidP="00FC4156">
            <w:pPr>
              <w:jc w:val="both"/>
            </w:pPr>
            <w:r>
              <w:t>П</w:t>
            </w:r>
          </w:p>
        </w:tc>
        <w:tc>
          <w:tcPr>
            <w:tcW w:w="8363" w:type="dxa"/>
          </w:tcPr>
          <w:p w:rsidR="00711A2D" w:rsidRDefault="00711A2D" w:rsidP="00FC4156">
            <w:pPr>
              <w:jc w:val="both"/>
            </w:pPr>
            <w:r w:rsidRPr="00AF5148">
              <w:t>Обвинетиот на 5 април, вo 19:50 часот, во Битола, за време на пандемија прогласена од страна на Генералниот секретар на Светската здравствена организација поради опасна заразна болест COVID-19 поради што и е утврдено постоење на вонредна состојба на територијата на Република Северна Македонија сметано од 18.03.2020 година, не постапил според прописите и наредбите со кои се определуваат мерки за нејзино сузбивање или спречување.   Oдносно, тој не ја почитувал Одлуката за забрана и посебен режим на движење на територијата на Република Северна Македонија донесена од Владата на Република Северна Македонија па и покрај мерките со кои се забранува движење на населението на територијата на Република Северна Македонија во деновите сабота и недела во временскиот период од 16:00 часот до 5:00 часот наредниот ден, се движел по улицата „9-та“ каде бил затекнат од страна на полициски службеници од СВР – Битола.</w:t>
            </w:r>
          </w:p>
        </w:tc>
        <w:tc>
          <w:tcPr>
            <w:tcW w:w="3119" w:type="dxa"/>
          </w:tcPr>
          <w:p w:rsidR="00711A2D" w:rsidRPr="0012089E" w:rsidRDefault="00711A2D" w:rsidP="0012089E">
            <w:pPr>
              <w:jc w:val="both"/>
            </w:pPr>
            <w:r w:rsidRPr="00AF5148">
              <w:t>Пре</w:t>
            </w:r>
            <w:r>
              <w:t>длог за издавање казнен налог (</w:t>
            </w:r>
            <w:r w:rsidRPr="00AF5148">
              <w:t>100 дневни глоби по 20 евра)</w:t>
            </w:r>
          </w:p>
        </w:tc>
      </w:tr>
      <w:tr w:rsidR="00711A2D" w:rsidTr="00711A2D">
        <w:tc>
          <w:tcPr>
            <w:tcW w:w="718" w:type="dxa"/>
          </w:tcPr>
          <w:p w:rsidR="00711A2D" w:rsidRDefault="00711A2D" w:rsidP="00FC4156">
            <w:pPr>
              <w:jc w:val="both"/>
            </w:pPr>
            <w:r>
              <w:t>10.04</w:t>
            </w:r>
          </w:p>
        </w:tc>
        <w:tc>
          <w:tcPr>
            <w:tcW w:w="695" w:type="dxa"/>
          </w:tcPr>
          <w:p w:rsidR="00711A2D" w:rsidRDefault="00711A2D" w:rsidP="00FC4156">
            <w:r>
              <w:t>206</w:t>
            </w:r>
          </w:p>
        </w:tc>
        <w:tc>
          <w:tcPr>
            <w:tcW w:w="695" w:type="dxa"/>
          </w:tcPr>
          <w:p w:rsidR="00711A2D" w:rsidRDefault="00711A2D" w:rsidP="00FC4156">
            <w:pPr>
              <w:jc w:val="both"/>
            </w:pPr>
            <w:r>
              <w:t>10</w:t>
            </w:r>
          </w:p>
        </w:tc>
        <w:tc>
          <w:tcPr>
            <w:tcW w:w="439" w:type="dxa"/>
          </w:tcPr>
          <w:p w:rsidR="00711A2D" w:rsidRPr="00AC2E8B" w:rsidRDefault="00BB0E67" w:rsidP="00FC4156">
            <w:pPr>
              <w:jc w:val="both"/>
              <w:rPr>
                <w:rFonts w:cstheme="minorHAnsi"/>
              </w:rPr>
            </w:pPr>
            <w:r>
              <w:rPr>
                <w:rFonts w:cstheme="minorHAnsi"/>
              </w:rPr>
              <w:t>П</w:t>
            </w:r>
          </w:p>
        </w:tc>
        <w:tc>
          <w:tcPr>
            <w:tcW w:w="8363" w:type="dxa"/>
          </w:tcPr>
          <w:p w:rsidR="00711A2D" w:rsidRPr="00AC2E8B" w:rsidRDefault="00711A2D" w:rsidP="00FC4156">
            <w:pPr>
              <w:jc w:val="both"/>
              <w:rPr>
                <w:rFonts w:cstheme="minorHAnsi"/>
              </w:rPr>
            </w:pPr>
            <w:r w:rsidRPr="00AC2E8B">
              <w:rPr>
                <w:rFonts w:cstheme="minorHAnsi"/>
              </w:rPr>
              <w:t>Обвинетите во одделни кривично правни настани, се товарат дека за време на полицискиот час, се движеле низ Битола пеш или со возило. Со тие дејствија не ја почитувале Одлуката за забрана и посебен режим на движење на територијата на Република Северна Македонија, донесена како мерка за сузбивање и спречување на заразната болест COVID-19.</w:t>
            </w:r>
          </w:p>
        </w:tc>
        <w:tc>
          <w:tcPr>
            <w:tcW w:w="3119" w:type="dxa"/>
          </w:tcPr>
          <w:p w:rsidR="00711A2D" w:rsidRPr="00AF5148" w:rsidRDefault="00711A2D" w:rsidP="0012089E">
            <w:pPr>
              <w:jc w:val="both"/>
            </w:pPr>
            <w:r w:rsidRPr="00AF5148">
              <w:t>Пре</w:t>
            </w:r>
            <w:r>
              <w:t>длог за издавање казнен налог (</w:t>
            </w:r>
            <w:r w:rsidRPr="00AF5148">
              <w:t>100 дневни глоби по 20 евра)</w:t>
            </w:r>
          </w:p>
        </w:tc>
      </w:tr>
      <w:tr w:rsidR="006721D5" w:rsidTr="00711A2D">
        <w:tc>
          <w:tcPr>
            <w:tcW w:w="718" w:type="dxa"/>
          </w:tcPr>
          <w:p w:rsidR="006721D5" w:rsidRDefault="006721D5" w:rsidP="00FC4156">
            <w:pPr>
              <w:jc w:val="both"/>
            </w:pPr>
            <w:r>
              <w:lastRenderedPageBreak/>
              <w:t>13.04</w:t>
            </w:r>
          </w:p>
        </w:tc>
        <w:tc>
          <w:tcPr>
            <w:tcW w:w="695" w:type="dxa"/>
          </w:tcPr>
          <w:p w:rsidR="006721D5" w:rsidRDefault="006721D5" w:rsidP="00FC4156">
            <w:r>
              <w:t>206</w:t>
            </w:r>
          </w:p>
        </w:tc>
        <w:tc>
          <w:tcPr>
            <w:tcW w:w="695" w:type="dxa"/>
          </w:tcPr>
          <w:p w:rsidR="006721D5" w:rsidRDefault="006721D5" w:rsidP="00FC4156">
            <w:pPr>
              <w:jc w:val="both"/>
            </w:pPr>
            <w:r>
              <w:t>17</w:t>
            </w:r>
          </w:p>
        </w:tc>
        <w:tc>
          <w:tcPr>
            <w:tcW w:w="439" w:type="dxa"/>
          </w:tcPr>
          <w:p w:rsidR="006721D5" w:rsidRDefault="006721D5" w:rsidP="00FC4156">
            <w:pPr>
              <w:jc w:val="both"/>
              <w:rPr>
                <w:rFonts w:cstheme="minorHAnsi"/>
              </w:rPr>
            </w:pPr>
            <w:r>
              <w:rPr>
                <w:rFonts w:cstheme="minorHAnsi"/>
              </w:rPr>
              <w:t>П</w:t>
            </w:r>
          </w:p>
        </w:tc>
        <w:tc>
          <w:tcPr>
            <w:tcW w:w="8363" w:type="dxa"/>
          </w:tcPr>
          <w:p w:rsidR="006721D5" w:rsidRPr="00AC2E8B" w:rsidRDefault="006721D5" w:rsidP="00FC4156">
            <w:pPr>
              <w:jc w:val="both"/>
              <w:rPr>
                <w:rFonts w:cstheme="minorHAnsi"/>
              </w:rPr>
            </w:pPr>
            <w:r w:rsidRPr="006721D5">
              <w:rPr>
                <w:rFonts w:cstheme="minorHAnsi"/>
              </w:rPr>
              <w:t>Обвинетите во периодот од 10 до 12 април, за време на пандемија на опасна заразна болест COVID-19, не постапиле според прописите и наредбите со кои се определуваат мерки за нејзино сузбивање или спречување односно Одлуката за изменување на Одлуката за забрана и посебен режим на движење на територијата на Република Северна Македонија. Тие за време на полицискиот час биле затекнати на различни локации во градот, без да поседуваат дозвола за движење.</w:t>
            </w:r>
          </w:p>
        </w:tc>
        <w:tc>
          <w:tcPr>
            <w:tcW w:w="3119" w:type="dxa"/>
          </w:tcPr>
          <w:p w:rsidR="006721D5" w:rsidRPr="00AF5148" w:rsidRDefault="006721D5" w:rsidP="0012089E">
            <w:pPr>
              <w:jc w:val="both"/>
            </w:pPr>
            <w:r w:rsidRPr="006721D5">
              <w:t>Предлог за издавање казнен налог (100 дневни глоби по 20 евра)</w:t>
            </w:r>
          </w:p>
        </w:tc>
      </w:tr>
      <w:tr w:rsidR="006721D5" w:rsidTr="00711A2D">
        <w:tc>
          <w:tcPr>
            <w:tcW w:w="718" w:type="dxa"/>
          </w:tcPr>
          <w:p w:rsidR="006721D5" w:rsidRDefault="006721D5" w:rsidP="00FC4156">
            <w:pPr>
              <w:jc w:val="both"/>
            </w:pPr>
            <w:r>
              <w:t>13.04</w:t>
            </w:r>
          </w:p>
        </w:tc>
        <w:tc>
          <w:tcPr>
            <w:tcW w:w="695" w:type="dxa"/>
          </w:tcPr>
          <w:p w:rsidR="006721D5" w:rsidRDefault="006721D5" w:rsidP="00FC4156">
            <w:r>
              <w:t>206</w:t>
            </w:r>
          </w:p>
        </w:tc>
        <w:tc>
          <w:tcPr>
            <w:tcW w:w="695" w:type="dxa"/>
          </w:tcPr>
          <w:p w:rsidR="006721D5" w:rsidRDefault="006721D5" w:rsidP="00FC4156">
            <w:pPr>
              <w:jc w:val="both"/>
            </w:pPr>
            <w:r>
              <w:t>16</w:t>
            </w:r>
          </w:p>
        </w:tc>
        <w:tc>
          <w:tcPr>
            <w:tcW w:w="439" w:type="dxa"/>
          </w:tcPr>
          <w:p w:rsidR="006721D5" w:rsidRDefault="006721D5" w:rsidP="00FC4156">
            <w:pPr>
              <w:jc w:val="both"/>
              <w:rPr>
                <w:rFonts w:cstheme="minorHAnsi"/>
              </w:rPr>
            </w:pPr>
            <w:r>
              <w:rPr>
                <w:rFonts w:cstheme="minorHAnsi"/>
              </w:rPr>
              <w:t>П</w:t>
            </w:r>
          </w:p>
        </w:tc>
        <w:tc>
          <w:tcPr>
            <w:tcW w:w="8363" w:type="dxa"/>
          </w:tcPr>
          <w:p w:rsidR="006721D5" w:rsidRPr="006721D5" w:rsidRDefault="006721D5" w:rsidP="00FC4156">
            <w:pPr>
              <w:jc w:val="both"/>
              <w:rPr>
                <w:rFonts w:cstheme="minorHAnsi"/>
              </w:rPr>
            </w:pPr>
            <w:r w:rsidRPr="006721D5">
              <w:rPr>
                <w:rFonts w:cstheme="minorHAnsi"/>
              </w:rPr>
              <w:t>Обвинетите не се придржувале кон мерките за забрана за движење на територијата на Општина Битола во периодот на полицискиот час на 12.04.2020 година.</w:t>
            </w:r>
          </w:p>
        </w:tc>
        <w:tc>
          <w:tcPr>
            <w:tcW w:w="3119" w:type="dxa"/>
          </w:tcPr>
          <w:p w:rsidR="006721D5" w:rsidRPr="006721D5" w:rsidRDefault="006721D5" w:rsidP="0012089E">
            <w:pPr>
              <w:jc w:val="both"/>
            </w:pPr>
            <w:r w:rsidRPr="006721D5">
              <w:t>Предлог за издавање казнен налог (100 дневни глоби по 20 евра)</w:t>
            </w:r>
          </w:p>
        </w:tc>
      </w:tr>
      <w:tr w:rsidR="00FD74C5" w:rsidTr="00711A2D">
        <w:tc>
          <w:tcPr>
            <w:tcW w:w="718" w:type="dxa"/>
          </w:tcPr>
          <w:p w:rsidR="00FD74C5" w:rsidRDefault="00FD74C5" w:rsidP="00FC4156">
            <w:pPr>
              <w:jc w:val="both"/>
            </w:pPr>
            <w:r>
              <w:t>14.04</w:t>
            </w:r>
          </w:p>
        </w:tc>
        <w:tc>
          <w:tcPr>
            <w:tcW w:w="695" w:type="dxa"/>
          </w:tcPr>
          <w:p w:rsidR="00FD74C5" w:rsidRDefault="00FD74C5" w:rsidP="00FC4156">
            <w:r>
              <w:t>206</w:t>
            </w:r>
          </w:p>
        </w:tc>
        <w:tc>
          <w:tcPr>
            <w:tcW w:w="695" w:type="dxa"/>
          </w:tcPr>
          <w:p w:rsidR="00FD74C5" w:rsidRDefault="00FD74C5" w:rsidP="00FC4156">
            <w:pPr>
              <w:jc w:val="both"/>
            </w:pPr>
            <w:r>
              <w:t>3</w:t>
            </w:r>
          </w:p>
        </w:tc>
        <w:tc>
          <w:tcPr>
            <w:tcW w:w="439" w:type="dxa"/>
          </w:tcPr>
          <w:p w:rsidR="00FD74C5" w:rsidRDefault="00FD74C5" w:rsidP="00FC4156">
            <w:pPr>
              <w:jc w:val="both"/>
              <w:rPr>
                <w:rFonts w:cstheme="minorHAnsi"/>
              </w:rPr>
            </w:pPr>
            <w:r>
              <w:rPr>
                <w:rFonts w:cstheme="minorHAnsi"/>
              </w:rPr>
              <w:t>П</w:t>
            </w:r>
          </w:p>
        </w:tc>
        <w:tc>
          <w:tcPr>
            <w:tcW w:w="8363" w:type="dxa"/>
          </w:tcPr>
          <w:p w:rsidR="00FD74C5" w:rsidRPr="006721D5" w:rsidRDefault="00FD74C5" w:rsidP="00FC4156">
            <w:pPr>
              <w:jc w:val="both"/>
              <w:rPr>
                <w:rFonts w:cstheme="minorHAnsi"/>
              </w:rPr>
            </w:pPr>
            <w:r w:rsidRPr="00FD74C5">
              <w:rPr>
                <w:rFonts w:cstheme="minorHAnsi"/>
              </w:rPr>
              <w:t>Обвинетите за време на полицискиот час се движеле на повеќе локации каде биле затекнати од полициски службеници од СВР Битола.</w:t>
            </w:r>
          </w:p>
        </w:tc>
        <w:tc>
          <w:tcPr>
            <w:tcW w:w="3119" w:type="dxa"/>
          </w:tcPr>
          <w:p w:rsidR="00FD74C5" w:rsidRPr="006721D5" w:rsidRDefault="00FD74C5" w:rsidP="0012089E">
            <w:pPr>
              <w:jc w:val="both"/>
            </w:pPr>
            <w:r w:rsidRPr="00FD74C5">
              <w:t>Предлог за издавање казнен налог (100 дневни глоби по 20 евра)</w:t>
            </w:r>
          </w:p>
        </w:tc>
      </w:tr>
      <w:tr w:rsidR="00173A19" w:rsidTr="00711A2D">
        <w:tc>
          <w:tcPr>
            <w:tcW w:w="718" w:type="dxa"/>
          </w:tcPr>
          <w:p w:rsidR="00173A19" w:rsidRDefault="00173A19" w:rsidP="00FC4156">
            <w:pPr>
              <w:jc w:val="both"/>
            </w:pPr>
            <w:r>
              <w:t>15.04</w:t>
            </w:r>
          </w:p>
        </w:tc>
        <w:tc>
          <w:tcPr>
            <w:tcW w:w="695" w:type="dxa"/>
          </w:tcPr>
          <w:p w:rsidR="00173A19" w:rsidRDefault="00173A19" w:rsidP="00FC4156">
            <w:r>
              <w:t>206</w:t>
            </w:r>
          </w:p>
        </w:tc>
        <w:tc>
          <w:tcPr>
            <w:tcW w:w="695" w:type="dxa"/>
          </w:tcPr>
          <w:p w:rsidR="00173A19" w:rsidRDefault="00173A19" w:rsidP="00FC4156">
            <w:pPr>
              <w:jc w:val="both"/>
            </w:pPr>
            <w:r>
              <w:t>2</w:t>
            </w:r>
          </w:p>
        </w:tc>
        <w:tc>
          <w:tcPr>
            <w:tcW w:w="439" w:type="dxa"/>
          </w:tcPr>
          <w:p w:rsidR="00173A19" w:rsidRDefault="00173A19" w:rsidP="00FC4156">
            <w:pPr>
              <w:jc w:val="both"/>
              <w:rPr>
                <w:rFonts w:cstheme="minorHAnsi"/>
              </w:rPr>
            </w:pPr>
            <w:r>
              <w:rPr>
                <w:rFonts w:cstheme="minorHAnsi"/>
              </w:rPr>
              <w:t>П</w:t>
            </w:r>
          </w:p>
        </w:tc>
        <w:tc>
          <w:tcPr>
            <w:tcW w:w="8363" w:type="dxa"/>
          </w:tcPr>
          <w:p w:rsidR="00173A19" w:rsidRPr="00FD74C5" w:rsidRDefault="00063E1F" w:rsidP="00FC4156">
            <w:pPr>
              <w:jc w:val="both"/>
              <w:rPr>
                <w:rFonts w:cstheme="minorHAnsi"/>
              </w:rPr>
            </w:pPr>
            <w:r w:rsidRPr="00063E1F">
              <w:rPr>
                <w:rFonts w:cstheme="minorHAnsi"/>
              </w:rPr>
              <w:t>Обвинетите на 14 април 2020 година, без дозвола, пеш се движеле низ градот, во време кога на сила била забраната за движење на населението на територијата на Република Северна Македонија. Со тоа, тие не ги почитувале прописите кои се донесени со цел сузбивање и спречување на ширење на опасната болест предизвикана од COVID-19, а за што битолското обвинителство го поднесе Предлогот за издавање на казнен налог.​</w:t>
            </w:r>
          </w:p>
        </w:tc>
        <w:tc>
          <w:tcPr>
            <w:tcW w:w="3119" w:type="dxa"/>
          </w:tcPr>
          <w:p w:rsidR="00173A19" w:rsidRPr="00FD74C5" w:rsidRDefault="00063E1F" w:rsidP="0012089E">
            <w:pPr>
              <w:jc w:val="both"/>
            </w:pPr>
            <w:r w:rsidRPr="00063E1F">
              <w:t>Предлог за издавање казнен налог (100 дневни глоби по 20 евра)</w:t>
            </w:r>
          </w:p>
        </w:tc>
      </w:tr>
      <w:tr w:rsidR="000E59F4" w:rsidTr="00711A2D">
        <w:tc>
          <w:tcPr>
            <w:tcW w:w="718" w:type="dxa"/>
          </w:tcPr>
          <w:p w:rsidR="000E59F4" w:rsidRDefault="000E59F4" w:rsidP="00FC4156">
            <w:pPr>
              <w:jc w:val="both"/>
            </w:pPr>
            <w:r>
              <w:t>16.04</w:t>
            </w:r>
          </w:p>
        </w:tc>
        <w:tc>
          <w:tcPr>
            <w:tcW w:w="695" w:type="dxa"/>
          </w:tcPr>
          <w:p w:rsidR="000E59F4" w:rsidRDefault="000E59F4" w:rsidP="00FC4156">
            <w:r>
              <w:t>206</w:t>
            </w:r>
          </w:p>
        </w:tc>
        <w:tc>
          <w:tcPr>
            <w:tcW w:w="695" w:type="dxa"/>
          </w:tcPr>
          <w:p w:rsidR="000E59F4" w:rsidRDefault="000E59F4" w:rsidP="00FC4156">
            <w:pPr>
              <w:jc w:val="both"/>
            </w:pPr>
            <w:r>
              <w:t>2</w:t>
            </w:r>
          </w:p>
        </w:tc>
        <w:tc>
          <w:tcPr>
            <w:tcW w:w="439" w:type="dxa"/>
          </w:tcPr>
          <w:p w:rsidR="000E59F4" w:rsidRDefault="000E59F4" w:rsidP="00FC4156">
            <w:pPr>
              <w:jc w:val="both"/>
              <w:rPr>
                <w:rFonts w:cstheme="minorHAnsi"/>
              </w:rPr>
            </w:pPr>
            <w:r>
              <w:rPr>
                <w:rFonts w:cstheme="minorHAnsi"/>
              </w:rPr>
              <w:t>П</w:t>
            </w:r>
          </w:p>
        </w:tc>
        <w:tc>
          <w:tcPr>
            <w:tcW w:w="8363" w:type="dxa"/>
          </w:tcPr>
          <w:p w:rsidR="000E59F4" w:rsidRPr="00063E1F" w:rsidRDefault="000E59F4" w:rsidP="00FC4156">
            <w:pPr>
              <w:jc w:val="both"/>
              <w:rPr>
                <w:rFonts w:cstheme="minorHAnsi"/>
              </w:rPr>
            </w:pPr>
            <w:r w:rsidRPr="000E59F4">
              <w:rPr>
                <w:rFonts w:cstheme="minorHAnsi"/>
              </w:rPr>
              <w:t>Притоа, двајца од обвинетите минатиот викенд се движеле надвор од своите домови за време на полицискиот час, а при контрола на полициските службеници им презентирале дозволи за движење издадени од работодавачите. По извршените проверки било утврдено дека дозволите се злоупотребени, бидејќи издадените дозволи не содржеле овластување за движење на обвинетите лица во временскиот период и на подрачјата каде биле затекнати.</w:t>
            </w:r>
          </w:p>
        </w:tc>
        <w:tc>
          <w:tcPr>
            <w:tcW w:w="3119" w:type="dxa"/>
          </w:tcPr>
          <w:p w:rsidR="000E59F4" w:rsidRPr="00063E1F" w:rsidRDefault="000E59F4" w:rsidP="0012089E">
            <w:pPr>
              <w:jc w:val="both"/>
            </w:pPr>
            <w:r w:rsidRPr="000E59F4">
              <w:t>Предлог за издавање казнен налог (100 дневни глоби по 20 евра)</w:t>
            </w:r>
          </w:p>
        </w:tc>
      </w:tr>
      <w:tr w:rsidR="003C326C" w:rsidTr="00711A2D">
        <w:tc>
          <w:tcPr>
            <w:tcW w:w="718" w:type="dxa"/>
          </w:tcPr>
          <w:p w:rsidR="003C326C" w:rsidRDefault="003C326C" w:rsidP="003C326C">
            <w:pPr>
              <w:jc w:val="both"/>
            </w:pPr>
            <w:r>
              <w:t>21.04</w:t>
            </w:r>
          </w:p>
        </w:tc>
        <w:tc>
          <w:tcPr>
            <w:tcW w:w="695" w:type="dxa"/>
          </w:tcPr>
          <w:p w:rsidR="003C326C" w:rsidRDefault="003C326C" w:rsidP="003C326C">
            <w:r>
              <w:t>206</w:t>
            </w:r>
          </w:p>
        </w:tc>
        <w:tc>
          <w:tcPr>
            <w:tcW w:w="695" w:type="dxa"/>
          </w:tcPr>
          <w:p w:rsidR="003C326C" w:rsidRDefault="003C326C" w:rsidP="003C326C">
            <w:pPr>
              <w:jc w:val="both"/>
            </w:pPr>
            <w:r>
              <w:t>9</w:t>
            </w:r>
          </w:p>
        </w:tc>
        <w:tc>
          <w:tcPr>
            <w:tcW w:w="439" w:type="dxa"/>
          </w:tcPr>
          <w:p w:rsidR="003C326C" w:rsidRDefault="003C326C" w:rsidP="003C326C">
            <w:pPr>
              <w:jc w:val="both"/>
              <w:rPr>
                <w:rFonts w:cstheme="minorHAnsi"/>
              </w:rPr>
            </w:pPr>
            <w:r>
              <w:rPr>
                <w:rFonts w:cstheme="minorHAnsi"/>
              </w:rPr>
              <w:t>П</w:t>
            </w:r>
          </w:p>
        </w:tc>
        <w:tc>
          <w:tcPr>
            <w:tcW w:w="8363" w:type="dxa"/>
          </w:tcPr>
          <w:p w:rsidR="003C326C" w:rsidRPr="000E59F4" w:rsidRDefault="003C326C" w:rsidP="003C326C">
            <w:pPr>
              <w:jc w:val="both"/>
              <w:rPr>
                <w:rFonts w:cstheme="minorHAnsi"/>
              </w:rPr>
            </w:pPr>
            <w:r w:rsidRPr="003F0ACC">
              <w:rPr>
                <w:rFonts w:cstheme="minorHAnsi"/>
              </w:rPr>
              <w:t>Сите обвинети не ја почитувале Одлуката за забрана и посебен режим за движење на населението и за време на полицискиот час биле затекнати надвор од своите домови без да поседуваат дозволи за движење.</w:t>
            </w:r>
          </w:p>
        </w:tc>
        <w:tc>
          <w:tcPr>
            <w:tcW w:w="3119" w:type="dxa"/>
          </w:tcPr>
          <w:p w:rsidR="003C326C" w:rsidRDefault="003C326C" w:rsidP="003C326C">
            <w:r w:rsidRPr="009D39AC">
              <w:t>Предлог за издавање казнен налог (100 дневни глоби по 20 евра)</w:t>
            </w:r>
          </w:p>
        </w:tc>
      </w:tr>
      <w:tr w:rsidR="003C326C" w:rsidTr="00711A2D">
        <w:tc>
          <w:tcPr>
            <w:tcW w:w="718" w:type="dxa"/>
          </w:tcPr>
          <w:p w:rsidR="003C326C" w:rsidRDefault="003C326C" w:rsidP="003C326C">
            <w:pPr>
              <w:jc w:val="both"/>
            </w:pPr>
            <w:r>
              <w:t>22.04</w:t>
            </w:r>
          </w:p>
        </w:tc>
        <w:tc>
          <w:tcPr>
            <w:tcW w:w="695" w:type="dxa"/>
          </w:tcPr>
          <w:p w:rsidR="003C326C" w:rsidRDefault="003C326C" w:rsidP="003C326C">
            <w:r>
              <w:t>206</w:t>
            </w:r>
          </w:p>
        </w:tc>
        <w:tc>
          <w:tcPr>
            <w:tcW w:w="695" w:type="dxa"/>
          </w:tcPr>
          <w:p w:rsidR="003C326C" w:rsidRDefault="003C326C" w:rsidP="003C326C">
            <w:pPr>
              <w:jc w:val="both"/>
            </w:pPr>
            <w:r>
              <w:t>4</w:t>
            </w:r>
          </w:p>
        </w:tc>
        <w:tc>
          <w:tcPr>
            <w:tcW w:w="439" w:type="dxa"/>
          </w:tcPr>
          <w:p w:rsidR="003C326C" w:rsidRDefault="003C326C" w:rsidP="003C326C">
            <w:pPr>
              <w:jc w:val="both"/>
              <w:rPr>
                <w:rFonts w:cstheme="minorHAnsi"/>
              </w:rPr>
            </w:pPr>
            <w:r>
              <w:rPr>
                <w:rFonts w:cstheme="minorHAnsi"/>
              </w:rPr>
              <w:t>П</w:t>
            </w:r>
          </w:p>
        </w:tc>
        <w:tc>
          <w:tcPr>
            <w:tcW w:w="8363" w:type="dxa"/>
          </w:tcPr>
          <w:p w:rsidR="003C326C" w:rsidRPr="003F0ACC" w:rsidRDefault="003C326C" w:rsidP="003C326C">
            <w:pPr>
              <w:jc w:val="both"/>
              <w:rPr>
                <w:rFonts w:cstheme="minorHAnsi"/>
              </w:rPr>
            </w:pPr>
            <w:r w:rsidRPr="003C326C">
              <w:rPr>
                <w:rFonts w:cstheme="minorHAnsi"/>
              </w:rPr>
              <w:t xml:space="preserve">Обвинетите на 21.04.2020 година за време на пандемија прогласена од страна на Генералниот секретар на Светската здравствена организација поради опасна заразна болест COVID-19 не постапилe според прописите и наредбите со кои се определуваат мерки за нејзино сузбивање или спречување. Тие, во одделни кривично правни настани за време додека забраната за движење на населението на целата територија </w:t>
            </w:r>
            <w:r w:rsidRPr="003C326C">
              <w:rPr>
                <w:rFonts w:cstheme="minorHAnsi"/>
              </w:rPr>
              <w:lastRenderedPageBreak/>
              <w:t>на државата била во сила,  биле затекнати од полициски службеници од СВР Битола како се движат пеш без притоа да поседуваат дозвола за движење.</w:t>
            </w:r>
          </w:p>
        </w:tc>
        <w:tc>
          <w:tcPr>
            <w:tcW w:w="3119" w:type="dxa"/>
          </w:tcPr>
          <w:p w:rsidR="003C326C" w:rsidRDefault="003C326C" w:rsidP="003C326C">
            <w:r w:rsidRPr="009D39AC">
              <w:lastRenderedPageBreak/>
              <w:t>Предлог за издавање казнен налог (100 дневни глоби по 20 евра)</w:t>
            </w:r>
          </w:p>
        </w:tc>
      </w:tr>
      <w:tr w:rsidR="003762DD" w:rsidTr="00711A2D">
        <w:tc>
          <w:tcPr>
            <w:tcW w:w="718" w:type="dxa"/>
          </w:tcPr>
          <w:p w:rsidR="003762DD" w:rsidRDefault="003762DD" w:rsidP="003C326C">
            <w:pPr>
              <w:jc w:val="both"/>
            </w:pPr>
            <w:r>
              <w:t>23.04</w:t>
            </w:r>
          </w:p>
        </w:tc>
        <w:tc>
          <w:tcPr>
            <w:tcW w:w="695" w:type="dxa"/>
          </w:tcPr>
          <w:p w:rsidR="003762DD" w:rsidRDefault="003762DD" w:rsidP="003C326C">
            <w:r>
              <w:t>206</w:t>
            </w:r>
          </w:p>
        </w:tc>
        <w:tc>
          <w:tcPr>
            <w:tcW w:w="695" w:type="dxa"/>
          </w:tcPr>
          <w:p w:rsidR="003762DD" w:rsidRDefault="003762DD" w:rsidP="003C326C">
            <w:pPr>
              <w:jc w:val="both"/>
            </w:pPr>
            <w:r>
              <w:t>7</w:t>
            </w:r>
          </w:p>
        </w:tc>
        <w:tc>
          <w:tcPr>
            <w:tcW w:w="439" w:type="dxa"/>
          </w:tcPr>
          <w:p w:rsidR="003762DD" w:rsidRDefault="003762DD" w:rsidP="003C326C">
            <w:pPr>
              <w:jc w:val="both"/>
              <w:rPr>
                <w:rFonts w:cstheme="minorHAnsi"/>
              </w:rPr>
            </w:pPr>
            <w:r>
              <w:rPr>
                <w:rFonts w:cstheme="minorHAnsi"/>
              </w:rPr>
              <w:t>П</w:t>
            </w:r>
          </w:p>
        </w:tc>
        <w:tc>
          <w:tcPr>
            <w:tcW w:w="8363" w:type="dxa"/>
          </w:tcPr>
          <w:p w:rsidR="003762DD" w:rsidRPr="003762DD" w:rsidRDefault="003762DD" w:rsidP="003C326C">
            <w:pPr>
              <w:jc w:val="both"/>
              <w:rPr>
                <w:rFonts w:cstheme="minorHAnsi"/>
              </w:rPr>
            </w:pPr>
            <w:r w:rsidRPr="003762DD">
              <w:rPr>
                <w:rFonts w:cstheme="minorHAnsi"/>
              </w:rPr>
              <w:t>Седуммина обвинети го сториле делото со непочитување на забраната за движење во полициски час</w:t>
            </w:r>
          </w:p>
        </w:tc>
        <w:tc>
          <w:tcPr>
            <w:tcW w:w="3119" w:type="dxa"/>
          </w:tcPr>
          <w:p w:rsidR="003762DD" w:rsidRPr="009D39AC" w:rsidRDefault="003762DD" w:rsidP="003C326C">
            <w:r w:rsidRPr="009D39AC">
              <w:t>Предлог за издавање казнен налог (100 дневни глоби по 20 евра)</w:t>
            </w:r>
          </w:p>
        </w:tc>
      </w:tr>
      <w:tr w:rsidR="003762DD" w:rsidTr="00711A2D">
        <w:tc>
          <w:tcPr>
            <w:tcW w:w="718" w:type="dxa"/>
          </w:tcPr>
          <w:p w:rsidR="003762DD" w:rsidRDefault="003762DD" w:rsidP="003C326C">
            <w:pPr>
              <w:jc w:val="both"/>
            </w:pPr>
            <w:r>
              <w:t>23.04</w:t>
            </w:r>
          </w:p>
        </w:tc>
        <w:tc>
          <w:tcPr>
            <w:tcW w:w="695" w:type="dxa"/>
          </w:tcPr>
          <w:p w:rsidR="003762DD" w:rsidRDefault="003762DD" w:rsidP="003C326C">
            <w:r>
              <w:t>206</w:t>
            </w:r>
          </w:p>
        </w:tc>
        <w:tc>
          <w:tcPr>
            <w:tcW w:w="695" w:type="dxa"/>
          </w:tcPr>
          <w:p w:rsidR="003762DD" w:rsidRDefault="003762DD" w:rsidP="003C326C">
            <w:pPr>
              <w:jc w:val="both"/>
            </w:pPr>
            <w:r>
              <w:t>5</w:t>
            </w:r>
          </w:p>
        </w:tc>
        <w:tc>
          <w:tcPr>
            <w:tcW w:w="439" w:type="dxa"/>
          </w:tcPr>
          <w:p w:rsidR="003762DD" w:rsidRDefault="003762DD" w:rsidP="003C326C">
            <w:pPr>
              <w:jc w:val="both"/>
              <w:rPr>
                <w:rFonts w:cstheme="minorHAnsi"/>
              </w:rPr>
            </w:pPr>
            <w:r>
              <w:rPr>
                <w:rFonts w:cstheme="minorHAnsi"/>
              </w:rPr>
              <w:t>С</w:t>
            </w:r>
          </w:p>
        </w:tc>
        <w:tc>
          <w:tcPr>
            <w:tcW w:w="8363" w:type="dxa"/>
          </w:tcPr>
          <w:p w:rsidR="003762DD" w:rsidRPr="003762DD" w:rsidRDefault="003762DD" w:rsidP="003C326C">
            <w:pPr>
              <w:jc w:val="both"/>
              <w:rPr>
                <w:rFonts w:cstheme="minorHAnsi"/>
              </w:rPr>
            </w:pPr>
            <w:r w:rsidRPr="003762DD">
              <w:rPr>
                <w:rFonts w:cstheme="minorHAnsi"/>
              </w:rPr>
              <w:t>За пет обвинети била определена мерка на строга изолација – државен карантин во траење од 21 ден во хотелот „Молика“. Но, тие биле затекнати од овластени службени лица како се групираат во една соба, иако им било забрането да ги напуштаат своите соби за времетраење на изолацијата.</w:t>
            </w:r>
          </w:p>
        </w:tc>
        <w:tc>
          <w:tcPr>
            <w:tcW w:w="3119" w:type="dxa"/>
          </w:tcPr>
          <w:p w:rsidR="003762DD" w:rsidRPr="009D39AC" w:rsidRDefault="00051EFA" w:rsidP="003C326C">
            <w:r>
              <w:t xml:space="preserve">Предлог за издавање казнен налог </w:t>
            </w:r>
            <w:r w:rsidRPr="00051EFA">
              <w:rPr>
                <w:rFonts w:cstheme="minorHAnsi"/>
              </w:rPr>
              <w:t>(на четворица да им  биде изречена парична казна од по 100 дневни глоби во вредност од по 20 евра. За петтиот обвинет, пак, во чија соба во два наврати биле затекнати другите обвинети, се предлага парична казна од 100 дневни глоби, но секоја глоба да биде во вредност од по 30 евра, бидејќи ова лице сторило продолжено кривично дело)</w:t>
            </w:r>
          </w:p>
        </w:tc>
      </w:tr>
      <w:tr w:rsidR="00507555" w:rsidTr="00711A2D">
        <w:tc>
          <w:tcPr>
            <w:tcW w:w="718" w:type="dxa"/>
          </w:tcPr>
          <w:p w:rsidR="00507555" w:rsidRDefault="00507555" w:rsidP="003C326C">
            <w:pPr>
              <w:jc w:val="both"/>
            </w:pPr>
            <w:r>
              <w:t>24.04</w:t>
            </w:r>
          </w:p>
        </w:tc>
        <w:tc>
          <w:tcPr>
            <w:tcW w:w="695" w:type="dxa"/>
          </w:tcPr>
          <w:p w:rsidR="00507555" w:rsidRDefault="00507555" w:rsidP="003C326C">
            <w:r>
              <w:t>206</w:t>
            </w:r>
          </w:p>
        </w:tc>
        <w:tc>
          <w:tcPr>
            <w:tcW w:w="695" w:type="dxa"/>
          </w:tcPr>
          <w:p w:rsidR="00507555" w:rsidRDefault="00507555" w:rsidP="003C326C">
            <w:pPr>
              <w:jc w:val="both"/>
            </w:pPr>
            <w:r>
              <w:t>2</w:t>
            </w:r>
          </w:p>
        </w:tc>
        <w:tc>
          <w:tcPr>
            <w:tcW w:w="439" w:type="dxa"/>
          </w:tcPr>
          <w:p w:rsidR="00507555" w:rsidRDefault="00507555" w:rsidP="003C326C">
            <w:pPr>
              <w:jc w:val="both"/>
              <w:rPr>
                <w:rFonts w:cstheme="minorHAnsi"/>
              </w:rPr>
            </w:pPr>
            <w:r>
              <w:rPr>
                <w:rFonts w:cstheme="minorHAnsi"/>
              </w:rPr>
              <w:t>П</w:t>
            </w:r>
          </w:p>
        </w:tc>
        <w:tc>
          <w:tcPr>
            <w:tcW w:w="8363" w:type="dxa"/>
          </w:tcPr>
          <w:p w:rsidR="00507555" w:rsidRPr="00507555" w:rsidRDefault="00507555" w:rsidP="003C326C">
            <w:pPr>
              <w:jc w:val="both"/>
              <w:rPr>
                <w:rFonts w:cstheme="minorHAnsi"/>
              </w:rPr>
            </w:pPr>
            <w:r w:rsidRPr="00507555">
              <w:rPr>
                <w:rFonts w:cstheme="minorHAnsi"/>
              </w:rPr>
              <w:t>Обвинетите не ги почитувале мерките со кои се определува забрана за движење на населението на територијата на Република Северна Македонија во одреден временски период, па на 21 април и на 23 април, се движеле пеш низ градот за време додека во сила бил полицискиот час.</w:t>
            </w:r>
          </w:p>
        </w:tc>
        <w:tc>
          <w:tcPr>
            <w:tcW w:w="3119" w:type="dxa"/>
          </w:tcPr>
          <w:p w:rsidR="00507555" w:rsidRDefault="00507555" w:rsidP="003C326C">
            <w:r w:rsidRPr="009D39AC">
              <w:t>Предлог за издавање казнен налог (100 дневни глоби по 20 евра)</w:t>
            </w:r>
          </w:p>
        </w:tc>
      </w:tr>
      <w:tr w:rsidR="00A14070" w:rsidTr="00711A2D">
        <w:tc>
          <w:tcPr>
            <w:tcW w:w="718" w:type="dxa"/>
          </w:tcPr>
          <w:p w:rsidR="00A14070" w:rsidRDefault="00A14070" w:rsidP="003C326C">
            <w:pPr>
              <w:jc w:val="both"/>
            </w:pPr>
            <w:r>
              <w:t>27.04</w:t>
            </w:r>
          </w:p>
        </w:tc>
        <w:tc>
          <w:tcPr>
            <w:tcW w:w="695" w:type="dxa"/>
          </w:tcPr>
          <w:p w:rsidR="00A14070" w:rsidRDefault="00A14070" w:rsidP="003C326C">
            <w:r>
              <w:t>206</w:t>
            </w:r>
          </w:p>
        </w:tc>
        <w:tc>
          <w:tcPr>
            <w:tcW w:w="695" w:type="dxa"/>
          </w:tcPr>
          <w:p w:rsidR="00A14070" w:rsidRDefault="00A14070" w:rsidP="003C326C">
            <w:pPr>
              <w:jc w:val="both"/>
            </w:pPr>
            <w:r>
              <w:t>5</w:t>
            </w:r>
          </w:p>
        </w:tc>
        <w:tc>
          <w:tcPr>
            <w:tcW w:w="439" w:type="dxa"/>
          </w:tcPr>
          <w:p w:rsidR="00A14070" w:rsidRDefault="00A14070" w:rsidP="003C326C">
            <w:pPr>
              <w:jc w:val="both"/>
              <w:rPr>
                <w:rFonts w:cstheme="minorHAnsi"/>
              </w:rPr>
            </w:pPr>
            <w:r>
              <w:rPr>
                <w:rFonts w:cstheme="minorHAnsi"/>
              </w:rPr>
              <w:t>П</w:t>
            </w:r>
          </w:p>
        </w:tc>
        <w:tc>
          <w:tcPr>
            <w:tcW w:w="8363" w:type="dxa"/>
          </w:tcPr>
          <w:p w:rsidR="00A14070" w:rsidRPr="00A14070" w:rsidRDefault="00A14070" w:rsidP="00A14070">
            <w:pPr>
              <w:jc w:val="both"/>
              <w:rPr>
                <w:rFonts w:cstheme="minorHAnsi"/>
              </w:rPr>
            </w:pPr>
            <w:r>
              <w:rPr>
                <w:rFonts w:cstheme="minorHAnsi"/>
              </w:rPr>
              <w:t>Ч</w:t>
            </w:r>
            <w:r w:rsidRPr="00A14070">
              <w:rPr>
                <w:rFonts w:cstheme="minorHAnsi"/>
              </w:rPr>
              <w:t>етворица од обвинетите на 25 април 2020 година, не ги почитувале мерките со кои се определува забрана за движење на населението на територијата на Република Северна Македонија па се движеле со возило низ градот за време додека во сила бил полицискиот час.</w:t>
            </w:r>
          </w:p>
          <w:p w:rsidR="00A14070" w:rsidRPr="00A14070" w:rsidRDefault="00A14070" w:rsidP="00A14070">
            <w:pPr>
              <w:jc w:val="both"/>
              <w:rPr>
                <w:rFonts w:cstheme="minorHAnsi"/>
              </w:rPr>
            </w:pPr>
          </w:p>
          <w:p w:rsidR="00A14070" w:rsidRPr="00507555" w:rsidRDefault="00A14070" w:rsidP="00A14070">
            <w:pPr>
              <w:jc w:val="both"/>
              <w:rPr>
                <w:rFonts w:cstheme="minorHAnsi"/>
              </w:rPr>
            </w:pPr>
            <w:r w:rsidRPr="00A14070">
              <w:rPr>
                <w:rFonts w:cstheme="minorHAnsi"/>
              </w:rPr>
              <w:t>Петтиот обвинет имал вербална расправија со лице кое живее на друга адреса во градот, па со намера да продолжи со расправијата отишол до домот на другиот битолчанец, каде бил затекнат од полициските службеници.</w:t>
            </w:r>
          </w:p>
        </w:tc>
        <w:tc>
          <w:tcPr>
            <w:tcW w:w="3119" w:type="dxa"/>
          </w:tcPr>
          <w:p w:rsidR="00A14070" w:rsidRPr="009D39AC" w:rsidRDefault="00A14070" w:rsidP="003C326C">
            <w:r w:rsidRPr="00A14070">
              <w:t>Предлог за издавање казнен налог (100 дневни глоби по 20 евра)</w:t>
            </w:r>
          </w:p>
        </w:tc>
      </w:tr>
      <w:tr w:rsidR="00A14070" w:rsidTr="00711A2D">
        <w:tc>
          <w:tcPr>
            <w:tcW w:w="718" w:type="dxa"/>
          </w:tcPr>
          <w:p w:rsidR="00A14070" w:rsidRDefault="00A14070" w:rsidP="003C326C">
            <w:pPr>
              <w:jc w:val="both"/>
            </w:pPr>
            <w:r>
              <w:lastRenderedPageBreak/>
              <w:t>27.04</w:t>
            </w:r>
          </w:p>
        </w:tc>
        <w:tc>
          <w:tcPr>
            <w:tcW w:w="695" w:type="dxa"/>
          </w:tcPr>
          <w:p w:rsidR="00A14070" w:rsidRDefault="00A14070" w:rsidP="003C326C">
            <w:r>
              <w:t>206</w:t>
            </w:r>
          </w:p>
        </w:tc>
        <w:tc>
          <w:tcPr>
            <w:tcW w:w="695" w:type="dxa"/>
          </w:tcPr>
          <w:p w:rsidR="00A14070" w:rsidRDefault="00A14070" w:rsidP="003C326C">
            <w:pPr>
              <w:jc w:val="both"/>
            </w:pPr>
            <w:r>
              <w:t>5</w:t>
            </w:r>
          </w:p>
        </w:tc>
        <w:tc>
          <w:tcPr>
            <w:tcW w:w="439" w:type="dxa"/>
          </w:tcPr>
          <w:p w:rsidR="00A14070" w:rsidRDefault="00A14070" w:rsidP="003C326C">
            <w:pPr>
              <w:jc w:val="both"/>
              <w:rPr>
                <w:rFonts w:cstheme="minorHAnsi"/>
              </w:rPr>
            </w:pPr>
            <w:r>
              <w:rPr>
                <w:rFonts w:cstheme="minorHAnsi"/>
              </w:rPr>
              <w:t>П</w:t>
            </w:r>
          </w:p>
        </w:tc>
        <w:tc>
          <w:tcPr>
            <w:tcW w:w="8363" w:type="dxa"/>
          </w:tcPr>
          <w:p w:rsidR="00A14070" w:rsidRDefault="00A14070" w:rsidP="00A14070">
            <w:pPr>
              <w:jc w:val="both"/>
              <w:rPr>
                <w:rFonts w:cstheme="minorHAnsi"/>
              </w:rPr>
            </w:pPr>
            <w:r w:rsidRPr="00A14070">
              <w:rPr>
                <w:rFonts w:cstheme="minorHAnsi"/>
              </w:rPr>
              <w:t>Обвинетите, во три одделни настани, постапиле спротивно на Одлуката за забрана и посебен режим на движење на територијата на Република Северна Македонија и биле затекнати од полициски службеници како се движат на различни локации без притоа да поседуваат дозвола за тоа. Двајца од обвинетите се движеле пеш низ градот на 26 април, додека останатите тројца на 25 април во 23:15 часот биле затекнати во внатрешноста на објектот „Трикотажа Пелистер“ АД Битола – во стечај.</w:t>
            </w:r>
          </w:p>
        </w:tc>
        <w:tc>
          <w:tcPr>
            <w:tcW w:w="3119" w:type="dxa"/>
          </w:tcPr>
          <w:p w:rsidR="00A14070" w:rsidRPr="00A14070" w:rsidRDefault="00A14070" w:rsidP="003C326C">
            <w:r w:rsidRPr="00A14070">
              <w:t>Предлог за издавање казнен налог (100 дневни глоби по 20 евра)</w:t>
            </w:r>
          </w:p>
        </w:tc>
      </w:tr>
      <w:tr w:rsidR="000E0567" w:rsidTr="00711A2D">
        <w:tc>
          <w:tcPr>
            <w:tcW w:w="718" w:type="dxa"/>
          </w:tcPr>
          <w:p w:rsidR="000E0567" w:rsidRDefault="000E0567" w:rsidP="003C326C">
            <w:pPr>
              <w:jc w:val="both"/>
            </w:pPr>
            <w:r>
              <w:t>28.04</w:t>
            </w:r>
          </w:p>
        </w:tc>
        <w:tc>
          <w:tcPr>
            <w:tcW w:w="695" w:type="dxa"/>
          </w:tcPr>
          <w:p w:rsidR="000E0567" w:rsidRDefault="000E0567" w:rsidP="003C326C">
            <w:r>
              <w:t>206</w:t>
            </w:r>
          </w:p>
        </w:tc>
        <w:tc>
          <w:tcPr>
            <w:tcW w:w="695" w:type="dxa"/>
          </w:tcPr>
          <w:p w:rsidR="000E0567" w:rsidRDefault="000E0567" w:rsidP="003C326C">
            <w:pPr>
              <w:jc w:val="both"/>
            </w:pPr>
            <w:r>
              <w:t>4</w:t>
            </w:r>
          </w:p>
        </w:tc>
        <w:tc>
          <w:tcPr>
            <w:tcW w:w="439" w:type="dxa"/>
          </w:tcPr>
          <w:p w:rsidR="000E0567" w:rsidRDefault="000E0567" w:rsidP="003C326C">
            <w:pPr>
              <w:jc w:val="both"/>
              <w:rPr>
                <w:rFonts w:cstheme="minorHAnsi"/>
              </w:rPr>
            </w:pPr>
            <w:r>
              <w:rPr>
                <w:rFonts w:cstheme="minorHAnsi"/>
              </w:rPr>
              <w:t>П</w:t>
            </w:r>
          </w:p>
        </w:tc>
        <w:tc>
          <w:tcPr>
            <w:tcW w:w="8363" w:type="dxa"/>
          </w:tcPr>
          <w:p w:rsidR="000E0567" w:rsidRPr="00A14070" w:rsidRDefault="000E0567" w:rsidP="00A14070">
            <w:pPr>
              <w:jc w:val="both"/>
              <w:rPr>
                <w:rFonts w:cstheme="minorHAnsi"/>
              </w:rPr>
            </w:pPr>
            <w:r w:rsidRPr="000E0567">
              <w:rPr>
                <w:rFonts w:cstheme="minorHAnsi"/>
              </w:rPr>
              <w:t>За време на полицискиот час тие биле затекнати како се движат на различни локации во градот,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0E0567" w:rsidRPr="00A14070" w:rsidRDefault="000E0567" w:rsidP="003C326C">
            <w:r w:rsidRPr="000E0567">
              <w:t>Предлог за издавање казнен налог (100 дневни глоби по 20 евра)</w:t>
            </w:r>
          </w:p>
        </w:tc>
      </w:tr>
      <w:tr w:rsidR="00792DAE" w:rsidTr="00711A2D">
        <w:tc>
          <w:tcPr>
            <w:tcW w:w="718" w:type="dxa"/>
          </w:tcPr>
          <w:p w:rsidR="00792DAE" w:rsidRDefault="00792DAE" w:rsidP="003C326C">
            <w:pPr>
              <w:jc w:val="both"/>
            </w:pPr>
            <w:r>
              <w:t>29.04</w:t>
            </w:r>
          </w:p>
        </w:tc>
        <w:tc>
          <w:tcPr>
            <w:tcW w:w="695" w:type="dxa"/>
          </w:tcPr>
          <w:p w:rsidR="00792DAE" w:rsidRDefault="00792DAE" w:rsidP="003C326C">
            <w:r>
              <w:t>206</w:t>
            </w:r>
          </w:p>
        </w:tc>
        <w:tc>
          <w:tcPr>
            <w:tcW w:w="695" w:type="dxa"/>
          </w:tcPr>
          <w:p w:rsidR="00792DAE" w:rsidRDefault="00792DAE" w:rsidP="003C326C">
            <w:pPr>
              <w:jc w:val="both"/>
            </w:pPr>
            <w:r>
              <w:t>2</w:t>
            </w:r>
          </w:p>
        </w:tc>
        <w:tc>
          <w:tcPr>
            <w:tcW w:w="439" w:type="dxa"/>
          </w:tcPr>
          <w:p w:rsidR="00792DAE" w:rsidRDefault="00792DAE" w:rsidP="003C326C">
            <w:pPr>
              <w:jc w:val="both"/>
              <w:rPr>
                <w:rFonts w:cstheme="minorHAnsi"/>
              </w:rPr>
            </w:pPr>
            <w:r>
              <w:rPr>
                <w:rFonts w:cstheme="minorHAnsi"/>
              </w:rPr>
              <w:t>П</w:t>
            </w:r>
          </w:p>
        </w:tc>
        <w:tc>
          <w:tcPr>
            <w:tcW w:w="8363" w:type="dxa"/>
          </w:tcPr>
          <w:p w:rsidR="00792DAE" w:rsidRPr="000E0567" w:rsidRDefault="00792DAE" w:rsidP="00A14070">
            <w:pPr>
              <w:jc w:val="both"/>
              <w:rPr>
                <w:rFonts w:cstheme="minorHAnsi"/>
              </w:rPr>
            </w:pPr>
            <w:r w:rsidRPr="00792DAE">
              <w:rPr>
                <w:rFonts w:cstheme="minorHAnsi"/>
              </w:rPr>
              <w:t>Обвинетите на 27 април постапиле спротивно на Одлуката за забрана и посебен режим на движење на територијата на Република Северна Македонија донесена од Владата на Република Северна Македонија. Двајцата обвинети, за време на полицискиот час, без да поседуваат дозвола, се движеле со автомобил пред влезот на Клиничката болница во Битола, каде биле сопрени од полициски службеници.</w:t>
            </w:r>
          </w:p>
        </w:tc>
        <w:tc>
          <w:tcPr>
            <w:tcW w:w="3119" w:type="dxa"/>
          </w:tcPr>
          <w:p w:rsidR="00792DAE" w:rsidRPr="000E0567" w:rsidRDefault="00792DAE" w:rsidP="003C326C">
            <w:r w:rsidRPr="00792DAE">
              <w:t>Предлог за издавање казнен налог (100 дневни глоби по 20 евра)</w:t>
            </w:r>
          </w:p>
        </w:tc>
      </w:tr>
      <w:tr w:rsidR="00D126C2" w:rsidTr="00711A2D">
        <w:tc>
          <w:tcPr>
            <w:tcW w:w="718" w:type="dxa"/>
          </w:tcPr>
          <w:p w:rsidR="00D126C2" w:rsidRDefault="00D126C2" w:rsidP="003C326C">
            <w:pPr>
              <w:jc w:val="both"/>
            </w:pPr>
            <w:r>
              <w:t>04.05</w:t>
            </w:r>
          </w:p>
        </w:tc>
        <w:tc>
          <w:tcPr>
            <w:tcW w:w="695" w:type="dxa"/>
          </w:tcPr>
          <w:p w:rsidR="00D126C2" w:rsidRDefault="00D126C2" w:rsidP="003C326C">
            <w:r>
              <w:t>206</w:t>
            </w:r>
          </w:p>
        </w:tc>
        <w:tc>
          <w:tcPr>
            <w:tcW w:w="695" w:type="dxa"/>
          </w:tcPr>
          <w:p w:rsidR="00D126C2" w:rsidRDefault="00D126C2" w:rsidP="003C326C">
            <w:pPr>
              <w:jc w:val="both"/>
            </w:pPr>
            <w:r>
              <w:t>11</w:t>
            </w:r>
          </w:p>
        </w:tc>
        <w:tc>
          <w:tcPr>
            <w:tcW w:w="439" w:type="dxa"/>
          </w:tcPr>
          <w:p w:rsidR="00D126C2" w:rsidRDefault="00D126C2" w:rsidP="003C326C">
            <w:pPr>
              <w:jc w:val="both"/>
              <w:rPr>
                <w:rFonts w:cstheme="minorHAnsi"/>
              </w:rPr>
            </w:pPr>
            <w:r>
              <w:rPr>
                <w:rFonts w:cstheme="minorHAnsi"/>
              </w:rPr>
              <w:t>П</w:t>
            </w:r>
          </w:p>
        </w:tc>
        <w:tc>
          <w:tcPr>
            <w:tcW w:w="8363" w:type="dxa"/>
          </w:tcPr>
          <w:p w:rsidR="00D126C2" w:rsidRPr="00792DAE" w:rsidRDefault="00D126C2" w:rsidP="00A14070">
            <w:pPr>
              <w:jc w:val="both"/>
              <w:rPr>
                <w:rFonts w:cstheme="minorHAnsi"/>
              </w:rPr>
            </w:pPr>
            <w:r w:rsidRPr="00D126C2">
              <w:rPr>
                <w:rFonts w:cstheme="minorHAnsi"/>
              </w:rPr>
              <w:t>Обвинетите не се придржувале кон мерките за ограничување на движењето, па иако не поседувале соодветни дозволи за движење, биле затекнати надвор од нивните домови за време на полицискиот час.</w:t>
            </w:r>
          </w:p>
        </w:tc>
        <w:tc>
          <w:tcPr>
            <w:tcW w:w="3119" w:type="dxa"/>
          </w:tcPr>
          <w:p w:rsidR="00D126C2" w:rsidRPr="00792DAE" w:rsidRDefault="00D126C2" w:rsidP="003C326C">
            <w:r w:rsidRPr="00D126C2">
              <w:t>Предлог за издавање казнен налог (100 дневни глоби по 20 евра)</w:t>
            </w:r>
          </w:p>
        </w:tc>
      </w:tr>
      <w:tr w:rsidR="001015FF" w:rsidTr="00711A2D">
        <w:tc>
          <w:tcPr>
            <w:tcW w:w="718" w:type="dxa"/>
          </w:tcPr>
          <w:p w:rsidR="001015FF" w:rsidRDefault="001015FF" w:rsidP="003C326C">
            <w:pPr>
              <w:jc w:val="both"/>
            </w:pPr>
            <w:r>
              <w:t>07.05</w:t>
            </w:r>
          </w:p>
        </w:tc>
        <w:tc>
          <w:tcPr>
            <w:tcW w:w="695" w:type="dxa"/>
          </w:tcPr>
          <w:p w:rsidR="001015FF" w:rsidRDefault="001015FF" w:rsidP="003C326C">
            <w:r>
              <w:t>206</w:t>
            </w:r>
          </w:p>
        </w:tc>
        <w:tc>
          <w:tcPr>
            <w:tcW w:w="695" w:type="dxa"/>
          </w:tcPr>
          <w:p w:rsidR="001015FF" w:rsidRDefault="001015FF" w:rsidP="003C326C">
            <w:pPr>
              <w:jc w:val="both"/>
            </w:pPr>
            <w:r>
              <w:t>1</w:t>
            </w:r>
          </w:p>
        </w:tc>
        <w:tc>
          <w:tcPr>
            <w:tcW w:w="439" w:type="dxa"/>
          </w:tcPr>
          <w:p w:rsidR="001015FF" w:rsidRDefault="001015FF" w:rsidP="003C326C">
            <w:pPr>
              <w:jc w:val="both"/>
              <w:rPr>
                <w:rFonts w:cstheme="minorHAnsi"/>
              </w:rPr>
            </w:pPr>
            <w:r>
              <w:rPr>
                <w:rFonts w:cstheme="minorHAnsi"/>
              </w:rPr>
              <w:t>П</w:t>
            </w:r>
          </w:p>
        </w:tc>
        <w:tc>
          <w:tcPr>
            <w:tcW w:w="8363" w:type="dxa"/>
          </w:tcPr>
          <w:p w:rsidR="001015FF" w:rsidRPr="00D126C2" w:rsidRDefault="001015FF" w:rsidP="00A14070">
            <w:pPr>
              <w:jc w:val="both"/>
              <w:rPr>
                <w:rFonts w:cstheme="minorHAnsi"/>
              </w:rPr>
            </w:pPr>
            <w:r w:rsidRPr="001015FF">
              <w:rPr>
                <w:rFonts w:cstheme="minorHAnsi"/>
              </w:rPr>
              <w:t>На 3 мај, обвинетото лице, за време на полицискиот час, било затекнато како се движи со патничко моторно возило Фолксваген голф во центарот на градот. Со ова тој постапил спротивно на Одлуката за забрана и посебен режим за движење на територијата на Република Северна Македонија, донесена со цел спречување и сузбивање на ширењето на заразната болест COVID-19.</w:t>
            </w:r>
          </w:p>
        </w:tc>
        <w:tc>
          <w:tcPr>
            <w:tcW w:w="3119" w:type="dxa"/>
          </w:tcPr>
          <w:p w:rsidR="001015FF" w:rsidRPr="00D126C2" w:rsidRDefault="001015FF" w:rsidP="003C326C">
            <w:r w:rsidRPr="001015FF">
              <w:t>Предлог за издавање казнен налог (100 дневни глоби по 20 евра)</w:t>
            </w:r>
          </w:p>
        </w:tc>
      </w:tr>
      <w:tr w:rsidR="00EF3708" w:rsidTr="00711A2D">
        <w:tc>
          <w:tcPr>
            <w:tcW w:w="718" w:type="dxa"/>
          </w:tcPr>
          <w:p w:rsidR="00EF3708" w:rsidRDefault="00EF3708" w:rsidP="003C326C">
            <w:pPr>
              <w:jc w:val="both"/>
            </w:pPr>
            <w:r>
              <w:t>08.05</w:t>
            </w:r>
          </w:p>
        </w:tc>
        <w:tc>
          <w:tcPr>
            <w:tcW w:w="695" w:type="dxa"/>
          </w:tcPr>
          <w:p w:rsidR="00EF3708" w:rsidRDefault="00EF3708" w:rsidP="003C326C">
            <w:r>
              <w:t>206</w:t>
            </w:r>
          </w:p>
        </w:tc>
        <w:tc>
          <w:tcPr>
            <w:tcW w:w="695" w:type="dxa"/>
          </w:tcPr>
          <w:p w:rsidR="00EF3708" w:rsidRDefault="00EF3708" w:rsidP="003C326C">
            <w:pPr>
              <w:jc w:val="both"/>
            </w:pPr>
            <w:r>
              <w:t>3</w:t>
            </w:r>
          </w:p>
        </w:tc>
        <w:tc>
          <w:tcPr>
            <w:tcW w:w="439" w:type="dxa"/>
          </w:tcPr>
          <w:p w:rsidR="00EF3708" w:rsidRDefault="00EF3708" w:rsidP="003C326C">
            <w:pPr>
              <w:jc w:val="both"/>
              <w:rPr>
                <w:rFonts w:cstheme="minorHAnsi"/>
              </w:rPr>
            </w:pPr>
            <w:r>
              <w:rPr>
                <w:rFonts w:cstheme="minorHAnsi"/>
              </w:rPr>
              <w:t>П</w:t>
            </w:r>
          </w:p>
        </w:tc>
        <w:tc>
          <w:tcPr>
            <w:tcW w:w="8363" w:type="dxa"/>
          </w:tcPr>
          <w:p w:rsidR="00EF3708" w:rsidRPr="001015FF" w:rsidRDefault="00EF3708" w:rsidP="00A14070">
            <w:pPr>
              <w:jc w:val="both"/>
              <w:rPr>
                <w:rFonts w:cstheme="minorHAnsi"/>
              </w:rPr>
            </w:pPr>
            <w:r w:rsidRPr="00EF3708">
              <w:rPr>
                <w:rFonts w:cstheme="minorHAnsi"/>
              </w:rPr>
              <w:t>Сите предлози за издавање на казнени налози се заради прекршување на полицискиот час, односно за непостапување по Одлуката за  забрана за движење.</w:t>
            </w:r>
          </w:p>
        </w:tc>
        <w:tc>
          <w:tcPr>
            <w:tcW w:w="3119" w:type="dxa"/>
          </w:tcPr>
          <w:p w:rsidR="00EF3708" w:rsidRPr="001015FF" w:rsidRDefault="00EF3708" w:rsidP="003C326C">
            <w:r w:rsidRPr="00EF3708">
              <w:t>Предлог за издавање казнен налог (100 дневни глоби по 20 евра)</w:t>
            </w:r>
          </w:p>
        </w:tc>
      </w:tr>
      <w:tr w:rsidR="00F6625F" w:rsidTr="00711A2D">
        <w:tc>
          <w:tcPr>
            <w:tcW w:w="718" w:type="dxa"/>
          </w:tcPr>
          <w:p w:rsidR="00F6625F" w:rsidRDefault="00F6625F" w:rsidP="003C326C">
            <w:pPr>
              <w:jc w:val="both"/>
            </w:pPr>
            <w:r>
              <w:t>15.05</w:t>
            </w:r>
          </w:p>
        </w:tc>
        <w:tc>
          <w:tcPr>
            <w:tcW w:w="695" w:type="dxa"/>
          </w:tcPr>
          <w:p w:rsidR="00F6625F" w:rsidRDefault="00F6625F" w:rsidP="003C326C">
            <w:r>
              <w:t>206</w:t>
            </w:r>
          </w:p>
        </w:tc>
        <w:tc>
          <w:tcPr>
            <w:tcW w:w="695" w:type="dxa"/>
          </w:tcPr>
          <w:p w:rsidR="00F6625F" w:rsidRDefault="00F6625F" w:rsidP="003C326C">
            <w:pPr>
              <w:jc w:val="both"/>
            </w:pPr>
            <w:r>
              <w:t>4</w:t>
            </w:r>
          </w:p>
        </w:tc>
        <w:tc>
          <w:tcPr>
            <w:tcW w:w="439" w:type="dxa"/>
          </w:tcPr>
          <w:p w:rsidR="00F6625F" w:rsidRDefault="00F6625F" w:rsidP="003C326C">
            <w:pPr>
              <w:jc w:val="both"/>
              <w:rPr>
                <w:rFonts w:cstheme="minorHAnsi"/>
              </w:rPr>
            </w:pPr>
            <w:r>
              <w:rPr>
                <w:rFonts w:cstheme="minorHAnsi"/>
              </w:rPr>
              <w:t>П</w:t>
            </w:r>
          </w:p>
        </w:tc>
        <w:tc>
          <w:tcPr>
            <w:tcW w:w="8363" w:type="dxa"/>
          </w:tcPr>
          <w:p w:rsidR="00F6625F" w:rsidRPr="00EF3708" w:rsidRDefault="00F6625F" w:rsidP="00A14070">
            <w:pPr>
              <w:jc w:val="both"/>
              <w:rPr>
                <w:rFonts w:cstheme="minorHAnsi"/>
              </w:rPr>
            </w:pPr>
            <w:r w:rsidRPr="00F6625F">
              <w:rPr>
                <w:rFonts w:cstheme="minorHAnsi"/>
              </w:rPr>
              <w:t>Сите четири лица се обвинети за непочитување на Одлуката за забрана и посебен режим за движење на територијата на Република Северна Македонија, бидејќи за време на полицискиот час се движеле без дозвола на различни локации.</w:t>
            </w:r>
          </w:p>
        </w:tc>
        <w:tc>
          <w:tcPr>
            <w:tcW w:w="3119" w:type="dxa"/>
          </w:tcPr>
          <w:p w:rsidR="00F6625F" w:rsidRPr="00EF3708" w:rsidRDefault="00F6625F" w:rsidP="003C326C">
            <w:r w:rsidRPr="00F6625F">
              <w:t>Предлог за издавање казнен налог (100 дневни глоби по 20 евра)</w:t>
            </w:r>
          </w:p>
        </w:tc>
      </w:tr>
      <w:tr w:rsidR="00455BC3" w:rsidTr="00711A2D">
        <w:tc>
          <w:tcPr>
            <w:tcW w:w="718" w:type="dxa"/>
          </w:tcPr>
          <w:p w:rsidR="00455BC3" w:rsidRDefault="00455BC3" w:rsidP="003C326C">
            <w:pPr>
              <w:jc w:val="both"/>
            </w:pPr>
            <w:r>
              <w:t>19.05</w:t>
            </w:r>
          </w:p>
        </w:tc>
        <w:tc>
          <w:tcPr>
            <w:tcW w:w="695" w:type="dxa"/>
          </w:tcPr>
          <w:p w:rsidR="00455BC3" w:rsidRDefault="00455BC3" w:rsidP="003C326C">
            <w:r>
              <w:t>206</w:t>
            </w:r>
          </w:p>
        </w:tc>
        <w:tc>
          <w:tcPr>
            <w:tcW w:w="695" w:type="dxa"/>
          </w:tcPr>
          <w:p w:rsidR="00455BC3" w:rsidRDefault="00455BC3" w:rsidP="003C326C">
            <w:pPr>
              <w:jc w:val="both"/>
            </w:pPr>
            <w:r>
              <w:t>13</w:t>
            </w:r>
          </w:p>
        </w:tc>
        <w:tc>
          <w:tcPr>
            <w:tcW w:w="439" w:type="dxa"/>
          </w:tcPr>
          <w:p w:rsidR="00455BC3" w:rsidRDefault="00455BC3" w:rsidP="003C326C">
            <w:pPr>
              <w:jc w:val="both"/>
              <w:rPr>
                <w:rFonts w:cstheme="minorHAnsi"/>
              </w:rPr>
            </w:pPr>
            <w:r>
              <w:rPr>
                <w:rFonts w:cstheme="minorHAnsi"/>
              </w:rPr>
              <w:t>У</w:t>
            </w:r>
          </w:p>
        </w:tc>
        <w:tc>
          <w:tcPr>
            <w:tcW w:w="8363" w:type="dxa"/>
          </w:tcPr>
          <w:p w:rsidR="00455BC3" w:rsidRPr="00F6625F" w:rsidRDefault="00455BC3" w:rsidP="00A14070">
            <w:pPr>
              <w:jc w:val="both"/>
              <w:rPr>
                <w:rFonts w:cstheme="minorHAnsi"/>
              </w:rPr>
            </w:pPr>
            <w:r w:rsidRPr="00455BC3">
              <w:rPr>
                <w:rFonts w:cstheme="minorHAnsi"/>
              </w:rPr>
              <w:t xml:space="preserve">Имено, во текот на месеците март и април 2020 година тринаесетте обвинети како одговорни лица – управители на правни лица не постапиле според Одлуката за мерки за спречување на внесување и ширење на коронавирус COVID-19 донесена од Владата на Република Северна Македонија со која се забранува работа на кафетерии, барови, клубови, казина и спортски обложувалници и истите се затвораат за посетители, не </w:t>
            </w:r>
            <w:r w:rsidRPr="00455BC3">
              <w:rPr>
                <w:rFonts w:cstheme="minorHAnsi"/>
              </w:rPr>
              <w:lastRenderedPageBreak/>
              <w:t>постапиле по истата и дозволиле објектите да работат. При контрола од државни пазарни инспектори било констатирано дека обвинетите даваат угостителски услуги на лица, со што одговорните лица – управители на правните лица сториле кривично дело „Непостапување според здравствени прописи за време на епидемија“ од чл.206 ст.1 од КЗ, а со дејствијата на одговорните лица – управители на правните лица правното лице сторило кривично дело „Непостапување според здравствени прописи за време на епидемија“ од чл.206 ст.2 в.в. ст.1 од Кривичниот законик.</w:t>
            </w:r>
          </w:p>
        </w:tc>
        <w:tc>
          <w:tcPr>
            <w:tcW w:w="3119" w:type="dxa"/>
          </w:tcPr>
          <w:p w:rsidR="00455BC3" w:rsidRPr="00F6625F" w:rsidRDefault="00455BC3" w:rsidP="003C326C">
            <w:r w:rsidRPr="00455BC3">
              <w:lastRenderedPageBreak/>
              <w:t>Предлог за издавање казнен налог (100 дневни глоби по 20 евра)</w:t>
            </w:r>
          </w:p>
        </w:tc>
      </w:tr>
      <w:tr w:rsidR="00455BC3" w:rsidTr="00711A2D">
        <w:tc>
          <w:tcPr>
            <w:tcW w:w="718" w:type="dxa"/>
          </w:tcPr>
          <w:p w:rsidR="00455BC3" w:rsidRPr="0000389E" w:rsidRDefault="00455BC3" w:rsidP="00455BC3">
            <w:r w:rsidRPr="0000389E">
              <w:t>19.05</w:t>
            </w:r>
          </w:p>
        </w:tc>
        <w:tc>
          <w:tcPr>
            <w:tcW w:w="695" w:type="dxa"/>
          </w:tcPr>
          <w:p w:rsidR="00455BC3" w:rsidRPr="0000389E" w:rsidRDefault="00455BC3" w:rsidP="00455BC3">
            <w:r w:rsidRPr="0000389E">
              <w:t>206</w:t>
            </w:r>
          </w:p>
        </w:tc>
        <w:tc>
          <w:tcPr>
            <w:tcW w:w="695" w:type="dxa"/>
          </w:tcPr>
          <w:p w:rsidR="00455BC3" w:rsidRPr="0000389E" w:rsidRDefault="00455BC3" w:rsidP="00455BC3">
            <w:r w:rsidRPr="0000389E">
              <w:t>13</w:t>
            </w:r>
          </w:p>
        </w:tc>
        <w:tc>
          <w:tcPr>
            <w:tcW w:w="439" w:type="dxa"/>
          </w:tcPr>
          <w:p w:rsidR="00455BC3" w:rsidRDefault="00455BC3" w:rsidP="00455BC3">
            <w:r w:rsidRPr="0000389E">
              <w:t>У</w:t>
            </w:r>
          </w:p>
        </w:tc>
        <w:tc>
          <w:tcPr>
            <w:tcW w:w="8363" w:type="dxa"/>
          </w:tcPr>
          <w:p w:rsidR="00455BC3" w:rsidRPr="00455BC3" w:rsidRDefault="00455BC3" w:rsidP="00455BC3">
            <w:pPr>
              <w:jc w:val="both"/>
              <w:rPr>
                <w:rFonts w:cstheme="minorHAnsi"/>
              </w:rPr>
            </w:pPr>
            <w:r>
              <w:rPr>
                <w:rFonts w:cstheme="minorHAnsi"/>
              </w:rPr>
              <w:t>Правни лица – угостителски објекти</w:t>
            </w:r>
          </w:p>
        </w:tc>
        <w:tc>
          <w:tcPr>
            <w:tcW w:w="3119" w:type="dxa"/>
          </w:tcPr>
          <w:p w:rsidR="00455BC3" w:rsidRDefault="00455BC3" w:rsidP="00455BC3">
            <w:r w:rsidRPr="009755CD">
              <w:t>Предлог за издавање казнен налог (</w:t>
            </w:r>
            <w:r>
              <w:t>по 100000 денари</w:t>
            </w:r>
            <w:r w:rsidRPr="009755CD">
              <w:t>)</w:t>
            </w:r>
          </w:p>
        </w:tc>
      </w:tr>
      <w:tr w:rsidR="00455BC3" w:rsidTr="00711A2D">
        <w:tc>
          <w:tcPr>
            <w:tcW w:w="718" w:type="dxa"/>
          </w:tcPr>
          <w:p w:rsidR="00455BC3" w:rsidRPr="0000389E" w:rsidRDefault="00455BC3" w:rsidP="00455BC3">
            <w:r>
              <w:t>19.05</w:t>
            </w:r>
          </w:p>
        </w:tc>
        <w:tc>
          <w:tcPr>
            <w:tcW w:w="695" w:type="dxa"/>
          </w:tcPr>
          <w:p w:rsidR="00455BC3" w:rsidRPr="0000389E" w:rsidRDefault="00455BC3" w:rsidP="00455BC3">
            <w:r>
              <w:t>206</w:t>
            </w:r>
          </w:p>
        </w:tc>
        <w:tc>
          <w:tcPr>
            <w:tcW w:w="695" w:type="dxa"/>
          </w:tcPr>
          <w:p w:rsidR="00455BC3" w:rsidRPr="0000389E" w:rsidRDefault="00455BC3" w:rsidP="00455BC3">
            <w:r>
              <w:t>5</w:t>
            </w:r>
          </w:p>
        </w:tc>
        <w:tc>
          <w:tcPr>
            <w:tcW w:w="439" w:type="dxa"/>
          </w:tcPr>
          <w:p w:rsidR="00455BC3" w:rsidRPr="0000389E" w:rsidRDefault="00455BC3" w:rsidP="00455BC3">
            <w:r>
              <w:t>П</w:t>
            </w:r>
          </w:p>
        </w:tc>
        <w:tc>
          <w:tcPr>
            <w:tcW w:w="8363" w:type="dxa"/>
          </w:tcPr>
          <w:p w:rsidR="00455BC3" w:rsidRDefault="00455BC3" w:rsidP="00455BC3">
            <w:pPr>
              <w:jc w:val="both"/>
              <w:rPr>
                <w:rFonts w:cstheme="minorHAnsi"/>
              </w:rPr>
            </w:pPr>
            <w:r w:rsidRPr="00455BC3">
              <w:rPr>
                <w:rFonts w:cstheme="minorHAnsi"/>
              </w:rPr>
              <w:t>Обвинителството поднесе предлози за издавање казнен налог спрема обвинетите Основниот суд Битола му предложи на управителите на правните лица, како и на и на петтмината што биле затекнати за време на полициски час како се движат без да поседуваат дозвола</w:t>
            </w:r>
          </w:p>
        </w:tc>
        <w:tc>
          <w:tcPr>
            <w:tcW w:w="3119" w:type="dxa"/>
          </w:tcPr>
          <w:p w:rsidR="00455BC3" w:rsidRDefault="00455BC3" w:rsidP="00455BC3">
            <w:r w:rsidRPr="009755CD">
              <w:t>Предлог за издавање казнен налог (100 дневни глоби по 20 евра)</w:t>
            </w:r>
          </w:p>
        </w:tc>
      </w:tr>
      <w:tr w:rsidR="00E84480" w:rsidTr="00711A2D">
        <w:tc>
          <w:tcPr>
            <w:tcW w:w="718" w:type="dxa"/>
          </w:tcPr>
          <w:p w:rsidR="00E84480" w:rsidRDefault="00E84480" w:rsidP="00455BC3">
            <w:r>
              <w:t>26.05</w:t>
            </w:r>
          </w:p>
        </w:tc>
        <w:tc>
          <w:tcPr>
            <w:tcW w:w="695" w:type="dxa"/>
          </w:tcPr>
          <w:p w:rsidR="00E84480" w:rsidRDefault="00E84480" w:rsidP="00455BC3">
            <w:r>
              <w:t>206</w:t>
            </w:r>
          </w:p>
        </w:tc>
        <w:tc>
          <w:tcPr>
            <w:tcW w:w="695" w:type="dxa"/>
          </w:tcPr>
          <w:p w:rsidR="00E84480" w:rsidRDefault="00E84480" w:rsidP="00455BC3">
            <w:r>
              <w:t>10</w:t>
            </w:r>
          </w:p>
        </w:tc>
        <w:tc>
          <w:tcPr>
            <w:tcW w:w="439" w:type="dxa"/>
          </w:tcPr>
          <w:p w:rsidR="00E84480" w:rsidRDefault="00E84480" w:rsidP="00455BC3">
            <w:r>
              <w:t>П</w:t>
            </w:r>
          </w:p>
        </w:tc>
        <w:tc>
          <w:tcPr>
            <w:tcW w:w="8363" w:type="dxa"/>
          </w:tcPr>
          <w:p w:rsidR="00E84480" w:rsidRPr="00455BC3" w:rsidRDefault="00E84480" w:rsidP="00455BC3">
            <w:pPr>
              <w:jc w:val="both"/>
              <w:rPr>
                <w:rFonts w:cstheme="minorHAnsi"/>
              </w:rPr>
            </w:pPr>
            <w:r w:rsidRPr="00E84480">
              <w:rPr>
                <w:rFonts w:cstheme="minorHAnsi"/>
              </w:rPr>
              <w:t>Обвинетите во деновите од  22 до 25 мај 2020 година, биле затекнати надвор од нивните домови за време на полицискиот час. Тие не се придржувале кон мерките за ограничување на движењето воведени со Одлука на Владата на Република Северна Македонија.</w:t>
            </w:r>
          </w:p>
        </w:tc>
        <w:tc>
          <w:tcPr>
            <w:tcW w:w="3119" w:type="dxa"/>
          </w:tcPr>
          <w:p w:rsidR="00E84480" w:rsidRPr="009755CD" w:rsidRDefault="00E84480" w:rsidP="00455BC3">
            <w:r w:rsidRPr="00E84480">
              <w:t>Предлог за издавање казнен налог (100 дневни глоби по 20 евра)</w:t>
            </w:r>
          </w:p>
        </w:tc>
      </w:tr>
      <w:tr w:rsidR="00F71587" w:rsidTr="00711A2D">
        <w:tc>
          <w:tcPr>
            <w:tcW w:w="718" w:type="dxa"/>
          </w:tcPr>
          <w:p w:rsidR="00F71587" w:rsidRDefault="00F71587" w:rsidP="00455BC3">
            <w:r>
              <w:t>26.05</w:t>
            </w:r>
          </w:p>
        </w:tc>
        <w:tc>
          <w:tcPr>
            <w:tcW w:w="695" w:type="dxa"/>
          </w:tcPr>
          <w:p w:rsidR="00F71587" w:rsidRDefault="00F71587" w:rsidP="00455BC3">
            <w:r>
              <w:t>206</w:t>
            </w:r>
          </w:p>
        </w:tc>
        <w:tc>
          <w:tcPr>
            <w:tcW w:w="695" w:type="dxa"/>
          </w:tcPr>
          <w:p w:rsidR="00F71587" w:rsidRDefault="00F71587" w:rsidP="00455BC3">
            <w:r>
              <w:t>7</w:t>
            </w:r>
          </w:p>
        </w:tc>
        <w:tc>
          <w:tcPr>
            <w:tcW w:w="439" w:type="dxa"/>
          </w:tcPr>
          <w:p w:rsidR="00F71587" w:rsidRDefault="00F71587" w:rsidP="00455BC3">
            <w:r>
              <w:t>П</w:t>
            </w:r>
          </w:p>
        </w:tc>
        <w:tc>
          <w:tcPr>
            <w:tcW w:w="8363" w:type="dxa"/>
          </w:tcPr>
          <w:p w:rsidR="00F71587" w:rsidRPr="00E84480" w:rsidRDefault="00F71587" w:rsidP="00455BC3">
            <w:pPr>
              <w:jc w:val="both"/>
              <w:rPr>
                <w:rFonts w:cstheme="minorHAnsi"/>
              </w:rPr>
            </w:pPr>
            <w:r w:rsidRPr="00F71587">
              <w:rPr>
                <w:rFonts w:cstheme="minorHAnsi"/>
              </w:rPr>
              <w:t>Со своите дејствија седуммината обвинети сториле кривично дело -Непостапување според здравствените прописи за време на епидемија предвидено и казниво бо член 206 став 1 од Кривичниот законик.</w:t>
            </w:r>
          </w:p>
        </w:tc>
        <w:tc>
          <w:tcPr>
            <w:tcW w:w="3119" w:type="dxa"/>
          </w:tcPr>
          <w:p w:rsidR="00F71587" w:rsidRPr="00E84480" w:rsidRDefault="00F71587" w:rsidP="00455BC3">
            <w:r w:rsidRPr="00F71587">
              <w:t>Предлог за издавање казнен налог (100 дневни глоби по 20 евра)</w:t>
            </w:r>
          </w:p>
        </w:tc>
      </w:tr>
      <w:tr w:rsidR="00711A2D" w:rsidRPr="00CA3B3B" w:rsidTr="00711A2D">
        <w:tc>
          <w:tcPr>
            <w:tcW w:w="718" w:type="dxa"/>
            <w:shd w:val="clear" w:color="auto" w:fill="D9D9D9" w:themeFill="background1" w:themeFillShade="D9"/>
          </w:tcPr>
          <w:p w:rsidR="00711A2D" w:rsidRPr="00CA3B3B" w:rsidRDefault="00711A2D" w:rsidP="00FC4156">
            <w:pPr>
              <w:jc w:val="both"/>
              <w:rPr>
                <w:b/>
                <w:sz w:val="28"/>
                <w:szCs w:val="28"/>
              </w:rPr>
            </w:pPr>
          </w:p>
          <w:p w:rsidR="00711A2D" w:rsidRPr="00CA3B3B"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CA3B3B" w:rsidRDefault="00711A2D" w:rsidP="00FC4156">
            <w:pPr>
              <w:jc w:val="both"/>
              <w:rPr>
                <w:b/>
                <w:sz w:val="28"/>
                <w:szCs w:val="28"/>
              </w:rPr>
            </w:pPr>
          </w:p>
        </w:tc>
        <w:tc>
          <w:tcPr>
            <w:tcW w:w="439" w:type="dxa"/>
            <w:shd w:val="clear" w:color="auto" w:fill="D9D9D9" w:themeFill="background1" w:themeFillShade="D9"/>
          </w:tcPr>
          <w:p w:rsidR="00711A2D" w:rsidRPr="00CA3B3B" w:rsidRDefault="00711A2D" w:rsidP="00FC4156">
            <w:pPr>
              <w:jc w:val="both"/>
              <w:rPr>
                <w:b/>
                <w:sz w:val="28"/>
                <w:szCs w:val="28"/>
              </w:rPr>
            </w:pPr>
          </w:p>
        </w:tc>
        <w:tc>
          <w:tcPr>
            <w:tcW w:w="8363" w:type="dxa"/>
            <w:shd w:val="clear" w:color="auto" w:fill="D9D9D9" w:themeFill="background1" w:themeFillShade="D9"/>
          </w:tcPr>
          <w:p w:rsidR="00711A2D" w:rsidRPr="00CA3B3B" w:rsidRDefault="00711A2D" w:rsidP="00FC4156">
            <w:pPr>
              <w:jc w:val="both"/>
              <w:rPr>
                <w:b/>
                <w:sz w:val="28"/>
                <w:szCs w:val="28"/>
              </w:rPr>
            </w:pPr>
            <w:r w:rsidRPr="00CA3B3B">
              <w:rPr>
                <w:b/>
                <w:sz w:val="28"/>
                <w:szCs w:val="28"/>
              </w:rPr>
              <w:t>Основно јавно обвинителство Куманово</w:t>
            </w:r>
          </w:p>
        </w:tc>
        <w:tc>
          <w:tcPr>
            <w:tcW w:w="3119" w:type="dxa"/>
            <w:shd w:val="clear" w:color="auto" w:fill="D9D9D9" w:themeFill="background1" w:themeFillShade="D9"/>
          </w:tcPr>
          <w:p w:rsidR="00711A2D" w:rsidRPr="00CA3B3B" w:rsidRDefault="00711A2D" w:rsidP="00FC4156">
            <w:pPr>
              <w:jc w:val="both"/>
              <w:rPr>
                <w:b/>
                <w:sz w:val="28"/>
                <w:szCs w:val="28"/>
              </w:rPr>
            </w:pP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1</w:t>
            </w:r>
          </w:p>
        </w:tc>
        <w:tc>
          <w:tcPr>
            <w:tcW w:w="439" w:type="dxa"/>
          </w:tcPr>
          <w:p w:rsidR="00711A2D" w:rsidRPr="00421986" w:rsidRDefault="00BB0E67" w:rsidP="00FC4156">
            <w:pPr>
              <w:jc w:val="both"/>
            </w:pPr>
            <w:r>
              <w:t>С</w:t>
            </w:r>
          </w:p>
        </w:tc>
        <w:tc>
          <w:tcPr>
            <w:tcW w:w="8363" w:type="dxa"/>
          </w:tcPr>
          <w:p w:rsidR="00711A2D" w:rsidRPr="00421986" w:rsidRDefault="00711A2D" w:rsidP="00FC4156">
            <w:pPr>
              <w:jc w:val="both"/>
            </w:pPr>
            <w:r w:rsidRPr="00421986">
              <w:t>Обвинетиот на 16 март, при влез во државата на граничниот премин Деве Баир, потпишал писмена изјава дека ќе се стави во самоизолација, бидејќи доаѓа од Република Австрија како ризична земја во однос на ширењето на епидемијата. Притоа прифатил самоизолацијата да ја извршува во неговиот дом во Куманово, но при контрола на 17 март од страна на службени лица од СВР Куманово обвинетиот не бил затекнат во домот.</w:t>
            </w:r>
          </w:p>
        </w:tc>
        <w:tc>
          <w:tcPr>
            <w:tcW w:w="3119" w:type="dxa"/>
          </w:tcPr>
          <w:p w:rsidR="00711A2D" w:rsidRPr="00B767B7" w:rsidRDefault="00711A2D" w:rsidP="00FC4156">
            <w:pPr>
              <w:jc w:val="both"/>
            </w:pPr>
            <w:r>
              <w:t>Предлог за издавање казнен налог (</w:t>
            </w:r>
            <w:r w:rsidRPr="00421986">
              <w:t>100 дневни глоби по 20 евра)</w:t>
            </w: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Default="00711A2D" w:rsidP="00FC4156">
            <w:pPr>
              <w:jc w:val="both"/>
            </w:pPr>
            <w:r>
              <w:t>1</w:t>
            </w:r>
          </w:p>
        </w:tc>
        <w:tc>
          <w:tcPr>
            <w:tcW w:w="439" w:type="dxa"/>
          </w:tcPr>
          <w:p w:rsidR="00711A2D" w:rsidRPr="00782D7E" w:rsidRDefault="00BB0E67" w:rsidP="00FC4156">
            <w:pPr>
              <w:jc w:val="both"/>
            </w:pPr>
            <w:r>
              <w:t>С</w:t>
            </w:r>
          </w:p>
        </w:tc>
        <w:tc>
          <w:tcPr>
            <w:tcW w:w="8363" w:type="dxa"/>
          </w:tcPr>
          <w:p w:rsidR="00711A2D" w:rsidRPr="00421986" w:rsidRDefault="00711A2D" w:rsidP="00FC4156">
            <w:pPr>
              <w:jc w:val="both"/>
            </w:pPr>
            <w:r w:rsidRPr="00782D7E">
              <w:t xml:space="preserve">Обвинетиот на 15 март, при влез во државата на граничниот премин Ќафасан, потпишал писмена изјава дека ќе се стави во самоизолација во траење од 14 дена, бидејќи доаѓа од Република Италија како земја со висок ризик за ширењето на епидемијата. Самоизолацијата требало да ја извршува во неговиот дом во Куманово, </w:t>
            </w:r>
            <w:r w:rsidRPr="00782D7E">
              <w:lastRenderedPageBreak/>
              <w:t>но при контрола на 17 март од страна на службени лица од СВР Куманово обвинетиот не бил затекнат во домот.</w:t>
            </w:r>
          </w:p>
        </w:tc>
        <w:tc>
          <w:tcPr>
            <w:tcW w:w="3119" w:type="dxa"/>
          </w:tcPr>
          <w:p w:rsidR="00711A2D" w:rsidRDefault="00711A2D" w:rsidP="00FC4156">
            <w:pPr>
              <w:jc w:val="both"/>
            </w:pPr>
            <w:r w:rsidRPr="00782D7E">
              <w:lastRenderedPageBreak/>
              <w:t>Предлог за издавање казнен налог (100 дневни глоби по 20 евра)</w:t>
            </w:r>
          </w:p>
        </w:tc>
      </w:tr>
      <w:tr w:rsidR="00711A2D" w:rsidTr="00711A2D">
        <w:tc>
          <w:tcPr>
            <w:tcW w:w="718" w:type="dxa"/>
          </w:tcPr>
          <w:p w:rsidR="00711A2D" w:rsidRPr="00AA4944" w:rsidRDefault="00711A2D" w:rsidP="00FC4156">
            <w:pPr>
              <w:jc w:val="both"/>
              <w:rPr>
                <w:lang w:val="en-US"/>
              </w:rPr>
            </w:pPr>
            <w:r>
              <w:rPr>
                <w:lang w:val="en-US"/>
              </w:rPr>
              <w:t>24.03</w:t>
            </w:r>
          </w:p>
        </w:tc>
        <w:tc>
          <w:tcPr>
            <w:tcW w:w="695" w:type="dxa"/>
          </w:tcPr>
          <w:p w:rsidR="00711A2D" w:rsidRPr="002B1FF8" w:rsidRDefault="00711A2D" w:rsidP="00FC4156">
            <w:r w:rsidRPr="002B1FF8">
              <w:t>206</w:t>
            </w:r>
          </w:p>
        </w:tc>
        <w:tc>
          <w:tcPr>
            <w:tcW w:w="695" w:type="dxa"/>
          </w:tcPr>
          <w:p w:rsidR="00711A2D" w:rsidRPr="00A776F7" w:rsidRDefault="00711A2D" w:rsidP="00FC4156">
            <w:pPr>
              <w:jc w:val="both"/>
            </w:pPr>
            <w:r>
              <w:t>1</w:t>
            </w:r>
          </w:p>
        </w:tc>
        <w:tc>
          <w:tcPr>
            <w:tcW w:w="439" w:type="dxa"/>
          </w:tcPr>
          <w:p w:rsidR="00711A2D" w:rsidRPr="00BB0E67" w:rsidRDefault="00BB0E67" w:rsidP="00FC4156">
            <w:pPr>
              <w:jc w:val="both"/>
            </w:pPr>
            <w:r>
              <w:t>С</w:t>
            </w:r>
          </w:p>
        </w:tc>
        <w:tc>
          <w:tcPr>
            <w:tcW w:w="8363" w:type="dxa"/>
          </w:tcPr>
          <w:p w:rsidR="00711A2D" w:rsidRPr="00782D7E" w:rsidRDefault="00711A2D" w:rsidP="00FC4156">
            <w:pPr>
              <w:jc w:val="both"/>
            </w:pPr>
            <w:r>
              <w:rPr>
                <w:lang w:val="en-US"/>
              </w:rPr>
              <w:t>O</w:t>
            </w:r>
            <w:r>
              <w:t>бвинетиoт пристигнал</w:t>
            </w:r>
            <w:r w:rsidRPr="00AA4944">
              <w:t xml:space="preserve"> во земјава од држави со среден и висок ризик за ширење на корон</w:t>
            </w:r>
            <w:r>
              <w:t>авирусот и согласно мерките бил должен</w:t>
            </w:r>
            <w:r w:rsidRPr="00AA4944">
              <w:t xml:space="preserve"> во пери</w:t>
            </w:r>
            <w:r>
              <w:t>од од 14 дена да не го напушта</w:t>
            </w:r>
            <w:r w:rsidRPr="00AA4944">
              <w:t xml:space="preserve"> престојувалиштето што го пријавил</w:t>
            </w:r>
            <w:r>
              <w:t xml:space="preserve"> како место каде ќе ја спроведе</w:t>
            </w:r>
            <w:r w:rsidRPr="00AA4944">
              <w:t xml:space="preserve"> задолжителната самоизолација. При вршење на контрола од страна на п</w:t>
            </w:r>
            <w:r>
              <w:t>олициските службеници  не бил затекнат</w:t>
            </w:r>
            <w:r w:rsidRPr="00AA4944">
              <w:t xml:space="preserve"> во престојувалишт</w:t>
            </w:r>
            <w:r>
              <w:t>ето</w:t>
            </w:r>
            <w:r w:rsidRPr="00AA4944">
              <w:t xml:space="preserve">. </w:t>
            </w:r>
          </w:p>
        </w:tc>
        <w:tc>
          <w:tcPr>
            <w:tcW w:w="3119" w:type="dxa"/>
          </w:tcPr>
          <w:p w:rsidR="00711A2D" w:rsidRPr="00782D7E" w:rsidRDefault="00711A2D" w:rsidP="00FC4156">
            <w:pPr>
              <w:jc w:val="both"/>
            </w:pPr>
            <w:r w:rsidRPr="00AA4944">
              <w:t xml:space="preserve">Предлог за издавање казнен </w:t>
            </w:r>
            <w:r>
              <w:t>налог (100 дневни глоби, од по 2</w:t>
            </w:r>
            <w:r w:rsidRPr="00AA4944">
              <w:t>0 евра)</w:t>
            </w:r>
          </w:p>
        </w:tc>
      </w:tr>
      <w:tr w:rsidR="00711A2D" w:rsidTr="00711A2D">
        <w:tc>
          <w:tcPr>
            <w:tcW w:w="718" w:type="dxa"/>
          </w:tcPr>
          <w:p w:rsidR="00711A2D" w:rsidRPr="00AA4944" w:rsidRDefault="00711A2D" w:rsidP="00FC4156">
            <w:pPr>
              <w:jc w:val="both"/>
              <w:rPr>
                <w:lang w:val="en-US"/>
              </w:rPr>
            </w:pPr>
            <w:r>
              <w:rPr>
                <w:lang w:val="en-US"/>
              </w:rPr>
              <w:t>24.03</w:t>
            </w:r>
          </w:p>
        </w:tc>
        <w:tc>
          <w:tcPr>
            <w:tcW w:w="695" w:type="dxa"/>
          </w:tcPr>
          <w:p w:rsidR="00711A2D" w:rsidRPr="002B1FF8" w:rsidRDefault="00711A2D" w:rsidP="00FC4156">
            <w:r w:rsidRPr="002B1FF8">
              <w:t>206</w:t>
            </w:r>
          </w:p>
        </w:tc>
        <w:tc>
          <w:tcPr>
            <w:tcW w:w="695" w:type="dxa"/>
          </w:tcPr>
          <w:p w:rsidR="00711A2D" w:rsidRPr="00A776F7" w:rsidRDefault="00711A2D" w:rsidP="00FC4156">
            <w:pPr>
              <w:jc w:val="both"/>
            </w:pPr>
            <w:r>
              <w:t>1</w:t>
            </w:r>
          </w:p>
        </w:tc>
        <w:tc>
          <w:tcPr>
            <w:tcW w:w="439" w:type="dxa"/>
          </w:tcPr>
          <w:p w:rsidR="00711A2D" w:rsidRPr="00AA4944" w:rsidRDefault="00BB0E67" w:rsidP="00FC4156">
            <w:pPr>
              <w:jc w:val="both"/>
            </w:pPr>
            <w:r>
              <w:t>С</w:t>
            </w:r>
          </w:p>
        </w:tc>
        <w:tc>
          <w:tcPr>
            <w:tcW w:w="8363" w:type="dxa"/>
          </w:tcPr>
          <w:p w:rsidR="00711A2D" w:rsidRPr="00AA4944" w:rsidRDefault="00711A2D" w:rsidP="00FC4156">
            <w:pPr>
              <w:jc w:val="both"/>
            </w:pPr>
            <w:r w:rsidRPr="00AA4944">
              <w:t>Oбвинетиoт пристигнал во земјава од држави со среден и висок ризик за ширење на коронавирусот и согласно мерките бил должен во период од 14 дена да не го напушта престојувалиштето што го пријавил како место каде ќе ја спроведе задолжителната самоизолација. При вршење на контрола од страна на полициските службеници  не бил затекнат во престојувалиштето.</w:t>
            </w:r>
          </w:p>
        </w:tc>
        <w:tc>
          <w:tcPr>
            <w:tcW w:w="3119" w:type="dxa"/>
          </w:tcPr>
          <w:p w:rsidR="00711A2D" w:rsidRPr="00782D7E" w:rsidRDefault="00711A2D" w:rsidP="00FC4156">
            <w:pPr>
              <w:jc w:val="both"/>
            </w:pPr>
            <w:r w:rsidRPr="00AA4944">
              <w:t xml:space="preserve">Предлог за издавање казнен </w:t>
            </w:r>
            <w:r>
              <w:t>налог (100 дневни глоби, од по 2</w:t>
            </w:r>
            <w:r w:rsidRPr="00AA4944">
              <w:t>0 евра)</w:t>
            </w:r>
          </w:p>
        </w:tc>
      </w:tr>
      <w:tr w:rsidR="00711A2D" w:rsidTr="00711A2D">
        <w:tc>
          <w:tcPr>
            <w:tcW w:w="718" w:type="dxa"/>
          </w:tcPr>
          <w:p w:rsidR="00711A2D" w:rsidRPr="00AA4944" w:rsidRDefault="00711A2D" w:rsidP="00FC4156">
            <w:pPr>
              <w:jc w:val="both"/>
              <w:rPr>
                <w:lang w:val="en-US"/>
              </w:rPr>
            </w:pPr>
            <w:r>
              <w:rPr>
                <w:lang w:val="en-US"/>
              </w:rPr>
              <w:t>24.03</w:t>
            </w:r>
          </w:p>
        </w:tc>
        <w:tc>
          <w:tcPr>
            <w:tcW w:w="695" w:type="dxa"/>
          </w:tcPr>
          <w:p w:rsidR="00711A2D" w:rsidRPr="002B1FF8" w:rsidRDefault="00711A2D" w:rsidP="00FC4156">
            <w:r w:rsidRPr="002B1FF8">
              <w:t>206</w:t>
            </w:r>
          </w:p>
        </w:tc>
        <w:tc>
          <w:tcPr>
            <w:tcW w:w="695" w:type="dxa"/>
          </w:tcPr>
          <w:p w:rsidR="00711A2D" w:rsidRPr="00A776F7" w:rsidRDefault="00711A2D" w:rsidP="00FC4156">
            <w:pPr>
              <w:jc w:val="both"/>
            </w:pPr>
            <w:r>
              <w:t>1</w:t>
            </w:r>
          </w:p>
        </w:tc>
        <w:tc>
          <w:tcPr>
            <w:tcW w:w="439" w:type="dxa"/>
          </w:tcPr>
          <w:p w:rsidR="00711A2D" w:rsidRDefault="00BB0E67" w:rsidP="00FC4156">
            <w:pPr>
              <w:jc w:val="both"/>
            </w:pPr>
            <w:r>
              <w:t>У</w:t>
            </w:r>
          </w:p>
        </w:tc>
        <w:tc>
          <w:tcPr>
            <w:tcW w:w="8363" w:type="dxa"/>
          </w:tcPr>
          <w:p w:rsidR="00711A2D" w:rsidRPr="00AA4944" w:rsidRDefault="00711A2D" w:rsidP="00FC4156">
            <w:pPr>
              <w:jc w:val="both"/>
            </w:pPr>
            <w:r>
              <w:t>Обвинетиот</w:t>
            </w:r>
            <w:r w:rsidRPr="00AA4944">
              <w:t xml:space="preserve"> сопственик на угостителски објект, спротивно на член 1 точка 9 од Одлуката со која се забранува работата на кафетерии, барови, клубови, казина и спортски обложувалници, го отворил својот угостителски објект и примил и послужил гостин што бил затечен при извршената контрола од страна на службеници од Државниот пазарен инспекторат и СВР Куманово.</w:t>
            </w:r>
          </w:p>
        </w:tc>
        <w:tc>
          <w:tcPr>
            <w:tcW w:w="3119" w:type="dxa"/>
          </w:tcPr>
          <w:p w:rsidR="00711A2D" w:rsidRPr="00782D7E" w:rsidRDefault="00711A2D" w:rsidP="00FC4156">
            <w:pPr>
              <w:jc w:val="both"/>
            </w:pPr>
            <w:r w:rsidRPr="00AA4944">
              <w:t xml:space="preserve">Предлог за издавање казнен налог (100 дневни глоби, од по </w:t>
            </w:r>
            <w:r>
              <w:t>2</w:t>
            </w:r>
            <w:r w:rsidRPr="00AA4944">
              <w:t>0 евра)</w:t>
            </w:r>
          </w:p>
        </w:tc>
      </w:tr>
      <w:tr w:rsidR="00711A2D" w:rsidTr="00711A2D">
        <w:tc>
          <w:tcPr>
            <w:tcW w:w="718" w:type="dxa"/>
          </w:tcPr>
          <w:p w:rsidR="00711A2D" w:rsidRPr="002B4FB1" w:rsidRDefault="00711A2D" w:rsidP="00FC4156">
            <w:pPr>
              <w:jc w:val="both"/>
            </w:pPr>
            <w:r>
              <w:t>31.03</w:t>
            </w:r>
          </w:p>
        </w:tc>
        <w:tc>
          <w:tcPr>
            <w:tcW w:w="695" w:type="dxa"/>
          </w:tcPr>
          <w:p w:rsidR="00711A2D" w:rsidRPr="002B1FF8" w:rsidRDefault="00711A2D" w:rsidP="00FC4156">
            <w:r>
              <w:t>206</w:t>
            </w:r>
          </w:p>
        </w:tc>
        <w:tc>
          <w:tcPr>
            <w:tcW w:w="695" w:type="dxa"/>
          </w:tcPr>
          <w:p w:rsidR="00711A2D" w:rsidRDefault="00711A2D" w:rsidP="00FC4156">
            <w:pPr>
              <w:jc w:val="both"/>
            </w:pPr>
            <w:r>
              <w:t>1</w:t>
            </w:r>
          </w:p>
        </w:tc>
        <w:tc>
          <w:tcPr>
            <w:tcW w:w="439" w:type="dxa"/>
          </w:tcPr>
          <w:p w:rsidR="00711A2D" w:rsidRPr="002B4FB1" w:rsidRDefault="00BB0E67" w:rsidP="002B4FB1">
            <w:r>
              <w:t>С</w:t>
            </w:r>
          </w:p>
        </w:tc>
        <w:tc>
          <w:tcPr>
            <w:tcW w:w="8363" w:type="dxa"/>
          </w:tcPr>
          <w:p w:rsidR="00711A2D" w:rsidRDefault="00711A2D" w:rsidP="002B4FB1">
            <w:r w:rsidRPr="002B4FB1">
              <w:t>Обвинетиот на 18 март, допатувал од Србија-земја со средно ниво на ризик. Иако, на граничниот премин бил предупреден за здравствените прописи и потпишал изјава, постапил спротивно на  одлуката на Владата на Република Северна Македонија, која се однесува на мерки за сузбивање и спречување на ширење на корона ворусот-COVID 19. Наместо да спроведе задолжителна самоизолација во времетраење од 14 дена на адресата дадена во изјавата, излегол од своето престојувалиште и се упатил во непознат правец. На 25 март, при контрола извршена од страна на полициски службеници, не бил пронајден во престојувалиштето со што го сторил кривичното</w:t>
            </w:r>
            <w:r>
              <w:t xml:space="preserve"> дело што му се става на товар.</w:t>
            </w:r>
          </w:p>
        </w:tc>
        <w:tc>
          <w:tcPr>
            <w:tcW w:w="3119" w:type="dxa"/>
          </w:tcPr>
          <w:p w:rsidR="00711A2D" w:rsidRPr="00AA4944" w:rsidRDefault="00711A2D" w:rsidP="00FC4156">
            <w:pPr>
              <w:jc w:val="both"/>
            </w:pPr>
            <w:r w:rsidRPr="002B4FB1">
              <w:t>Предлог за издавање казнен налог (100 дневни глоби, од по 20 евра)</w:t>
            </w:r>
          </w:p>
        </w:tc>
      </w:tr>
      <w:tr w:rsidR="00711A2D" w:rsidTr="00711A2D">
        <w:tc>
          <w:tcPr>
            <w:tcW w:w="718" w:type="dxa"/>
          </w:tcPr>
          <w:p w:rsidR="00711A2D" w:rsidRDefault="00711A2D" w:rsidP="00FC4156">
            <w:pPr>
              <w:jc w:val="both"/>
            </w:pPr>
            <w:r>
              <w:t>31.03</w:t>
            </w:r>
          </w:p>
        </w:tc>
        <w:tc>
          <w:tcPr>
            <w:tcW w:w="695" w:type="dxa"/>
          </w:tcPr>
          <w:p w:rsidR="00711A2D" w:rsidRDefault="00711A2D" w:rsidP="00FC4156">
            <w:r>
              <w:t>206</w:t>
            </w:r>
          </w:p>
        </w:tc>
        <w:tc>
          <w:tcPr>
            <w:tcW w:w="695" w:type="dxa"/>
          </w:tcPr>
          <w:p w:rsidR="00711A2D" w:rsidRDefault="00711A2D" w:rsidP="00FC4156">
            <w:pPr>
              <w:jc w:val="both"/>
            </w:pPr>
            <w:r>
              <w:t>2</w:t>
            </w:r>
          </w:p>
        </w:tc>
        <w:tc>
          <w:tcPr>
            <w:tcW w:w="439" w:type="dxa"/>
          </w:tcPr>
          <w:p w:rsidR="00711A2D" w:rsidRPr="00045027" w:rsidRDefault="00BB0E67" w:rsidP="002B4FB1">
            <w:r>
              <w:t>П</w:t>
            </w:r>
          </w:p>
        </w:tc>
        <w:tc>
          <w:tcPr>
            <w:tcW w:w="8363" w:type="dxa"/>
          </w:tcPr>
          <w:p w:rsidR="00711A2D" w:rsidRPr="002B4FB1" w:rsidRDefault="00711A2D" w:rsidP="002B4FB1">
            <w:r w:rsidRPr="00045027">
              <w:t>Обвинетите  на 25.03.2020 година за време на полицискиот час со возило се движеле низ градот и со тоа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2B4FB1" w:rsidRDefault="00711A2D" w:rsidP="00FC4156">
            <w:pPr>
              <w:jc w:val="both"/>
            </w:pPr>
            <w:r w:rsidRPr="00045027">
              <w:t>Пред</w:t>
            </w:r>
            <w:r>
              <w:t>лог за издавање казнен налог (5</w:t>
            </w:r>
            <w:r w:rsidRPr="00045027">
              <w:t>0 дневни глоби, од по 20 евра)</w:t>
            </w:r>
          </w:p>
        </w:tc>
      </w:tr>
      <w:tr w:rsidR="00711A2D" w:rsidTr="00711A2D">
        <w:tc>
          <w:tcPr>
            <w:tcW w:w="718" w:type="dxa"/>
          </w:tcPr>
          <w:p w:rsidR="00711A2D" w:rsidRDefault="00711A2D" w:rsidP="009A573D">
            <w:pPr>
              <w:jc w:val="both"/>
            </w:pPr>
            <w:r>
              <w:lastRenderedPageBreak/>
              <w:t>01.04</w:t>
            </w:r>
          </w:p>
        </w:tc>
        <w:tc>
          <w:tcPr>
            <w:tcW w:w="695" w:type="dxa"/>
          </w:tcPr>
          <w:p w:rsidR="00711A2D" w:rsidRDefault="00711A2D" w:rsidP="009A573D">
            <w:r>
              <w:t>206</w:t>
            </w:r>
          </w:p>
        </w:tc>
        <w:tc>
          <w:tcPr>
            <w:tcW w:w="695" w:type="dxa"/>
          </w:tcPr>
          <w:p w:rsidR="00711A2D" w:rsidRDefault="00711A2D" w:rsidP="009A573D">
            <w:pPr>
              <w:jc w:val="both"/>
            </w:pPr>
            <w:r>
              <w:t>1</w:t>
            </w:r>
          </w:p>
        </w:tc>
        <w:tc>
          <w:tcPr>
            <w:tcW w:w="439" w:type="dxa"/>
          </w:tcPr>
          <w:p w:rsidR="00711A2D" w:rsidRDefault="00BB0E67" w:rsidP="009A573D">
            <w:r>
              <w:t>С</w:t>
            </w:r>
          </w:p>
        </w:tc>
        <w:tc>
          <w:tcPr>
            <w:tcW w:w="8363" w:type="dxa"/>
          </w:tcPr>
          <w:p w:rsidR="00711A2D" w:rsidRPr="00045027" w:rsidRDefault="00711A2D" w:rsidP="009A573D">
            <w:r>
              <w:t>Првиот обвинет на 19 март пристигнал од Република Хрватска,  земја со среден ризик за ширење на заразната болест COVID-19. При влез во државата потпишал Изјава дека ќе спроведе самоизолација во период од 14 дена во неговиот дом, согласно мерките и препораките за спречување на ширењето на заразната болест.  Но, при извршена контрола од страна на полициски службеници, обвинетиот не бил затекнат во неговиот дом.</w:t>
            </w:r>
          </w:p>
        </w:tc>
        <w:tc>
          <w:tcPr>
            <w:tcW w:w="3119" w:type="dxa"/>
          </w:tcPr>
          <w:p w:rsidR="00711A2D" w:rsidRDefault="00711A2D" w:rsidP="009A573D">
            <w:r w:rsidRPr="009A438A">
              <w:t>Предлог за издавање казнен налог (50 дневни глоби, од по 20 евра)</w:t>
            </w:r>
          </w:p>
        </w:tc>
      </w:tr>
      <w:tr w:rsidR="00711A2D" w:rsidTr="00711A2D">
        <w:tc>
          <w:tcPr>
            <w:tcW w:w="718" w:type="dxa"/>
          </w:tcPr>
          <w:p w:rsidR="00711A2D" w:rsidRDefault="00711A2D" w:rsidP="009A573D">
            <w:pPr>
              <w:jc w:val="both"/>
            </w:pPr>
            <w:r>
              <w:t>01.04</w:t>
            </w:r>
          </w:p>
        </w:tc>
        <w:tc>
          <w:tcPr>
            <w:tcW w:w="695" w:type="dxa"/>
          </w:tcPr>
          <w:p w:rsidR="00711A2D" w:rsidRDefault="00711A2D" w:rsidP="009A573D">
            <w:r>
              <w:t>206</w:t>
            </w:r>
          </w:p>
        </w:tc>
        <w:tc>
          <w:tcPr>
            <w:tcW w:w="695" w:type="dxa"/>
          </w:tcPr>
          <w:p w:rsidR="00711A2D" w:rsidRDefault="00711A2D" w:rsidP="009A573D">
            <w:pPr>
              <w:jc w:val="both"/>
            </w:pPr>
            <w:r>
              <w:t>3</w:t>
            </w:r>
          </w:p>
        </w:tc>
        <w:tc>
          <w:tcPr>
            <w:tcW w:w="439" w:type="dxa"/>
          </w:tcPr>
          <w:p w:rsidR="00711A2D" w:rsidRPr="009A573D" w:rsidRDefault="00BB0E67" w:rsidP="009A573D">
            <w:r>
              <w:t>П</w:t>
            </w:r>
          </w:p>
        </w:tc>
        <w:tc>
          <w:tcPr>
            <w:tcW w:w="8363" w:type="dxa"/>
          </w:tcPr>
          <w:p w:rsidR="00711A2D" w:rsidRPr="00045027" w:rsidRDefault="00711A2D" w:rsidP="009A573D">
            <w:r w:rsidRPr="009A573D">
              <w:t>Три лица се обвинети за непостапување според здравствените прописи, откако не ја почитувале Одлуката за забрана и посебен режим на движење на територијата на Република Северна Македонија. Обвинетите на 24.03.2020 година, околу 22:15 часот заедно отишле во дом на друго лице од Куманово со кого имале претходни несогласувања. Обвинетите започнале вербална расправија, а потоа и физичка пресметка. Поради нарушување на јавниот ред и мир, биле повикани полициски службеници, кои го констатирале извршеното кривично дело од страна на обвинетите.</w:t>
            </w:r>
          </w:p>
        </w:tc>
        <w:tc>
          <w:tcPr>
            <w:tcW w:w="3119" w:type="dxa"/>
          </w:tcPr>
          <w:p w:rsidR="00711A2D" w:rsidRDefault="00711A2D" w:rsidP="009A573D">
            <w:r w:rsidRPr="009A438A">
              <w:t>Предлог за издавање казнен налог (50 дневни глоби, од по 20 евра)</w:t>
            </w:r>
          </w:p>
        </w:tc>
      </w:tr>
      <w:tr w:rsidR="00711A2D" w:rsidTr="00711A2D">
        <w:tc>
          <w:tcPr>
            <w:tcW w:w="718" w:type="dxa"/>
          </w:tcPr>
          <w:p w:rsidR="00711A2D" w:rsidRDefault="00711A2D" w:rsidP="009A573D">
            <w:pPr>
              <w:jc w:val="both"/>
            </w:pPr>
            <w:r>
              <w:t>01.04</w:t>
            </w:r>
          </w:p>
        </w:tc>
        <w:tc>
          <w:tcPr>
            <w:tcW w:w="695" w:type="dxa"/>
          </w:tcPr>
          <w:p w:rsidR="00711A2D" w:rsidRDefault="00711A2D" w:rsidP="009A573D">
            <w:r>
              <w:t>206</w:t>
            </w:r>
          </w:p>
        </w:tc>
        <w:tc>
          <w:tcPr>
            <w:tcW w:w="695" w:type="dxa"/>
          </w:tcPr>
          <w:p w:rsidR="00711A2D" w:rsidRDefault="00711A2D" w:rsidP="009A573D">
            <w:pPr>
              <w:jc w:val="both"/>
            </w:pPr>
            <w:r>
              <w:t>1</w:t>
            </w:r>
          </w:p>
        </w:tc>
        <w:tc>
          <w:tcPr>
            <w:tcW w:w="439" w:type="dxa"/>
          </w:tcPr>
          <w:p w:rsidR="00711A2D" w:rsidRPr="009A573D" w:rsidRDefault="00BB0E67" w:rsidP="009A573D">
            <w:r>
              <w:t>П</w:t>
            </w:r>
          </w:p>
        </w:tc>
        <w:tc>
          <w:tcPr>
            <w:tcW w:w="8363" w:type="dxa"/>
          </w:tcPr>
          <w:p w:rsidR="00711A2D" w:rsidRPr="00045027" w:rsidRDefault="00711A2D" w:rsidP="009A573D">
            <w:r w:rsidRPr="009A573D">
              <w:t>Заради непостапување согласно забраната за движење на населението на Република Северна Македонија во период од 21 до 5 часот, кумановското обвинителство поднесе Предлог за издавање казнен налог за уште едно лице. Обвинетиот се движел пеш низ градот, со што не постапил според мерките за спречување на појава, рано откривање, спречување на ширење или сузбивање на заразната болест  предизвикана од коронавирусот.</w:t>
            </w:r>
          </w:p>
        </w:tc>
        <w:tc>
          <w:tcPr>
            <w:tcW w:w="3119" w:type="dxa"/>
          </w:tcPr>
          <w:p w:rsidR="00711A2D" w:rsidRDefault="00711A2D" w:rsidP="009A573D">
            <w:r w:rsidRPr="009A438A">
              <w:t>Предлог за издавање казнен налог (50 дневни глоби, од по 20 евра)</w:t>
            </w:r>
          </w:p>
        </w:tc>
      </w:tr>
      <w:tr w:rsidR="00711A2D" w:rsidTr="00711A2D">
        <w:tc>
          <w:tcPr>
            <w:tcW w:w="718" w:type="dxa"/>
          </w:tcPr>
          <w:p w:rsidR="00711A2D" w:rsidRDefault="00711A2D" w:rsidP="009A573D">
            <w:pPr>
              <w:jc w:val="both"/>
            </w:pPr>
            <w:r>
              <w:t>03.04</w:t>
            </w:r>
          </w:p>
        </w:tc>
        <w:tc>
          <w:tcPr>
            <w:tcW w:w="695" w:type="dxa"/>
          </w:tcPr>
          <w:p w:rsidR="00711A2D" w:rsidRDefault="00711A2D" w:rsidP="009A573D">
            <w:r>
              <w:t>206</w:t>
            </w:r>
          </w:p>
        </w:tc>
        <w:tc>
          <w:tcPr>
            <w:tcW w:w="695" w:type="dxa"/>
          </w:tcPr>
          <w:p w:rsidR="00711A2D" w:rsidRDefault="00711A2D" w:rsidP="009A573D">
            <w:pPr>
              <w:jc w:val="both"/>
            </w:pPr>
            <w:r>
              <w:t>3</w:t>
            </w:r>
          </w:p>
        </w:tc>
        <w:tc>
          <w:tcPr>
            <w:tcW w:w="439" w:type="dxa"/>
          </w:tcPr>
          <w:p w:rsidR="00711A2D" w:rsidRPr="00BC43BF" w:rsidRDefault="00BB0E67" w:rsidP="009A573D">
            <w:r>
              <w:t>П</w:t>
            </w:r>
          </w:p>
        </w:tc>
        <w:tc>
          <w:tcPr>
            <w:tcW w:w="8363" w:type="dxa"/>
          </w:tcPr>
          <w:p w:rsidR="00711A2D" w:rsidRPr="009A573D" w:rsidRDefault="00711A2D" w:rsidP="009A573D">
            <w:r w:rsidRPr="00BC43BF">
              <w:t>Обвинетите на 29 март не ја почитувале Одлуката за забрана и посебен режим на движење на населението во деновите од викендот, па за време на полицискиот час биле затекнати надвор од своите домови.</w:t>
            </w:r>
          </w:p>
        </w:tc>
        <w:tc>
          <w:tcPr>
            <w:tcW w:w="3119" w:type="dxa"/>
          </w:tcPr>
          <w:p w:rsidR="00711A2D" w:rsidRPr="009A438A" w:rsidRDefault="00711A2D" w:rsidP="009A573D">
            <w:r w:rsidRPr="00BC43BF">
              <w:t xml:space="preserve">Предлог за издавање казнен </w:t>
            </w:r>
            <w:r>
              <w:t>налог ( 1000</w:t>
            </w:r>
            <w:r w:rsidRPr="00BC43BF">
              <w:t xml:space="preserve"> евра)</w:t>
            </w:r>
          </w:p>
        </w:tc>
      </w:tr>
      <w:tr w:rsidR="00711A2D" w:rsidTr="00711A2D">
        <w:tc>
          <w:tcPr>
            <w:tcW w:w="718" w:type="dxa"/>
          </w:tcPr>
          <w:p w:rsidR="00711A2D" w:rsidRDefault="00711A2D" w:rsidP="009A573D">
            <w:pPr>
              <w:jc w:val="both"/>
            </w:pPr>
            <w:r>
              <w:t>03.04</w:t>
            </w:r>
          </w:p>
        </w:tc>
        <w:tc>
          <w:tcPr>
            <w:tcW w:w="695" w:type="dxa"/>
          </w:tcPr>
          <w:p w:rsidR="00711A2D" w:rsidRDefault="00711A2D" w:rsidP="009A573D">
            <w:r>
              <w:t>206</w:t>
            </w:r>
          </w:p>
        </w:tc>
        <w:tc>
          <w:tcPr>
            <w:tcW w:w="695" w:type="dxa"/>
          </w:tcPr>
          <w:p w:rsidR="00711A2D" w:rsidRDefault="00711A2D" w:rsidP="009A573D">
            <w:pPr>
              <w:jc w:val="both"/>
            </w:pPr>
            <w:r>
              <w:t>1</w:t>
            </w:r>
          </w:p>
        </w:tc>
        <w:tc>
          <w:tcPr>
            <w:tcW w:w="439" w:type="dxa"/>
          </w:tcPr>
          <w:p w:rsidR="00711A2D" w:rsidRPr="00FD0710" w:rsidRDefault="00BB0E67" w:rsidP="009A573D">
            <w:r>
              <w:t>П</w:t>
            </w:r>
          </w:p>
        </w:tc>
        <w:tc>
          <w:tcPr>
            <w:tcW w:w="8363" w:type="dxa"/>
          </w:tcPr>
          <w:p w:rsidR="00711A2D" w:rsidRPr="00BC43BF" w:rsidRDefault="00711A2D" w:rsidP="009A573D">
            <w:r w:rsidRPr="00FD0710">
              <w:t>Обвинетиот на 29 март, не ја почитувал Одлуката за забрана и посебен режим на движење на населението, па за време на полицискиот час се движел во околината на градот.</w:t>
            </w:r>
          </w:p>
        </w:tc>
        <w:tc>
          <w:tcPr>
            <w:tcW w:w="3119" w:type="dxa"/>
          </w:tcPr>
          <w:p w:rsidR="00711A2D" w:rsidRPr="00BC43BF" w:rsidRDefault="00711A2D" w:rsidP="009A573D">
            <w:r w:rsidRPr="00FD0710">
              <w:t>Предлог за издавање казнен налог ( 1000 евра)</w:t>
            </w:r>
          </w:p>
        </w:tc>
      </w:tr>
      <w:tr w:rsidR="00711A2D" w:rsidTr="00711A2D">
        <w:tc>
          <w:tcPr>
            <w:tcW w:w="718" w:type="dxa"/>
          </w:tcPr>
          <w:p w:rsidR="00711A2D" w:rsidRDefault="00711A2D" w:rsidP="009A573D">
            <w:pPr>
              <w:jc w:val="both"/>
            </w:pPr>
            <w:r>
              <w:t>07.04</w:t>
            </w:r>
          </w:p>
        </w:tc>
        <w:tc>
          <w:tcPr>
            <w:tcW w:w="695" w:type="dxa"/>
          </w:tcPr>
          <w:p w:rsidR="00711A2D" w:rsidRDefault="00711A2D" w:rsidP="009A573D">
            <w:r>
              <w:t>206</w:t>
            </w:r>
          </w:p>
        </w:tc>
        <w:tc>
          <w:tcPr>
            <w:tcW w:w="695" w:type="dxa"/>
          </w:tcPr>
          <w:p w:rsidR="00711A2D" w:rsidRDefault="00711A2D" w:rsidP="009A573D">
            <w:pPr>
              <w:jc w:val="both"/>
            </w:pPr>
            <w:r>
              <w:t>7</w:t>
            </w:r>
          </w:p>
        </w:tc>
        <w:tc>
          <w:tcPr>
            <w:tcW w:w="439" w:type="dxa"/>
          </w:tcPr>
          <w:p w:rsidR="00711A2D" w:rsidRPr="00AF5148" w:rsidRDefault="00BB0E67" w:rsidP="009A573D">
            <w:r>
              <w:t>П</w:t>
            </w:r>
          </w:p>
        </w:tc>
        <w:tc>
          <w:tcPr>
            <w:tcW w:w="8363" w:type="dxa"/>
          </w:tcPr>
          <w:p w:rsidR="00711A2D" w:rsidRPr="00FD0710" w:rsidRDefault="00711A2D" w:rsidP="009A573D">
            <w:r w:rsidRPr="00AF5148">
              <w:t>Обвинетите  за време на полицискиот час со возило или пеш се движеле низ градот и околината и со тоа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FD0710" w:rsidRDefault="00711A2D" w:rsidP="009A573D">
            <w:r w:rsidRPr="00AF5148">
              <w:t>Предлог за издавање казнен налог ( 1000 евра)</w:t>
            </w:r>
          </w:p>
        </w:tc>
      </w:tr>
      <w:tr w:rsidR="00711A2D" w:rsidTr="00711A2D">
        <w:tc>
          <w:tcPr>
            <w:tcW w:w="718" w:type="dxa"/>
          </w:tcPr>
          <w:p w:rsidR="00711A2D" w:rsidRDefault="00711A2D" w:rsidP="009A573D">
            <w:pPr>
              <w:jc w:val="both"/>
            </w:pPr>
            <w:r>
              <w:lastRenderedPageBreak/>
              <w:t>08.04</w:t>
            </w:r>
          </w:p>
        </w:tc>
        <w:tc>
          <w:tcPr>
            <w:tcW w:w="695" w:type="dxa"/>
          </w:tcPr>
          <w:p w:rsidR="00711A2D" w:rsidRDefault="00711A2D" w:rsidP="009A573D">
            <w:r>
              <w:t>206</w:t>
            </w:r>
          </w:p>
        </w:tc>
        <w:tc>
          <w:tcPr>
            <w:tcW w:w="695" w:type="dxa"/>
          </w:tcPr>
          <w:p w:rsidR="00711A2D" w:rsidRDefault="00711A2D" w:rsidP="009A573D">
            <w:pPr>
              <w:jc w:val="both"/>
            </w:pPr>
            <w:r>
              <w:t>2</w:t>
            </w:r>
          </w:p>
        </w:tc>
        <w:tc>
          <w:tcPr>
            <w:tcW w:w="439" w:type="dxa"/>
          </w:tcPr>
          <w:p w:rsidR="00711A2D" w:rsidRDefault="00BB0E67" w:rsidP="000616DD">
            <w:r>
              <w:t>П</w:t>
            </w:r>
          </w:p>
        </w:tc>
        <w:tc>
          <w:tcPr>
            <w:tcW w:w="8363" w:type="dxa"/>
          </w:tcPr>
          <w:p w:rsidR="00711A2D" w:rsidRPr="000616DD" w:rsidRDefault="00711A2D" w:rsidP="000616DD">
            <w:r>
              <w:t>Двајца  обвинети се движеле со патничко моторно возило, патувајќи од с. Липково кон с. Гошинце, кумановско, за време на полицискиот час.  Со тоа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AF5148" w:rsidRDefault="00711A2D" w:rsidP="009A573D">
            <w:r w:rsidRPr="000616DD">
              <w:t>Предлог за из</w:t>
            </w:r>
            <w:r>
              <w:t>давање казнен налог ( 100 дневни глоби по 10 евра)</w:t>
            </w:r>
          </w:p>
        </w:tc>
      </w:tr>
      <w:tr w:rsidR="00711A2D" w:rsidTr="00711A2D">
        <w:tc>
          <w:tcPr>
            <w:tcW w:w="718" w:type="dxa"/>
          </w:tcPr>
          <w:p w:rsidR="00711A2D" w:rsidRDefault="00711A2D" w:rsidP="009A573D">
            <w:pPr>
              <w:jc w:val="both"/>
            </w:pPr>
            <w:r>
              <w:t>08.04</w:t>
            </w:r>
          </w:p>
        </w:tc>
        <w:tc>
          <w:tcPr>
            <w:tcW w:w="695" w:type="dxa"/>
          </w:tcPr>
          <w:p w:rsidR="00711A2D" w:rsidRDefault="00711A2D" w:rsidP="009A573D">
            <w:r>
              <w:t>206</w:t>
            </w:r>
          </w:p>
        </w:tc>
        <w:tc>
          <w:tcPr>
            <w:tcW w:w="695" w:type="dxa"/>
          </w:tcPr>
          <w:p w:rsidR="00711A2D" w:rsidRDefault="00711A2D" w:rsidP="009A573D">
            <w:pPr>
              <w:jc w:val="both"/>
            </w:pPr>
            <w:r>
              <w:t>1</w:t>
            </w:r>
          </w:p>
        </w:tc>
        <w:tc>
          <w:tcPr>
            <w:tcW w:w="439" w:type="dxa"/>
          </w:tcPr>
          <w:p w:rsidR="00711A2D" w:rsidRDefault="00BB0E67" w:rsidP="009A573D">
            <w:r>
              <w:t>П</w:t>
            </w:r>
          </w:p>
        </w:tc>
        <w:tc>
          <w:tcPr>
            <w:tcW w:w="8363" w:type="dxa"/>
          </w:tcPr>
          <w:p w:rsidR="00711A2D" w:rsidRPr="00AF5148" w:rsidRDefault="00711A2D" w:rsidP="009A573D">
            <w:r>
              <w:t>Едно лице за време на полицискиот час управувало со трактор во близина на с. Романовце.</w:t>
            </w:r>
          </w:p>
        </w:tc>
        <w:tc>
          <w:tcPr>
            <w:tcW w:w="3119" w:type="dxa"/>
          </w:tcPr>
          <w:p w:rsidR="00711A2D" w:rsidRPr="00AF5148" w:rsidRDefault="00711A2D" w:rsidP="009A573D">
            <w:r w:rsidRPr="000616DD">
              <w:t>Предлог за издавање казнен налог ( 100 дневни глоби по 10 евра)</w:t>
            </w:r>
          </w:p>
        </w:tc>
      </w:tr>
      <w:tr w:rsidR="007203D5" w:rsidTr="00711A2D">
        <w:tc>
          <w:tcPr>
            <w:tcW w:w="718" w:type="dxa"/>
          </w:tcPr>
          <w:p w:rsidR="007203D5" w:rsidRDefault="007203D5" w:rsidP="009A573D">
            <w:pPr>
              <w:jc w:val="both"/>
            </w:pPr>
            <w:r>
              <w:t>14.04</w:t>
            </w:r>
          </w:p>
        </w:tc>
        <w:tc>
          <w:tcPr>
            <w:tcW w:w="695" w:type="dxa"/>
          </w:tcPr>
          <w:p w:rsidR="007203D5" w:rsidRDefault="007203D5" w:rsidP="009A573D">
            <w:r>
              <w:t>206</w:t>
            </w:r>
          </w:p>
        </w:tc>
        <w:tc>
          <w:tcPr>
            <w:tcW w:w="695" w:type="dxa"/>
          </w:tcPr>
          <w:p w:rsidR="007203D5" w:rsidRDefault="007203D5" w:rsidP="009A573D">
            <w:pPr>
              <w:jc w:val="both"/>
            </w:pPr>
            <w:r>
              <w:t>2</w:t>
            </w:r>
          </w:p>
        </w:tc>
        <w:tc>
          <w:tcPr>
            <w:tcW w:w="439" w:type="dxa"/>
          </w:tcPr>
          <w:p w:rsidR="007203D5" w:rsidRDefault="007203D5" w:rsidP="009A573D">
            <w:r>
              <w:t>П</w:t>
            </w:r>
          </w:p>
        </w:tc>
        <w:tc>
          <w:tcPr>
            <w:tcW w:w="8363" w:type="dxa"/>
          </w:tcPr>
          <w:p w:rsidR="007203D5" w:rsidRDefault="007203D5" w:rsidP="009A573D">
            <w:r w:rsidRPr="007203D5">
              <w:t>На 11 април, обвинетите постапиле спротивно на Одлуката за забрана и посебен режим за движење на територијата на Република Северна Македонија, односно биле затекнати како се движат пеш низ градот за време на полицискиот час.</w:t>
            </w:r>
          </w:p>
          <w:p w:rsidR="007203D5" w:rsidRDefault="007203D5" w:rsidP="009A573D">
            <w:r>
              <w:t>КРИВА ПАЛАНКА</w:t>
            </w:r>
          </w:p>
        </w:tc>
        <w:tc>
          <w:tcPr>
            <w:tcW w:w="3119" w:type="dxa"/>
          </w:tcPr>
          <w:p w:rsidR="007203D5" w:rsidRPr="000616DD" w:rsidRDefault="007203D5" w:rsidP="009A573D">
            <w:r w:rsidRPr="007203D5">
              <w:t>Предлог за издавање казнен налог ( 100 дневни глоби по 10 евра)</w:t>
            </w:r>
          </w:p>
        </w:tc>
      </w:tr>
      <w:tr w:rsidR="00433959" w:rsidTr="00711A2D">
        <w:tc>
          <w:tcPr>
            <w:tcW w:w="718" w:type="dxa"/>
          </w:tcPr>
          <w:p w:rsidR="00433959" w:rsidRDefault="00433959" w:rsidP="009A573D">
            <w:pPr>
              <w:jc w:val="both"/>
            </w:pPr>
            <w:r>
              <w:t>14.04</w:t>
            </w:r>
          </w:p>
        </w:tc>
        <w:tc>
          <w:tcPr>
            <w:tcW w:w="695" w:type="dxa"/>
          </w:tcPr>
          <w:p w:rsidR="00433959" w:rsidRDefault="00433959" w:rsidP="009A573D">
            <w:r>
              <w:t>206</w:t>
            </w:r>
          </w:p>
        </w:tc>
        <w:tc>
          <w:tcPr>
            <w:tcW w:w="695" w:type="dxa"/>
          </w:tcPr>
          <w:p w:rsidR="00433959" w:rsidRDefault="00433959" w:rsidP="009A573D">
            <w:pPr>
              <w:jc w:val="both"/>
            </w:pPr>
            <w:r>
              <w:t>5</w:t>
            </w:r>
          </w:p>
        </w:tc>
        <w:tc>
          <w:tcPr>
            <w:tcW w:w="439" w:type="dxa"/>
          </w:tcPr>
          <w:p w:rsidR="00433959" w:rsidRDefault="00433959" w:rsidP="009A573D">
            <w:r>
              <w:t>П</w:t>
            </w:r>
          </w:p>
        </w:tc>
        <w:tc>
          <w:tcPr>
            <w:tcW w:w="8363" w:type="dxa"/>
          </w:tcPr>
          <w:p w:rsidR="00433959" w:rsidRPr="007203D5" w:rsidRDefault="00433959" w:rsidP="009A573D">
            <w:r w:rsidRPr="00433959">
              <w:t>Обвинетите во одделни кривично правни настани, се товарат дека за време на полицискиот час, се движеле низ Куманово пеш или со возило.</w:t>
            </w:r>
          </w:p>
        </w:tc>
        <w:tc>
          <w:tcPr>
            <w:tcW w:w="3119" w:type="dxa"/>
          </w:tcPr>
          <w:p w:rsidR="00433959" w:rsidRPr="007203D5" w:rsidRDefault="00433959" w:rsidP="009A573D">
            <w:r w:rsidRPr="00433959">
              <w:t>Предлог за издавање казнен налог ( 100 дневни глоби по 10 евра)</w:t>
            </w:r>
          </w:p>
        </w:tc>
      </w:tr>
      <w:tr w:rsidR="00A85A6A" w:rsidTr="00711A2D">
        <w:tc>
          <w:tcPr>
            <w:tcW w:w="718" w:type="dxa"/>
          </w:tcPr>
          <w:p w:rsidR="00A85A6A" w:rsidRDefault="00A85A6A" w:rsidP="009A573D">
            <w:pPr>
              <w:jc w:val="both"/>
            </w:pPr>
            <w:r>
              <w:t>22.04</w:t>
            </w:r>
          </w:p>
        </w:tc>
        <w:tc>
          <w:tcPr>
            <w:tcW w:w="695" w:type="dxa"/>
          </w:tcPr>
          <w:p w:rsidR="00A85A6A" w:rsidRDefault="00A85A6A" w:rsidP="009A573D">
            <w:r>
              <w:t>206</w:t>
            </w:r>
          </w:p>
        </w:tc>
        <w:tc>
          <w:tcPr>
            <w:tcW w:w="695" w:type="dxa"/>
          </w:tcPr>
          <w:p w:rsidR="00A85A6A" w:rsidRDefault="00A85A6A" w:rsidP="009A573D">
            <w:pPr>
              <w:jc w:val="both"/>
            </w:pPr>
            <w:r>
              <w:t>9</w:t>
            </w:r>
          </w:p>
        </w:tc>
        <w:tc>
          <w:tcPr>
            <w:tcW w:w="439" w:type="dxa"/>
          </w:tcPr>
          <w:p w:rsidR="00A85A6A" w:rsidRDefault="00A85A6A" w:rsidP="009A573D">
            <w:r>
              <w:t>П</w:t>
            </w:r>
          </w:p>
        </w:tc>
        <w:tc>
          <w:tcPr>
            <w:tcW w:w="8363" w:type="dxa"/>
          </w:tcPr>
          <w:p w:rsidR="00A85A6A" w:rsidRPr="00433959" w:rsidRDefault="00A85A6A" w:rsidP="009A573D">
            <w:r w:rsidRPr="00A85A6A">
              <w:t>Обвинетите не ги почитувале донесените мерки и одлуки за забрана на движење на населението на територијата на Република Северна Македонија, па без дозвола се движе</w:t>
            </w:r>
            <w:r>
              <w:t>ле низ Куманово.</w:t>
            </w:r>
          </w:p>
        </w:tc>
        <w:tc>
          <w:tcPr>
            <w:tcW w:w="3119" w:type="dxa"/>
          </w:tcPr>
          <w:p w:rsidR="00A85A6A" w:rsidRPr="00433959" w:rsidRDefault="00A85A6A" w:rsidP="009A573D">
            <w:r w:rsidRPr="00A85A6A">
              <w:t>Предлог за издавање казнен налог ( 100 дневни глоби по 10 евра)</w:t>
            </w:r>
          </w:p>
        </w:tc>
      </w:tr>
      <w:tr w:rsidR="00A85A6A" w:rsidTr="00711A2D">
        <w:tc>
          <w:tcPr>
            <w:tcW w:w="718" w:type="dxa"/>
          </w:tcPr>
          <w:p w:rsidR="00A85A6A" w:rsidRDefault="00A85A6A" w:rsidP="009A573D">
            <w:pPr>
              <w:jc w:val="both"/>
            </w:pPr>
            <w:r>
              <w:t>22.04</w:t>
            </w:r>
          </w:p>
        </w:tc>
        <w:tc>
          <w:tcPr>
            <w:tcW w:w="695" w:type="dxa"/>
          </w:tcPr>
          <w:p w:rsidR="00A85A6A" w:rsidRDefault="00A85A6A" w:rsidP="009A573D">
            <w:r>
              <w:t>206</w:t>
            </w:r>
          </w:p>
        </w:tc>
        <w:tc>
          <w:tcPr>
            <w:tcW w:w="695" w:type="dxa"/>
          </w:tcPr>
          <w:p w:rsidR="00A85A6A" w:rsidRDefault="00A85A6A" w:rsidP="009A573D">
            <w:pPr>
              <w:jc w:val="both"/>
            </w:pPr>
            <w:r>
              <w:t>1</w:t>
            </w:r>
          </w:p>
        </w:tc>
        <w:tc>
          <w:tcPr>
            <w:tcW w:w="439" w:type="dxa"/>
          </w:tcPr>
          <w:p w:rsidR="00A85A6A" w:rsidRDefault="00A85A6A" w:rsidP="009A573D">
            <w:r>
              <w:t>П</w:t>
            </w:r>
          </w:p>
        </w:tc>
        <w:tc>
          <w:tcPr>
            <w:tcW w:w="8363" w:type="dxa"/>
          </w:tcPr>
          <w:p w:rsidR="00A85A6A" w:rsidRPr="00A85A6A" w:rsidRDefault="00A85A6A" w:rsidP="009A573D">
            <w:r w:rsidRPr="00A85A6A">
              <w:t>Обвин</w:t>
            </w:r>
            <w:r>
              <w:t>етиот не ги почитувал</w:t>
            </w:r>
            <w:r w:rsidRPr="00A85A6A">
              <w:t xml:space="preserve"> донесените мерки и одлуки за забрана на движење на населението на територијата на Република Северна Македонија, па без д</w:t>
            </w:r>
            <w:r>
              <w:t xml:space="preserve">озвола се движеле низ </w:t>
            </w:r>
            <w:r w:rsidRPr="00A85A6A">
              <w:t xml:space="preserve"> Крива Паланка.</w:t>
            </w:r>
          </w:p>
        </w:tc>
        <w:tc>
          <w:tcPr>
            <w:tcW w:w="3119" w:type="dxa"/>
          </w:tcPr>
          <w:p w:rsidR="00A85A6A" w:rsidRPr="00A85A6A" w:rsidRDefault="00A85A6A" w:rsidP="009A573D">
            <w:r w:rsidRPr="00A85A6A">
              <w:t>Предлог за издавање казнен налог ( 100 дневни глоби по 10 евра)</w:t>
            </w:r>
          </w:p>
        </w:tc>
      </w:tr>
      <w:tr w:rsidR="008F1913" w:rsidTr="00711A2D">
        <w:tc>
          <w:tcPr>
            <w:tcW w:w="718" w:type="dxa"/>
          </w:tcPr>
          <w:p w:rsidR="008F1913" w:rsidRDefault="008F1913" w:rsidP="009A573D">
            <w:pPr>
              <w:jc w:val="both"/>
            </w:pPr>
            <w:r>
              <w:t>23.04</w:t>
            </w:r>
          </w:p>
        </w:tc>
        <w:tc>
          <w:tcPr>
            <w:tcW w:w="695" w:type="dxa"/>
          </w:tcPr>
          <w:p w:rsidR="008F1913" w:rsidRDefault="008F1913" w:rsidP="009A573D">
            <w:r>
              <w:t>206</w:t>
            </w:r>
          </w:p>
        </w:tc>
        <w:tc>
          <w:tcPr>
            <w:tcW w:w="695" w:type="dxa"/>
          </w:tcPr>
          <w:p w:rsidR="008F1913" w:rsidRDefault="008F1913" w:rsidP="009A573D">
            <w:pPr>
              <w:jc w:val="both"/>
            </w:pPr>
            <w:r>
              <w:t>7</w:t>
            </w:r>
          </w:p>
        </w:tc>
        <w:tc>
          <w:tcPr>
            <w:tcW w:w="439" w:type="dxa"/>
          </w:tcPr>
          <w:p w:rsidR="008F1913" w:rsidRDefault="008F1913" w:rsidP="009A573D">
            <w:r>
              <w:t>П</w:t>
            </w:r>
          </w:p>
        </w:tc>
        <w:tc>
          <w:tcPr>
            <w:tcW w:w="8363" w:type="dxa"/>
          </w:tcPr>
          <w:p w:rsidR="008F1913" w:rsidRPr="008F1913" w:rsidRDefault="008F1913" w:rsidP="008F1913">
            <w:pPr>
              <w:pStyle w:val="NormalWeb"/>
              <w:spacing w:before="0" w:beforeAutospacing="0" w:after="360" w:afterAutospacing="0"/>
              <w:jc w:val="both"/>
              <w:rPr>
                <w:rFonts w:asciiTheme="minorHAnsi" w:hAnsiTheme="minorHAnsi" w:cstheme="minorHAnsi"/>
                <w:sz w:val="22"/>
                <w:szCs w:val="22"/>
              </w:rPr>
            </w:pPr>
            <w:r w:rsidRPr="008F1913">
              <w:rPr>
                <w:rFonts w:asciiTheme="minorHAnsi" w:hAnsiTheme="minorHAnsi" w:cstheme="minorHAnsi"/>
                <w:sz w:val="22"/>
                <w:szCs w:val="22"/>
              </w:rPr>
              <w:t>Тројца од нив се движеле пеш или со возило во Куманово, за време додека во сила бил полицискиот час односно на сила биле прописите и наредбите со кои се определуваат мерки за сузбивање или спречување на заразната болест COVID – 19. Четворица обвинети се движеле низ Кратово и со тоа постапиле спротивно на Одлуката за забрана и посебен режим на движeње на територијата на Република Северна Македонија.</w:t>
            </w:r>
          </w:p>
        </w:tc>
        <w:tc>
          <w:tcPr>
            <w:tcW w:w="3119" w:type="dxa"/>
          </w:tcPr>
          <w:p w:rsidR="008F1913" w:rsidRPr="00A85A6A" w:rsidRDefault="008F1913" w:rsidP="009A573D">
            <w:r w:rsidRPr="00A85A6A">
              <w:t>Предлог за издавање казнен налог ( 100 дневни глоби по 10 евра)</w:t>
            </w:r>
          </w:p>
        </w:tc>
      </w:tr>
      <w:tr w:rsidR="00C74365" w:rsidTr="00711A2D">
        <w:tc>
          <w:tcPr>
            <w:tcW w:w="718" w:type="dxa"/>
          </w:tcPr>
          <w:p w:rsidR="00C74365" w:rsidRDefault="00C74365" w:rsidP="009A573D">
            <w:pPr>
              <w:jc w:val="both"/>
            </w:pPr>
            <w:r>
              <w:lastRenderedPageBreak/>
              <w:t>24.04</w:t>
            </w:r>
          </w:p>
        </w:tc>
        <w:tc>
          <w:tcPr>
            <w:tcW w:w="695" w:type="dxa"/>
          </w:tcPr>
          <w:p w:rsidR="00C74365" w:rsidRDefault="00C74365" w:rsidP="009A573D">
            <w:r>
              <w:t>206</w:t>
            </w:r>
          </w:p>
        </w:tc>
        <w:tc>
          <w:tcPr>
            <w:tcW w:w="695" w:type="dxa"/>
          </w:tcPr>
          <w:p w:rsidR="00C74365" w:rsidRDefault="00C74365" w:rsidP="009A573D">
            <w:pPr>
              <w:jc w:val="both"/>
            </w:pPr>
            <w:r>
              <w:t>3</w:t>
            </w:r>
          </w:p>
        </w:tc>
        <w:tc>
          <w:tcPr>
            <w:tcW w:w="439" w:type="dxa"/>
          </w:tcPr>
          <w:p w:rsidR="00C74365" w:rsidRDefault="00C74365" w:rsidP="009A573D">
            <w:r>
              <w:t>П</w:t>
            </w:r>
          </w:p>
        </w:tc>
        <w:tc>
          <w:tcPr>
            <w:tcW w:w="8363" w:type="dxa"/>
          </w:tcPr>
          <w:p w:rsidR="00C74365" w:rsidRPr="00C74365" w:rsidRDefault="00C74365" w:rsidP="008F1913">
            <w:pPr>
              <w:pStyle w:val="NormalWeb"/>
              <w:spacing w:before="0" w:beforeAutospacing="0" w:after="360" w:afterAutospacing="0"/>
              <w:jc w:val="both"/>
              <w:rPr>
                <w:rFonts w:asciiTheme="minorHAnsi" w:hAnsiTheme="minorHAnsi" w:cstheme="minorHAnsi"/>
                <w:sz w:val="22"/>
                <w:szCs w:val="22"/>
              </w:rPr>
            </w:pPr>
            <w:r w:rsidRPr="00C74365">
              <w:rPr>
                <w:rFonts w:asciiTheme="minorHAnsi" w:hAnsiTheme="minorHAnsi" w:cstheme="minorHAnsi"/>
                <w:sz w:val="22"/>
                <w:szCs w:val="22"/>
              </w:rPr>
              <w:t>Обвинетите не ги почитувале донесените мерки и одлуки за забрана на движење на населението на територијата на Република Северна Македонија, па без дозвола се движеле низ Куманово.</w:t>
            </w:r>
          </w:p>
        </w:tc>
        <w:tc>
          <w:tcPr>
            <w:tcW w:w="3119" w:type="dxa"/>
          </w:tcPr>
          <w:p w:rsidR="00C74365" w:rsidRPr="00A85A6A" w:rsidRDefault="00C74365" w:rsidP="009A573D">
            <w:r w:rsidRPr="00AF5148">
              <w:t>Предлог за издавање казнен налог (</w:t>
            </w:r>
            <w:r>
              <w:t xml:space="preserve">по </w:t>
            </w:r>
            <w:r w:rsidRPr="00AF5148">
              <w:t xml:space="preserve"> 1000 евра)</w:t>
            </w:r>
          </w:p>
        </w:tc>
      </w:tr>
      <w:tr w:rsidR="00792DAE" w:rsidTr="00711A2D">
        <w:tc>
          <w:tcPr>
            <w:tcW w:w="718" w:type="dxa"/>
          </w:tcPr>
          <w:p w:rsidR="00792DAE" w:rsidRDefault="00792DAE" w:rsidP="009A573D">
            <w:pPr>
              <w:jc w:val="both"/>
            </w:pPr>
            <w:r>
              <w:t>29.04</w:t>
            </w:r>
          </w:p>
        </w:tc>
        <w:tc>
          <w:tcPr>
            <w:tcW w:w="695" w:type="dxa"/>
          </w:tcPr>
          <w:p w:rsidR="00792DAE" w:rsidRDefault="00792DAE" w:rsidP="009A573D">
            <w:r>
              <w:t>206</w:t>
            </w:r>
          </w:p>
        </w:tc>
        <w:tc>
          <w:tcPr>
            <w:tcW w:w="695" w:type="dxa"/>
          </w:tcPr>
          <w:p w:rsidR="00792DAE" w:rsidRDefault="00792DAE" w:rsidP="009A573D">
            <w:pPr>
              <w:jc w:val="both"/>
            </w:pPr>
            <w:r>
              <w:t>3</w:t>
            </w:r>
          </w:p>
        </w:tc>
        <w:tc>
          <w:tcPr>
            <w:tcW w:w="439" w:type="dxa"/>
          </w:tcPr>
          <w:p w:rsidR="00792DAE" w:rsidRDefault="00792DAE" w:rsidP="009A573D">
            <w:r>
              <w:t>П</w:t>
            </w:r>
          </w:p>
        </w:tc>
        <w:tc>
          <w:tcPr>
            <w:tcW w:w="8363" w:type="dxa"/>
          </w:tcPr>
          <w:p w:rsidR="00792DAE" w:rsidRPr="00C74365" w:rsidRDefault="00792DAE" w:rsidP="008F1913">
            <w:pPr>
              <w:pStyle w:val="NormalWeb"/>
              <w:spacing w:before="0" w:beforeAutospacing="0" w:after="360" w:afterAutospacing="0"/>
              <w:jc w:val="both"/>
              <w:rPr>
                <w:rFonts w:asciiTheme="minorHAnsi" w:hAnsiTheme="minorHAnsi" w:cstheme="minorHAnsi"/>
                <w:sz w:val="22"/>
                <w:szCs w:val="22"/>
              </w:rPr>
            </w:pPr>
            <w:r w:rsidRPr="00792DAE">
              <w:rPr>
                <w:rFonts w:asciiTheme="minorHAnsi" w:hAnsiTheme="minorHAnsi" w:cstheme="minorHAnsi"/>
                <w:sz w:val="22"/>
                <w:szCs w:val="22"/>
              </w:rPr>
              <w:t>Тројцата се движеле пеш или со возило во Куманово, за време додека во сила бил полицискиот час односно на сила биле прописите и наредбите со кои се определуваат мерки за сузбивање или спречување на заразната болест COVID – 19. За стореното кривично дело, обвинителството на Судот му предложи да изрече парична казна за обвинетите во висина од по 100 дневни глоби, при што висината на една дневна глоба да биде определена на износ од 10 евра во денарска противвредност.</w:t>
            </w:r>
          </w:p>
        </w:tc>
        <w:tc>
          <w:tcPr>
            <w:tcW w:w="3119" w:type="dxa"/>
          </w:tcPr>
          <w:p w:rsidR="00792DAE" w:rsidRPr="00AF5148" w:rsidRDefault="00792DAE" w:rsidP="009A573D">
            <w:r w:rsidRPr="00792DAE">
              <w:t>Предлог за издавање казнен налог (по  1000 евра)</w:t>
            </w:r>
          </w:p>
        </w:tc>
      </w:tr>
      <w:tr w:rsidR="003E103F" w:rsidTr="00711A2D">
        <w:tc>
          <w:tcPr>
            <w:tcW w:w="718" w:type="dxa"/>
          </w:tcPr>
          <w:p w:rsidR="003E103F" w:rsidRDefault="003E103F" w:rsidP="009A573D">
            <w:pPr>
              <w:jc w:val="both"/>
            </w:pPr>
            <w:r>
              <w:t>30.04</w:t>
            </w:r>
          </w:p>
        </w:tc>
        <w:tc>
          <w:tcPr>
            <w:tcW w:w="695" w:type="dxa"/>
          </w:tcPr>
          <w:p w:rsidR="003E103F" w:rsidRDefault="003E103F" w:rsidP="009A573D">
            <w:r>
              <w:t>206</w:t>
            </w:r>
          </w:p>
        </w:tc>
        <w:tc>
          <w:tcPr>
            <w:tcW w:w="695" w:type="dxa"/>
          </w:tcPr>
          <w:p w:rsidR="003E103F" w:rsidRDefault="003E103F" w:rsidP="009A573D">
            <w:pPr>
              <w:jc w:val="both"/>
            </w:pPr>
            <w:r>
              <w:t>4</w:t>
            </w:r>
          </w:p>
        </w:tc>
        <w:tc>
          <w:tcPr>
            <w:tcW w:w="439" w:type="dxa"/>
          </w:tcPr>
          <w:p w:rsidR="003E103F" w:rsidRDefault="003E103F" w:rsidP="009A573D">
            <w:r>
              <w:t>П</w:t>
            </w:r>
          </w:p>
        </w:tc>
        <w:tc>
          <w:tcPr>
            <w:tcW w:w="8363" w:type="dxa"/>
          </w:tcPr>
          <w:p w:rsidR="003E103F" w:rsidRPr="00792DAE" w:rsidRDefault="003E103F" w:rsidP="008F1913">
            <w:pPr>
              <w:pStyle w:val="NormalWeb"/>
              <w:spacing w:before="0" w:beforeAutospacing="0" w:after="360" w:afterAutospacing="0"/>
              <w:jc w:val="both"/>
              <w:rPr>
                <w:rFonts w:asciiTheme="minorHAnsi" w:hAnsiTheme="minorHAnsi" w:cstheme="minorHAnsi"/>
                <w:sz w:val="22"/>
                <w:szCs w:val="22"/>
              </w:rPr>
            </w:pPr>
            <w:r w:rsidRPr="003E103F">
              <w:rPr>
                <w:rFonts w:asciiTheme="minorHAnsi" w:hAnsiTheme="minorHAnsi" w:cstheme="minorHAnsi"/>
                <w:sz w:val="22"/>
                <w:szCs w:val="22"/>
              </w:rPr>
              <w:t>Обвинетите  за време на полицискиот час се движеле низ градот и околината.  Тие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 па со тоа го сториле кривичното дело кое им се става на товар.</w:t>
            </w:r>
          </w:p>
        </w:tc>
        <w:tc>
          <w:tcPr>
            <w:tcW w:w="3119" w:type="dxa"/>
          </w:tcPr>
          <w:p w:rsidR="003E103F" w:rsidRPr="00792DAE" w:rsidRDefault="003E103F" w:rsidP="009A573D">
            <w:r w:rsidRPr="003E103F">
              <w:t>Предлог за издавање казнен налог (по  1000 евра)</w:t>
            </w:r>
          </w:p>
        </w:tc>
      </w:tr>
      <w:tr w:rsidR="00711A2D" w:rsidRPr="00782D7E" w:rsidTr="00711A2D">
        <w:tc>
          <w:tcPr>
            <w:tcW w:w="718" w:type="dxa"/>
            <w:shd w:val="clear" w:color="auto" w:fill="D9D9D9" w:themeFill="background1" w:themeFillShade="D9"/>
          </w:tcPr>
          <w:p w:rsidR="00711A2D" w:rsidRPr="00782D7E" w:rsidRDefault="00711A2D" w:rsidP="00FC4156">
            <w:pPr>
              <w:jc w:val="both"/>
              <w:rPr>
                <w:b/>
                <w:sz w:val="28"/>
                <w:szCs w:val="28"/>
              </w:rPr>
            </w:pPr>
          </w:p>
          <w:p w:rsidR="00711A2D" w:rsidRPr="00782D7E"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782D7E" w:rsidRDefault="00711A2D" w:rsidP="00FC4156">
            <w:pPr>
              <w:jc w:val="both"/>
              <w:rPr>
                <w:b/>
                <w:sz w:val="28"/>
                <w:szCs w:val="28"/>
              </w:rPr>
            </w:pPr>
          </w:p>
        </w:tc>
        <w:tc>
          <w:tcPr>
            <w:tcW w:w="439" w:type="dxa"/>
            <w:shd w:val="clear" w:color="auto" w:fill="D9D9D9" w:themeFill="background1" w:themeFillShade="D9"/>
          </w:tcPr>
          <w:p w:rsidR="00711A2D" w:rsidRPr="00782D7E" w:rsidRDefault="00711A2D" w:rsidP="00FC4156">
            <w:pPr>
              <w:jc w:val="both"/>
              <w:rPr>
                <w:b/>
                <w:sz w:val="28"/>
                <w:szCs w:val="28"/>
              </w:rPr>
            </w:pPr>
          </w:p>
        </w:tc>
        <w:tc>
          <w:tcPr>
            <w:tcW w:w="8363" w:type="dxa"/>
            <w:shd w:val="clear" w:color="auto" w:fill="D9D9D9" w:themeFill="background1" w:themeFillShade="D9"/>
          </w:tcPr>
          <w:p w:rsidR="00711A2D" w:rsidRPr="00782D7E" w:rsidRDefault="00711A2D" w:rsidP="00FC4156">
            <w:pPr>
              <w:jc w:val="both"/>
              <w:rPr>
                <w:b/>
                <w:sz w:val="28"/>
                <w:szCs w:val="28"/>
              </w:rPr>
            </w:pPr>
            <w:r w:rsidRPr="00782D7E">
              <w:rPr>
                <w:b/>
                <w:sz w:val="28"/>
                <w:szCs w:val="28"/>
              </w:rPr>
              <w:t>Основно јавно обвинителство Прилеп</w:t>
            </w:r>
          </w:p>
        </w:tc>
        <w:tc>
          <w:tcPr>
            <w:tcW w:w="3119" w:type="dxa"/>
            <w:shd w:val="clear" w:color="auto" w:fill="D9D9D9" w:themeFill="background1" w:themeFillShade="D9"/>
          </w:tcPr>
          <w:p w:rsidR="00711A2D" w:rsidRPr="00782D7E" w:rsidRDefault="00711A2D" w:rsidP="00FC4156">
            <w:pPr>
              <w:jc w:val="both"/>
              <w:rPr>
                <w:b/>
                <w:sz w:val="28"/>
                <w:szCs w:val="28"/>
              </w:rPr>
            </w:pP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1</w:t>
            </w:r>
          </w:p>
        </w:tc>
        <w:tc>
          <w:tcPr>
            <w:tcW w:w="439" w:type="dxa"/>
          </w:tcPr>
          <w:p w:rsidR="00711A2D" w:rsidRDefault="00BB0E67" w:rsidP="00FC4156">
            <w:pPr>
              <w:jc w:val="both"/>
            </w:pPr>
            <w:r>
              <w:t>С</w:t>
            </w:r>
          </w:p>
        </w:tc>
        <w:tc>
          <w:tcPr>
            <w:tcW w:w="8363" w:type="dxa"/>
          </w:tcPr>
          <w:p w:rsidR="00711A2D" w:rsidRPr="00F34903" w:rsidRDefault="00711A2D" w:rsidP="00FC4156">
            <w:pPr>
              <w:jc w:val="both"/>
            </w:pPr>
            <w:r>
              <w:t>Обвинетиот во државата дошол од разична држава</w:t>
            </w:r>
            <w:r w:rsidRPr="00782D7E">
              <w:t xml:space="preserve">, при влез во земјава </w:t>
            </w:r>
            <w:r>
              <w:t>на 16 март 2020 година потпишал</w:t>
            </w:r>
            <w:r w:rsidRPr="00782D7E">
              <w:t xml:space="preserve"> изјави за самоизолација. Но при проверка од полициски</w:t>
            </w:r>
            <w:r>
              <w:t xml:space="preserve">те службеници на 18 март не бил затекнат во </w:t>
            </w:r>
            <w:r w:rsidRPr="00782D7E">
              <w:t>домо</w:t>
            </w:r>
            <w:r>
              <w:t>т, па со тоа го сторил кривичното дело кое му</w:t>
            </w:r>
            <w:r w:rsidRPr="00782D7E">
              <w:t xml:space="preserve"> се става на товар.</w:t>
            </w:r>
          </w:p>
        </w:tc>
        <w:tc>
          <w:tcPr>
            <w:tcW w:w="3119" w:type="dxa"/>
          </w:tcPr>
          <w:p w:rsidR="00711A2D" w:rsidRPr="00B767B7" w:rsidRDefault="00711A2D" w:rsidP="00FC4156">
            <w:pPr>
              <w:jc w:val="both"/>
            </w:pPr>
            <w:r>
              <w:t>Предлог за издавање казнен налог (</w:t>
            </w:r>
            <w:r w:rsidRPr="00782D7E">
              <w:t>100 дневни глоби, од по 30 евра</w:t>
            </w:r>
            <w:r>
              <w:t>)</w:t>
            </w:r>
          </w:p>
        </w:tc>
      </w:tr>
      <w:tr w:rsidR="00711A2D" w:rsidTr="00711A2D">
        <w:tc>
          <w:tcPr>
            <w:tcW w:w="718" w:type="dxa"/>
          </w:tcPr>
          <w:p w:rsidR="00711A2D" w:rsidRPr="007D2B7C" w:rsidRDefault="00711A2D" w:rsidP="00FC4156">
            <w:r w:rsidRPr="007D2B7C">
              <w:t>19.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7D2B7C" w:rsidRDefault="00BB0E67" w:rsidP="00FC4156">
            <w:r>
              <w:t>С</w:t>
            </w:r>
          </w:p>
        </w:tc>
        <w:tc>
          <w:tcPr>
            <w:tcW w:w="8363" w:type="dxa"/>
          </w:tcPr>
          <w:p w:rsidR="00711A2D" w:rsidRPr="007D2B7C" w:rsidRDefault="00711A2D" w:rsidP="00FC4156">
            <w:r w:rsidRPr="007D2B7C">
              <w:t>Обвинетиот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7D2B7C">
              <w:t xml:space="preserve"> во домот, па со тоа </w:t>
            </w:r>
            <w:r>
              <w:t>го сторил кривичното дело кое му</w:t>
            </w:r>
            <w:r w:rsidRPr="007D2B7C">
              <w:t xml:space="preserve"> се става на товар.</w:t>
            </w:r>
          </w:p>
        </w:tc>
        <w:tc>
          <w:tcPr>
            <w:tcW w:w="3119" w:type="dxa"/>
          </w:tcPr>
          <w:p w:rsidR="00711A2D" w:rsidRPr="007D2B7C" w:rsidRDefault="00711A2D" w:rsidP="00FC4156">
            <w:r w:rsidRPr="007D2B7C">
              <w:t>Предлог за издавање казнен налог (100 дневни глоби, од по 30 евра)</w:t>
            </w:r>
          </w:p>
        </w:tc>
      </w:tr>
      <w:tr w:rsidR="00711A2D" w:rsidTr="00711A2D">
        <w:tc>
          <w:tcPr>
            <w:tcW w:w="718" w:type="dxa"/>
          </w:tcPr>
          <w:p w:rsidR="00711A2D" w:rsidRPr="007D2B7C" w:rsidRDefault="00711A2D" w:rsidP="00FC4156">
            <w:r w:rsidRPr="007D2B7C">
              <w:t>19.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7D2B7C" w:rsidRDefault="00BB0E67" w:rsidP="00FC4156">
            <w:r>
              <w:t>С</w:t>
            </w:r>
          </w:p>
        </w:tc>
        <w:tc>
          <w:tcPr>
            <w:tcW w:w="8363" w:type="dxa"/>
          </w:tcPr>
          <w:p w:rsidR="00711A2D" w:rsidRPr="007D2B7C" w:rsidRDefault="00711A2D" w:rsidP="00FC4156">
            <w:r w:rsidRPr="007D2B7C">
              <w:t>Обвинетиот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7D2B7C">
              <w:t xml:space="preserve"> во домот, па со тоа </w:t>
            </w:r>
            <w:r>
              <w:t>го сторил кривичното дело кое му</w:t>
            </w:r>
            <w:r w:rsidRPr="007D2B7C">
              <w:t xml:space="preserve"> се става на товар.</w:t>
            </w:r>
          </w:p>
        </w:tc>
        <w:tc>
          <w:tcPr>
            <w:tcW w:w="3119" w:type="dxa"/>
          </w:tcPr>
          <w:p w:rsidR="00711A2D" w:rsidRPr="007D2B7C" w:rsidRDefault="00711A2D" w:rsidP="00FC4156">
            <w:r w:rsidRPr="007D2B7C">
              <w:t>Предлог за издавање казнен налог (100 дневни глоби, од по 30 евра)</w:t>
            </w:r>
          </w:p>
        </w:tc>
      </w:tr>
      <w:tr w:rsidR="00711A2D" w:rsidTr="00711A2D">
        <w:tc>
          <w:tcPr>
            <w:tcW w:w="718" w:type="dxa"/>
          </w:tcPr>
          <w:p w:rsidR="00711A2D" w:rsidRPr="007D2B7C" w:rsidRDefault="00711A2D" w:rsidP="00FC4156">
            <w:r w:rsidRPr="007D2B7C">
              <w:lastRenderedPageBreak/>
              <w:t>19.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7D2B7C" w:rsidRDefault="00BB0E67" w:rsidP="00FC4156">
            <w:r>
              <w:t>С</w:t>
            </w:r>
          </w:p>
        </w:tc>
        <w:tc>
          <w:tcPr>
            <w:tcW w:w="8363" w:type="dxa"/>
          </w:tcPr>
          <w:p w:rsidR="00711A2D" w:rsidRPr="007D2B7C" w:rsidRDefault="00711A2D" w:rsidP="00FC4156">
            <w:r w:rsidRPr="007D2B7C">
              <w:t>Обвинетиот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7D2B7C">
              <w:t xml:space="preserve"> во домот, па со тоа </w:t>
            </w:r>
            <w:r>
              <w:t>го сторил кривичното дело кое му</w:t>
            </w:r>
            <w:r w:rsidRPr="007D2B7C">
              <w:t xml:space="preserve"> се става на товар.</w:t>
            </w:r>
          </w:p>
        </w:tc>
        <w:tc>
          <w:tcPr>
            <w:tcW w:w="3119" w:type="dxa"/>
          </w:tcPr>
          <w:p w:rsidR="00711A2D" w:rsidRPr="007D2B7C" w:rsidRDefault="00711A2D" w:rsidP="00FC4156">
            <w:r w:rsidRPr="007D2B7C">
              <w:t>Предлог за издавање казнен налог (100 дневни глоби, од по 30 евра)</w:t>
            </w:r>
          </w:p>
        </w:tc>
      </w:tr>
      <w:tr w:rsidR="00711A2D" w:rsidTr="00711A2D">
        <w:tc>
          <w:tcPr>
            <w:tcW w:w="718" w:type="dxa"/>
          </w:tcPr>
          <w:p w:rsidR="00711A2D" w:rsidRPr="007D2B7C" w:rsidRDefault="00711A2D" w:rsidP="00FC4156">
            <w:r>
              <w:t>20.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64082B" w:rsidRDefault="00BB0E67" w:rsidP="00FC4156">
            <w:r>
              <w:t>С</w:t>
            </w:r>
          </w:p>
        </w:tc>
        <w:tc>
          <w:tcPr>
            <w:tcW w:w="8363" w:type="dxa"/>
          </w:tcPr>
          <w:p w:rsidR="00711A2D" w:rsidRDefault="00711A2D" w:rsidP="00FC4156">
            <w:r w:rsidRPr="0064082B">
              <w:t>Обвинетиот</w:t>
            </w:r>
            <w:r>
              <w:t xml:space="preserve"> прилепчанец</w:t>
            </w:r>
            <w:r w:rsidRPr="0064082B">
              <w:t xml:space="preserve">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64082B">
              <w:t xml:space="preserve"> во домот, па со тоа </w:t>
            </w:r>
            <w:r>
              <w:t>го сторил кривичното дело кое му</w:t>
            </w:r>
            <w:r w:rsidRPr="0064082B">
              <w:t xml:space="preserve"> се става на товар.</w:t>
            </w:r>
          </w:p>
        </w:tc>
        <w:tc>
          <w:tcPr>
            <w:tcW w:w="3119" w:type="dxa"/>
          </w:tcPr>
          <w:p w:rsidR="00711A2D" w:rsidRDefault="00711A2D" w:rsidP="00FC4156">
            <w:r w:rsidRPr="000122B6">
              <w:t>Предлог за издавање казнен налог (100 дневни глоби, од по 30 евра)</w:t>
            </w:r>
          </w:p>
        </w:tc>
      </w:tr>
      <w:tr w:rsidR="00711A2D" w:rsidTr="00711A2D">
        <w:tc>
          <w:tcPr>
            <w:tcW w:w="718" w:type="dxa"/>
          </w:tcPr>
          <w:p w:rsidR="00711A2D" w:rsidRPr="007D2B7C" w:rsidRDefault="00711A2D" w:rsidP="00FC4156">
            <w:r>
              <w:t>20.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Default="00BB0E67" w:rsidP="00FC4156">
            <w:r>
              <w:t>С</w:t>
            </w:r>
          </w:p>
        </w:tc>
        <w:tc>
          <w:tcPr>
            <w:tcW w:w="8363" w:type="dxa"/>
          </w:tcPr>
          <w:p w:rsidR="00711A2D" w:rsidRDefault="00711A2D" w:rsidP="00FC4156">
            <w:r>
              <w:t xml:space="preserve">Обвинетиот, жител на с. Горно Коњаре, </w:t>
            </w:r>
            <w:r w:rsidRPr="0064082B">
              <w:t>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64082B">
              <w:t xml:space="preserve"> во домот, па со тоа </w:t>
            </w:r>
            <w:r>
              <w:t>го сторил кривичното дело кое му</w:t>
            </w:r>
            <w:r w:rsidRPr="0064082B">
              <w:t xml:space="preserve"> се става на товар.</w:t>
            </w:r>
          </w:p>
        </w:tc>
        <w:tc>
          <w:tcPr>
            <w:tcW w:w="3119" w:type="dxa"/>
          </w:tcPr>
          <w:p w:rsidR="00711A2D" w:rsidRDefault="00711A2D" w:rsidP="00FC4156">
            <w:r w:rsidRPr="000122B6">
              <w:t>Предлог за издавање казнен налог (100 дневни глоби, од по 30 евра)</w:t>
            </w:r>
          </w:p>
        </w:tc>
      </w:tr>
      <w:tr w:rsidR="00711A2D" w:rsidTr="00711A2D">
        <w:tc>
          <w:tcPr>
            <w:tcW w:w="718" w:type="dxa"/>
          </w:tcPr>
          <w:p w:rsidR="00711A2D" w:rsidRPr="007D2B7C" w:rsidRDefault="00711A2D" w:rsidP="00FC4156">
            <w:r>
              <w:t>20.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64082B" w:rsidRDefault="00BB0E67" w:rsidP="00FC4156">
            <w:r>
              <w:t>С</w:t>
            </w:r>
          </w:p>
        </w:tc>
        <w:tc>
          <w:tcPr>
            <w:tcW w:w="8363" w:type="dxa"/>
          </w:tcPr>
          <w:p w:rsidR="00711A2D" w:rsidRDefault="00711A2D" w:rsidP="00FC4156">
            <w:r w:rsidRPr="0064082B">
              <w:t>Обвинетиот</w:t>
            </w:r>
            <w:r>
              <w:t>, жител на с. Житоше,</w:t>
            </w:r>
            <w:r w:rsidRPr="0064082B">
              <w:t xml:space="preserve">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64082B">
              <w:t xml:space="preserve"> во домот, па со тоа </w:t>
            </w:r>
            <w:r>
              <w:t>го сторил кривичното дело кое му</w:t>
            </w:r>
            <w:r w:rsidRPr="0064082B">
              <w:t xml:space="preserve"> се става на товар.</w:t>
            </w:r>
          </w:p>
        </w:tc>
        <w:tc>
          <w:tcPr>
            <w:tcW w:w="3119" w:type="dxa"/>
          </w:tcPr>
          <w:p w:rsidR="00711A2D" w:rsidRDefault="00711A2D" w:rsidP="00FC4156">
            <w:r w:rsidRPr="000122B6">
              <w:t>Предлог за издавање казнен налог (100 дневни глоби, од по 30 евра)</w:t>
            </w:r>
          </w:p>
        </w:tc>
      </w:tr>
      <w:tr w:rsidR="00711A2D" w:rsidTr="00711A2D">
        <w:tc>
          <w:tcPr>
            <w:tcW w:w="718" w:type="dxa"/>
          </w:tcPr>
          <w:p w:rsidR="00711A2D" w:rsidRPr="001666D8" w:rsidRDefault="00711A2D" w:rsidP="00BB262D">
            <w:r>
              <w:t>01</w:t>
            </w:r>
            <w:r w:rsidRPr="001666D8">
              <w:t>.04</w:t>
            </w:r>
          </w:p>
        </w:tc>
        <w:tc>
          <w:tcPr>
            <w:tcW w:w="695" w:type="dxa"/>
          </w:tcPr>
          <w:p w:rsidR="00711A2D" w:rsidRPr="001666D8" w:rsidRDefault="00711A2D" w:rsidP="00BB262D">
            <w:r w:rsidRPr="001666D8">
              <w:t>206</w:t>
            </w:r>
          </w:p>
        </w:tc>
        <w:tc>
          <w:tcPr>
            <w:tcW w:w="695" w:type="dxa"/>
          </w:tcPr>
          <w:p w:rsidR="00711A2D" w:rsidRDefault="00711A2D" w:rsidP="00BB262D">
            <w:r>
              <w:t>1</w:t>
            </w:r>
          </w:p>
        </w:tc>
        <w:tc>
          <w:tcPr>
            <w:tcW w:w="439" w:type="dxa"/>
          </w:tcPr>
          <w:p w:rsidR="00711A2D" w:rsidRDefault="00BB0E67" w:rsidP="00BB262D">
            <w:r>
              <w:t>С</w:t>
            </w:r>
          </w:p>
        </w:tc>
        <w:tc>
          <w:tcPr>
            <w:tcW w:w="8363" w:type="dxa"/>
          </w:tcPr>
          <w:p w:rsidR="00711A2D" w:rsidRDefault="00711A2D" w:rsidP="00BB262D">
            <w:r>
              <w:t>Обвинет на 17 март пристигнал од Република Србија,  земја со среден ризик за ширење на заразната болест COVID-19. При влез во државата потпишал Изјава дека ќе спроведе самоизолација во период од 14 дена во неговиот дом, согласно мерките и препораките за спречување на ширењето на заразната болест.  Но, при извршена контрола од страна на полициски службеници, обвинетиот не бил затекнат во неговиот дом.</w:t>
            </w:r>
          </w:p>
          <w:p w:rsidR="00711A2D" w:rsidRPr="00BB262D" w:rsidRDefault="00711A2D" w:rsidP="00BB262D"/>
        </w:tc>
        <w:tc>
          <w:tcPr>
            <w:tcW w:w="3119" w:type="dxa"/>
          </w:tcPr>
          <w:p w:rsidR="00711A2D" w:rsidRPr="00BB262D" w:rsidRDefault="00711A2D" w:rsidP="00BB262D">
            <w:r w:rsidRPr="00BB262D">
              <w:t>Предлог за издавање казнен налог (100 дневни глоби, од по 30 евра)</w:t>
            </w:r>
          </w:p>
        </w:tc>
      </w:tr>
      <w:tr w:rsidR="00711A2D" w:rsidTr="00711A2D">
        <w:tc>
          <w:tcPr>
            <w:tcW w:w="718" w:type="dxa"/>
          </w:tcPr>
          <w:p w:rsidR="00711A2D" w:rsidRPr="005E5277" w:rsidRDefault="00711A2D" w:rsidP="00BB262D">
            <w:r w:rsidRPr="005E5277">
              <w:t>0</w:t>
            </w:r>
            <w:r>
              <w:t>1</w:t>
            </w:r>
            <w:r w:rsidRPr="005E5277">
              <w:t>.04</w:t>
            </w:r>
          </w:p>
        </w:tc>
        <w:tc>
          <w:tcPr>
            <w:tcW w:w="695" w:type="dxa"/>
          </w:tcPr>
          <w:p w:rsidR="00711A2D" w:rsidRPr="005E5277" w:rsidRDefault="00711A2D" w:rsidP="00BB262D">
            <w:r w:rsidRPr="005E5277">
              <w:t>206</w:t>
            </w:r>
          </w:p>
        </w:tc>
        <w:tc>
          <w:tcPr>
            <w:tcW w:w="695" w:type="dxa"/>
          </w:tcPr>
          <w:p w:rsidR="00711A2D" w:rsidRDefault="00711A2D" w:rsidP="00BB262D">
            <w:r>
              <w:t>1</w:t>
            </w:r>
          </w:p>
        </w:tc>
        <w:tc>
          <w:tcPr>
            <w:tcW w:w="439" w:type="dxa"/>
          </w:tcPr>
          <w:p w:rsidR="00711A2D" w:rsidRDefault="00BB0E67" w:rsidP="00BB262D">
            <w:r>
              <w:t>П</w:t>
            </w:r>
          </w:p>
        </w:tc>
        <w:tc>
          <w:tcPr>
            <w:tcW w:w="8363" w:type="dxa"/>
          </w:tcPr>
          <w:p w:rsidR="00711A2D" w:rsidRPr="00BB262D" w:rsidRDefault="00711A2D" w:rsidP="00BB262D">
            <w:r>
              <w:t>Обвинетото лице не се придржувало на здравствените прописи, односно Одлуката за забрана и посебен режим на движење на територијата на Република Северна Македонија. Обвинетата на 25.03.2020 година, се движела низ градот со што го прекршила полицискиот час и го сторила кривичното дело кое и се става на товар. Заради стореното, за обвинетата е побарана парична казна во висина од 100 дневни глоби, секоја од нив во висина од по 20 евра во денарска противвредност.</w:t>
            </w:r>
          </w:p>
        </w:tc>
        <w:tc>
          <w:tcPr>
            <w:tcW w:w="3119" w:type="dxa"/>
          </w:tcPr>
          <w:p w:rsidR="00711A2D" w:rsidRPr="00BB262D" w:rsidRDefault="00711A2D" w:rsidP="00BB262D">
            <w:r w:rsidRPr="00BB262D">
              <w:t>Предлог за издавање казнен налог (100 дневни глоби, од по 20 евра)</w:t>
            </w:r>
          </w:p>
        </w:tc>
      </w:tr>
      <w:tr w:rsidR="00711A2D" w:rsidTr="00711A2D">
        <w:tc>
          <w:tcPr>
            <w:tcW w:w="718" w:type="dxa"/>
          </w:tcPr>
          <w:p w:rsidR="00711A2D" w:rsidRPr="006945A4" w:rsidRDefault="00711A2D" w:rsidP="00BB262D">
            <w:r w:rsidRPr="006945A4">
              <w:t>02.04</w:t>
            </w:r>
          </w:p>
        </w:tc>
        <w:tc>
          <w:tcPr>
            <w:tcW w:w="695" w:type="dxa"/>
          </w:tcPr>
          <w:p w:rsidR="00711A2D" w:rsidRPr="006945A4" w:rsidRDefault="00711A2D" w:rsidP="00BB262D">
            <w:r w:rsidRPr="006945A4">
              <w:t>206</w:t>
            </w:r>
          </w:p>
        </w:tc>
        <w:tc>
          <w:tcPr>
            <w:tcW w:w="695" w:type="dxa"/>
          </w:tcPr>
          <w:p w:rsidR="00711A2D" w:rsidRPr="006945A4" w:rsidRDefault="00711A2D" w:rsidP="00BB262D">
            <w:r w:rsidRPr="006945A4">
              <w:t>20</w:t>
            </w:r>
          </w:p>
        </w:tc>
        <w:tc>
          <w:tcPr>
            <w:tcW w:w="439" w:type="dxa"/>
          </w:tcPr>
          <w:p w:rsidR="00711A2D" w:rsidRPr="006945A4" w:rsidRDefault="00BB0E67" w:rsidP="00BB262D">
            <w:r>
              <w:t>П</w:t>
            </w:r>
          </w:p>
        </w:tc>
        <w:tc>
          <w:tcPr>
            <w:tcW w:w="8363" w:type="dxa"/>
          </w:tcPr>
          <w:p w:rsidR="00711A2D" w:rsidRPr="006945A4" w:rsidRDefault="00711A2D" w:rsidP="00BB262D">
            <w:r w:rsidRPr="006945A4">
              <w:t xml:space="preserve">Обвинетите не ги почитувале одлуките на Владата на Република Северна Македонија за забрана и посебен режим на движење со кои се забранува движење на населението. Тие во одделни настани биле затекнати како одат пеш или патуваат со </w:t>
            </w:r>
            <w:r w:rsidRPr="006945A4">
              <w:lastRenderedPageBreak/>
              <w:t>патнички моторни возила, со што го сториле кривичното дело кое им се става на товар.</w:t>
            </w:r>
          </w:p>
        </w:tc>
        <w:tc>
          <w:tcPr>
            <w:tcW w:w="3119" w:type="dxa"/>
          </w:tcPr>
          <w:p w:rsidR="00711A2D" w:rsidRDefault="00711A2D" w:rsidP="00BB262D">
            <w:r w:rsidRPr="006945A4">
              <w:lastRenderedPageBreak/>
              <w:t>Предлог за издавање казнен налог (100 дневни глоби, од по 20 евра)</w:t>
            </w:r>
          </w:p>
        </w:tc>
      </w:tr>
      <w:tr w:rsidR="00711A2D" w:rsidTr="00711A2D">
        <w:tc>
          <w:tcPr>
            <w:tcW w:w="718" w:type="dxa"/>
          </w:tcPr>
          <w:p w:rsidR="00711A2D" w:rsidRPr="006945A4" w:rsidRDefault="00711A2D" w:rsidP="00BB262D">
            <w:r>
              <w:t>10.04</w:t>
            </w:r>
          </w:p>
        </w:tc>
        <w:tc>
          <w:tcPr>
            <w:tcW w:w="695" w:type="dxa"/>
          </w:tcPr>
          <w:p w:rsidR="00711A2D" w:rsidRPr="006945A4" w:rsidRDefault="00711A2D" w:rsidP="00BB262D">
            <w:r>
              <w:t>206</w:t>
            </w:r>
          </w:p>
        </w:tc>
        <w:tc>
          <w:tcPr>
            <w:tcW w:w="695" w:type="dxa"/>
          </w:tcPr>
          <w:p w:rsidR="00711A2D" w:rsidRPr="006945A4" w:rsidRDefault="00711A2D" w:rsidP="00BB262D">
            <w:r>
              <w:t>24</w:t>
            </w:r>
          </w:p>
        </w:tc>
        <w:tc>
          <w:tcPr>
            <w:tcW w:w="439" w:type="dxa"/>
          </w:tcPr>
          <w:p w:rsidR="00711A2D" w:rsidRPr="00AC2E8B" w:rsidRDefault="00BB0E67" w:rsidP="00BB262D">
            <w:pPr>
              <w:rPr>
                <w:rFonts w:cstheme="minorHAnsi"/>
                <w:sz w:val="24"/>
                <w:szCs w:val="24"/>
              </w:rPr>
            </w:pPr>
            <w:r>
              <w:rPr>
                <w:rFonts w:cstheme="minorHAnsi"/>
                <w:sz w:val="24"/>
                <w:szCs w:val="24"/>
              </w:rPr>
              <w:t>П</w:t>
            </w:r>
          </w:p>
        </w:tc>
        <w:tc>
          <w:tcPr>
            <w:tcW w:w="8363" w:type="dxa"/>
          </w:tcPr>
          <w:p w:rsidR="00711A2D" w:rsidRPr="00AC2E8B" w:rsidRDefault="00711A2D" w:rsidP="00BB262D">
            <w:pPr>
              <w:rPr>
                <w:rFonts w:cstheme="minorHAnsi"/>
                <w:sz w:val="24"/>
                <w:szCs w:val="24"/>
              </w:rPr>
            </w:pPr>
            <w:r w:rsidRPr="00AC2E8B">
              <w:rPr>
                <w:rFonts w:cstheme="minorHAnsi"/>
                <w:sz w:val="24"/>
                <w:szCs w:val="24"/>
              </w:rPr>
              <w:t>Сите обвинети не ги почитувале прописите и одлуките на Владата со кои се определуваат мерки за спречување и сузбивање на заразната болест COVID-19, односно Одлуката за забрана и посебен режим на движење на територијата на Република Северна Македонија. Тие за време на полицискиот час биле затекнати како се движат на различни локации во градот.</w:t>
            </w:r>
          </w:p>
        </w:tc>
        <w:tc>
          <w:tcPr>
            <w:tcW w:w="3119" w:type="dxa"/>
          </w:tcPr>
          <w:p w:rsidR="00711A2D" w:rsidRPr="006945A4" w:rsidRDefault="00711A2D" w:rsidP="00BB262D">
            <w:r w:rsidRPr="006945A4">
              <w:t>Предлог за издавање казнен налог (100 дневни глоби, од по 20 евра)</w:t>
            </w:r>
          </w:p>
        </w:tc>
      </w:tr>
      <w:tr w:rsidR="00061F3C" w:rsidTr="00711A2D">
        <w:tc>
          <w:tcPr>
            <w:tcW w:w="718" w:type="dxa"/>
          </w:tcPr>
          <w:p w:rsidR="00061F3C" w:rsidRDefault="00061F3C" w:rsidP="00BB262D">
            <w:r>
              <w:t>16.04</w:t>
            </w:r>
          </w:p>
        </w:tc>
        <w:tc>
          <w:tcPr>
            <w:tcW w:w="695" w:type="dxa"/>
          </w:tcPr>
          <w:p w:rsidR="00061F3C" w:rsidRDefault="00061F3C" w:rsidP="00BB262D">
            <w:r>
              <w:t>206</w:t>
            </w:r>
          </w:p>
        </w:tc>
        <w:tc>
          <w:tcPr>
            <w:tcW w:w="695" w:type="dxa"/>
          </w:tcPr>
          <w:p w:rsidR="00061F3C" w:rsidRDefault="00061F3C" w:rsidP="00BB262D">
            <w:r>
              <w:t>40</w:t>
            </w:r>
          </w:p>
        </w:tc>
        <w:tc>
          <w:tcPr>
            <w:tcW w:w="439" w:type="dxa"/>
          </w:tcPr>
          <w:p w:rsidR="00061F3C" w:rsidRDefault="00061F3C" w:rsidP="00BB262D">
            <w:pPr>
              <w:rPr>
                <w:rFonts w:cstheme="minorHAnsi"/>
                <w:sz w:val="24"/>
                <w:szCs w:val="24"/>
              </w:rPr>
            </w:pPr>
            <w:r>
              <w:rPr>
                <w:rFonts w:cstheme="minorHAnsi"/>
                <w:sz w:val="24"/>
                <w:szCs w:val="24"/>
              </w:rPr>
              <w:t>П</w:t>
            </w:r>
          </w:p>
        </w:tc>
        <w:tc>
          <w:tcPr>
            <w:tcW w:w="8363" w:type="dxa"/>
          </w:tcPr>
          <w:p w:rsidR="00061F3C" w:rsidRPr="00AC2E8B" w:rsidRDefault="00061F3C" w:rsidP="00BB262D">
            <w:pPr>
              <w:rPr>
                <w:rFonts w:cstheme="minorHAnsi"/>
                <w:sz w:val="24"/>
                <w:szCs w:val="24"/>
              </w:rPr>
            </w:pPr>
            <w:r w:rsidRPr="00061F3C">
              <w:rPr>
                <w:rFonts w:cstheme="minorHAnsi"/>
                <w:sz w:val="24"/>
                <w:szCs w:val="24"/>
              </w:rPr>
              <w:t>Сите обвинети не ги почитувале мерките на Владата за спречување на Ковид-19, во одделни кривично правни настани во временскиот период од 10.04.2020 до 16.04.2020 година.</w:t>
            </w:r>
          </w:p>
        </w:tc>
        <w:tc>
          <w:tcPr>
            <w:tcW w:w="3119" w:type="dxa"/>
          </w:tcPr>
          <w:p w:rsidR="00061F3C" w:rsidRPr="006945A4" w:rsidRDefault="00061F3C" w:rsidP="00BB262D">
            <w:r w:rsidRPr="00061F3C">
              <w:t>Предлог за издавање казнен налог (100 дневни глоби, од по 20 евра)</w:t>
            </w:r>
          </w:p>
        </w:tc>
      </w:tr>
      <w:tr w:rsidR="00A85A6A" w:rsidTr="00711A2D">
        <w:tc>
          <w:tcPr>
            <w:tcW w:w="718" w:type="dxa"/>
          </w:tcPr>
          <w:p w:rsidR="00A85A6A" w:rsidRDefault="00A85A6A" w:rsidP="00BB262D">
            <w:r>
              <w:t>22.04</w:t>
            </w:r>
          </w:p>
        </w:tc>
        <w:tc>
          <w:tcPr>
            <w:tcW w:w="695" w:type="dxa"/>
          </w:tcPr>
          <w:p w:rsidR="00A85A6A" w:rsidRDefault="00A85A6A" w:rsidP="00BB262D">
            <w:r>
              <w:t>206</w:t>
            </w:r>
          </w:p>
        </w:tc>
        <w:tc>
          <w:tcPr>
            <w:tcW w:w="695" w:type="dxa"/>
          </w:tcPr>
          <w:p w:rsidR="00A85A6A" w:rsidRDefault="00A85A6A" w:rsidP="00BB262D">
            <w:r>
              <w:t>5</w:t>
            </w:r>
          </w:p>
        </w:tc>
        <w:tc>
          <w:tcPr>
            <w:tcW w:w="439" w:type="dxa"/>
          </w:tcPr>
          <w:p w:rsidR="00A85A6A" w:rsidRDefault="00A85A6A" w:rsidP="00BB262D">
            <w:pPr>
              <w:rPr>
                <w:rFonts w:cstheme="minorHAnsi"/>
                <w:sz w:val="24"/>
                <w:szCs w:val="24"/>
              </w:rPr>
            </w:pPr>
            <w:r>
              <w:rPr>
                <w:rFonts w:cstheme="minorHAnsi"/>
                <w:sz w:val="24"/>
                <w:szCs w:val="24"/>
              </w:rPr>
              <w:t>П</w:t>
            </w:r>
          </w:p>
        </w:tc>
        <w:tc>
          <w:tcPr>
            <w:tcW w:w="8363" w:type="dxa"/>
          </w:tcPr>
          <w:p w:rsidR="00A85A6A" w:rsidRPr="00A85A6A" w:rsidRDefault="00A85A6A" w:rsidP="00A85A6A">
            <w:pPr>
              <w:rPr>
                <w:rFonts w:cstheme="minorHAnsi"/>
                <w:sz w:val="24"/>
                <w:szCs w:val="24"/>
              </w:rPr>
            </w:pPr>
            <w:r w:rsidRPr="00A85A6A">
              <w:rPr>
                <w:rFonts w:cstheme="minorHAnsi"/>
                <w:sz w:val="24"/>
                <w:szCs w:val="24"/>
              </w:rPr>
              <w:t>Основното јавно обвинителство Прилеп до Основниот суд Прилеп поднесе предлози за издавање казнени налози против пет лица, обвинети за кривично дело – Непостапување според здравствените прописи за време на епидемија од член 206 став 1 од Кривичниот законик.</w:t>
            </w:r>
          </w:p>
          <w:p w:rsidR="00A85A6A" w:rsidRPr="00061F3C" w:rsidRDefault="00A85A6A" w:rsidP="00A85A6A">
            <w:pPr>
              <w:rPr>
                <w:rFonts w:cstheme="minorHAnsi"/>
                <w:sz w:val="24"/>
                <w:szCs w:val="24"/>
              </w:rPr>
            </w:pPr>
          </w:p>
        </w:tc>
        <w:tc>
          <w:tcPr>
            <w:tcW w:w="3119" w:type="dxa"/>
          </w:tcPr>
          <w:p w:rsidR="00A85A6A" w:rsidRPr="00061F3C" w:rsidRDefault="00A85A6A" w:rsidP="00BB262D">
            <w:r w:rsidRPr="00A85A6A">
              <w:t>Предлог за издавање казнен налог (100 дневни глоби, од по 20 евра)</w:t>
            </w:r>
          </w:p>
        </w:tc>
      </w:tr>
      <w:tr w:rsidR="00A85A6A" w:rsidTr="00711A2D">
        <w:tc>
          <w:tcPr>
            <w:tcW w:w="718" w:type="dxa"/>
          </w:tcPr>
          <w:p w:rsidR="00A85A6A" w:rsidRDefault="00A85A6A" w:rsidP="00BB262D">
            <w:r>
              <w:t>22.04</w:t>
            </w:r>
          </w:p>
        </w:tc>
        <w:tc>
          <w:tcPr>
            <w:tcW w:w="695" w:type="dxa"/>
          </w:tcPr>
          <w:p w:rsidR="00A85A6A" w:rsidRDefault="00A85A6A" w:rsidP="00BB262D">
            <w:r>
              <w:t>206</w:t>
            </w:r>
          </w:p>
        </w:tc>
        <w:tc>
          <w:tcPr>
            <w:tcW w:w="695" w:type="dxa"/>
          </w:tcPr>
          <w:p w:rsidR="00A85A6A" w:rsidRDefault="00A85A6A" w:rsidP="00BB262D">
            <w:r>
              <w:t>4</w:t>
            </w:r>
          </w:p>
        </w:tc>
        <w:tc>
          <w:tcPr>
            <w:tcW w:w="439" w:type="dxa"/>
          </w:tcPr>
          <w:p w:rsidR="00A85A6A" w:rsidRDefault="00A85A6A" w:rsidP="00BB262D">
            <w:pPr>
              <w:rPr>
                <w:rFonts w:cstheme="minorHAnsi"/>
                <w:sz w:val="24"/>
                <w:szCs w:val="24"/>
              </w:rPr>
            </w:pPr>
            <w:r>
              <w:rPr>
                <w:rFonts w:cstheme="minorHAnsi"/>
                <w:sz w:val="24"/>
                <w:szCs w:val="24"/>
              </w:rPr>
              <w:t>П</w:t>
            </w:r>
          </w:p>
        </w:tc>
        <w:tc>
          <w:tcPr>
            <w:tcW w:w="8363" w:type="dxa"/>
          </w:tcPr>
          <w:p w:rsidR="00A85A6A" w:rsidRPr="00A85A6A" w:rsidRDefault="00A85A6A" w:rsidP="00A85A6A">
            <w:pPr>
              <w:rPr>
                <w:rFonts w:cstheme="minorHAnsi"/>
                <w:sz w:val="24"/>
                <w:szCs w:val="24"/>
              </w:rPr>
            </w:pPr>
            <w:r w:rsidRPr="00A85A6A">
              <w:rPr>
                <w:rFonts w:cstheme="minorHAnsi"/>
                <w:sz w:val="24"/>
                <w:szCs w:val="24"/>
              </w:rPr>
              <w:t>За истото кривично дело поднесени се предлози за издавање казнени налози и против четири лица пред Основниот суд во Крушево.</w:t>
            </w:r>
          </w:p>
          <w:p w:rsidR="00A85A6A" w:rsidRPr="00A85A6A" w:rsidRDefault="00A85A6A" w:rsidP="00A85A6A">
            <w:pPr>
              <w:rPr>
                <w:rFonts w:cstheme="minorHAnsi"/>
                <w:sz w:val="24"/>
                <w:szCs w:val="24"/>
              </w:rPr>
            </w:pPr>
            <w:r w:rsidRPr="00A85A6A">
              <w:rPr>
                <w:rFonts w:cstheme="minorHAnsi"/>
                <w:sz w:val="24"/>
                <w:szCs w:val="24"/>
              </w:rPr>
              <w:t>Сите обвинети не ги почитувале мерките на Владата за сузбивање и спречување на заразната болест COVID-19, односно за време на полицискиот час биле затекнати надвор од своите домови без да поседуваат дозвола за движење.</w:t>
            </w:r>
          </w:p>
        </w:tc>
        <w:tc>
          <w:tcPr>
            <w:tcW w:w="3119" w:type="dxa"/>
          </w:tcPr>
          <w:p w:rsidR="00A85A6A" w:rsidRPr="00A85A6A" w:rsidRDefault="00A85A6A" w:rsidP="00BB262D">
            <w:r w:rsidRPr="00A85A6A">
              <w:t>Предлог за издавање казнен налог (100 дневни глоби, од по 20 евра)</w:t>
            </w:r>
          </w:p>
        </w:tc>
      </w:tr>
      <w:tr w:rsidR="000E0567" w:rsidTr="00711A2D">
        <w:tc>
          <w:tcPr>
            <w:tcW w:w="718" w:type="dxa"/>
          </w:tcPr>
          <w:p w:rsidR="000E0567" w:rsidRDefault="000E0567" w:rsidP="00BB262D">
            <w:r>
              <w:t>28.04</w:t>
            </w:r>
          </w:p>
        </w:tc>
        <w:tc>
          <w:tcPr>
            <w:tcW w:w="695" w:type="dxa"/>
          </w:tcPr>
          <w:p w:rsidR="000E0567" w:rsidRDefault="000E0567" w:rsidP="00BB262D">
            <w:r>
              <w:t>206</w:t>
            </w:r>
          </w:p>
        </w:tc>
        <w:tc>
          <w:tcPr>
            <w:tcW w:w="695" w:type="dxa"/>
          </w:tcPr>
          <w:p w:rsidR="000E0567" w:rsidRDefault="000E0567" w:rsidP="00BB262D">
            <w:r>
              <w:t>25</w:t>
            </w:r>
          </w:p>
        </w:tc>
        <w:tc>
          <w:tcPr>
            <w:tcW w:w="439" w:type="dxa"/>
          </w:tcPr>
          <w:p w:rsidR="000E0567" w:rsidRDefault="000E0567" w:rsidP="00BB262D">
            <w:pPr>
              <w:rPr>
                <w:rFonts w:cstheme="minorHAnsi"/>
                <w:sz w:val="24"/>
                <w:szCs w:val="24"/>
              </w:rPr>
            </w:pPr>
            <w:r>
              <w:rPr>
                <w:rFonts w:cstheme="minorHAnsi"/>
                <w:sz w:val="24"/>
                <w:szCs w:val="24"/>
              </w:rPr>
              <w:t>П</w:t>
            </w:r>
          </w:p>
        </w:tc>
        <w:tc>
          <w:tcPr>
            <w:tcW w:w="8363" w:type="dxa"/>
          </w:tcPr>
          <w:p w:rsidR="000E0567" w:rsidRPr="00A85A6A" w:rsidRDefault="000E0567" w:rsidP="00A85A6A">
            <w:pPr>
              <w:rPr>
                <w:rFonts w:cstheme="minorHAnsi"/>
                <w:sz w:val="24"/>
                <w:szCs w:val="24"/>
              </w:rPr>
            </w:pPr>
            <w:r w:rsidRPr="000E0567">
              <w:rPr>
                <w:rFonts w:cstheme="minorHAnsi"/>
                <w:sz w:val="24"/>
                <w:szCs w:val="24"/>
              </w:rPr>
              <w:t>За обвинетите за одделни кривично правни настани, во периодот од 23.04.2020 до 28.04.2020 година, обвинителството поднесе  предлози  за издавање казнени налози до Основните судови во Прилеп и Крушево, заради непочитување на мерките на Владата за спречување на Ковид-19, односно заради прекршување на полицискиот час.</w:t>
            </w:r>
          </w:p>
        </w:tc>
        <w:tc>
          <w:tcPr>
            <w:tcW w:w="3119" w:type="dxa"/>
          </w:tcPr>
          <w:p w:rsidR="000E0567" w:rsidRPr="00A85A6A" w:rsidRDefault="000E0567" w:rsidP="00BB262D">
            <w:r w:rsidRPr="000E0567">
              <w:t>Предлог за издавање казнен налог (100 дневни глоби, од по 20 евра)</w:t>
            </w:r>
          </w:p>
        </w:tc>
      </w:tr>
      <w:tr w:rsidR="00D126C2" w:rsidTr="00711A2D">
        <w:tc>
          <w:tcPr>
            <w:tcW w:w="718" w:type="dxa"/>
          </w:tcPr>
          <w:p w:rsidR="00D126C2" w:rsidRDefault="00D126C2" w:rsidP="00BB262D">
            <w:r>
              <w:t>05.05</w:t>
            </w:r>
          </w:p>
        </w:tc>
        <w:tc>
          <w:tcPr>
            <w:tcW w:w="695" w:type="dxa"/>
          </w:tcPr>
          <w:p w:rsidR="00D126C2" w:rsidRDefault="00D126C2" w:rsidP="00BB262D">
            <w:r>
              <w:t>206</w:t>
            </w:r>
          </w:p>
        </w:tc>
        <w:tc>
          <w:tcPr>
            <w:tcW w:w="695" w:type="dxa"/>
          </w:tcPr>
          <w:p w:rsidR="00D126C2" w:rsidRDefault="00D126C2" w:rsidP="00BB262D">
            <w:r>
              <w:t>4</w:t>
            </w:r>
          </w:p>
        </w:tc>
        <w:tc>
          <w:tcPr>
            <w:tcW w:w="439" w:type="dxa"/>
          </w:tcPr>
          <w:p w:rsidR="00D126C2" w:rsidRDefault="00D126C2" w:rsidP="00BB262D">
            <w:pPr>
              <w:rPr>
                <w:rFonts w:cstheme="minorHAnsi"/>
                <w:sz w:val="24"/>
                <w:szCs w:val="24"/>
              </w:rPr>
            </w:pPr>
            <w:r>
              <w:rPr>
                <w:rFonts w:cstheme="minorHAnsi"/>
                <w:sz w:val="24"/>
                <w:szCs w:val="24"/>
              </w:rPr>
              <w:t>П</w:t>
            </w:r>
          </w:p>
        </w:tc>
        <w:tc>
          <w:tcPr>
            <w:tcW w:w="8363" w:type="dxa"/>
          </w:tcPr>
          <w:p w:rsidR="00D126C2" w:rsidRPr="000E0567" w:rsidRDefault="00D126C2" w:rsidP="00A85A6A">
            <w:pPr>
              <w:rPr>
                <w:rFonts w:cstheme="minorHAnsi"/>
                <w:sz w:val="24"/>
                <w:szCs w:val="24"/>
              </w:rPr>
            </w:pPr>
            <w:r w:rsidRPr="00D126C2">
              <w:rPr>
                <w:rFonts w:cstheme="minorHAnsi"/>
                <w:sz w:val="24"/>
                <w:szCs w:val="24"/>
              </w:rPr>
              <w:t>Сите  обвинети не се придржувале кон забраната за движење на населението на територијата на Република Северна Македонија, па без дозволи се движеле пеш или со возила за време на полицискиот час.</w:t>
            </w:r>
          </w:p>
        </w:tc>
        <w:tc>
          <w:tcPr>
            <w:tcW w:w="3119" w:type="dxa"/>
          </w:tcPr>
          <w:p w:rsidR="00D126C2" w:rsidRPr="000E0567" w:rsidRDefault="009425A6" w:rsidP="00BB262D">
            <w:r w:rsidRPr="009425A6">
              <w:t>Предлог за издавање казнен налог (100 дневни глоби, од по 20 евра)</w:t>
            </w:r>
          </w:p>
        </w:tc>
      </w:tr>
      <w:tr w:rsidR="00646E6A" w:rsidTr="00711A2D">
        <w:tc>
          <w:tcPr>
            <w:tcW w:w="718" w:type="dxa"/>
          </w:tcPr>
          <w:p w:rsidR="00646E6A" w:rsidRDefault="009425A6" w:rsidP="00BB262D">
            <w:r>
              <w:lastRenderedPageBreak/>
              <w:t>07.05</w:t>
            </w:r>
          </w:p>
        </w:tc>
        <w:tc>
          <w:tcPr>
            <w:tcW w:w="695" w:type="dxa"/>
          </w:tcPr>
          <w:p w:rsidR="00646E6A" w:rsidRDefault="009425A6" w:rsidP="00BB262D">
            <w:r>
              <w:t>206</w:t>
            </w:r>
          </w:p>
        </w:tc>
        <w:tc>
          <w:tcPr>
            <w:tcW w:w="695" w:type="dxa"/>
          </w:tcPr>
          <w:p w:rsidR="00646E6A" w:rsidRDefault="009425A6" w:rsidP="00BB262D">
            <w:r>
              <w:t>6</w:t>
            </w:r>
          </w:p>
        </w:tc>
        <w:tc>
          <w:tcPr>
            <w:tcW w:w="439" w:type="dxa"/>
          </w:tcPr>
          <w:p w:rsidR="00646E6A" w:rsidRDefault="009425A6" w:rsidP="00BB262D">
            <w:pPr>
              <w:rPr>
                <w:rFonts w:cstheme="minorHAnsi"/>
                <w:sz w:val="24"/>
                <w:szCs w:val="24"/>
              </w:rPr>
            </w:pPr>
            <w:r>
              <w:rPr>
                <w:rFonts w:cstheme="minorHAnsi"/>
                <w:sz w:val="24"/>
                <w:szCs w:val="24"/>
              </w:rPr>
              <w:t>П</w:t>
            </w:r>
          </w:p>
        </w:tc>
        <w:tc>
          <w:tcPr>
            <w:tcW w:w="8363" w:type="dxa"/>
          </w:tcPr>
          <w:p w:rsidR="00646E6A" w:rsidRPr="00646E6A" w:rsidRDefault="00646E6A" w:rsidP="00646E6A">
            <w:pPr>
              <w:rPr>
                <w:rFonts w:cstheme="minorHAnsi"/>
                <w:sz w:val="24"/>
                <w:szCs w:val="24"/>
              </w:rPr>
            </w:pPr>
            <w:r w:rsidRPr="00646E6A">
              <w:rPr>
                <w:rFonts w:cstheme="minorHAnsi"/>
                <w:sz w:val="24"/>
                <w:szCs w:val="24"/>
              </w:rPr>
              <w:t xml:space="preserve">Обвинетите </w:t>
            </w:r>
            <w:r w:rsidR="009425A6">
              <w:rPr>
                <w:rFonts w:cstheme="minorHAnsi"/>
                <w:sz w:val="24"/>
                <w:szCs w:val="24"/>
              </w:rPr>
              <w:t xml:space="preserve">6 лица </w:t>
            </w:r>
            <w:r w:rsidRPr="00646E6A">
              <w:rPr>
                <w:rFonts w:cstheme="minorHAnsi"/>
                <w:sz w:val="24"/>
                <w:szCs w:val="24"/>
              </w:rPr>
              <w:t>го прек</w:t>
            </w:r>
            <w:r w:rsidR="009425A6">
              <w:rPr>
                <w:rFonts w:cstheme="minorHAnsi"/>
                <w:sz w:val="24"/>
                <w:szCs w:val="24"/>
              </w:rPr>
              <w:t xml:space="preserve">ршиле полицискиот час во Прилеп. </w:t>
            </w:r>
          </w:p>
          <w:p w:rsidR="00646E6A" w:rsidRPr="00646E6A" w:rsidRDefault="00646E6A" w:rsidP="00646E6A">
            <w:pPr>
              <w:rPr>
                <w:rFonts w:cstheme="minorHAnsi"/>
                <w:sz w:val="24"/>
                <w:szCs w:val="24"/>
              </w:rPr>
            </w:pPr>
          </w:p>
          <w:p w:rsidR="00646E6A" w:rsidRPr="00D126C2" w:rsidRDefault="00646E6A" w:rsidP="00646E6A">
            <w:pPr>
              <w:rPr>
                <w:rFonts w:cstheme="minorHAnsi"/>
                <w:sz w:val="24"/>
                <w:szCs w:val="24"/>
              </w:rPr>
            </w:pPr>
          </w:p>
        </w:tc>
        <w:tc>
          <w:tcPr>
            <w:tcW w:w="3119" w:type="dxa"/>
          </w:tcPr>
          <w:p w:rsidR="00646E6A" w:rsidRPr="00D126C2" w:rsidRDefault="009425A6" w:rsidP="00BB262D">
            <w:r w:rsidRPr="009425A6">
              <w:t>Предлог за издавање казнен налог (100 дневни глоби, од по 20 евра)</w:t>
            </w:r>
          </w:p>
        </w:tc>
      </w:tr>
      <w:tr w:rsidR="00646E6A" w:rsidTr="00711A2D">
        <w:tc>
          <w:tcPr>
            <w:tcW w:w="718" w:type="dxa"/>
          </w:tcPr>
          <w:p w:rsidR="00646E6A" w:rsidRDefault="009425A6" w:rsidP="00BB262D">
            <w:r>
              <w:t>07.05</w:t>
            </w:r>
          </w:p>
        </w:tc>
        <w:tc>
          <w:tcPr>
            <w:tcW w:w="695" w:type="dxa"/>
          </w:tcPr>
          <w:p w:rsidR="00646E6A" w:rsidRDefault="009425A6" w:rsidP="00BB262D">
            <w:r>
              <w:t>206</w:t>
            </w:r>
          </w:p>
        </w:tc>
        <w:tc>
          <w:tcPr>
            <w:tcW w:w="695" w:type="dxa"/>
          </w:tcPr>
          <w:p w:rsidR="00646E6A" w:rsidRDefault="009425A6" w:rsidP="00BB262D">
            <w:r>
              <w:t>1</w:t>
            </w:r>
          </w:p>
        </w:tc>
        <w:tc>
          <w:tcPr>
            <w:tcW w:w="439" w:type="dxa"/>
          </w:tcPr>
          <w:p w:rsidR="00646E6A" w:rsidRDefault="009425A6" w:rsidP="00BB262D">
            <w:pPr>
              <w:rPr>
                <w:rFonts w:cstheme="minorHAnsi"/>
                <w:sz w:val="24"/>
                <w:szCs w:val="24"/>
              </w:rPr>
            </w:pPr>
            <w:r>
              <w:rPr>
                <w:rFonts w:cstheme="minorHAnsi"/>
                <w:sz w:val="24"/>
                <w:szCs w:val="24"/>
              </w:rPr>
              <w:t>П</w:t>
            </w:r>
          </w:p>
        </w:tc>
        <w:tc>
          <w:tcPr>
            <w:tcW w:w="8363" w:type="dxa"/>
          </w:tcPr>
          <w:p w:rsidR="00646E6A" w:rsidRPr="00D126C2" w:rsidRDefault="009425A6" w:rsidP="00A85A6A">
            <w:pPr>
              <w:rPr>
                <w:rFonts w:cstheme="minorHAnsi"/>
                <w:sz w:val="24"/>
                <w:szCs w:val="24"/>
              </w:rPr>
            </w:pPr>
            <w:r>
              <w:rPr>
                <w:rFonts w:cstheme="minorHAnsi"/>
                <w:sz w:val="24"/>
                <w:szCs w:val="24"/>
              </w:rPr>
              <w:t>О</w:t>
            </w:r>
            <w:r w:rsidRPr="00646E6A">
              <w:rPr>
                <w:rFonts w:cstheme="minorHAnsi"/>
                <w:sz w:val="24"/>
                <w:szCs w:val="24"/>
              </w:rPr>
              <w:t xml:space="preserve">бвинет </w:t>
            </w:r>
            <w:r>
              <w:rPr>
                <w:rFonts w:cstheme="minorHAnsi"/>
                <w:sz w:val="24"/>
                <w:szCs w:val="24"/>
              </w:rPr>
              <w:t xml:space="preserve">од Крушево </w:t>
            </w:r>
            <w:r w:rsidRPr="00646E6A">
              <w:rPr>
                <w:rFonts w:cstheme="minorHAnsi"/>
                <w:sz w:val="24"/>
                <w:szCs w:val="24"/>
              </w:rPr>
              <w:t>се товари за продолжено кривично дело – Непостапување според здравствените прописи за време на епидемија од член 206 став 1 во врска  член 45 од Кривичниот законик. Тој во повеќе наврати не ја почитувал Одлуката за забрана и посебен режи</w:t>
            </w:r>
            <w:r>
              <w:rPr>
                <w:rFonts w:cstheme="minorHAnsi"/>
                <w:sz w:val="24"/>
                <w:szCs w:val="24"/>
              </w:rPr>
              <w:t>м за движење</w:t>
            </w:r>
          </w:p>
        </w:tc>
        <w:tc>
          <w:tcPr>
            <w:tcW w:w="3119" w:type="dxa"/>
          </w:tcPr>
          <w:p w:rsidR="00646E6A" w:rsidRPr="00D126C2" w:rsidRDefault="009425A6" w:rsidP="009425A6">
            <w:r w:rsidRPr="009425A6">
              <w:rPr>
                <w:rFonts w:cstheme="minorHAnsi"/>
                <w:sz w:val="24"/>
                <w:szCs w:val="24"/>
              </w:rPr>
              <w:t xml:space="preserve">Предлог за издавање казнен налог </w:t>
            </w:r>
            <w:r>
              <w:rPr>
                <w:rFonts w:cstheme="minorHAnsi"/>
                <w:sz w:val="24"/>
                <w:szCs w:val="24"/>
              </w:rPr>
              <w:t>(</w:t>
            </w:r>
            <w:r w:rsidRPr="00646E6A">
              <w:rPr>
                <w:rFonts w:cstheme="minorHAnsi"/>
                <w:sz w:val="24"/>
                <w:szCs w:val="24"/>
              </w:rPr>
              <w:t>70 дневни глоби со вредност на глобата од 30 евра во денарска противвредност.</w:t>
            </w:r>
          </w:p>
        </w:tc>
      </w:tr>
      <w:tr w:rsidR="00646E6A" w:rsidTr="00711A2D">
        <w:tc>
          <w:tcPr>
            <w:tcW w:w="718" w:type="dxa"/>
          </w:tcPr>
          <w:p w:rsidR="00646E6A" w:rsidRDefault="009425A6" w:rsidP="00BB262D">
            <w:r>
              <w:t>07.05</w:t>
            </w:r>
          </w:p>
        </w:tc>
        <w:tc>
          <w:tcPr>
            <w:tcW w:w="695" w:type="dxa"/>
          </w:tcPr>
          <w:p w:rsidR="00646E6A" w:rsidRDefault="009425A6" w:rsidP="00BB262D">
            <w:r>
              <w:t>206</w:t>
            </w:r>
          </w:p>
        </w:tc>
        <w:tc>
          <w:tcPr>
            <w:tcW w:w="695" w:type="dxa"/>
          </w:tcPr>
          <w:p w:rsidR="00646E6A" w:rsidRDefault="009425A6" w:rsidP="00BB262D">
            <w:r>
              <w:t>1</w:t>
            </w:r>
          </w:p>
        </w:tc>
        <w:tc>
          <w:tcPr>
            <w:tcW w:w="439" w:type="dxa"/>
          </w:tcPr>
          <w:p w:rsidR="00646E6A" w:rsidRDefault="009425A6" w:rsidP="00BB262D">
            <w:pPr>
              <w:rPr>
                <w:rFonts w:cstheme="minorHAnsi"/>
                <w:sz w:val="24"/>
                <w:szCs w:val="24"/>
              </w:rPr>
            </w:pPr>
            <w:r>
              <w:rPr>
                <w:rFonts w:cstheme="minorHAnsi"/>
                <w:sz w:val="24"/>
                <w:szCs w:val="24"/>
              </w:rPr>
              <w:t>П</w:t>
            </w:r>
          </w:p>
        </w:tc>
        <w:tc>
          <w:tcPr>
            <w:tcW w:w="8363" w:type="dxa"/>
          </w:tcPr>
          <w:p w:rsidR="00646E6A" w:rsidRPr="00D126C2" w:rsidRDefault="009425A6" w:rsidP="00646E6A">
            <w:pPr>
              <w:rPr>
                <w:rFonts w:cstheme="minorHAnsi"/>
                <w:sz w:val="24"/>
                <w:szCs w:val="24"/>
              </w:rPr>
            </w:pPr>
            <w:r w:rsidRPr="00646E6A">
              <w:rPr>
                <w:rFonts w:cstheme="minorHAnsi"/>
                <w:sz w:val="24"/>
                <w:szCs w:val="24"/>
              </w:rPr>
              <w:t>Против второто лице, пак, предлогот за издавање казнен налог е поднесен заради продолжени кривични дела – Непостапување според здравствените прописи за време на епидемија од член 206 став 1 во врска со член 45, како и Лажно претставување од член 391 став 1 во врска со член 45 од Кривичниот законик.</w:t>
            </w:r>
            <w:r w:rsidR="00646E6A" w:rsidRPr="00646E6A">
              <w:rPr>
                <w:rFonts w:cstheme="minorHAnsi"/>
                <w:sz w:val="24"/>
                <w:szCs w:val="24"/>
              </w:rPr>
              <w:t xml:space="preserve">Имено, обвинетата, затекната при прекршување на полициски час, на овластените лица им се претставувала дека е полициски службеник. За неа Обвинителството предложи парична казна од </w:t>
            </w:r>
          </w:p>
        </w:tc>
        <w:tc>
          <w:tcPr>
            <w:tcW w:w="3119" w:type="dxa"/>
          </w:tcPr>
          <w:p w:rsidR="00646E6A" w:rsidRPr="00D126C2" w:rsidRDefault="009425A6" w:rsidP="00BB262D">
            <w:r w:rsidRPr="009425A6">
              <w:rPr>
                <w:rFonts w:cstheme="minorHAnsi"/>
                <w:sz w:val="24"/>
                <w:szCs w:val="24"/>
              </w:rPr>
              <w:t xml:space="preserve">Предлог за издавање казнен налог </w:t>
            </w:r>
            <w:r>
              <w:rPr>
                <w:rFonts w:cstheme="minorHAnsi"/>
                <w:sz w:val="24"/>
                <w:szCs w:val="24"/>
              </w:rPr>
              <w:t>(</w:t>
            </w:r>
            <w:r w:rsidR="00646E6A" w:rsidRPr="00646E6A">
              <w:rPr>
                <w:rFonts w:cstheme="minorHAnsi"/>
                <w:sz w:val="24"/>
                <w:szCs w:val="24"/>
              </w:rPr>
              <w:t>100 дневни глоби, при што вредноста на една дневна глоба да биде одредена на 30 евра во денарска противвредност.</w:t>
            </w:r>
          </w:p>
        </w:tc>
      </w:tr>
      <w:tr w:rsidR="00327DF1" w:rsidTr="00711A2D">
        <w:tc>
          <w:tcPr>
            <w:tcW w:w="718" w:type="dxa"/>
          </w:tcPr>
          <w:p w:rsidR="00327DF1" w:rsidRDefault="00327DF1" w:rsidP="00BB262D">
            <w:r>
              <w:t>12.05</w:t>
            </w:r>
          </w:p>
        </w:tc>
        <w:tc>
          <w:tcPr>
            <w:tcW w:w="695" w:type="dxa"/>
          </w:tcPr>
          <w:p w:rsidR="00327DF1" w:rsidRDefault="00327DF1" w:rsidP="00BB262D">
            <w:r>
              <w:t>206</w:t>
            </w:r>
          </w:p>
        </w:tc>
        <w:tc>
          <w:tcPr>
            <w:tcW w:w="695" w:type="dxa"/>
          </w:tcPr>
          <w:p w:rsidR="00327DF1" w:rsidRDefault="00327DF1" w:rsidP="00BB262D">
            <w:r>
              <w:t>7</w:t>
            </w:r>
          </w:p>
        </w:tc>
        <w:tc>
          <w:tcPr>
            <w:tcW w:w="439" w:type="dxa"/>
          </w:tcPr>
          <w:p w:rsidR="00327DF1" w:rsidRDefault="00327DF1" w:rsidP="00BB262D">
            <w:pPr>
              <w:rPr>
                <w:rFonts w:cstheme="minorHAnsi"/>
                <w:sz w:val="24"/>
                <w:szCs w:val="24"/>
              </w:rPr>
            </w:pPr>
            <w:r>
              <w:rPr>
                <w:rFonts w:cstheme="minorHAnsi"/>
                <w:sz w:val="24"/>
                <w:szCs w:val="24"/>
              </w:rPr>
              <w:t>П</w:t>
            </w:r>
          </w:p>
        </w:tc>
        <w:tc>
          <w:tcPr>
            <w:tcW w:w="8363" w:type="dxa"/>
          </w:tcPr>
          <w:p w:rsidR="00327DF1" w:rsidRPr="00327DF1" w:rsidRDefault="00327DF1" w:rsidP="00646E6A">
            <w:pPr>
              <w:rPr>
                <w:rFonts w:cstheme="minorHAnsi"/>
                <w:sz w:val="24"/>
                <w:szCs w:val="24"/>
              </w:rPr>
            </w:pPr>
            <w:r w:rsidRPr="00327DF1">
              <w:rPr>
                <w:rFonts w:cstheme="minorHAnsi"/>
                <w:sz w:val="24"/>
                <w:szCs w:val="24"/>
              </w:rPr>
              <w:t>Обвинетите биле затекнати при непочитување на мерките на Владата за спречување на ширење на зарзаната болест COVID – 19, односно Одлуката за забрана и посебен режим за движење на територијата на Република Северна Македонија. За време на полицискиот час тие се движеле на различни локации во градот.</w:t>
            </w:r>
          </w:p>
        </w:tc>
        <w:tc>
          <w:tcPr>
            <w:tcW w:w="3119" w:type="dxa"/>
          </w:tcPr>
          <w:p w:rsidR="00327DF1" w:rsidRPr="009425A6" w:rsidRDefault="00327DF1" w:rsidP="00BB262D">
            <w:pPr>
              <w:rPr>
                <w:rFonts w:cstheme="minorHAnsi"/>
                <w:sz w:val="24"/>
                <w:szCs w:val="24"/>
              </w:rPr>
            </w:pPr>
            <w:r w:rsidRPr="000E0567">
              <w:t>Предлог за издавање казнен налог (100 дневни глоби, од по 20 евра)</w:t>
            </w:r>
          </w:p>
        </w:tc>
      </w:tr>
      <w:tr w:rsidR="00B7573E" w:rsidTr="00711A2D">
        <w:tc>
          <w:tcPr>
            <w:tcW w:w="718" w:type="dxa"/>
          </w:tcPr>
          <w:p w:rsidR="00B7573E" w:rsidRDefault="00B7573E" w:rsidP="00BB262D">
            <w:r>
              <w:t>14.05</w:t>
            </w:r>
          </w:p>
        </w:tc>
        <w:tc>
          <w:tcPr>
            <w:tcW w:w="695" w:type="dxa"/>
          </w:tcPr>
          <w:p w:rsidR="00B7573E" w:rsidRDefault="00B7573E" w:rsidP="00BB262D">
            <w:r>
              <w:t>206</w:t>
            </w:r>
          </w:p>
        </w:tc>
        <w:tc>
          <w:tcPr>
            <w:tcW w:w="695" w:type="dxa"/>
          </w:tcPr>
          <w:p w:rsidR="00B7573E" w:rsidRDefault="00B7573E" w:rsidP="00BB262D">
            <w:r>
              <w:t>8</w:t>
            </w:r>
          </w:p>
        </w:tc>
        <w:tc>
          <w:tcPr>
            <w:tcW w:w="439" w:type="dxa"/>
          </w:tcPr>
          <w:p w:rsidR="00B7573E" w:rsidRDefault="00B7573E" w:rsidP="00BB262D">
            <w:pPr>
              <w:rPr>
                <w:rFonts w:cstheme="minorHAnsi"/>
                <w:sz w:val="24"/>
                <w:szCs w:val="24"/>
              </w:rPr>
            </w:pPr>
            <w:r>
              <w:rPr>
                <w:rFonts w:cstheme="minorHAnsi"/>
                <w:sz w:val="24"/>
                <w:szCs w:val="24"/>
              </w:rPr>
              <w:t>П</w:t>
            </w:r>
          </w:p>
        </w:tc>
        <w:tc>
          <w:tcPr>
            <w:tcW w:w="8363" w:type="dxa"/>
          </w:tcPr>
          <w:p w:rsidR="00B7573E" w:rsidRPr="00327DF1" w:rsidRDefault="00B7573E" w:rsidP="00646E6A">
            <w:pPr>
              <w:rPr>
                <w:rFonts w:cstheme="minorHAnsi"/>
                <w:sz w:val="24"/>
                <w:szCs w:val="24"/>
              </w:rPr>
            </w:pPr>
            <w:r w:rsidRPr="00B7573E">
              <w:rPr>
                <w:rFonts w:cstheme="minorHAnsi"/>
                <w:sz w:val="24"/>
                <w:szCs w:val="24"/>
              </w:rPr>
              <w:t>Спротивно на Одлуката за забрана и посебен режим за движење на територијата на Република Северна Македонија, обвинетите за време на полицискиот час се движеле на различни локации во градот, со што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B7573E" w:rsidRPr="000E0567" w:rsidRDefault="00B7573E" w:rsidP="00BB262D">
            <w:r w:rsidRPr="00B7573E">
              <w:t>Предлог за издавање казнен налог (100 дневни глоби, од по 20 евра)</w:t>
            </w:r>
          </w:p>
        </w:tc>
      </w:tr>
      <w:tr w:rsidR="00F6625F" w:rsidTr="00711A2D">
        <w:tc>
          <w:tcPr>
            <w:tcW w:w="718" w:type="dxa"/>
          </w:tcPr>
          <w:p w:rsidR="00F6625F" w:rsidRDefault="00F6625F" w:rsidP="00BB262D">
            <w:r>
              <w:t>15.05</w:t>
            </w:r>
          </w:p>
        </w:tc>
        <w:tc>
          <w:tcPr>
            <w:tcW w:w="695" w:type="dxa"/>
          </w:tcPr>
          <w:p w:rsidR="00F6625F" w:rsidRDefault="00F6625F" w:rsidP="00BB262D">
            <w:r>
              <w:t>206</w:t>
            </w:r>
          </w:p>
        </w:tc>
        <w:tc>
          <w:tcPr>
            <w:tcW w:w="695" w:type="dxa"/>
          </w:tcPr>
          <w:p w:rsidR="00F6625F" w:rsidRDefault="00F6625F" w:rsidP="00BB262D">
            <w:r>
              <w:t>7</w:t>
            </w:r>
          </w:p>
        </w:tc>
        <w:tc>
          <w:tcPr>
            <w:tcW w:w="439" w:type="dxa"/>
          </w:tcPr>
          <w:p w:rsidR="00F6625F" w:rsidRDefault="00F6625F" w:rsidP="00BB262D">
            <w:pPr>
              <w:rPr>
                <w:rFonts w:cstheme="minorHAnsi"/>
                <w:sz w:val="24"/>
                <w:szCs w:val="24"/>
              </w:rPr>
            </w:pPr>
            <w:r>
              <w:rPr>
                <w:rFonts w:cstheme="minorHAnsi"/>
                <w:sz w:val="24"/>
                <w:szCs w:val="24"/>
              </w:rPr>
              <w:t>П</w:t>
            </w:r>
          </w:p>
        </w:tc>
        <w:tc>
          <w:tcPr>
            <w:tcW w:w="8363" w:type="dxa"/>
          </w:tcPr>
          <w:p w:rsidR="00F6625F" w:rsidRPr="00B7573E" w:rsidRDefault="00F6625F" w:rsidP="00646E6A">
            <w:pPr>
              <w:rPr>
                <w:rFonts w:cstheme="minorHAnsi"/>
                <w:sz w:val="24"/>
                <w:szCs w:val="24"/>
              </w:rPr>
            </w:pPr>
            <w:r w:rsidRPr="00F6625F">
              <w:rPr>
                <w:rFonts w:cstheme="minorHAnsi"/>
                <w:sz w:val="24"/>
                <w:szCs w:val="24"/>
              </w:rPr>
              <w:t>Во текот на денешниот ден Основното јавно обвинителство Прилеп до Основниот суд Прилеп поднесе пет предлози за издавање казнени налози против седум лица кои го прекршиле полицискиот час и се движеле на различни локации низ Прилеп.</w:t>
            </w:r>
          </w:p>
        </w:tc>
        <w:tc>
          <w:tcPr>
            <w:tcW w:w="3119" w:type="dxa"/>
          </w:tcPr>
          <w:p w:rsidR="00F6625F" w:rsidRPr="00B7573E" w:rsidRDefault="00F6625F" w:rsidP="00BB262D">
            <w:r w:rsidRPr="00F6625F">
              <w:t>Предлог за издавање казнен налог (100 дневни глоби, од по 20 евра)</w:t>
            </w:r>
          </w:p>
        </w:tc>
      </w:tr>
      <w:tr w:rsidR="00006976" w:rsidTr="00711A2D">
        <w:tc>
          <w:tcPr>
            <w:tcW w:w="718" w:type="dxa"/>
          </w:tcPr>
          <w:p w:rsidR="00006976" w:rsidRDefault="00006976" w:rsidP="00006976">
            <w:r>
              <w:lastRenderedPageBreak/>
              <w:t>22.05</w:t>
            </w:r>
          </w:p>
        </w:tc>
        <w:tc>
          <w:tcPr>
            <w:tcW w:w="695" w:type="dxa"/>
          </w:tcPr>
          <w:p w:rsidR="00006976" w:rsidRDefault="00006976" w:rsidP="00006976">
            <w:r>
              <w:t>206</w:t>
            </w:r>
          </w:p>
        </w:tc>
        <w:tc>
          <w:tcPr>
            <w:tcW w:w="695" w:type="dxa"/>
          </w:tcPr>
          <w:p w:rsidR="00006976" w:rsidRDefault="00006976" w:rsidP="00006976">
            <w:r>
              <w:t>24</w:t>
            </w:r>
          </w:p>
        </w:tc>
        <w:tc>
          <w:tcPr>
            <w:tcW w:w="439" w:type="dxa"/>
          </w:tcPr>
          <w:p w:rsidR="00006976" w:rsidRDefault="00006976" w:rsidP="00006976">
            <w:pPr>
              <w:rPr>
                <w:rFonts w:cstheme="minorHAnsi"/>
                <w:sz w:val="24"/>
                <w:szCs w:val="24"/>
              </w:rPr>
            </w:pPr>
            <w:r>
              <w:rPr>
                <w:rFonts w:cstheme="minorHAnsi"/>
                <w:sz w:val="24"/>
                <w:szCs w:val="24"/>
              </w:rPr>
              <w:t>П</w:t>
            </w:r>
          </w:p>
        </w:tc>
        <w:tc>
          <w:tcPr>
            <w:tcW w:w="8363" w:type="dxa"/>
          </w:tcPr>
          <w:p w:rsidR="00006976" w:rsidRPr="00006976" w:rsidRDefault="00006976" w:rsidP="00006976">
            <w:pPr>
              <w:rPr>
                <w:rFonts w:cstheme="minorHAnsi"/>
                <w:sz w:val="24"/>
                <w:szCs w:val="24"/>
              </w:rPr>
            </w:pPr>
            <w:r w:rsidRPr="00006976">
              <w:rPr>
                <w:rFonts w:cstheme="minorHAnsi"/>
                <w:sz w:val="24"/>
                <w:szCs w:val="24"/>
              </w:rPr>
              <w:t>Основното јавно обвинителство Прилеп денеска до Основниот суд Прилеп поднесе предлози  за издавање казнени налози против 24 лица за кривично дело – Непостапување според здравствените прописи за време на епидемија од член 206 став 1 од Кривичниот законик.</w:t>
            </w:r>
          </w:p>
          <w:p w:rsidR="00006976" w:rsidRPr="00F6625F" w:rsidRDefault="00006976" w:rsidP="00006976">
            <w:pPr>
              <w:rPr>
                <w:rFonts w:cstheme="minorHAnsi"/>
                <w:sz w:val="24"/>
                <w:szCs w:val="24"/>
              </w:rPr>
            </w:pPr>
          </w:p>
        </w:tc>
        <w:tc>
          <w:tcPr>
            <w:tcW w:w="3119" w:type="dxa"/>
          </w:tcPr>
          <w:p w:rsidR="00006976" w:rsidRDefault="00006976" w:rsidP="00006976">
            <w:r w:rsidRPr="0026473B">
              <w:t>Предлог за издавање казнен налог (100 дневни глоби, од по 20 евра)</w:t>
            </w:r>
          </w:p>
        </w:tc>
      </w:tr>
      <w:tr w:rsidR="00006976" w:rsidTr="00711A2D">
        <w:tc>
          <w:tcPr>
            <w:tcW w:w="718" w:type="dxa"/>
          </w:tcPr>
          <w:p w:rsidR="00006976" w:rsidRDefault="00006976" w:rsidP="00006976">
            <w:r>
              <w:t>22.05</w:t>
            </w:r>
          </w:p>
        </w:tc>
        <w:tc>
          <w:tcPr>
            <w:tcW w:w="695" w:type="dxa"/>
          </w:tcPr>
          <w:p w:rsidR="00006976" w:rsidRDefault="00006976" w:rsidP="00006976">
            <w:r>
              <w:t>206</w:t>
            </w:r>
          </w:p>
        </w:tc>
        <w:tc>
          <w:tcPr>
            <w:tcW w:w="695" w:type="dxa"/>
          </w:tcPr>
          <w:p w:rsidR="00006976" w:rsidRDefault="00006976" w:rsidP="00006976">
            <w:r>
              <w:t>1</w:t>
            </w:r>
          </w:p>
        </w:tc>
        <w:tc>
          <w:tcPr>
            <w:tcW w:w="439" w:type="dxa"/>
          </w:tcPr>
          <w:p w:rsidR="00006976" w:rsidRDefault="00006976" w:rsidP="00006976">
            <w:pPr>
              <w:rPr>
                <w:rFonts w:cstheme="minorHAnsi"/>
                <w:sz w:val="24"/>
                <w:szCs w:val="24"/>
              </w:rPr>
            </w:pPr>
            <w:r>
              <w:rPr>
                <w:rFonts w:cstheme="minorHAnsi"/>
                <w:sz w:val="24"/>
                <w:szCs w:val="24"/>
              </w:rPr>
              <w:t>П</w:t>
            </w:r>
          </w:p>
        </w:tc>
        <w:tc>
          <w:tcPr>
            <w:tcW w:w="8363" w:type="dxa"/>
          </w:tcPr>
          <w:p w:rsidR="00006976" w:rsidRPr="00006976" w:rsidRDefault="00006976" w:rsidP="00006976">
            <w:pPr>
              <w:rPr>
                <w:rFonts w:cstheme="minorHAnsi"/>
                <w:sz w:val="24"/>
                <w:szCs w:val="24"/>
              </w:rPr>
            </w:pPr>
          </w:p>
          <w:p w:rsidR="00006976" w:rsidRPr="00006976" w:rsidRDefault="00006976" w:rsidP="00006976">
            <w:pPr>
              <w:rPr>
                <w:rFonts w:cstheme="minorHAnsi"/>
                <w:sz w:val="24"/>
                <w:szCs w:val="24"/>
              </w:rPr>
            </w:pPr>
            <w:r w:rsidRPr="00006976">
              <w:rPr>
                <w:rFonts w:cstheme="minorHAnsi"/>
                <w:sz w:val="24"/>
                <w:szCs w:val="24"/>
              </w:rPr>
              <w:t>Обвинителството поведе постапка и против едно лице од Крушево, па до Основниот суд Крушево поднесе предлог за издавање казнен налог заради непостапување според донесената забрана за движење на населението на територијата на државата во определени временски периоди.</w:t>
            </w:r>
          </w:p>
        </w:tc>
        <w:tc>
          <w:tcPr>
            <w:tcW w:w="3119" w:type="dxa"/>
          </w:tcPr>
          <w:p w:rsidR="00006976" w:rsidRDefault="00006976" w:rsidP="00006976">
            <w:r w:rsidRPr="0026473B">
              <w:t>Предлог за издавање казнен налог (100 дневни глоби, од по 20 евра)</w:t>
            </w:r>
          </w:p>
        </w:tc>
      </w:tr>
      <w:tr w:rsidR="009418A7" w:rsidTr="00711A2D">
        <w:tc>
          <w:tcPr>
            <w:tcW w:w="718" w:type="dxa"/>
          </w:tcPr>
          <w:p w:rsidR="009418A7" w:rsidRDefault="009418A7" w:rsidP="00006976">
            <w:r>
              <w:t>26.05</w:t>
            </w:r>
          </w:p>
        </w:tc>
        <w:tc>
          <w:tcPr>
            <w:tcW w:w="695" w:type="dxa"/>
          </w:tcPr>
          <w:p w:rsidR="009418A7" w:rsidRDefault="009418A7" w:rsidP="00006976">
            <w:r>
              <w:t>206</w:t>
            </w:r>
          </w:p>
        </w:tc>
        <w:tc>
          <w:tcPr>
            <w:tcW w:w="695" w:type="dxa"/>
          </w:tcPr>
          <w:p w:rsidR="009418A7" w:rsidRDefault="009418A7" w:rsidP="00006976">
            <w:r>
              <w:t>3</w:t>
            </w:r>
          </w:p>
        </w:tc>
        <w:tc>
          <w:tcPr>
            <w:tcW w:w="439" w:type="dxa"/>
          </w:tcPr>
          <w:p w:rsidR="009418A7" w:rsidRDefault="009418A7" w:rsidP="00006976">
            <w:pPr>
              <w:rPr>
                <w:rFonts w:cstheme="minorHAnsi"/>
                <w:sz w:val="24"/>
                <w:szCs w:val="24"/>
              </w:rPr>
            </w:pPr>
            <w:r>
              <w:rPr>
                <w:rFonts w:cstheme="minorHAnsi"/>
                <w:sz w:val="24"/>
                <w:szCs w:val="24"/>
              </w:rPr>
              <w:t>П</w:t>
            </w:r>
          </w:p>
        </w:tc>
        <w:tc>
          <w:tcPr>
            <w:tcW w:w="8363" w:type="dxa"/>
          </w:tcPr>
          <w:p w:rsidR="009418A7" w:rsidRPr="00006976" w:rsidRDefault="009418A7" w:rsidP="00006976">
            <w:pPr>
              <w:rPr>
                <w:rFonts w:cstheme="minorHAnsi"/>
                <w:sz w:val="24"/>
                <w:szCs w:val="24"/>
              </w:rPr>
            </w:pPr>
            <w:r>
              <w:rPr>
                <w:rFonts w:cstheme="minorHAnsi"/>
                <w:sz w:val="24"/>
                <w:szCs w:val="24"/>
              </w:rPr>
              <w:t>Сите тројца</w:t>
            </w:r>
            <w:r w:rsidRPr="009418A7">
              <w:rPr>
                <w:rFonts w:cstheme="minorHAnsi"/>
                <w:sz w:val="24"/>
                <w:szCs w:val="24"/>
              </w:rPr>
              <w:t xml:space="preserve"> обвинети за непочитување на мерките на Владата за спречување на заразната болест COVID – 19, односно за прекршување на полицискиот час одреден со Одлуката за забрана и посебен режим за движење на населението. Со ова обвинетите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9418A7" w:rsidRPr="0026473B" w:rsidRDefault="009418A7" w:rsidP="00006976">
            <w:r w:rsidRPr="009418A7">
              <w:t>Предлог за издавање казнен налог (100 дневни глоби, од по 20 евра)</w:t>
            </w:r>
          </w:p>
        </w:tc>
      </w:tr>
      <w:tr w:rsidR="009418A7" w:rsidTr="00711A2D">
        <w:tc>
          <w:tcPr>
            <w:tcW w:w="718" w:type="dxa"/>
          </w:tcPr>
          <w:p w:rsidR="009418A7" w:rsidRDefault="009418A7" w:rsidP="00006976">
            <w:r>
              <w:t>26.05</w:t>
            </w:r>
          </w:p>
        </w:tc>
        <w:tc>
          <w:tcPr>
            <w:tcW w:w="695" w:type="dxa"/>
          </w:tcPr>
          <w:p w:rsidR="009418A7" w:rsidRDefault="009418A7" w:rsidP="00006976">
            <w:r>
              <w:t>206</w:t>
            </w:r>
          </w:p>
        </w:tc>
        <w:tc>
          <w:tcPr>
            <w:tcW w:w="695" w:type="dxa"/>
          </w:tcPr>
          <w:p w:rsidR="009418A7" w:rsidRDefault="009418A7" w:rsidP="00006976">
            <w:r>
              <w:t>2</w:t>
            </w:r>
          </w:p>
        </w:tc>
        <w:tc>
          <w:tcPr>
            <w:tcW w:w="439" w:type="dxa"/>
          </w:tcPr>
          <w:p w:rsidR="009418A7" w:rsidRDefault="009418A7" w:rsidP="00006976">
            <w:pPr>
              <w:rPr>
                <w:rFonts w:cstheme="minorHAnsi"/>
                <w:sz w:val="24"/>
                <w:szCs w:val="24"/>
              </w:rPr>
            </w:pPr>
            <w:r>
              <w:rPr>
                <w:rFonts w:cstheme="minorHAnsi"/>
                <w:sz w:val="24"/>
                <w:szCs w:val="24"/>
              </w:rPr>
              <w:t>П</w:t>
            </w:r>
          </w:p>
        </w:tc>
        <w:tc>
          <w:tcPr>
            <w:tcW w:w="8363" w:type="dxa"/>
          </w:tcPr>
          <w:p w:rsidR="009418A7" w:rsidRDefault="009418A7" w:rsidP="00006976">
            <w:pPr>
              <w:rPr>
                <w:rFonts w:cstheme="minorHAnsi"/>
                <w:sz w:val="24"/>
                <w:szCs w:val="24"/>
              </w:rPr>
            </w:pPr>
            <w:r>
              <w:rPr>
                <w:rFonts w:cstheme="minorHAnsi"/>
                <w:sz w:val="24"/>
                <w:szCs w:val="24"/>
              </w:rPr>
              <w:t xml:space="preserve">Двајца од Кеушево </w:t>
            </w:r>
            <w:r w:rsidRPr="009418A7">
              <w:rPr>
                <w:rFonts w:cstheme="minorHAnsi"/>
                <w:sz w:val="24"/>
                <w:szCs w:val="24"/>
              </w:rPr>
              <w:t>обвинети за непочитување на мерките на Владата за спречување на заразната болест COVID – 19, односно за прекршување на полицискиот час одреден со Одлуката за забрана и посебен режим за движење на населението. Со ова обвинетите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9418A7" w:rsidRPr="009418A7" w:rsidRDefault="009418A7" w:rsidP="00006976">
            <w:r w:rsidRPr="009418A7">
              <w:t>Предлог за издавање казнен налог (100 дневни глоби, од по 20 евра)</w:t>
            </w:r>
          </w:p>
        </w:tc>
      </w:tr>
      <w:tr w:rsidR="00711A2D" w:rsidRPr="00782D7E" w:rsidTr="00711A2D">
        <w:tc>
          <w:tcPr>
            <w:tcW w:w="718" w:type="dxa"/>
            <w:shd w:val="clear" w:color="auto" w:fill="D9D9D9" w:themeFill="background1" w:themeFillShade="D9"/>
          </w:tcPr>
          <w:p w:rsidR="00711A2D" w:rsidRPr="00782D7E" w:rsidRDefault="00711A2D" w:rsidP="00FC4156">
            <w:pPr>
              <w:jc w:val="both"/>
              <w:rPr>
                <w:b/>
                <w:sz w:val="28"/>
                <w:szCs w:val="28"/>
              </w:rPr>
            </w:pPr>
          </w:p>
          <w:p w:rsidR="00711A2D" w:rsidRPr="00782D7E"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782D7E" w:rsidRDefault="00711A2D" w:rsidP="00FC4156">
            <w:pPr>
              <w:jc w:val="both"/>
              <w:rPr>
                <w:b/>
                <w:sz w:val="28"/>
                <w:szCs w:val="28"/>
              </w:rPr>
            </w:pPr>
          </w:p>
        </w:tc>
        <w:tc>
          <w:tcPr>
            <w:tcW w:w="439" w:type="dxa"/>
            <w:shd w:val="clear" w:color="auto" w:fill="D9D9D9" w:themeFill="background1" w:themeFillShade="D9"/>
          </w:tcPr>
          <w:p w:rsidR="00711A2D" w:rsidRPr="00782D7E" w:rsidRDefault="00711A2D" w:rsidP="00FC4156">
            <w:pPr>
              <w:jc w:val="both"/>
              <w:rPr>
                <w:b/>
                <w:sz w:val="28"/>
                <w:szCs w:val="28"/>
              </w:rPr>
            </w:pPr>
          </w:p>
        </w:tc>
        <w:tc>
          <w:tcPr>
            <w:tcW w:w="8363" w:type="dxa"/>
            <w:shd w:val="clear" w:color="auto" w:fill="D9D9D9" w:themeFill="background1" w:themeFillShade="D9"/>
          </w:tcPr>
          <w:p w:rsidR="00711A2D" w:rsidRPr="00782D7E" w:rsidRDefault="00711A2D" w:rsidP="00FC4156">
            <w:pPr>
              <w:jc w:val="both"/>
              <w:rPr>
                <w:b/>
                <w:sz w:val="28"/>
                <w:szCs w:val="28"/>
              </w:rPr>
            </w:pPr>
            <w:r w:rsidRPr="00782D7E">
              <w:rPr>
                <w:b/>
                <w:sz w:val="28"/>
                <w:szCs w:val="28"/>
              </w:rPr>
              <w:t>Основно јавно обвинителство Дебар</w:t>
            </w:r>
          </w:p>
        </w:tc>
        <w:tc>
          <w:tcPr>
            <w:tcW w:w="3119" w:type="dxa"/>
            <w:shd w:val="clear" w:color="auto" w:fill="D9D9D9" w:themeFill="background1" w:themeFillShade="D9"/>
          </w:tcPr>
          <w:p w:rsidR="00711A2D" w:rsidRPr="00782D7E" w:rsidRDefault="00711A2D" w:rsidP="00FC4156">
            <w:pPr>
              <w:jc w:val="both"/>
              <w:rPr>
                <w:b/>
                <w:sz w:val="28"/>
                <w:szCs w:val="28"/>
              </w:rPr>
            </w:pP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1</w:t>
            </w:r>
          </w:p>
        </w:tc>
        <w:tc>
          <w:tcPr>
            <w:tcW w:w="439" w:type="dxa"/>
          </w:tcPr>
          <w:p w:rsidR="00711A2D" w:rsidRDefault="00BB0E67" w:rsidP="00FC4156">
            <w:pPr>
              <w:jc w:val="both"/>
            </w:pPr>
            <w:r>
              <w:t>У</w:t>
            </w:r>
          </w:p>
        </w:tc>
        <w:tc>
          <w:tcPr>
            <w:tcW w:w="8363" w:type="dxa"/>
          </w:tcPr>
          <w:p w:rsidR="00711A2D" w:rsidRPr="00F34903" w:rsidRDefault="00711A2D" w:rsidP="00FC4156">
            <w:pPr>
              <w:jc w:val="both"/>
            </w:pPr>
            <w:r>
              <w:t>О</w:t>
            </w:r>
            <w:r w:rsidRPr="00782D7E">
              <w:t>бвинети</w:t>
            </w:r>
            <w:r>
              <w:t>от</w:t>
            </w:r>
            <w:r w:rsidRPr="00782D7E">
              <w:t xml:space="preserve"> сопственик на угостителски објект </w:t>
            </w:r>
            <w:r>
              <w:t>не постапил</w:t>
            </w:r>
            <w:r w:rsidRPr="00782D7E">
              <w:t xml:space="preserve"> според определените прописи и упатства за сузбивање и спречување на заразна болест.  При контрола од страна на службени лица од ОВР-Дебар е утврдено дека, иако во градот е прог</w:t>
            </w:r>
            <w:r>
              <w:t>ласена кризна состојба, локалот на лицето било отворен за да им пружи</w:t>
            </w:r>
            <w:r w:rsidRPr="00782D7E">
              <w:t xml:space="preserve"> услуга на граѓаните.</w:t>
            </w:r>
          </w:p>
        </w:tc>
        <w:tc>
          <w:tcPr>
            <w:tcW w:w="3119" w:type="dxa"/>
          </w:tcPr>
          <w:p w:rsidR="00711A2D" w:rsidRPr="00B767B7" w:rsidRDefault="00711A2D" w:rsidP="00FC4156">
            <w:pPr>
              <w:jc w:val="both"/>
            </w:pPr>
            <w:r>
              <w:t>Предлог за издавање казнен налог (</w:t>
            </w:r>
            <w:r w:rsidRPr="00782D7E">
              <w:t>10 до 100 дневни глоби</w:t>
            </w:r>
            <w:r>
              <w:t>)</w:t>
            </w: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Default="00711A2D" w:rsidP="00FC4156">
            <w:pPr>
              <w:jc w:val="both"/>
            </w:pPr>
            <w:r>
              <w:t>1</w:t>
            </w:r>
          </w:p>
        </w:tc>
        <w:tc>
          <w:tcPr>
            <w:tcW w:w="439" w:type="dxa"/>
          </w:tcPr>
          <w:p w:rsidR="00711A2D" w:rsidRPr="00F64D98" w:rsidRDefault="00BB0E67" w:rsidP="00FC4156">
            <w:pPr>
              <w:jc w:val="both"/>
            </w:pPr>
            <w:r>
              <w:t>У</w:t>
            </w:r>
          </w:p>
        </w:tc>
        <w:tc>
          <w:tcPr>
            <w:tcW w:w="8363" w:type="dxa"/>
          </w:tcPr>
          <w:p w:rsidR="00711A2D" w:rsidRPr="00782D7E" w:rsidRDefault="00711A2D" w:rsidP="00FC4156">
            <w:pPr>
              <w:jc w:val="both"/>
            </w:pPr>
            <w:r w:rsidRPr="00F64D98">
              <w:t>Обвин</w:t>
            </w:r>
            <w:r>
              <w:t>етиот сопственик на интернет клуб</w:t>
            </w:r>
            <w:r w:rsidRPr="00F64D98">
              <w:t xml:space="preserve"> не постапил според определените прописи и упатства за сузбивање и спречување на заразна болест.  При контрола од страна на </w:t>
            </w:r>
            <w:r w:rsidRPr="00F64D98">
              <w:lastRenderedPageBreak/>
              <w:t>службени лица од ОВР-Дебар е утврдено дека, иако во градот е прогласена кризна состојба,</w:t>
            </w:r>
            <w:r>
              <w:t xml:space="preserve"> локалот на лицето било отворен</w:t>
            </w:r>
            <w:r w:rsidRPr="00F64D98">
              <w:t xml:space="preserve"> за да им пр</w:t>
            </w:r>
            <w:r>
              <w:t>ужи</w:t>
            </w:r>
            <w:r w:rsidRPr="00F64D98">
              <w:t xml:space="preserve"> услуга на граѓаните.</w:t>
            </w:r>
          </w:p>
        </w:tc>
        <w:tc>
          <w:tcPr>
            <w:tcW w:w="3119" w:type="dxa"/>
          </w:tcPr>
          <w:p w:rsidR="00711A2D" w:rsidRDefault="00711A2D" w:rsidP="00FC4156">
            <w:pPr>
              <w:jc w:val="both"/>
            </w:pPr>
            <w:r w:rsidRPr="00F64D98">
              <w:lastRenderedPageBreak/>
              <w:t>Предлог за издавање казнен налог (10 до 100 дневни глоби)</w:t>
            </w:r>
          </w:p>
        </w:tc>
      </w:tr>
      <w:tr w:rsidR="00711A2D" w:rsidTr="00711A2D">
        <w:tc>
          <w:tcPr>
            <w:tcW w:w="718" w:type="dxa"/>
          </w:tcPr>
          <w:p w:rsidR="00711A2D" w:rsidRDefault="00711A2D" w:rsidP="00FC4156">
            <w:pPr>
              <w:jc w:val="both"/>
            </w:pPr>
            <w:r>
              <w:t>2</w:t>
            </w:r>
            <w:r>
              <w:rPr>
                <w:lang w:val="en-US"/>
              </w:rPr>
              <w:t>5</w:t>
            </w:r>
            <w:r>
              <w:t>.03</w:t>
            </w:r>
          </w:p>
        </w:tc>
        <w:tc>
          <w:tcPr>
            <w:tcW w:w="695" w:type="dxa"/>
          </w:tcPr>
          <w:p w:rsidR="00711A2D" w:rsidRPr="002B1FF8" w:rsidRDefault="00711A2D" w:rsidP="00FC4156">
            <w:r>
              <w:t>206</w:t>
            </w:r>
          </w:p>
        </w:tc>
        <w:tc>
          <w:tcPr>
            <w:tcW w:w="695" w:type="dxa"/>
          </w:tcPr>
          <w:p w:rsidR="00711A2D" w:rsidRDefault="00711A2D" w:rsidP="00FC4156">
            <w:pPr>
              <w:jc w:val="both"/>
            </w:pPr>
            <w:r>
              <w:t>1</w:t>
            </w:r>
          </w:p>
        </w:tc>
        <w:tc>
          <w:tcPr>
            <w:tcW w:w="439" w:type="dxa"/>
          </w:tcPr>
          <w:p w:rsidR="00711A2D" w:rsidRDefault="00BB0E67" w:rsidP="00FC4156">
            <w:pPr>
              <w:jc w:val="both"/>
            </w:pPr>
            <w:r>
              <w:t>У</w:t>
            </w:r>
          </w:p>
        </w:tc>
        <w:tc>
          <w:tcPr>
            <w:tcW w:w="8363" w:type="dxa"/>
          </w:tcPr>
          <w:p w:rsidR="00711A2D" w:rsidRPr="00F64D98" w:rsidRDefault="00711A2D" w:rsidP="00FC4156">
            <w:pPr>
              <w:jc w:val="both"/>
            </w:pPr>
            <w:r>
              <w:t>С</w:t>
            </w:r>
            <w:r w:rsidRPr="00D41DD2">
              <w:t>опствени</w:t>
            </w:r>
            <w:r>
              <w:t>к на угостителски објект</w:t>
            </w:r>
            <w:r w:rsidRPr="00D41DD2">
              <w:t>, спротивно на член 1 точка 9 од Одлуката со која се забранува работата на кафетерии, барови, клубови, каз</w:t>
            </w:r>
            <w:r>
              <w:t>ина и спортски обложувалници, го отворил и примил и послужувал</w:t>
            </w:r>
            <w:r w:rsidRPr="00D41DD2">
              <w:t xml:space="preserve"> гости. </w:t>
            </w:r>
          </w:p>
        </w:tc>
        <w:tc>
          <w:tcPr>
            <w:tcW w:w="3119" w:type="dxa"/>
          </w:tcPr>
          <w:p w:rsidR="00711A2D" w:rsidRDefault="00711A2D" w:rsidP="00FC4156">
            <w:r w:rsidRPr="00B60AE5">
              <w:t>Предлог за издавање казнен налог (10 до 100 дневни глоби)</w:t>
            </w:r>
          </w:p>
        </w:tc>
      </w:tr>
      <w:tr w:rsidR="00711A2D" w:rsidTr="00711A2D">
        <w:tc>
          <w:tcPr>
            <w:tcW w:w="718" w:type="dxa"/>
          </w:tcPr>
          <w:p w:rsidR="00711A2D" w:rsidRPr="00DD7D5A" w:rsidRDefault="00711A2D" w:rsidP="00FC4156">
            <w:r>
              <w:t>25</w:t>
            </w:r>
            <w:r w:rsidRPr="00DD7D5A">
              <w:t>.03</w:t>
            </w:r>
          </w:p>
        </w:tc>
        <w:tc>
          <w:tcPr>
            <w:tcW w:w="695" w:type="dxa"/>
          </w:tcPr>
          <w:p w:rsidR="00711A2D" w:rsidRPr="00DD7D5A" w:rsidRDefault="00711A2D" w:rsidP="00FC4156">
            <w:r w:rsidRPr="00DD7D5A">
              <w:t>206</w:t>
            </w:r>
          </w:p>
        </w:tc>
        <w:tc>
          <w:tcPr>
            <w:tcW w:w="695" w:type="dxa"/>
          </w:tcPr>
          <w:p w:rsidR="00711A2D" w:rsidRDefault="00711A2D" w:rsidP="00FC4156">
            <w:r w:rsidRPr="00DD7D5A">
              <w:t>1</w:t>
            </w:r>
          </w:p>
        </w:tc>
        <w:tc>
          <w:tcPr>
            <w:tcW w:w="439" w:type="dxa"/>
          </w:tcPr>
          <w:p w:rsidR="00711A2D" w:rsidRDefault="00BB0E67" w:rsidP="00FC4156">
            <w:pPr>
              <w:jc w:val="both"/>
            </w:pPr>
            <w:r>
              <w:t>У</w:t>
            </w:r>
          </w:p>
        </w:tc>
        <w:tc>
          <w:tcPr>
            <w:tcW w:w="8363" w:type="dxa"/>
          </w:tcPr>
          <w:p w:rsidR="00711A2D" w:rsidRPr="00F64D98" w:rsidRDefault="00711A2D" w:rsidP="00FC4156">
            <w:pPr>
              <w:jc w:val="both"/>
            </w:pPr>
            <w:r>
              <w:t xml:space="preserve">Обвинетиот </w:t>
            </w:r>
            <w:r w:rsidRPr="00D41DD2">
              <w:t>сопственик на угостителски објект, спротивно на член 1 точка 9 од Одлуката со која се забранува работата на кафетерии, барови, клубови, казина и спортски обложувалници, го отворил и примил и послужувал гости.</w:t>
            </w:r>
          </w:p>
        </w:tc>
        <w:tc>
          <w:tcPr>
            <w:tcW w:w="3119" w:type="dxa"/>
          </w:tcPr>
          <w:p w:rsidR="00711A2D" w:rsidRDefault="00711A2D" w:rsidP="00FC4156">
            <w:r w:rsidRPr="00B60AE5">
              <w:t>Предлог за издавање казнен налог (10 до 100 дневни глоби)</w:t>
            </w:r>
          </w:p>
        </w:tc>
      </w:tr>
      <w:tr w:rsidR="00711A2D" w:rsidTr="00711A2D">
        <w:tc>
          <w:tcPr>
            <w:tcW w:w="718" w:type="dxa"/>
          </w:tcPr>
          <w:p w:rsidR="00711A2D" w:rsidRPr="00DD7D5A" w:rsidRDefault="00711A2D" w:rsidP="00FC4156">
            <w:r>
              <w:t>25</w:t>
            </w:r>
            <w:r w:rsidRPr="00DD7D5A">
              <w:t>.03</w:t>
            </w:r>
          </w:p>
        </w:tc>
        <w:tc>
          <w:tcPr>
            <w:tcW w:w="695" w:type="dxa"/>
          </w:tcPr>
          <w:p w:rsidR="00711A2D" w:rsidRPr="00DD7D5A" w:rsidRDefault="00711A2D" w:rsidP="00FC4156">
            <w:r w:rsidRPr="00DD7D5A">
              <w:t>206</w:t>
            </w:r>
          </w:p>
        </w:tc>
        <w:tc>
          <w:tcPr>
            <w:tcW w:w="695" w:type="dxa"/>
          </w:tcPr>
          <w:p w:rsidR="00711A2D" w:rsidRDefault="00711A2D" w:rsidP="00FC4156">
            <w:r w:rsidRPr="00DD7D5A">
              <w:t>1</w:t>
            </w:r>
          </w:p>
        </w:tc>
        <w:tc>
          <w:tcPr>
            <w:tcW w:w="439" w:type="dxa"/>
          </w:tcPr>
          <w:p w:rsidR="00711A2D" w:rsidRDefault="00BB0E67" w:rsidP="00FC4156">
            <w:pPr>
              <w:jc w:val="both"/>
            </w:pPr>
            <w:r>
              <w:t>П</w:t>
            </w:r>
          </w:p>
        </w:tc>
        <w:tc>
          <w:tcPr>
            <w:tcW w:w="8363" w:type="dxa"/>
          </w:tcPr>
          <w:p w:rsidR="00711A2D" w:rsidRPr="00F64D98" w:rsidRDefault="00711A2D" w:rsidP="00FC4156">
            <w:pPr>
              <w:jc w:val="both"/>
            </w:pPr>
            <w:r>
              <w:t>О</w:t>
            </w:r>
            <w:r w:rsidRPr="00D41DD2">
              <w:t>бвинет</w:t>
            </w:r>
            <w:r>
              <w:t>иот</w:t>
            </w:r>
            <w:r w:rsidRPr="00D41DD2">
              <w:t xml:space="preserve"> иако знае</w:t>
            </w:r>
            <w:r>
              <w:t>л</w:t>
            </w:r>
            <w:r w:rsidRPr="00D41DD2">
              <w:t xml:space="preserve"> дека е прогласена кризна состојба – карантин за општините Дебар и Центар Жупа, тој преку спореден пат во близина на Бошков мост се обидел да ја избегне полициската контрола и да го напушти подрачјето на Општина Дебар. Откако се приклучил на регионалниот пат Скудриње – Гостивар бил запрен од полициски службеници и вратен назад.</w:t>
            </w:r>
          </w:p>
        </w:tc>
        <w:tc>
          <w:tcPr>
            <w:tcW w:w="3119" w:type="dxa"/>
          </w:tcPr>
          <w:p w:rsidR="00711A2D" w:rsidRDefault="00711A2D" w:rsidP="00FC4156">
            <w:r w:rsidRPr="00B60AE5">
              <w:t>Предлог за издавање казнен налог (10 до 100 дневни глоби)</w:t>
            </w:r>
          </w:p>
        </w:tc>
      </w:tr>
      <w:tr w:rsidR="00711A2D" w:rsidTr="00711A2D">
        <w:tc>
          <w:tcPr>
            <w:tcW w:w="718" w:type="dxa"/>
          </w:tcPr>
          <w:p w:rsidR="00711A2D" w:rsidRDefault="00711A2D" w:rsidP="00563979">
            <w:r>
              <w:t>26.3.</w:t>
            </w:r>
          </w:p>
        </w:tc>
        <w:tc>
          <w:tcPr>
            <w:tcW w:w="695" w:type="dxa"/>
          </w:tcPr>
          <w:p w:rsidR="00711A2D" w:rsidRPr="00DD7D5A" w:rsidRDefault="00711A2D" w:rsidP="00563979">
            <w:r>
              <w:t>206</w:t>
            </w:r>
          </w:p>
        </w:tc>
        <w:tc>
          <w:tcPr>
            <w:tcW w:w="695" w:type="dxa"/>
          </w:tcPr>
          <w:p w:rsidR="00711A2D" w:rsidRPr="00DD7D5A" w:rsidRDefault="00711A2D" w:rsidP="00563979">
            <w:r>
              <w:t>1</w:t>
            </w:r>
          </w:p>
        </w:tc>
        <w:tc>
          <w:tcPr>
            <w:tcW w:w="439" w:type="dxa"/>
          </w:tcPr>
          <w:p w:rsidR="00711A2D" w:rsidRDefault="00BB0E67" w:rsidP="00563979">
            <w:pPr>
              <w:jc w:val="both"/>
            </w:pPr>
            <w:r>
              <w:t>П</w:t>
            </w:r>
          </w:p>
        </w:tc>
        <w:tc>
          <w:tcPr>
            <w:tcW w:w="8363" w:type="dxa"/>
          </w:tcPr>
          <w:p w:rsidR="00711A2D" w:rsidRDefault="00711A2D" w:rsidP="00563979">
            <w:pPr>
              <w:jc w:val="both"/>
            </w:pPr>
            <w:r>
              <w:t>Обвинетиот на 24 март за време на забрана на движење бил затекнат во с. Бањиште – Дебар од страна на припаднии на Армијата</w:t>
            </w:r>
          </w:p>
        </w:tc>
        <w:tc>
          <w:tcPr>
            <w:tcW w:w="3119" w:type="dxa"/>
          </w:tcPr>
          <w:p w:rsidR="00711A2D" w:rsidRDefault="00711A2D" w:rsidP="00563979">
            <w:r w:rsidRPr="00B60AE5">
              <w:t>Предлог за издавање казнен налог (10 до 100 дневни глоби)</w:t>
            </w:r>
          </w:p>
        </w:tc>
      </w:tr>
      <w:tr w:rsidR="00711A2D" w:rsidTr="00711A2D">
        <w:tc>
          <w:tcPr>
            <w:tcW w:w="718" w:type="dxa"/>
          </w:tcPr>
          <w:p w:rsidR="00711A2D" w:rsidRDefault="00711A2D" w:rsidP="00563979">
            <w:r>
              <w:t>26.3.</w:t>
            </w:r>
          </w:p>
        </w:tc>
        <w:tc>
          <w:tcPr>
            <w:tcW w:w="695" w:type="dxa"/>
          </w:tcPr>
          <w:p w:rsidR="00711A2D" w:rsidRPr="00DD7D5A" w:rsidRDefault="00711A2D" w:rsidP="00563979">
            <w:r>
              <w:t>206</w:t>
            </w:r>
          </w:p>
        </w:tc>
        <w:tc>
          <w:tcPr>
            <w:tcW w:w="695" w:type="dxa"/>
          </w:tcPr>
          <w:p w:rsidR="00711A2D" w:rsidRPr="00DD7D5A" w:rsidRDefault="00711A2D" w:rsidP="00563979">
            <w:r>
              <w:t>1</w:t>
            </w:r>
          </w:p>
        </w:tc>
        <w:tc>
          <w:tcPr>
            <w:tcW w:w="439" w:type="dxa"/>
          </w:tcPr>
          <w:p w:rsidR="00711A2D" w:rsidRDefault="00BB0E67" w:rsidP="00563979">
            <w:pPr>
              <w:jc w:val="both"/>
            </w:pPr>
            <w:r>
              <w:t>П</w:t>
            </w:r>
          </w:p>
        </w:tc>
        <w:tc>
          <w:tcPr>
            <w:tcW w:w="8363" w:type="dxa"/>
          </w:tcPr>
          <w:p w:rsidR="00711A2D" w:rsidRDefault="00711A2D" w:rsidP="00563979">
            <w:pPr>
              <w:jc w:val="both"/>
            </w:pPr>
            <w:r>
              <w:t>Обвинетиот на 24 март за време на забрана на движење бил затекнат надвор од својот дом.</w:t>
            </w:r>
          </w:p>
        </w:tc>
        <w:tc>
          <w:tcPr>
            <w:tcW w:w="3119" w:type="dxa"/>
          </w:tcPr>
          <w:p w:rsidR="00711A2D" w:rsidRDefault="00711A2D" w:rsidP="00563979">
            <w:r w:rsidRPr="00B60AE5">
              <w:t>Предлог за издавање казнен налог (10 до 100 дневни глоби)</w:t>
            </w:r>
          </w:p>
        </w:tc>
      </w:tr>
      <w:tr w:rsidR="00711A2D" w:rsidTr="00711A2D">
        <w:tc>
          <w:tcPr>
            <w:tcW w:w="718" w:type="dxa"/>
          </w:tcPr>
          <w:p w:rsidR="00711A2D" w:rsidRDefault="00711A2D" w:rsidP="00563979">
            <w:r>
              <w:t>31.0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Pr="00045027" w:rsidRDefault="00BB0E67" w:rsidP="00563979">
            <w:pPr>
              <w:jc w:val="both"/>
            </w:pPr>
            <w:r>
              <w:t>П</w:t>
            </w:r>
          </w:p>
        </w:tc>
        <w:tc>
          <w:tcPr>
            <w:tcW w:w="8363" w:type="dxa"/>
          </w:tcPr>
          <w:p w:rsidR="00711A2D" w:rsidRDefault="00711A2D" w:rsidP="00563979">
            <w:pPr>
              <w:jc w:val="both"/>
            </w:pPr>
            <w:r w:rsidRPr="00045027">
              <w:t>На 29 март, обвинетиот 27-годишен жител на Дебар не се придржувал до прописите и наредбите со кои беа определени мерки за сузбивање и спречување на заразната болест COVID-19. Имено, непочитувајќи ја Одлуката за забрана и посебен режим на движeње на територијата на Република Северна Македонија, тој се движел во близина на зградата на Општина Дебар за време на полицискиот час.</w:t>
            </w:r>
          </w:p>
        </w:tc>
        <w:tc>
          <w:tcPr>
            <w:tcW w:w="3119" w:type="dxa"/>
          </w:tcPr>
          <w:p w:rsidR="00711A2D" w:rsidRPr="00B60AE5" w:rsidRDefault="00711A2D" w:rsidP="00563979">
            <w:r w:rsidRPr="00045027">
              <w:t xml:space="preserve">Предлог </w:t>
            </w:r>
            <w:r>
              <w:t>за издавање казнен налог (</w:t>
            </w:r>
            <w:r w:rsidRPr="00045027">
              <w:t>100 дневни глоби</w:t>
            </w:r>
            <w:r>
              <w:t xml:space="preserve"> од по 10 евра</w:t>
            </w:r>
            <w:r w:rsidRPr="00045027">
              <w:t>)</w:t>
            </w:r>
          </w:p>
        </w:tc>
      </w:tr>
      <w:tr w:rsidR="00711A2D" w:rsidTr="00711A2D">
        <w:tc>
          <w:tcPr>
            <w:tcW w:w="718" w:type="dxa"/>
          </w:tcPr>
          <w:p w:rsidR="00711A2D" w:rsidRDefault="00711A2D" w:rsidP="00563979">
            <w:r>
              <w:t>03.04</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Pr="00BC43BF" w:rsidRDefault="00BB0E67" w:rsidP="00563979">
            <w:pPr>
              <w:jc w:val="both"/>
            </w:pPr>
            <w:r>
              <w:t>П</w:t>
            </w:r>
          </w:p>
        </w:tc>
        <w:tc>
          <w:tcPr>
            <w:tcW w:w="8363" w:type="dxa"/>
          </w:tcPr>
          <w:p w:rsidR="00711A2D" w:rsidRPr="00045027" w:rsidRDefault="00711A2D" w:rsidP="00563979">
            <w:pPr>
              <w:jc w:val="both"/>
            </w:pPr>
            <w:r w:rsidRPr="00BC43BF">
              <w:t>Обвинетиот на 30 март, непочитувајќи ја Одлуката за забрана и посебен режим на движење на територијата на Република Северна Македонија, за време на полицискиот час пеш се движел низ Дебар.</w:t>
            </w:r>
          </w:p>
        </w:tc>
        <w:tc>
          <w:tcPr>
            <w:tcW w:w="3119" w:type="dxa"/>
          </w:tcPr>
          <w:p w:rsidR="00711A2D" w:rsidRPr="00045027" w:rsidRDefault="00711A2D" w:rsidP="00563979">
            <w:r w:rsidRPr="00BC43BF">
              <w:t>Предлог за издавање казнен налог (100 дневни глоби од по 10 евра)</w:t>
            </w:r>
          </w:p>
        </w:tc>
      </w:tr>
      <w:tr w:rsidR="00865DCD" w:rsidTr="00711A2D">
        <w:tc>
          <w:tcPr>
            <w:tcW w:w="718" w:type="dxa"/>
          </w:tcPr>
          <w:p w:rsidR="00865DCD" w:rsidRDefault="00865DCD" w:rsidP="00563979">
            <w:r>
              <w:t>04.05</w:t>
            </w:r>
          </w:p>
        </w:tc>
        <w:tc>
          <w:tcPr>
            <w:tcW w:w="695" w:type="dxa"/>
          </w:tcPr>
          <w:p w:rsidR="00865DCD" w:rsidRDefault="00865DCD" w:rsidP="00563979">
            <w:r>
              <w:t>206</w:t>
            </w:r>
          </w:p>
        </w:tc>
        <w:tc>
          <w:tcPr>
            <w:tcW w:w="695" w:type="dxa"/>
          </w:tcPr>
          <w:p w:rsidR="00865DCD" w:rsidRDefault="00865DCD" w:rsidP="00563979">
            <w:r>
              <w:t>3</w:t>
            </w:r>
          </w:p>
        </w:tc>
        <w:tc>
          <w:tcPr>
            <w:tcW w:w="439" w:type="dxa"/>
          </w:tcPr>
          <w:p w:rsidR="00865DCD" w:rsidRDefault="00865DCD" w:rsidP="00563979">
            <w:pPr>
              <w:jc w:val="both"/>
            </w:pPr>
            <w:r>
              <w:t>П</w:t>
            </w:r>
          </w:p>
        </w:tc>
        <w:tc>
          <w:tcPr>
            <w:tcW w:w="8363" w:type="dxa"/>
          </w:tcPr>
          <w:p w:rsidR="00865DCD" w:rsidRPr="00BC43BF" w:rsidRDefault="00865DCD" w:rsidP="00563979">
            <w:pPr>
              <w:jc w:val="both"/>
            </w:pPr>
            <w:r w:rsidRPr="00865DCD">
              <w:t xml:space="preserve">Обвинетите, спротивно на Одлуката за забрана и посебен режим за движење на територијата на Република Северна Македонија, во одделни кривично-правни настани, биле затекнати како без дозвола се движат надвор од нивните домови во часовите во кои е забрането движење на населението. Двајца од нив на 25 април се движеле по пат покрај брегот на Дебарското Езеро, додека третиот обвинет на 26 април бил запрен на регионалниот пат Струга-Дебар. Со ова тројцата сториле кривично </w:t>
            </w:r>
            <w:r w:rsidRPr="00865DCD">
              <w:lastRenderedPageBreak/>
              <w:t>дело – Непостапување според здравствените прописи за време на епидемија од член 206 став 1 од Кривичниот законик.</w:t>
            </w:r>
          </w:p>
        </w:tc>
        <w:tc>
          <w:tcPr>
            <w:tcW w:w="3119" w:type="dxa"/>
          </w:tcPr>
          <w:p w:rsidR="00865DCD" w:rsidRPr="00BC43BF" w:rsidRDefault="00865DCD" w:rsidP="00563979">
            <w:r w:rsidRPr="00865DCD">
              <w:lastRenderedPageBreak/>
              <w:t>Предлог за издавање казнен налог (100 дневни глоби од по 10 евра)</w:t>
            </w:r>
          </w:p>
        </w:tc>
      </w:tr>
      <w:tr w:rsidR="00327DF1" w:rsidTr="00711A2D">
        <w:tc>
          <w:tcPr>
            <w:tcW w:w="718" w:type="dxa"/>
          </w:tcPr>
          <w:p w:rsidR="00327DF1" w:rsidRDefault="00990D7D" w:rsidP="00563979">
            <w:r>
              <w:t>13</w:t>
            </w:r>
            <w:r w:rsidR="00327DF1">
              <w:t>.05</w:t>
            </w:r>
          </w:p>
        </w:tc>
        <w:tc>
          <w:tcPr>
            <w:tcW w:w="695" w:type="dxa"/>
          </w:tcPr>
          <w:p w:rsidR="00327DF1" w:rsidRDefault="00327DF1" w:rsidP="00563979">
            <w:r>
              <w:t>206</w:t>
            </w:r>
          </w:p>
        </w:tc>
        <w:tc>
          <w:tcPr>
            <w:tcW w:w="695" w:type="dxa"/>
          </w:tcPr>
          <w:p w:rsidR="00327DF1" w:rsidRDefault="00327DF1" w:rsidP="00563979">
            <w:r>
              <w:t>2</w:t>
            </w:r>
          </w:p>
        </w:tc>
        <w:tc>
          <w:tcPr>
            <w:tcW w:w="439" w:type="dxa"/>
          </w:tcPr>
          <w:p w:rsidR="00327DF1" w:rsidRDefault="00327DF1" w:rsidP="00563979">
            <w:pPr>
              <w:jc w:val="both"/>
            </w:pPr>
            <w:r>
              <w:t>П</w:t>
            </w:r>
          </w:p>
        </w:tc>
        <w:tc>
          <w:tcPr>
            <w:tcW w:w="8363" w:type="dxa"/>
          </w:tcPr>
          <w:p w:rsidR="00327DF1" w:rsidRPr="00327DF1" w:rsidRDefault="00327DF1" w:rsidP="00563979">
            <w:pPr>
              <w:jc w:val="both"/>
              <w:rPr>
                <w:rFonts w:cstheme="minorHAnsi"/>
              </w:rPr>
            </w:pPr>
            <w:r w:rsidRPr="00327DF1">
              <w:rPr>
                <w:rFonts w:cstheme="minorHAnsi"/>
              </w:rPr>
              <w:t>Во одделни кривично-правни настани, обвинетите биле затекнати како се движат надвор од своите домови за време полицискиот час, без да поседуваат дозвола за тоа. Со ова тие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327DF1" w:rsidRPr="00865DCD" w:rsidRDefault="00327DF1" w:rsidP="00563979">
            <w:r w:rsidRPr="00865DCD">
              <w:t>Предлог за издавање казнен налог (100 дневни глоби од по 10 евра)</w:t>
            </w:r>
          </w:p>
        </w:tc>
      </w:tr>
      <w:tr w:rsidR="008025FA" w:rsidTr="00711A2D">
        <w:tc>
          <w:tcPr>
            <w:tcW w:w="718" w:type="dxa"/>
          </w:tcPr>
          <w:p w:rsidR="008025FA" w:rsidRDefault="008025FA" w:rsidP="00563979">
            <w:r>
              <w:t>20.05</w:t>
            </w:r>
          </w:p>
        </w:tc>
        <w:tc>
          <w:tcPr>
            <w:tcW w:w="695" w:type="dxa"/>
          </w:tcPr>
          <w:p w:rsidR="008025FA" w:rsidRDefault="008025FA" w:rsidP="00563979">
            <w:r>
              <w:t>206</w:t>
            </w:r>
          </w:p>
        </w:tc>
        <w:tc>
          <w:tcPr>
            <w:tcW w:w="695" w:type="dxa"/>
          </w:tcPr>
          <w:p w:rsidR="008025FA" w:rsidRDefault="008025FA" w:rsidP="00563979">
            <w:r>
              <w:t>5</w:t>
            </w:r>
          </w:p>
        </w:tc>
        <w:tc>
          <w:tcPr>
            <w:tcW w:w="439" w:type="dxa"/>
          </w:tcPr>
          <w:p w:rsidR="008025FA" w:rsidRDefault="008025FA" w:rsidP="00563979">
            <w:pPr>
              <w:jc w:val="both"/>
            </w:pPr>
            <w:r>
              <w:t>П</w:t>
            </w:r>
          </w:p>
        </w:tc>
        <w:tc>
          <w:tcPr>
            <w:tcW w:w="8363" w:type="dxa"/>
          </w:tcPr>
          <w:p w:rsidR="008025FA" w:rsidRPr="00327DF1" w:rsidRDefault="008025FA" w:rsidP="00563979">
            <w:pPr>
              <w:jc w:val="both"/>
              <w:rPr>
                <w:rFonts w:cstheme="minorHAnsi"/>
              </w:rPr>
            </w:pPr>
            <w:r w:rsidRPr="008025FA">
              <w:rPr>
                <w:rFonts w:cstheme="minorHAnsi"/>
              </w:rPr>
              <w:t>За време на полицискиот час обвинетите биле забележани од страна на полициски службеници како се движат пеш или со возило на различни локации низ Дебар и неговата околина.</w:t>
            </w:r>
          </w:p>
        </w:tc>
        <w:tc>
          <w:tcPr>
            <w:tcW w:w="3119" w:type="dxa"/>
          </w:tcPr>
          <w:p w:rsidR="008025FA" w:rsidRPr="00865DCD" w:rsidRDefault="008025FA" w:rsidP="00563979">
            <w:r w:rsidRPr="008025FA">
              <w:t>Предлог за издавање казнен налог (</w:t>
            </w:r>
            <w:r>
              <w:t xml:space="preserve">од 10 до 100 дневни глоби </w:t>
            </w:r>
            <w:r w:rsidRPr="008025FA">
              <w:t>)</w:t>
            </w:r>
          </w:p>
        </w:tc>
      </w:tr>
      <w:tr w:rsidR="0074355E" w:rsidTr="00711A2D">
        <w:tc>
          <w:tcPr>
            <w:tcW w:w="718" w:type="dxa"/>
          </w:tcPr>
          <w:p w:rsidR="0074355E" w:rsidRDefault="0074355E" w:rsidP="00563979">
            <w:r>
              <w:t>29.05</w:t>
            </w:r>
          </w:p>
        </w:tc>
        <w:tc>
          <w:tcPr>
            <w:tcW w:w="695" w:type="dxa"/>
          </w:tcPr>
          <w:p w:rsidR="0074355E" w:rsidRDefault="0074355E" w:rsidP="00563979">
            <w:r>
              <w:t>206</w:t>
            </w:r>
          </w:p>
        </w:tc>
        <w:tc>
          <w:tcPr>
            <w:tcW w:w="695" w:type="dxa"/>
          </w:tcPr>
          <w:p w:rsidR="0074355E" w:rsidRDefault="0074355E" w:rsidP="00563979">
            <w:r>
              <w:t>2</w:t>
            </w:r>
          </w:p>
        </w:tc>
        <w:tc>
          <w:tcPr>
            <w:tcW w:w="439" w:type="dxa"/>
          </w:tcPr>
          <w:p w:rsidR="0074355E" w:rsidRDefault="0074355E" w:rsidP="00563979">
            <w:pPr>
              <w:jc w:val="both"/>
            </w:pPr>
            <w:r>
              <w:t>П</w:t>
            </w:r>
          </w:p>
        </w:tc>
        <w:tc>
          <w:tcPr>
            <w:tcW w:w="8363" w:type="dxa"/>
          </w:tcPr>
          <w:p w:rsidR="0074355E" w:rsidRPr="008025FA" w:rsidRDefault="0074355E" w:rsidP="00563979">
            <w:pPr>
              <w:jc w:val="both"/>
              <w:rPr>
                <w:rFonts w:cstheme="minorHAnsi"/>
              </w:rPr>
            </w:pPr>
            <w:r w:rsidRPr="0074355E">
              <w:rPr>
                <w:rFonts w:cstheme="minorHAnsi"/>
              </w:rPr>
              <w:t>Во одделни кривично-правни настани, двајцата обвинети на 11 мај 2020 година, биле затекнати како се движат надвор од своите домови за време на полицискиот час, без да поседуваат дозвола за тоа. Со ова тие постапиле спротивно на Одлуката за забрана и посебен режим за движење на територијата на Република Северна Македонија и го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74355E" w:rsidRPr="008025FA" w:rsidRDefault="0074355E" w:rsidP="00563979">
            <w:r w:rsidRPr="0074355E">
              <w:t>Предлог за издавање казнен налог (од 10 до 100 дневни глоби )</w:t>
            </w:r>
          </w:p>
        </w:tc>
      </w:tr>
      <w:tr w:rsidR="00711A2D" w:rsidRPr="008B0A94" w:rsidTr="00711A2D">
        <w:tc>
          <w:tcPr>
            <w:tcW w:w="718" w:type="dxa"/>
            <w:shd w:val="clear" w:color="auto" w:fill="D9D9D9" w:themeFill="background1" w:themeFillShade="D9"/>
          </w:tcPr>
          <w:p w:rsidR="00711A2D" w:rsidRPr="008B0A94" w:rsidRDefault="00711A2D" w:rsidP="00563979">
            <w:pPr>
              <w:jc w:val="both"/>
              <w:rPr>
                <w:b/>
                <w:sz w:val="28"/>
                <w:szCs w:val="28"/>
              </w:rPr>
            </w:pPr>
          </w:p>
        </w:tc>
        <w:tc>
          <w:tcPr>
            <w:tcW w:w="695" w:type="dxa"/>
            <w:shd w:val="clear" w:color="auto" w:fill="D9D9D9" w:themeFill="background1" w:themeFillShade="D9"/>
          </w:tcPr>
          <w:p w:rsidR="00711A2D" w:rsidRPr="002B1FF8" w:rsidRDefault="00711A2D" w:rsidP="00563979"/>
        </w:tc>
        <w:tc>
          <w:tcPr>
            <w:tcW w:w="695" w:type="dxa"/>
            <w:shd w:val="clear" w:color="auto" w:fill="D9D9D9" w:themeFill="background1" w:themeFillShade="D9"/>
          </w:tcPr>
          <w:p w:rsidR="00711A2D" w:rsidRPr="008B0A94" w:rsidRDefault="00711A2D" w:rsidP="00563979">
            <w:pPr>
              <w:jc w:val="both"/>
              <w:rPr>
                <w:b/>
                <w:sz w:val="28"/>
                <w:szCs w:val="28"/>
              </w:rPr>
            </w:pPr>
          </w:p>
        </w:tc>
        <w:tc>
          <w:tcPr>
            <w:tcW w:w="439" w:type="dxa"/>
            <w:shd w:val="clear" w:color="auto" w:fill="D9D9D9" w:themeFill="background1" w:themeFillShade="D9"/>
          </w:tcPr>
          <w:p w:rsidR="00711A2D" w:rsidRPr="008B0A94" w:rsidRDefault="00711A2D" w:rsidP="00563979">
            <w:pPr>
              <w:jc w:val="both"/>
              <w:rPr>
                <w:b/>
                <w:sz w:val="28"/>
                <w:szCs w:val="28"/>
              </w:rPr>
            </w:pPr>
          </w:p>
        </w:tc>
        <w:tc>
          <w:tcPr>
            <w:tcW w:w="8363" w:type="dxa"/>
            <w:shd w:val="clear" w:color="auto" w:fill="D9D9D9" w:themeFill="background1" w:themeFillShade="D9"/>
          </w:tcPr>
          <w:p w:rsidR="00711A2D" w:rsidRPr="008B0A94" w:rsidRDefault="00711A2D" w:rsidP="00563979">
            <w:pPr>
              <w:jc w:val="both"/>
              <w:rPr>
                <w:b/>
                <w:sz w:val="28"/>
                <w:szCs w:val="28"/>
              </w:rPr>
            </w:pPr>
            <w:r w:rsidRPr="008B0A94">
              <w:rPr>
                <w:b/>
                <w:sz w:val="28"/>
                <w:szCs w:val="28"/>
              </w:rPr>
              <w:t>Основно јавно обвинителство Кочани</w:t>
            </w:r>
          </w:p>
        </w:tc>
        <w:tc>
          <w:tcPr>
            <w:tcW w:w="3119" w:type="dxa"/>
            <w:shd w:val="clear" w:color="auto" w:fill="D9D9D9" w:themeFill="background1" w:themeFillShade="D9"/>
          </w:tcPr>
          <w:p w:rsidR="00711A2D" w:rsidRPr="008B0A94" w:rsidRDefault="00711A2D" w:rsidP="00563979">
            <w:pPr>
              <w:jc w:val="both"/>
              <w:rPr>
                <w:b/>
                <w:sz w:val="28"/>
                <w:szCs w:val="28"/>
              </w:rPr>
            </w:pPr>
          </w:p>
        </w:tc>
      </w:tr>
      <w:tr w:rsidR="00711A2D" w:rsidTr="00711A2D">
        <w:tc>
          <w:tcPr>
            <w:tcW w:w="718" w:type="dxa"/>
          </w:tcPr>
          <w:p w:rsidR="00711A2D" w:rsidRDefault="00711A2D" w:rsidP="00563979">
            <w:pPr>
              <w:jc w:val="both"/>
            </w:pPr>
            <w:r>
              <w:t>19.03</w:t>
            </w:r>
          </w:p>
        </w:tc>
        <w:tc>
          <w:tcPr>
            <w:tcW w:w="695" w:type="dxa"/>
          </w:tcPr>
          <w:p w:rsidR="00711A2D" w:rsidRPr="002B1FF8" w:rsidRDefault="00711A2D" w:rsidP="00563979">
            <w:r w:rsidRPr="002B1FF8">
              <w:t>206</w:t>
            </w:r>
          </w:p>
        </w:tc>
        <w:tc>
          <w:tcPr>
            <w:tcW w:w="695" w:type="dxa"/>
          </w:tcPr>
          <w:p w:rsidR="00711A2D" w:rsidRDefault="00711A2D" w:rsidP="00563979">
            <w:pPr>
              <w:jc w:val="both"/>
            </w:pPr>
            <w:r>
              <w:t>1</w:t>
            </w:r>
          </w:p>
        </w:tc>
        <w:tc>
          <w:tcPr>
            <w:tcW w:w="439" w:type="dxa"/>
          </w:tcPr>
          <w:p w:rsidR="00711A2D" w:rsidRPr="008B0A94" w:rsidRDefault="00BB0E67" w:rsidP="00563979">
            <w:pPr>
              <w:jc w:val="both"/>
            </w:pPr>
            <w:r>
              <w:t>С</w:t>
            </w:r>
          </w:p>
        </w:tc>
        <w:tc>
          <w:tcPr>
            <w:tcW w:w="8363" w:type="dxa"/>
          </w:tcPr>
          <w:p w:rsidR="00711A2D" w:rsidRDefault="00711A2D" w:rsidP="00563979">
            <w:pPr>
              <w:jc w:val="both"/>
            </w:pPr>
            <w:r w:rsidRPr="008B0A94">
              <w:t>Обвинетиот на 17.03.2020 година по четиридневен престој во Шведска – земја со висок ризик од зараза со вирусот КОВИД -19, се вратил во РС Македонија каде на граничниот премин на Меѓународниот аеродром – Скопје бил запознаен со определените мерки за сузбивање и спречување на внесување и ширење на корона вирусот и потпишал изјава за задолжителна самоизолација во период од 14 дена во неговиот дом. Свесен за своето дело и сакајќи да го изврши, не постапил според определените прописи и упатства, туку наредниот ден го напуштил домот и дошол во Основниот суд во Кочани.</w:t>
            </w:r>
          </w:p>
        </w:tc>
        <w:tc>
          <w:tcPr>
            <w:tcW w:w="3119" w:type="dxa"/>
          </w:tcPr>
          <w:p w:rsidR="00711A2D" w:rsidRDefault="00711A2D" w:rsidP="00563979">
            <w:pPr>
              <w:jc w:val="both"/>
            </w:pPr>
            <w:r>
              <w:t>Предлог за издавање казнен народ (</w:t>
            </w:r>
            <w:r w:rsidRPr="00F64D98">
              <w:t>100 дневни глоби од по 20 евра во денарска противвредност</w:t>
            </w:r>
            <w:r>
              <w:t>)</w:t>
            </w:r>
          </w:p>
        </w:tc>
      </w:tr>
      <w:tr w:rsidR="00711A2D" w:rsidTr="00711A2D">
        <w:tc>
          <w:tcPr>
            <w:tcW w:w="718" w:type="dxa"/>
          </w:tcPr>
          <w:p w:rsidR="00711A2D" w:rsidRDefault="00711A2D" w:rsidP="00563979">
            <w:pPr>
              <w:jc w:val="both"/>
            </w:pPr>
          </w:p>
          <w:p w:rsidR="00711A2D" w:rsidRPr="00032650" w:rsidRDefault="00711A2D" w:rsidP="00563979">
            <w:r>
              <w:t>24.03</w:t>
            </w:r>
          </w:p>
        </w:tc>
        <w:tc>
          <w:tcPr>
            <w:tcW w:w="695" w:type="dxa"/>
          </w:tcPr>
          <w:p w:rsidR="00711A2D" w:rsidRPr="002B1FF8" w:rsidRDefault="00711A2D" w:rsidP="00563979"/>
        </w:tc>
        <w:tc>
          <w:tcPr>
            <w:tcW w:w="695" w:type="dxa"/>
          </w:tcPr>
          <w:p w:rsidR="00711A2D" w:rsidRDefault="00711A2D" w:rsidP="00563979">
            <w:pPr>
              <w:jc w:val="both"/>
            </w:pPr>
            <w:r>
              <w:t>1</w:t>
            </w:r>
          </w:p>
        </w:tc>
        <w:tc>
          <w:tcPr>
            <w:tcW w:w="439" w:type="dxa"/>
          </w:tcPr>
          <w:p w:rsidR="00711A2D" w:rsidRPr="00032650" w:rsidRDefault="00BB0E67" w:rsidP="00563979">
            <w:pPr>
              <w:jc w:val="both"/>
            </w:pPr>
            <w:r>
              <w:t>С</w:t>
            </w:r>
          </w:p>
        </w:tc>
        <w:tc>
          <w:tcPr>
            <w:tcW w:w="8363" w:type="dxa"/>
          </w:tcPr>
          <w:p w:rsidR="00711A2D" w:rsidRPr="008B0A94" w:rsidRDefault="00711A2D" w:rsidP="00563979">
            <w:pPr>
              <w:jc w:val="both"/>
            </w:pPr>
            <w:r w:rsidRPr="00032650">
              <w:t>За време на пандемија прогласена од Светската здравствена организација, не постапил согласно прописите, мерките и наредбите за сузбивање и спречување на заразната болест  COVID 19 донесени од надлежните органи. Обвинетиот на 16 март се вратил од земја со висок ризик од зараза, при што на граничниот премин кон Република Северна Македонија бил запознаен со обврската за самоизолација за која потпишал и изјава. Но,  на 18 март го напуштил домот и дошол во ОВР Кочани.</w:t>
            </w:r>
          </w:p>
        </w:tc>
        <w:tc>
          <w:tcPr>
            <w:tcW w:w="3119" w:type="dxa"/>
          </w:tcPr>
          <w:p w:rsidR="00711A2D" w:rsidRDefault="00711A2D" w:rsidP="00563979">
            <w:pPr>
              <w:jc w:val="both"/>
            </w:pPr>
            <w:r w:rsidRPr="00032650">
              <w:t>Предлог за издавање казнен народ (100 дневни глоби од по 20 евра во денарска противвредност)</w:t>
            </w:r>
          </w:p>
        </w:tc>
      </w:tr>
      <w:tr w:rsidR="00711A2D" w:rsidTr="00711A2D">
        <w:tc>
          <w:tcPr>
            <w:tcW w:w="718" w:type="dxa"/>
          </w:tcPr>
          <w:p w:rsidR="00711A2D" w:rsidRDefault="00711A2D" w:rsidP="00F3680C">
            <w:pPr>
              <w:jc w:val="both"/>
            </w:pPr>
            <w:r>
              <w:t>27.03</w:t>
            </w:r>
          </w:p>
        </w:tc>
        <w:tc>
          <w:tcPr>
            <w:tcW w:w="695" w:type="dxa"/>
          </w:tcPr>
          <w:p w:rsidR="00711A2D" w:rsidRPr="002B1FF8" w:rsidRDefault="00711A2D" w:rsidP="00F3680C">
            <w:r>
              <w:t>206</w:t>
            </w:r>
          </w:p>
        </w:tc>
        <w:tc>
          <w:tcPr>
            <w:tcW w:w="695" w:type="dxa"/>
          </w:tcPr>
          <w:p w:rsidR="00711A2D" w:rsidRDefault="00711A2D" w:rsidP="00F3680C">
            <w:pPr>
              <w:jc w:val="both"/>
            </w:pPr>
            <w:r>
              <w:t>1</w:t>
            </w:r>
          </w:p>
        </w:tc>
        <w:tc>
          <w:tcPr>
            <w:tcW w:w="439" w:type="dxa"/>
          </w:tcPr>
          <w:p w:rsidR="00711A2D" w:rsidRDefault="00BB0E67" w:rsidP="00F3680C">
            <w:pPr>
              <w:jc w:val="both"/>
            </w:pPr>
            <w:r>
              <w:t>С</w:t>
            </w:r>
          </w:p>
        </w:tc>
        <w:tc>
          <w:tcPr>
            <w:tcW w:w="8363" w:type="dxa"/>
          </w:tcPr>
          <w:p w:rsidR="00711A2D" w:rsidRPr="00032650" w:rsidRDefault="00711A2D" w:rsidP="00F3680C">
            <w:pPr>
              <w:jc w:val="both"/>
            </w:pPr>
            <w:r>
              <w:t xml:space="preserve">Обвинетиот допатувал на 18 март во Република Северна Македонија од земја со среден  ризик за зараза согласно Листата на Светската здравствена организација. При влез во земјата потпишал изјави за самоизолација и бил запознаен со мерката за задолжителна самоизолација согласно Одлуката за мерки за спречување на </w:t>
            </w:r>
            <w:r>
              <w:lastRenderedPageBreak/>
              <w:t>внесување и ширење на коронавирус – COVID-19. Но истата не ја почитувал на 19 март кога бил забележан од полициските службеници. За стореното кривично дело, обвинителството побара од судот на обвинетиот да му биде изречена парична казна во висина од по 100 дневни глоби, секоја во висина од по 20 евра во денарска противвредност.</w:t>
            </w:r>
          </w:p>
        </w:tc>
        <w:tc>
          <w:tcPr>
            <w:tcW w:w="3119" w:type="dxa"/>
          </w:tcPr>
          <w:p w:rsidR="00711A2D" w:rsidRDefault="00711A2D" w:rsidP="00F3680C">
            <w:r w:rsidRPr="009E2240">
              <w:lastRenderedPageBreak/>
              <w:t>Предлог за издавање казнен народ (100 дневни глоби од по 20 евра во денарска противвредност)</w:t>
            </w:r>
          </w:p>
        </w:tc>
      </w:tr>
      <w:tr w:rsidR="00711A2D" w:rsidTr="00711A2D">
        <w:tc>
          <w:tcPr>
            <w:tcW w:w="718" w:type="dxa"/>
          </w:tcPr>
          <w:p w:rsidR="00711A2D" w:rsidRDefault="00711A2D" w:rsidP="00F3680C">
            <w:pPr>
              <w:jc w:val="both"/>
            </w:pPr>
            <w:r>
              <w:t>27.03</w:t>
            </w:r>
          </w:p>
        </w:tc>
        <w:tc>
          <w:tcPr>
            <w:tcW w:w="695" w:type="dxa"/>
          </w:tcPr>
          <w:p w:rsidR="00711A2D" w:rsidRPr="002B1FF8" w:rsidRDefault="00711A2D" w:rsidP="00F3680C">
            <w:r>
              <w:t>206</w:t>
            </w:r>
          </w:p>
        </w:tc>
        <w:tc>
          <w:tcPr>
            <w:tcW w:w="695" w:type="dxa"/>
          </w:tcPr>
          <w:p w:rsidR="00711A2D" w:rsidRDefault="00711A2D" w:rsidP="00F3680C">
            <w:pPr>
              <w:jc w:val="both"/>
            </w:pPr>
            <w:r>
              <w:t>14</w:t>
            </w:r>
          </w:p>
        </w:tc>
        <w:tc>
          <w:tcPr>
            <w:tcW w:w="439" w:type="dxa"/>
          </w:tcPr>
          <w:p w:rsidR="00711A2D" w:rsidRDefault="00BB0E67" w:rsidP="00F3680C">
            <w:pPr>
              <w:jc w:val="both"/>
            </w:pPr>
            <w:r>
              <w:t>П</w:t>
            </w:r>
          </w:p>
        </w:tc>
        <w:tc>
          <w:tcPr>
            <w:tcW w:w="8363" w:type="dxa"/>
          </w:tcPr>
          <w:p w:rsidR="00711A2D" w:rsidRPr="00032650" w:rsidRDefault="00711A2D" w:rsidP="00F3680C">
            <w:pPr>
              <w:jc w:val="both"/>
            </w:pPr>
            <w:r>
              <w:t>14 лица за кои се поднесени предлози за издавање казнен налог, не ја почитувале Одлуката на Владата на Република Северна Македонија за забрана и посебен режим на движење со која се забранува движење на населението од 21 до 5 часот наредниот ден. Тие во одделни настани биле затекнати како одат пеш или патуваат со патнички моторни возила, со што го сториле кривичното дело кое им се става на товар. За секој од обвинетите  обвинителството предложи на судот да изрече парична казна во висина од 100 дневни глоби, при што вредноста на една дневна глоба да биде определена на 20 евра во денарска противвредност.</w:t>
            </w:r>
          </w:p>
        </w:tc>
        <w:tc>
          <w:tcPr>
            <w:tcW w:w="3119" w:type="dxa"/>
          </w:tcPr>
          <w:p w:rsidR="00711A2D" w:rsidRDefault="00711A2D" w:rsidP="00F3680C">
            <w:r w:rsidRPr="009E2240">
              <w:t>Предлог за издавање казнен народ (100 дневни глоби од по 20 евра во денарска противвредност)</w:t>
            </w:r>
          </w:p>
        </w:tc>
      </w:tr>
      <w:tr w:rsidR="00711A2D" w:rsidTr="00711A2D">
        <w:tc>
          <w:tcPr>
            <w:tcW w:w="718" w:type="dxa"/>
          </w:tcPr>
          <w:p w:rsidR="00711A2D" w:rsidRDefault="00711A2D" w:rsidP="00F3680C">
            <w:pPr>
              <w:jc w:val="both"/>
            </w:pPr>
            <w:r>
              <w:t>03.04</w:t>
            </w:r>
          </w:p>
        </w:tc>
        <w:tc>
          <w:tcPr>
            <w:tcW w:w="695" w:type="dxa"/>
          </w:tcPr>
          <w:p w:rsidR="00711A2D" w:rsidRDefault="00711A2D" w:rsidP="00F3680C">
            <w:r>
              <w:t>206</w:t>
            </w:r>
          </w:p>
        </w:tc>
        <w:tc>
          <w:tcPr>
            <w:tcW w:w="695" w:type="dxa"/>
          </w:tcPr>
          <w:p w:rsidR="00711A2D" w:rsidRDefault="00711A2D" w:rsidP="00F3680C">
            <w:pPr>
              <w:jc w:val="both"/>
            </w:pPr>
            <w:r>
              <w:t>13</w:t>
            </w:r>
          </w:p>
        </w:tc>
        <w:tc>
          <w:tcPr>
            <w:tcW w:w="439" w:type="dxa"/>
          </w:tcPr>
          <w:p w:rsidR="00711A2D" w:rsidRPr="00FD0710" w:rsidRDefault="00BB0E67" w:rsidP="00F3680C">
            <w:pPr>
              <w:jc w:val="both"/>
            </w:pPr>
            <w:r>
              <w:t>П</w:t>
            </w:r>
          </w:p>
        </w:tc>
        <w:tc>
          <w:tcPr>
            <w:tcW w:w="8363" w:type="dxa"/>
          </w:tcPr>
          <w:p w:rsidR="00711A2D" w:rsidRDefault="00711A2D" w:rsidP="00F3680C">
            <w:pPr>
              <w:jc w:val="both"/>
            </w:pPr>
            <w:r w:rsidRPr="00FD0710">
              <w:t>Обвинетите, во периодот од 23 до 29 март, не ја почитувале Одлуката за забрана и посебен режим за движење на територијата на Република Северна Македонија, па за време на полицискиот час биле затекнати надвор од своите домови.</w:t>
            </w:r>
          </w:p>
        </w:tc>
        <w:tc>
          <w:tcPr>
            <w:tcW w:w="3119" w:type="dxa"/>
          </w:tcPr>
          <w:p w:rsidR="00711A2D" w:rsidRPr="009E2240" w:rsidRDefault="00711A2D" w:rsidP="00F3680C">
            <w:r w:rsidRPr="00FD0710">
              <w:t>Предлог за издавање казнен народ (100 дневни глоби од по 20 евра во денарска противвредност)</w:t>
            </w:r>
          </w:p>
        </w:tc>
      </w:tr>
      <w:tr w:rsidR="008F1913" w:rsidTr="00711A2D">
        <w:tc>
          <w:tcPr>
            <w:tcW w:w="718" w:type="dxa"/>
          </w:tcPr>
          <w:p w:rsidR="008F1913" w:rsidRDefault="008F1913" w:rsidP="00F3680C">
            <w:pPr>
              <w:jc w:val="both"/>
            </w:pPr>
            <w:r>
              <w:t>23.04</w:t>
            </w:r>
          </w:p>
        </w:tc>
        <w:tc>
          <w:tcPr>
            <w:tcW w:w="695" w:type="dxa"/>
          </w:tcPr>
          <w:p w:rsidR="008F1913" w:rsidRDefault="008F1913" w:rsidP="00F3680C">
            <w:r>
              <w:t>206</w:t>
            </w:r>
          </w:p>
        </w:tc>
        <w:tc>
          <w:tcPr>
            <w:tcW w:w="695" w:type="dxa"/>
          </w:tcPr>
          <w:p w:rsidR="008F1913" w:rsidRDefault="008F1913" w:rsidP="00F3680C">
            <w:pPr>
              <w:jc w:val="both"/>
            </w:pPr>
            <w:r>
              <w:t>25</w:t>
            </w:r>
          </w:p>
        </w:tc>
        <w:tc>
          <w:tcPr>
            <w:tcW w:w="439" w:type="dxa"/>
          </w:tcPr>
          <w:p w:rsidR="008F1913" w:rsidRDefault="008F1913" w:rsidP="00F3680C">
            <w:pPr>
              <w:jc w:val="both"/>
            </w:pPr>
            <w:r>
              <w:t>П</w:t>
            </w:r>
          </w:p>
        </w:tc>
        <w:tc>
          <w:tcPr>
            <w:tcW w:w="8363" w:type="dxa"/>
          </w:tcPr>
          <w:p w:rsidR="008F1913" w:rsidRPr="00CA442C" w:rsidRDefault="008F1913" w:rsidP="00F3680C">
            <w:pPr>
              <w:jc w:val="both"/>
              <w:rPr>
                <w:rFonts w:cstheme="minorHAnsi"/>
              </w:rPr>
            </w:pPr>
            <w:r w:rsidRPr="00CA442C">
              <w:rPr>
                <w:rFonts w:cstheme="minorHAnsi"/>
              </w:rPr>
              <w:t>Сите обвинети не ги почитувале мерките на Владата на Република Северна Македонија за сузбивање на опасната болест предизвикана од коронавирусот, со тоа што пеш или со возило се движеле низ градот за време додека во сила била забраната за движење на населението на територијата на државата.</w:t>
            </w:r>
            <w:r w:rsidR="00CA442C" w:rsidRPr="00CA442C">
              <w:rPr>
                <w:rFonts w:cstheme="minorHAnsi"/>
              </w:rPr>
              <w:t xml:space="preserve"> Двајца од обвинетите, покрај</w:t>
            </w:r>
            <w:r w:rsidR="00CA442C">
              <w:rPr>
                <w:rFonts w:cstheme="minorHAnsi"/>
              </w:rPr>
              <w:t xml:space="preserve"> стореното кривично дело – </w:t>
            </w:r>
            <w:r w:rsidR="00CA442C" w:rsidRPr="00CA442C">
              <w:rPr>
                <w:rFonts w:cstheme="minorHAnsi"/>
              </w:rPr>
              <w:t>Непостапување според здравствени прописи за време на епидемија од член 206 став 1, го сториле и кривичното дело – Напад врз службено лице при вршење работи од безбедноста од член 383 став 2 во врска со став 1 од Кривичниот законик.</w:t>
            </w:r>
          </w:p>
        </w:tc>
        <w:tc>
          <w:tcPr>
            <w:tcW w:w="3119" w:type="dxa"/>
          </w:tcPr>
          <w:p w:rsidR="008F1913" w:rsidRPr="00FD0710" w:rsidRDefault="00CA442C" w:rsidP="00F3680C">
            <w:r w:rsidRPr="00FD0710">
              <w:t>Предлог за издавање казнен народ (100 дневни глоби од по 20 евра во денарска противвредност)</w:t>
            </w:r>
          </w:p>
        </w:tc>
      </w:tr>
      <w:tr w:rsidR="005E4B62" w:rsidTr="00711A2D">
        <w:tc>
          <w:tcPr>
            <w:tcW w:w="718" w:type="dxa"/>
          </w:tcPr>
          <w:p w:rsidR="005E4B62" w:rsidRDefault="005E4B62" w:rsidP="00F3680C">
            <w:pPr>
              <w:jc w:val="both"/>
            </w:pPr>
            <w:r>
              <w:t>26.05</w:t>
            </w:r>
          </w:p>
        </w:tc>
        <w:tc>
          <w:tcPr>
            <w:tcW w:w="695" w:type="dxa"/>
          </w:tcPr>
          <w:p w:rsidR="005E4B62" w:rsidRDefault="005E4B62" w:rsidP="00F3680C">
            <w:r>
              <w:t>206</w:t>
            </w:r>
          </w:p>
        </w:tc>
        <w:tc>
          <w:tcPr>
            <w:tcW w:w="695" w:type="dxa"/>
          </w:tcPr>
          <w:p w:rsidR="005E4B62" w:rsidRDefault="005E4B62" w:rsidP="00F3680C">
            <w:pPr>
              <w:jc w:val="both"/>
            </w:pPr>
            <w:r>
              <w:t>26</w:t>
            </w:r>
          </w:p>
        </w:tc>
        <w:tc>
          <w:tcPr>
            <w:tcW w:w="439" w:type="dxa"/>
          </w:tcPr>
          <w:p w:rsidR="005E4B62" w:rsidRDefault="005E4B62" w:rsidP="00F3680C">
            <w:pPr>
              <w:jc w:val="both"/>
            </w:pPr>
            <w:r>
              <w:t>П</w:t>
            </w:r>
          </w:p>
        </w:tc>
        <w:tc>
          <w:tcPr>
            <w:tcW w:w="8363" w:type="dxa"/>
          </w:tcPr>
          <w:p w:rsidR="005E4B62" w:rsidRPr="00CA442C" w:rsidRDefault="005E4B62" w:rsidP="00F3680C">
            <w:pPr>
              <w:jc w:val="both"/>
              <w:rPr>
                <w:rFonts w:cstheme="minorHAnsi"/>
              </w:rPr>
            </w:pPr>
            <w:r w:rsidRPr="005E4B62">
              <w:rPr>
                <w:rFonts w:cstheme="minorHAnsi"/>
              </w:rPr>
              <w:t>Тие не ги почитувале мерките на Владата на Република Северна Македонија за сузбивање на опасната болест предизвикана од коронавирусот, со тоа што пеш или со возило се движеле низ градот за време додека во сила била забраната за движење на населението на територијата на државата.</w:t>
            </w:r>
          </w:p>
        </w:tc>
        <w:tc>
          <w:tcPr>
            <w:tcW w:w="3119" w:type="dxa"/>
          </w:tcPr>
          <w:p w:rsidR="005E4B62" w:rsidRPr="00FD0710" w:rsidRDefault="005E4B62" w:rsidP="005E4B62">
            <w:r w:rsidRPr="005E4B62">
              <w:t>Пре</w:t>
            </w:r>
            <w:r>
              <w:t>длог за издавање казнен народ (од 500 до 2000</w:t>
            </w:r>
            <w:r w:rsidRPr="005E4B62">
              <w:t xml:space="preserve"> евра во денарска противвредност)</w:t>
            </w:r>
          </w:p>
        </w:tc>
      </w:tr>
      <w:tr w:rsidR="00711A2D" w:rsidRPr="00610C12" w:rsidTr="00711A2D">
        <w:tc>
          <w:tcPr>
            <w:tcW w:w="718" w:type="dxa"/>
            <w:shd w:val="clear" w:color="auto" w:fill="D9D9D9" w:themeFill="background1" w:themeFillShade="D9"/>
          </w:tcPr>
          <w:p w:rsidR="00711A2D" w:rsidRPr="00610C12" w:rsidRDefault="00711A2D" w:rsidP="00563979">
            <w:pPr>
              <w:jc w:val="both"/>
              <w:rPr>
                <w:b/>
                <w:sz w:val="28"/>
                <w:szCs w:val="28"/>
              </w:rPr>
            </w:pPr>
          </w:p>
        </w:tc>
        <w:tc>
          <w:tcPr>
            <w:tcW w:w="695" w:type="dxa"/>
            <w:shd w:val="clear" w:color="auto" w:fill="D9D9D9" w:themeFill="background1" w:themeFillShade="D9"/>
          </w:tcPr>
          <w:p w:rsidR="00711A2D" w:rsidRPr="002B1FF8" w:rsidRDefault="00711A2D" w:rsidP="00563979"/>
        </w:tc>
        <w:tc>
          <w:tcPr>
            <w:tcW w:w="695" w:type="dxa"/>
            <w:shd w:val="clear" w:color="auto" w:fill="D9D9D9" w:themeFill="background1" w:themeFillShade="D9"/>
          </w:tcPr>
          <w:p w:rsidR="00711A2D" w:rsidRPr="00610C12" w:rsidRDefault="00711A2D" w:rsidP="00563979">
            <w:pPr>
              <w:jc w:val="both"/>
              <w:rPr>
                <w:b/>
                <w:sz w:val="28"/>
                <w:szCs w:val="28"/>
              </w:rPr>
            </w:pPr>
          </w:p>
        </w:tc>
        <w:tc>
          <w:tcPr>
            <w:tcW w:w="439" w:type="dxa"/>
            <w:shd w:val="clear" w:color="auto" w:fill="D9D9D9" w:themeFill="background1" w:themeFillShade="D9"/>
          </w:tcPr>
          <w:p w:rsidR="00711A2D" w:rsidRPr="00610C12" w:rsidRDefault="00711A2D" w:rsidP="00563979">
            <w:pPr>
              <w:jc w:val="both"/>
              <w:rPr>
                <w:b/>
                <w:sz w:val="28"/>
                <w:szCs w:val="28"/>
              </w:rPr>
            </w:pPr>
          </w:p>
        </w:tc>
        <w:tc>
          <w:tcPr>
            <w:tcW w:w="8363" w:type="dxa"/>
            <w:shd w:val="clear" w:color="auto" w:fill="D9D9D9" w:themeFill="background1" w:themeFillShade="D9"/>
          </w:tcPr>
          <w:p w:rsidR="00711A2D" w:rsidRPr="00610C12" w:rsidRDefault="00711A2D" w:rsidP="00563979">
            <w:pPr>
              <w:jc w:val="both"/>
              <w:rPr>
                <w:b/>
                <w:sz w:val="28"/>
                <w:szCs w:val="28"/>
              </w:rPr>
            </w:pPr>
            <w:r w:rsidRPr="00610C12">
              <w:rPr>
                <w:b/>
                <w:sz w:val="28"/>
                <w:szCs w:val="28"/>
              </w:rPr>
              <w:t>Основно јавно обвинителство Скопје</w:t>
            </w:r>
          </w:p>
        </w:tc>
        <w:tc>
          <w:tcPr>
            <w:tcW w:w="3119" w:type="dxa"/>
            <w:shd w:val="clear" w:color="auto" w:fill="D9D9D9" w:themeFill="background1" w:themeFillShade="D9"/>
          </w:tcPr>
          <w:p w:rsidR="00711A2D" w:rsidRPr="00610C12" w:rsidRDefault="00711A2D" w:rsidP="00563979">
            <w:pPr>
              <w:jc w:val="both"/>
              <w:rPr>
                <w:b/>
                <w:sz w:val="28"/>
                <w:szCs w:val="28"/>
              </w:rPr>
            </w:pPr>
          </w:p>
        </w:tc>
      </w:tr>
      <w:tr w:rsidR="00711A2D" w:rsidTr="00711A2D">
        <w:tc>
          <w:tcPr>
            <w:tcW w:w="718" w:type="dxa"/>
          </w:tcPr>
          <w:p w:rsidR="00711A2D" w:rsidRDefault="00711A2D" w:rsidP="00563979">
            <w:pPr>
              <w:jc w:val="both"/>
            </w:pPr>
            <w:r>
              <w:t>20.03</w:t>
            </w:r>
          </w:p>
        </w:tc>
        <w:tc>
          <w:tcPr>
            <w:tcW w:w="695" w:type="dxa"/>
          </w:tcPr>
          <w:p w:rsidR="00711A2D" w:rsidRPr="002B1FF8" w:rsidRDefault="00711A2D" w:rsidP="00563979">
            <w:r w:rsidRPr="002B1FF8">
              <w:t>206</w:t>
            </w:r>
          </w:p>
        </w:tc>
        <w:tc>
          <w:tcPr>
            <w:tcW w:w="695" w:type="dxa"/>
          </w:tcPr>
          <w:p w:rsidR="00711A2D" w:rsidRDefault="00711A2D" w:rsidP="00563979">
            <w:pPr>
              <w:jc w:val="both"/>
            </w:pPr>
            <w:r>
              <w:t>1</w:t>
            </w:r>
          </w:p>
        </w:tc>
        <w:tc>
          <w:tcPr>
            <w:tcW w:w="439" w:type="dxa"/>
          </w:tcPr>
          <w:p w:rsidR="00711A2D" w:rsidRDefault="00BB0E67" w:rsidP="00563979">
            <w:r>
              <w:t>С</w:t>
            </w:r>
          </w:p>
        </w:tc>
        <w:tc>
          <w:tcPr>
            <w:tcW w:w="8363" w:type="dxa"/>
          </w:tcPr>
          <w:p w:rsidR="00711A2D" w:rsidRDefault="00711A2D" w:rsidP="00563979">
            <w:r>
              <w:t>Обвинетиот по пристигнување од земја</w:t>
            </w:r>
            <w:r w:rsidRPr="007C77DC">
              <w:t xml:space="preserve"> со висок и среден ризик на 16 март, потпишал изјава со која прифатил да се самоизолира во својот дом во период од 14 дена. Но, </w:t>
            </w:r>
            <w:r w:rsidRPr="007C77DC">
              <w:lastRenderedPageBreak/>
              <w:t>при проверките направени на 18 март, од страна на овластени</w:t>
            </w:r>
            <w:r>
              <w:t xml:space="preserve"> службени лица, не бил затекнат на наведената адреса</w:t>
            </w:r>
            <w:r w:rsidRPr="007C77DC">
              <w:t>.</w:t>
            </w:r>
          </w:p>
        </w:tc>
        <w:tc>
          <w:tcPr>
            <w:tcW w:w="3119" w:type="dxa"/>
          </w:tcPr>
          <w:p w:rsidR="00711A2D" w:rsidRDefault="00711A2D" w:rsidP="00563979">
            <w:pPr>
              <w:jc w:val="both"/>
            </w:pPr>
            <w:r>
              <w:lastRenderedPageBreak/>
              <w:t xml:space="preserve">Предлог за издавање казнен налог ( 100 дневни глоби од по </w:t>
            </w:r>
            <w:r>
              <w:lastRenderedPageBreak/>
              <w:t>20 евра во денарска противвредност)</w:t>
            </w:r>
          </w:p>
        </w:tc>
      </w:tr>
      <w:tr w:rsidR="00711A2D" w:rsidTr="00711A2D">
        <w:tc>
          <w:tcPr>
            <w:tcW w:w="718" w:type="dxa"/>
          </w:tcPr>
          <w:p w:rsidR="00711A2D" w:rsidRPr="00862315" w:rsidRDefault="00711A2D" w:rsidP="00563979">
            <w:r w:rsidRPr="00862315">
              <w:lastRenderedPageBreak/>
              <w:t>20.0</w:t>
            </w:r>
            <w:r>
              <w:t>3</w:t>
            </w:r>
          </w:p>
        </w:tc>
        <w:tc>
          <w:tcPr>
            <w:tcW w:w="695" w:type="dxa"/>
          </w:tcPr>
          <w:p w:rsidR="00711A2D" w:rsidRPr="002B1FF8" w:rsidRDefault="00711A2D" w:rsidP="00563979">
            <w:r w:rsidRPr="002B1FF8">
              <w:t>206</w:t>
            </w:r>
          </w:p>
        </w:tc>
        <w:tc>
          <w:tcPr>
            <w:tcW w:w="695" w:type="dxa"/>
          </w:tcPr>
          <w:p w:rsidR="00711A2D" w:rsidRDefault="00711A2D" w:rsidP="00563979">
            <w:r>
              <w:t>1</w:t>
            </w:r>
          </w:p>
        </w:tc>
        <w:tc>
          <w:tcPr>
            <w:tcW w:w="439" w:type="dxa"/>
          </w:tcPr>
          <w:p w:rsidR="00711A2D" w:rsidRPr="00356B4D" w:rsidRDefault="00BB0E67" w:rsidP="00563979">
            <w:r>
              <w:t>С</w:t>
            </w:r>
          </w:p>
        </w:tc>
        <w:tc>
          <w:tcPr>
            <w:tcW w:w="8363" w:type="dxa"/>
          </w:tcPr>
          <w:p w:rsidR="00711A2D" w:rsidRDefault="00711A2D" w:rsidP="00563979">
            <w:r w:rsidRPr="00356B4D">
              <w:t xml:space="preserve">Обвинетиот </w:t>
            </w:r>
            <w:r w:rsidRPr="007C77DC">
              <w:t>по пристигнување од зем</w:t>
            </w:r>
            <w:r>
              <w:t>ји со висок и среден ризик на 18</w:t>
            </w:r>
            <w:r w:rsidRPr="007C77DC">
              <w:t xml:space="preserve"> март, потпишал изјава со која прифатил да се самоизолира во својот дом во период од 14 дена. Но, при проверките напра</w:t>
            </w:r>
            <w:r>
              <w:t>вени на 19</w:t>
            </w:r>
            <w:r w:rsidRPr="007C77DC">
              <w:t xml:space="preserve"> март, од страна на овластени службени лица, не бил </w:t>
            </w:r>
            <w:r>
              <w:t>затекнат на наведената адреса</w:t>
            </w:r>
            <w:r w:rsidRPr="007C77DC">
              <w:t>.</w:t>
            </w:r>
          </w:p>
        </w:tc>
        <w:tc>
          <w:tcPr>
            <w:tcW w:w="3119" w:type="dxa"/>
          </w:tcPr>
          <w:p w:rsidR="00711A2D" w:rsidRDefault="00711A2D" w:rsidP="00563979">
            <w:pPr>
              <w:jc w:val="both"/>
            </w:pPr>
            <w:r w:rsidRPr="00356B4D">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t>20.03</w:t>
            </w:r>
          </w:p>
        </w:tc>
        <w:tc>
          <w:tcPr>
            <w:tcW w:w="695" w:type="dxa"/>
          </w:tcPr>
          <w:p w:rsidR="00711A2D" w:rsidRPr="002B1FF8" w:rsidRDefault="00711A2D" w:rsidP="00563979">
            <w:r w:rsidRPr="002B1FF8">
              <w:t>206</w:t>
            </w:r>
          </w:p>
        </w:tc>
        <w:tc>
          <w:tcPr>
            <w:tcW w:w="695" w:type="dxa"/>
          </w:tcPr>
          <w:p w:rsidR="00711A2D" w:rsidRDefault="00711A2D" w:rsidP="00563979">
            <w:r>
              <w:t>1</w:t>
            </w:r>
          </w:p>
        </w:tc>
        <w:tc>
          <w:tcPr>
            <w:tcW w:w="439" w:type="dxa"/>
          </w:tcPr>
          <w:p w:rsidR="00711A2D" w:rsidRPr="00356B4D" w:rsidRDefault="00BB0E67" w:rsidP="00563979">
            <w:r>
              <w:t>С</w:t>
            </w:r>
          </w:p>
        </w:tc>
        <w:tc>
          <w:tcPr>
            <w:tcW w:w="8363" w:type="dxa"/>
          </w:tcPr>
          <w:p w:rsidR="00711A2D" w:rsidRDefault="00711A2D" w:rsidP="00563979">
            <w:r w:rsidRPr="00356B4D">
              <w:t>Обвинетиот</w:t>
            </w:r>
            <w:r w:rsidRPr="007C77DC">
              <w:t xml:space="preserve"> по пристигнување од зем</w:t>
            </w:r>
            <w:r>
              <w:t>ји со висок и среден ризик на 17</w:t>
            </w:r>
            <w:r w:rsidRPr="007C77DC">
              <w:t xml:space="preserve"> март, потпишал изјава со која прифатил да се самоизолира во својот дом во период од 14 дена. Но, при проверките направени на 18 март, од страна на овластени службени лица, не бил </w:t>
            </w:r>
            <w:r>
              <w:t>затекнат на наведената адреса</w:t>
            </w:r>
            <w:r w:rsidRPr="007C77DC">
              <w:t>.</w:t>
            </w:r>
          </w:p>
        </w:tc>
        <w:tc>
          <w:tcPr>
            <w:tcW w:w="3119" w:type="dxa"/>
          </w:tcPr>
          <w:p w:rsidR="00711A2D" w:rsidRPr="00356B4D" w:rsidRDefault="00711A2D" w:rsidP="00563979">
            <w:r w:rsidRPr="00356B4D">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t>20.03</w:t>
            </w:r>
          </w:p>
        </w:tc>
        <w:tc>
          <w:tcPr>
            <w:tcW w:w="695" w:type="dxa"/>
          </w:tcPr>
          <w:p w:rsidR="00711A2D" w:rsidRPr="002B1FF8" w:rsidRDefault="00711A2D" w:rsidP="00563979">
            <w:r w:rsidRPr="002B1FF8">
              <w:t>206</w:t>
            </w:r>
          </w:p>
        </w:tc>
        <w:tc>
          <w:tcPr>
            <w:tcW w:w="695" w:type="dxa"/>
          </w:tcPr>
          <w:p w:rsidR="00711A2D" w:rsidRDefault="00711A2D" w:rsidP="00563979">
            <w:r>
              <w:t>1</w:t>
            </w:r>
          </w:p>
        </w:tc>
        <w:tc>
          <w:tcPr>
            <w:tcW w:w="439" w:type="dxa"/>
          </w:tcPr>
          <w:p w:rsidR="00711A2D" w:rsidRPr="00356B4D" w:rsidRDefault="00BB0E67" w:rsidP="00563979">
            <w:r>
              <w:t>С</w:t>
            </w:r>
          </w:p>
        </w:tc>
        <w:tc>
          <w:tcPr>
            <w:tcW w:w="8363" w:type="dxa"/>
          </w:tcPr>
          <w:p w:rsidR="00711A2D" w:rsidRDefault="00711A2D" w:rsidP="00563979">
            <w:r w:rsidRPr="00356B4D">
              <w:t xml:space="preserve">Обвинетиот </w:t>
            </w:r>
            <w:r w:rsidRPr="007C77DC">
              <w:t>по пристигнување од зем</w:t>
            </w:r>
            <w:r>
              <w:t>ји со висок и среден ризик на 16</w:t>
            </w:r>
            <w:r w:rsidRPr="007C77DC">
              <w:t xml:space="preserve"> март, потпишал изјава со која прифатил да се самоизолира во својот дом во период од 14 дена. Но, при проверките направени на 18 март, од страна на овластени службени лица, не бил </w:t>
            </w:r>
            <w:r>
              <w:t>затекнат на наведената адреса</w:t>
            </w:r>
            <w:r w:rsidRPr="007C77DC">
              <w:t>.</w:t>
            </w:r>
          </w:p>
        </w:tc>
        <w:tc>
          <w:tcPr>
            <w:tcW w:w="3119" w:type="dxa"/>
          </w:tcPr>
          <w:p w:rsidR="00711A2D" w:rsidRDefault="00711A2D" w:rsidP="00563979">
            <w:pPr>
              <w:jc w:val="both"/>
            </w:pPr>
            <w:r w:rsidRPr="00356B4D">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rsidRPr="00862315">
              <w:t>20.0</w:t>
            </w:r>
            <w:r>
              <w:t>3</w:t>
            </w:r>
          </w:p>
        </w:tc>
        <w:tc>
          <w:tcPr>
            <w:tcW w:w="695" w:type="dxa"/>
          </w:tcPr>
          <w:p w:rsidR="00711A2D" w:rsidRPr="002B1FF8" w:rsidRDefault="00711A2D" w:rsidP="00563979">
            <w:r w:rsidRPr="002B1FF8">
              <w:t>206</w:t>
            </w:r>
          </w:p>
        </w:tc>
        <w:tc>
          <w:tcPr>
            <w:tcW w:w="695" w:type="dxa"/>
          </w:tcPr>
          <w:p w:rsidR="00711A2D" w:rsidRDefault="00711A2D" w:rsidP="00563979">
            <w:r>
              <w:t>1</w:t>
            </w:r>
          </w:p>
        </w:tc>
        <w:tc>
          <w:tcPr>
            <w:tcW w:w="439" w:type="dxa"/>
          </w:tcPr>
          <w:p w:rsidR="00711A2D" w:rsidRPr="00356B4D" w:rsidRDefault="00BB0E67" w:rsidP="00563979">
            <w:r>
              <w:t>С</w:t>
            </w:r>
          </w:p>
        </w:tc>
        <w:tc>
          <w:tcPr>
            <w:tcW w:w="8363" w:type="dxa"/>
          </w:tcPr>
          <w:p w:rsidR="00711A2D" w:rsidRDefault="00711A2D" w:rsidP="00563979">
            <w:r w:rsidRPr="00356B4D">
              <w:t>Обвинетиот</w:t>
            </w:r>
            <w:r w:rsidRPr="007C77DC">
              <w:t xml:space="preserve"> по пристигнување од зем</w:t>
            </w:r>
            <w:r>
              <w:t>ји со висок и среден ризик на 17</w:t>
            </w:r>
            <w:r w:rsidRPr="007C77DC">
              <w:t xml:space="preserve"> март, потпишал изјава со која прифатил да се самоизолира во својот дом во период од 14 дена. Но, при проверките направени на 18 март, од страна на овластени службени лица, не бил </w:t>
            </w:r>
            <w:r>
              <w:t>затекнат на наведената адреса</w:t>
            </w:r>
            <w:r w:rsidRPr="007C77DC">
              <w:t>.</w:t>
            </w:r>
          </w:p>
        </w:tc>
        <w:tc>
          <w:tcPr>
            <w:tcW w:w="3119" w:type="dxa"/>
          </w:tcPr>
          <w:p w:rsidR="00711A2D" w:rsidRDefault="00711A2D" w:rsidP="00563979">
            <w:pPr>
              <w:jc w:val="both"/>
            </w:pPr>
            <w:r w:rsidRPr="00356B4D">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t>23.03</w:t>
            </w:r>
          </w:p>
        </w:tc>
        <w:tc>
          <w:tcPr>
            <w:tcW w:w="695" w:type="dxa"/>
          </w:tcPr>
          <w:p w:rsidR="00711A2D" w:rsidRPr="002B1FF8" w:rsidRDefault="00711A2D" w:rsidP="00563979">
            <w:r w:rsidRPr="002B1FF8">
              <w:t>206</w:t>
            </w:r>
          </w:p>
        </w:tc>
        <w:tc>
          <w:tcPr>
            <w:tcW w:w="695" w:type="dxa"/>
          </w:tcPr>
          <w:p w:rsidR="00711A2D" w:rsidRPr="00862315" w:rsidRDefault="00711A2D" w:rsidP="00563979">
            <w:r>
              <w:t>1</w:t>
            </w:r>
          </w:p>
        </w:tc>
        <w:tc>
          <w:tcPr>
            <w:tcW w:w="439" w:type="dxa"/>
          </w:tcPr>
          <w:p w:rsidR="00711A2D" w:rsidRDefault="00BB0E67" w:rsidP="00563979">
            <w:r>
              <w:t>С</w:t>
            </w:r>
          </w:p>
        </w:tc>
        <w:tc>
          <w:tcPr>
            <w:tcW w:w="8363" w:type="dxa"/>
          </w:tcPr>
          <w:p w:rsidR="00711A2D" w:rsidRPr="00356B4D" w:rsidRDefault="00711A2D" w:rsidP="00563979">
            <w:r>
              <w:t>Обвинет</w:t>
            </w:r>
            <w:r w:rsidRPr="003A27FA">
              <w:t>,</w:t>
            </w:r>
            <w:r>
              <w:t xml:space="preserve"> жител</w:t>
            </w:r>
            <w:r w:rsidRPr="003A27FA">
              <w:t xml:space="preserve"> на Трубарево  влег</w:t>
            </w:r>
            <w:r>
              <w:t>о</w:t>
            </w:r>
            <w:r w:rsidRPr="003A27FA">
              <w:t>л во земјава на граничниот</w:t>
            </w:r>
            <w:r>
              <w:t xml:space="preserve"> премин Табановце на 16</w:t>
            </w:r>
            <w:r w:rsidRPr="003A27FA">
              <w:t xml:space="preserve"> март, доаѓајќи од </w:t>
            </w:r>
            <w:r>
              <w:t>земја</w:t>
            </w:r>
            <w:r w:rsidRPr="003A27FA">
              <w:t xml:space="preserve"> со висок/среден ризик за ширење на епидемијата на опасна заразна болест предизвикана од </w:t>
            </w:r>
            <w:r>
              <w:t>вирусот COVID-19. При влезот  прифатил и потпишал изјава дека ќе остане</w:t>
            </w:r>
            <w:r w:rsidRPr="003A27FA">
              <w:t xml:space="preserve"> во задол</w:t>
            </w:r>
            <w:r>
              <w:t>жителна самоизолација во домот</w:t>
            </w:r>
            <w:r w:rsidRPr="003A27FA">
              <w:t xml:space="preserve"> во период од 14 дена, но на 18 март, при извршена проверка од страна на овласте</w:t>
            </w:r>
            <w:r>
              <w:t>ни полициски службеници, не бил затекнат во домот</w:t>
            </w:r>
            <w:r w:rsidRPr="003A27FA">
              <w:t>.</w:t>
            </w:r>
          </w:p>
        </w:tc>
        <w:tc>
          <w:tcPr>
            <w:tcW w:w="3119" w:type="dxa"/>
          </w:tcPr>
          <w:p w:rsidR="00711A2D" w:rsidRPr="00356B4D" w:rsidRDefault="00711A2D" w:rsidP="00563979">
            <w:pPr>
              <w:jc w:val="both"/>
            </w:pPr>
            <w:r w:rsidRPr="003A27FA">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464175" w:rsidRDefault="00711A2D" w:rsidP="00563979">
            <w:r w:rsidRPr="00464175">
              <w:t>23.03</w:t>
            </w:r>
          </w:p>
        </w:tc>
        <w:tc>
          <w:tcPr>
            <w:tcW w:w="695" w:type="dxa"/>
          </w:tcPr>
          <w:p w:rsidR="00711A2D" w:rsidRPr="002B1FF8" w:rsidRDefault="00711A2D" w:rsidP="00563979">
            <w:r w:rsidRPr="002B1FF8">
              <w:t>206</w:t>
            </w:r>
          </w:p>
        </w:tc>
        <w:tc>
          <w:tcPr>
            <w:tcW w:w="695" w:type="dxa"/>
          </w:tcPr>
          <w:p w:rsidR="00711A2D" w:rsidRPr="00464175" w:rsidRDefault="00711A2D" w:rsidP="00563979">
            <w:r>
              <w:t>1</w:t>
            </w:r>
          </w:p>
        </w:tc>
        <w:tc>
          <w:tcPr>
            <w:tcW w:w="439" w:type="dxa"/>
          </w:tcPr>
          <w:p w:rsidR="00711A2D" w:rsidRPr="00464175" w:rsidRDefault="00BB0E67" w:rsidP="00563979">
            <w:r>
              <w:t>С</w:t>
            </w:r>
          </w:p>
        </w:tc>
        <w:tc>
          <w:tcPr>
            <w:tcW w:w="8363" w:type="dxa"/>
          </w:tcPr>
          <w:p w:rsidR="00711A2D" w:rsidRPr="00464175" w:rsidRDefault="00711A2D" w:rsidP="00563979">
            <w:r w:rsidRPr="00464175">
              <w:t>Обвинет, жител на Трубарево  влегол во земјава на граничниот премин Табановц</w:t>
            </w:r>
            <w:r>
              <w:t>е на 17</w:t>
            </w:r>
            <w:r w:rsidRPr="00464175">
              <w:t xml:space="preserve"> март, доаѓајќи од земја со висок/среден ризик за ширење на епидемијата на опасна заразна болест предизвикана од вирусот COVID-19. При влезот  прифатил и потпишал изјава дека ќе остане во задолжителна самоизолација во домот во период од 14 дена, но на 18 март, при извршена проверка од страна на овластени полициски службеници, не бил затекнат во домот.</w:t>
            </w:r>
          </w:p>
        </w:tc>
        <w:tc>
          <w:tcPr>
            <w:tcW w:w="3119" w:type="dxa"/>
          </w:tcPr>
          <w:p w:rsidR="00711A2D" w:rsidRPr="00464175" w:rsidRDefault="00711A2D" w:rsidP="00563979">
            <w:r w:rsidRPr="00464175">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464175" w:rsidRDefault="00711A2D" w:rsidP="00563979">
            <w:r w:rsidRPr="00464175">
              <w:t>23.03</w:t>
            </w:r>
          </w:p>
        </w:tc>
        <w:tc>
          <w:tcPr>
            <w:tcW w:w="695" w:type="dxa"/>
          </w:tcPr>
          <w:p w:rsidR="00711A2D" w:rsidRPr="002B1FF8" w:rsidRDefault="00711A2D" w:rsidP="00563979">
            <w:r w:rsidRPr="002B1FF8">
              <w:t>206</w:t>
            </w:r>
          </w:p>
        </w:tc>
        <w:tc>
          <w:tcPr>
            <w:tcW w:w="695" w:type="dxa"/>
          </w:tcPr>
          <w:p w:rsidR="00711A2D" w:rsidRPr="00464175" w:rsidRDefault="00711A2D" w:rsidP="00563979">
            <w:r>
              <w:t>1</w:t>
            </w:r>
          </w:p>
        </w:tc>
        <w:tc>
          <w:tcPr>
            <w:tcW w:w="439" w:type="dxa"/>
          </w:tcPr>
          <w:p w:rsidR="00711A2D" w:rsidRPr="00464175" w:rsidRDefault="00BB0E67" w:rsidP="00563979">
            <w:r>
              <w:t>С</w:t>
            </w:r>
          </w:p>
        </w:tc>
        <w:tc>
          <w:tcPr>
            <w:tcW w:w="8363" w:type="dxa"/>
          </w:tcPr>
          <w:p w:rsidR="00711A2D" w:rsidRPr="00464175" w:rsidRDefault="00711A2D" w:rsidP="00563979">
            <w:r w:rsidRPr="00464175">
              <w:t>Обвинет, жител на Трубарево  влегол во земјава на граничниот</w:t>
            </w:r>
            <w:r>
              <w:t xml:space="preserve"> премин Табановце на 16</w:t>
            </w:r>
            <w:r w:rsidRPr="00464175">
              <w:t xml:space="preserve"> март, доаѓајќи од земја со висок/среден ризик за ширење на епидемијата на опасна заразна болест предизвикана од вирусот COVID-19. При влезот  прифатил и </w:t>
            </w:r>
            <w:r w:rsidRPr="00464175">
              <w:lastRenderedPageBreak/>
              <w:t>потпишал изјава дека ќе остане во задолжителна самоизолација во домот во период од 14 дена, но на 18 март, при извршена проверка од страна на овластени полициски службеници, не бил затекнат во домот.</w:t>
            </w:r>
          </w:p>
        </w:tc>
        <w:tc>
          <w:tcPr>
            <w:tcW w:w="3119" w:type="dxa"/>
          </w:tcPr>
          <w:p w:rsidR="00711A2D" w:rsidRPr="00464175" w:rsidRDefault="00711A2D" w:rsidP="00563979">
            <w:r w:rsidRPr="00464175">
              <w:lastRenderedPageBreak/>
              <w:t xml:space="preserve">Предлог за издавање казнен налог ( 100 дневни глоби од </w:t>
            </w:r>
            <w:r w:rsidRPr="00464175">
              <w:lastRenderedPageBreak/>
              <w:t>по 20 евра во денарска противвредност)</w:t>
            </w:r>
          </w:p>
        </w:tc>
      </w:tr>
      <w:tr w:rsidR="00711A2D" w:rsidTr="00711A2D">
        <w:tc>
          <w:tcPr>
            <w:tcW w:w="718" w:type="dxa"/>
          </w:tcPr>
          <w:p w:rsidR="00711A2D" w:rsidRPr="00464175" w:rsidRDefault="00711A2D" w:rsidP="00563979">
            <w:r w:rsidRPr="00464175">
              <w:lastRenderedPageBreak/>
              <w:t>23.03</w:t>
            </w:r>
          </w:p>
        </w:tc>
        <w:tc>
          <w:tcPr>
            <w:tcW w:w="695" w:type="dxa"/>
          </w:tcPr>
          <w:p w:rsidR="00711A2D" w:rsidRPr="002B1FF8" w:rsidRDefault="00711A2D" w:rsidP="00563979">
            <w:r w:rsidRPr="002B1FF8">
              <w:t>206</w:t>
            </w:r>
          </w:p>
        </w:tc>
        <w:tc>
          <w:tcPr>
            <w:tcW w:w="695" w:type="dxa"/>
          </w:tcPr>
          <w:p w:rsidR="00711A2D" w:rsidRPr="00464175" w:rsidRDefault="00711A2D" w:rsidP="00563979">
            <w:r>
              <w:t>1</w:t>
            </w:r>
          </w:p>
        </w:tc>
        <w:tc>
          <w:tcPr>
            <w:tcW w:w="439" w:type="dxa"/>
          </w:tcPr>
          <w:p w:rsidR="00711A2D" w:rsidRDefault="00BB0E67" w:rsidP="00563979">
            <w:r>
              <w:t>С</w:t>
            </w:r>
          </w:p>
        </w:tc>
        <w:tc>
          <w:tcPr>
            <w:tcW w:w="8363" w:type="dxa"/>
          </w:tcPr>
          <w:p w:rsidR="00711A2D" w:rsidRPr="00464175" w:rsidRDefault="00711A2D" w:rsidP="00563979">
            <w:r>
              <w:t>Обвинет, жител на Петровец</w:t>
            </w:r>
            <w:r w:rsidRPr="00464175">
              <w:t xml:space="preserve"> влегол во земјава на гранични</w:t>
            </w:r>
            <w:r>
              <w:t xml:space="preserve">от премин Табановце на </w:t>
            </w:r>
            <w:r w:rsidRPr="00464175">
              <w:t>18 март, доаѓајќи од земја со висок/среден ризик за ширење на епидемијата на опасна заразна болест предизвикана од вирусот COVID-19. При влезот  прифатил и потпишал изјава дека ќе остане во задолжителна самоизолација во домот во период од 14 дена, но на 18 март, при извршена проверка од страна на овластени полициски службеници, не бил затекнат во домот.</w:t>
            </w:r>
          </w:p>
        </w:tc>
        <w:tc>
          <w:tcPr>
            <w:tcW w:w="3119" w:type="dxa"/>
          </w:tcPr>
          <w:p w:rsidR="00711A2D" w:rsidRPr="00464175" w:rsidRDefault="00711A2D" w:rsidP="00563979">
            <w:r w:rsidRPr="00464175">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0A6A11" w:rsidRDefault="00711A2D" w:rsidP="00563979">
            <w:r>
              <w:rPr>
                <w:lang w:val="en-US"/>
              </w:rPr>
              <w:t>24</w:t>
            </w:r>
            <w:r>
              <w:t>.03</w:t>
            </w:r>
          </w:p>
        </w:tc>
        <w:tc>
          <w:tcPr>
            <w:tcW w:w="695" w:type="dxa"/>
          </w:tcPr>
          <w:p w:rsidR="00711A2D" w:rsidRPr="002B1FF8" w:rsidRDefault="00711A2D" w:rsidP="00563979">
            <w:r>
              <w:t>206</w:t>
            </w:r>
          </w:p>
        </w:tc>
        <w:tc>
          <w:tcPr>
            <w:tcW w:w="695" w:type="dxa"/>
          </w:tcPr>
          <w:p w:rsidR="00711A2D" w:rsidRDefault="00711A2D" w:rsidP="00563979">
            <w:r>
              <w:t>1</w:t>
            </w:r>
          </w:p>
        </w:tc>
        <w:tc>
          <w:tcPr>
            <w:tcW w:w="439" w:type="dxa"/>
          </w:tcPr>
          <w:p w:rsidR="00711A2D" w:rsidRPr="000A6A11" w:rsidRDefault="00BB0E67" w:rsidP="00563979">
            <w:r>
              <w:t>С</w:t>
            </w:r>
          </w:p>
        </w:tc>
        <w:tc>
          <w:tcPr>
            <w:tcW w:w="8363" w:type="dxa"/>
          </w:tcPr>
          <w:p w:rsidR="00711A2D" w:rsidRDefault="00711A2D" w:rsidP="00563979">
            <w:r w:rsidRPr="000A6A11">
              <w:t>Обвинетиот, при влез на граничниот премин Табановце на 17 март, доаѓајќи од Швајцарија како ризична земја за ширење на коронавирусот COVID – 19, потпишал изјава дека ќе остане во задолжителна домашна самоизолација во период од 14 дена. При извршена проверка, на 19 март не бил пронајден во неговиот дом во Арачиново.</w:t>
            </w:r>
          </w:p>
        </w:tc>
        <w:tc>
          <w:tcPr>
            <w:tcW w:w="3119" w:type="dxa"/>
          </w:tcPr>
          <w:p w:rsidR="00711A2D" w:rsidRPr="00464175" w:rsidRDefault="00711A2D" w:rsidP="00563979">
            <w:r w:rsidRPr="000A6A11">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D76EEF" w:rsidRDefault="00711A2D" w:rsidP="00563979">
            <w:r>
              <w:t>25.0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Pr="00D76EEF" w:rsidRDefault="00BB0E67" w:rsidP="00563979">
            <w:r>
              <w:t>С</w:t>
            </w:r>
          </w:p>
        </w:tc>
        <w:tc>
          <w:tcPr>
            <w:tcW w:w="8363" w:type="dxa"/>
          </w:tcPr>
          <w:p w:rsidR="00711A2D" w:rsidRPr="000A6A11" w:rsidRDefault="00711A2D" w:rsidP="00563979">
            <w:r w:rsidRPr="00D76EEF">
              <w:t>Обвинетиот, на возраст од 33 години, на 12 март се вратил во земјава по престој во Франција како високоризична земја за ширење на коронавирусот COVID-19 и потишал изјава дека ќе се самоизолира во период од 14 дена. Сепак, тој не постапил според прописите и наредбите на Владата со кои се определуваат мерки за сузбивање или спречување на заразната болест, па на 21 март, при извршена проверка од страна на овластени полициски службеници, не бил затекнат во неговиот дом.</w:t>
            </w:r>
          </w:p>
        </w:tc>
        <w:tc>
          <w:tcPr>
            <w:tcW w:w="3119" w:type="dxa"/>
          </w:tcPr>
          <w:p w:rsidR="00711A2D" w:rsidRDefault="00711A2D" w:rsidP="00563979">
            <w:r w:rsidRPr="00D76EEF">
              <w:t>Предлог за издавање казнен налог ( 100 дневни глоби од по 20 евра во денарска противвредност)</w:t>
            </w:r>
          </w:p>
          <w:p w:rsidR="00711A2D" w:rsidRPr="000A6A11" w:rsidRDefault="00711A2D" w:rsidP="00563979"/>
        </w:tc>
      </w:tr>
      <w:tr w:rsidR="00711A2D" w:rsidTr="00711A2D">
        <w:tc>
          <w:tcPr>
            <w:tcW w:w="718" w:type="dxa"/>
          </w:tcPr>
          <w:p w:rsidR="00711A2D" w:rsidRDefault="00711A2D" w:rsidP="00563979">
            <w:r>
              <w:t>25.0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Default="00BB0E67" w:rsidP="00563979">
            <w:r>
              <w:t>П</w:t>
            </w:r>
          </w:p>
        </w:tc>
        <w:tc>
          <w:tcPr>
            <w:tcW w:w="8363" w:type="dxa"/>
          </w:tcPr>
          <w:p w:rsidR="00711A2D" w:rsidRPr="00D76EEF" w:rsidRDefault="00711A2D" w:rsidP="00563979">
            <w:r>
              <w:t>Обвинетиот</w:t>
            </w:r>
            <w:r w:rsidRPr="00BC10C2">
              <w:t xml:space="preserve"> бил затекнат на 23 март во 21:25 часот како управува со патничко моторно возило Фолксваген пасат по пристапниот пат кон с. Сарај, скопско</w:t>
            </w:r>
          </w:p>
        </w:tc>
        <w:tc>
          <w:tcPr>
            <w:tcW w:w="3119" w:type="dxa"/>
          </w:tcPr>
          <w:p w:rsidR="00711A2D" w:rsidRPr="00D76EEF" w:rsidRDefault="00711A2D" w:rsidP="00563979">
            <w:r w:rsidRPr="00BC10C2">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3979">
            <w:r>
              <w:t>25.03</w:t>
            </w:r>
          </w:p>
        </w:tc>
        <w:tc>
          <w:tcPr>
            <w:tcW w:w="695" w:type="dxa"/>
          </w:tcPr>
          <w:p w:rsidR="00711A2D" w:rsidRDefault="00711A2D" w:rsidP="00563979">
            <w:r>
              <w:t>206</w:t>
            </w:r>
          </w:p>
        </w:tc>
        <w:tc>
          <w:tcPr>
            <w:tcW w:w="695" w:type="dxa"/>
          </w:tcPr>
          <w:p w:rsidR="00711A2D" w:rsidRDefault="00711A2D" w:rsidP="00563979">
            <w:r>
              <w:t>4</w:t>
            </w:r>
          </w:p>
        </w:tc>
        <w:tc>
          <w:tcPr>
            <w:tcW w:w="439" w:type="dxa"/>
          </w:tcPr>
          <w:p w:rsidR="00711A2D" w:rsidRDefault="00BB0E67" w:rsidP="00563979">
            <w:r>
              <w:t>П</w:t>
            </w:r>
          </w:p>
        </w:tc>
        <w:tc>
          <w:tcPr>
            <w:tcW w:w="8363" w:type="dxa"/>
          </w:tcPr>
          <w:p w:rsidR="00711A2D" w:rsidRPr="00D76EEF" w:rsidRDefault="00711A2D" w:rsidP="00563979">
            <w:r>
              <w:t xml:space="preserve">Обвинетите , четири лица, </w:t>
            </w:r>
            <w:r w:rsidRPr="00BC10C2">
              <w:t xml:space="preserve"> во 01:30 часот на 24 март се движеле со патничко моторно возило Гранд Чироки во с. Арачиново, скопско.</w:t>
            </w:r>
          </w:p>
        </w:tc>
        <w:tc>
          <w:tcPr>
            <w:tcW w:w="3119" w:type="dxa"/>
          </w:tcPr>
          <w:p w:rsidR="00711A2D" w:rsidRPr="00D76EEF" w:rsidRDefault="00711A2D" w:rsidP="00563979">
            <w:r w:rsidRPr="00BC10C2">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3979">
            <w:r>
              <w:t>26.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Pr="001E7482" w:rsidRDefault="00BB0E67" w:rsidP="00563979">
            <w:r>
              <w:t>С</w:t>
            </w:r>
          </w:p>
        </w:tc>
        <w:tc>
          <w:tcPr>
            <w:tcW w:w="8363" w:type="dxa"/>
          </w:tcPr>
          <w:p w:rsidR="00711A2D" w:rsidRDefault="00711A2D" w:rsidP="00563979">
            <w:r w:rsidRPr="001E7482">
              <w:t xml:space="preserve">казнен налог против едно лице од Пробиштип со престојувалиште во Скопје, кое по престој во Австрија, како земја со среден ризик за ширење на коронавирусот COVID-19, на 20 март се вратило во земјава и на граничнот премин Табановце потпишаол изјава дека ќе спроведе задолжителна самоизолација во Скопје. Веќе следниот ден, </w:t>
            </w:r>
            <w:r w:rsidRPr="001E7482">
              <w:lastRenderedPageBreak/>
              <w:t>на 21 март, полициски службеници при извршената проверка не го затекнале во домот.</w:t>
            </w:r>
          </w:p>
        </w:tc>
        <w:tc>
          <w:tcPr>
            <w:tcW w:w="3119" w:type="dxa"/>
          </w:tcPr>
          <w:p w:rsidR="00711A2D" w:rsidRPr="00D76EEF" w:rsidRDefault="00711A2D" w:rsidP="00563979">
            <w:r w:rsidRPr="00BC10C2">
              <w:lastRenderedPageBreak/>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3979">
            <w:r>
              <w:t>26.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Default="00BB0E67" w:rsidP="00563979">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Pr="001E7482" w:rsidRDefault="00711A2D" w:rsidP="00563979">
            <w:r>
              <w:rPr>
                <w:rFonts w:ascii="Calibri" w:hAnsi="Calibri"/>
                <w:color w:val="000000"/>
                <w:shd w:val="clear" w:color="auto" w:fill="FFFFFF"/>
              </w:rPr>
              <w:t>Обвинетиот, на 17 март се вратил во земјава по престој во Словенија, и на граничнот премин Табановце потпишал изјава дека ќе спроведе задолжителна самоизолација. На 18 март, при извршената проверка, полициските службеници не го затекнале во домот.</w:t>
            </w:r>
          </w:p>
        </w:tc>
        <w:tc>
          <w:tcPr>
            <w:tcW w:w="3119" w:type="dxa"/>
          </w:tcPr>
          <w:p w:rsidR="00711A2D" w:rsidRPr="00D76EEF" w:rsidRDefault="00711A2D" w:rsidP="00563979">
            <w:r w:rsidRPr="00BC10C2">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27.03</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Pr="0056068E" w:rsidRDefault="00BB0E67" w:rsidP="0056068E">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Default="00711A2D" w:rsidP="0056068E">
            <w:pPr>
              <w:rPr>
                <w:rFonts w:ascii="Calibri" w:hAnsi="Calibri"/>
                <w:color w:val="000000"/>
                <w:shd w:val="clear" w:color="auto" w:fill="FFFFFF"/>
              </w:rPr>
            </w:pPr>
            <w:r w:rsidRPr="0056068E">
              <w:rPr>
                <w:rFonts w:ascii="Calibri" w:hAnsi="Calibri"/>
                <w:color w:val="000000"/>
                <w:shd w:val="clear" w:color="auto" w:fill="FFFFFF"/>
              </w:rPr>
              <w:t>Првиот обвинет, на 26 март, пристигнувајќи на граничниот премин Блаце, потпишал изјава дека ќе спроведе самоизолација во период од 14 дена во неговиот дом во кумановско Никуштак, бидејќи се враќал од земја со среден/висок ризик за ширење на заразната болест COVID-19. Меѓутоа, без да се пријави на надлежните, самоволно ја напуштил собата за изолација на граничниот премин и влегол во автомобил Цитроен ксара во сопственост на друго лице кое го повикал по телефон, па заедно се упатиле кон Скопје. Полициските службеници од граничниот премин Блаце тргнале по нив и кај местото викано Вражји Вир, на околу 1 километар од граничниот премин, ги за</w:t>
            </w:r>
            <w:r>
              <w:rPr>
                <w:rFonts w:ascii="Calibri" w:hAnsi="Calibri"/>
                <w:color w:val="000000"/>
                <w:shd w:val="clear" w:color="auto" w:fill="FFFFFF"/>
              </w:rPr>
              <w:t>преле и ги вратиле на преминот.</w:t>
            </w:r>
          </w:p>
        </w:tc>
        <w:tc>
          <w:tcPr>
            <w:tcW w:w="3119" w:type="dxa"/>
          </w:tcPr>
          <w:p w:rsidR="00711A2D" w:rsidRDefault="00711A2D" w:rsidP="0056068E">
            <w:r w:rsidRPr="00903903">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27.03</w:t>
            </w:r>
          </w:p>
        </w:tc>
        <w:tc>
          <w:tcPr>
            <w:tcW w:w="695" w:type="dxa"/>
          </w:tcPr>
          <w:p w:rsidR="00711A2D" w:rsidRDefault="00711A2D" w:rsidP="0056068E">
            <w:r>
              <w:t>206</w:t>
            </w:r>
          </w:p>
        </w:tc>
        <w:tc>
          <w:tcPr>
            <w:tcW w:w="695" w:type="dxa"/>
          </w:tcPr>
          <w:p w:rsidR="00711A2D" w:rsidRDefault="00711A2D" w:rsidP="0056068E">
            <w:r>
              <w:t>2</w:t>
            </w:r>
          </w:p>
        </w:tc>
        <w:tc>
          <w:tcPr>
            <w:tcW w:w="439" w:type="dxa"/>
          </w:tcPr>
          <w:p w:rsidR="00711A2D" w:rsidRPr="0056068E" w:rsidRDefault="00BB0E67" w:rsidP="0056068E">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56068E" w:rsidRDefault="00711A2D" w:rsidP="0056068E">
            <w:pPr>
              <w:rPr>
                <w:rFonts w:ascii="Calibri" w:hAnsi="Calibri"/>
                <w:color w:val="000000"/>
                <w:shd w:val="clear" w:color="auto" w:fill="FFFFFF"/>
              </w:rPr>
            </w:pPr>
            <w:r w:rsidRPr="0056068E">
              <w:rPr>
                <w:rFonts w:ascii="Calibri" w:hAnsi="Calibri"/>
                <w:color w:val="000000"/>
                <w:shd w:val="clear" w:color="auto" w:fill="FFFFFF"/>
              </w:rPr>
              <w:t>Останатите две обвинети, и двете на возраст од 20 години, на 25 март во 23:50 часот биле затекнати како се движат по ул. „Јадранска Магистрала“, со што не постапиле според Одлуката за забрана и посебен режим за движење на територијата на Република Северна Македонија.</w:t>
            </w:r>
          </w:p>
        </w:tc>
        <w:tc>
          <w:tcPr>
            <w:tcW w:w="3119" w:type="dxa"/>
          </w:tcPr>
          <w:p w:rsidR="00711A2D" w:rsidRDefault="00711A2D" w:rsidP="0056068E">
            <w:r w:rsidRPr="00903903">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30.03</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Default="00BB0E67" w:rsidP="003A36D8">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Pr="0056068E" w:rsidRDefault="00711A2D" w:rsidP="003A36D8">
            <w:pPr>
              <w:rPr>
                <w:rFonts w:ascii="Calibri" w:hAnsi="Calibri"/>
                <w:color w:val="000000"/>
                <w:shd w:val="clear" w:color="auto" w:fill="FFFFFF"/>
              </w:rPr>
            </w:pPr>
            <w:r>
              <w:rPr>
                <w:rFonts w:ascii="Calibri" w:hAnsi="Calibri"/>
                <w:color w:val="000000"/>
                <w:shd w:val="clear" w:color="auto" w:fill="FFFFFF"/>
              </w:rPr>
              <w:t>О</w:t>
            </w:r>
            <w:r w:rsidRPr="003A36D8">
              <w:rPr>
                <w:rFonts w:ascii="Calibri" w:hAnsi="Calibri"/>
                <w:color w:val="000000"/>
                <w:shd w:val="clear" w:color="auto" w:fill="FFFFFF"/>
              </w:rPr>
              <w:t>бвинет</w:t>
            </w:r>
            <w:r>
              <w:rPr>
                <w:rFonts w:ascii="Calibri" w:hAnsi="Calibri"/>
                <w:color w:val="000000"/>
                <w:shd w:val="clear" w:color="auto" w:fill="FFFFFF"/>
              </w:rPr>
              <w:t>иот</w:t>
            </w:r>
            <w:r w:rsidRPr="003A36D8">
              <w:rPr>
                <w:rFonts w:ascii="Calibri" w:hAnsi="Calibri"/>
                <w:color w:val="000000"/>
                <w:shd w:val="clear" w:color="auto" w:fill="FFFFFF"/>
              </w:rPr>
              <w:t>, на 18 март, на граничниот премин Деве Баир, враќајќи се од Бугарија, потпишал изјава дека ќе се самоизолира во траење од 14 дена во неговиот дом во Крушопек. Но, не постапил според прописите и наредбите на Владата со кои се определуваат мерки за сузбивање или спречување на заразната болест COVID-19. На 19 март, при полициска контрола, 42-годишниот обвинет не бил затекнат во неговиот дом.</w:t>
            </w:r>
          </w:p>
        </w:tc>
        <w:tc>
          <w:tcPr>
            <w:tcW w:w="3119" w:type="dxa"/>
          </w:tcPr>
          <w:p w:rsidR="00711A2D" w:rsidRPr="00903903" w:rsidRDefault="00711A2D" w:rsidP="0056068E">
            <w:r w:rsidRPr="003A36D8">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30.03</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Pr="003A36D8" w:rsidRDefault="00BB0E67" w:rsidP="0056068E">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56068E" w:rsidRDefault="00711A2D" w:rsidP="0056068E">
            <w:pPr>
              <w:rPr>
                <w:rFonts w:ascii="Calibri" w:hAnsi="Calibri"/>
                <w:color w:val="000000"/>
                <w:shd w:val="clear" w:color="auto" w:fill="FFFFFF"/>
              </w:rPr>
            </w:pPr>
            <w:r w:rsidRPr="003A36D8">
              <w:rPr>
                <w:rFonts w:ascii="Calibri" w:hAnsi="Calibri"/>
                <w:color w:val="000000"/>
                <w:shd w:val="clear" w:color="auto" w:fill="FFFFFF"/>
              </w:rPr>
              <w:t>Обвинетиот пак, на 24 март во 23:50 часот не ја почитувал Одлуката за забрана и посебен режим на движење на територијата на Република Северна Македонија, донесена со цел да се спречи ширењето на коронавирусот, па со патничко моторно возило Фолксваген голф се движел по локалниот пат од Кондово кон Сарај. При обид да биде контролиран од страна на полициски службеници, обвинетиот 29-годишник, не застанал и продолжил да се движи.</w:t>
            </w:r>
          </w:p>
        </w:tc>
        <w:tc>
          <w:tcPr>
            <w:tcW w:w="3119" w:type="dxa"/>
          </w:tcPr>
          <w:p w:rsidR="00711A2D" w:rsidRPr="00903903" w:rsidRDefault="00711A2D" w:rsidP="0056068E">
            <w:r w:rsidRPr="003A36D8">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31.03</w:t>
            </w:r>
          </w:p>
        </w:tc>
        <w:tc>
          <w:tcPr>
            <w:tcW w:w="695" w:type="dxa"/>
          </w:tcPr>
          <w:p w:rsidR="00711A2D" w:rsidRDefault="00711A2D" w:rsidP="0056068E">
            <w:r>
              <w:t>206</w:t>
            </w:r>
          </w:p>
        </w:tc>
        <w:tc>
          <w:tcPr>
            <w:tcW w:w="695" w:type="dxa"/>
          </w:tcPr>
          <w:p w:rsidR="00711A2D" w:rsidRDefault="00711A2D" w:rsidP="0056068E">
            <w:r>
              <w:t>24</w:t>
            </w:r>
          </w:p>
        </w:tc>
        <w:tc>
          <w:tcPr>
            <w:tcW w:w="439" w:type="dxa"/>
          </w:tcPr>
          <w:p w:rsidR="00711A2D" w:rsidRPr="002B4FB1" w:rsidRDefault="004B1659" w:rsidP="0056068E">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3A36D8" w:rsidRDefault="00711A2D" w:rsidP="0056068E">
            <w:pPr>
              <w:rPr>
                <w:rFonts w:ascii="Calibri" w:hAnsi="Calibri"/>
                <w:color w:val="000000"/>
                <w:shd w:val="clear" w:color="auto" w:fill="FFFFFF"/>
              </w:rPr>
            </w:pPr>
            <w:r w:rsidRPr="002B4FB1">
              <w:rPr>
                <w:rFonts w:ascii="Calibri" w:hAnsi="Calibri"/>
                <w:color w:val="000000"/>
                <w:shd w:val="clear" w:color="auto" w:fill="FFFFFF"/>
              </w:rPr>
              <w:t xml:space="preserve">Обвинетите, во различни кривично-правни настани, во периодот од 25 до 29 март, не постапиле според прописите и наредбите со кои се определуваат мерки за </w:t>
            </w:r>
            <w:r w:rsidRPr="002B4FB1">
              <w:rPr>
                <w:rFonts w:ascii="Calibri" w:hAnsi="Calibri"/>
                <w:color w:val="000000"/>
                <w:shd w:val="clear" w:color="auto" w:fill="FFFFFF"/>
              </w:rPr>
              <w:lastRenderedPageBreak/>
              <w:t>сузбивање или спречување на заразната болест COVID-19, односно не ја почитувале Одлуката за забрана и посебен режим на движење на територијата на Република Северна Македонија. Од страна на полициските службеници биле затекнати надвор од нивните домови без да поседуваат дозвола за движење.</w:t>
            </w:r>
          </w:p>
        </w:tc>
        <w:tc>
          <w:tcPr>
            <w:tcW w:w="3119" w:type="dxa"/>
          </w:tcPr>
          <w:p w:rsidR="00711A2D" w:rsidRPr="003A36D8" w:rsidRDefault="00711A2D" w:rsidP="0056068E">
            <w:r w:rsidRPr="002B4FB1">
              <w:lastRenderedPageBreak/>
              <w:t xml:space="preserve">Предлог за издавање казнен налог ( 100 дневни глоби од </w:t>
            </w:r>
            <w:r w:rsidRPr="002B4FB1">
              <w:lastRenderedPageBreak/>
              <w:t>по 20 евра во денарска противвредност)</w:t>
            </w:r>
          </w:p>
        </w:tc>
      </w:tr>
      <w:tr w:rsidR="00711A2D" w:rsidTr="00711A2D">
        <w:tc>
          <w:tcPr>
            <w:tcW w:w="718" w:type="dxa"/>
          </w:tcPr>
          <w:p w:rsidR="00711A2D" w:rsidRDefault="00711A2D" w:rsidP="0056068E">
            <w:r>
              <w:lastRenderedPageBreak/>
              <w:t>01.04</w:t>
            </w:r>
          </w:p>
        </w:tc>
        <w:tc>
          <w:tcPr>
            <w:tcW w:w="695" w:type="dxa"/>
          </w:tcPr>
          <w:p w:rsidR="00711A2D" w:rsidRDefault="00711A2D" w:rsidP="0056068E">
            <w:r>
              <w:t>206</w:t>
            </w:r>
          </w:p>
        </w:tc>
        <w:tc>
          <w:tcPr>
            <w:tcW w:w="695" w:type="dxa"/>
          </w:tcPr>
          <w:p w:rsidR="00711A2D" w:rsidRDefault="00711A2D" w:rsidP="0056068E">
            <w:r>
              <w:t>43</w:t>
            </w:r>
          </w:p>
        </w:tc>
        <w:tc>
          <w:tcPr>
            <w:tcW w:w="439" w:type="dxa"/>
          </w:tcPr>
          <w:p w:rsidR="00711A2D" w:rsidRPr="00556147"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2B4FB1" w:rsidRDefault="00711A2D" w:rsidP="00556147">
            <w:pPr>
              <w:rPr>
                <w:rFonts w:ascii="Calibri" w:hAnsi="Calibri"/>
                <w:color w:val="000000"/>
                <w:shd w:val="clear" w:color="auto" w:fill="FFFFFF"/>
              </w:rPr>
            </w:pPr>
            <w:r w:rsidRPr="00556147">
              <w:rPr>
                <w:rFonts w:ascii="Calibri" w:hAnsi="Calibri"/>
                <w:color w:val="000000"/>
                <w:shd w:val="clear" w:color="auto" w:fill="FFFFFF"/>
              </w:rPr>
              <w:t>Основното јавно обвинителство Скопје поднесе 38 предлози за издавање казне</w:t>
            </w:r>
            <w:r>
              <w:rPr>
                <w:rFonts w:ascii="Calibri" w:hAnsi="Calibri"/>
                <w:color w:val="000000"/>
                <w:shd w:val="clear" w:color="auto" w:fill="FFFFFF"/>
              </w:rPr>
              <w:t xml:space="preserve">ни налози против вкупно 43 лица. </w:t>
            </w:r>
            <w:r w:rsidRPr="00556147">
              <w:rPr>
                <w:rFonts w:ascii="Calibri" w:hAnsi="Calibri"/>
                <w:color w:val="000000"/>
                <w:shd w:val="clear" w:color="auto" w:fill="FFFFFF"/>
              </w:rPr>
              <w:t>Сите обвинети во различни периоди и на различни локации во Скопје биле затекнати додека не ја почитувале Одлуката за забрана и посебен режим за движење на територијата на Република Северна Македонија, донесена како мерка за сузбивање и превенција на заразната болест COVID – 19.</w:t>
            </w:r>
          </w:p>
        </w:tc>
        <w:tc>
          <w:tcPr>
            <w:tcW w:w="3119" w:type="dxa"/>
          </w:tcPr>
          <w:p w:rsidR="00711A2D" w:rsidRPr="002B4FB1" w:rsidRDefault="00711A2D" w:rsidP="0056068E">
            <w:r w:rsidRPr="00556147">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1.04</w:t>
            </w:r>
          </w:p>
        </w:tc>
        <w:tc>
          <w:tcPr>
            <w:tcW w:w="695" w:type="dxa"/>
          </w:tcPr>
          <w:p w:rsidR="00711A2D" w:rsidRDefault="00711A2D" w:rsidP="0056068E">
            <w:r>
              <w:t>206</w:t>
            </w:r>
          </w:p>
        </w:tc>
        <w:tc>
          <w:tcPr>
            <w:tcW w:w="695" w:type="dxa"/>
          </w:tcPr>
          <w:p w:rsidR="00711A2D" w:rsidRDefault="00711A2D" w:rsidP="0056068E">
            <w:r>
              <w:t>3</w:t>
            </w:r>
          </w:p>
        </w:tc>
        <w:tc>
          <w:tcPr>
            <w:tcW w:w="439" w:type="dxa"/>
          </w:tcPr>
          <w:p w:rsidR="00711A2D" w:rsidRPr="009A573D"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556147" w:rsidRDefault="00711A2D" w:rsidP="00556147">
            <w:pPr>
              <w:rPr>
                <w:rFonts w:ascii="Calibri" w:hAnsi="Calibri"/>
                <w:color w:val="000000"/>
                <w:shd w:val="clear" w:color="auto" w:fill="FFFFFF"/>
              </w:rPr>
            </w:pPr>
            <w:r w:rsidRPr="009A573D">
              <w:rPr>
                <w:rFonts w:ascii="Calibri" w:hAnsi="Calibri"/>
                <w:color w:val="000000"/>
                <w:shd w:val="clear" w:color="auto" w:fill="FFFFFF"/>
              </w:rPr>
              <w:t>На 24 и 25 март на различни локации во Скопје тие биле затекнати во непочитување на Одлуката за забрана и посебен режим на движење на територијата на Република Северна Македонија, донесена со цел спречување и сузбивање на опасната заразна болест COVID-19.</w:t>
            </w:r>
          </w:p>
        </w:tc>
        <w:tc>
          <w:tcPr>
            <w:tcW w:w="3119" w:type="dxa"/>
          </w:tcPr>
          <w:p w:rsidR="00711A2D" w:rsidRPr="00556147" w:rsidRDefault="00711A2D" w:rsidP="0056068E">
            <w:r w:rsidRPr="009A573D">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3.04</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Default="004B1659" w:rsidP="00BC43BF">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Pr="009A573D" w:rsidRDefault="00711A2D" w:rsidP="00BC43BF">
            <w:pPr>
              <w:rPr>
                <w:rFonts w:ascii="Calibri" w:hAnsi="Calibri"/>
                <w:color w:val="000000"/>
                <w:shd w:val="clear" w:color="auto" w:fill="FFFFFF"/>
              </w:rPr>
            </w:pPr>
            <w:r>
              <w:rPr>
                <w:rFonts w:ascii="Calibri" w:hAnsi="Calibri"/>
                <w:color w:val="000000"/>
                <w:shd w:val="clear" w:color="auto" w:fill="FFFFFF"/>
              </w:rPr>
              <w:t>Обвинетиот</w:t>
            </w:r>
            <w:r w:rsidRPr="00BC43BF">
              <w:rPr>
                <w:rFonts w:ascii="Calibri" w:hAnsi="Calibri"/>
                <w:color w:val="000000"/>
                <w:shd w:val="clear" w:color="auto" w:fill="FFFFFF"/>
              </w:rPr>
              <w:t xml:space="preserve"> не ја почитувал Наредбата за задолжителна самоизолација во траење од 14 дена, како мерка за спречување и ширењ</w:t>
            </w:r>
            <w:r>
              <w:rPr>
                <w:rFonts w:ascii="Calibri" w:hAnsi="Calibri"/>
                <w:color w:val="000000"/>
                <w:shd w:val="clear" w:color="auto" w:fill="FFFFFF"/>
              </w:rPr>
              <w:t>е на заразната болест COVID-19.</w:t>
            </w:r>
          </w:p>
        </w:tc>
        <w:tc>
          <w:tcPr>
            <w:tcW w:w="3119" w:type="dxa"/>
          </w:tcPr>
          <w:p w:rsidR="00711A2D" w:rsidRPr="009A573D" w:rsidRDefault="00711A2D" w:rsidP="0056068E">
            <w:r w:rsidRPr="00BC43BF">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3.04</w:t>
            </w:r>
          </w:p>
        </w:tc>
        <w:tc>
          <w:tcPr>
            <w:tcW w:w="695" w:type="dxa"/>
          </w:tcPr>
          <w:p w:rsidR="00711A2D" w:rsidRDefault="00711A2D" w:rsidP="0056068E">
            <w:r>
              <w:t>206</w:t>
            </w:r>
          </w:p>
        </w:tc>
        <w:tc>
          <w:tcPr>
            <w:tcW w:w="695" w:type="dxa"/>
          </w:tcPr>
          <w:p w:rsidR="00711A2D" w:rsidRDefault="00711A2D" w:rsidP="0056068E">
            <w:r>
              <w:t>44</w:t>
            </w:r>
          </w:p>
        </w:tc>
        <w:tc>
          <w:tcPr>
            <w:tcW w:w="439" w:type="dxa"/>
          </w:tcPr>
          <w:p w:rsidR="00711A2D" w:rsidRPr="00BC43BF"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9A573D" w:rsidRDefault="00711A2D" w:rsidP="00556147">
            <w:pPr>
              <w:rPr>
                <w:rFonts w:ascii="Calibri" w:hAnsi="Calibri"/>
                <w:color w:val="000000"/>
                <w:shd w:val="clear" w:color="auto" w:fill="FFFFFF"/>
              </w:rPr>
            </w:pPr>
            <w:r w:rsidRPr="00BC43BF">
              <w:rPr>
                <w:rFonts w:ascii="Calibri" w:hAnsi="Calibri"/>
                <w:color w:val="000000"/>
                <w:shd w:val="clear" w:color="auto" w:fill="FFFFFF"/>
              </w:rPr>
              <w:t>Сите останати 44 лица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Скопје без да поседуваат дозвола за движење.</w:t>
            </w:r>
          </w:p>
        </w:tc>
        <w:tc>
          <w:tcPr>
            <w:tcW w:w="3119" w:type="dxa"/>
          </w:tcPr>
          <w:p w:rsidR="00711A2D" w:rsidRPr="009A573D" w:rsidRDefault="00711A2D" w:rsidP="0056068E">
            <w:r w:rsidRPr="00BC43BF">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6.04</w:t>
            </w:r>
          </w:p>
        </w:tc>
        <w:tc>
          <w:tcPr>
            <w:tcW w:w="695" w:type="dxa"/>
          </w:tcPr>
          <w:p w:rsidR="00711A2D" w:rsidRDefault="00711A2D" w:rsidP="0056068E">
            <w:r>
              <w:t>206</w:t>
            </w:r>
          </w:p>
        </w:tc>
        <w:tc>
          <w:tcPr>
            <w:tcW w:w="695" w:type="dxa"/>
          </w:tcPr>
          <w:p w:rsidR="00711A2D" w:rsidRDefault="00711A2D" w:rsidP="0056068E">
            <w:r>
              <w:t>30</w:t>
            </w:r>
          </w:p>
        </w:tc>
        <w:tc>
          <w:tcPr>
            <w:tcW w:w="439" w:type="dxa"/>
          </w:tcPr>
          <w:p w:rsidR="00711A2D" w:rsidRPr="0012089E"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BC43BF" w:rsidRDefault="00711A2D" w:rsidP="00556147">
            <w:pPr>
              <w:rPr>
                <w:rFonts w:ascii="Calibri" w:hAnsi="Calibri"/>
                <w:color w:val="000000"/>
                <w:shd w:val="clear" w:color="auto" w:fill="FFFFFF"/>
              </w:rPr>
            </w:pPr>
            <w:r w:rsidRPr="0012089E">
              <w:rPr>
                <w:rFonts w:ascii="Calibri" w:hAnsi="Calibri"/>
                <w:color w:val="000000"/>
                <w:shd w:val="clear" w:color="auto" w:fill="FFFFFF"/>
              </w:rPr>
              <w:t>Сите обвинети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Скопје без да поседуваат дозвола за движење.</w:t>
            </w:r>
          </w:p>
        </w:tc>
        <w:tc>
          <w:tcPr>
            <w:tcW w:w="3119" w:type="dxa"/>
          </w:tcPr>
          <w:p w:rsidR="00711A2D" w:rsidRPr="00BC43BF" w:rsidRDefault="00711A2D" w:rsidP="0056068E">
            <w:r w:rsidRPr="0012089E">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7.04</w:t>
            </w:r>
          </w:p>
        </w:tc>
        <w:tc>
          <w:tcPr>
            <w:tcW w:w="695" w:type="dxa"/>
          </w:tcPr>
          <w:p w:rsidR="00711A2D" w:rsidRDefault="00711A2D" w:rsidP="0056068E">
            <w:r>
              <w:t>206</w:t>
            </w:r>
          </w:p>
        </w:tc>
        <w:tc>
          <w:tcPr>
            <w:tcW w:w="695" w:type="dxa"/>
          </w:tcPr>
          <w:p w:rsidR="00711A2D" w:rsidRDefault="00711A2D" w:rsidP="0056068E">
            <w:r>
              <w:t>10</w:t>
            </w:r>
          </w:p>
        </w:tc>
        <w:tc>
          <w:tcPr>
            <w:tcW w:w="439" w:type="dxa"/>
          </w:tcPr>
          <w:p w:rsidR="00711A2D" w:rsidRPr="00AF5148"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12089E" w:rsidRDefault="00711A2D" w:rsidP="00556147">
            <w:pPr>
              <w:rPr>
                <w:rFonts w:ascii="Calibri" w:hAnsi="Calibri"/>
                <w:color w:val="000000"/>
                <w:shd w:val="clear" w:color="auto" w:fill="FFFFFF"/>
              </w:rPr>
            </w:pPr>
            <w:r w:rsidRPr="00AF5148">
              <w:rPr>
                <w:rFonts w:ascii="Calibri" w:hAnsi="Calibri"/>
                <w:color w:val="000000"/>
                <w:shd w:val="clear" w:color="auto" w:fill="FFFFFF"/>
              </w:rPr>
              <w:t>Обвинетите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Скопје без да поседуваат дозвола за движење.</w:t>
            </w:r>
          </w:p>
        </w:tc>
        <w:tc>
          <w:tcPr>
            <w:tcW w:w="3119" w:type="dxa"/>
          </w:tcPr>
          <w:p w:rsidR="00711A2D" w:rsidRPr="0012089E" w:rsidRDefault="00711A2D" w:rsidP="0056068E">
            <w:r w:rsidRPr="00AF5148">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8.04</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Pr="000616DD" w:rsidRDefault="004B1659" w:rsidP="00556147">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Pr="00AF5148" w:rsidRDefault="00711A2D" w:rsidP="00556147">
            <w:pPr>
              <w:rPr>
                <w:rFonts w:ascii="Calibri" w:hAnsi="Calibri"/>
                <w:color w:val="000000"/>
                <w:shd w:val="clear" w:color="auto" w:fill="FFFFFF"/>
              </w:rPr>
            </w:pPr>
            <w:r w:rsidRPr="000616DD">
              <w:rPr>
                <w:rFonts w:ascii="Calibri" w:hAnsi="Calibri"/>
                <w:color w:val="000000"/>
                <w:shd w:val="clear" w:color="auto" w:fill="FFFFFF"/>
              </w:rPr>
              <w:t xml:space="preserve">Обвинетото лице, на 17 март, при влез на граничниот премин Табановце, потпишал изјава дека ќе се самоизолира во период од 14 дена, бидејќи претходно престојувал во Словенија како ризична земја за ширење на заразната болест COVID-19. Но, тој не </w:t>
            </w:r>
            <w:r w:rsidRPr="000616DD">
              <w:rPr>
                <w:rFonts w:ascii="Calibri" w:hAnsi="Calibri"/>
                <w:color w:val="000000"/>
                <w:shd w:val="clear" w:color="auto" w:fill="FFFFFF"/>
              </w:rPr>
              <w:lastRenderedPageBreak/>
              <w:t>постапил според прописите и наредбите со кои се определуваат мерки за сузбивање и спречување на болеста, па на 25 март излегол од својот дом и бил во маркет.</w:t>
            </w:r>
          </w:p>
        </w:tc>
        <w:tc>
          <w:tcPr>
            <w:tcW w:w="3119" w:type="dxa"/>
          </w:tcPr>
          <w:p w:rsidR="00711A2D" w:rsidRPr="00AF5148" w:rsidRDefault="00711A2D" w:rsidP="0056068E">
            <w:r w:rsidRPr="000616DD">
              <w:lastRenderedPageBreak/>
              <w:t>Предлог за издавање казнен н</w:t>
            </w:r>
            <w:r>
              <w:t>алог ( 100 дневни глоби од по 25</w:t>
            </w:r>
            <w:r w:rsidRPr="000616DD">
              <w:t xml:space="preserve"> евра во денарска противвредност)</w:t>
            </w:r>
          </w:p>
        </w:tc>
      </w:tr>
      <w:tr w:rsidR="00711A2D" w:rsidTr="00711A2D">
        <w:tc>
          <w:tcPr>
            <w:tcW w:w="718" w:type="dxa"/>
          </w:tcPr>
          <w:p w:rsidR="00711A2D" w:rsidRDefault="00711A2D" w:rsidP="0056068E">
            <w:r>
              <w:t>08.04</w:t>
            </w:r>
          </w:p>
        </w:tc>
        <w:tc>
          <w:tcPr>
            <w:tcW w:w="695" w:type="dxa"/>
          </w:tcPr>
          <w:p w:rsidR="00711A2D" w:rsidRDefault="00711A2D" w:rsidP="0056068E">
            <w:r>
              <w:t>206</w:t>
            </w:r>
          </w:p>
        </w:tc>
        <w:tc>
          <w:tcPr>
            <w:tcW w:w="695" w:type="dxa"/>
          </w:tcPr>
          <w:p w:rsidR="00711A2D" w:rsidRDefault="00711A2D" w:rsidP="0056068E">
            <w:r>
              <w:t>2</w:t>
            </w:r>
          </w:p>
        </w:tc>
        <w:tc>
          <w:tcPr>
            <w:tcW w:w="439" w:type="dxa"/>
          </w:tcPr>
          <w:p w:rsidR="00711A2D" w:rsidRPr="000616DD" w:rsidRDefault="004B1659" w:rsidP="000616DD">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0616DD" w:rsidRDefault="00711A2D" w:rsidP="000616DD">
            <w:pPr>
              <w:rPr>
                <w:rFonts w:ascii="Calibri" w:hAnsi="Calibri"/>
                <w:color w:val="000000"/>
                <w:shd w:val="clear" w:color="auto" w:fill="FFFFFF"/>
              </w:rPr>
            </w:pPr>
            <w:r w:rsidRPr="000616DD">
              <w:rPr>
                <w:rFonts w:ascii="Calibri" w:hAnsi="Calibri"/>
                <w:color w:val="000000"/>
                <w:shd w:val="clear" w:color="auto" w:fill="FFFFFF"/>
              </w:rPr>
              <w:t>Тие на 30 март, спротивно на Одлуката за забрана и посебен режим за движење на територијата на Република Северна Македонија,  биле затекнати како се движат во близина на Железничката станица во Скопје за време на полицискиот час.</w:t>
            </w:r>
          </w:p>
        </w:tc>
        <w:tc>
          <w:tcPr>
            <w:tcW w:w="3119" w:type="dxa"/>
          </w:tcPr>
          <w:p w:rsidR="00711A2D" w:rsidRPr="000616DD" w:rsidRDefault="00711A2D" w:rsidP="0056068E">
            <w:r w:rsidRPr="000616DD">
              <w:rPr>
                <w:rFonts w:ascii="Calibri" w:hAnsi="Calibri"/>
                <w:color w:val="000000"/>
                <w:shd w:val="clear" w:color="auto" w:fill="FFFFFF"/>
              </w:rPr>
              <w:t>Барање за поведување подготвителна постапка за двајца малолетници, на возраст од 15 и 14 години.</w:t>
            </w:r>
          </w:p>
        </w:tc>
      </w:tr>
      <w:tr w:rsidR="00711A2D" w:rsidTr="00711A2D">
        <w:tc>
          <w:tcPr>
            <w:tcW w:w="718" w:type="dxa"/>
          </w:tcPr>
          <w:p w:rsidR="00711A2D" w:rsidRPr="00581A3E" w:rsidRDefault="00711A2D" w:rsidP="0056068E">
            <w:pPr>
              <w:rPr>
                <w:lang w:val="en-US"/>
              </w:rPr>
            </w:pPr>
            <w:r>
              <w:rPr>
                <w:lang w:val="en-US"/>
              </w:rPr>
              <w:t>10.04</w:t>
            </w:r>
          </w:p>
        </w:tc>
        <w:tc>
          <w:tcPr>
            <w:tcW w:w="695" w:type="dxa"/>
          </w:tcPr>
          <w:p w:rsidR="00711A2D" w:rsidRPr="00581A3E" w:rsidRDefault="00711A2D" w:rsidP="0056068E">
            <w:pPr>
              <w:rPr>
                <w:lang w:val="en-US"/>
              </w:rPr>
            </w:pPr>
            <w:r>
              <w:rPr>
                <w:lang w:val="en-US"/>
              </w:rPr>
              <w:t>206</w:t>
            </w:r>
          </w:p>
        </w:tc>
        <w:tc>
          <w:tcPr>
            <w:tcW w:w="695" w:type="dxa"/>
          </w:tcPr>
          <w:p w:rsidR="00711A2D" w:rsidRPr="00581A3E" w:rsidRDefault="00711A2D" w:rsidP="0056068E">
            <w:pPr>
              <w:rPr>
                <w:lang w:val="en-US"/>
              </w:rPr>
            </w:pPr>
            <w:r>
              <w:rPr>
                <w:lang w:val="en-US"/>
              </w:rPr>
              <w:t>20</w:t>
            </w:r>
          </w:p>
        </w:tc>
        <w:tc>
          <w:tcPr>
            <w:tcW w:w="439" w:type="dxa"/>
          </w:tcPr>
          <w:p w:rsidR="00711A2D" w:rsidRPr="002106B8" w:rsidRDefault="004B1659"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711A2D" w:rsidRPr="002106B8" w:rsidRDefault="00711A2D" w:rsidP="00581A3E">
            <w:pPr>
              <w:pStyle w:val="NormalWeb"/>
              <w:spacing w:before="0" w:beforeAutospacing="0" w:after="360" w:afterAutospacing="0"/>
              <w:jc w:val="both"/>
              <w:rPr>
                <w:rFonts w:asciiTheme="minorHAnsi" w:hAnsiTheme="minorHAnsi" w:cstheme="minorHAnsi"/>
                <w:lang w:val="en-US"/>
              </w:rPr>
            </w:pPr>
            <w:r w:rsidRPr="002106B8">
              <w:rPr>
                <w:rFonts w:asciiTheme="minorHAnsi" w:hAnsiTheme="minorHAnsi" w:cstheme="minorHAnsi"/>
              </w:rPr>
              <w:t>За 19 обвинети обвинителството поведе постапка затоа што не ја почитувале Одлуката за забрана и посебен режим на движење на територијата на Република Северна Македонија и за време на полицискиот час биле затекнати како се движат на различни локации во градот.Еден од обвинетите не ја почитувал Наредбата за задолжителна самоизолација, донесена како мерка за спречување и сузбивање на заразната болест COVID-19</w:t>
            </w:r>
            <w:r w:rsidRPr="002106B8">
              <w:rPr>
                <w:rFonts w:asciiTheme="minorHAnsi" w:hAnsiTheme="minorHAnsi" w:cstheme="minorHAnsi"/>
                <w:lang w:val="en-US"/>
              </w:rPr>
              <w:t>.</w:t>
            </w:r>
          </w:p>
        </w:tc>
        <w:tc>
          <w:tcPr>
            <w:tcW w:w="3119" w:type="dxa"/>
          </w:tcPr>
          <w:p w:rsidR="00711A2D" w:rsidRPr="00581A3E" w:rsidRDefault="00711A2D" w:rsidP="0056068E">
            <w:pPr>
              <w:rPr>
                <w:rFonts w:ascii="Calibri" w:hAnsi="Calibri"/>
                <w:color w:val="000000"/>
                <w:shd w:val="clear" w:color="auto" w:fill="FFFFFF"/>
                <w:lang w:val="en-US"/>
              </w:rPr>
            </w:pPr>
            <w:r w:rsidRPr="00AF5148">
              <w:t>Предлог за издавање казнен налог ( 100 дневни глоби од по 20 евра во денарска противвредност)</w:t>
            </w:r>
          </w:p>
        </w:tc>
      </w:tr>
      <w:tr w:rsidR="006721D5" w:rsidTr="00711A2D">
        <w:tc>
          <w:tcPr>
            <w:tcW w:w="718" w:type="dxa"/>
          </w:tcPr>
          <w:p w:rsidR="006721D5" w:rsidRPr="006721D5" w:rsidRDefault="006721D5" w:rsidP="0056068E">
            <w:r>
              <w:t>13.04</w:t>
            </w:r>
          </w:p>
        </w:tc>
        <w:tc>
          <w:tcPr>
            <w:tcW w:w="695" w:type="dxa"/>
          </w:tcPr>
          <w:p w:rsidR="006721D5" w:rsidRPr="006721D5" w:rsidRDefault="006721D5" w:rsidP="0056068E">
            <w:r>
              <w:t>206</w:t>
            </w:r>
          </w:p>
        </w:tc>
        <w:tc>
          <w:tcPr>
            <w:tcW w:w="695" w:type="dxa"/>
          </w:tcPr>
          <w:p w:rsidR="006721D5" w:rsidRPr="006721D5" w:rsidRDefault="006721D5" w:rsidP="0056068E">
            <w:r>
              <w:t>13</w:t>
            </w:r>
          </w:p>
        </w:tc>
        <w:tc>
          <w:tcPr>
            <w:tcW w:w="439" w:type="dxa"/>
          </w:tcPr>
          <w:p w:rsidR="006721D5" w:rsidRDefault="006721D5"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6721D5" w:rsidRPr="002106B8" w:rsidRDefault="006721D5" w:rsidP="00581A3E">
            <w:pPr>
              <w:pStyle w:val="NormalWeb"/>
              <w:spacing w:before="0" w:beforeAutospacing="0" w:after="360" w:afterAutospacing="0"/>
              <w:jc w:val="both"/>
              <w:rPr>
                <w:rFonts w:asciiTheme="minorHAnsi" w:hAnsiTheme="minorHAnsi" w:cstheme="minorHAnsi"/>
              </w:rPr>
            </w:pPr>
            <w:r w:rsidRPr="006721D5">
              <w:rPr>
                <w:rFonts w:asciiTheme="minorHAnsi" w:hAnsiTheme="minorHAnsi" w:cstheme="minorHAnsi"/>
              </w:rPr>
              <w:t>Обвинетите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Скопје без да поседуваат дозвола за движење.</w:t>
            </w:r>
          </w:p>
        </w:tc>
        <w:tc>
          <w:tcPr>
            <w:tcW w:w="3119" w:type="dxa"/>
          </w:tcPr>
          <w:p w:rsidR="006721D5" w:rsidRPr="00AF5148" w:rsidRDefault="006721D5" w:rsidP="0056068E">
            <w:r w:rsidRPr="006721D5">
              <w:t>Предлог за издавање казнен налог ( 100 дневни глоби од по 20 евра во денарска противвредност)</w:t>
            </w:r>
          </w:p>
        </w:tc>
      </w:tr>
      <w:tr w:rsidR="007203D5" w:rsidTr="00711A2D">
        <w:tc>
          <w:tcPr>
            <w:tcW w:w="718" w:type="dxa"/>
          </w:tcPr>
          <w:p w:rsidR="007203D5" w:rsidRDefault="007203D5" w:rsidP="0056068E">
            <w:r>
              <w:t>14.04</w:t>
            </w:r>
          </w:p>
        </w:tc>
        <w:tc>
          <w:tcPr>
            <w:tcW w:w="695" w:type="dxa"/>
          </w:tcPr>
          <w:p w:rsidR="007203D5" w:rsidRDefault="007203D5" w:rsidP="0056068E">
            <w:r>
              <w:t>206</w:t>
            </w:r>
          </w:p>
        </w:tc>
        <w:tc>
          <w:tcPr>
            <w:tcW w:w="695" w:type="dxa"/>
          </w:tcPr>
          <w:p w:rsidR="007203D5" w:rsidRDefault="007203D5" w:rsidP="0056068E">
            <w:r>
              <w:t>3</w:t>
            </w:r>
          </w:p>
        </w:tc>
        <w:tc>
          <w:tcPr>
            <w:tcW w:w="439" w:type="dxa"/>
          </w:tcPr>
          <w:p w:rsidR="007203D5" w:rsidRDefault="007203D5"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7203D5" w:rsidRPr="006721D5" w:rsidRDefault="007203D5" w:rsidP="00581A3E">
            <w:pPr>
              <w:pStyle w:val="NormalWeb"/>
              <w:spacing w:before="0" w:beforeAutospacing="0" w:after="360" w:afterAutospacing="0"/>
              <w:jc w:val="both"/>
              <w:rPr>
                <w:rFonts w:asciiTheme="minorHAnsi" w:hAnsiTheme="minorHAnsi" w:cstheme="minorHAnsi"/>
              </w:rPr>
            </w:pPr>
            <w:r w:rsidRPr="007203D5">
              <w:rPr>
                <w:rFonts w:asciiTheme="minorHAnsi" w:hAnsiTheme="minorHAnsi" w:cstheme="minorHAnsi"/>
              </w:rPr>
              <w:t>Обвинетите не ја почитувале Одлуката за забрана и посебен режим за движење на територијата на Република Северна Македонија и за време на пoлицискиот час биле затекнати како се движат низ градот.</w:t>
            </w:r>
          </w:p>
        </w:tc>
        <w:tc>
          <w:tcPr>
            <w:tcW w:w="3119" w:type="dxa"/>
          </w:tcPr>
          <w:p w:rsidR="007203D5" w:rsidRPr="006721D5" w:rsidRDefault="007203D5" w:rsidP="0056068E">
            <w:r w:rsidRPr="007203D5">
              <w:t>Предлог за издавање казнен налог ( 100 дневни глоби од по 20 евра во денарска противвредност)</w:t>
            </w:r>
          </w:p>
        </w:tc>
      </w:tr>
      <w:tr w:rsidR="00173A19" w:rsidTr="00711A2D">
        <w:tc>
          <w:tcPr>
            <w:tcW w:w="718" w:type="dxa"/>
          </w:tcPr>
          <w:p w:rsidR="00173A19" w:rsidRDefault="00173A19" w:rsidP="0056068E">
            <w:r>
              <w:t>15.04</w:t>
            </w:r>
          </w:p>
        </w:tc>
        <w:tc>
          <w:tcPr>
            <w:tcW w:w="695" w:type="dxa"/>
          </w:tcPr>
          <w:p w:rsidR="00173A19" w:rsidRDefault="00173A19" w:rsidP="0056068E">
            <w:r>
              <w:t>206</w:t>
            </w:r>
          </w:p>
        </w:tc>
        <w:tc>
          <w:tcPr>
            <w:tcW w:w="695" w:type="dxa"/>
          </w:tcPr>
          <w:p w:rsidR="00173A19" w:rsidRDefault="00173A19" w:rsidP="0056068E">
            <w:r>
              <w:t>19</w:t>
            </w:r>
          </w:p>
        </w:tc>
        <w:tc>
          <w:tcPr>
            <w:tcW w:w="439" w:type="dxa"/>
          </w:tcPr>
          <w:p w:rsidR="00173A19" w:rsidRDefault="00173A19"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173A19" w:rsidRPr="007203D5" w:rsidRDefault="00173A19" w:rsidP="00581A3E">
            <w:pPr>
              <w:pStyle w:val="NormalWeb"/>
              <w:spacing w:before="0" w:beforeAutospacing="0" w:after="360" w:afterAutospacing="0"/>
              <w:jc w:val="both"/>
              <w:rPr>
                <w:rFonts w:asciiTheme="minorHAnsi" w:hAnsiTheme="minorHAnsi" w:cstheme="minorHAnsi"/>
              </w:rPr>
            </w:pPr>
            <w:r w:rsidRPr="00173A19">
              <w:rPr>
                <w:rFonts w:asciiTheme="minorHAnsi" w:hAnsiTheme="minorHAnsi" w:cstheme="minorHAnsi"/>
              </w:rPr>
              <w:t>Сите обвинети не ја почитувале Одлуката за забрана и посебен режим за движење на територијата на Република Северна Македонија, односно за време на полицискиот час се движеле на различни локации во градот.</w:t>
            </w:r>
          </w:p>
        </w:tc>
        <w:tc>
          <w:tcPr>
            <w:tcW w:w="3119" w:type="dxa"/>
          </w:tcPr>
          <w:p w:rsidR="00173A19" w:rsidRPr="007203D5" w:rsidRDefault="00173A19" w:rsidP="0056068E">
            <w:r w:rsidRPr="00173A19">
              <w:t>Предлог за издавање казнен налог ( 100 дневни глоби од по 20 евра во денарска противвредност)</w:t>
            </w:r>
          </w:p>
        </w:tc>
      </w:tr>
      <w:tr w:rsidR="00173A19" w:rsidTr="00711A2D">
        <w:tc>
          <w:tcPr>
            <w:tcW w:w="718" w:type="dxa"/>
          </w:tcPr>
          <w:p w:rsidR="00173A19" w:rsidRDefault="00173A19" w:rsidP="0056068E">
            <w:r>
              <w:t>15.04</w:t>
            </w:r>
          </w:p>
        </w:tc>
        <w:tc>
          <w:tcPr>
            <w:tcW w:w="695" w:type="dxa"/>
          </w:tcPr>
          <w:p w:rsidR="00173A19" w:rsidRDefault="00173A19" w:rsidP="0056068E">
            <w:r>
              <w:t>206</w:t>
            </w:r>
          </w:p>
        </w:tc>
        <w:tc>
          <w:tcPr>
            <w:tcW w:w="695" w:type="dxa"/>
          </w:tcPr>
          <w:p w:rsidR="00173A19" w:rsidRDefault="00173A19" w:rsidP="0056068E">
            <w:r>
              <w:t>3</w:t>
            </w:r>
          </w:p>
        </w:tc>
        <w:tc>
          <w:tcPr>
            <w:tcW w:w="439" w:type="dxa"/>
          </w:tcPr>
          <w:p w:rsidR="00173A19" w:rsidRDefault="00173A19"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173A19" w:rsidRPr="00173A19" w:rsidRDefault="00173A19" w:rsidP="00581A3E">
            <w:pPr>
              <w:pStyle w:val="NormalWeb"/>
              <w:spacing w:before="0" w:beforeAutospacing="0" w:after="360" w:afterAutospacing="0"/>
              <w:jc w:val="both"/>
              <w:rPr>
                <w:rFonts w:asciiTheme="minorHAnsi" w:hAnsiTheme="minorHAnsi" w:cstheme="minorHAnsi"/>
              </w:rPr>
            </w:pPr>
            <w:r w:rsidRPr="00173A19">
              <w:rPr>
                <w:rFonts w:asciiTheme="minorHAnsi" w:hAnsiTheme="minorHAnsi" w:cstheme="minorHAnsi"/>
              </w:rPr>
              <w:t xml:space="preserve">Обвинетите на 13 април околу 22 часот, во скопско Сингелиќ биле затекнати надвор од нивните домови, без да поседуваат дозвола за движење, со што ја </w:t>
            </w:r>
            <w:r w:rsidRPr="00173A19">
              <w:rPr>
                <w:rFonts w:asciiTheme="minorHAnsi" w:hAnsiTheme="minorHAnsi" w:cstheme="minorHAnsi"/>
              </w:rPr>
              <w:lastRenderedPageBreak/>
              <w:t>прекршиле Одлуката за забрана и посебен режим за движење на територијата на Република Северна Македонија.</w:t>
            </w:r>
          </w:p>
        </w:tc>
        <w:tc>
          <w:tcPr>
            <w:tcW w:w="3119" w:type="dxa"/>
          </w:tcPr>
          <w:p w:rsidR="00173A19" w:rsidRPr="00173A19" w:rsidRDefault="00173A19" w:rsidP="0056068E">
            <w:r w:rsidRPr="00173A19">
              <w:lastRenderedPageBreak/>
              <w:t xml:space="preserve">Предлог за издавање казнен </w:t>
            </w:r>
            <w:r>
              <w:t>налог ( 100 дневни глоби од по 5</w:t>
            </w:r>
            <w:r w:rsidRPr="00173A19">
              <w:t>0 евра во денарска противвредност)</w:t>
            </w:r>
          </w:p>
        </w:tc>
      </w:tr>
      <w:tr w:rsidR="00054131" w:rsidTr="00711A2D">
        <w:tc>
          <w:tcPr>
            <w:tcW w:w="718" w:type="dxa"/>
          </w:tcPr>
          <w:p w:rsidR="00054131" w:rsidRDefault="00054131" w:rsidP="0056068E">
            <w:r>
              <w:t>16.04</w:t>
            </w:r>
          </w:p>
        </w:tc>
        <w:tc>
          <w:tcPr>
            <w:tcW w:w="695" w:type="dxa"/>
          </w:tcPr>
          <w:p w:rsidR="00054131" w:rsidRDefault="00054131" w:rsidP="0056068E">
            <w:r>
              <w:t>206</w:t>
            </w:r>
          </w:p>
        </w:tc>
        <w:tc>
          <w:tcPr>
            <w:tcW w:w="695" w:type="dxa"/>
          </w:tcPr>
          <w:p w:rsidR="00054131" w:rsidRDefault="00054131" w:rsidP="0056068E">
            <w:r>
              <w:t>22</w:t>
            </w:r>
          </w:p>
        </w:tc>
        <w:tc>
          <w:tcPr>
            <w:tcW w:w="439" w:type="dxa"/>
          </w:tcPr>
          <w:p w:rsidR="00054131" w:rsidRDefault="00054131"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054131" w:rsidRPr="00173A19" w:rsidRDefault="00054131" w:rsidP="00581A3E">
            <w:pPr>
              <w:pStyle w:val="NormalWeb"/>
              <w:spacing w:before="0" w:beforeAutospacing="0" w:after="360" w:afterAutospacing="0"/>
              <w:jc w:val="both"/>
              <w:rPr>
                <w:rFonts w:asciiTheme="minorHAnsi" w:hAnsiTheme="minorHAnsi" w:cstheme="minorHAnsi"/>
              </w:rPr>
            </w:pPr>
            <w:r w:rsidRPr="00054131">
              <w:rPr>
                <w:rFonts w:asciiTheme="minorHAnsi" w:hAnsiTheme="minorHAnsi" w:cstheme="minorHAnsi"/>
              </w:rPr>
              <w:t>Обвинетите, во одделни кривично-правни настани, не ја почитувале Одлуката за забрана и посебен режим за движење на територијата на Република Северна Македонија и за време на полицискиот час биле затекнати како се движат на различни локации во градот.</w:t>
            </w:r>
          </w:p>
        </w:tc>
        <w:tc>
          <w:tcPr>
            <w:tcW w:w="3119" w:type="dxa"/>
          </w:tcPr>
          <w:p w:rsidR="00054131" w:rsidRPr="00173A19" w:rsidRDefault="00054131" w:rsidP="0056068E">
            <w:r w:rsidRPr="00054131">
              <w:t>Предлог за издавање казнен налог ( 100 дневни глоби од по 20 евра во денарска противвредност)</w:t>
            </w:r>
          </w:p>
        </w:tc>
      </w:tr>
      <w:tr w:rsidR="003F0ACC" w:rsidTr="00711A2D">
        <w:tc>
          <w:tcPr>
            <w:tcW w:w="718" w:type="dxa"/>
          </w:tcPr>
          <w:p w:rsidR="003F0ACC" w:rsidRPr="003F0ACC" w:rsidRDefault="003F0ACC" w:rsidP="0056068E">
            <w:pPr>
              <w:rPr>
                <w:lang w:val="en-US"/>
              </w:rPr>
            </w:pPr>
            <w:r>
              <w:t>21.04</w:t>
            </w:r>
          </w:p>
        </w:tc>
        <w:tc>
          <w:tcPr>
            <w:tcW w:w="695" w:type="dxa"/>
          </w:tcPr>
          <w:p w:rsidR="003F0ACC" w:rsidRDefault="003F0ACC" w:rsidP="0056068E">
            <w:r>
              <w:t>206</w:t>
            </w:r>
          </w:p>
        </w:tc>
        <w:tc>
          <w:tcPr>
            <w:tcW w:w="695" w:type="dxa"/>
          </w:tcPr>
          <w:p w:rsidR="003F0ACC" w:rsidRDefault="003F0ACC" w:rsidP="0056068E">
            <w:r>
              <w:t>23</w:t>
            </w:r>
          </w:p>
        </w:tc>
        <w:tc>
          <w:tcPr>
            <w:tcW w:w="439" w:type="dxa"/>
          </w:tcPr>
          <w:p w:rsidR="003F0ACC" w:rsidRDefault="003F0ACC"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3F0ACC" w:rsidRPr="00054131" w:rsidRDefault="003F0ACC" w:rsidP="005571D9">
            <w:pPr>
              <w:pStyle w:val="NormalWeb"/>
              <w:spacing w:after="360"/>
              <w:jc w:val="both"/>
              <w:rPr>
                <w:rFonts w:asciiTheme="minorHAnsi" w:hAnsiTheme="minorHAnsi" w:cstheme="minorHAnsi"/>
              </w:rPr>
            </w:pPr>
            <w:r w:rsidRPr="003F0ACC">
              <w:rPr>
                <w:rFonts w:asciiTheme="minorHAnsi" w:hAnsiTheme="minorHAnsi" w:cstheme="minorHAnsi"/>
              </w:rPr>
              <w:t>Основното јавно обвинителство Скопје поднесе предлози за издавање казнени нал</w:t>
            </w:r>
            <w:r>
              <w:rPr>
                <w:rFonts w:asciiTheme="minorHAnsi" w:hAnsiTheme="minorHAnsi" w:cstheme="minorHAnsi"/>
              </w:rPr>
              <w:t>ози со кои се опфатени вкупно 23</w:t>
            </w:r>
            <w:r w:rsidRPr="003F0ACC">
              <w:rPr>
                <w:rFonts w:asciiTheme="minorHAnsi" w:hAnsiTheme="minorHAnsi" w:cstheme="minorHAnsi"/>
              </w:rPr>
              <w:t xml:space="preserve"> лица обвинети за кривично дело – Непостапување според здравствените прописи за време на епидемија од член 206 став 1 од Кривичниот законик.Биле затекнати во прекршување на полицискиот час, односно во одделни кривично-правни настани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3F0ACC" w:rsidRPr="00054131" w:rsidRDefault="003F0ACC" w:rsidP="0056068E">
            <w:r w:rsidRPr="003F0ACC">
              <w:t>Предлог за издавање казнен налог ( 100 дневни глоби од по 20 евра во денарска противвредност)</w:t>
            </w:r>
          </w:p>
        </w:tc>
      </w:tr>
      <w:tr w:rsidR="003F0ACC" w:rsidTr="00711A2D">
        <w:tc>
          <w:tcPr>
            <w:tcW w:w="718" w:type="dxa"/>
          </w:tcPr>
          <w:p w:rsidR="003F0ACC" w:rsidRDefault="003F0ACC" w:rsidP="0056068E">
            <w:r>
              <w:t>21.04</w:t>
            </w:r>
          </w:p>
        </w:tc>
        <w:tc>
          <w:tcPr>
            <w:tcW w:w="695" w:type="dxa"/>
          </w:tcPr>
          <w:p w:rsidR="003F0ACC" w:rsidRDefault="003F0ACC" w:rsidP="0056068E">
            <w:r>
              <w:t>206</w:t>
            </w:r>
          </w:p>
        </w:tc>
        <w:tc>
          <w:tcPr>
            <w:tcW w:w="695" w:type="dxa"/>
          </w:tcPr>
          <w:p w:rsidR="003F0ACC" w:rsidRDefault="003F0ACC" w:rsidP="0056068E">
            <w:r>
              <w:t>2</w:t>
            </w:r>
          </w:p>
        </w:tc>
        <w:tc>
          <w:tcPr>
            <w:tcW w:w="439" w:type="dxa"/>
          </w:tcPr>
          <w:p w:rsidR="003F0ACC" w:rsidRDefault="003F0ACC"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С</w:t>
            </w:r>
          </w:p>
        </w:tc>
        <w:tc>
          <w:tcPr>
            <w:tcW w:w="8363" w:type="dxa"/>
          </w:tcPr>
          <w:p w:rsidR="003F0ACC" w:rsidRPr="003F0ACC" w:rsidRDefault="003F0ACC" w:rsidP="003F0ACC">
            <w:pPr>
              <w:pStyle w:val="NormalWeb"/>
              <w:spacing w:after="360"/>
              <w:jc w:val="both"/>
              <w:rPr>
                <w:rFonts w:asciiTheme="minorHAnsi" w:hAnsiTheme="minorHAnsi" w:cstheme="minorHAnsi"/>
              </w:rPr>
            </w:pPr>
            <w:r w:rsidRPr="003F0ACC">
              <w:rPr>
                <w:rFonts w:asciiTheme="minorHAnsi" w:hAnsiTheme="minorHAnsi" w:cstheme="minorHAnsi"/>
              </w:rPr>
              <w:t>Двајца од обвинетите не ја почитувале наредбата за задолжителна</w:t>
            </w:r>
            <w:r>
              <w:rPr>
                <w:rFonts w:asciiTheme="minorHAnsi" w:hAnsiTheme="minorHAnsi" w:cstheme="minorHAnsi"/>
              </w:rPr>
              <w:t xml:space="preserve"> самоизолација. </w:t>
            </w:r>
          </w:p>
        </w:tc>
        <w:tc>
          <w:tcPr>
            <w:tcW w:w="3119" w:type="dxa"/>
          </w:tcPr>
          <w:p w:rsidR="003F0ACC" w:rsidRPr="00054131" w:rsidRDefault="003F0ACC" w:rsidP="0056068E">
            <w:r w:rsidRPr="003F0ACC">
              <w:t>Предлог за издавање казнен налог ( 100 дневни глоби од по 20 евра во денарска противвредност)</w:t>
            </w:r>
          </w:p>
        </w:tc>
      </w:tr>
      <w:tr w:rsidR="00A85A6A" w:rsidTr="00711A2D">
        <w:tc>
          <w:tcPr>
            <w:tcW w:w="718" w:type="dxa"/>
          </w:tcPr>
          <w:p w:rsidR="00A85A6A" w:rsidRDefault="00A85A6A" w:rsidP="0056068E">
            <w:r>
              <w:t>22.04</w:t>
            </w:r>
          </w:p>
        </w:tc>
        <w:tc>
          <w:tcPr>
            <w:tcW w:w="695" w:type="dxa"/>
          </w:tcPr>
          <w:p w:rsidR="00A85A6A" w:rsidRDefault="00A85A6A" w:rsidP="0056068E">
            <w:r>
              <w:t>206</w:t>
            </w:r>
          </w:p>
        </w:tc>
        <w:tc>
          <w:tcPr>
            <w:tcW w:w="695" w:type="dxa"/>
          </w:tcPr>
          <w:p w:rsidR="00A85A6A" w:rsidRDefault="00A85A6A" w:rsidP="0056068E">
            <w:r>
              <w:t>10</w:t>
            </w:r>
          </w:p>
        </w:tc>
        <w:tc>
          <w:tcPr>
            <w:tcW w:w="439" w:type="dxa"/>
          </w:tcPr>
          <w:p w:rsidR="00A85A6A" w:rsidRDefault="00A85A6A"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A85A6A" w:rsidRPr="003F0ACC" w:rsidRDefault="00A85A6A" w:rsidP="003F0ACC">
            <w:pPr>
              <w:pStyle w:val="NormalWeb"/>
              <w:spacing w:after="360"/>
              <w:jc w:val="both"/>
              <w:rPr>
                <w:rFonts w:asciiTheme="minorHAnsi" w:hAnsiTheme="minorHAnsi" w:cstheme="minorHAnsi"/>
              </w:rPr>
            </w:pPr>
            <w:r w:rsidRPr="00A85A6A">
              <w:rPr>
                <w:rFonts w:asciiTheme="minorHAnsi" w:hAnsiTheme="minorHAnsi" w:cstheme="minorHAnsi"/>
              </w:rPr>
              <w:t>Сите обвинети не ја почитувале Одлуката за забрана и посебен режим за движење на територијата на Република Северна Македонија и за време на полицискиот час, во одделни кривично-правни настани, биле затекнати како се движат надвор од своите домови без да поседуваат дозвола за тоа.</w:t>
            </w:r>
          </w:p>
        </w:tc>
        <w:tc>
          <w:tcPr>
            <w:tcW w:w="3119" w:type="dxa"/>
          </w:tcPr>
          <w:p w:rsidR="00A85A6A" w:rsidRPr="003F0ACC" w:rsidRDefault="00A85A6A" w:rsidP="0056068E">
            <w:r w:rsidRPr="00A85A6A">
              <w:t>Предлог за издавање казнен налог ( 100 дневни глоби од по 20 евра во денарска противвредност)</w:t>
            </w:r>
          </w:p>
        </w:tc>
      </w:tr>
      <w:tr w:rsidR="005571D9" w:rsidTr="00711A2D">
        <w:tc>
          <w:tcPr>
            <w:tcW w:w="718" w:type="dxa"/>
          </w:tcPr>
          <w:p w:rsidR="005571D9" w:rsidRDefault="003762DD" w:rsidP="0056068E">
            <w:r>
              <w:t>23.04</w:t>
            </w:r>
          </w:p>
        </w:tc>
        <w:tc>
          <w:tcPr>
            <w:tcW w:w="695" w:type="dxa"/>
          </w:tcPr>
          <w:p w:rsidR="005571D9" w:rsidRDefault="003762DD" w:rsidP="0056068E">
            <w:r>
              <w:t>206</w:t>
            </w:r>
          </w:p>
        </w:tc>
        <w:tc>
          <w:tcPr>
            <w:tcW w:w="695" w:type="dxa"/>
          </w:tcPr>
          <w:p w:rsidR="005571D9" w:rsidRDefault="003762DD" w:rsidP="0056068E">
            <w:r>
              <w:t>23</w:t>
            </w:r>
          </w:p>
        </w:tc>
        <w:tc>
          <w:tcPr>
            <w:tcW w:w="439" w:type="dxa"/>
          </w:tcPr>
          <w:p w:rsidR="005571D9" w:rsidRDefault="003762DD"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5571D9" w:rsidRPr="003762DD" w:rsidRDefault="003762DD" w:rsidP="003F0ACC">
            <w:pPr>
              <w:pStyle w:val="NormalWeb"/>
              <w:spacing w:after="360"/>
              <w:jc w:val="both"/>
              <w:rPr>
                <w:rFonts w:asciiTheme="minorHAnsi" w:hAnsiTheme="minorHAnsi" w:cstheme="minorHAnsi"/>
                <w:sz w:val="22"/>
                <w:szCs w:val="22"/>
              </w:rPr>
            </w:pPr>
            <w:r w:rsidRPr="003762DD">
              <w:rPr>
                <w:rFonts w:asciiTheme="minorHAnsi" w:hAnsiTheme="minorHAnsi" w:cstheme="minorHAnsi"/>
                <w:sz w:val="22"/>
                <w:szCs w:val="22"/>
              </w:rPr>
              <w:t>Обвинетите се идентификувани како лица кои на 13 април околу 22 часот, за време на полицискиот час, биле затекнати групирани надвор од нивните домови во Сингелиќ. Со ова тие постапиле спротивно на Одлуката за забрана и посебен режим за движење на територијата на Република Северна Македонија, донесена со цел спречување на заразната болест COVID-19.</w:t>
            </w:r>
          </w:p>
        </w:tc>
        <w:tc>
          <w:tcPr>
            <w:tcW w:w="3119" w:type="dxa"/>
          </w:tcPr>
          <w:p w:rsidR="005571D9" w:rsidRPr="00A85A6A" w:rsidRDefault="003762DD" w:rsidP="0056068E">
            <w:r w:rsidRPr="00A85A6A">
              <w:t>Предлог за издавање казнен налог ( 100 днев</w:t>
            </w:r>
            <w:r>
              <w:t>ни глоби од по 35</w:t>
            </w:r>
            <w:r w:rsidRPr="00A85A6A">
              <w:t xml:space="preserve"> евра во денарска противвредност)</w:t>
            </w:r>
          </w:p>
        </w:tc>
      </w:tr>
      <w:tr w:rsidR="003762DD" w:rsidTr="00711A2D">
        <w:tc>
          <w:tcPr>
            <w:tcW w:w="718" w:type="dxa"/>
          </w:tcPr>
          <w:p w:rsidR="003762DD" w:rsidRDefault="003762DD" w:rsidP="0056068E">
            <w:r>
              <w:t>23.04</w:t>
            </w:r>
          </w:p>
        </w:tc>
        <w:tc>
          <w:tcPr>
            <w:tcW w:w="695" w:type="dxa"/>
          </w:tcPr>
          <w:p w:rsidR="003762DD" w:rsidRDefault="003762DD" w:rsidP="0056068E">
            <w:r>
              <w:t>206</w:t>
            </w:r>
          </w:p>
        </w:tc>
        <w:tc>
          <w:tcPr>
            <w:tcW w:w="695" w:type="dxa"/>
          </w:tcPr>
          <w:p w:rsidR="003762DD" w:rsidRDefault="003762DD" w:rsidP="0056068E">
            <w:r>
              <w:t>13</w:t>
            </w:r>
          </w:p>
        </w:tc>
        <w:tc>
          <w:tcPr>
            <w:tcW w:w="439" w:type="dxa"/>
          </w:tcPr>
          <w:p w:rsidR="003762DD" w:rsidRDefault="003762DD"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3762DD" w:rsidRPr="003762DD" w:rsidRDefault="003762DD" w:rsidP="003F0ACC">
            <w:pPr>
              <w:pStyle w:val="NormalWeb"/>
              <w:spacing w:after="360"/>
              <w:jc w:val="both"/>
              <w:rPr>
                <w:rFonts w:asciiTheme="minorHAnsi" w:hAnsiTheme="minorHAnsi" w:cstheme="minorHAnsi"/>
                <w:sz w:val="22"/>
                <w:szCs w:val="22"/>
              </w:rPr>
            </w:pPr>
            <w:r w:rsidRPr="003762DD">
              <w:rPr>
                <w:rFonts w:asciiTheme="minorHAnsi" w:hAnsiTheme="minorHAnsi" w:cstheme="minorHAnsi"/>
                <w:sz w:val="22"/>
                <w:szCs w:val="22"/>
              </w:rPr>
              <w:t>Обвинетите биле затекнати на различни локации во градот за време на полицискиот час, без да поседуваат дозвола за движење</w:t>
            </w:r>
          </w:p>
        </w:tc>
        <w:tc>
          <w:tcPr>
            <w:tcW w:w="3119" w:type="dxa"/>
          </w:tcPr>
          <w:p w:rsidR="003762DD" w:rsidRPr="00A85A6A" w:rsidRDefault="003762DD" w:rsidP="0056068E">
            <w:r w:rsidRPr="00A85A6A">
              <w:t xml:space="preserve">Предлог за издавање казнен налог ( 100 дневни глоби од </w:t>
            </w:r>
            <w:r w:rsidRPr="00A85A6A">
              <w:lastRenderedPageBreak/>
              <w:t>по 20 евра во денарска противвредност)</w:t>
            </w:r>
          </w:p>
        </w:tc>
      </w:tr>
      <w:tr w:rsidR="003762DD" w:rsidTr="00711A2D">
        <w:tc>
          <w:tcPr>
            <w:tcW w:w="718" w:type="dxa"/>
          </w:tcPr>
          <w:p w:rsidR="003762DD" w:rsidRDefault="003762DD" w:rsidP="0056068E">
            <w:r>
              <w:lastRenderedPageBreak/>
              <w:t>24.04</w:t>
            </w:r>
          </w:p>
        </w:tc>
        <w:tc>
          <w:tcPr>
            <w:tcW w:w="695" w:type="dxa"/>
          </w:tcPr>
          <w:p w:rsidR="003762DD" w:rsidRDefault="003762DD" w:rsidP="0056068E">
            <w:r>
              <w:t>206</w:t>
            </w:r>
          </w:p>
        </w:tc>
        <w:tc>
          <w:tcPr>
            <w:tcW w:w="695" w:type="dxa"/>
          </w:tcPr>
          <w:p w:rsidR="003762DD" w:rsidRDefault="003762DD" w:rsidP="0056068E">
            <w:r>
              <w:t>8</w:t>
            </w:r>
          </w:p>
        </w:tc>
        <w:tc>
          <w:tcPr>
            <w:tcW w:w="439" w:type="dxa"/>
          </w:tcPr>
          <w:p w:rsidR="003762DD" w:rsidRDefault="003762DD"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3762DD" w:rsidRPr="003762DD" w:rsidRDefault="003762DD" w:rsidP="003F0ACC">
            <w:pPr>
              <w:pStyle w:val="NormalWeb"/>
              <w:spacing w:after="360"/>
              <w:jc w:val="both"/>
              <w:rPr>
                <w:rFonts w:asciiTheme="minorHAnsi" w:hAnsiTheme="minorHAnsi" w:cstheme="minorHAnsi"/>
                <w:sz w:val="22"/>
                <w:szCs w:val="22"/>
              </w:rPr>
            </w:pPr>
            <w:r w:rsidRPr="003762DD">
              <w:rPr>
                <w:rFonts w:asciiTheme="minorHAnsi" w:hAnsiTheme="minorHAnsi" w:cstheme="minorHAnsi"/>
                <w:sz w:val="22"/>
                <w:szCs w:val="22"/>
              </w:rPr>
              <w:t>Обвинетите биле затекнати на различни локации во градот за време на полицискиот час, без да поседуваат дозвола за движење</w:t>
            </w:r>
          </w:p>
        </w:tc>
        <w:tc>
          <w:tcPr>
            <w:tcW w:w="3119" w:type="dxa"/>
          </w:tcPr>
          <w:p w:rsidR="003762DD" w:rsidRPr="00A85A6A" w:rsidRDefault="003762DD" w:rsidP="0056068E">
            <w:r w:rsidRPr="00A85A6A">
              <w:t>Предлог за издавање казнен налог ( 100 дневни глоби од по 20 евра во денарска противвредност)</w:t>
            </w:r>
          </w:p>
        </w:tc>
      </w:tr>
      <w:tr w:rsidR="00A14070" w:rsidTr="00711A2D">
        <w:tc>
          <w:tcPr>
            <w:tcW w:w="718" w:type="dxa"/>
          </w:tcPr>
          <w:p w:rsidR="00A14070" w:rsidRDefault="00A14070" w:rsidP="0056068E">
            <w:r>
              <w:t>27.04</w:t>
            </w:r>
          </w:p>
        </w:tc>
        <w:tc>
          <w:tcPr>
            <w:tcW w:w="695" w:type="dxa"/>
          </w:tcPr>
          <w:p w:rsidR="00A14070" w:rsidRDefault="00A14070" w:rsidP="0056068E">
            <w:r>
              <w:t>206</w:t>
            </w:r>
          </w:p>
        </w:tc>
        <w:tc>
          <w:tcPr>
            <w:tcW w:w="695" w:type="dxa"/>
          </w:tcPr>
          <w:p w:rsidR="00A14070" w:rsidRDefault="00A14070" w:rsidP="0056068E">
            <w:r>
              <w:t>34</w:t>
            </w:r>
          </w:p>
        </w:tc>
        <w:tc>
          <w:tcPr>
            <w:tcW w:w="439" w:type="dxa"/>
          </w:tcPr>
          <w:p w:rsidR="00A14070" w:rsidRDefault="00A14070"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A14070" w:rsidRPr="003762DD" w:rsidRDefault="00A14070" w:rsidP="003F0ACC">
            <w:pPr>
              <w:pStyle w:val="NormalWeb"/>
              <w:spacing w:after="360"/>
              <w:jc w:val="both"/>
              <w:rPr>
                <w:rFonts w:asciiTheme="minorHAnsi" w:hAnsiTheme="minorHAnsi" w:cstheme="minorHAnsi"/>
                <w:sz w:val="22"/>
                <w:szCs w:val="22"/>
              </w:rPr>
            </w:pPr>
            <w:r w:rsidRPr="00A14070">
              <w:rPr>
                <w:rFonts w:asciiTheme="minorHAnsi" w:hAnsiTheme="minorHAnsi" w:cstheme="minorHAnsi"/>
                <w:sz w:val="22"/>
                <w:szCs w:val="22"/>
              </w:rPr>
              <w:t>Сите обвинети не ја почитувале Одлуката за забрана и посебен режим за движење на територијата на Република Северна Македонија и за време на полицискиот час биле затекнати надвор од нивните домови без да поседуваат соодветни дозволи за движење.</w:t>
            </w:r>
          </w:p>
        </w:tc>
        <w:tc>
          <w:tcPr>
            <w:tcW w:w="3119" w:type="dxa"/>
          </w:tcPr>
          <w:p w:rsidR="00A14070" w:rsidRPr="00A85A6A" w:rsidRDefault="00A14070" w:rsidP="0056068E">
            <w:r w:rsidRPr="00A14070">
              <w:t>Предлог за издавање казнен налог ( 100 дневни глоби од по 20 евра во денарска противвредност)</w:t>
            </w:r>
          </w:p>
        </w:tc>
      </w:tr>
      <w:tr w:rsidR="00792DAE" w:rsidTr="00711A2D">
        <w:tc>
          <w:tcPr>
            <w:tcW w:w="718" w:type="dxa"/>
          </w:tcPr>
          <w:p w:rsidR="00792DAE" w:rsidRDefault="00792DAE" w:rsidP="0056068E">
            <w:r>
              <w:t>29.04</w:t>
            </w:r>
          </w:p>
        </w:tc>
        <w:tc>
          <w:tcPr>
            <w:tcW w:w="695" w:type="dxa"/>
          </w:tcPr>
          <w:p w:rsidR="00792DAE" w:rsidRDefault="00792DAE" w:rsidP="0056068E">
            <w:r>
              <w:t>206</w:t>
            </w:r>
          </w:p>
        </w:tc>
        <w:tc>
          <w:tcPr>
            <w:tcW w:w="695" w:type="dxa"/>
          </w:tcPr>
          <w:p w:rsidR="00792DAE" w:rsidRDefault="00792DAE" w:rsidP="0056068E">
            <w:r>
              <w:t>8</w:t>
            </w:r>
          </w:p>
        </w:tc>
        <w:tc>
          <w:tcPr>
            <w:tcW w:w="439" w:type="dxa"/>
          </w:tcPr>
          <w:p w:rsidR="00792DAE" w:rsidRDefault="00792DAE"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792DAE" w:rsidRPr="00A14070" w:rsidRDefault="00792DAE" w:rsidP="003F0ACC">
            <w:pPr>
              <w:pStyle w:val="NormalWeb"/>
              <w:spacing w:after="360"/>
              <w:jc w:val="both"/>
              <w:rPr>
                <w:rFonts w:asciiTheme="minorHAnsi" w:hAnsiTheme="minorHAnsi" w:cstheme="minorHAnsi"/>
                <w:sz w:val="22"/>
                <w:szCs w:val="22"/>
              </w:rPr>
            </w:pPr>
            <w:r w:rsidRPr="00792DAE">
              <w:rPr>
                <w:rFonts w:asciiTheme="minorHAnsi" w:hAnsiTheme="minorHAnsi" w:cstheme="minorHAnsi"/>
                <w:sz w:val="22"/>
                <w:szCs w:val="22"/>
              </w:rPr>
              <w:t>Сите обвинети не ја почитувале Одлуката за забрана и посебен режим за движење на територијата на Република Северна Македонија и за време на полицискиот час биле затекнати на различни локации во градот</w:t>
            </w:r>
          </w:p>
        </w:tc>
        <w:tc>
          <w:tcPr>
            <w:tcW w:w="3119" w:type="dxa"/>
          </w:tcPr>
          <w:p w:rsidR="00792DAE" w:rsidRPr="00A14070" w:rsidRDefault="00792DAE" w:rsidP="0056068E">
            <w:r w:rsidRPr="00792DAE">
              <w:t>Предлог за издавање казнен налог ( 100 дневни глоби од по 20 евра во денарска противвредност)</w:t>
            </w:r>
          </w:p>
        </w:tc>
      </w:tr>
      <w:tr w:rsidR="003E103F" w:rsidTr="00711A2D">
        <w:tc>
          <w:tcPr>
            <w:tcW w:w="718" w:type="dxa"/>
          </w:tcPr>
          <w:p w:rsidR="003E103F" w:rsidRDefault="003E103F" w:rsidP="0056068E">
            <w:r>
              <w:t>30.04</w:t>
            </w:r>
          </w:p>
        </w:tc>
        <w:tc>
          <w:tcPr>
            <w:tcW w:w="695" w:type="dxa"/>
          </w:tcPr>
          <w:p w:rsidR="003E103F" w:rsidRDefault="003E103F" w:rsidP="0056068E">
            <w:r>
              <w:t>206</w:t>
            </w:r>
          </w:p>
        </w:tc>
        <w:tc>
          <w:tcPr>
            <w:tcW w:w="695" w:type="dxa"/>
          </w:tcPr>
          <w:p w:rsidR="003E103F" w:rsidRDefault="003E103F" w:rsidP="0056068E">
            <w:r>
              <w:t>63</w:t>
            </w:r>
          </w:p>
        </w:tc>
        <w:tc>
          <w:tcPr>
            <w:tcW w:w="439" w:type="dxa"/>
          </w:tcPr>
          <w:p w:rsidR="003E103F" w:rsidRDefault="003E103F"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3E103F" w:rsidRPr="00792DAE" w:rsidRDefault="003E103F" w:rsidP="003F0ACC">
            <w:pPr>
              <w:pStyle w:val="NormalWeb"/>
              <w:spacing w:after="360"/>
              <w:jc w:val="both"/>
              <w:rPr>
                <w:rFonts w:asciiTheme="minorHAnsi" w:hAnsiTheme="minorHAnsi" w:cstheme="minorHAnsi"/>
                <w:sz w:val="22"/>
                <w:szCs w:val="22"/>
              </w:rPr>
            </w:pPr>
            <w:r w:rsidRPr="003E103F">
              <w:rPr>
                <w:rFonts w:asciiTheme="minorHAnsi" w:hAnsiTheme="minorHAnsi" w:cstheme="minorHAnsi"/>
                <w:sz w:val="22"/>
                <w:szCs w:val="22"/>
              </w:rPr>
              <w:t>Обвинетите не го почитувале полицискиот час, па спротивно на Одлуката за забрана и посебен режим за движење на територијата на Република Северна Македонија, биле затекнати како без дозвола се движат надвор од нивните домови во часовите во кои е забрането движење на населението. Со ова тие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3E103F" w:rsidRPr="00792DAE" w:rsidRDefault="003E103F" w:rsidP="0056068E">
            <w:r w:rsidRPr="003E103F">
              <w:t>Предлог за издавање казнен налог ( 100 дневни глоби од по 20 евра во денарска противвредност)</w:t>
            </w:r>
          </w:p>
        </w:tc>
      </w:tr>
      <w:tr w:rsidR="00FF70BE" w:rsidTr="00711A2D">
        <w:tc>
          <w:tcPr>
            <w:tcW w:w="718" w:type="dxa"/>
          </w:tcPr>
          <w:p w:rsidR="00FF70BE" w:rsidRDefault="00FF70BE" w:rsidP="0056068E">
            <w:r>
              <w:t>04.05</w:t>
            </w:r>
          </w:p>
        </w:tc>
        <w:tc>
          <w:tcPr>
            <w:tcW w:w="695" w:type="dxa"/>
          </w:tcPr>
          <w:p w:rsidR="00FF70BE" w:rsidRDefault="00FF70BE" w:rsidP="0056068E">
            <w:r>
              <w:t>206</w:t>
            </w:r>
          </w:p>
        </w:tc>
        <w:tc>
          <w:tcPr>
            <w:tcW w:w="695" w:type="dxa"/>
          </w:tcPr>
          <w:p w:rsidR="00FF70BE" w:rsidRDefault="00FF70BE" w:rsidP="0056068E">
            <w:r>
              <w:t>30</w:t>
            </w:r>
          </w:p>
        </w:tc>
        <w:tc>
          <w:tcPr>
            <w:tcW w:w="439" w:type="dxa"/>
          </w:tcPr>
          <w:p w:rsidR="00FF70BE" w:rsidRDefault="00FF70BE"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FF70BE" w:rsidRPr="003E103F" w:rsidRDefault="00FF70BE" w:rsidP="003F0ACC">
            <w:pPr>
              <w:pStyle w:val="NormalWeb"/>
              <w:spacing w:after="360"/>
              <w:jc w:val="both"/>
              <w:rPr>
                <w:rFonts w:asciiTheme="minorHAnsi" w:hAnsiTheme="minorHAnsi" w:cstheme="minorHAnsi"/>
                <w:sz w:val="22"/>
                <w:szCs w:val="22"/>
              </w:rPr>
            </w:pPr>
            <w:r w:rsidRPr="00FF70BE">
              <w:rPr>
                <w:rFonts w:asciiTheme="minorHAnsi" w:hAnsiTheme="minorHAnsi" w:cstheme="minorHAnsi"/>
                <w:sz w:val="22"/>
                <w:szCs w:val="22"/>
              </w:rPr>
              <w:t>Обвинетите не ја почитувале Одлуката за забрана и посебен режим за движење на населението, па за време на полицискиот час биле затекнати како се движат на различни локации во градот, без да поседуваат дозвола за тоа.</w:t>
            </w:r>
          </w:p>
        </w:tc>
        <w:tc>
          <w:tcPr>
            <w:tcW w:w="3119" w:type="dxa"/>
          </w:tcPr>
          <w:p w:rsidR="00FF70BE" w:rsidRPr="003E103F" w:rsidRDefault="00FF70BE" w:rsidP="0056068E">
            <w:r w:rsidRPr="00FF70BE">
              <w:t>Предлог за издавање казнен налог ( 100 дневни глоби од по 20 евра во денарска противвредност)</w:t>
            </w:r>
          </w:p>
        </w:tc>
      </w:tr>
      <w:tr w:rsidR="00865DCD" w:rsidTr="00711A2D">
        <w:tc>
          <w:tcPr>
            <w:tcW w:w="718" w:type="dxa"/>
          </w:tcPr>
          <w:p w:rsidR="00865DCD" w:rsidRDefault="00D126C2" w:rsidP="0056068E">
            <w:r>
              <w:t>05</w:t>
            </w:r>
            <w:r w:rsidR="00865DCD">
              <w:t>.05</w:t>
            </w:r>
          </w:p>
        </w:tc>
        <w:tc>
          <w:tcPr>
            <w:tcW w:w="695" w:type="dxa"/>
          </w:tcPr>
          <w:p w:rsidR="00865DCD" w:rsidRDefault="00865DCD" w:rsidP="0056068E">
            <w:r>
              <w:t>206</w:t>
            </w:r>
          </w:p>
        </w:tc>
        <w:tc>
          <w:tcPr>
            <w:tcW w:w="695" w:type="dxa"/>
          </w:tcPr>
          <w:p w:rsidR="00865DCD" w:rsidRDefault="00D126C2" w:rsidP="0056068E">
            <w:r>
              <w:t>37</w:t>
            </w:r>
          </w:p>
        </w:tc>
        <w:tc>
          <w:tcPr>
            <w:tcW w:w="439" w:type="dxa"/>
          </w:tcPr>
          <w:p w:rsidR="00865DCD" w:rsidRDefault="00D126C2"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865DCD" w:rsidRPr="00FF70BE" w:rsidRDefault="00D126C2" w:rsidP="003F0ACC">
            <w:pPr>
              <w:pStyle w:val="NormalWeb"/>
              <w:spacing w:after="360"/>
              <w:jc w:val="both"/>
              <w:rPr>
                <w:rFonts w:asciiTheme="minorHAnsi" w:hAnsiTheme="minorHAnsi" w:cstheme="minorHAnsi"/>
                <w:sz w:val="22"/>
                <w:szCs w:val="22"/>
              </w:rPr>
            </w:pPr>
            <w:r w:rsidRPr="00D126C2">
              <w:rPr>
                <w:rFonts w:asciiTheme="minorHAnsi" w:hAnsiTheme="minorHAnsi" w:cstheme="minorHAnsi"/>
                <w:sz w:val="22"/>
                <w:szCs w:val="22"/>
              </w:rPr>
              <w:t>Сите обвинети се товарат дека не ја почитувале Одлуката за забрана и посебен режим за движење на населението и биле затекнати како се движат на различни локации во градот за време на полицискиот час.</w:t>
            </w:r>
          </w:p>
        </w:tc>
        <w:tc>
          <w:tcPr>
            <w:tcW w:w="3119" w:type="dxa"/>
          </w:tcPr>
          <w:p w:rsidR="00865DCD" w:rsidRPr="00FF70BE" w:rsidRDefault="00D126C2" w:rsidP="0056068E">
            <w:r w:rsidRPr="00D126C2">
              <w:t>Предлог за издавање казнен налог ( 100 дневни глоби од по 20 евра во денарска противвредност)</w:t>
            </w:r>
          </w:p>
        </w:tc>
      </w:tr>
      <w:tr w:rsidR="004D0161" w:rsidTr="00711A2D">
        <w:tc>
          <w:tcPr>
            <w:tcW w:w="718" w:type="dxa"/>
          </w:tcPr>
          <w:p w:rsidR="004D0161" w:rsidRDefault="001015FF" w:rsidP="0056068E">
            <w:r>
              <w:t>06.05</w:t>
            </w:r>
          </w:p>
        </w:tc>
        <w:tc>
          <w:tcPr>
            <w:tcW w:w="695" w:type="dxa"/>
          </w:tcPr>
          <w:p w:rsidR="004D0161" w:rsidRDefault="004D0161" w:rsidP="0056068E">
            <w:r>
              <w:t>206</w:t>
            </w:r>
          </w:p>
        </w:tc>
        <w:tc>
          <w:tcPr>
            <w:tcW w:w="695" w:type="dxa"/>
          </w:tcPr>
          <w:p w:rsidR="004D0161" w:rsidRDefault="004D0161" w:rsidP="0056068E">
            <w:r>
              <w:t>8</w:t>
            </w:r>
          </w:p>
        </w:tc>
        <w:tc>
          <w:tcPr>
            <w:tcW w:w="439" w:type="dxa"/>
          </w:tcPr>
          <w:p w:rsidR="004D0161" w:rsidRDefault="004D0161"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4D0161" w:rsidRPr="00D126C2" w:rsidRDefault="004D0161" w:rsidP="003F0ACC">
            <w:pPr>
              <w:pStyle w:val="NormalWeb"/>
              <w:spacing w:after="360"/>
              <w:jc w:val="both"/>
              <w:rPr>
                <w:rFonts w:asciiTheme="minorHAnsi" w:hAnsiTheme="minorHAnsi" w:cstheme="minorHAnsi"/>
                <w:sz w:val="22"/>
                <w:szCs w:val="22"/>
              </w:rPr>
            </w:pPr>
            <w:r w:rsidRPr="004D0161">
              <w:rPr>
                <w:rFonts w:asciiTheme="minorHAnsi" w:hAnsiTheme="minorHAnsi" w:cstheme="minorHAnsi"/>
                <w:sz w:val="22"/>
                <w:szCs w:val="22"/>
              </w:rPr>
              <w:t>Лицата биле затекнати како се движат на различни локации во градот без да поседуваат дозвола, со што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4D0161" w:rsidRPr="00D126C2" w:rsidRDefault="004D0161" w:rsidP="0056068E">
            <w:r w:rsidRPr="004D0161">
              <w:t>Предлог за издавање казнен налог ( 100 дневни глоби од по 20 евра во денарска противвредност)</w:t>
            </w:r>
          </w:p>
        </w:tc>
      </w:tr>
      <w:tr w:rsidR="001015FF" w:rsidTr="00711A2D">
        <w:tc>
          <w:tcPr>
            <w:tcW w:w="718" w:type="dxa"/>
          </w:tcPr>
          <w:p w:rsidR="001015FF" w:rsidRDefault="001015FF" w:rsidP="0056068E">
            <w:r>
              <w:lastRenderedPageBreak/>
              <w:t>07.05</w:t>
            </w:r>
          </w:p>
        </w:tc>
        <w:tc>
          <w:tcPr>
            <w:tcW w:w="695" w:type="dxa"/>
          </w:tcPr>
          <w:p w:rsidR="001015FF" w:rsidRDefault="001015FF" w:rsidP="0056068E">
            <w:r>
              <w:t>206</w:t>
            </w:r>
          </w:p>
        </w:tc>
        <w:tc>
          <w:tcPr>
            <w:tcW w:w="695" w:type="dxa"/>
          </w:tcPr>
          <w:p w:rsidR="001015FF" w:rsidRDefault="001015FF" w:rsidP="0056068E">
            <w:r>
              <w:t>13</w:t>
            </w:r>
          </w:p>
        </w:tc>
        <w:tc>
          <w:tcPr>
            <w:tcW w:w="439" w:type="dxa"/>
          </w:tcPr>
          <w:p w:rsidR="001015FF" w:rsidRDefault="001015FF"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1015FF" w:rsidRPr="004D0161" w:rsidRDefault="001015FF" w:rsidP="003F0ACC">
            <w:pPr>
              <w:pStyle w:val="NormalWeb"/>
              <w:spacing w:after="360"/>
              <w:jc w:val="both"/>
              <w:rPr>
                <w:rFonts w:asciiTheme="minorHAnsi" w:hAnsiTheme="minorHAnsi" w:cstheme="minorHAnsi"/>
                <w:sz w:val="22"/>
                <w:szCs w:val="22"/>
              </w:rPr>
            </w:pPr>
            <w:r w:rsidRPr="001015FF">
              <w:rPr>
                <w:rFonts w:asciiTheme="minorHAnsi" w:hAnsiTheme="minorHAnsi" w:cstheme="minorHAnsi"/>
                <w:sz w:val="22"/>
                <w:szCs w:val="22"/>
              </w:rPr>
              <w:t>Имено, тие се обвинети за непочитување на Одлуката за забрана и посебен режим за движење на територијата на Република Северна Македонија, бидејќи за време на полицискиот час биле затекнати како се движат на различни локации во градот.</w:t>
            </w:r>
          </w:p>
        </w:tc>
        <w:tc>
          <w:tcPr>
            <w:tcW w:w="3119" w:type="dxa"/>
          </w:tcPr>
          <w:p w:rsidR="001015FF" w:rsidRPr="004D0161" w:rsidRDefault="001015FF" w:rsidP="0056068E">
            <w:r w:rsidRPr="001015FF">
              <w:t>Предлог за издавање казнен налог ( 100 дневни глоби од по 20 евра во денарска противвредност)</w:t>
            </w:r>
          </w:p>
        </w:tc>
      </w:tr>
      <w:tr w:rsidR="00C44943" w:rsidTr="00711A2D">
        <w:tc>
          <w:tcPr>
            <w:tcW w:w="718" w:type="dxa"/>
          </w:tcPr>
          <w:p w:rsidR="00C44943" w:rsidRDefault="00C44943" w:rsidP="0056068E">
            <w:r>
              <w:t>08.05</w:t>
            </w:r>
          </w:p>
        </w:tc>
        <w:tc>
          <w:tcPr>
            <w:tcW w:w="695" w:type="dxa"/>
          </w:tcPr>
          <w:p w:rsidR="00C44943" w:rsidRDefault="00C44943" w:rsidP="0056068E">
            <w:r>
              <w:t>206</w:t>
            </w:r>
          </w:p>
        </w:tc>
        <w:tc>
          <w:tcPr>
            <w:tcW w:w="695" w:type="dxa"/>
          </w:tcPr>
          <w:p w:rsidR="00C44943" w:rsidRDefault="00C44943" w:rsidP="0056068E">
            <w:r>
              <w:t>16</w:t>
            </w:r>
          </w:p>
        </w:tc>
        <w:tc>
          <w:tcPr>
            <w:tcW w:w="439" w:type="dxa"/>
          </w:tcPr>
          <w:p w:rsidR="00C44943" w:rsidRDefault="00C44943"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C44943" w:rsidRPr="001015FF" w:rsidRDefault="00C44943" w:rsidP="003F0ACC">
            <w:pPr>
              <w:pStyle w:val="NormalWeb"/>
              <w:spacing w:after="360"/>
              <w:jc w:val="both"/>
              <w:rPr>
                <w:rFonts w:asciiTheme="minorHAnsi" w:hAnsiTheme="minorHAnsi" w:cstheme="minorHAnsi"/>
                <w:sz w:val="22"/>
                <w:szCs w:val="22"/>
              </w:rPr>
            </w:pPr>
            <w:r w:rsidRPr="00C44943">
              <w:rPr>
                <w:rFonts w:asciiTheme="minorHAnsi" w:hAnsiTheme="minorHAnsi" w:cstheme="minorHAnsi"/>
                <w:sz w:val="22"/>
                <w:szCs w:val="22"/>
              </w:rPr>
              <w:t>Сите обвинети не ја почитувале Одлуката за забрана и посебен режим за движење на територијата на Република Северна Македонија со што сториле кривично дело – Непостапување според здравствените прописи за време епидемија предвидено во член 206 став 1 од Кривичниот законик.</w:t>
            </w:r>
          </w:p>
        </w:tc>
        <w:tc>
          <w:tcPr>
            <w:tcW w:w="3119" w:type="dxa"/>
          </w:tcPr>
          <w:p w:rsidR="00C44943" w:rsidRPr="001015FF" w:rsidRDefault="00C44943" w:rsidP="0056068E">
            <w:r w:rsidRPr="00C44943">
              <w:t>Предлог за издавање казнен налог ( 100 дневни глоби од по 20 евра во денарска противвредност)</w:t>
            </w:r>
          </w:p>
        </w:tc>
      </w:tr>
      <w:tr w:rsidR="00EF6D35" w:rsidTr="00711A2D">
        <w:tc>
          <w:tcPr>
            <w:tcW w:w="718" w:type="dxa"/>
          </w:tcPr>
          <w:p w:rsidR="00EF6D35" w:rsidRDefault="00EF6D35" w:rsidP="0056068E">
            <w:r>
              <w:t>11.05</w:t>
            </w:r>
          </w:p>
        </w:tc>
        <w:tc>
          <w:tcPr>
            <w:tcW w:w="695" w:type="dxa"/>
          </w:tcPr>
          <w:p w:rsidR="00EF6D35" w:rsidRDefault="00EF6D35" w:rsidP="0056068E">
            <w:r>
              <w:t>206</w:t>
            </w:r>
          </w:p>
        </w:tc>
        <w:tc>
          <w:tcPr>
            <w:tcW w:w="695" w:type="dxa"/>
          </w:tcPr>
          <w:p w:rsidR="00EF6D35" w:rsidRDefault="00EF6D35" w:rsidP="0056068E">
            <w:r>
              <w:t>21</w:t>
            </w:r>
          </w:p>
        </w:tc>
        <w:tc>
          <w:tcPr>
            <w:tcW w:w="439" w:type="dxa"/>
          </w:tcPr>
          <w:p w:rsidR="00EF6D35" w:rsidRDefault="00EF6D35"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EF6D35" w:rsidRPr="00002D1A" w:rsidRDefault="00002D1A" w:rsidP="003F0ACC">
            <w:pPr>
              <w:pStyle w:val="NormalWeb"/>
              <w:spacing w:after="360"/>
              <w:jc w:val="both"/>
              <w:rPr>
                <w:rFonts w:asciiTheme="minorHAnsi" w:hAnsiTheme="minorHAnsi" w:cstheme="minorHAnsi"/>
                <w:sz w:val="22"/>
                <w:szCs w:val="22"/>
              </w:rPr>
            </w:pPr>
            <w:r w:rsidRPr="00002D1A">
              <w:rPr>
                <w:rFonts w:asciiTheme="minorHAnsi" w:hAnsiTheme="minorHAnsi" w:cstheme="minorHAnsi"/>
                <w:sz w:val="22"/>
                <w:szCs w:val="22"/>
              </w:rPr>
              <w:t>Обвинетите го прекршиле полицискиот час, односно не ја почитувале Одлуката за забрана и посебен режим за движење на територијата на Република Северна Македонија, донесена со цел сузбивање и спречување на ширењето на заразна болест. Во часовите кога движењето е забрането, тие биле затекнати на различни локации во градот, без да поседуваат дозвола за тоа</w:t>
            </w:r>
            <w:r>
              <w:rPr>
                <w:rFonts w:asciiTheme="minorHAnsi" w:hAnsiTheme="minorHAnsi" w:cstheme="minorHAnsi"/>
                <w:sz w:val="22"/>
                <w:szCs w:val="22"/>
              </w:rPr>
              <w:t>.</w:t>
            </w:r>
          </w:p>
        </w:tc>
        <w:tc>
          <w:tcPr>
            <w:tcW w:w="3119" w:type="dxa"/>
          </w:tcPr>
          <w:p w:rsidR="00EF6D35" w:rsidRPr="00C44943" w:rsidRDefault="00002D1A" w:rsidP="0056068E">
            <w:r w:rsidRPr="00C44943">
              <w:t>Предлог за издавање казнен налог ( 100 дневни глоби од по 20 евра во денарска противвредност)</w:t>
            </w:r>
          </w:p>
        </w:tc>
      </w:tr>
      <w:tr w:rsidR="00986BA1" w:rsidTr="00711A2D">
        <w:tc>
          <w:tcPr>
            <w:tcW w:w="718" w:type="dxa"/>
          </w:tcPr>
          <w:p w:rsidR="00986BA1" w:rsidRDefault="00986BA1" w:rsidP="0056068E">
            <w:r>
              <w:t>12.05</w:t>
            </w:r>
          </w:p>
        </w:tc>
        <w:tc>
          <w:tcPr>
            <w:tcW w:w="695" w:type="dxa"/>
          </w:tcPr>
          <w:p w:rsidR="00986BA1" w:rsidRDefault="00986BA1" w:rsidP="0056068E">
            <w:r>
              <w:t>206</w:t>
            </w:r>
          </w:p>
        </w:tc>
        <w:tc>
          <w:tcPr>
            <w:tcW w:w="695" w:type="dxa"/>
          </w:tcPr>
          <w:p w:rsidR="00986BA1" w:rsidRDefault="00986BA1" w:rsidP="0056068E">
            <w:r>
              <w:t>19</w:t>
            </w:r>
          </w:p>
        </w:tc>
        <w:tc>
          <w:tcPr>
            <w:tcW w:w="439" w:type="dxa"/>
          </w:tcPr>
          <w:p w:rsidR="00986BA1" w:rsidRDefault="00986BA1"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986BA1" w:rsidRPr="00986BA1" w:rsidRDefault="00986BA1" w:rsidP="00986BA1">
            <w:pPr>
              <w:pStyle w:val="NormalWeb"/>
              <w:spacing w:before="0" w:beforeAutospacing="0" w:after="360" w:afterAutospacing="0"/>
              <w:jc w:val="both"/>
              <w:rPr>
                <w:rFonts w:asciiTheme="minorHAnsi" w:hAnsiTheme="minorHAnsi" w:cstheme="minorHAnsi"/>
                <w:sz w:val="22"/>
                <w:szCs w:val="22"/>
              </w:rPr>
            </w:pPr>
            <w:r w:rsidRPr="00986BA1">
              <w:rPr>
                <w:rFonts w:asciiTheme="minorHAnsi" w:hAnsiTheme="minorHAnsi" w:cstheme="minorHAnsi"/>
                <w:sz w:val="22"/>
                <w:szCs w:val="22"/>
              </w:rPr>
              <w:t>Обвинетите не се придржувале до Одлуката за забрана и посебен режим за движење на територијата на Република Северна Македонија и за време на полицискиот час се движеле на различни локации во Скопје.</w:t>
            </w:r>
          </w:p>
        </w:tc>
        <w:tc>
          <w:tcPr>
            <w:tcW w:w="3119" w:type="dxa"/>
          </w:tcPr>
          <w:p w:rsidR="00986BA1" w:rsidRPr="00C44943" w:rsidRDefault="00986BA1" w:rsidP="0056068E">
            <w:r w:rsidRPr="00C44943">
              <w:t>Предлог за издавање казнен налог ( 100 дневни глоби од по 20 евра во денарска противвредност)</w:t>
            </w:r>
          </w:p>
        </w:tc>
      </w:tr>
      <w:tr w:rsidR="00C56A02" w:rsidTr="00711A2D">
        <w:tc>
          <w:tcPr>
            <w:tcW w:w="718" w:type="dxa"/>
          </w:tcPr>
          <w:p w:rsidR="00C56A02" w:rsidRDefault="00C56A02" w:rsidP="0056068E">
            <w:r>
              <w:t>14.05</w:t>
            </w:r>
          </w:p>
        </w:tc>
        <w:tc>
          <w:tcPr>
            <w:tcW w:w="695" w:type="dxa"/>
          </w:tcPr>
          <w:p w:rsidR="00C56A02" w:rsidRDefault="00C56A02" w:rsidP="0056068E">
            <w:r>
              <w:t>206</w:t>
            </w:r>
          </w:p>
        </w:tc>
        <w:tc>
          <w:tcPr>
            <w:tcW w:w="695" w:type="dxa"/>
          </w:tcPr>
          <w:p w:rsidR="00C56A02" w:rsidRDefault="00C56A02" w:rsidP="0056068E">
            <w:r>
              <w:t>29</w:t>
            </w:r>
          </w:p>
        </w:tc>
        <w:tc>
          <w:tcPr>
            <w:tcW w:w="439" w:type="dxa"/>
          </w:tcPr>
          <w:p w:rsidR="00C56A02" w:rsidRDefault="00C56A02"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C56A02" w:rsidRPr="00986BA1" w:rsidRDefault="00C56A02" w:rsidP="00986BA1">
            <w:pPr>
              <w:pStyle w:val="NormalWeb"/>
              <w:spacing w:before="0" w:beforeAutospacing="0" w:after="360" w:afterAutospacing="0"/>
              <w:jc w:val="both"/>
              <w:rPr>
                <w:rFonts w:asciiTheme="minorHAnsi" w:hAnsiTheme="minorHAnsi" w:cstheme="minorHAnsi"/>
                <w:sz w:val="22"/>
                <w:szCs w:val="22"/>
              </w:rPr>
            </w:pPr>
            <w:r w:rsidRPr="00C56A02">
              <w:rPr>
                <w:rFonts w:asciiTheme="minorHAnsi" w:hAnsiTheme="minorHAnsi" w:cstheme="minorHAnsi"/>
                <w:sz w:val="22"/>
                <w:szCs w:val="22"/>
              </w:rPr>
              <w:t>Сите обвинети, во одделни кривично-правни настани, го прекршиле полицискиот час на територијата на Скопје и не се придржувале до донесената Одлука за забрана и посебен режим за движење на територијата на Република Северна Македонија.</w:t>
            </w:r>
          </w:p>
        </w:tc>
        <w:tc>
          <w:tcPr>
            <w:tcW w:w="3119" w:type="dxa"/>
          </w:tcPr>
          <w:p w:rsidR="00C56A02" w:rsidRPr="00C44943" w:rsidRDefault="00C56A02" w:rsidP="0056068E">
            <w:r w:rsidRPr="00C56A02">
              <w:t>Предлог за издавање казнен налог ( 100 дневни глоби од по 20 евра во денарска противвредност)</w:t>
            </w:r>
          </w:p>
        </w:tc>
      </w:tr>
      <w:tr w:rsidR="008C0EA1" w:rsidTr="00711A2D">
        <w:tc>
          <w:tcPr>
            <w:tcW w:w="718" w:type="dxa"/>
          </w:tcPr>
          <w:p w:rsidR="008C0EA1" w:rsidRDefault="008C0EA1" w:rsidP="0056068E">
            <w:r>
              <w:t>15.05</w:t>
            </w:r>
          </w:p>
        </w:tc>
        <w:tc>
          <w:tcPr>
            <w:tcW w:w="695" w:type="dxa"/>
          </w:tcPr>
          <w:p w:rsidR="008C0EA1" w:rsidRDefault="008C0EA1" w:rsidP="0056068E">
            <w:r>
              <w:t>206</w:t>
            </w:r>
          </w:p>
        </w:tc>
        <w:tc>
          <w:tcPr>
            <w:tcW w:w="695" w:type="dxa"/>
          </w:tcPr>
          <w:p w:rsidR="008C0EA1" w:rsidRDefault="008C0EA1" w:rsidP="0056068E">
            <w:r>
              <w:t>53</w:t>
            </w:r>
          </w:p>
        </w:tc>
        <w:tc>
          <w:tcPr>
            <w:tcW w:w="439" w:type="dxa"/>
          </w:tcPr>
          <w:p w:rsidR="008C0EA1" w:rsidRDefault="008C0EA1"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8C0EA1" w:rsidRPr="00C56A02" w:rsidRDefault="008C0EA1" w:rsidP="00986BA1">
            <w:pPr>
              <w:pStyle w:val="NormalWeb"/>
              <w:spacing w:before="0" w:beforeAutospacing="0" w:after="360" w:afterAutospacing="0"/>
              <w:jc w:val="both"/>
              <w:rPr>
                <w:rFonts w:asciiTheme="minorHAnsi" w:hAnsiTheme="minorHAnsi" w:cstheme="minorHAnsi"/>
                <w:sz w:val="22"/>
                <w:szCs w:val="22"/>
              </w:rPr>
            </w:pPr>
            <w:r w:rsidRPr="008C0EA1">
              <w:rPr>
                <w:rFonts w:asciiTheme="minorHAnsi" w:hAnsiTheme="minorHAnsi" w:cstheme="minorHAnsi"/>
                <w:sz w:val="22"/>
                <w:szCs w:val="22"/>
              </w:rPr>
              <w:t>Сите обвинети не ја почитувале Одлуката за забрана и посебен режим за движење на територијата на Република Северна Македонија и за време на полицискиот час биле затекнати како се движат на различни локации во градот.</w:t>
            </w:r>
          </w:p>
        </w:tc>
        <w:tc>
          <w:tcPr>
            <w:tcW w:w="3119" w:type="dxa"/>
          </w:tcPr>
          <w:p w:rsidR="008C0EA1" w:rsidRPr="00C56A02" w:rsidRDefault="008C0EA1" w:rsidP="0056068E">
            <w:r w:rsidRPr="008C0EA1">
              <w:t>Предлог за издавање казнен налог ( 100 дневни глоби од по 20 евра во денарска противвредност)</w:t>
            </w:r>
          </w:p>
        </w:tc>
      </w:tr>
      <w:tr w:rsidR="007D1BA4" w:rsidTr="00711A2D">
        <w:tc>
          <w:tcPr>
            <w:tcW w:w="718" w:type="dxa"/>
          </w:tcPr>
          <w:p w:rsidR="007D1BA4" w:rsidRDefault="007D1BA4" w:rsidP="007D1BA4">
            <w:r>
              <w:t>20.05</w:t>
            </w:r>
          </w:p>
        </w:tc>
        <w:tc>
          <w:tcPr>
            <w:tcW w:w="695" w:type="dxa"/>
          </w:tcPr>
          <w:p w:rsidR="007D1BA4" w:rsidRDefault="007D1BA4" w:rsidP="007D1BA4">
            <w:r>
              <w:t>206</w:t>
            </w:r>
          </w:p>
        </w:tc>
        <w:tc>
          <w:tcPr>
            <w:tcW w:w="695" w:type="dxa"/>
          </w:tcPr>
          <w:p w:rsidR="007D1BA4" w:rsidRDefault="007D1BA4" w:rsidP="007D1BA4">
            <w:r>
              <w:t>18</w:t>
            </w:r>
          </w:p>
        </w:tc>
        <w:tc>
          <w:tcPr>
            <w:tcW w:w="439" w:type="dxa"/>
          </w:tcPr>
          <w:p w:rsidR="007D1BA4" w:rsidRDefault="007D1BA4" w:rsidP="007D1BA4">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7D1BA4" w:rsidRPr="008C0EA1" w:rsidRDefault="007D1BA4" w:rsidP="007D1BA4">
            <w:pPr>
              <w:pStyle w:val="NormalWeb"/>
              <w:spacing w:before="0" w:beforeAutospacing="0" w:after="360" w:afterAutospacing="0"/>
              <w:jc w:val="both"/>
              <w:rPr>
                <w:rFonts w:asciiTheme="minorHAnsi" w:hAnsiTheme="minorHAnsi" w:cstheme="minorHAnsi"/>
                <w:sz w:val="22"/>
                <w:szCs w:val="22"/>
              </w:rPr>
            </w:pPr>
            <w:r w:rsidRPr="007D1BA4">
              <w:rPr>
                <w:rFonts w:asciiTheme="minorHAnsi" w:hAnsiTheme="minorHAnsi" w:cstheme="minorHAnsi"/>
                <w:sz w:val="22"/>
                <w:szCs w:val="22"/>
              </w:rPr>
              <w:t xml:space="preserve">Имено, 18 од обвинетите биле затекнати при непочитување на Одлуката за забрана и посебен режим за движење на територијата на Република Северна Македонија, </w:t>
            </w:r>
          </w:p>
        </w:tc>
        <w:tc>
          <w:tcPr>
            <w:tcW w:w="3119" w:type="dxa"/>
          </w:tcPr>
          <w:p w:rsidR="007D1BA4" w:rsidRDefault="007D1BA4" w:rsidP="007D1BA4">
            <w:r w:rsidRPr="0054613F">
              <w:t>Предлог за издавање казнен налог ( 100 дневни глоби од по 20 евра во денарска противвредност)</w:t>
            </w:r>
          </w:p>
        </w:tc>
      </w:tr>
      <w:tr w:rsidR="007D1BA4" w:rsidTr="00711A2D">
        <w:tc>
          <w:tcPr>
            <w:tcW w:w="718" w:type="dxa"/>
          </w:tcPr>
          <w:p w:rsidR="007D1BA4" w:rsidRPr="00DC3D3F" w:rsidRDefault="007D1BA4" w:rsidP="007D1BA4">
            <w:r w:rsidRPr="00DC3D3F">
              <w:lastRenderedPageBreak/>
              <w:t>20.05</w:t>
            </w:r>
          </w:p>
        </w:tc>
        <w:tc>
          <w:tcPr>
            <w:tcW w:w="695" w:type="dxa"/>
          </w:tcPr>
          <w:p w:rsidR="007D1BA4" w:rsidRPr="00DC3D3F" w:rsidRDefault="007D1BA4" w:rsidP="007D1BA4">
            <w:r w:rsidRPr="00DC3D3F">
              <w:t>206</w:t>
            </w:r>
          </w:p>
        </w:tc>
        <w:tc>
          <w:tcPr>
            <w:tcW w:w="695" w:type="dxa"/>
          </w:tcPr>
          <w:p w:rsidR="007D1BA4" w:rsidRPr="00DC3D3F" w:rsidRDefault="007D1BA4" w:rsidP="007D1BA4">
            <w:r w:rsidRPr="00DC3D3F">
              <w:t>18</w:t>
            </w:r>
          </w:p>
        </w:tc>
        <w:tc>
          <w:tcPr>
            <w:tcW w:w="439" w:type="dxa"/>
          </w:tcPr>
          <w:p w:rsidR="007D1BA4" w:rsidRDefault="007D1BA4" w:rsidP="007D1BA4">
            <w:r w:rsidRPr="00DC3D3F">
              <w:t>П</w:t>
            </w:r>
          </w:p>
        </w:tc>
        <w:tc>
          <w:tcPr>
            <w:tcW w:w="8363" w:type="dxa"/>
          </w:tcPr>
          <w:p w:rsidR="007D1BA4" w:rsidRPr="007D1BA4" w:rsidRDefault="007D1BA4" w:rsidP="007D1BA4">
            <w:pPr>
              <w:pStyle w:val="NormalWeb"/>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Е</w:t>
            </w:r>
            <w:r w:rsidRPr="007D1BA4">
              <w:rPr>
                <w:rFonts w:asciiTheme="minorHAnsi" w:hAnsiTheme="minorHAnsi" w:cstheme="minorHAnsi"/>
                <w:sz w:val="22"/>
                <w:szCs w:val="22"/>
              </w:rPr>
              <w:t>ден обвинет не постапил по Решението со кое му била определена задолжителна самоизолација.</w:t>
            </w:r>
          </w:p>
        </w:tc>
        <w:tc>
          <w:tcPr>
            <w:tcW w:w="3119" w:type="dxa"/>
          </w:tcPr>
          <w:p w:rsidR="007D1BA4" w:rsidRDefault="007D1BA4" w:rsidP="007D1BA4">
            <w:r w:rsidRPr="0054613F">
              <w:t>Предлог за издавање казнен налог ( 100 дневни глоби од по 20 евра во денарска противвредност)</w:t>
            </w:r>
          </w:p>
        </w:tc>
      </w:tr>
      <w:tr w:rsidR="007B5460" w:rsidTr="00711A2D">
        <w:tc>
          <w:tcPr>
            <w:tcW w:w="718" w:type="dxa"/>
          </w:tcPr>
          <w:p w:rsidR="007B5460" w:rsidRPr="00DC3D3F" w:rsidRDefault="007B5460" w:rsidP="007D1BA4">
            <w:r>
              <w:t>21.05</w:t>
            </w:r>
          </w:p>
        </w:tc>
        <w:tc>
          <w:tcPr>
            <w:tcW w:w="695" w:type="dxa"/>
          </w:tcPr>
          <w:p w:rsidR="007B5460" w:rsidRPr="00DC3D3F" w:rsidRDefault="007B5460" w:rsidP="007D1BA4">
            <w:r>
              <w:t>206</w:t>
            </w:r>
          </w:p>
        </w:tc>
        <w:tc>
          <w:tcPr>
            <w:tcW w:w="695" w:type="dxa"/>
          </w:tcPr>
          <w:p w:rsidR="007B5460" w:rsidRPr="00DC3D3F" w:rsidRDefault="007B5460" w:rsidP="007D1BA4">
            <w:r>
              <w:t>23</w:t>
            </w:r>
          </w:p>
        </w:tc>
        <w:tc>
          <w:tcPr>
            <w:tcW w:w="439" w:type="dxa"/>
          </w:tcPr>
          <w:p w:rsidR="007B5460" w:rsidRPr="00DC3D3F" w:rsidRDefault="007B5460" w:rsidP="007D1BA4">
            <w:r>
              <w:t>П</w:t>
            </w:r>
          </w:p>
        </w:tc>
        <w:tc>
          <w:tcPr>
            <w:tcW w:w="8363" w:type="dxa"/>
          </w:tcPr>
          <w:p w:rsidR="007B5460" w:rsidRDefault="007B5460" w:rsidP="007D1BA4">
            <w:pPr>
              <w:pStyle w:val="NormalWeb"/>
              <w:spacing w:before="0" w:beforeAutospacing="0" w:after="360" w:afterAutospacing="0"/>
              <w:jc w:val="both"/>
              <w:rPr>
                <w:rFonts w:asciiTheme="minorHAnsi" w:hAnsiTheme="minorHAnsi" w:cstheme="minorHAnsi"/>
                <w:sz w:val="22"/>
                <w:szCs w:val="22"/>
              </w:rPr>
            </w:pPr>
            <w:r w:rsidRPr="007B5460">
              <w:rPr>
                <w:rFonts w:asciiTheme="minorHAnsi" w:hAnsiTheme="minorHAnsi" w:cstheme="minorHAnsi"/>
                <w:sz w:val="22"/>
                <w:szCs w:val="22"/>
              </w:rPr>
              <w:t>Обвинетите не постапиле согласно Одлуката за забрана и посебен режим за движење на територијата на Република Северна Македонија и за време на полицискиот час биле затекнати како се движат на различни локации.</w:t>
            </w:r>
          </w:p>
        </w:tc>
        <w:tc>
          <w:tcPr>
            <w:tcW w:w="3119" w:type="dxa"/>
          </w:tcPr>
          <w:p w:rsidR="007B5460" w:rsidRPr="0054613F" w:rsidRDefault="007B5460" w:rsidP="007D1BA4">
            <w:r w:rsidRPr="007B5460">
              <w:t>Предлог за издавање казнен налог ( 100 дневни глоби од по 20 евра во денарска противвредност)</w:t>
            </w:r>
          </w:p>
        </w:tc>
      </w:tr>
      <w:tr w:rsidR="007B5460" w:rsidTr="00711A2D">
        <w:tc>
          <w:tcPr>
            <w:tcW w:w="718" w:type="dxa"/>
          </w:tcPr>
          <w:p w:rsidR="007B5460" w:rsidRDefault="007B5460" w:rsidP="007D1BA4">
            <w:r>
              <w:t>21.05</w:t>
            </w:r>
          </w:p>
        </w:tc>
        <w:tc>
          <w:tcPr>
            <w:tcW w:w="695" w:type="dxa"/>
          </w:tcPr>
          <w:p w:rsidR="007B5460" w:rsidRDefault="007B5460" w:rsidP="007D1BA4">
            <w:r>
              <w:t>206</w:t>
            </w:r>
          </w:p>
          <w:p w:rsidR="007B5460" w:rsidRDefault="007B5460" w:rsidP="007D1BA4">
            <w:r>
              <w:t>383</w:t>
            </w:r>
          </w:p>
        </w:tc>
        <w:tc>
          <w:tcPr>
            <w:tcW w:w="695" w:type="dxa"/>
          </w:tcPr>
          <w:p w:rsidR="007B5460" w:rsidRDefault="007B5460" w:rsidP="007D1BA4">
            <w:r>
              <w:t>1</w:t>
            </w:r>
          </w:p>
        </w:tc>
        <w:tc>
          <w:tcPr>
            <w:tcW w:w="439" w:type="dxa"/>
          </w:tcPr>
          <w:p w:rsidR="007B5460" w:rsidRDefault="007B5460" w:rsidP="007D1BA4">
            <w:r>
              <w:t>П</w:t>
            </w:r>
          </w:p>
        </w:tc>
        <w:tc>
          <w:tcPr>
            <w:tcW w:w="8363" w:type="dxa"/>
          </w:tcPr>
          <w:p w:rsidR="007B5460" w:rsidRPr="007B5460" w:rsidRDefault="007B5460" w:rsidP="007B5460">
            <w:pPr>
              <w:pStyle w:val="NormalWeb"/>
              <w:spacing w:after="360"/>
              <w:jc w:val="both"/>
              <w:rPr>
                <w:rFonts w:asciiTheme="minorHAnsi" w:hAnsiTheme="minorHAnsi" w:cstheme="minorHAnsi"/>
                <w:sz w:val="22"/>
                <w:szCs w:val="22"/>
              </w:rPr>
            </w:pPr>
            <w:r w:rsidRPr="007B5460">
              <w:rPr>
                <w:rFonts w:asciiTheme="minorHAnsi" w:hAnsiTheme="minorHAnsi" w:cstheme="minorHAnsi"/>
                <w:sz w:val="22"/>
                <w:szCs w:val="22"/>
              </w:rPr>
              <w:t>едно лице кое се товари за кривични дела – Напад врз службено лице при вршење работи на безбедноста од член 383 став 2 во врска со став 1, како и Непостапување според здравствените прописи за време на епидемија од член 206 став 1 од К</w:t>
            </w:r>
            <w:r>
              <w:rPr>
                <w:rFonts w:asciiTheme="minorHAnsi" w:hAnsiTheme="minorHAnsi" w:cstheme="minorHAnsi"/>
                <w:sz w:val="22"/>
                <w:szCs w:val="22"/>
              </w:rPr>
              <w:t>р</w:t>
            </w:r>
            <w:r w:rsidRPr="007B5460">
              <w:rPr>
                <w:rFonts w:asciiTheme="minorHAnsi" w:hAnsiTheme="minorHAnsi" w:cstheme="minorHAnsi"/>
                <w:sz w:val="22"/>
                <w:szCs w:val="22"/>
              </w:rPr>
              <w:t>ивичниот законик.</w:t>
            </w:r>
            <w:r>
              <w:rPr>
                <w:rFonts w:asciiTheme="minorHAnsi" w:hAnsiTheme="minorHAnsi" w:cstheme="minorHAnsi"/>
                <w:sz w:val="22"/>
                <w:szCs w:val="22"/>
              </w:rPr>
              <w:t xml:space="preserve"> </w:t>
            </w:r>
            <w:r w:rsidRPr="007B5460">
              <w:rPr>
                <w:rFonts w:asciiTheme="minorHAnsi" w:hAnsiTheme="minorHAnsi" w:cstheme="minorHAnsi"/>
                <w:sz w:val="22"/>
                <w:szCs w:val="22"/>
              </w:rPr>
              <w:t>На 18 мај, обвинетиот 18-годишник, на влезот на селото Кондово, за време на полицискиот час, ги нападнал и сериозно им се заканувал на полициските службеници кои се наоѓале на полицискиот пункт. Додека еден од полицајците стоел покрај службеното возио, обвинетиот му пришол од зад грб и со левата рака му направил полуга на вратот, а со десната на слепоочницата му вперил пластичен пиштол кој наликувал на вистинско оружје. Потоа, на другиот полициски службеник му се заканил да не мрда затоа што ќе пука во неговиот колега. На ова, вториот полициски службеник излегол од службеното возило и службениот пиштол го вперил кон обвинетиот, наредувајќи му да го пушти неговиот колега. Бидејќи обвинетиот не постапил по наредбата, туку започнал да се движи наназад, полицискиот службеник испукал еден предупредувачки куршум во воздух. Во тој момент обвинетиот го пуштил нападнатиот полицаец. Полициските службеници успеале да му го одземат пластичниот пиштол, но при обид да го совладаат, обвинетиот продолжил да дава активен отпор, удирајќи ги со боксови, при што им нанел телесни повреди – контузии и гребаници.</w:t>
            </w:r>
          </w:p>
        </w:tc>
        <w:tc>
          <w:tcPr>
            <w:tcW w:w="3119" w:type="dxa"/>
          </w:tcPr>
          <w:p w:rsidR="007B5460" w:rsidRPr="007B5460" w:rsidRDefault="007B5460" w:rsidP="007D1BA4">
            <w:r>
              <w:t>Обвинителен предлог</w:t>
            </w:r>
          </w:p>
        </w:tc>
      </w:tr>
      <w:tr w:rsidR="00E84480" w:rsidTr="00711A2D">
        <w:tc>
          <w:tcPr>
            <w:tcW w:w="718" w:type="dxa"/>
          </w:tcPr>
          <w:p w:rsidR="00E84480" w:rsidRDefault="00E84480" w:rsidP="007D1BA4">
            <w:r>
              <w:t>22.05</w:t>
            </w:r>
          </w:p>
        </w:tc>
        <w:tc>
          <w:tcPr>
            <w:tcW w:w="695" w:type="dxa"/>
          </w:tcPr>
          <w:p w:rsidR="00E84480" w:rsidRDefault="00E84480" w:rsidP="007D1BA4">
            <w:r>
              <w:t>206</w:t>
            </w:r>
          </w:p>
        </w:tc>
        <w:tc>
          <w:tcPr>
            <w:tcW w:w="695" w:type="dxa"/>
          </w:tcPr>
          <w:p w:rsidR="00E84480" w:rsidRDefault="00E84480" w:rsidP="007D1BA4">
            <w:r>
              <w:t>4</w:t>
            </w:r>
          </w:p>
        </w:tc>
        <w:tc>
          <w:tcPr>
            <w:tcW w:w="439" w:type="dxa"/>
          </w:tcPr>
          <w:p w:rsidR="00E84480" w:rsidRDefault="00E84480" w:rsidP="007D1BA4">
            <w:r>
              <w:t>П</w:t>
            </w:r>
          </w:p>
        </w:tc>
        <w:tc>
          <w:tcPr>
            <w:tcW w:w="8363" w:type="dxa"/>
          </w:tcPr>
          <w:p w:rsidR="00E84480" w:rsidRPr="007B5460" w:rsidRDefault="00E84480" w:rsidP="007B5460">
            <w:pPr>
              <w:pStyle w:val="NormalWeb"/>
              <w:spacing w:after="360"/>
              <w:jc w:val="both"/>
              <w:rPr>
                <w:rFonts w:asciiTheme="minorHAnsi" w:hAnsiTheme="minorHAnsi" w:cstheme="minorHAnsi"/>
                <w:sz w:val="22"/>
                <w:szCs w:val="22"/>
              </w:rPr>
            </w:pPr>
            <w:r w:rsidRPr="00E84480">
              <w:rPr>
                <w:rFonts w:asciiTheme="minorHAnsi" w:hAnsiTheme="minorHAnsi" w:cstheme="minorHAnsi"/>
                <w:sz w:val="22"/>
                <w:szCs w:val="22"/>
              </w:rPr>
              <w:t>Обвинетите го прекршиле полицискиот час, односно спротивно на Одлуката за забрана и посебен режим за движење на територијата на Република Северна Македонија се движеле на различни локации без да поседуваат дозвола за тоа.</w:t>
            </w:r>
          </w:p>
        </w:tc>
        <w:tc>
          <w:tcPr>
            <w:tcW w:w="3119" w:type="dxa"/>
          </w:tcPr>
          <w:p w:rsidR="00E84480" w:rsidRDefault="00E84480" w:rsidP="007D1BA4">
            <w:r w:rsidRPr="00E84480">
              <w:t>Предлог за издавање казнен налог ( 100 дневни глоби од по 20 евра во денарска противвредност)</w:t>
            </w:r>
          </w:p>
        </w:tc>
      </w:tr>
      <w:tr w:rsidR="005E4B62" w:rsidTr="00711A2D">
        <w:tc>
          <w:tcPr>
            <w:tcW w:w="718" w:type="dxa"/>
          </w:tcPr>
          <w:p w:rsidR="005E4B62" w:rsidRDefault="005E4B62" w:rsidP="007D1BA4">
            <w:r>
              <w:t>26.05</w:t>
            </w:r>
          </w:p>
        </w:tc>
        <w:tc>
          <w:tcPr>
            <w:tcW w:w="695" w:type="dxa"/>
          </w:tcPr>
          <w:p w:rsidR="005E4B62" w:rsidRDefault="005E4B62" w:rsidP="007D1BA4">
            <w:r>
              <w:t>206</w:t>
            </w:r>
          </w:p>
        </w:tc>
        <w:tc>
          <w:tcPr>
            <w:tcW w:w="695" w:type="dxa"/>
          </w:tcPr>
          <w:p w:rsidR="005E4B62" w:rsidRDefault="005E4B62" w:rsidP="007D1BA4">
            <w:r>
              <w:t>2</w:t>
            </w:r>
          </w:p>
        </w:tc>
        <w:tc>
          <w:tcPr>
            <w:tcW w:w="439" w:type="dxa"/>
          </w:tcPr>
          <w:p w:rsidR="005E4B62" w:rsidRDefault="005E4B62" w:rsidP="007D1BA4">
            <w:r>
              <w:t>П</w:t>
            </w:r>
          </w:p>
        </w:tc>
        <w:tc>
          <w:tcPr>
            <w:tcW w:w="8363" w:type="dxa"/>
          </w:tcPr>
          <w:p w:rsidR="005E4B62" w:rsidRPr="00E84480" w:rsidRDefault="005E4B62" w:rsidP="007B5460">
            <w:pPr>
              <w:pStyle w:val="NormalWeb"/>
              <w:spacing w:after="360"/>
              <w:jc w:val="both"/>
              <w:rPr>
                <w:rFonts w:asciiTheme="minorHAnsi" w:hAnsiTheme="minorHAnsi" w:cstheme="minorHAnsi"/>
                <w:sz w:val="22"/>
                <w:szCs w:val="22"/>
              </w:rPr>
            </w:pPr>
            <w:r w:rsidRPr="005E4B62">
              <w:rPr>
                <w:rFonts w:asciiTheme="minorHAnsi" w:hAnsiTheme="minorHAnsi" w:cstheme="minorHAnsi"/>
                <w:sz w:val="22"/>
                <w:szCs w:val="22"/>
              </w:rPr>
              <w:t xml:space="preserve">Спротивно на Одлуката за забрана и посебен режим за движење на територијата на Република Северна Македонија, лицата биле затекнати како се движат на различни локации без да поседуваат дозвола за тоа. На овој начин тие го сториле кривичното </w:t>
            </w:r>
            <w:r w:rsidRPr="005E4B62">
              <w:rPr>
                <w:rFonts w:asciiTheme="minorHAnsi" w:hAnsiTheme="minorHAnsi" w:cstheme="minorHAnsi"/>
                <w:sz w:val="22"/>
                <w:szCs w:val="22"/>
              </w:rPr>
              <w:lastRenderedPageBreak/>
              <w:t>дело – Непостапување според здравствените прописи за време на епидемија од член 206 став 1 од Кривичниот законик.</w:t>
            </w:r>
          </w:p>
        </w:tc>
        <w:tc>
          <w:tcPr>
            <w:tcW w:w="3119" w:type="dxa"/>
          </w:tcPr>
          <w:p w:rsidR="005E4B62" w:rsidRPr="00E84480" w:rsidRDefault="005E4B62" w:rsidP="007D1BA4">
            <w:r w:rsidRPr="005E4B62">
              <w:lastRenderedPageBreak/>
              <w:t xml:space="preserve">Предлог за издавање казнен налог ( 100 дневни глоби од </w:t>
            </w:r>
            <w:r w:rsidRPr="005E4B62">
              <w:lastRenderedPageBreak/>
              <w:t>по 20 евра во денарска противвредност)</w:t>
            </w:r>
          </w:p>
        </w:tc>
      </w:tr>
      <w:tr w:rsidR="003F4630" w:rsidTr="00711A2D">
        <w:tc>
          <w:tcPr>
            <w:tcW w:w="718" w:type="dxa"/>
          </w:tcPr>
          <w:p w:rsidR="003F4630" w:rsidRDefault="003F4630" w:rsidP="007D1BA4">
            <w:r>
              <w:lastRenderedPageBreak/>
              <w:t>27.05</w:t>
            </w:r>
          </w:p>
        </w:tc>
        <w:tc>
          <w:tcPr>
            <w:tcW w:w="695" w:type="dxa"/>
          </w:tcPr>
          <w:p w:rsidR="003F4630" w:rsidRDefault="003F4630" w:rsidP="007D1BA4">
            <w:r>
              <w:t>206</w:t>
            </w:r>
          </w:p>
        </w:tc>
        <w:tc>
          <w:tcPr>
            <w:tcW w:w="695" w:type="dxa"/>
          </w:tcPr>
          <w:p w:rsidR="003F4630" w:rsidRDefault="003F4630" w:rsidP="007D1BA4">
            <w:r>
              <w:t>21</w:t>
            </w:r>
          </w:p>
        </w:tc>
        <w:tc>
          <w:tcPr>
            <w:tcW w:w="439" w:type="dxa"/>
          </w:tcPr>
          <w:p w:rsidR="003F4630" w:rsidRDefault="003F4630" w:rsidP="007D1BA4">
            <w:r>
              <w:t>П</w:t>
            </w:r>
          </w:p>
        </w:tc>
        <w:tc>
          <w:tcPr>
            <w:tcW w:w="8363" w:type="dxa"/>
          </w:tcPr>
          <w:p w:rsidR="003F4630" w:rsidRPr="005E4B62" w:rsidRDefault="003F4630" w:rsidP="007B5460">
            <w:pPr>
              <w:pStyle w:val="NormalWeb"/>
              <w:spacing w:after="360"/>
              <w:jc w:val="both"/>
              <w:rPr>
                <w:rFonts w:asciiTheme="minorHAnsi" w:hAnsiTheme="minorHAnsi" w:cstheme="minorHAnsi"/>
                <w:sz w:val="22"/>
                <w:szCs w:val="22"/>
              </w:rPr>
            </w:pPr>
            <w:r w:rsidRPr="003F4630">
              <w:rPr>
                <w:rFonts w:asciiTheme="minorHAnsi" w:hAnsiTheme="minorHAnsi" w:cstheme="minorHAnsi"/>
                <w:sz w:val="22"/>
                <w:szCs w:val="22"/>
              </w:rPr>
              <w:t>Обвинетите не постапиле согласно Одлуката за забрана и посебен режим за движење на територијата на Република Северна Македонија и биле затекнати како се движат на различни локации за време на полицискиот час.</w:t>
            </w:r>
          </w:p>
        </w:tc>
        <w:tc>
          <w:tcPr>
            <w:tcW w:w="3119" w:type="dxa"/>
          </w:tcPr>
          <w:p w:rsidR="003F4630" w:rsidRPr="005E4B62" w:rsidRDefault="003F4630" w:rsidP="007D1BA4">
            <w:r w:rsidRPr="003F4630">
              <w:t>Предлог за издавање казнен налог ( 100 дневни глоби од по 20 евра во денарска противвредност)</w:t>
            </w:r>
          </w:p>
        </w:tc>
      </w:tr>
      <w:tr w:rsidR="008A59AF" w:rsidTr="00711A2D">
        <w:tc>
          <w:tcPr>
            <w:tcW w:w="718" w:type="dxa"/>
          </w:tcPr>
          <w:p w:rsidR="008A59AF" w:rsidRDefault="008A59AF" w:rsidP="007D1BA4">
            <w:r>
              <w:t>28.05</w:t>
            </w:r>
          </w:p>
        </w:tc>
        <w:tc>
          <w:tcPr>
            <w:tcW w:w="695" w:type="dxa"/>
          </w:tcPr>
          <w:p w:rsidR="008A59AF" w:rsidRDefault="008A59AF" w:rsidP="007D1BA4">
            <w:r>
              <w:t>206</w:t>
            </w:r>
          </w:p>
        </w:tc>
        <w:tc>
          <w:tcPr>
            <w:tcW w:w="695" w:type="dxa"/>
          </w:tcPr>
          <w:p w:rsidR="008A59AF" w:rsidRDefault="008A59AF" w:rsidP="007D1BA4">
            <w:r>
              <w:t>38</w:t>
            </w:r>
          </w:p>
        </w:tc>
        <w:tc>
          <w:tcPr>
            <w:tcW w:w="439" w:type="dxa"/>
          </w:tcPr>
          <w:p w:rsidR="008A59AF" w:rsidRDefault="008A59AF" w:rsidP="007D1BA4">
            <w:r>
              <w:t>П</w:t>
            </w:r>
          </w:p>
        </w:tc>
        <w:tc>
          <w:tcPr>
            <w:tcW w:w="8363" w:type="dxa"/>
          </w:tcPr>
          <w:p w:rsidR="008A59AF" w:rsidRPr="003F4630" w:rsidRDefault="008A59AF" w:rsidP="007B5460">
            <w:pPr>
              <w:pStyle w:val="NormalWeb"/>
              <w:spacing w:after="360"/>
              <w:jc w:val="both"/>
              <w:rPr>
                <w:rFonts w:asciiTheme="minorHAnsi" w:hAnsiTheme="minorHAnsi" w:cstheme="minorHAnsi"/>
                <w:sz w:val="22"/>
                <w:szCs w:val="22"/>
              </w:rPr>
            </w:pPr>
            <w:r w:rsidRPr="008A59AF">
              <w:rPr>
                <w:rFonts w:asciiTheme="minorHAnsi" w:hAnsiTheme="minorHAnsi" w:cstheme="minorHAnsi"/>
                <w:sz w:val="22"/>
                <w:szCs w:val="22"/>
              </w:rPr>
              <w:t>Обвинетите се товарат дека не постапиле согласно Одлуката за забрана и посебен режим за движење на територијата на Република Северна Македонија, па за време на полицискиот час биле затекнати како се движат на различни локации во градот.</w:t>
            </w:r>
          </w:p>
        </w:tc>
        <w:tc>
          <w:tcPr>
            <w:tcW w:w="3119" w:type="dxa"/>
          </w:tcPr>
          <w:p w:rsidR="008A59AF" w:rsidRPr="003F4630" w:rsidRDefault="008A59AF" w:rsidP="007D1BA4">
            <w:r w:rsidRPr="008A59AF">
              <w:t>Предлог за издавање казнен налог ( 100 дневни глоби од по 20 евра во денарска противвредност)</w:t>
            </w:r>
          </w:p>
        </w:tc>
      </w:tr>
      <w:tr w:rsidR="0074355E" w:rsidTr="00711A2D">
        <w:tc>
          <w:tcPr>
            <w:tcW w:w="718" w:type="dxa"/>
          </w:tcPr>
          <w:p w:rsidR="0074355E" w:rsidRDefault="0074355E" w:rsidP="007D1BA4">
            <w:r>
              <w:t>29.05</w:t>
            </w:r>
          </w:p>
        </w:tc>
        <w:tc>
          <w:tcPr>
            <w:tcW w:w="695" w:type="dxa"/>
          </w:tcPr>
          <w:p w:rsidR="0074355E" w:rsidRDefault="0074355E" w:rsidP="007D1BA4">
            <w:r>
              <w:t>205</w:t>
            </w:r>
          </w:p>
        </w:tc>
        <w:tc>
          <w:tcPr>
            <w:tcW w:w="695" w:type="dxa"/>
          </w:tcPr>
          <w:p w:rsidR="0074355E" w:rsidRDefault="0074355E" w:rsidP="007D1BA4">
            <w:r>
              <w:t>1</w:t>
            </w:r>
          </w:p>
        </w:tc>
        <w:tc>
          <w:tcPr>
            <w:tcW w:w="439" w:type="dxa"/>
          </w:tcPr>
          <w:p w:rsidR="0074355E" w:rsidRDefault="0074355E" w:rsidP="007D1BA4">
            <w:r>
              <w:t>С</w:t>
            </w:r>
          </w:p>
        </w:tc>
        <w:tc>
          <w:tcPr>
            <w:tcW w:w="8363" w:type="dxa"/>
          </w:tcPr>
          <w:p w:rsidR="0074355E" w:rsidRPr="008A59AF" w:rsidRDefault="0074355E" w:rsidP="007B5460">
            <w:pPr>
              <w:pStyle w:val="NormalWeb"/>
              <w:spacing w:after="360"/>
              <w:jc w:val="both"/>
              <w:rPr>
                <w:rFonts w:asciiTheme="minorHAnsi" w:hAnsiTheme="minorHAnsi" w:cstheme="minorHAnsi"/>
                <w:sz w:val="22"/>
                <w:szCs w:val="22"/>
              </w:rPr>
            </w:pPr>
            <w:r w:rsidRPr="0074355E">
              <w:rPr>
                <w:rFonts w:asciiTheme="minorHAnsi" w:hAnsiTheme="minorHAnsi" w:cstheme="minorHAnsi"/>
                <w:sz w:val="22"/>
                <w:szCs w:val="22"/>
              </w:rPr>
              <w:t>Имено, обвинетата на 29 февруари се вратила во државава од регион во Република Италија преку граничниот премин Табановце. Но, притоа таа постапила спротивно на мерките и заклучоците на Владата согласно кои сите граѓани кои се враќаат од ризичните земји со зголемен број заболени од COVID-19, особено од Република Иралија, имаа обврска да останат во домашна изолација во траење од 14 дена од денот на влегување во земјава. Исто така, со заклучоците, на сите вработени во државни и локални институции и претпријатија им беше наложено доколку во претходните две недели патувале или живеат со некој што патувал во земјите од среден или висок ризик за ширење на заразната болест, да не доаѓаат на работа и за тоа да ја известат институцијата каде работат.Но, обвинетата, иако како здравствено лице била свесна за ризикот, продолжила со своите работни обврски на Клиниката, а на 7 март била присутна и одржала предавање на симпозиум од об ласта на дерматолошките болести, со што ги довела во опасност сите учесници, предавачи, организатори и вработените на Клиниката. На овој начин таа заразната болест им ја пренела на седум свои колеги пред самата да биде хоспитализирана на Клиниката за инфективни болести со позитивен наод за COVID-19.</w:t>
            </w:r>
          </w:p>
        </w:tc>
        <w:tc>
          <w:tcPr>
            <w:tcW w:w="3119" w:type="dxa"/>
          </w:tcPr>
          <w:p w:rsidR="0074355E" w:rsidRPr="008A59AF" w:rsidRDefault="0074355E" w:rsidP="007D1BA4">
            <w:r w:rsidRPr="0074355E">
              <w:t xml:space="preserve">Предлог за издавање казнен налог </w:t>
            </w:r>
            <w:r>
              <w:t>(</w:t>
            </w:r>
            <w:r w:rsidRPr="0074355E">
              <w:t xml:space="preserve">40 дневни глоби со вредност на една дневна глоба од 250 евра, односно вкупна парична казна од 10.000 </w:t>
            </w:r>
            <w:r>
              <w:t>евра во денарска противвредност)</w:t>
            </w:r>
          </w:p>
        </w:tc>
      </w:tr>
      <w:tr w:rsidR="00497F7A" w:rsidTr="00711A2D">
        <w:tc>
          <w:tcPr>
            <w:tcW w:w="718" w:type="dxa"/>
          </w:tcPr>
          <w:p w:rsidR="00497F7A" w:rsidRPr="00FD4717" w:rsidRDefault="00497F7A" w:rsidP="00497F7A">
            <w:r>
              <w:t>29</w:t>
            </w:r>
            <w:r w:rsidRPr="00FD4717">
              <w:t>.05</w:t>
            </w:r>
          </w:p>
        </w:tc>
        <w:tc>
          <w:tcPr>
            <w:tcW w:w="695" w:type="dxa"/>
          </w:tcPr>
          <w:p w:rsidR="00497F7A" w:rsidRPr="00FD4717" w:rsidRDefault="00497F7A" w:rsidP="00497F7A">
            <w:r w:rsidRPr="00FD4717">
              <w:t>206</w:t>
            </w:r>
          </w:p>
        </w:tc>
        <w:tc>
          <w:tcPr>
            <w:tcW w:w="695" w:type="dxa"/>
          </w:tcPr>
          <w:p w:rsidR="00497F7A" w:rsidRPr="00FD4717" w:rsidRDefault="00497F7A" w:rsidP="00497F7A">
            <w:r>
              <w:t>2</w:t>
            </w:r>
            <w:r w:rsidRPr="00FD4717">
              <w:t>8</w:t>
            </w:r>
          </w:p>
        </w:tc>
        <w:tc>
          <w:tcPr>
            <w:tcW w:w="439" w:type="dxa"/>
          </w:tcPr>
          <w:p w:rsidR="00497F7A" w:rsidRDefault="00497F7A" w:rsidP="00497F7A">
            <w:r w:rsidRPr="00FD4717">
              <w:t>П</w:t>
            </w:r>
          </w:p>
        </w:tc>
        <w:tc>
          <w:tcPr>
            <w:tcW w:w="8363" w:type="dxa"/>
          </w:tcPr>
          <w:p w:rsidR="00497F7A" w:rsidRPr="0074355E" w:rsidRDefault="00497F7A" w:rsidP="00497F7A">
            <w:pPr>
              <w:pStyle w:val="NormalWeb"/>
              <w:spacing w:after="360"/>
              <w:jc w:val="both"/>
              <w:rPr>
                <w:rFonts w:asciiTheme="minorHAnsi" w:hAnsiTheme="minorHAnsi" w:cstheme="minorHAnsi"/>
                <w:sz w:val="22"/>
                <w:szCs w:val="22"/>
              </w:rPr>
            </w:pPr>
            <w:r w:rsidRPr="00497F7A">
              <w:rPr>
                <w:rFonts w:asciiTheme="minorHAnsi" w:hAnsiTheme="minorHAnsi" w:cstheme="minorHAnsi"/>
                <w:sz w:val="22"/>
                <w:szCs w:val="22"/>
              </w:rPr>
              <w:t>Обвинетите не постапиле согласно Одлуката за забрана и посебен режим за движење на територијата на Република Северна Македонија. Во одделни кривично-правни настани, тие биле затекнати како се движат на различни локации за време на полицискиот час.</w:t>
            </w:r>
          </w:p>
        </w:tc>
        <w:tc>
          <w:tcPr>
            <w:tcW w:w="3119" w:type="dxa"/>
          </w:tcPr>
          <w:p w:rsidR="00497F7A" w:rsidRPr="0074355E" w:rsidRDefault="00497F7A" w:rsidP="00497F7A">
            <w:r w:rsidRPr="00497F7A">
              <w:t>Предлог за издавање казнен налог ( 100 дневни глоби од по 20 евра во денарска противвредност)</w:t>
            </w:r>
          </w:p>
        </w:tc>
      </w:tr>
      <w:tr w:rsidR="00C037ED" w:rsidTr="00711A2D">
        <w:tc>
          <w:tcPr>
            <w:tcW w:w="718" w:type="dxa"/>
          </w:tcPr>
          <w:p w:rsidR="00C037ED" w:rsidRDefault="00C037ED" w:rsidP="00497F7A">
            <w:r>
              <w:t>01.06</w:t>
            </w:r>
          </w:p>
        </w:tc>
        <w:tc>
          <w:tcPr>
            <w:tcW w:w="695" w:type="dxa"/>
          </w:tcPr>
          <w:p w:rsidR="00C037ED" w:rsidRPr="00FD4717" w:rsidRDefault="00C037ED" w:rsidP="00497F7A">
            <w:r>
              <w:t>206</w:t>
            </w:r>
          </w:p>
        </w:tc>
        <w:tc>
          <w:tcPr>
            <w:tcW w:w="695" w:type="dxa"/>
          </w:tcPr>
          <w:p w:rsidR="00C037ED" w:rsidRDefault="00C037ED" w:rsidP="00497F7A">
            <w:r>
              <w:t>13</w:t>
            </w:r>
          </w:p>
        </w:tc>
        <w:tc>
          <w:tcPr>
            <w:tcW w:w="439" w:type="dxa"/>
          </w:tcPr>
          <w:p w:rsidR="00C037ED" w:rsidRPr="00FD4717" w:rsidRDefault="00C037ED" w:rsidP="00497F7A">
            <w:r>
              <w:t>П</w:t>
            </w:r>
          </w:p>
        </w:tc>
        <w:tc>
          <w:tcPr>
            <w:tcW w:w="8363" w:type="dxa"/>
          </w:tcPr>
          <w:p w:rsidR="00C037ED" w:rsidRPr="00497F7A" w:rsidRDefault="00C037ED" w:rsidP="00497F7A">
            <w:pPr>
              <w:pStyle w:val="NormalWeb"/>
              <w:spacing w:after="360"/>
              <w:jc w:val="both"/>
              <w:rPr>
                <w:rFonts w:asciiTheme="minorHAnsi" w:hAnsiTheme="minorHAnsi" w:cstheme="minorHAnsi"/>
                <w:sz w:val="22"/>
                <w:szCs w:val="22"/>
              </w:rPr>
            </w:pPr>
            <w:r w:rsidRPr="00C037ED">
              <w:rPr>
                <w:rFonts w:asciiTheme="minorHAnsi" w:hAnsiTheme="minorHAnsi" w:cstheme="minorHAnsi"/>
                <w:sz w:val="22"/>
                <w:szCs w:val="22"/>
              </w:rPr>
              <w:t xml:space="preserve">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w:t>
            </w:r>
            <w:r w:rsidRPr="00C037ED">
              <w:rPr>
                <w:rFonts w:asciiTheme="minorHAnsi" w:hAnsiTheme="minorHAnsi" w:cstheme="minorHAnsi"/>
                <w:sz w:val="22"/>
                <w:szCs w:val="22"/>
              </w:rPr>
              <w:lastRenderedPageBreak/>
              <w:t>– Непостапување според здравствените прописи за време на епидемија од член 206 став 1 од Кривичниот законик.</w:t>
            </w:r>
          </w:p>
        </w:tc>
        <w:tc>
          <w:tcPr>
            <w:tcW w:w="3119" w:type="dxa"/>
          </w:tcPr>
          <w:p w:rsidR="00C037ED" w:rsidRPr="00497F7A" w:rsidRDefault="00C037ED" w:rsidP="00497F7A">
            <w:r w:rsidRPr="00C037ED">
              <w:lastRenderedPageBreak/>
              <w:t xml:space="preserve">Предлог за издавање казнен налог ( 100 дневни глоби од </w:t>
            </w:r>
            <w:r w:rsidRPr="00C037ED">
              <w:lastRenderedPageBreak/>
              <w:t>по 20 евра во денарска противвредност)</w:t>
            </w:r>
          </w:p>
        </w:tc>
      </w:tr>
      <w:tr w:rsidR="00711A2D" w:rsidRPr="008E1938" w:rsidTr="00711A2D">
        <w:tc>
          <w:tcPr>
            <w:tcW w:w="718" w:type="dxa"/>
            <w:shd w:val="clear" w:color="auto" w:fill="D9D9D9" w:themeFill="background1" w:themeFillShade="D9"/>
          </w:tcPr>
          <w:p w:rsidR="00711A2D" w:rsidRPr="008E1938" w:rsidRDefault="00711A2D" w:rsidP="00563979">
            <w:pPr>
              <w:jc w:val="both"/>
              <w:rPr>
                <w:b/>
                <w:sz w:val="28"/>
                <w:szCs w:val="28"/>
              </w:rPr>
            </w:pPr>
          </w:p>
        </w:tc>
        <w:tc>
          <w:tcPr>
            <w:tcW w:w="695" w:type="dxa"/>
            <w:shd w:val="clear" w:color="auto" w:fill="D9D9D9" w:themeFill="background1" w:themeFillShade="D9"/>
          </w:tcPr>
          <w:p w:rsidR="00711A2D" w:rsidRPr="002B1FF8" w:rsidRDefault="00711A2D" w:rsidP="00563979"/>
        </w:tc>
        <w:tc>
          <w:tcPr>
            <w:tcW w:w="695" w:type="dxa"/>
            <w:shd w:val="clear" w:color="auto" w:fill="D9D9D9" w:themeFill="background1" w:themeFillShade="D9"/>
          </w:tcPr>
          <w:p w:rsidR="00711A2D" w:rsidRPr="008E1938" w:rsidRDefault="00711A2D" w:rsidP="00563979">
            <w:pPr>
              <w:jc w:val="both"/>
              <w:rPr>
                <w:b/>
                <w:sz w:val="28"/>
                <w:szCs w:val="28"/>
              </w:rPr>
            </w:pPr>
          </w:p>
        </w:tc>
        <w:tc>
          <w:tcPr>
            <w:tcW w:w="439" w:type="dxa"/>
            <w:shd w:val="clear" w:color="auto" w:fill="D9D9D9" w:themeFill="background1" w:themeFillShade="D9"/>
          </w:tcPr>
          <w:p w:rsidR="00711A2D" w:rsidRPr="00581A3E" w:rsidRDefault="00711A2D" w:rsidP="00563979">
            <w:pPr>
              <w:jc w:val="both"/>
              <w:rPr>
                <w:b/>
                <w:sz w:val="28"/>
                <w:szCs w:val="28"/>
              </w:rPr>
            </w:pPr>
          </w:p>
        </w:tc>
        <w:tc>
          <w:tcPr>
            <w:tcW w:w="8363" w:type="dxa"/>
            <w:shd w:val="clear" w:color="auto" w:fill="D9D9D9" w:themeFill="background1" w:themeFillShade="D9"/>
          </w:tcPr>
          <w:p w:rsidR="00711A2D" w:rsidRPr="00581A3E" w:rsidRDefault="00711A2D" w:rsidP="00563979">
            <w:pPr>
              <w:jc w:val="both"/>
              <w:rPr>
                <w:b/>
                <w:sz w:val="28"/>
                <w:szCs w:val="28"/>
              </w:rPr>
            </w:pPr>
            <w:r w:rsidRPr="00581A3E">
              <w:rPr>
                <w:b/>
                <w:sz w:val="28"/>
                <w:szCs w:val="28"/>
              </w:rPr>
              <w:t>Основно јавно обвинителство Струга</w:t>
            </w:r>
          </w:p>
        </w:tc>
        <w:tc>
          <w:tcPr>
            <w:tcW w:w="3119" w:type="dxa"/>
            <w:shd w:val="clear" w:color="auto" w:fill="D9D9D9" w:themeFill="background1" w:themeFillShade="D9"/>
          </w:tcPr>
          <w:p w:rsidR="00711A2D" w:rsidRPr="008E1938" w:rsidRDefault="00711A2D" w:rsidP="00563979">
            <w:pPr>
              <w:jc w:val="both"/>
              <w:rPr>
                <w:b/>
                <w:sz w:val="28"/>
                <w:szCs w:val="28"/>
              </w:rPr>
            </w:pPr>
          </w:p>
        </w:tc>
      </w:tr>
      <w:tr w:rsidR="00711A2D" w:rsidTr="00711A2D">
        <w:tc>
          <w:tcPr>
            <w:tcW w:w="718" w:type="dxa"/>
          </w:tcPr>
          <w:p w:rsidR="00711A2D" w:rsidRDefault="00711A2D" w:rsidP="00563979">
            <w:pPr>
              <w:jc w:val="both"/>
            </w:pPr>
            <w:r>
              <w:t>20.03</w:t>
            </w:r>
          </w:p>
        </w:tc>
        <w:tc>
          <w:tcPr>
            <w:tcW w:w="695" w:type="dxa"/>
          </w:tcPr>
          <w:p w:rsidR="00711A2D" w:rsidRPr="002B1FF8" w:rsidRDefault="00711A2D" w:rsidP="00563979">
            <w:r w:rsidRPr="002B1FF8">
              <w:t>206</w:t>
            </w:r>
          </w:p>
        </w:tc>
        <w:tc>
          <w:tcPr>
            <w:tcW w:w="695" w:type="dxa"/>
          </w:tcPr>
          <w:p w:rsidR="00711A2D" w:rsidRDefault="00711A2D" w:rsidP="00563979">
            <w:pPr>
              <w:jc w:val="both"/>
            </w:pPr>
            <w:r>
              <w:t>1</w:t>
            </w:r>
          </w:p>
        </w:tc>
        <w:tc>
          <w:tcPr>
            <w:tcW w:w="439" w:type="dxa"/>
          </w:tcPr>
          <w:p w:rsidR="00711A2D" w:rsidRPr="008E1938" w:rsidRDefault="004B1659" w:rsidP="00563979">
            <w:pPr>
              <w:jc w:val="both"/>
            </w:pPr>
            <w:r>
              <w:t>С</w:t>
            </w:r>
          </w:p>
        </w:tc>
        <w:tc>
          <w:tcPr>
            <w:tcW w:w="8363" w:type="dxa"/>
          </w:tcPr>
          <w:p w:rsidR="00711A2D" w:rsidRPr="008B0A94" w:rsidRDefault="00711A2D" w:rsidP="00563979">
            <w:pPr>
              <w:jc w:val="both"/>
            </w:pPr>
            <w:r w:rsidRPr="008E1938">
              <w:t>Обвинетиот 36-годишен жител на струшкото село Драслајца, на 16 март со камион пристигнал на граничниот премин Табановце и пријавил дека патувал од Данска како земја со среден ризик за зараза со вирусот COVID 19. На граничниот премин бил запознаен со определените мерки за сузбивање и спречување на внесување и ширење на вирусот и потпишал изјава за задолжителна самоизолација во период од 14 дена во неговиот дом. Но, уште истиот ден се јавил за излез кон Република Албанија на граничниот премин Ќафасан, преминал во Република Албанија и повторно се вратил во државава истиот ден преку истиот граничен премин. На 18 март повторно не бил затекнат во домот</w:t>
            </w:r>
          </w:p>
        </w:tc>
        <w:tc>
          <w:tcPr>
            <w:tcW w:w="3119" w:type="dxa"/>
          </w:tcPr>
          <w:p w:rsidR="00711A2D" w:rsidRDefault="00711A2D" w:rsidP="00563979">
            <w:pPr>
              <w:jc w:val="both"/>
            </w:pPr>
            <w:r w:rsidRPr="00F64D98">
              <w:t xml:space="preserve">Предлог за издавање казнен налог </w:t>
            </w:r>
            <w:r>
              <w:t>(</w:t>
            </w:r>
            <w:r w:rsidRPr="00CF532C">
              <w:t>100 дневни глоби по 40 евра во денарска противвредност</w:t>
            </w:r>
            <w:r>
              <w:t>)</w:t>
            </w:r>
            <w:r w:rsidRPr="00CF532C">
              <w:t>.</w:t>
            </w:r>
          </w:p>
        </w:tc>
      </w:tr>
      <w:tr w:rsidR="00711A2D" w:rsidTr="00711A2D">
        <w:tc>
          <w:tcPr>
            <w:tcW w:w="718" w:type="dxa"/>
          </w:tcPr>
          <w:p w:rsidR="00711A2D" w:rsidRDefault="00711A2D" w:rsidP="00563979">
            <w:pPr>
              <w:jc w:val="both"/>
            </w:pPr>
            <w:r>
              <w:t>27.03</w:t>
            </w:r>
          </w:p>
        </w:tc>
        <w:tc>
          <w:tcPr>
            <w:tcW w:w="695" w:type="dxa"/>
          </w:tcPr>
          <w:p w:rsidR="00711A2D" w:rsidRPr="002B1FF8" w:rsidRDefault="00711A2D" w:rsidP="00563979">
            <w:r>
              <w:t>206</w:t>
            </w:r>
          </w:p>
        </w:tc>
        <w:tc>
          <w:tcPr>
            <w:tcW w:w="695" w:type="dxa"/>
          </w:tcPr>
          <w:p w:rsidR="00711A2D" w:rsidRDefault="00711A2D" w:rsidP="00563979">
            <w:pPr>
              <w:jc w:val="both"/>
            </w:pPr>
            <w:r>
              <w:t>1</w:t>
            </w:r>
          </w:p>
        </w:tc>
        <w:tc>
          <w:tcPr>
            <w:tcW w:w="439" w:type="dxa"/>
          </w:tcPr>
          <w:p w:rsidR="00711A2D" w:rsidRDefault="004B1659" w:rsidP="002F73FD">
            <w:pPr>
              <w:jc w:val="both"/>
            </w:pPr>
            <w:r>
              <w:t>П</w:t>
            </w:r>
          </w:p>
        </w:tc>
        <w:tc>
          <w:tcPr>
            <w:tcW w:w="8363" w:type="dxa"/>
          </w:tcPr>
          <w:p w:rsidR="00711A2D" w:rsidRPr="008E1938" w:rsidRDefault="00711A2D" w:rsidP="002F73FD">
            <w:pPr>
              <w:jc w:val="both"/>
            </w:pPr>
            <w:r>
              <w:t>жител на с. Ливада, струшко,  кое  не ги почитувало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со возило низ градот. Со овие дејствија, обвинетиот го сторил кривичното дело – Непостапување според здравствени прописи за време на епидемија од член 206 став 1 од Кривичниот законик</w:t>
            </w:r>
          </w:p>
        </w:tc>
        <w:tc>
          <w:tcPr>
            <w:tcW w:w="3119" w:type="dxa"/>
          </w:tcPr>
          <w:p w:rsidR="00711A2D" w:rsidRPr="00F64D98" w:rsidRDefault="00711A2D" w:rsidP="00563979">
            <w:pPr>
              <w:jc w:val="both"/>
            </w:pPr>
            <w:r w:rsidRPr="002F73FD">
              <w:t>Предлог за издавање каз</w:t>
            </w:r>
            <w:r>
              <w:t>нен налог (100 дневни глоби по 3</w:t>
            </w:r>
            <w:r w:rsidRPr="002F73FD">
              <w:t>0 евра во денарска противвредност).</w:t>
            </w:r>
          </w:p>
        </w:tc>
      </w:tr>
      <w:tr w:rsidR="00711A2D" w:rsidTr="00711A2D">
        <w:tc>
          <w:tcPr>
            <w:tcW w:w="718" w:type="dxa"/>
          </w:tcPr>
          <w:p w:rsidR="00711A2D" w:rsidRDefault="00711A2D" w:rsidP="00563979">
            <w:pPr>
              <w:jc w:val="both"/>
            </w:pPr>
            <w:r>
              <w:t>31.03</w:t>
            </w:r>
          </w:p>
        </w:tc>
        <w:tc>
          <w:tcPr>
            <w:tcW w:w="695" w:type="dxa"/>
          </w:tcPr>
          <w:p w:rsidR="00711A2D" w:rsidRDefault="00711A2D" w:rsidP="00563979">
            <w:r>
              <w:t>206</w:t>
            </w:r>
          </w:p>
        </w:tc>
        <w:tc>
          <w:tcPr>
            <w:tcW w:w="695" w:type="dxa"/>
          </w:tcPr>
          <w:p w:rsidR="00711A2D" w:rsidRDefault="00711A2D" w:rsidP="00563979">
            <w:pPr>
              <w:jc w:val="both"/>
            </w:pPr>
            <w:r>
              <w:t>2</w:t>
            </w:r>
          </w:p>
        </w:tc>
        <w:tc>
          <w:tcPr>
            <w:tcW w:w="439" w:type="dxa"/>
          </w:tcPr>
          <w:p w:rsidR="00711A2D" w:rsidRPr="002B4FB1" w:rsidRDefault="004B1659" w:rsidP="002F73FD">
            <w:pPr>
              <w:jc w:val="both"/>
            </w:pPr>
            <w:r>
              <w:t>П</w:t>
            </w:r>
          </w:p>
        </w:tc>
        <w:tc>
          <w:tcPr>
            <w:tcW w:w="8363" w:type="dxa"/>
          </w:tcPr>
          <w:p w:rsidR="00711A2D" w:rsidRDefault="00711A2D" w:rsidP="002F73FD">
            <w:pPr>
              <w:jc w:val="both"/>
            </w:pPr>
            <w:r w:rsidRPr="002B4FB1">
              <w:t>Обвинетите, на возраст од 26 и 20 години, на 29 март околу 19 часот се движеле по улицата „Маркс и Енгелс“ во Струга, при што биле затекнати од овластени полициски службеници. Со ова тие постапиле спротивно на Одлуката за забрана и посебен режим за движење на територијата на Република Северна Македонија, донесена со цел сузбивање и спречување на заразната болест COVID-19.</w:t>
            </w:r>
          </w:p>
        </w:tc>
        <w:tc>
          <w:tcPr>
            <w:tcW w:w="3119" w:type="dxa"/>
          </w:tcPr>
          <w:p w:rsidR="00711A2D" w:rsidRPr="002F73FD" w:rsidRDefault="00711A2D" w:rsidP="00563979">
            <w:pPr>
              <w:jc w:val="both"/>
            </w:pPr>
            <w:r w:rsidRPr="002B4FB1">
              <w:t>Предлог за издавање казнен налог (100 дневни глоби по 30 евра во денарска противвредност).</w:t>
            </w:r>
          </w:p>
        </w:tc>
      </w:tr>
      <w:tr w:rsidR="007203D5" w:rsidTr="00711A2D">
        <w:tc>
          <w:tcPr>
            <w:tcW w:w="718" w:type="dxa"/>
          </w:tcPr>
          <w:p w:rsidR="007203D5" w:rsidRDefault="007203D5" w:rsidP="00563979">
            <w:pPr>
              <w:jc w:val="both"/>
            </w:pPr>
            <w:r>
              <w:t>14.04</w:t>
            </w:r>
          </w:p>
        </w:tc>
        <w:tc>
          <w:tcPr>
            <w:tcW w:w="695" w:type="dxa"/>
          </w:tcPr>
          <w:p w:rsidR="007203D5" w:rsidRDefault="007203D5" w:rsidP="00563979">
            <w:r>
              <w:t>206</w:t>
            </w:r>
          </w:p>
        </w:tc>
        <w:tc>
          <w:tcPr>
            <w:tcW w:w="695" w:type="dxa"/>
          </w:tcPr>
          <w:p w:rsidR="007203D5" w:rsidRDefault="007203D5" w:rsidP="00563979">
            <w:pPr>
              <w:jc w:val="both"/>
            </w:pPr>
            <w:r>
              <w:t>1</w:t>
            </w:r>
          </w:p>
        </w:tc>
        <w:tc>
          <w:tcPr>
            <w:tcW w:w="439" w:type="dxa"/>
          </w:tcPr>
          <w:p w:rsidR="007203D5" w:rsidRDefault="007203D5" w:rsidP="002F73FD">
            <w:pPr>
              <w:jc w:val="both"/>
            </w:pPr>
            <w:r>
              <w:t>П</w:t>
            </w:r>
          </w:p>
        </w:tc>
        <w:tc>
          <w:tcPr>
            <w:tcW w:w="8363" w:type="dxa"/>
          </w:tcPr>
          <w:p w:rsidR="007203D5" w:rsidRPr="002B4FB1" w:rsidRDefault="007203D5" w:rsidP="002F73FD">
            <w:pPr>
              <w:jc w:val="both"/>
            </w:pPr>
            <w:r w:rsidRPr="007203D5">
              <w:t>Обвинетиот, на 29 март, во време на забрана за движење на населението воспоставена со Одлука на Владата, управувал со автомобил во селото Велешта.</w:t>
            </w:r>
          </w:p>
        </w:tc>
        <w:tc>
          <w:tcPr>
            <w:tcW w:w="3119" w:type="dxa"/>
          </w:tcPr>
          <w:p w:rsidR="007203D5" w:rsidRPr="002B4FB1" w:rsidRDefault="007203D5" w:rsidP="00563979">
            <w:pPr>
              <w:jc w:val="both"/>
            </w:pPr>
            <w:r w:rsidRPr="007203D5">
              <w:t>Предлог за издавање каз</w:t>
            </w:r>
            <w:r>
              <w:t>нен налог (100 дневни глоби по 2</w:t>
            </w:r>
            <w:r w:rsidRPr="007203D5">
              <w:t>0 евра во денарска противвредност).</w:t>
            </w:r>
          </w:p>
        </w:tc>
      </w:tr>
      <w:tr w:rsidR="00054131" w:rsidTr="00711A2D">
        <w:tc>
          <w:tcPr>
            <w:tcW w:w="718" w:type="dxa"/>
          </w:tcPr>
          <w:p w:rsidR="00054131" w:rsidRDefault="00054131" w:rsidP="00563979">
            <w:pPr>
              <w:jc w:val="both"/>
            </w:pPr>
            <w:r>
              <w:t>16.04</w:t>
            </w:r>
          </w:p>
        </w:tc>
        <w:tc>
          <w:tcPr>
            <w:tcW w:w="695" w:type="dxa"/>
          </w:tcPr>
          <w:p w:rsidR="00054131" w:rsidRDefault="00054131" w:rsidP="00563979">
            <w:r>
              <w:t>206</w:t>
            </w:r>
          </w:p>
        </w:tc>
        <w:tc>
          <w:tcPr>
            <w:tcW w:w="695" w:type="dxa"/>
          </w:tcPr>
          <w:p w:rsidR="00054131" w:rsidRDefault="00054131" w:rsidP="00563979">
            <w:pPr>
              <w:jc w:val="both"/>
            </w:pPr>
            <w:r>
              <w:t>4</w:t>
            </w:r>
          </w:p>
        </w:tc>
        <w:tc>
          <w:tcPr>
            <w:tcW w:w="439" w:type="dxa"/>
          </w:tcPr>
          <w:p w:rsidR="00054131" w:rsidRDefault="00054131" w:rsidP="002F73FD">
            <w:pPr>
              <w:jc w:val="both"/>
            </w:pPr>
            <w:r>
              <w:t>П</w:t>
            </w:r>
          </w:p>
        </w:tc>
        <w:tc>
          <w:tcPr>
            <w:tcW w:w="8363" w:type="dxa"/>
          </w:tcPr>
          <w:p w:rsidR="00054131" w:rsidRPr="007203D5" w:rsidRDefault="00054131" w:rsidP="002F73FD">
            <w:pPr>
              <w:jc w:val="both"/>
            </w:pPr>
            <w:r w:rsidRPr="00054131">
              <w:t>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забрана на движење на населението, па за време на полицискиот час, без дозвола, пеш или со возила  се движеле низ градот и околината.</w:t>
            </w:r>
          </w:p>
        </w:tc>
        <w:tc>
          <w:tcPr>
            <w:tcW w:w="3119" w:type="dxa"/>
          </w:tcPr>
          <w:p w:rsidR="00054131" w:rsidRPr="007203D5" w:rsidRDefault="00054131" w:rsidP="00054131">
            <w:pPr>
              <w:jc w:val="both"/>
            </w:pPr>
            <w:r w:rsidRPr="00054131">
              <w:t>Предлог за издавање к</w:t>
            </w:r>
            <w:r>
              <w:t>азнен налог (100 дневни глоби од по 30 до 50 евра</w:t>
            </w:r>
            <w:r w:rsidRPr="00054131">
              <w:t xml:space="preserve"> во денарска противвредност).</w:t>
            </w:r>
          </w:p>
        </w:tc>
      </w:tr>
      <w:tr w:rsidR="000E59F4" w:rsidTr="00711A2D">
        <w:tc>
          <w:tcPr>
            <w:tcW w:w="718" w:type="dxa"/>
          </w:tcPr>
          <w:p w:rsidR="000E59F4" w:rsidRDefault="000E59F4" w:rsidP="00563979">
            <w:pPr>
              <w:jc w:val="both"/>
            </w:pPr>
            <w:r>
              <w:lastRenderedPageBreak/>
              <w:t>16.04</w:t>
            </w:r>
          </w:p>
        </w:tc>
        <w:tc>
          <w:tcPr>
            <w:tcW w:w="695" w:type="dxa"/>
          </w:tcPr>
          <w:p w:rsidR="000E59F4" w:rsidRDefault="000E59F4" w:rsidP="00563979">
            <w:r>
              <w:t>206</w:t>
            </w:r>
          </w:p>
        </w:tc>
        <w:tc>
          <w:tcPr>
            <w:tcW w:w="695" w:type="dxa"/>
          </w:tcPr>
          <w:p w:rsidR="000E59F4" w:rsidRDefault="000E59F4" w:rsidP="00563979">
            <w:pPr>
              <w:jc w:val="both"/>
            </w:pPr>
            <w:r>
              <w:t>4</w:t>
            </w:r>
          </w:p>
        </w:tc>
        <w:tc>
          <w:tcPr>
            <w:tcW w:w="439" w:type="dxa"/>
          </w:tcPr>
          <w:p w:rsidR="000E59F4" w:rsidRDefault="000E59F4" w:rsidP="002F73FD">
            <w:pPr>
              <w:jc w:val="both"/>
            </w:pPr>
            <w:r>
              <w:t>П</w:t>
            </w:r>
          </w:p>
        </w:tc>
        <w:tc>
          <w:tcPr>
            <w:tcW w:w="8363" w:type="dxa"/>
          </w:tcPr>
          <w:p w:rsidR="000E59F4" w:rsidRDefault="000E59F4" w:rsidP="000E59F4">
            <w:pPr>
              <w:jc w:val="both"/>
            </w:pPr>
            <w:r>
              <w:t>Четворица од обвинетите не ја почитувале Одлуката за забрана и посебен режим на движење на територијата на Република Северна Македонија. Во одделни кривично правни настани полициски службеници констатирале дека тие го прекршиле полицискиот час и без да поседуваат дозвола се движеле на различни локации во и околу Струга.</w:t>
            </w:r>
          </w:p>
          <w:p w:rsidR="000E59F4" w:rsidRPr="00054131" w:rsidRDefault="000E59F4" w:rsidP="000E59F4">
            <w:pPr>
              <w:jc w:val="both"/>
            </w:pPr>
          </w:p>
        </w:tc>
        <w:tc>
          <w:tcPr>
            <w:tcW w:w="3119" w:type="dxa"/>
          </w:tcPr>
          <w:p w:rsidR="000E59F4" w:rsidRPr="00054131" w:rsidRDefault="000E59F4" w:rsidP="00054131">
            <w:pPr>
              <w:jc w:val="both"/>
            </w:pPr>
            <w:r w:rsidRPr="000E59F4">
              <w:t xml:space="preserve">Предлог за издавање казнен налог </w:t>
            </w:r>
            <w:r>
              <w:t>(100 дневни глоби од по 30</w:t>
            </w:r>
            <w:r w:rsidRPr="000E59F4">
              <w:t xml:space="preserve"> евра во денарска противвредност).</w:t>
            </w:r>
          </w:p>
        </w:tc>
      </w:tr>
      <w:tr w:rsidR="000E59F4" w:rsidTr="00711A2D">
        <w:tc>
          <w:tcPr>
            <w:tcW w:w="718" w:type="dxa"/>
          </w:tcPr>
          <w:p w:rsidR="000E59F4" w:rsidRDefault="000E59F4" w:rsidP="00563979">
            <w:pPr>
              <w:jc w:val="both"/>
            </w:pPr>
            <w:r>
              <w:t>16.04</w:t>
            </w:r>
          </w:p>
        </w:tc>
        <w:tc>
          <w:tcPr>
            <w:tcW w:w="695" w:type="dxa"/>
          </w:tcPr>
          <w:p w:rsidR="000E59F4" w:rsidRDefault="000E59F4" w:rsidP="00563979">
            <w:r>
              <w:t>206</w:t>
            </w:r>
          </w:p>
        </w:tc>
        <w:tc>
          <w:tcPr>
            <w:tcW w:w="695" w:type="dxa"/>
          </w:tcPr>
          <w:p w:rsidR="000E59F4" w:rsidRDefault="000E59F4" w:rsidP="00563979">
            <w:pPr>
              <w:jc w:val="both"/>
            </w:pPr>
            <w:r>
              <w:t>1</w:t>
            </w:r>
          </w:p>
        </w:tc>
        <w:tc>
          <w:tcPr>
            <w:tcW w:w="439" w:type="dxa"/>
          </w:tcPr>
          <w:p w:rsidR="000E59F4" w:rsidRDefault="000E59F4" w:rsidP="002F73FD">
            <w:pPr>
              <w:jc w:val="both"/>
            </w:pPr>
            <w:r>
              <w:t>С</w:t>
            </w:r>
          </w:p>
        </w:tc>
        <w:tc>
          <w:tcPr>
            <w:tcW w:w="8363" w:type="dxa"/>
          </w:tcPr>
          <w:p w:rsidR="000E59F4" w:rsidRDefault="000E59F4" w:rsidP="000E59F4">
            <w:pPr>
              <w:jc w:val="both"/>
            </w:pPr>
            <w:r>
              <w:t>Петтиот обвинет, пак, 20-годишен скопјанец, се вратил од странство со хуманитарен лет организиран од Владата и по пристигнувањето му бил одреден задолжителен државен карантин во хотелот „Дрим“ во Струга. Но, на 6 април неколкупати излегол од собата и бил затекнат од полициски службеници. Откако полицајците го предупредиле дека не смее да ја напушта собата, тој им возвратил недолично и со висок тон, па полициските службеници интервенирале и го вратиле во собата.</w:t>
            </w:r>
          </w:p>
        </w:tc>
        <w:tc>
          <w:tcPr>
            <w:tcW w:w="3119" w:type="dxa"/>
          </w:tcPr>
          <w:p w:rsidR="000E59F4" w:rsidRPr="000E59F4" w:rsidRDefault="000E59F4" w:rsidP="00054131">
            <w:pPr>
              <w:jc w:val="both"/>
            </w:pPr>
            <w:r w:rsidRPr="000E59F4">
              <w:t>Предлог за издавање казнен налог (</w:t>
            </w:r>
            <w:r>
              <w:t xml:space="preserve">100 дневни глоби од по 30 </w:t>
            </w:r>
            <w:r w:rsidRPr="000E59F4">
              <w:t>евра во денарска противвредност).</w:t>
            </w:r>
          </w:p>
        </w:tc>
      </w:tr>
      <w:tr w:rsidR="008F1913" w:rsidTr="00711A2D">
        <w:tc>
          <w:tcPr>
            <w:tcW w:w="718" w:type="dxa"/>
          </w:tcPr>
          <w:p w:rsidR="008F1913" w:rsidRDefault="008F1913" w:rsidP="00563979">
            <w:pPr>
              <w:jc w:val="both"/>
            </w:pPr>
            <w:r>
              <w:t>23.04</w:t>
            </w:r>
          </w:p>
        </w:tc>
        <w:tc>
          <w:tcPr>
            <w:tcW w:w="695" w:type="dxa"/>
          </w:tcPr>
          <w:p w:rsidR="008F1913" w:rsidRDefault="008F1913" w:rsidP="00563979">
            <w:r>
              <w:t>206</w:t>
            </w:r>
          </w:p>
        </w:tc>
        <w:tc>
          <w:tcPr>
            <w:tcW w:w="695" w:type="dxa"/>
          </w:tcPr>
          <w:p w:rsidR="008F1913" w:rsidRDefault="008F1913" w:rsidP="00563979">
            <w:pPr>
              <w:jc w:val="both"/>
            </w:pPr>
            <w:r>
              <w:t>1</w:t>
            </w:r>
          </w:p>
        </w:tc>
        <w:tc>
          <w:tcPr>
            <w:tcW w:w="439" w:type="dxa"/>
          </w:tcPr>
          <w:p w:rsidR="008F1913" w:rsidRDefault="008F1913" w:rsidP="002F73FD">
            <w:pPr>
              <w:jc w:val="both"/>
            </w:pPr>
            <w:r>
              <w:t>П</w:t>
            </w:r>
          </w:p>
        </w:tc>
        <w:tc>
          <w:tcPr>
            <w:tcW w:w="8363" w:type="dxa"/>
          </w:tcPr>
          <w:p w:rsidR="008F1913" w:rsidRPr="008F1913" w:rsidRDefault="008F1913" w:rsidP="008F1913">
            <w:pPr>
              <w:pStyle w:val="NormalWeb"/>
              <w:spacing w:before="0" w:beforeAutospacing="0" w:after="360" w:afterAutospacing="0"/>
              <w:jc w:val="both"/>
              <w:rPr>
                <w:rFonts w:asciiTheme="minorHAnsi" w:hAnsiTheme="minorHAnsi" w:cstheme="minorHAnsi"/>
                <w:sz w:val="22"/>
                <w:szCs w:val="22"/>
              </w:rPr>
            </w:pPr>
            <w:r w:rsidRPr="008F1913">
              <w:rPr>
                <w:rFonts w:asciiTheme="minorHAnsi" w:hAnsiTheme="minorHAnsi" w:cstheme="minorHAnsi"/>
                <w:sz w:val="22"/>
                <w:szCs w:val="22"/>
              </w:rPr>
              <w:t>Обвинетиот на 20 април постапил спротивно на Одлуката за забрана и посебен режим за движење на територијата на Република Северна Македонија и за време на полицискиот час бил затекнат од полициски службеници додека се движел пеш по кејот на реката Црн Дрим.</w:t>
            </w:r>
          </w:p>
        </w:tc>
        <w:tc>
          <w:tcPr>
            <w:tcW w:w="3119" w:type="dxa"/>
          </w:tcPr>
          <w:p w:rsidR="008F1913" w:rsidRPr="000E59F4" w:rsidRDefault="008F1913" w:rsidP="00A14070">
            <w:pPr>
              <w:jc w:val="both"/>
            </w:pPr>
            <w:r w:rsidRPr="000E59F4">
              <w:t>Предлог за издавање казнен налог (</w:t>
            </w:r>
            <w:r>
              <w:t xml:space="preserve">100 дневни глоби од по 50 </w:t>
            </w:r>
            <w:r w:rsidRPr="000E59F4">
              <w:t>евра во денарска противвредност).</w:t>
            </w:r>
          </w:p>
        </w:tc>
      </w:tr>
      <w:tr w:rsidR="00724E63" w:rsidTr="00711A2D">
        <w:tc>
          <w:tcPr>
            <w:tcW w:w="718" w:type="dxa"/>
          </w:tcPr>
          <w:p w:rsidR="00724E63" w:rsidRDefault="00724E63" w:rsidP="00563979">
            <w:pPr>
              <w:jc w:val="both"/>
            </w:pPr>
            <w:r>
              <w:t>24.04</w:t>
            </w:r>
          </w:p>
        </w:tc>
        <w:tc>
          <w:tcPr>
            <w:tcW w:w="695" w:type="dxa"/>
          </w:tcPr>
          <w:p w:rsidR="00724E63" w:rsidRDefault="00724E63" w:rsidP="00563979">
            <w:r>
              <w:t>206</w:t>
            </w:r>
          </w:p>
        </w:tc>
        <w:tc>
          <w:tcPr>
            <w:tcW w:w="695" w:type="dxa"/>
          </w:tcPr>
          <w:p w:rsidR="00724E63" w:rsidRDefault="00724E63" w:rsidP="00563979">
            <w:pPr>
              <w:jc w:val="both"/>
            </w:pPr>
            <w:r>
              <w:t>8</w:t>
            </w:r>
          </w:p>
        </w:tc>
        <w:tc>
          <w:tcPr>
            <w:tcW w:w="439" w:type="dxa"/>
          </w:tcPr>
          <w:p w:rsidR="00724E63" w:rsidRDefault="00724E63" w:rsidP="002F73FD">
            <w:pPr>
              <w:jc w:val="both"/>
            </w:pPr>
            <w:r>
              <w:t>С</w:t>
            </w:r>
          </w:p>
        </w:tc>
        <w:tc>
          <w:tcPr>
            <w:tcW w:w="8363" w:type="dxa"/>
          </w:tcPr>
          <w:p w:rsidR="00724E63" w:rsidRPr="00724E63" w:rsidRDefault="00724E63" w:rsidP="008F1913">
            <w:pPr>
              <w:pStyle w:val="NormalWeb"/>
              <w:spacing w:before="0" w:beforeAutospacing="0" w:after="360" w:afterAutospacing="0"/>
              <w:jc w:val="both"/>
              <w:rPr>
                <w:rFonts w:asciiTheme="minorHAnsi" w:hAnsiTheme="minorHAnsi" w:cstheme="minorHAnsi"/>
                <w:sz w:val="22"/>
                <w:szCs w:val="22"/>
              </w:rPr>
            </w:pPr>
            <w:r w:rsidRPr="00724E63">
              <w:rPr>
                <w:rFonts w:asciiTheme="minorHAnsi" w:hAnsiTheme="minorHAnsi" w:cstheme="minorHAnsi"/>
                <w:sz w:val="22"/>
                <w:szCs w:val="22"/>
              </w:rPr>
              <w:t>Осуммина од обвинетите не ја почитувале Одлуката за задолжителен државен карантин. Имено, тие со хуманитарни летови организирани од Владата се вратиле во земјава, по што биле сместени во задолжителен државен карантин во хотелот „Дрим“. Но, на 8 април, полициски службеници ги затекнале надвор од нивните соби. Кога им  било наредено да се вратат во собите, тие продолжиле да се движат низ ходникот на хотелот. </w:t>
            </w:r>
          </w:p>
        </w:tc>
        <w:tc>
          <w:tcPr>
            <w:tcW w:w="3119" w:type="dxa"/>
          </w:tcPr>
          <w:p w:rsidR="00724E63" w:rsidRPr="000E59F4" w:rsidRDefault="00724E63" w:rsidP="00A14070">
            <w:pPr>
              <w:jc w:val="both"/>
            </w:pPr>
            <w:r w:rsidRPr="000E59F4">
              <w:t>Предлог за издавање казнен налог (</w:t>
            </w:r>
            <w:r>
              <w:t xml:space="preserve">100 дневни глоби од по 30 </w:t>
            </w:r>
            <w:r w:rsidRPr="000E59F4">
              <w:t>евра во денарска противвредност)</w:t>
            </w:r>
          </w:p>
        </w:tc>
      </w:tr>
      <w:tr w:rsidR="00F004DE" w:rsidTr="00711A2D">
        <w:tc>
          <w:tcPr>
            <w:tcW w:w="718" w:type="dxa"/>
          </w:tcPr>
          <w:p w:rsidR="00F004DE" w:rsidRDefault="00F004DE" w:rsidP="00563979">
            <w:pPr>
              <w:jc w:val="both"/>
            </w:pPr>
            <w:r>
              <w:t>24.04</w:t>
            </w:r>
          </w:p>
        </w:tc>
        <w:tc>
          <w:tcPr>
            <w:tcW w:w="695" w:type="dxa"/>
          </w:tcPr>
          <w:p w:rsidR="00F004DE" w:rsidRDefault="00F004DE" w:rsidP="00563979">
            <w:r>
              <w:t>206</w:t>
            </w:r>
          </w:p>
        </w:tc>
        <w:tc>
          <w:tcPr>
            <w:tcW w:w="695" w:type="dxa"/>
          </w:tcPr>
          <w:p w:rsidR="00F004DE" w:rsidRDefault="00F004DE" w:rsidP="00563979">
            <w:pPr>
              <w:jc w:val="both"/>
            </w:pPr>
            <w:r>
              <w:t>1</w:t>
            </w:r>
          </w:p>
        </w:tc>
        <w:tc>
          <w:tcPr>
            <w:tcW w:w="439" w:type="dxa"/>
          </w:tcPr>
          <w:p w:rsidR="00F004DE" w:rsidRDefault="00F004DE" w:rsidP="002F73FD">
            <w:pPr>
              <w:jc w:val="both"/>
            </w:pPr>
            <w:r>
              <w:t>П</w:t>
            </w:r>
          </w:p>
        </w:tc>
        <w:tc>
          <w:tcPr>
            <w:tcW w:w="8363" w:type="dxa"/>
          </w:tcPr>
          <w:p w:rsidR="00F004DE" w:rsidRPr="00724E63" w:rsidRDefault="00F004DE" w:rsidP="008F1913">
            <w:pPr>
              <w:pStyle w:val="NormalWeb"/>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 xml:space="preserve">Обвинетиот </w:t>
            </w:r>
            <w:r w:rsidRPr="00F004DE">
              <w:rPr>
                <w:rFonts w:asciiTheme="minorHAnsi" w:hAnsiTheme="minorHAnsi" w:cstheme="minorHAnsi"/>
                <w:sz w:val="22"/>
                <w:szCs w:val="22"/>
              </w:rPr>
              <w:t>не ја почитувал Одлуката за забрана и посебен режим за движење на територијата на Република Северна Македонија, па за време на полицискиот час на 31 март тој бил затекнат надвор од неговиот дом.</w:t>
            </w:r>
          </w:p>
        </w:tc>
        <w:tc>
          <w:tcPr>
            <w:tcW w:w="3119" w:type="dxa"/>
          </w:tcPr>
          <w:p w:rsidR="00F004DE" w:rsidRPr="000E59F4" w:rsidRDefault="00F004DE" w:rsidP="00A14070">
            <w:pPr>
              <w:jc w:val="both"/>
            </w:pPr>
            <w:r w:rsidRPr="000E59F4">
              <w:t>Предлог за издавање казнен налог (</w:t>
            </w:r>
            <w:r>
              <w:t xml:space="preserve">100 дневни глоби од по 20 </w:t>
            </w:r>
            <w:r w:rsidRPr="000E59F4">
              <w:t>евра во денарска противвредност)</w:t>
            </w:r>
          </w:p>
        </w:tc>
      </w:tr>
      <w:tr w:rsidR="000E0567" w:rsidTr="00711A2D">
        <w:tc>
          <w:tcPr>
            <w:tcW w:w="718" w:type="dxa"/>
          </w:tcPr>
          <w:p w:rsidR="000E0567" w:rsidRDefault="000E0567" w:rsidP="00563979">
            <w:pPr>
              <w:jc w:val="both"/>
            </w:pPr>
            <w:r>
              <w:t>28.04</w:t>
            </w:r>
          </w:p>
        </w:tc>
        <w:tc>
          <w:tcPr>
            <w:tcW w:w="695" w:type="dxa"/>
          </w:tcPr>
          <w:p w:rsidR="000E0567" w:rsidRDefault="000E0567" w:rsidP="00563979">
            <w:r>
              <w:t>206</w:t>
            </w:r>
          </w:p>
        </w:tc>
        <w:tc>
          <w:tcPr>
            <w:tcW w:w="695" w:type="dxa"/>
          </w:tcPr>
          <w:p w:rsidR="000E0567" w:rsidRDefault="000E0567" w:rsidP="00563979">
            <w:pPr>
              <w:jc w:val="both"/>
            </w:pPr>
            <w:r>
              <w:t>1</w:t>
            </w:r>
          </w:p>
        </w:tc>
        <w:tc>
          <w:tcPr>
            <w:tcW w:w="439" w:type="dxa"/>
          </w:tcPr>
          <w:p w:rsidR="000E0567" w:rsidRDefault="000E0567" w:rsidP="002F73FD">
            <w:pPr>
              <w:jc w:val="both"/>
            </w:pPr>
            <w:r>
              <w:t>П</w:t>
            </w:r>
          </w:p>
        </w:tc>
        <w:tc>
          <w:tcPr>
            <w:tcW w:w="8363" w:type="dxa"/>
          </w:tcPr>
          <w:p w:rsidR="000E0567" w:rsidRDefault="000E0567" w:rsidP="008F1913">
            <w:pPr>
              <w:pStyle w:val="NormalWeb"/>
              <w:spacing w:before="0" w:beforeAutospacing="0" w:after="360" w:afterAutospacing="0"/>
              <w:jc w:val="both"/>
              <w:rPr>
                <w:rFonts w:asciiTheme="minorHAnsi" w:hAnsiTheme="minorHAnsi" w:cstheme="minorHAnsi"/>
                <w:sz w:val="22"/>
                <w:szCs w:val="22"/>
              </w:rPr>
            </w:pPr>
            <w:r w:rsidRPr="000E0567">
              <w:rPr>
                <w:rFonts w:asciiTheme="minorHAnsi" w:hAnsiTheme="minorHAnsi" w:cstheme="minorHAnsi"/>
                <w:sz w:val="22"/>
                <w:szCs w:val="22"/>
              </w:rPr>
              <w:t xml:space="preserve">Обвинетиот за време на полицискиот час бил затекнат од полициски службеници додека се движел пеш во близина на с.Франгово, струшко на  12 април, со што </w:t>
            </w:r>
            <w:r w:rsidRPr="000E0567">
              <w:rPr>
                <w:rFonts w:asciiTheme="minorHAnsi" w:hAnsiTheme="minorHAnsi" w:cstheme="minorHAnsi"/>
                <w:sz w:val="22"/>
                <w:szCs w:val="22"/>
              </w:rPr>
              <w:lastRenderedPageBreak/>
              <w:t>постапил спротивно на Одлуката за забрана и посебен режим за движење на територијата на Република Северна Македонија.</w:t>
            </w:r>
          </w:p>
        </w:tc>
        <w:tc>
          <w:tcPr>
            <w:tcW w:w="3119" w:type="dxa"/>
          </w:tcPr>
          <w:p w:rsidR="000E0567" w:rsidRPr="000E59F4" w:rsidRDefault="000E0567" w:rsidP="00A14070">
            <w:pPr>
              <w:jc w:val="both"/>
            </w:pPr>
            <w:r w:rsidRPr="000E0567">
              <w:lastRenderedPageBreak/>
              <w:t>Предлог за издавање казнен налог (100 дневни глоби од по</w:t>
            </w:r>
            <w:r>
              <w:t xml:space="preserve"> 3</w:t>
            </w:r>
            <w:r w:rsidRPr="000E0567">
              <w:t>0 евра во денарска противвредност)</w:t>
            </w:r>
          </w:p>
        </w:tc>
      </w:tr>
      <w:tr w:rsidR="00792DAE" w:rsidTr="00711A2D">
        <w:tc>
          <w:tcPr>
            <w:tcW w:w="718" w:type="dxa"/>
          </w:tcPr>
          <w:p w:rsidR="00792DAE" w:rsidRDefault="00792DAE" w:rsidP="00792DAE">
            <w:pPr>
              <w:jc w:val="both"/>
            </w:pPr>
            <w:r>
              <w:t>29.04</w:t>
            </w:r>
          </w:p>
        </w:tc>
        <w:tc>
          <w:tcPr>
            <w:tcW w:w="695" w:type="dxa"/>
          </w:tcPr>
          <w:p w:rsidR="00792DAE" w:rsidRDefault="00792DAE" w:rsidP="00792DAE">
            <w:r>
              <w:t>206</w:t>
            </w:r>
          </w:p>
        </w:tc>
        <w:tc>
          <w:tcPr>
            <w:tcW w:w="695" w:type="dxa"/>
          </w:tcPr>
          <w:p w:rsidR="00792DAE" w:rsidRDefault="00792DAE" w:rsidP="00792DAE">
            <w:pPr>
              <w:jc w:val="both"/>
            </w:pPr>
            <w:r>
              <w:t>2</w:t>
            </w:r>
          </w:p>
        </w:tc>
        <w:tc>
          <w:tcPr>
            <w:tcW w:w="439" w:type="dxa"/>
          </w:tcPr>
          <w:p w:rsidR="00792DAE" w:rsidRDefault="00792DAE" w:rsidP="00792DAE">
            <w:pPr>
              <w:jc w:val="both"/>
            </w:pPr>
            <w:r>
              <w:t>П</w:t>
            </w:r>
          </w:p>
        </w:tc>
        <w:tc>
          <w:tcPr>
            <w:tcW w:w="8363" w:type="dxa"/>
          </w:tcPr>
          <w:p w:rsidR="00792DAE" w:rsidRPr="000E0567" w:rsidRDefault="00792DAE" w:rsidP="00792DAE">
            <w:pPr>
              <w:pStyle w:val="NormalWeb"/>
              <w:spacing w:after="360"/>
              <w:jc w:val="both"/>
              <w:rPr>
                <w:rFonts w:asciiTheme="minorHAnsi" w:hAnsiTheme="minorHAnsi" w:cstheme="minorHAnsi"/>
                <w:sz w:val="22"/>
                <w:szCs w:val="22"/>
              </w:rPr>
            </w:pPr>
            <w:r w:rsidRPr="00792DAE">
              <w:rPr>
                <w:rFonts w:asciiTheme="minorHAnsi" w:hAnsiTheme="minorHAnsi" w:cstheme="minorHAnsi"/>
                <w:sz w:val="22"/>
                <w:szCs w:val="22"/>
              </w:rPr>
              <w:t>Двајца обвинети не ја почитувале Одлуката за забрана и посебен режим на движење на територијата на Република Северна Македонија. Во одделни кривично правни настани полициски службеници констатирале дека тие го прекршиле полицискиот час и без да поседуваат дозвола се движеле со пловни објекти –</w:t>
            </w:r>
            <w:r>
              <w:rPr>
                <w:rFonts w:asciiTheme="minorHAnsi" w:hAnsiTheme="minorHAnsi" w:cstheme="minorHAnsi"/>
                <w:sz w:val="22"/>
                <w:szCs w:val="22"/>
              </w:rPr>
              <w:t xml:space="preserve"> едрилици низ Охридското езеро.</w:t>
            </w:r>
          </w:p>
        </w:tc>
        <w:tc>
          <w:tcPr>
            <w:tcW w:w="3119" w:type="dxa"/>
          </w:tcPr>
          <w:p w:rsidR="00792DAE" w:rsidRDefault="00792DAE" w:rsidP="00792DAE">
            <w:r w:rsidRPr="00BB5F4F">
              <w:t>Предлог за издавање казнен налог (100 дневни глоби од по 30 евра во денарска противвредност)</w:t>
            </w:r>
          </w:p>
        </w:tc>
      </w:tr>
      <w:tr w:rsidR="00792DAE" w:rsidTr="00711A2D">
        <w:tc>
          <w:tcPr>
            <w:tcW w:w="718" w:type="dxa"/>
          </w:tcPr>
          <w:p w:rsidR="00792DAE" w:rsidRPr="00A034C3" w:rsidRDefault="00792DAE" w:rsidP="00792DAE">
            <w:r w:rsidRPr="00A034C3">
              <w:t>29.04</w:t>
            </w:r>
          </w:p>
        </w:tc>
        <w:tc>
          <w:tcPr>
            <w:tcW w:w="695" w:type="dxa"/>
          </w:tcPr>
          <w:p w:rsidR="00792DAE" w:rsidRPr="00A034C3" w:rsidRDefault="00792DAE" w:rsidP="00792DAE">
            <w:r w:rsidRPr="00A034C3">
              <w:t>206</w:t>
            </w:r>
          </w:p>
        </w:tc>
        <w:tc>
          <w:tcPr>
            <w:tcW w:w="695" w:type="dxa"/>
          </w:tcPr>
          <w:p w:rsidR="00792DAE" w:rsidRPr="00A034C3" w:rsidRDefault="00792DAE" w:rsidP="00792DAE">
            <w:r>
              <w:t>1</w:t>
            </w:r>
          </w:p>
        </w:tc>
        <w:tc>
          <w:tcPr>
            <w:tcW w:w="439" w:type="dxa"/>
          </w:tcPr>
          <w:p w:rsidR="00792DAE" w:rsidRDefault="00792DAE" w:rsidP="00792DAE">
            <w:r w:rsidRPr="00A034C3">
              <w:t>П</w:t>
            </w:r>
          </w:p>
        </w:tc>
        <w:tc>
          <w:tcPr>
            <w:tcW w:w="8363" w:type="dxa"/>
          </w:tcPr>
          <w:p w:rsidR="00792DAE" w:rsidRPr="000E0567" w:rsidRDefault="00792DAE" w:rsidP="00792DAE">
            <w:pPr>
              <w:pStyle w:val="NormalWeb"/>
              <w:spacing w:after="360"/>
              <w:jc w:val="both"/>
              <w:rPr>
                <w:rFonts w:asciiTheme="minorHAnsi" w:hAnsiTheme="minorHAnsi" w:cstheme="minorHAnsi"/>
                <w:sz w:val="22"/>
                <w:szCs w:val="22"/>
              </w:rPr>
            </w:pPr>
            <w:r w:rsidRPr="00792DAE">
              <w:rPr>
                <w:rFonts w:asciiTheme="minorHAnsi" w:hAnsiTheme="minorHAnsi" w:cstheme="minorHAnsi"/>
                <w:sz w:val="22"/>
                <w:szCs w:val="22"/>
              </w:rPr>
              <w:t>Едно лице е обвинето затоа што се движело пеш низ Струга во време кога во сила била забраната за движење на населението согласно Одлуката на Владата н</w:t>
            </w:r>
            <w:r>
              <w:rPr>
                <w:rFonts w:asciiTheme="minorHAnsi" w:hAnsiTheme="minorHAnsi" w:cstheme="minorHAnsi"/>
                <w:sz w:val="22"/>
                <w:szCs w:val="22"/>
              </w:rPr>
              <w:t>а Република Северна Македонија.</w:t>
            </w:r>
          </w:p>
        </w:tc>
        <w:tc>
          <w:tcPr>
            <w:tcW w:w="3119" w:type="dxa"/>
          </w:tcPr>
          <w:p w:rsidR="00792DAE" w:rsidRDefault="00792DAE" w:rsidP="00792DAE">
            <w:r w:rsidRPr="00BB5F4F">
              <w:t>Предлог за издавање казнен налог (100 дневни глоби од по 30 евра во денарска противвредност)</w:t>
            </w:r>
          </w:p>
        </w:tc>
      </w:tr>
      <w:tr w:rsidR="00792DAE" w:rsidTr="00711A2D">
        <w:tc>
          <w:tcPr>
            <w:tcW w:w="718" w:type="dxa"/>
          </w:tcPr>
          <w:p w:rsidR="00792DAE" w:rsidRPr="00A034C3" w:rsidRDefault="00792DAE" w:rsidP="00792DAE">
            <w:r w:rsidRPr="00A034C3">
              <w:t>29.04</w:t>
            </w:r>
          </w:p>
        </w:tc>
        <w:tc>
          <w:tcPr>
            <w:tcW w:w="695" w:type="dxa"/>
          </w:tcPr>
          <w:p w:rsidR="00792DAE" w:rsidRPr="00A034C3" w:rsidRDefault="00792DAE" w:rsidP="00792DAE">
            <w:r w:rsidRPr="00A034C3">
              <w:t>206</w:t>
            </w:r>
          </w:p>
        </w:tc>
        <w:tc>
          <w:tcPr>
            <w:tcW w:w="695" w:type="dxa"/>
          </w:tcPr>
          <w:p w:rsidR="00792DAE" w:rsidRPr="00A034C3" w:rsidRDefault="00792DAE" w:rsidP="00792DAE">
            <w:r>
              <w:t>1</w:t>
            </w:r>
          </w:p>
        </w:tc>
        <w:tc>
          <w:tcPr>
            <w:tcW w:w="439" w:type="dxa"/>
          </w:tcPr>
          <w:p w:rsidR="00792DAE" w:rsidRDefault="00792DAE" w:rsidP="00792DAE">
            <w:r>
              <w:t>С</w:t>
            </w:r>
          </w:p>
        </w:tc>
        <w:tc>
          <w:tcPr>
            <w:tcW w:w="8363" w:type="dxa"/>
          </w:tcPr>
          <w:p w:rsidR="00792DAE" w:rsidRPr="000E0567" w:rsidRDefault="00792DAE" w:rsidP="00792DAE">
            <w:pPr>
              <w:pStyle w:val="NormalWeb"/>
              <w:spacing w:before="0" w:beforeAutospacing="0" w:after="360" w:afterAutospacing="0"/>
              <w:jc w:val="both"/>
              <w:rPr>
                <w:rFonts w:asciiTheme="minorHAnsi" w:hAnsiTheme="minorHAnsi" w:cstheme="minorHAnsi"/>
                <w:sz w:val="22"/>
                <w:szCs w:val="22"/>
              </w:rPr>
            </w:pPr>
            <w:r w:rsidRPr="00792DAE">
              <w:rPr>
                <w:rFonts w:asciiTheme="minorHAnsi" w:hAnsiTheme="minorHAnsi" w:cstheme="minorHAnsi"/>
                <w:sz w:val="22"/>
                <w:szCs w:val="22"/>
              </w:rPr>
              <w:t>обвинет не ја почитувал задолжителната мерка за строга изолација. Имено, тој по пристигнување на територијата на државата имал обврска да биде во 14-дневен државен карантин во хотел Дрим во Струга. Но од страна на полициските службеници бил затекнат како се движи низ ходникот од објектот.</w:t>
            </w:r>
          </w:p>
        </w:tc>
        <w:tc>
          <w:tcPr>
            <w:tcW w:w="3119" w:type="dxa"/>
          </w:tcPr>
          <w:p w:rsidR="00792DAE" w:rsidRDefault="00792DAE" w:rsidP="00792DAE">
            <w:r w:rsidRPr="00BB5F4F">
              <w:t>Предлог за издавање казнен налог (100 дневни глоби од по 30 евра во денарска противвредност)</w:t>
            </w:r>
          </w:p>
        </w:tc>
      </w:tr>
      <w:tr w:rsidR="00865DCD" w:rsidTr="00711A2D">
        <w:tc>
          <w:tcPr>
            <w:tcW w:w="718" w:type="dxa"/>
          </w:tcPr>
          <w:p w:rsidR="00865DCD" w:rsidRPr="00A034C3" w:rsidRDefault="00865DCD" w:rsidP="00792DAE">
            <w:r>
              <w:t>04.05</w:t>
            </w:r>
          </w:p>
        </w:tc>
        <w:tc>
          <w:tcPr>
            <w:tcW w:w="695" w:type="dxa"/>
          </w:tcPr>
          <w:p w:rsidR="00865DCD" w:rsidRPr="00A034C3" w:rsidRDefault="00865DCD" w:rsidP="00792DAE">
            <w:r>
              <w:t>206</w:t>
            </w:r>
          </w:p>
        </w:tc>
        <w:tc>
          <w:tcPr>
            <w:tcW w:w="695" w:type="dxa"/>
          </w:tcPr>
          <w:p w:rsidR="00865DCD" w:rsidRDefault="00865DCD" w:rsidP="00792DAE">
            <w:r>
              <w:t>8</w:t>
            </w:r>
          </w:p>
        </w:tc>
        <w:tc>
          <w:tcPr>
            <w:tcW w:w="439" w:type="dxa"/>
          </w:tcPr>
          <w:p w:rsidR="00865DCD" w:rsidRDefault="00865DCD" w:rsidP="00792DAE">
            <w:r>
              <w:t>П</w:t>
            </w:r>
          </w:p>
        </w:tc>
        <w:tc>
          <w:tcPr>
            <w:tcW w:w="8363" w:type="dxa"/>
          </w:tcPr>
          <w:p w:rsidR="00865DCD" w:rsidRPr="00792DAE" w:rsidRDefault="00865DCD" w:rsidP="00865DCD">
            <w:pPr>
              <w:pStyle w:val="NormalWeb"/>
              <w:spacing w:after="360"/>
              <w:jc w:val="both"/>
              <w:rPr>
                <w:rFonts w:asciiTheme="minorHAnsi" w:hAnsiTheme="minorHAnsi" w:cstheme="minorHAnsi"/>
                <w:sz w:val="22"/>
                <w:szCs w:val="22"/>
              </w:rPr>
            </w:pPr>
            <w:r w:rsidRPr="00865DCD">
              <w:rPr>
                <w:rFonts w:asciiTheme="minorHAnsi" w:hAnsiTheme="minorHAnsi" w:cstheme="minorHAnsi"/>
                <w:sz w:val="22"/>
                <w:szCs w:val="22"/>
              </w:rPr>
              <w:t xml:space="preserve">Обвинетите го прекршиле полицискиот час, односно тие биле затекнати надвор од нивните домови за време кога во сила била Одлуката за забрана и посебен режим на движење на територијата на Република Северна Македонија. </w:t>
            </w:r>
          </w:p>
        </w:tc>
        <w:tc>
          <w:tcPr>
            <w:tcW w:w="3119" w:type="dxa"/>
          </w:tcPr>
          <w:p w:rsidR="00865DCD" w:rsidRPr="00BB5F4F" w:rsidRDefault="00865DCD" w:rsidP="00792DAE">
            <w:r w:rsidRPr="00865DCD">
              <w:t>Предлог за издавање казнен налог (100 дневни глоби од по 5 до 30 евра во денарска противвредност)</w:t>
            </w:r>
          </w:p>
        </w:tc>
      </w:tr>
      <w:tr w:rsidR="00865DCD" w:rsidTr="00711A2D">
        <w:tc>
          <w:tcPr>
            <w:tcW w:w="718" w:type="dxa"/>
          </w:tcPr>
          <w:p w:rsidR="00865DCD" w:rsidRPr="00A034C3" w:rsidRDefault="00865DCD" w:rsidP="00792DAE">
            <w:r>
              <w:t>04.05</w:t>
            </w:r>
          </w:p>
        </w:tc>
        <w:tc>
          <w:tcPr>
            <w:tcW w:w="695" w:type="dxa"/>
          </w:tcPr>
          <w:p w:rsidR="00865DCD" w:rsidRPr="00A034C3" w:rsidRDefault="00865DCD" w:rsidP="00792DAE">
            <w:r>
              <w:t>206</w:t>
            </w:r>
          </w:p>
        </w:tc>
        <w:tc>
          <w:tcPr>
            <w:tcW w:w="695" w:type="dxa"/>
          </w:tcPr>
          <w:p w:rsidR="00865DCD" w:rsidRDefault="00865DCD" w:rsidP="00792DAE">
            <w:r>
              <w:t>1</w:t>
            </w:r>
          </w:p>
        </w:tc>
        <w:tc>
          <w:tcPr>
            <w:tcW w:w="439" w:type="dxa"/>
          </w:tcPr>
          <w:p w:rsidR="00865DCD" w:rsidRDefault="00865DCD" w:rsidP="00792DAE">
            <w:r>
              <w:t>П</w:t>
            </w:r>
          </w:p>
        </w:tc>
        <w:tc>
          <w:tcPr>
            <w:tcW w:w="8363" w:type="dxa"/>
          </w:tcPr>
          <w:p w:rsidR="00865DCD" w:rsidRPr="00792DAE" w:rsidRDefault="00865DCD" w:rsidP="00865DCD">
            <w:pPr>
              <w:pStyle w:val="NormalWeb"/>
              <w:spacing w:before="0" w:beforeAutospacing="0" w:after="360" w:afterAutospacing="0"/>
              <w:jc w:val="both"/>
              <w:rPr>
                <w:rFonts w:asciiTheme="minorHAnsi" w:hAnsiTheme="minorHAnsi" w:cstheme="minorHAnsi"/>
                <w:sz w:val="22"/>
                <w:szCs w:val="22"/>
              </w:rPr>
            </w:pPr>
            <w:r w:rsidRPr="00865DCD">
              <w:rPr>
                <w:rFonts w:asciiTheme="minorHAnsi" w:hAnsiTheme="minorHAnsi" w:cstheme="minorHAnsi"/>
                <w:sz w:val="22"/>
                <w:szCs w:val="22"/>
              </w:rPr>
              <w:t xml:space="preserve">Еден  обвинет, управител на правно лице, бил затекнат како нуди угостителски услуги, со што не ја почитувал Одлуката на Владата на Република Северна Македонија од 14 март 2020 година со која се забрани работењето на кафетериите, баровите, клубовите, спортските обложувалници и казината. Заради стореното кривично дело – Непостапување според здравствените прописи за време на епидемија од член 206 став 1 од Кривичниот законик, јавниот обвинител поднесе </w:t>
            </w:r>
          </w:p>
        </w:tc>
        <w:tc>
          <w:tcPr>
            <w:tcW w:w="3119" w:type="dxa"/>
          </w:tcPr>
          <w:p w:rsidR="00865DCD" w:rsidRPr="00BB5F4F" w:rsidRDefault="00865DCD" w:rsidP="00792DAE">
            <w:r w:rsidRPr="00865DCD">
              <w:t>Предлог за издавање казнен налог со кој за физичкото лице побара парична казна во износ од 2000 евра во денарска противвредност, а за правното лице предложи парична казна во износ од 5000 евра во денарска противвредност.</w:t>
            </w:r>
          </w:p>
        </w:tc>
      </w:tr>
      <w:tr w:rsidR="00E25ACD" w:rsidTr="00711A2D">
        <w:tc>
          <w:tcPr>
            <w:tcW w:w="718" w:type="dxa"/>
          </w:tcPr>
          <w:p w:rsidR="00E25ACD" w:rsidRDefault="00E25ACD" w:rsidP="00792DAE">
            <w:r>
              <w:t>06.05</w:t>
            </w:r>
          </w:p>
        </w:tc>
        <w:tc>
          <w:tcPr>
            <w:tcW w:w="695" w:type="dxa"/>
          </w:tcPr>
          <w:p w:rsidR="00E25ACD" w:rsidRDefault="00E25ACD" w:rsidP="00792DAE">
            <w:r>
              <w:t>206</w:t>
            </w:r>
          </w:p>
        </w:tc>
        <w:tc>
          <w:tcPr>
            <w:tcW w:w="695" w:type="dxa"/>
          </w:tcPr>
          <w:p w:rsidR="00E25ACD" w:rsidRDefault="00E25ACD" w:rsidP="00792DAE">
            <w:r>
              <w:t>3</w:t>
            </w:r>
          </w:p>
        </w:tc>
        <w:tc>
          <w:tcPr>
            <w:tcW w:w="439" w:type="dxa"/>
          </w:tcPr>
          <w:p w:rsidR="00E25ACD" w:rsidRDefault="00E25ACD" w:rsidP="00792DAE">
            <w:r>
              <w:t>П</w:t>
            </w:r>
          </w:p>
        </w:tc>
        <w:tc>
          <w:tcPr>
            <w:tcW w:w="8363" w:type="dxa"/>
          </w:tcPr>
          <w:p w:rsidR="00E25ACD" w:rsidRPr="00865DCD" w:rsidRDefault="00E25ACD" w:rsidP="00865DCD">
            <w:pPr>
              <w:pStyle w:val="NormalWeb"/>
              <w:spacing w:before="0" w:beforeAutospacing="0" w:after="360" w:afterAutospacing="0"/>
              <w:jc w:val="both"/>
              <w:rPr>
                <w:rFonts w:asciiTheme="minorHAnsi" w:hAnsiTheme="minorHAnsi" w:cstheme="minorHAnsi"/>
                <w:sz w:val="22"/>
                <w:szCs w:val="22"/>
              </w:rPr>
            </w:pPr>
            <w:r w:rsidRPr="00E25ACD">
              <w:rPr>
                <w:rFonts w:asciiTheme="minorHAnsi" w:hAnsiTheme="minorHAnsi" w:cstheme="minorHAnsi"/>
                <w:sz w:val="22"/>
                <w:szCs w:val="22"/>
              </w:rPr>
              <w:t xml:space="preserve">Обвинетите,  во одделни кривично правни настани го сториле кривичното дело – Непостапување според здравствените прописи за време на епидемија од член 206 став </w:t>
            </w:r>
            <w:r w:rsidRPr="00E25ACD">
              <w:rPr>
                <w:rFonts w:asciiTheme="minorHAnsi" w:hAnsiTheme="minorHAnsi" w:cstheme="minorHAnsi"/>
                <w:sz w:val="22"/>
                <w:szCs w:val="22"/>
              </w:rPr>
              <w:lastRenderedPageBreak/>
              <w:t>1 од Кривичниот законик. Тие не ги почитувале мерките и одлуките за забрана на движење на населението, па за време на полицискиот час на 18 и 19 април 2020 година, без дозвола, пеш или со возила  се движеле низ градот.</w:t>
            </w:r>
          </w:p>
        </w:tc>
        <w:tc>
          <w:tcPr>
            <w:tcW w:w="3119" w:type="dxa"/>
          </w:tcPr>
          <w:p w:rsidR="00E25ACD" w:rsidRPr="00865DCD" w:rsidRDefault="00E25ACD" w:rsidP="00792DAE">
            <w:r w:rsidRPr="00E25ACD">
              <w:lastRenderedPageBreak/>
              <w:t>Предлог за издавање казнен на</w:t>
            </w:r>
            <w:r>
              <w:t xml:space="preserve">лог (100 дневни глоби од по </w:t>
            </w:r>
            <w:r w:rsidRPr="00E25ACD">
              <w:t xml:space="preserve"> </w:t>
            </w:r>
            <w:r w:rsidRPr="00E25ACD">
              <w:lastRenderedPageBreak/>
              <w:t>30 евра во денарска противвредност)</w:t>
            </w:r>
          </w:p>
        </w:tc>
      </w:tr>
      <w:tr w:rsidR="00986BA1" w:rsidTr="00711A2D">
        <w:tc>
          <w:tcPr>
            <w:tcW w:w="718" w:type="dxa"/>
          </w:tcPr>
          <w:p w:rsidR="00986BA1" w:rsidRDefault="00986BA1" w:rsidP="00792DAE">
            <w:r>
              <w:lastRenderedPageBreak/>
              <w:t>12.05</w:t>
            </w:r>
          </w:p>
        </w:tc>
        <w:tc>
          <w:tcPr>
            <w:tcW w:w="695" w:type="dxa"/>
          </w:tcPr>
          <w:p w:rsidR="00986BA1" w:rsidRDefault="00986BA1" w:rsidP="00792DAE">
            <w:r>
              <w:t>206</w:t>
            </w:r>
          </w:p>
        </w:tc>
        <w:tc>
          <w:tcPr>
            <w:tcW w:w="695" w:type="dxa"/>
          </w:tcPr>
          <w:p w:rsidR="00986BA1" w:rsidRDefault="00986BA1" w:rsidP="00792DAE">
            <w:r>
              <w:t>2</w:t>
            </w:r>
          </w:p>
        </w:tc>
        <w:tc>
          <w:tcPr>
            <w:tcW w:w="439" w:type="dxa"/>
          </w:tcPr>
          <w:p w:rsidR="00986BA1" w:rsidRDefault="00986BA1" w:rsidP="00792DAE">
            <w:r>
              <w:t>П</w:t>
            </w:r>
          </w:p>
        </w:tc>
        <w:tc>
          <w:tcPr>
            <w:tcW w:w="8363" w:type="dxa"/>
          </w:tcPr>
          <w:p w:rsidR="00986BA1" w:rsidRPr="00986BA1" w:rsidRDefault="00986BA1" w:rsidP="00865DCD">
            <w:pPr>
              <w:pStyle w:val="NormalWeb"/>
              <w:spacing w:before="0" w:beforeAutospacing="0" w:after="360" w:afterAutospacing="0"/>
              <w:jc w:val="both"/>
              <w:rPr>
                <w:rFonts w:asciiTheme="minorHAnsi" w:hAnsiTheme="minorHAnsi" w:cstheme="minorHAnsi"/>
                <w:sz w:val="22"/>
                <w:szCs w:val="22"/>
              </w:rPr>
            </w:pPr>
            <w:r w:rsidRPr="00986BA1">
              <w:rPr>
                <w:rFonts w:asciiTheme="minorHAnsi" w:hAnsiTheme="minorHAnsi" w:cstheme="minorHAnsi"/>
                <w:sz w:val="22"/>
                <w:szCs w:val="22"/>
              </w:rPr>
              <w:t>Двајцата обвинети се товарат дека не ја почитувале Одлуката за забрана и посебен режим за движење на територијата на Република Северна Македонија, донесена  од Владата со цел да се спречи ширење на заразна болест. За време на полицискиот час, едниот се движел на регионалниот пат Струга-Дебар, а другиот бил затекнат на локален пат во селото Велешта.</w:t>
            </w:r>
          </w:p>
        </w:tc>
        <w:tc>
          <w:tcPr>
            <w:tcW w:w="3119" w:type="dxa"/>
          </w:tcPr>
          <w:p w:rsidR="00986BA1" w:rsidRPr="00E25ACD" w:rsidRDefault="00986BA1" w:rsidP="00792DAE">
            <w:r w:rsidRPr="00E25ACD">
              <w:t>Предлог за издавање казнен на</w:t>
            </w:r>
            <w:r>
              <w:t xml:space="preserve">лог (100 дневни глоби од по </w:t>
            </w:r>
            <w:r w:rsidRPr="00E25ACD">
              <w:t xml:space="preserve"> 30 евра во денарска противвредност)</w:t>
            </w:r>
          </w:p>
        </w:tc>
      </w:tr>
      <w:tr w:rsidR="00C56A02" w:rsidTr="00711A2D">
        <w:tc>
          <w:tcPr>
            <w:tcW w:w="718" w:type="dxa"/>
          </w:tcPr>
          <w:p w:rsidR="00C56A02" w:rsidRDefault="00B7573E" w:rsidP="00792DAE">
            <w:r>
              <w:t>14.05</w:t>
            </w:r>
          </w:p>
        </w:tc>
        <w:tc>
          <w:tcPr>
            <w:tcW w:w="695" w:type="dxa"/>
          </w:tcPr>
          <w:p w:rsidR="00C56A02" w:rsidRDefault="00B7573E" w:rsidP="00792DAE">
            <w:r>
              <w:t>206</w:t>
            </w:r>
          </w:p>
        </w:tc>
        <w:tc>
          <w:tcPr>
            <w:tcW w:w="695" w:type="dxa"/>
          </w:tcPr>
          <w:p w:rsidR="00C56A02" w:rsidRDefault="00B7573E" w:rsidP="00792DAE">
            <w:r>
              <w:t>2</w:t>
            </w:r>
          </w:p>
        </w:tc>
        <w:tc>
          <w:tcPr>
            <w:tcW w:w="439" w:type="dxa"/>
          </w:tcPr>
          <w:p w:rsidR="00C56A02" w:rsidRDefault="00B7573E" w:rsidP="00792DAE">
            <w:r>
              <w:t>П</w:t>
            </w:r>
          </w:p>
        </w:tc>
        <w:tc>
          <w:tcPr>
            <w:tcW w:w="8363" w:type="dxa"/>
          </w:tcPr>
          <w:p w:rsidR="00C56A02" w:rsidRPr="00986BA1" w:rsidRDefault="00B7573E" w:rsidP="00865DCD">
            <w:pPr>
              <w:pStyle w:val="NormalWeb"/>
              <w:spacing w:before="0" w:beforeAutospacing="0" w:after="360" w:afterAutospacing="0"/>
              <w:jc w:val="both"/>
              <w:rPr>
                <w:rFonts w:asciiTheme="minorHAnsi" w:hAnsiTheme="minorHAnsi" w:cstheme="minorHAnsi"/>
                <w:sz w:val="22"/>
                <w:szCs w:val="22"/>
              </w:rPr>
            </w:pPr>
            <w:r w:rsidRPr="00B7573E">
              <w:rPr>
                <w:rFonts w:asciiTheme="minorHAnsi" w:hAnsiTheme="minorHAnsi" w:cstheme="minorHAnsi"/>
                <w:sz w:val="22"/>
                <w:szCs w:val="22"/>
              </w:rPr>
              <w:t>Обвинетите за време на првомајскиот празник не ја почитувале забраната за движење и заедно со други лица биле затекнати од страна на овластените полициски службеници како се движат низ с. Подгорци. Со своите дејствија обвинетите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C56A02" w:rsidRPr="00E25ACD" w:rsidRDefault="00B7573E" w:rsidP="00792DAE">
            <w:r w:rsidRPr="00B7573E">
              <w:t>Предлог за издавање казнен налог (100 дневни глоби од по  30 евра во денарска противвредност)</w:t>
            </w:r>
          </w:p>
        </w:tc>
      </w:tr>
      <w:tr w:rsidR="00B7573E" w:rsidTr="00711A2D">
        <w:tc>
          <w:tcPr>
            <w:tcW w:w="718" w:type="dxa"/>
          </w:tcPr>
          <w:p w:rsidR="00B7573E" w:rsidRDefault="00B7573E" w:rsidP="00792DAE">
            <w:r>
              <w:t>14.05</w:t>
            </w:r>
          </w:p>
        </w:tc>
        <w:tc>
          <w:tcPr>
            <w:tcW w:w="695" w:type="dxa"/>
          </w:tcPr>
          <w:p w:rsidR="00B7573E" w:rsidRDefault="00B7573E" w:rsidP="00792DAE">
            <w:r>
              <w:t>206</w:t>
            </w:r>
          </w:p>
        </w:tc>
        <w:tc>
          <w:tcPr>
            <w:tcW w:w="695" w:type="dxa"/>
          </w:tcPr>
          <w:p w:rsidR="00B7573E" w:rsidRDefault="00B7573E" w:rsidP="00792DAE">
            <w:r>
              <w:t>1</w:t>
            </w:r>
          </w:p>
        </w:tc>
        <w:tc>
          <w:tcPr>
            <w:tcW w:w="439" w:type="dxa"/>
          </w:tcPr>
          <w:p w:rsidR="00B7573E" w:rsidRDefault="00B7573E" w:rsidP="00792DAE">
            <w:r>
              <w:t>П</w:t>
            </w:r>
          </w:p>
        </w:tc>
        <w:tc>
          <w:tcPr>
            <w:tcW w:w="8363" w:type="dxa"/>
          </w:tcPr>
          <w:p w:rsidR="00B7573E" w:rsidRPr="00B7573E" w:rsidRDefault="00B7573E" w:rsidP="00865DCD">
            <w:pPr>
              <w:pStyle w:val="NormalWeb"/>
              <w:spacing w:before="0" w:beforeAutospacing="0" w:after="360" w:afterAutospacing="0"/>
              <w:jc w:val="both"/>
              <w:rPr>
                <w:rFonts w:asciiTheme="minorHAnsi" w:hAnsiTheme="minorHAnsi" w:cstheme="minorHAnsi"/>
                <w:sz w:val="22"/>
                <w:szCs w:val="22"/>
              </w:rPr>
            </w:pPr>
            <w:r w:rsidRPr="00B7573E">
              <w:rPr>
                <w:rFonts w:asciiTheme="minorHAnsi" w:hAnsiTheme="minorHAnsi" w:cstheme="minorHAnsi"/>
                <w:sz w:val="22"/>
                <w:szCs w:val="22"/>
              </w:rPr>
              <w:t>Обвинетиот не ја почитувал забраната за движење и за време на полициски час бил забележан пред Основното училиште во с. Враништа. Кога ги забележало овластените полициски службеници се дало, во бегство но по кратко време било сопрено.</w:t>
            </w:r>
          </w:p>
        </w:tc>
        <w:tc>
          <w:tcPr>
            <w:tcW w:w="3119" w:type="dxa"/>
          </w:tcPr>
          <w:p w:rsidR="00B7573E" w:rsidRPr="00B7573E" w:rsidRDefault="00B7573E" w:rsidP="00792DAE">
            <w:r w:rsidRPr="00B7573E">
              <w:t>Предлог за издавање казнен налог (100 дневни глоби од по  30 евра во денарска противвредност)</w:t>
            </w:r>
          </w:p>
        </w:tc>
      </w:tr>
      <w:tr w:rsidR="008C0EA1" w:rsidTr="00711A2D">
        <w:tc>
          <w:tcPr>
            <w:tcW w:w="718" w:type="dxa"/>
          </w:tcPr>
          <w:p w:rsidR="008C0EA1" w:rsidRDefault="008C0EA1" w:rsidP="00792DAE">
            <w:r>
              <w:t>15.05</w:t>
            </w:r>
          </w:p>
        </w:tc>
        <w:tc>
          <w:tcPr>
            <w:tcW w:w="695" w:type="dxa"/>
          </w:tcPr>
          <w:p w:rsidR="008C0EA1" w:rsidRDefault="008C0EA1" w:rsidP="00792DAE">
            <w:r>
              <w:t>206</w:t>
            </w:r>
          </w:p>
        </w:tc>
        <w:tc>
          <w:tcPr>
            <w:tcW w:w="695" w:type="dxa"/>
          </w:tcPr>
          <w:p w:rsidR="008C0EA1" w:rsidRDefault="008C0EA1" w:rsidP="00792DAE">
            <w:r>
              <w:t>4</w:t>
            </w:r>
          </w:p>
        </w:tc>
        <w:tc>
          <w:tcPr>
            <w:tcW w:w="439" w:type="dxa"/>
          </w:tcPr>
          <w:p w:rsidR="008C0EA1" w:rsidRDefault="008C0EA1" w:rsidP="00792DAE">
            <w:r>
              <w:t>П</w:t>
            </w:r>
          </w:p>
        </w:tc>
        <w:tc>
          <w:tcPr>
            <w:tcW w:w="8363" w:type="dxa"/>
          </w:tcPr>
          <w:p w:rsidR="008C0EA1" w:rsidRPr="00B7573E" w:rsidRDefault="008C0EA1" w:rsidP="00865DCD">
            <w:pPr>
              <w:pStyle w:val="NormalWeb"/>
              <w:spacing w:before="0" w:beforeAutospacing="0" w:after="360" w:afterAutospacing="0"/>
              <w:jc w:val="both"/>
              <w:rPr>
                <w:rFonts w:asciiTheme="minorHAnsi" w:hAnsiTheme="minorHAnsi" w:cstheme="minorHAnsi"/>
                <w:sz w:val="22"/>
                <w:szCs w:val="22"/>
              </w:rPr>
            </w:pPr>
            <w:r w:rsidRPr="008C0EA1">
              <w:rPr>
                <w:rFonts w:asciiTheme="minorHAnsi" w:hAnsiTheme="minorHAnsi" w:cstheme="minorHAnsi"/>
                <w:sz w:val="22"/>
                <w:szCs w:val="22"/>
              </w:rPr>
              <w:t>Еден од обвинетите, на 1 мај за време на полицискиот час, бил затекнат при расправија со друго лице во дворот на здравствената амбуланта во село Лабуништа. Останатите тројца обвинети биле запрени од овластени полициски службеници додека се движеле на различни локации за време на полицискиот час. Со ова сите пoстапиле спротивно на Одлуката за забрана и посебен режим  за движење на територијата на Република Северна Македонија, донесена со цел спречување на ширењето на заразна болест.</w:t>
            </w:r>
          </w:p>
        </w:tc>
        <w:tc>
          <w:tcPr>
            <w:tcW w:w="3119" w:type="dxa"/>
          </w:tcPr>
          <w:p w:rsidR="008C0EA1" w:rsidRPr="00B7573E" w:rsidRDefault="008C0EA1" w:rsidP="00792DAE">
            <w:r w:rsidRPr="008C0EA1">
              <w:t>Предлог за издавање казнен налог (100 дневни глоби од по  30 евра во денарска противвредност)</w:t>
            </w:r>
          </w:p>
        </w:tc>
      </w:tr>
      <w:tr w:rsidR="007B5460" w:rsidTr="00711A2D">
        <w:tc>
          <w:tcPr>
            <w:tcW w:w="718" w:type="dxa"/>
          </w:tcPr>
          <w:p w:rsidR="007B5460" w:rsidRDefault="007B5460" w:rsidP="00792DAE">
            <w:r>
              <w:t>21.05</w:t>
            </w:r>
          </w:p>
        </w:tc>
        <w:tc>
          <w:tcPr>
            <w:tcW w:w="695" w:type="dxa"/>
          </w:tcPr>
          <w:p w:rsidR="007B5460" w:rsidRDefault="007B5460" w:rsidP="00792DAE">
            <w:r>
              <w:t>206</w:t>
            </w:r>
          </w:p>
        </w:tc>
        <w:tc>
          <w:tcPr>
            <w:tcW w:w="695" w:type="dxa"/>
          </w:tcPr>
          <w:p w:rsidR="007B5460" w:rsidRDefault="007B5460" w:rsidP="00792DAE">
            <w:r>
              <w:t>1</w:t>
            </w:r>
          </w:p>
        </w:tc>
        <w:tc>
          <w:tcPr>
            <w:tcW w:w="439" w:type="dxa"/>
          </w:tcPr>
          <w:p w:rsidR="007B5460" w:rsidRDefault="007B5460" w:rsidP="00792DAE">
            <w:r>
              <w:t>С</w:t>
            </w:r>
          </w:p>
        </w:tc>
        <w:tc>
          <w:tcPr>
            <w:tcW w:w="8363" w:type="dxa"/>
          </w:tcPr>
          <w:p w:rsidR="007B5460" w:rsidRPr="008C0EA1" w:rsidRDefault="007B5460" w:rsidP="00D3114D">
            <w:pPr>
              <w:pStyle w:val="NormalWeb"/>
              <w:spacing w:after="360"/>
              <w:jc w:val="both"/>
              <w:rPr>
                <w:rFonts w:asciiTheme="minorHAnsi" w:hAnsiTheme="minorHAnsi" w:cstheme="minorHAnsi"/>
                <w:sz w:val="22"/>
                <w:szCs w:val="22"/>
              </w:rPr>
            </w:pPr>
            <w:r w:rsidRPr="007B5460">
              <w:rPr>
                <w:rFonts w:asciiTheme="minorHAnsi" w:hAnsiTheme="minorHAnsi" w:cstheme="minorHAnsi"/>
                <w:sz w:val="22"/>
                <w:szCs w:val="22"/>
              </w:rPr>
              <w:t xml:space="preserve">Еден од нив во Република Македонија пристигнал од Република Австрија, по што согласно донесените здравствени прописи бил во задолжителен државен карантин во </w:t>
            </w:r>
            <w:r w:rsidRPr="007B5460">
              <w:rPr>
                <w:rFonts w:asciiTheme="minorHAnsi" w:hAnsiTheme="minorHAnsi" w:cstheme="minorHAnsi"/>
                <w:sz w:val="22"/>
                <w:szCs w:val="22"/>
              </w:rPr>
              <w:lastRenderedPageBreak/>
              <w:t xml:space="preserve">период од 14 дена. Потоа бил должен да продолжи со домашна самоизолација, но полициските службеници го затекнале надвор од неговиот дом. </w:t>
            </w:r>
          </w:p>
        </w:tc>
        <w:tc>
          <w:tcPr>
            <w:tcW w:w="3119" w:type="dxa"/>
          </w:tcPr>
          <w:p w:rsidR="007B5460" w:rsidRPr="008C0EA1" w:rsidRDefault="00D3114D" w:rsidP="00792DAE">
            <w:r w:rsidRPr="00D3114D">
              <w:lastRenderedPageBreak/>
              <w:t xml:space="preserve">Предлог за издавање казнен налог (100 дневни глоби од по  </w:t>
            </w:r>
            <w:r w:rsidRPr="00D3114D">
              <w:lastRenderedPageBreak/>
              <w:t>30 евра во денарска противвредност)</w:t>
            </w:r>
          </w:p>
        </w:tc>
      </w:tr>
      <w:tr w:rsidR="00D3114D" w:rsidTr="00711A2D">
        <w:tc>
          <w:tcPr>
            <w:tcW w:w="718" w:type="dxa"/>
          </w:tcPr>
          <w:p w:rsidR="00D3114D" w:rsidRDefault="00D3114D" w:rsidP="00792DAE">
            <w:r>
              <w:lastRenderedPageBreak/>
              <w:t>21.05</w:t>
            </w:r>
          </w:p>
        </w:tc>
        <w:tc>
          <w:tcPr>
            <w:tcW w:w="695" w:type="dxa"/>
          </w:tcPr>
          <w:p w:rsidR="00D3114D" w:rsidRDefault="00D3114D" w:rsidP="00792DAE">
            <w:r>
              <w:t>206</w:t>
            </w:r>
          </w:p>
        </w:tc>
        <w:tc>
          <w:tcPr>
            <w:tcW w:w="695" w:type="dxa"/>
          </w:tcPr>
          <w:p w:rsidR="00D3114D" w:rsidRDefault="00D3114D" w:rsidP="00792DAE">
            <w:r>
              <w:t>4</w:t>
            </w:r>
          </w:p>
        </w:tc>
        <w:tc>
          <w:tcPr>
            <w:tcW w:w="439" w:type="dxa"/>
          </w:tcPr>
          <w:p w:rsidR="00D3114D" w:rsidRDefault="00D3114D" w:rsidP="00792DAE">
            <w:r>
              <w:t>П</w:t>
            </w:r>
          </w:p>
        </w:tc>
        <w:tc>
          <w:tcPr>
            <w:tcW w:w="8363" w:type="dxa"/>
          </w:tcPr>
          <w:p w:rsidR="00D3114D" w:rsidRPr="007B5460" w:rsidRDefault="00D3114D" w:rsidP="00D3114D">
            <w:pPr>
              <w:pStyle w:val="NormalWeb"/>
              <w:spacing w:after="360"/>
              <w:jc w:val="both"/>
              <w:rPr>
                <w:rFonts w:asciiTheme="minorHAnsi" w:hAnsiTheme="minorHAnsi" w:cstheme="minorHAnsi"/>
                <w:sz w:val="22"/>
                <w:szCs w:val="22"/>
              </w:rPr>
            </w:pPr>
            <w:r w:rsidRPr="00D3114D">
              <w:rPr>
                <w:rFonts w:asciiTheme="minorHAnsi" w:hAnsiTheme="minorHAnsi" w:cstheme="minorHAnsi"/>
                <w:sz w:val="22"/>
                <w:szCs w:val="22"/>
              </w:rPr>
              <w:t>Четири лица го сториле кривичното дело со тоа што не ја почитувале Одлуката на Владата на Република Северна Македонија за забрана на движење на целата територија на државата во определени временски периоди. За прекршување на полицискиот час, за обвинетите е доставен предлог до Судот со кој обвинителството побара да им биде изречена парична казна во висина од по 100 дневни глоби, секоја од нив во висина од по 20 евра во денарска противвредност.</w:t>
            </w:r>
          </w:p>
        </w:tc>
        <w:tc>
          <w:tcPr>
            <w:tcW w:w="3119" w:type="dxa"/>
          </w:tcPr>
          <w:p w:rsidR="00D3114D" w:rsidRPr="008C0EA1" w:rsidRDefault="00D3114D" w:rsidP="00792DAE">
            <w:r w:rsidRPr="00D3114D">
              <w:t xml:space="preserve">Предлог за издавање казнен </w:t>
            </w:r>
            <w:r>
              <w:t>налог (100 дневни глоби од по  2</w:t>
            </w:r>
            <w:r w:rsidRPr="00D3114D">
              <w:t>0 евра во денарска противвредност)</w:t>
            </w:r>
          </w:p>
        </w:tc>
      </w:tr>
      <w:tr w:rsidR="008F1913" w:rsidRPr="008E1938" w:rsidTr="00711A2D">
        <w:tc>
          <w:tcPr>
            <w:tcW w:w="718" w:type="dxa"/>
            <w:shd w:val="clear" w:color="auto" w:fill="D9D9D9" w:themeFill="background1" w:themeFillShade="D9"/>
          </w:tcPr>
          <w:p w:rsidR="008F1913" w:rsidRPr="008E1938" w:rsidRDefault="008F1913" w:rsidP="00563979">
            <w:pPr>
              <w:jc w:val="both"/>
              <w:rPr>
                <w:b/>
                <w:sz w:val="28"/>
                <w:szCs w:val="28"/>
              </w:rPr>
            </w:pPr>
          </w:p>
        </w:tc>
        <w:tc>
          <w:tcPr>
            <w:tcW w:w="695" w:type="dxa"/>
            <w:shd w:val="clear" w:color="auto" w:fill="D9D9D9" w:themeFill="background1" w:themeFillShade="D9"/>
          </w:tcPr>
          <w:p w:rsidR="008F1913" w:rsidRPr="002B1FF8" w:rsidRDefault="008F1913" w:rsidP="00563979"/>
        </w:tc>
        <w:tc>
          <w:tcPr>
            <w:tcW w:w="695" w:type="dxa"/>
            <w:shd w:val="clear" w:color="auto" w:fill="D9D9D9" w:themeFill="background1" w:themeFillShade="D9"/>
          </w:tcPr>
          <w:p w:rsidR="008F1913" w:rsidRPr="008E1938" w:rsidRDefault="008F1913" w:rsidP="00563979">
            <w:pPr>
              <w:jc w:val="both"/>
              <w:rPr>
                <w:b/>
                <w:sz w:val="28"/>
                <w:szCs w:val="28"/>
              </w:rPr>
            </w:pPr>
          </w:p>
        </w:tc>
        <w:tc>
          <w:tcPr>
            <w:tcW w:w="439" w:type="dxa"/>
            <w:shd w:val="clear" w:color="auto" w:fill="D9D9D9" w:themeFill="background1" w:themeFillShade="D9"/>
          </w:tcPr>
          <w:p w:rsidR="008F1913" w:rsidRPr="008E1938" w:rsidRDefault="008F1913" w:rsidP="00563979">
            <w:pPr>
              <w:jc w:val="both"/>
              <w:rPr>
                <w:b/>
                <w:sz w:val="28"/>
                <w:szCs w:val="28"/>
              </w:rPr>
            </w:pPr>
          </w:p>
        </w:tc>
        <w:tc>
          <w:tcPr>
            <w:tcW w:w="8363" w:type="dxa"/>
            <w:shd w:val="clear" w:color="auto" w:fill="D9D9D9" w:themeFill="background1" w:themeFillShade="D9"/>
          </w:tcPr>
          <w:p w:rsidR="008F1913" w:rsidRPr="008E1938" w:rsidRDefault="008F1913" w:rsidP="00563979">
            <w:pPr>
              <w:jc w:val="both"/>
              <w:rPr>
                <w:b/>
                <w:sz w:val="28"/>
                <w:szCs w:val="28"/>
              </w:rPr>
            </w:pPr>
            <w:r w:rsidRPr="008E1938">
              <w:rPr>
                <w:b/>
                <w:sz w:val="28"/>
                <w:szCs w:val="28"/>
              </w:rPr>
              <w:t>Основно јавно обвинителство Ресен</w:t>
            </w:r>
          </w:p>
        </w:tc>
        <w:tc>
          <w:tcPr>
            <w:tcW w:w="3119" w:type="dxa"/>
            <w:shd w:val="clear" w:color="auto" w:fill="D9D9D9" w:themeFill="background1" w:themeFillShade="D9"/>
          </w:tcPr>
          <w:p w:rsidR="008F1913" w:rsidRPr="008E1938" w:rsidRDefault="008F1913" w:rsidP="00563979">
            <w:pPr>
              <w:jc w:val="both"/>
              <w:rPr>
                <w:b/>
                <w:sz w:val="28"/>
                <w:szCs w:val="28"/>
              </w:rPr>
            </w:pPr>
          </w:p>
        </w:tc>
      </w:tr>
      <w:tr w:rsidR="008F1913" w:rsidTr="00711A2D">
        <w:tc>
          <w:tcPr>
            <w:tcW w:w="718" w:type="dxa"/>
          </w:tcPr>
          <w:p w:rsidR="008F1913" w:rsidRDefault="008F1913" w:rsidP="00563979">
            <w:pPr>
              <w:jc w:val="both"/>
            </w:pPr>
            <w:r>
              <w:t>20.03</w:t>
            </w:r>
          </w:p>
          <w:p w:rsidR="008F1913" w:rsidRDefault="008F1913" w:rsidP="00563979">
            <w:pPr>
              <w:jc w:val="both"/>
            </w:pPr>
          </w:p>
          <w:p w:rsidR="008F1913" w:rsidRDefault="008F1913" w:rsidP="00563979">
            <w:pPr>
              <w:jc w:val="both"/>
            </w:pPr>
          </w:p>
          <w:p w:rsidR="008F1913" w:rsidRDefault="008F1913" w:rsidP="00563979">
            <w:pPr>
              <w:jc w:val="both"/>
            </w:pPr>
          </w:p>
          <w:p w:rsidR="008F1913" w:rsidRDefault="008F1913" w:rsidP="00563979">
            <w:pPr>
              <w:jc w:val="both"/>
            </w:pPr>
          </w:p>
        </w:tc>
        <w:tc>
          <w:tcPr>
            <w:tcW w:w="695" w:type="dxa"/>
          </w:tcPr>
          <w:p w:rsidR="008F1913" w:rsidRPr="002B1FF8" w:rsidRDefault="008F1913" w:rsidP="00563979">
            <w:r w:rsidRPr="002B1FF8">
              <w:t>206</w:t>
            </w:r>
          </w:p>
        </w:tc>
        <w:tc>
          <w:tcPr>
            <w:tcW w:w="695" w:type="dxa"/>
          </w:tcPr>
          <w:p w:rsidR="008F1913" w:rsidRDefault="008F1913" w:rsidP="00563979">
            <w:pPr>
              <w:jc w:val="both"/>
            </w:pPr>
            <w:r>
              <w:t>1</w:t>
            </w:r>
          </w:p>
        </w:tc>
        <w:tc>
          <w:tcPr>
            <w:tcW w:w="439" w:type="dxa"/>
          </w:tcPr>
          <w:p w:rsidR="008F1913" w:rsidRDefault="008F1913" w:rsidP="00563979">
            <w:pPr>
              <w:jc w:val="both"/>
            </w:pPr>
            <w:r>
              <w:t>С</w:t>
            </w:r>
          </w:p>
        </w:tc>
        <w:tc>
          <w:tcPr>
            <w:tcW w:w="8363" w:type="dxa"/>
          </w:tcPr>
          <w:p w:rsidR="008F1913" w:rsidRPr="008E1938" w:rsidRDefault="008F1913" w:rsidP="00563979">
            <w:pPr>
              <w:jc w:val="both"/>
            </w:pPr>
            <w:r>
              <w:t xml:space="preserve">Обвинетата која на 17.03.2020 година се вратила од Р.Словенија – земја со среден ризик на зараза наместо да постапи според прописите и да се упати кон својот дом, таа заминала во Кичево во домот на својата другарка, откако телефонски била контактирана од страна на полициски службеници од ОВР Ресен пристигнала во својот дом. </w:t>
            </w:r>
          </w:p>
        </w:tc>
        <w:tc>
          <w:tcPr>
            <w:tcW w:w="3119" w:type="dxa"/>
          </w:tcPr>
          <w:p w:rsidR="008F1913" w:rsidRDefault="008F1913" w:rsidP="00563979">
            <w:pPr>
              <w:jc w:val="both"/>
            </w:pPr>
            <w:r>
              <w:t>Предлог за издавање казнен налог (100 дневни глоби од по 20 евра во денарска против вредност)</w:t>
            </w:r>
          </w:p>
        </w:tc>
      </w:tr>
      <w:tr w:rsidR="008F1913" w:rsidTr="00711A2D">
        <w:tc>
          <w:tcPr>
            <w:tcW w:w="718" w:type="dxa"/>
          </w:tcPr>
          <w:p w:rsidR="008F1913" w:rsidRDefault="008F1913" w:rsidP="00563979">
            <w:pPr>
              <w:jc w:val="both"/>
            </w:pPr>
            <w:r>
              <w:t>20.03</w:t>
            </w:r>
          </w:p>
        </w:tc>
        <w:tc>
          <w:tcPr>
            <w:tcW w:w="695" w:type="dxa"/>
          </w:tcPr>
          <w:p w:rsidR="008F1913" w:rsidRPr="002B1FF8" w:rsidRDefault="008F1913" w:rsidP="00563979">
            <w:r w:rsidRPr="002B1FF8">
              <w:t>206</w:t>
            </w:r>
          </w:p>
        </w:tc>
        <w:tc>
          <w:tcPr>
            <w:tcW w:w="695" w:type="dxa"/>
          </w:tcPr>
          <w:p w:rsidR="008F1913" w:rsidRDefault="008F1913" w:rsidP="00563979">
            <w:pPr>
              <w:jc w:val="both"/>
            </w:pPr>
            <w:r>
              <w:t>1</w:t>
            </w:r>
          </w:p>
        </w:tc>
        <w:tc>
          <w:tcPr>
            <w:tcW w:w="439" w:type="dxa"/>
          </w:tcPr>
          <w:p w:rsidR="008F1913" w:rsidRDefault="008F1913" w:rsidP="00563979">
            <w:pPr>
              <w:jc w:val="both"/>
            </w:pPr>
            <w:r>
              <w:t>С</w:t>
            </w:r>
          </w:p>
        </w:tc>
        <w:tc>
          <w:tcPr>
            <w:tcW w:w="8363" w:type="dxa"/>
          </w:tcPr>
          <w:p w:rsidR="008F1913" w:rsidRDefault="008F1913" w:rsidP="00563979">
            <w:pPr>
              <w:jc w:val="both"/>
            </w:pPr>
            <w:r>
              <w:t>Обвинетиот на 16.03.2020 година пристигнал од Кралството Холандија – земја со висок ризик на зараза утврдена на листата на Светската здравствена организација и на , на граничниот премин Табановце примил писмена наредба и потпишал изјава со која се обврзува дека во наредните 14 дена ќе спроведе самоизолација во својот дом во с. Стење, ресенско. На 18.03.2020 година при извршени две проверки од страна на полициски службеници обвинетиот не бил пронајден во неговиот дом</w:t>
            </w:r>
          </w:p>
        </w:tc>
        <w:tc>
          <w:tcPr>
            <w:tcW w:w="3119" w:type="dxa"/>
          </w:tcPr>
          <w:p w:rsidR="008F1913" w:rsidRDefault="008F1913" w:rsidP="00563979">
            <w:pPr>
              <w:jc w:val="both"/>
            </w:pPr>
            <w:r w:rsidRPr="0092418C">
              <w:t xml:space="preserve">Предлог за издавање казнен налог </w:t>
            </w:r>
            <w:r>
              <w:t>(</w:t>
            </w:r>
            <w:r w:rsidRPr="008E1938">
              <w:t>100 дневни глоби од по 30 евра</w:t>
            </w:r>
            <w:r>
              <w:t>)</w:t>
            </w:r>
          </w:p>
        </w:tc>
      </w:tr>
      <w:tr w:rsidR="008F1913" w:rsidTr="00711A2D">
        <w:tc>
          <w:tcPr>
            <w:tcW w:w="718" w:type="dxa"/>
          </w:tcPr>
          <w:p w:rsidR="008F1913" w:rsidRDefault="008F1913" w:rsidP="00052387">
            <w:pPr>
              <w:jc w:val="both"/>
            </w:pPr>
            <w:r>
              <w:t>26.3.</w:t>
            </w:r>
          </w:p>
        </w:tc>
        <w:tc>
          <w:tcPr>
            <w:tcW w:w="695" w:type="dxa"/>
          </w:tcPr>
          <w:p w:rsidR="008F1913" w:rsidRPr="002B1FF8" w:rsidRDefault="008F1913" w:rsidP="00052387">
            <w:r>
              <w:t>206</w:t>
            </w:r>
          </w:p>
        </w:tc>
        <w:tc>
          <w:tcPr>
            <w:tcW w:w="695" w:type="dxa"/>
          </w:tcPr>
          <w:p w:rsidR="008F1913" w:rsidRDefault="008F1913" w:rsidP="00052387">
            <w:pPr>
              <w:jc w:val="both"/>
            </w:pPr>
            <w:r>
              <w:t>1</w:t>
            </w:r>
          </w:p>
        </w:tc>
        <w:tc>
          <w:tcPr>
            <w:tcW w:w="439" w:type="dxa"/>
          </w:tcPr>
          <w:p w:rsidR="008F1913" w:rsidRDefault="008F1913" w:rsidP="00052387">
            <w:pPr>
              <w:jc w:val="both"/>
            </w:pPr>
            <w:r>
              <w:t>П</w:t>
            </w:r>
          </w:p>
        </w:tc>
        <w:tc>
          <w:tcPr>
            <w:tcW w:w="8363" w:type="dxa"/>
          </w:tcPr>
          <w:p w:rsidR="008F1913" w:rsidRDefault="008F1913" w:rsidP="00052387">
            <w:pPr>
              <w:jc w:val="both"/>
            </w:pPr>
            <w:r>
              <w:t xml:space="preserve">На 24 март за време на забраната за движење со ПМВ „Форд“ во 22:00 часот обвинетиот го напуштил градот Ресен и бил запрен </w:t>
            </w:r>
            <w:r>
              <w:rPr>
                <w:color w:val="000000"/>
              </w:rPr>
              <w:t>кај контролниот пункт „Мит Оил“ Ресен на излезот спрема с.Царев Двор.  </w:t>
            </w:r>
          </w:p>
        </w:tc>
        <w:tc>
          <w:tcPr>
            <w:tcW w:w="3119" w:type="dxa"/>
          </w:tcPr>
          <w:p w:rsidR="008F1913" w:rsidRDefault="008F1913" w:rsidP="00052387">
            <w:pPr>
              <w:jc w:val="both"/>
            </w:pPr>
            <w:r w:rsidRPr="0092418C">
              <w:t xml:space="preserve">Предлог за издавање казнен налог </w:t>
            </w:r>
            <w:r>
              <w:t>(</w:t>
            </w:r>
            <w:r w:rsidRPr="008E1938">
              <w:t xml:space="preserve">100 дневни глоби од по </w:t>
            </w:r>
            <w:r>
              <w:t>2</w:t>
            </w:r>
            <w:r w:rsidRPr="008E1938">
              <w:t>0 евра</w:t>
            </w:r>
            <w:r>
              <w:t>)</w:t>
            </w:r>
          </w:p>
        </w:tc>
      </w:tr>
      <w:tr w:rsidR="008F1913" w:rsidTr="00711A2D">
        <w:tc>
          <w:tcPr>
            <w:tcW w:w="718" w:type="dxa"/>
          </w:tcPr>
          <w:p w:rsidR="008F1913" w:rsidRDefault="008F1913" w:rsidP="00052387">
            <w:pPr>
              <w:jc w:val="both"/>
            </w:pPr>
            <w:r>
              <w:t>26.3.</w:t>
            </w:r>
          </w:p>
        </w:tc>
        <w:tc>
          <w:tcPr>
            <w:tcW w:w="695" w:type="dxa"/>
          </w:tcPr>
          <w:p w:rsidR="008F1913" w:rsidRPr="002B1FF8" w:rsidRDefault="008F1913" w:rsidP="00052387">
            <w:r>
              <w:t>206</w:t>
            </w:r>
          </w:p>
        </w:tc>
        <w:tc>
          <w:tcPr>
            <w:tcW w:w="695" w:type="dxa"/>
          </w:tcPr>
          <w:p w:rsidR="008F1913" w:rsidRDefault="008F1913" w:rsidP="00052387">
            <w:pPr>
              <w:jc w:val="both"/>
            </w:pPr>
            <w:r>
              <w:t>1</w:t>
            </w:r>
          </w:p>
        </w:tc>
        <w:tc>
          <w:tcPr>
            <w:tcW w:w="439" w:type="dxa"/>
          </w:tcPr>
          <w:p w:rsidR="008F1913" w:rsidRDefault="008F1913" w:rsidP="00052387">
            <w:pPr>
              <w:jc w:val="both"/>
            </w:pPr>
            <w:r>
              <w:t>П</w:t>
            </w:r>
          </w:p>
        </w:tc>
        <w:tc>
          <w:tcPr>
            <w:tcW w:w="8363" w:type="dxa"/>
          </w:tcPr>
          <w:p w:rsidR="008F1913" w:rsidRDefault="008F1913" w:rsidP="00052387">
            <w:pPr>
              <w:jc w:val="both"/>
            </w:pPr>
            <w:r>
              <w:t xml:space="preserve">На 25 март за време на забраната за движење обвинетиот </w:t>
            </w:r>
            <w:r>
              <w:rPr>
                <w:color w:val="000000"/>
              </w:rPr>
              <w:t>околу 23:00 часот се движел по ул.„29-ти Ноември“ во Ресен поточно пред ОВР Ресен каде бил затекнат од полициски службеници на ОВР Ресен.</w:t>
            </w:r>
          </w:p>
        </w:tc>
        <w:tc>
          <w:tcPr>
            <w:tcW w:w="3119" w:type="dxa"/>
          </w:tcPr>
          <w:p w:rsidR="008F1913" w:rsidRDefault="008F1913" w:rsidP="00052387">
            <w:pPr>
              <w:jc w:val="both"/>
            </w:pPr>
            <w:r w:rsidRPr="0092418C">
              <w:t xml:space="preserve">Предлог за издавање казнен налог </w:t>
            </w:r>
            <w:r>
              <w:t>(</w:t>
            </w:r>
            <w:r w:rsidRPr="008E1938">
              <w:t xml:space="preserve">100 дневни глоби од по </w:t>
            </w:r>
            <w:r>
              <w:t>2</w:t>
            </w:r>
            <w:r w:rsidRPr="008E1938">
              <w:t>0 евра</w:t>
            </w:r>
            <w:r>
              <w:t>)</w:t>
            </w:r>
          </w:p>
        </w:tc>
      </w:tr>
      <w:tr w:rsidR="008F1913" w:rsidTr="00711A2D">
        <w:tc>
          <w:tcPr>
            <w:tcW w:w="718" w:type="dxa"/>
          </w:tcPr>
          <w:p w:rsidR="008F1913" w:rsidRDefault="008F1913" w:rsidP="00BD7505">
            <w:pPr>
              <w:jc w:val="both"/>
            </w:pPr>
            <w:r>
              <w:t>26.3.</w:t>
            </w:r>
          </w:p>
        </w:tc>
        <w:tc>
          <w:tcPr>
            <w:tcW w:w="695" w:type="dxa"/>
          </w:tcPr>
          <w:p w:rsidR="008F1913" w:rsidRPr="002B1FF8" w:rsidRDefault="008F1913" w:rsidP="00BD7505">
            <w:r>
              <w:t>206</w:t>
            </w:r>
          </w:p>
        </w:tc>
        <w:tc>
          <w:tcPr>
            <w:tcW w:w="695" w:type="dxa"/>
          </w:tcPr>
          <w:p w:rsidR="008F1913" w:rsidRDefault="008F1913" w:rsidP="00BD7505">
            <w:pPr>
              <w:jc w:val="both"/>
            </w:pPr>
            <w:r>
              <w:t>1</w:t>
            </w:r>
          </w:p>
        </w:tc>
        <w:tc>
          <w:tcPr>
            <w:tcW w:w="439" w:type="dxa"/>
          </w:tcPr>
          <w:p w:rsidR="008F1913" w:rsidRDefault="008F1913" w:rsidP="00BD7505">
            <w:pPr>
              <w:jc w:val="both"/>
            </w:pPr>
            <w:r>
              <w:t>П</w:t>
            </w:r>
          </w:p>
        </w:tc>
        <w:tc>
          <w:tcPr>
            <w:tcW w:w="8363" w:type="dxa"/>
          </w:tcPr>
          <w:p w:rsidR="008F1913" w:rsidRDefault="008F1913" w:rsidP="00BD7505">
            <w:pPr>
              <w:jc w:val="both"/>
            </w:pPr>
            <w:r>
              <w:t>На 25 март за време на забраната за движење обвинетиот битолчанец во</w:t>
            </w:r>
            <w:r>
              <w:rPr>
                <w:color w:val="000000"/>
              </w:rPr>
              <w:t xml:space="preserve"> 21:20 часот со ПМВ„Алфа Ромео“ го напуштал градот Ресен при што бил сопрен од полициски службеници на ОВР Ресен кај контролниот пункт м.в. „Гранит“ Ресен на излезот према Битола</w:t>
            </w:r>
          </w:p>
        </w:tc>
        <w:tc>
          <w:tcPr>
            <w:tcW w:w="3119" w:type="dxa"/>
          </w:tcPr>
          <w:p w:rsidR="008F1913" w:rsidRDefault="008F1913" w:rsidP="00BD7505">
            <w:pPr>
              <w:jc w:val="both"/>
            </w:pPr>
            <w:r w:rsidRPr="0092418C">
              <w:t xml:space="preserve">Предлог за издавање казнен налог </w:t>
            </w:r>
            <w:r>
              <w:t>(</w:t>
            </w:r>
            <w:r w:rsidRPr="008E1938">
              <w:t xml:space="preserve">100 дневни глоби од по </w:t>
            </w:r>
            <w:r>
              <w:t>2</w:t>
            </w:r>
            <w:r w:rsidRPr="008E1938">
              <w:t>0 евра</w:t>
            </w:r>
            <w:r>
              <w:t>)</w:t>
            </w:r>
          </w:p>
        </w:tc>
      </w:tr>
      <w:tr w:rsidR="008F1913" w:rsidTr="00711A2D">
        <w:tc>
          <w:tcPr>
            <w:tcW w:w="718" w:type="dxa"/>
          </w:tcPr>
          <w:p w:rsidR="008F1913" w:rsidRDefault="008F1913" w:rsidP="00052387">
            <w:pPr>
              <w:jc w:val="both"/>
            </w:pPr>
            <w:r>
              <w:lastRenderedPageBreak/>
              <w:t>03.04</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Pr="00FD0710" w:rsidRDefault="008F1913" w:rsidP="00052387">
            <w:pPr>
              <w:jc w:val="both"/>
            </w:pPr>
            <w:r>
              <w:t>П</w:t>
            </w:r>
          </w:p>
        </w:tc>
        <w:tc>
          <w:tcPr>
            <w:tcW w:w="8363" w:type="dxa"/>
          </w:tcPr>
          <w:p w:rsidR="008F1913" w:rsidRDefault="008F1913" w:rsidP="00052387">
            <w:pPr>
              <w:jc w:val="both"/>
            </w:pPr>
            <w:r w:rsidRPr="00FD0710">
              <w:t>Обвинетите не ја почитувале Одлуката за забрана и посебен режим за движење на територијата на Република Севeрна Македонија, донесена од Владата како мерка за превенција и сузбивање на заразната болест COVID-19. Тие на 27 и 28 март биле затекнати во непочитување на полицискиот час.</w:t>
            </w:r>
          </w:p>
        </w:tc>
        <w:tc>
          <w:tcPr>
            <w:tcW w:w="3119" w:type="dxa"/>
          </w:tcPr>
          <w:p w:rsidR="008F1913" w:rsidRPr="0092418C" w:rsidRDefault="008F1913" w:rsidP="00052387">
            <w:pPr>
              <w:jc w:val="both"/>
            </w:pPr>
            <w:r w:rsidRPr="00FD0710">
              <w:t>Предлог за издавање казнен налог (100 дневни глоби од по 20 евра)</w:t>
            </w:r>
          </w:p>
        </w:tc>
      </w:tr>
      <w:tr w:rsidR="008F1913" w:rsidTr="00711A2D">
        <w:tc>
          <w:tcPr>
            <w:tcW w:w="718" w:type="dxa"/>
          </w:tcPr>
          <w:p w:rsidR="008F1913" w:rsidRDefault="008F1913" w:rsidP="00052387">
            <w:pPr>
              <w:jc w:val="both"/>
            </w:pPr>
            <w:r>
              <w:t>15.04</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Default="008F1913" w:rsidP="00052387">
            <w:pPr>
              <w:jc w:val="both"/>
            </w:pPr>
            <w:r>
              <w:t>П</w:t>
            </w:r>
          </w:p>
        </w:tc>
        <w:tc>
          <w:tcPr>
            <w:tcW w:w="8363" w:type="dxa"/>
          </w:tcPr>
          <w:p w:rsidR="008F1913" w:rsidRPr="00FD0710" w:rsidRDefault="008F1913" w:rsidP="00052387">
            <w:pPr>
              <w:jc w:val="both"/>
            </w:pPr>
            <w:r w:rsidRPr="00173A19">
              <w:t>Обвинетите постапиле спротивно на Одлуката за забрана и посебен режим за движење на територијата на Република Северна Македонија и за време на полицискиот час биле затекнати како се движат на различни локации.</w:t>
            </w:r>
          </w:p>
        </w:tc>
        <w:tc>
          <w:tcPr>
            <w:tcW w:w="3119" w:type="dxa"/>
          </w:tcPr>
          <w:p w:rsidR="008F1913" w:rsidRPr="00FD0710" w:rsidRDefault="008F1913" w:rsidP="00052387">
            <w:pPr>
              <w:jc w:val="both"/>
            </w:pPr>
            <w:r w:rsidRPr="00173A19">
              <w:t>Предлог за издавање казнен налог (100 дневни глоби од по 20 евра)</w:t>
            </w:r>
          </w:p>
        </w:tc>
      </w:tr>
      <w:tr w:rsidR="00CA442C" w:rsidTr="00711A2D">
        <w:tc>
          <w:tcPr>
            <w:tcW w:w="718" w:type="dxa"/>
          </w:tcPr>
          <w:p w:rsidR="00CA442C" w:rsidRDefault="00CA442C" w:rsidP="00052387">
            <w:pPr>
              <w:jc w:val="both"/>
            </w:pPr>
            <w:r>
              <w:t>23.04</w:t>
            </w:r>
          </w:p>
        </w:tc>
        <w:tc>
          <w:tcPr>
            <w:tcW w:w="695" w:type="dxa"/>
          </w:tcPr>
          <w:p w:rsidR="00CA442C" w:rsidRDefault="00CA442C" w:rsidP="00052387">
            <w:r>
              <w:t>206</w:t>
            </w:r>
          </w:p>
        </w:tc>
        <w:tc>
          <w:tcPr>
            <w:tcW w:w="695" w:type="dxa"/>
          </w:tcPr>
          <w:p w:rsidR="00CA442C" w:rsidRDefault="00CA442C" w:rsidP="00052387">
            <w:pPr>
              <w:jc w:val="both"/>
            </w:pPr>
            <w:r>
              <w:t>3</w:t>
            </w:r>
          </w:p>
        </w:tc>
        <w:tc>
          <w:tcPr>
            <w:tcW w:w="439" w:type="dxa"/>
          </w:tcPr>
          <w:p w:rsidR="00CA442C" w:rsidRDefault="00CA442C" w:rsidP="00052387">
            <w:pPr>
              <w:jc w:val="both"/>
            </w:pPr>
            <w:r>
              <w:t>П</w:t>
            </w:r>
          </w:p>
        </w:tc>
        <w:tc>
          <w:tcPr>
            <w:tcW w:w="8363" w:type="dxa"/>
          </w:tcPr>
          <w:p w:rsidR="00CA442C" w:rsidRPr="00CA442C" w:rsidRDefault="00CA442C" w:rsidP="00CA442C">
            <w:pPr>
              <w:pStyle w:val="NormalWeb"/>
              <w:spacing w:before="0" w:beforeAutospacing="0" w:after="360" w:afterAutospacing="0"/>
              <w:jc w:val="both"/>
              <w:rPr>
                <w:rFonts w:asciiTheme="minorHAnsi" w:hAnsiTheme="minorHAnsi" w:cstheme="minorHAnsi"/>
                <w:sz w:val="22"/>
                <w:szCs w:val="22"/>
              </w:rPr>
            </w:pPr>
            <w:r w:rsidRPr="00CA442C">
              <w:rPr>
                <w:rFonts w:asciiTheme="minorHAnsi" w:hAnsiTheme="minorHAnsi" w:cstheme="minorHAnsi"/>
                <w:sz w:val="22"/>
                <w:szCs w:val="22"/>
              </w:rPr>
              <w:t>Обвинетите иако со одлуката се забранува движење на населението на територијата на Република Северна Македонија, од 17 април 2020 година (петок) од 16:00 часот, до 21 април 2020 година (вторник) до 5:00 часот,  биле затекнати од полициски службеници од ОВР Ресен, како се движат пеш без притоа да поседуваат дозвола за движење.</w:t>
            </w:r>
          </w:p>
        </w:tc>
        <w:tc>
          <w:tcPr>
            <w:tcW w:w="3119" w:type="dxa"/>
          </w:tcPr>
          <w:p w:rsidR="00CA442C" w:rsidRPr="00173A19" w:rsidRDefault="00CA442C" w:rsidP="00052387">
            <w:pPr>
              <w:jc w:val="both"/>
            </w:pPr>
            <w:r w:rsidRPr="00173A19">
              <w:t>Предлог за издавање казнен налог (100 дневни глоби од по 20 евра)</w:t>
            </w:r>
          </w:p>
        </w:tc>
      </w:tr>
      <w:tr w:rsidR="00507555" w:rsidTr="00711A2D">
        <w:tc>
          <w:tcPr>
            <w:tcW w:w="718" w:type="dxa"/>
          </w:tcPr>
          <w:p w:rsidR="00507555" w:rsidRDefault="00507555" w:rsidP="00052387">
            <w:pPr>
              <w:jc w:val="both"/>
            </w:pPr>
            <w:r>
              <w:t>24.04</w:t>
            </w:r>
          </w:p>
        </w:tc>
        <w:tc>
          <w:tcPr>
            <w:tcW w:w="695" w:type="dxa"/>
          </w:tcPr>
          <w:p w:rsidR="00507555" w:rsidRDefault="00507555" w:rsidP="00052387">
            <w:r>
              <w:t>206</w:t>
            </w:r>
          </w:p>
        </w:tc>
        <w:tc>
          <w:tcPr>
            <w:tcW w:w="695" w:type="dxa"/>
          </w:tcPr>
          <w:p w:rsidR="00507555" w:rsidRDefault="00507555" w:rsidP="00052387">
            <w:pPr>
              <w:jc w:val="both"/>
            </w:pPr>
            <w:r>
              <w:t>1</w:t>
            </w:r>
          </w:p>
        </w:tc>
        <w:tc>
          <w:tcPr>
            <w:tcW w:w="439" w:type="dxa"/>
          </w:tcPr>
          <w:p w:rsidR="00507555" w:rsidRDefault="00507555" w:rsidP="00052387">
            <w:pPr>
              <w:jc w:val="both"/>
            </w:pPr>
            <w:r>
              <w:t>П</w:t>
            </w:r>
          </w:p>
        </w:tc>
        <w:tc>
          <w:tcPr>
            <w:tcW w:w="8363" w:type="dxa"/>
          </w:tcPr>
          <w:p w:rsidR="00507555" w:rsidRPr="00507555" w:rsidRDefault="00507555" w:rsidP="00CA442C">
            <w:pPr>
              <w:pStyle w:val="NormalWeb"/>
              <w:spacing w:before="0" w:beforeAutospacing="0" w:after="360" w:afterAutospacing="0"/>
              <w:jc w:val="both"/>
              <w:rPr>
                <w:rFonts w:asciiTheme="minorHAnsi" w:hAnsiTheme="minorHAnsi" w:cstheme="minorHAnsi"/>
                <w:sz w:val="22"/>
                <w:szCs w:val="22"/>
              </w:rPr>
            </w:pPr>
            <w:r w:rsidRPr="00507555">
              <w:rPr>
                <w:rFonts w:asciiTheme="minorHAnsi" w:hAnsiTheme="minorHAnsi" w:cstheme="minorHAnsi"/>
                <w:sz w:val="22"/>
                <w:szCs w:val="22"/>
              </w:rPr>
              <w:t>Обвинетата не ја почитувала Одлуката за забрана и посебен режим за движење на територијата на Република Севeрна Македонија, донесена од Владата како мерка за превенција и сузбивање на заразната болест COVID-19. Таа на 24 април 2020 година била затекната како со возило се движи низ градот.</w:t>
            </w:r>
          </w:p>
        </w:tc>
        <w:tc>
          <w:tcPr>
            <w:tcW w:w="3119" w:type="dxa"/>
          </w:tcPr>
          <w:p w:rsidR="00507555" w:rsidRPr="00173A19" w:rsidRDefault="00507555" w:rsidP="00052387">
            <w:pPr>
              <w:jc w:val="both"/>
            </w:pPr>
            <w:r w:rsidRPr="00173A19">
              <w:t>Предлог за издавање казнен налог (100 дневни глоби од по 20 евра)</w:t>
            </w:r>
          </w:p>
        </w:tc>
      </w:tr>
      <w:tr w:rsidR="00B15593" w:rsidTr="00711A2D">
        <w:tc>
          <w:tcPr>
            <w:tcW w:w="718" w:type="dxa"/>
          </w:tcPr>
          <w:p w:rsidR="00B15593" w:rsidRDefault="00B15593" w:rsidP="00052387">
            <w:pPr>
              <w:jc w:val="both"/>
            </w:pPr>
            <w:r>
              <w:t>06.06</w:t>
            </w:r>
          </w:p>
        </w:tc>
        <w:tc>
          <w:tcPr>
            <w:tcW w:w="695" w:type="dxa"/>
          </w:tcPr>
          <w:p w:rsidR="00B15593" w:rsidRDefault="00B15593" w:rsidP="00052387">
            <w:r>
              <w:t>206</w:t>
            </w:r>
          </w:p>
        </w:tc>
        <w:tc>
          <w:tcPr>
            <w:tcW w:w="695" w:type="dxa"/>
          </w:tcPr>
          <w:p w:rsidR="00B15593" w:rsidRDefault="00B15593" w:rsidP="00052387">
            <w:pPr>
              <w:jc w:val="both"/>
            </w:pPr>
            <w:r>
              <w:t>1</w:t>
            </w:r>
          </w:p>
        </w:tc>
        <w:tc>
          <w:tcPr>
            <w:tcW w:w="439" w:type="dxa"/>
          </w:tcPr>
          <w:p w:rsidR="00B15593" w:rsidRDefault="00B15593" w:rsidP="00052387">
            <w:pPr>
              <w:jc w:val="both"/>
            </w:pPr>
            <w:r>
              <w:t>П</w:t>
            </w:r>
          </w:p>
        </w:tc>
        <w:tc>
          <w:tcPr>
            <w:tcW w:w="8363" w:type="dxa"/>
          </w:tcPr>
          <w:p w:rsidR="00B15593" w:rsidRPr="00507555" w:rsidRDefault="00B15593" w:rsidP="00CA442C">
            <w:pPr>
              <w:pStyle w:val="NormalWeb"/>
              <w:spacing w:before="0" w:beforeAutospacing="0" w:after="360" w:afterAutospacing="0"/>
              <w:jc w:val="both"/>
              <w:rPr>
                <w:rFonts w:asciiTheme="minorHAnsi" w:hAnsiTheme="minorHAnsi" w:cstheme="minorHAnsi"/>
                <w:sz w:val="22"/>
                <w:szCs w:val="22"/>
              </w:rPr>
            </w:pPr>
            <w:r w:rsidRPr="00B15593">
              <w:rPr>
                <w:rFonts w:asciiTheme="minorHAnsi" w:hAnsiTheme="minorHAnsi" w:cstheme="minorHAnsi"/>
                <w:sz w:val="22"/>
                <w:szCs w:val="22"/>
              </w:rPr>
              <w:t>Основното јавно обвинителство во Ресен поднесе Предлог за издавање казнен налог за едно лице кое на 29 март 2020 година, за време додека во сила била забраната за движење, со велосипед се движело низ градот. Со своите дејствија, обвинетиот го сторил кривичното дело – Непостапување според здравствените прописи за време на епидемија, казниво по член 206 став 1 од Кривичниот законик.</w:t>
            </w:r>
          </w:p>
        </w:tc>
        <w:tc>
          <w:tcPr>
            <w:tcW w:w="3119" w:type="dxa"/>
          </w:tcPr>
          <w:p w:rsidR="00B15593" w:rsidRPr="00173A19" w:rsidRDefault="00B15593" w:rsidP="00052387">
            <w:pPr>
              <w:jc w:val="both"/>
            </w:pPr>
            <w:r w:rsidRPr="00B15593">
              <w:t>Предлог за издавање казнен налог (100 дневни глоби од по 20 евра)</w:t>
            </w:r>
          </w:p>
        </w:tc>
      </w:tr>
      <w:tr w:rsidR="00BF40D0" w:rsidTr="00711A2D">
        <w:tc>
          <w:tcPr>
            <w:tcW w:w="718" w:type="dxa"/>
          </w:tcPr>
          <w:p w:rsidR="00BF40D0" w:rsidRDefault="00BF40D0" w:rsidP="00052387">
            <w:pPr>
              <w:jc w:val="both"/>
            </w:pPr>
            <w:r>
              <w:t>15.05</w:t>
            </w:r>
          </w:p>
        </w:tc>
        <w:tc>
          <w:tcPr>
            <w:tcW w:w="695" w:type="dxa"/>
          </w:tcPr>
          <w:p w:rsidR="00BF40D0" w:rsidRDefault="00BF40D0" w:rsidP="00052387">
            <w:r>
              <w:t>206</w:t>
            </w:r>
          </w:p>
        </w:tc>
        <w:tc>
          <w:tcPr>
            <w:tcW w:w="695" w:type="dxa"/>
          </w:tcPr>
          <w:p w:rsidR="00BF40D0" w:rsidRDefault="00BF40D0" w:rsidP="00052387">
            <w:pPr>
              <w:jc w:val="both"/>
            </w:pPr>
            <w:r>
              <w:t>5</w:t>
            </w:r>
          </w:p>
        </w:tc>
        <w:tc>
          <w:tcPr>
            <w:tcW w:w="439" w:type="dxa"/>
          </w:tcPr>
          <w:p w:rsidR="00BF40D0" w:rsidRDefault="00BF40D0" w:rsidP="00052387">
            <w:pPr>
              <w:jc w:val="both"/>
            </w:pPr>
            <w:r>
              <w:t>П</w:t>
            </w:r>
          </w:p>
        </w:tc>
        <w:tc>
          <w:tcPr>
            <w:tcW w:w="8363" w:type="dxa"/>
          </w:tcPr>
          <w:p w:rsidR="00BF40D0" w:rsidRPr="00B15593" w:rsidRDefault="00F6625F" w:rsidP="00CA442C">
            <w:pPr>
              <w:pStyle w:val="NormalWeb"/>
              <w:spacing w:before="0" w:beforeAutospacing="0" w:after="360" w:afterAutospacing="0"/>
              <w:jc w:val="both"/>
              <w:rPr>
                <w:rFonts w:asciiTheme="minorHAnsi" w:hAnsiTheme="minorHAnsi" w:cstheme="minorHAnsi"/>
                <w:sz w:val="22"/>
                <w:szCs w:val="22"/>
              </w:rPr>
            </w:pPr>
            <w:r w:rsidRPr="00F6625F">
              <w:rPr>
                <w:rFonts w:asciiTheme="minorHAnsi" w:hAnsiTheme="minorHAnsi" w:cstheme="minorHAnsi"/>
                <w:sz w:val="22"/>
                <w:szCs w:val="22"/>
              </w:rPr>
              <w:t>Во одвоени кривично-правни настани, за време на полицискиот час, обвинетите биле затекнати како се движат на различни локации во градот, без да поседуваат дозвола за тоа.</w:t>
            </w:r>
          </w:p>
        </w:tc>
        <w:tc>
          <w:tcPr>
            <w:tcW w:w="3119" w:type="dxa"/>
          </w:tcPr>
          <w:p w:rsidR="00BF40D0" w:rsidRPr="00B15593" w:rsidRDefault="00F6625F" w:rsidP="00052387">
            <w:pPr>
              <w:jc w:val="both"/>
            </w:pPr>
            <w:r w:rsidRPr="00F6625F">
              <w:t>Предлог за издавање казнен налог (100 дневни глоби од по 20 евра)</w:t>
            </w:r>
          </w:p>
        </w:tc>
      </w:tr>
      <w:tr w:rsidR="00535CC2" w:rsidTr="00711A2D">
        <w:tc>
          <w:tcPr>
            <w:tcW w:w="718" w:type="dxa"/>
          </w:tcPr>
          <w:p w:rsidR="00535CC2" w:rsidRDefault="00535CC2" w:rsidP="00052387">
            <w:pPr>
              <w:jc w:val="both"/>
            </w:pPr>
            <w:r>
              <w:lastRenderedPageBreak/>
              <w:t>16.05</w:t>
            </w:r>
          </w:p>
        </w:tc>
        <w:tc>
          <w:tcPr>
            <w:tcW w:w="695" w:type="dxa"/>
          </w:tcPr>
          <w:p w:rsidR="00535CC2" w:rsidRDefault="00535CC2" w:rsidP="00052387">
            <w:r>
              <w:t>206</w:t>
            </w:r>
          </w:p>
        </w:tc>
        <w:tc>
          <w:tcPr>
            <w:tcW w:w="695" w:type="dxa"/>
          </w:tcPr>
          <w:p w:rsidR="00535CC2" w:rsidRDefault="00535CC2" w:rsidP="00052387">
            <w:pPr>
              <w:jc w:val="both"/>
            </w:pPr>
            <w:r>
              <w:t>2</w:t>
            </w:r>
          </w:p>
        </w:tc>
        <w:tc>
          <w:tcPr>
            <w:tcW w:w="439" w:type="dxa"/>
          </w:tcPr>
          <w:p w:rsidR="00535CC2" w:rsidRDefault="00535CC2" w:rsidP="00052387">
            <w:pPr>
              <w:jc w:val="both"/>
            </w:pPr>
            <w:r>
              <w:t>П</w:t>
            </w:r>
          </w:p>
        </w:tc>
        <w:tc>
          <w:tcPr>
            <w:tcW w:w="8363" w:type="dxa"/>
          </w:tcPr>
          <w:p w:rsidR="00535CC2" w:rsidRPr="00F6625F" w:rsidRDefault="00535CC2" w:rsidP="00CA442C">
            <w:pPr>
              <w:pStyle w:val="NormalWeb"/>
              <w:spacing w:before="0" w:beforeAutospacing="0" w:after="360" w:afterAutospacing="0"/>
              <w:jc w:val="both"/>
              <w:rPr>
                <w:rFonts w:asciiTheme="minorHAnsi" w:hAnsiTheme="minorHAnsi" w:cstheme="minorHAnsi"/>
                <w:sz w:val="22"/>
                <w:szCs w:val="22"/>
              </w:rPr>
            </w:pPr>
            <w:r w:rsidRPr="00535CC2">
              <w:rPr>
                <w:rFonts w:asciiTheme="minorHAnsi" w:hAnsiTheme="minorHAnsi" w:cstheme="minorHAnsi"/>
                <w:sz w:val="22"/>
                <w:szCs w:val="22"/>
              </w:rPr>
              <w:t>Обвинетите, на 13 мај, за време на полицискиот час се движеле со возила без да поседуваат дозвола за тоа, при што биле сопрени од страна на полициски службеници од ОВР – Ресен.</w:t>
            </w:r>
          </w:p>
        </w:tc>
        <w:tc>
          <w:tcPr>
            <w:tcW w:w="3119" w:type="dxa"/>
          </w:tcPr>
          <w:p w:rsidR="00535CC2" w:rsidRPr="00F6625F" w:rsidRDefault="00535CC2" w:rsidP="00052387">
            <w:pPr>
              <w:jc w:val="both"/>
            </w:pPr>
            <w:r w:rsidRPr="00535CC2">
              <w:t>Предлог за издавање казнен налог (100 дневни глоби од по 20 евра)</w:t>
            </w:r>
          </w:p>
        </w:tc>
      </w:tr>
      <w:tr w:rsidR="007B5460" w:rsidTr="00711A2D">
        <w:tc>
          <w:tcPr>
            <w:tcW w:w="718" w:type="dxa"/>
          </w:tcPr>
          <w:p w:rsidR="007B5460" w:rsidRDefault="007B5460" w:rsidP="00052387">
            <w:pPr>
              <w:jc w:val="both"/>
            </w:pPr>
            <w:r>
              <w:t>21.05</w:t>
            </w:r>
          </w:p>
        </w:tc>
        <w:tc>
          <w:tcPr>
            <w:tcW w:w="695" w:type="dxa"/>
          </w:tcPr>
          <w:p w:rsidR="007B5460" w:rsidRDefault="007B5460" w:rsidP="00052387">
            <w:r>
              <w:t>206</w:t>
            </w:r>
          </w:p>
        </w:tc>
        <w:tc>
          <w:tcPr>
            <w:tcW w:w="695" w:type="dxa"/>
          </w:tcPr>
          <w:p w:rsidR="007B5460" w:rsidRDefault="007B5460" w:rsidP="00052387">
            <w:pPr>
              <w:jc w:val="both"/>
            </w:pPr>
            <w:r>
              <w:t>6</w:t>
            </w:r>
          </w:p>
        </w:tc>
        <w:tc>
          <w:tcPr>
            <w:tcW w:w="439" w:type="dxa"/>
          </w:tcPr>
          <w:p w:rsidR="007B5460" w:rsidRDefault="007B5460" w:rsidP="00052387">
            <w:pPr>
              <w:jc w:val="both"/>
            </w:pPr>
            <w:r>
              <w:t>П</w:t>
            </w:r>
          </w:p>
        </w:tc>
        <w:tc>
          <w:tcPr>
            <w:tcW w:w="8363" w:type="dxa"/>
          </w:tcPr>
          <w:p w:rsidR="007B5460" w:rsidRPr="00535CC2" w:rsidRDefault="007B5460" w:rsidP="00CA442C">
            <w:pPr>
              <w:pStyle w:val="NormalWeb"/>
              <w:spacing w:before="0" w:beforeAutospacing="0" w:after="360" w:afterAutospacing="0"/>
              <w:jc w:val="both"/>
              <w:rPr>
                <w:rFonts w:asciiTheme="minorHAnsi" w:hAnsiTheme="minorHAnsi" w:cstheme="minorHAnsi"/>
                <w:sz w:val="22"/>
                <w:szCs w:val="22"/>
              </w:rPr>
            </w:pPr>
            <w:r w:rsidRPr="007B5460">
              <w:rPr>
                <w:rFonts w:asciiTheme="minorHAnsi" w:hAnsiTheme="minorHAnsi" w:cstheme="minorHAnsi"/>
                <w:sz w:val="22"/>
                <w:szCs w:val="22"/>
              </w:rPr>
              <w:t>Обвинетите не постапиле според прописите и наредбите со кои се определуваат мерки за сузбивање или спречување на заразна болест, односно според Одлуката за забрана и посебен режим на движење на територијата на Република Северна Македонија. Тие биле затекнати од полициски службеници од ОВР Ресен, како се движат пеш и со возила  без притоа да поседуваат дозволи за движење.</w:t>
            </w:r>
          </w:p>
        </w:tc>
        <w:tc>
          <w:tcPr>
            <w:tcW w:w="3119" w:type="dxa"/>
          </w:tcPr>
          <w:p w:rsidR="007B5460" w:rsidRPr="00535CC2" w:rsidRDefault="007B5460" w:rsidP="00052387">
            <w:pPr>
              <w:jc w:val="both"/>
            </w:pPr>
            <w:r w:rsidRPr="007B5460">
              <w:t>Предлог за издавање казнен налог (100 дневни глоби од по 20 евра)</w:t>
            </w:r>
          </w:p>
        </w:tc>
      </w:tr>
      <w:tr w:rsidR="008F1913" w:rsidRPr="0092418C" w:rsidTr="00711A2D">
        <w:tc>
          <w:tcPr>
            <w:tcW w:w="718" w:type="dxa"/>
            <w:shd w:val="clear" w:color="auto" w:fill="D9D9D9" w:themeFill="background1" w:themeFillShade="D9"/>
          </w:tcPr>
          <w:p w:rsidR="008F1913" w:rsidRPr="0092418C" w:rsidRDefault="008F1913" w:rsidP="00052387">
            <w:pPr>
              <w:jc w:val="both"/>
              <w:rPr>
                <w:b/>
                <w:sz w:val="28"/>
                <w:szCs w:val="28"/>
              </w:rPr>
            </w:pPr>
          </w:p>
        </w:tc>
        <w:tc>
          <w:tcPr>
            <w:tcW w:w="695" w:type="dxa"/>
            <w:shd w:val="clear" w:color="auto" w:fill="D9D9D9" w:themeFill="background1" w:themeFillShade="D9"/>
          </w:tcPr>
          <w:p w:rsidR="008F1913" w:rsidRPr="002B1FF8" w:rsidRDefault="008F1913" w:rsidP="00052387"/>
        </w:tc>
        <w:tc>
          <w:tcPr>
            <w:tcW w:w="695" w:type="dxa"/>
            <w:shd w:val="clear" w:color="auto" w:fill="D9D9D9" w:themeFill="background1" w:themeFillShade="D9"/>
          </w:tcPr>
          <w:p w:rsidR="008F1913" w:rsidRPr="0092418C" w:rsidRDefault="008F1913" w:rsidP="00052387">
            <w:pPr>
              <w:jc w:val="both"/>
              <w:rPr>
                <w:b/>
                <w:sz w:val="28"/>
                <w:szCs w:val="28"/>
              </w:rPr>
            </w:pPr>
          </w:p>
        </w:tc>
        <w:tc>
          <w:tcPr>
            <w:tcW w:w="439" w:type="dxa"/>
            <w:shd w:val="clear" w:color="auto" w:fill="D9D9D9" w:themeFill="background1" w:themeFillShade="D9"/>
          </w:tcPr>
          <w:p w:rsidR="008F1913" w:rsidRPr="0092418C" w:rsidRDefault="008F1913" w:rsidP="00052387">
            <w:pPr>
              <w:jc w:val="both"/>
              <w:rPr>
                <w:b/>
                <w:sz w:val="28"/>
                <w:szCs w:val="28"/>
              </w:rPr>
            </w:pPr>
          </w:p>
        </w:tc>
        <w:tc>
          <w:tcPr>
            <w:tcW w:w="8363" w:type="dxa"/>
            <w:shd w:val="clear" w:color="auto" w:fill="D9D9D9" w:themeFill="background1" w:themeFillShade="D9"/>
          </w:tcPr>
          <w:p w:rsidR="008F1913" w:rsidRPr="0092418C" w:rsidRDefault="008F1913" w:rsidP="00052387">
            <w:pPr>
              <w:jc w:val="both"/>
              <w:rPr>
                <w:b/>
                <w:sz w:val="28"/>
                <w:szCs w:val="28"/>
              </w:rPr>
            </w:pPr>
            <w:r w:rsidRPr="0092418C">
              <w:rPr>
                <w:b/>
                <w:sz w:val="28"/>
                <w:szCs w:val="28"/>
              </w:rPr>
              <w:t>Основно јавно обвинителство Кичево</w:t>
            </w:r>
          </w:p>
        </w:tc>
        <w:tc>
          <w:tcPr>
            <w:tcW w:w="3119" w:type="dxa"/>
            <w:shd w:val="clear" w:color="auto" w:fill="D9D9D9" w:themeFill="background1" w:themeFillShade="D9"/>
          </w:tcPr>
          <w:p w:rsidR="008F1913" w:rsidRPr="0092418C" w:rsidRDefault="008F1913" w:rsidP="00052387">
            <w:pPr>
              <w:jc w:val="both"/>
              <w:rPr>
                <w:b/>
                <w:sz w:val="28"/>
                <w:szCs w:val="28"/>
              </w:rPr>
            </w:pPr>
          </w:p>
        </w:tc>
      </w:tr>
      <w:tr w:rsidR="008F1913" w:rsidTr="00711A2D">
        <w:tc>
          <w:tcPr>
            <w:tcW w:w="718" w:type="dxa"/>
          </w:tcPr>
          <w:p w:rsidR="008F1913" w:rsidRDefault="008F1913" w:rsidP="00052387">
            <w:pPr>
              <w:jc w:val="both"/>
            </w:pPr>
            <w:r>
              <w:t>20.03</w:t>
            </w:r>
          </w:p>
        </w:tc>
        <w:tc>
          <w:tcPr>
            <w:tcW w:w="695" w:type="dxa"/>
          </w:tcPr>
          <w:p w:rsidR="008F1913" w:rsidRPr="002B1FF8" w:rsidRDefault="008F1913" w:rsidP="00052387">
            <w:r w:rsidRPr="002B1FF8">
              <w:t>206</w:t>
            </w:r>
          </w:p>
        </w:tc>
        <w:tc>
          <w:tcPr>
            <w:tcW w:w="695" w:type="dxa"/>
          </w:tcPr>
          <w:p w:rsidR="008F1913" w:rsidRDefault="008F1913" w:rsidP="00052387">
            <w:pPr>
              <w:jc w:val="both"/>
            </w:pPr>
            <w:r>
              <w:t>1</w:t>
            </w:r>
          </w:p>
        </w:tc>
        <w:tc>
          <w:tcPr>
            <w:tcW w:w="439" w:type="dxa"/>
          </w:tcPr>
          <w:p w:rsidR="008F1913" w:rsidRPr="0092418C" w:rsidRDefault="008F1913" w:rsidP="00052387">
            <w:pPr>
              <w:jc w:val="both"/>
            </w:pPr>
            <w:r>
              <w:t>С</w:t>
            </w:r>
          </w:p>
        </w:tc>
        <w:tc>
          <w:tcPr>
            <w:tcW w:w="8363" w:type="dxa"/>
          </w:tcPr>
          <w:p w:rsidR="008F1913" w:rsidRDefault="008F1913" w:rsidP="00052387">
            <w:pPr>
              <w:jc w:val="both"/>
            </w:pPr>
            <w:r w:rsidRPr="0092418C">
              <w:t>Обвинетиот на 15 март влегол во Република Северна Македонија од Република Австрија при што бил упатен на препораките за заштита од заразна болест COVID 19 и потпишал Изјава за самоизолација. Но при проверка на полициските службеници на 17 март, а потоа и на 19 март обвинетиот не бил затекнат во својот дом</w:t>
            </w:r>
          </w:p>
        </w:tc>
        <w:tc>
          <w:tcPr>
            <w:tcW w:w="3119" w:type="dxa"/>
          </w:tcPr>
          <w:p w:rsidR="008F1913" w:rsidRPr="008E1938" w:rsidRDefault="008F1913" w:rsidP="00052387">
            <w:pPr>
              <w:jc w:val="both"/>
            </w:pPr>
            <w:r>
              <w:t>Предлог за издавање казнен налог (предложена парична казна од 4000 евра)</w:t>
            </w:r>
          </w:p>
        </w:tc>
      </w:tr>
      <w:tr w:rsidR="008F1913" w:rsidRPr="002F0CA8" w:rsidTr="00711A2D">
        <w:tc>
          <w:tcPr>
            <w:tcW w:w="718" w:type="dxa"/>
            <w:shd w:val="clear" w:color="auto" w:fill="D9D9D9" w:themeFill="background1" w:themeFillShade="D9"/>
          </w:tcPr>
          <w:p w:rsidR="008F1913" w:rsidRPr="002F0CA8" w:rsidRDefault="008F1913" w:rsidP="00052387">
            <w:pPr>
              <w:jc w:val="both"/>
              <w:rPr>
                <w:b/>
                <w:sz w:val="28"/>
                <w:szCs w:val="28"/>
              </w:rPr>
            </w:pPr>
          </w:p>
        </w:tc>
        <w:tc>
          <w:tcPr>
            <w:tcW w:w="695" w:type="dxa"/>
            <w:shd w:val="clear" w:color="auto" w:fill="D9D9D9" w:themeFill="background1" w:themeFillShade="D9"/>
          </w:tcPr>
          <w:p w:rsidR="008F1913" w:rsidRPr="002B1FF8" w:rsidRDefault="008F1913" w:rsidP="00052387"/>
        </w:tc>
        <w:tc>
          <w:tcPr>
            <w:tcW w:w="695" w:type="dxa"/>
            <w:shd w:val="clear" w:color="auto" w:fill="D9D9D9" w:themeFill="background1" w:themeFillShade="D9"/>
          </w:tcPr>
          <w:p w:rsidR="008F1913" w:rsidRPr="002F0CA8" w:rsidRDefault="008F1913" w:rsidP="00052387">
            <w:pPr>
              <w:jc w:val="both"/>
              <w:rPr>
                <w:b/>
                <w:sz w:val="28"/>
                <w:szCs w:val="28"/>
              </w:rPr>
            </w:pPr>
          </w:p>
        </w:tc>
        <w:tc>
          <w:tcPr>
            <w:tcW w:w="439" w:type="dxa"/>
            <w:shd w:val="clear" w:color="auto" w:fill="D9D9D9" w:themeFill="background1" w:themeFillShade="D9"/>
          </w:tcPr>
          <w:p w:rsidR="008F1913" w:rsidRPr="002F0CA8" w:rsidRDefault="008F1913" w:rsidP="00052387">
            <w:pPr>
              <w:jc w:val="both"/>
              <w:rPr>
                <w:b/>
                <w:sz w:val="28"/>
                <w:szCs w:val="28"/>
              </w:rPr>
            </w:pPr>
          </w:p>
        </w:tc>
        <w:tc>
          <w:tcPr>
            <w:tcW w:w="8363" w:type="dxa"/>
            <w:shd w:val="clear" w:color="auto" w:fill="D9D9D9" w:themeFill="background1" w:themeFillShade="D9"/>
          </w:tcPr>
          <w:p w:rsidR="008F1913" w:rsidRPr="002F0CA8" w:rsidRDefault="008F1913" w:rsidP="00052387">
            <w:pPr>
              <w:jc w:val="both"/>
              <w:rPr>
                <w:b/>
                <w:sz w:val="28"/>
                <w:szCs w:val="28"/>
              </w:rPr>
            </w:pPr>
            <w:r w:rsidRPr="002F0CA8">
              <w:rPr>
                <w:b/>
                <w:sz w:val="28"/>
                <w:szCs w:val="28"/>
              </w:rPr>
              <w:t>Основно јавно обвинителство Охрид</w:t>
            </w:r>
          </w:p>
        </w:tc>
        <w:tc>
          <w:tcPr>
            <w:tcW w:w="3119" w:type="dxa"/>
            <w:shd w:val="clear" w:color="auto" w:fill="D9D9D9" w:themeFill="background1" w:themeFillShade="D9"/>
          </w:tcPr>
          <w:p w:rsidR="008F1913" w:rsidRPr="002F0CA8" w:rsidRDefault="008F1913" w:rsidP="00052387">
            <w:pPr>
              <w:jc w:val="both"/>
              <w:rPr>
                <w:b/>
                <w:sz w:val="28"/>
                <w:szCs w:val="28"/>
              </w:rPr>
            </w:pPr>
          </w:p>
        </w:tc>
      </w:tr>
      <w:tr w:rsidR="008F1913" w:rsidTr="00711A2D">
        <w:tc>
          <w:tcPr>
            <w:tcW w:w="718" w:type="dxa"/>
          </w:tcPr>
          <w:p w:rsidR="008F1913" w:rsidRDefault="008F1913" w:rsidP="00052387">
            <w:pPr>
              <w:jc w:val="both"/>
            </w:pPr>
            <w:r>
              <w:t>20.03</w:t>
            </w:r>
          </w:p>
        </w:tc>
        <w:tc>
          <w:tcPr>
            <w:tcW w:w="695" w:type="dxa"/>
          </w:tcPr>
          <w:p w:rsidR="008F1913" w:rsidRPr="002B1FF8" w:rsidRDefault="008F1913" w:rsidP="00052387">
            <w:r w:rsidRPr="002B1FF8">
              <w:t>206</w:t>
            </w:r>
          </w:p>
        </w:tc>
        <w:tc>
          <w:tcPr>
            <w:tcW w:w="695" w:type="dxa"/>
          </w:tcPr>
          <w:p w:rsidR="008F1913" w:rsidRDefault="008F1913" w:rsidP="00052387">
            <w:pPr>
              <w:jc w:val="both"/>
            </w:pPr>
            <w:r>
              <w:t>1</w:t>
            </w:r>
          </w:p>
        </w:tc>
        <w:tc>
          <w:tcPr>
            <w:tcW w:w="439" w:type="dxa"/>
          </w:tcPr>
          <w:p w:rsidR="008F1913" w:rsidRPr="002F0CA8" w:rsidRDefault="008F1913" w:rsidP="00052387">
            <w:pPr>
              <w:jc w:val="both"/>
            </w:pPr>
            <w:r>
              <w:t>С</w:t>
            </w:r>
          </w:p>
        </w:tc>
        <w:tc>
          <w:tcPr>
            <w:tcW w:w="8363" w:type="dxa"/>
          </w:tcPr>
          <w:p w:rsidR="008F1913" w:rsidRPr="0092418C" w:rsidRDefault="008F1913" w:rsidP="00052387">
            <w:pPr>
              <w:jc w:val="both"/>
            </w:pPr>
            <w:r w:rsidRPr="002F0CA8">
              <w:t>На 9 март годинава, 47- годишната македонка допатувала од Р. Швајцарија – земја со висок ризик на зараза утврдена на листата на Светската здравствена организација, преку граничниот премин Ќафасан. Иако на 18 март дала изјава дека ќе спроведе задолжителна самоизолација на адресата на пријавеното престојувалиште во траење од 14 дена со што ќе ја почитува изречената писмена наредба на министерот за здравство издадена на 16 март и Одлуката за мерки за спречување или сузбивање на опасна заразна болест – коронавирус COVID 19, не постапила по наведените обврски. Истиот ден обвинетата излегла од престојувалиштето и се упатила во непознат правец со што го сторила делото што и се става на товар.</w:t>
            </w:r>
          </w:p>
        </w:tc>
        <w:tc>
          <w:tcPr>
            <w:tcW w:w="3119" w:type="dxa"/>
          </w:tcPr>
          <w:p w:rsidR="008F1913" w:rsidRDefault="008F1913" w:rsidP="00052387">
            <w:pPr>
              <w:jc w:val="both"/>
            </w:pPr>
            <w:r w:rsidRPr="002F0CA8">
              <w:t>Предлог за издавање казнен налог (100 дневни глоби од по 30 евра)</w:t>
            </w:r>
          </w:p>
        </w:tc>
      </w:tr>
      <w:tr w:rsidR="008F1913" w:rsidTr="00711A2D">
        <w:tc>
          <w:tcPr>
            <w:tcW w:w="718" w:type="dxa"/>
          </w:tcPr>
          <w:p w:rsidR="008F1913" w:rsidRDefault="008F1913" w:rsidP="00052387">
            <w:pPr>
              <w:jc w:val="both"/>
            </w:pPr>
            <w:r>
              <w:t>24.03</w:t>
            </w:r>
          </w:p>
        </w:tc>
        <w:tc>
          <w:tcPr>
            <w:tcW w:w="695" w:type="dxa"/>
          </w:tcPr>
          <w:p w:rsidR="008F1913" w:rsidRPr="002B1FF8" w:rsidRDefault="008F1913" w:rsidP="00052387">
            <w:r w:rsidRPr="002B1FF8">
              <w:t>206</w:t>
            </w:r>
          </w:p>
        </w:tc>
        <w:tc>
          <w:tcPr>
            <w:tcW w:w="695" w:type="dxa"/>
          </w:tcPr>
          <w:p w:rsidR="008F1913" w:rsidRDefault="008F1913" w:rsidP="00052387">
            <w:pPr>
              <w:jc w:val="both"/>
            </w:pPr>
            <w:r>
              <w:t>1</w:t>
            </w:r>
          </w:p>
        </w:tc>
        <w:tc>
          <w:tcPr>
            <w:tcW w:w="439" w:type="dxa"/>
          </w:tcPr>
          <w:p w:rsidR="008F1913" w:rsidRDefault="008F1913" w:rsidP="00052387">
            <w:pPr>
              <w:jc w:val="both"/>
            </w:pPr>
            <w:r>
              <w:t>С</w:t>
            </w:r>
          </w:p>
        </w:tc>
        <w:tc>
          <w:tcPr>
            <w:tcW w:w="8363" w:type="dxa"/>
          </w:tcPr>
          <w:p w:rsidR="008F1913" w:rsidRDefault="008F1913" w:rsidP="00052387">
            <w:pPr>
              <w:jc w:val="both"/>
            </w:pPr>
            <w:r>
              <w:t>На обвинетиот на 19 март му била издадено решение од Министерството за здравство – Државен санитарен и здравствен инспекторат  со цел навремено преземање на посебните противепидемиски мерки за заштита на населението од ширење на опасната болест предизвикана од коронавирусот. Тој имал претходен контакт со лице заболено од COVID 19, па бил ставен под здравствен надзор во период од 14 дена со обврска да биде во домашна изолација поради опасност од натамошно ширење на болеста. Но, на 21 март обвинетиот излегол од домот и се упатил во непознат правец.</w:t>
            </w:r>
          </w:p>
          <w:p w:rsidR="008F1913" w:rsidRPr="002F0CA8" w:rsidRDefault="008F1913" w:rsidP="00052387">
            <w:pPr>
              <w:jc w:val="both"/>
            </w:pPr>
          </w:p>
        </w:tc>
        <w:tc>
          <w:tcPr>
            <w:tcW w:w="3119" w:type="dxa"/>
          </w:tcPr>
          <w:p w:rsidR="008F1913" w:rsidRPr="002F0CA8" w:rsidRDefault="008F1913" w:rsidP="00052387">
            <w:pPr>
              <w:jc w:val="both"/>
            </w:pPr>
            <w:r w:rsidRPr="00F54D5B">
              <w:lastRenderedPageBreak/>
              <w:t>Предлог за издавање казнен налог (од 10 до 10</w:t>
            </w:r>
            <w:r>
              <w:t>0 дневни глоби во висина од по 2</w:t>
            </w:r>
            <w:r w:rsidRPr="00F54D5B">
              <w:t>0 евра во денарска противвредност)</w:t>
            </w:r>
          </w:p>
        </w:tc>
      </w:tr>
      <w:tr w:rsidR="008F1913" w:rsidTr="00711A2D">
        <w:tc>
          <w:tcPr>
            <w:tcW w:w="718" w:type="dxa"/>
          </w:tcPr>
          <w:p w:rsidR="008F1913" w:rsidRDefault="008F1913" w:rsidP="00052387">
            <w:pPr>
              <w:jc w:val="both"/>
            </w:pPr>
            <w:r>
              <w:t>30.03</w:t>
            </w:r>
          </w:p>
        </w:tc>
        <w:tc>
          <w:tcPr>
            <w:tcW w:w="695" w:type="dxa"/>
          </w:tcPr>
          <w:p w:rsidR="008F1913" w:rsidRPr="002B1FF8" w:rsidRDefault="008F1913" w:rsidP="00052387">
            <w:r>
              <w:t>206</w:t>
            </w:r>
          </w:p>
        </w:tc>
        <w:tc>
          <w:tcPr>
            <w:tcW w:w="695" w:type="dxa"/>
          </w:tcPr>
          <w:p w:rsidR="008F1913" w:rsidRDefault="008F1913" w:rsidP="00052387">
            <w:pPr>
              <w:jc w:val="both"/>
            </w:pPr>
            <w:r>
              <w:t>1</w:t>
            </w:r>
          </w:p>
        </w:tc>
        <w:tc>
          <w:tcPr>
            <w:tcW w:w="439" w:type="dxa"/>
          </w:tcPr>
          <w:p w:rsidR="008F1913" w:rsidRPr="00451F05" w:rsidRDefault="008F1913" w:rsidP="00052387">
            <w:pPr>
              <w:jc w:val="both"/>
            </w:pPr>
            <w:r>
              <w:t>С</w:t>
            </w:r>
          </w:p>
        </w:tc>
        <w:tc>
          <w:tcPr>
            <w:tcW w:w="8363" w:type="dxa"/>
          </w:tcPr>
          <w:p w:rsidR="008F1913" w:rsidRDefault="008F1913" w:rsidP="00052387">
            <w:pPr>
              <w:jc w:val="both"/>
            </w:pPr>
            <w:r w:rsidRPr="00451F05">
              <w:t>Обвинетата на 18 март, допатувала од Швајцарија-земја со високо ниво на ризик. Иако, на граничниот премин Меѓународен Аеродром-Скопје потпишала изјава, постапила спротивно на  наредбата на Министерот за здравство и Одлуката на Владата на Република Северна Македонија за мерки за спречување на внесување и ширење на корона ворусот-COVID-19. Наместо да спроведе задолжителна самоизолација во времетраење од 14 дена на адресата дадена во изјавата, излегла од своето престојувалиште и се упатила во непознат правец. На 20 март, при контрола извршена од страна на полициски службеници, обвинетата не била пронајдена во престојувалиштето со што го сторила кривичното дело што и се става на товар.</w:t>
            </w:r>
          </w:p>
        </w:tc>
        <w:tc>
          <w:tcPr>
            <w:tcW w:w="3119" w:type="dxa"/>
          </w:tcPr>
          <w:p w:rsidR="008F1913" w:rsidRPr="00F54D5B" w:rsidRDefault="008F1913" w:rsidP="00052387">
            <w:pPr>
              <w:jc w:val="both"/>
            </w:pPr>
            <w:r w:rsidRPr="00451F05">
              <w:t>Предлог за издавање казнен налог (од 10 до 100 дневни глоби во висина од по 20 евра во денарска противвредност)</w:t>
            </w:r>
          </w:p>
        </w:tc>
      </w:tr>
      <w:tr w:rsidR="008F1913" w:rsidTr="00711A2D">
        <w:tc>
          <w:tcPr>
            <w:tcW w:w="718" w:type="dxa"/>
          </w:tcPr>
          <w:p w:rsidR="008F1913" w:rsidRDefault="008F1913" w:rsidP="00052387">
            <w:pPr>
              <w:jc w:val="both"/>
            </w:pPr>
            <w:r>
              <w:t>03.04</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BC43BF" w:rsidRDefault="008F1913" w:rsidP="00052387">
            <w:pPr>
              <w:jc w:val="both"/>
            </w:pPr>
            <w:r>
              <w:t>П</w:t>
            </w:r>
          </w:p>
        </w:tc>
        <w:tc>
          <w:tcPr>
            <w:tcW w:w="8363" w:type="dxa"/>
          </w:tcPr>
          <w:p w:rsidR="008F1913" w:rsidRPr="00451F05" w:rsidRDefault="008F1913" w:rsidP="00052387">
            <w:pPr>
              <w:jc w:val="both"/>
            </w:pPr>
            <w:r w:rsidRPr="00BC43BF">
              <w:t>Обвинетиот се товари дека вечерта на 26 спроти 27 март, за време на полицискиот час, се движел низ Охрид и со тоа не ја почитувал Одлуката за забрана и посебен режим на движење на територијата на Република Северна Македонија, донесена како мерка за сузбивање и спречување на заразната болест COVID-19.</w:t>
            </w:r>
          </w:p>
        </w:tc>
        <w:tc>
          <w:tcPr>
            <w:tcW w:w="3119" w:type="dxa"/>
          </w:tcPr>
          <w:p w:rsidR="008F1913" w:rsidRPr="00451F05" w:rsidRDefault="008F1913" w:rsidP="00052387">
            <w:pPr>
              <w:jc w:val="both"/>
            </w:pPr>
            <w:r w:rsidRPr="00BC43BF">
              <w:t>Предлог за издавање казнен налог (од 10 до 100 дневни глоби во висина од по 20 евра во денарска противвредност)</w:t>
            </w:r>
          </w:p>
        </w:tc>
      </w:tr>
      <w:tr w:rsidR="008F1913" w:rsidTr="00711A2D">
        <w:tc>
          <w:tcPr>
            <w:tcW w:w="718" w:type="dxa"/>
          </w:tcPr>
          <w:p w:rsidR="008F1913" w:rsidRDefault="008F1913" w:rsidP="00052387">
            <w:pPr>
              <w:jc w:val="both"/>
            </w:pPr>
            <w:r>
              <w:t>09.04</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0616DD" w:rsidRDefault="008F1913" w:rsidP="00052387">
            <w:pPr>
              <w:jc w:val="both"/>
            </w:pPr>
            <w:r>
              <w:t>С</w:t>
            </w:r>
          </w:p>
        </w:tc>
        <w:tc>
          <w:tcPr>
            <w:tcW w:w="8363" w:type="dxa"/>
          </w:tcPr>
          <w:p w:rsidR="008F1913" w:rsidRPr="00BC43BF" w:rsidRDefault="008F1913" w:rsidP="00052387">
            <w:pPr>
              <w:jc w:val="both"/>
            </w:pPr>
            <w:r w:rsidRPr="000616DD">
              <w:t>Обвинетиот на 13 март на граничниот премин Табановце допатувал од Република Австрија, веднаш заминал во неговиот стан во Охрид и иако знаел дека е должен да се самоизолира, истиот ден се јавил во кабелски оператор и побарал да во станот во кој престојувал да му монтираат кабелска телевизија и интернет. Притоа остварил личен контакт со тројца вработени во кабелскиот оператор, кои ги повикал и ги примил во просторијата во која престојувал, без да ги извести дека е во задолжителна самоизолација и без да носи заштитна маска и ракавици.</w:t>
            </w:r>
          </w:p>
        </w:tc>
        <w:tc>
          <w:tcPr>
            <w:tcW w:w="3119" w:type="dxa"/>
          </w:tcPr>
          <w:p w:rsidR="008F1913" w:rsidRPr="00BC43BF" w:rsidRDefault="008F1913" w:rsidP="00052387">
            <w:pPr>
              <w:jc w:val="both"/>
            </w:pPr>
            <w:r w:rsidRPr="00423CBA">
              <w:t>Предлог за издавање казнен налог (од 10 до 100 дневни глоби во висина од по 20 евра во денарска противвредност)</w:t>
            </w:r>
          </w:p>
        </w:tc>
      </w:tr>
      <w:tr w:rsidR="008F1913" w:rsidTr="00711A2D">
        <w:tc>
          <w:tcPr>
            <w:tcW w:w="718" w:type="dxa"/>
          </w:tcPr>
          <w:p w:rsidR="008F1913" w:rsidRDefault="008F1913" w:rsidP="00052387">
            <w:pPr>
              <w:jc w:val="both"/>
            </w:pPr>
            <w:r>
              <w:t>09.04</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423CBA" w:rsidRDefault="008F1913" w:rsidP="00052387">
            <w:pPr>
              <w:jc w:val="both"/>
            </w:pPr>
            <w:r>
              <w:t>П</w:t>
            </w:r>
          </w:p>
        </w:tc>
        <w:tc>
          <w:tcPr>
            <w:tcW w:w="8363" w:type="dxa"/>
          </w:tcPr>
          <w:p w:rsidR="008F1913" w:rsidRPr="000616DD" w:rsidRDefault="008F1913" w:rsidP="00052387">
            <w:pPr>
              <w:jc w:val="both"/>
            </w:pPr>
            <w:r w:rsidRPr="00423CBA">
              <w:t>Обвинетиот  бил затекнат надвор од домот за време на полицискиот час со што сторил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8F1913" w:rsidRPr="00423CBA" w:rsidRDefault="008F1913" w:rsidP="00052387">
            <w:pPr>
              <w:jc w:val="both"/>
            </w:pPr>
            <w:r w:rsidRPr="00423CBA">
              <w:t>Предлог за издавање казнен налог (од 10 до 100 дневни глоби во висина од по 20 евра во денарска противвредност)</w:t>
            </w:r>
          </w:p>
        </w:tc>
      </w:tr>
      <w:tr w:rsidR="00A72BF6" w:rsidTr="00711A2D">
        <w:tc>
          <w:tcPr>
            <w:tcW w:w="718" w:type="dxa"/>
          </w:tcPr>
          <w:p w:rsidR="00A72BF6" w:rsidRDefault="00A72BF6" w:rsidP="00052387">
            <w:pPr>
              <w:jc w:val="both"/>
            </w:pPr>
            <w:r>
              <w:t>18.05</w:t>
            </w:r>
          </w:p>
        </w:tc>
        <w:tc>
          <w:tcPr>
            <w:tcW w:w="695" w:type="dxa"/>
          </w:tcPr>
          <w:p w:rsidR="00A72BF6" w:rsidRDefault="00A72BF6" w:rsidP="00052387">
            <w:r>
              <w:t>206</w:t>
            </w:r>
          </w:p>
        </w:tc>
        <w:tc>
          <w:tcPr>
            <w:tcW w:w="695" w:type="dxa"/>
          </w:tcPr>
          <w:p w:rsidR="00A72BF6" w:rsidRDefault="00A72BF6" w:rsidP="00052387">
            <w:pPr>
              <w:jc w:val="both"/>
            </w:pPr>
            <w:r>
              <w:t>2</w:t>
            </w:r>
          </w:p>
        </w:tc>
        <w:tc>
          <w:tcPr>
            <w:tcW w:w="439" w:type="dxa"/>
          </w:tcPr>
          <w:p w:rsidR="00A72BF6" w:rsidRDefault="00A72BF6" w:rsidP="00052387">
            <w:pPr>
              <w:jc w:val="both"/>
            </w:pPr>
            <w:r>
              <w:t>П</w:t>
            </w:r>
          </w:p>
        </w:tc>
        <w:tc>
          <w:tcPr>
            <w:tcW w:w="8363" w:type="dxa"/>
          </w:tcPr>
          <w:p w:rsidR="00A72BF6" w:rsidRPr="00423CBA" w:rsidRDefault="00A72BF6" w:rsidP="00A72BF6">
            <w:pPr>
              <w:jc w:val="both"/>
            </w:pPr>
            <w:r>
              <w:t>Двајцата обвинети биле затекнати од страна на полициските службеници како се движат по улиците низ Охрид додека во сила била Одлуката за забрана и посебен режим за движење на територијата на Република Северна Македонија.</w:t>
            </w:r>
          </w:p>
        </w:tc>
        <w:tc>
          <w:tcPr>
            <w:tcW w:w="3119" w:type="dxa"/>
          </w:tcPr>
          <w:p w:rsidR="00A72BF6" w:rsidRPr="00423CBA" w:rsidRDefault="00A72BF6" w:rsidP="00052387">
            <w:pPr>
              <w:jc w:val="both"/>
            </w:pPr>
            <w:r w:rsidRPr="00A72BF6">
              <w:t>Предлог за издавање казнен налог (од 10 до 100 дневни глоби во висина од по 20 евра во денарска противвредност)</w:t>
            </w:r>
          </w:p>
        </w:tc>
      </w:tr>
      <w:tr w:rsidR="003F4630" w:rsidTr="00711A2D">
        <w:tc>
          <w:tcPr>
            <w:tcW w:w="718" w:type="dxa"/>
          </w:tcPr>
          <w:p w:rsidR="003F4630" w:rsidRDefault="003F4630" w:rsidP="00052387">
            <w:pPr>
              <w:jc w:val="both"/>
            </w:pPr>
            <w:r>
              <w:t>27.05</w:t>
            </w:r>
          </w:p>
        </w:tc>
        <w:tc>
          <w:tcPr>
            <w:tcW w:w="695" w:type="dxa"/>
          </w:tcPr>
          <w:p w:rsidR="003F4630" w:rsidRDefault="003F4630" w:rsidP="00052387">
            <w:r>
              <w:t>206</w:t>
            </w:r>
          </w:p>
        </w:tc>
        <w:tc>
          <w:tcPr>
            <w:tcW w:w="695" w:type="dxa"/>
          </w:tcPr>
          <w:p w:rsidR="003F4630" w:rsidRDefault="003F4630" w:rsidP="00052387">
            <w:pPr>
              <w:jc w:val="both"/>
            </w:pPr>
            <w:r>
              <w:t>7</w:t>
            </w:r>
          </w:p>
        </w:tc>
        <w:tc>
          <w:tcPr>
            <w:tcW w:w="439" w:type="dxa"/>
          </w:tcPr>
          <w:p w:rsidR="003F4630" w:rsidRDefault="003F4630" w:rsidP="00052387">
            <w:pPr>
              <w:jc w:val="both"/>
            </w:pPr>
            <w:r>
              <w:t>П</w:t>
            </w:r>
          </w:p>
        </w:tc>
        <w:tc>
          <w:tcPr>
            <w:tcW w:w="8363" w:type="dxa"/>
          </w:tcPr>
          <w:p w:rsidR="003F4630" w:rsidRDefault="003F4630" w:rsidP="00A72BF6">
            <w:pPr>
              <w:jc w:val="both"/>
            </w:pPr>
            <w:r w:rsidRPr="003F4630">
              <w:t>Обвинетите се товарат дека за време на полицискиот час се движеле низ Охрид и со тоа не ја почитувале Одлуката за забрана и посебен режим на движење на територијата на Република Северна Македонија, донесена како мерка за сузбивање и спречување на заразната болест COVID-19.</w:t>
            </w:r>
          </w:p>
        </w:tc>
        <w:tc>
          <w:tcPr>
            <w:tcW w:w="3119" w:type="dxa"/>
          </w:tcPr>
          <w:p w:rsidR="003F4630" w:rsidRPr="00A72BF6" w:rsidRDefault="003F4630" w:rsidP="00052387">
            <w:pPr>
              <w:jc w:val="both"/>
            </w:pPr>
            <w:r w:rsidRPr="003F4630">
              <w:t>Предлог за издавање казнен налог (од 10 до 100 дневни глоби во висина од по 20 евра во денарска противвредност)</w:t>
            </w:r>
          </w:p>
        </w:tc>
      </w:tr>
      <w:tr w:rsidR="00C037ED" w:rsidTr="00711A2D">
        <w:tc>
          <w:tcPr>
            <w:tcW w:w="718" w:type="dxa"/>
          </w:tcPr>
          <w:p w:rsidR="00C037ED" w:rsidRDefault="00C037ED" w:rsidP="00052387">
            <w:pPr>
              <w:jc w:val="both"/>
            </w:pPr>
            <w:r>
              <w:lastRenderedPageBreak/>
              <w:t>01.06</w:t>
            </w:r>
          </w:p>
        </w:tc>
        <w:tc>
          <w:tcPr>
            <w:tcW w:w="695" w:type="dxa"/>
          </w:tcPr>
          <w:p w:rsidR="00C037ED" w:rsidRDefault="00C037ED" w:rsidP="00052387">
            <w:r>
              <w:t>206</w:t>
            </w:r>
          </w:p>
        </w:tc>
        <w:tc>
          <w:tcPr>
            <w:tcW w:w="695" w:type="dxa"/>
          </w:tcPr>
          <w:p w:rsidR="00C037ED" w:rsidRDefault="00C037ED" w:rsidP="00052387">
            <w:pPr>
              <w:jc w:val="both"/>
            </w:pPr>
            <w:r>
              <w:t>1</w:t>
            </w:r>
          </w:p>
        </w:tc>
        <w:tc>
          <w:tcPr>
            <w:tcW w:w="439" w:type="dxa"/>
          </w:tcPr>
          <w:p w:rsidR="00C037ED" w:rsidRDefault="00C037ED" w:rsidP="00052387">
            <w:pPr>
              <w:jc w:val="both"/>
            </w:pPr>
            <w:r>
              <w:t>С</w:t>
            </w:r>
          </w:p>
        </w:tc>
        <w:tc>
          <w:tcPr>
            <w:tcW w:w="8363" w:type="dxa"/>
          </w:tcPr>
          <w:p w:rsidR="00C037ED" w:rsidRPr="003F4630" w:rsidRDefault="00C037ED" w:rsidP="00A72BF6">
            <w:pPr>
              <w:jc w:val="both"/>
            </w:pPr>
            <w:r w:rsidRPr="00C037ED">
              <w:t>Основното јавно обвинителство Охрид поднесе Предлог за издавање казнен налог против едно лице, 45 – годишна охриѓанка, која не постапила според донесено Решение од Државниот санитарен и здравствен инспекторат, со кое и  била определена задолжителна домашна изолација  со датум на започнување од 15 мај 2020 година. При проверка од надлежните органи, на 17 мај, обвинетата не била затекната во домот.</w:t>
            </w:r>
          </w:p>
        </w:tc>
        <w:tc>
          <w:tcPr>
            <w:tcW w:w="3119" w:type="dxa"/>
          </w:tcPr>
          <w:p w:rsidR="00C037ED" w:rsidRPr="003F4630" w:rsidRDefault="00C037ED" w:rsidP="00052387">
            <w:pPr>
              <w:jc w:val="both"/>
            </w:pPr>
            <w:r w:rsidRPr="00C037ED">
              <w:t>Предлог за издавање казнен налог (од 10 до 100 дневни глоби во висина од по 20 евра во денарска противвредност)</w:t>
            </w:r>
          </w:p>
        </w:tc>
      </w:tr>
      <w:tr w:rsidR="008F1913" w:rsidRPr="00242A67" w:rsidTr="00711A2D">
        <w:tc>
          <w:tcPr>
            <w:tcW w:w="718" w:type="dxa"/>
            <w:shd w:val="clear" w:color="auto" w:fill="D9D9D9" w:themeFill="background1" w:themeFillShade="D9"/>
          </w:tcPr>
          <w:p w:rsidR="008F1913" w:rsidRPr="00242A67" w:rsidRDefault="008F1913" w:rsidP="00052387">
            <w:pPr>
              <w:jc w:val="both"/>
              <w:rPr>
                <w:b/>
                <w:sz w:val="28"/>
                <w:szCs w:val="28"/>
              </w:rPr>
            </w:pPr>
          </w:p>
        </w:tc>
        <w:tc>
          <w:tcPr>
            <w:tcW w:w="695" w:type="dxa"/>
            <w:shd w:val="clear" w:color="auto" w:fill="D9D9D9" w:themeFill="background1" w:themeFillShade="D9"/>
          </w:tcPr>
          <w:p w:rsidR="008F1913" w:rsidRPr="002B1FF8" w:rsidRDefault="008F1913" w:rsidP="00052387"/>
        </w:tc>
        <w:tc>
          <w:tcPr>
            <w:tcW w:w="695" w:type="dxa"/>
            <w:shd w:val="clear" w:color="auto" w:fill="D9D9D9" w:themeFill="background1" w:themeFillShade="D9"/>
          </w:tcPr>
          <w:p w:rsidR="008F1913" w:rsidRPr="00242A67" w:rsidRDefault="008F1913" w:rsidP="00052387">
            <w:pPr>
              <w:jc w:val="both"/>
              <w:rPr>
                <w:b/>
                <w:sz w:val="28"/>
                <w:szCs w:val="28"/>
              </w:rPr>
            </w:pPr>
          </w:p>
        </w:tc>
        <w:tc>
          <w:tcPr>
            <w:tcW w:w="439" w:type="dxa"/>
            <w:shd w:val="clear" w:color="auto" w:fill="D9D9D9" w:themeFill="background1" w:themeFillShade="D9"/>
          </w:tcPr>
          <w:p w:rsidR="008F1913" w:rsidRPr="00242A67" w:rsidRDefault="008F1913" w:rsidP="00052387">
            <w:pPr>
              <w:jc w:val="both"/>
              <w:rPr>
                <w:b/>
                <w:sz w:val="28"/>
                <w:szCs w:val="28"/>
              </w:rPr>
            </w:pPr>
          </w:p>
        </w:tc>
        <w:tc>
          <w:tcPr>
            <w:tcW w:w="8363" w:type="dxa"/>
            <w:shd w:val="clear" w:color="auto" w:fill="D9D9D9" w:themeFill="background1" w:themeFillShade="D9"/>
          </w:tcPr>
          <w:p w:rsidR="008F1913" w:rsidRPr="00242A67" w:rsidRDefault="008F1913" w:rsidP="00052387">
            <w:pPr>
              <w:jc w:val="both"/>
              <w:rPr>
                <w:b/>
                <w:sz w:val="28"/>
                <w:szCs w:val="28"/>
              </w:rPr>
            </w:pPr>
            <w:r w:rsidRPr="00242A67">
              <w:rPr>
                <w:b/>
                <w:sz w:val="28"/>
                <w:szCs w:val="28"/>
              </w:rPr>
              <w:t>Основно јавно обвинителство Штип</w:t>
            </w:r>
          </w:p>
        </w:tc>
        <w:tc>
          <w:tcPr>
            <w:tcW w:w="3119" w:type="dxa"/>
            <w:shd w:val="clear" w:color="auto" w:fill="D9D9D9" w:themeFill="background1" w:themeFillShade="D9"/>
          </w:tcPr>
          <w:p w:rsidR="008F1913" w:rsidRPr="00242A67" w:rsidRDefault="008F1913" w:rsidP="00052387">
            <w:pPr>
              <w:jc w:val="both"/>
              <w:rPr>
                <w:b/>
                <w:sz w:val="28"/>
                <w:szCs w:val="28"/>
              </w:rPr>
            </w:pPr>
          </w:p>
        </w:tc>
      </w:tr>
      <w:tr w:rsidR="008F1913" w:rsidTr="00711A2D">
        <w:tc>
          <w:tcPr>
            <w:tcW w:w="718" w:type="dxa"/>
          </w:tcPr>
          <w:p w:rsidR="008F1913" w:rsidRDefault="008F1913" w:rsidP="00052387">
            <w:pPr>
              <w:jc w:val="both"/>
            </w:pPr>
            <w:r>
              <w:t>24.03</w:t>
            </w:r>
          </w:p>
        </w:tc>
        <w:tc>
          <w:tcPr>
            <w:tcW w:w="695" w:type="dxa"/>
          </w:tcPr>
          <w:p w:rsidR="008F1913" w:rsidRPr="002B1FF8" w:rsidRDefault="008F1913" w:rsidP="00052387">
            <w:r w:rsidRPr="002B1FF8">
              <w:t>206</w:t>
            </w:r>
          </w:p>
        </w:tc>
        <w:tc>
          <w:tcPr>
            <w:tcW w:w="695" w:type="dxa"/>
          </w:tcPr>
          <w:p w:rsidR="008F1913" w:rsidRDefault="008F1913" w:rsidP="00052387">
            <w:pPr>
              <w:jc w:val="both"/>
            </w:pPr>
            <w:r>
              <w:t>1</w:t>
            </w:r>
          </w:p>
        </w:tc>
        <w:tc>
          <w:tcPr>
            <w:tcW w:w="439" w:type="dxa"/>
          </w:tcPr>
          <w:p w:rsidR="008F1913" w:rsidRDefault="008F1913" w:rsidP="00052387">
            <w:pPr>
              <w:jc w:val="both"/>
            </w:pPr>
            <w:r>
              <w:t>С</w:t>
            </w:r>
          </w:p>
        </w:tc>
        <w:tc>
          <w:tcPr>
            <w:tcW w:w="8363" w:type="dxa"/>
          </w:tcPr>
          <w:p w:rsidR="008F1913" w:rsidRDefault="008F1913" w:rsidP="00052387">
            <w:pPr>
              <w:jc w:val="both"/>
            </w:pPr>
            <w:r>
              <w:t>Обвинетиот на 17 март влегол преку Меѓународниот аеродром Скопје во Република Северна Македонија од Кралството Шпанија при што со писмена наредба бил упатен на препораките за заштита од заразна болест COVID 19 и потпишал Изјава за самоизолација. Но истиот ден го напуштил својот дом каде требало да ја изврши должноста за самоизолација и отишол во општина Штип.</w:t>
            </w:r>
          </w:p>
          <w:p w:rsidR="008F1913" w:rsidRDefault="008F1913" w:rsidP="00052387">
            <w:pPr>
              <w:jc w:val="both"/>
            </w:pPr>
          </w:p>
        </w:tc>
        <w:tc>
          <w:tcPr>
            <w:tcW w:w="3119" w:type="dxa"/>
          </w:tcPr>
          <w:p w:rsidR="008F1913" w:rsidRPr="003360AF" w:rsidRDefault="008F1913" w:rsidP="00052387">
            <w:pPr>
              <w:jc w:val="both"/>
            </w:pPr>
            <w:r w:rsidRPr="00242A67">
              <w:t>Предлог за издавање казнен налог (од 10 до 100 дневни глоби</w:t>
            </w:r>
            <w:r>
              <w:t xml:space="preserve"> во висина од по 30 евра во денарска противвредност</w:t>
            </w:r>
            <w:r w:rsidRPr="00242A67">
              <w:t>)</w:t>
            </w:r>
          </w:p>
        </w:tc>
      </w:tr>
      <w:tr w:rsidR="008F1913" w:rsidTr="00711A2D">
        <w:tc>
          <w:tcPr>
            <w:tcW w:w="718" w:type="dxa"/>
          </w:tcPr>
          <w:p w:rsidR="008F1913" w:rsidRDefault="008F1913" w:rsidP="00052387">
            <w:pPr>
              <w:jc w:val="both"/>
            </w:pPr>
            <w:r>
              <w:t>30.03</w:t>
            </w:r>
          </w:p>
        </w:tc>
        <w:tc>
          <w:tcPr>
            <w:tcW w:w="695" w:type="dxa"/>
          </w:tcPr>
          <w:p w:rsidR="008F1913" w:rsidRPr="002B1FF8" w:rsidRDefault="008F1913" w:rsidP="00052387">
            <w:r>
              <w:t>206</w:t>
            </w:r>
          </w:p>
        </w:tc>
        <w:tc>
          <w:tcPr>
            <w:tcW w:w="695" w:type="dxa"/>
          </w:tcPr>
          <w:p w:rsidR="008F1913" w:rsidRDefault="008F1913" w:rsidP="00052387">
            <w:pPr>
              <w:jc w:val="both"/>
            </w:pPr>
            <w:r>
              <w:t>7</w:t>
            </w:r>
          </w:p>
        </w:tc>
        <w:tc>
          <w:tcPr>
            <w:tcW w:w="439" w:type="dxa"/>
          </w:tcPr>
          <w:p w:rsidR="008F1913" w:rsidRDefault="008F1913" w:rsidP="00451F05">
            <w:pPr>
              <w:jc w:val="both"/>
            </w:pPr>
            <w:r>
              <w:t>П</w:t>
            </w:r>
          </w:p>
        </w:tc>
        <w:tc>
          <w:tcPr>
            <w:tcW w:w="8363" w:type="dxa"/>
          </w:tcPr>
          <w:p w:rsidR="008F1913" w:rsidRDefault="008F1913" w:rsidP="00451F05">
            <w:pPr>
              <w:jc w:val="both"/>
            </w:pPr>
            <w:r>
              <w:t>Седумина обвинети постапиле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е пешки или со возила низ градот.​</w:t>
            </w:r>
          </w:p>
        </w:tc>
        <w:tc>
          <w:tcPr>
            <w:tcW w:w="3119" w:type="dxa"/>
          </w:tcPr>
          <w:p w:rsidR="008F1913" w:rsidRPr="00242A67" w:rsidRDefault="008F1913" w:rsidP="00052387">
            <w:pPr>
              <w:jc w:val="both"/>
            </w:pPr>
            <w:r w:rsidRPr="00451F05">
              <w:t>Предлог за издавање казнен налог (од 10 до 10</w:t>
            </w:r>
            <w:r>
              <w:t>0 дневни глоби во висина од по 2</w:t>
            </w:r>
            <w:r w:rsidRPr="00451F05">
              <w:t>0 евра во денарска противвредност)</w:t>
            </w:r>
          </w:p>
        </w:tc>
      </w:tr>
      <w:tr w:rsidR="008F1913" w:rsidTr="00711A2D">
        <w:tc>
          <w:tcPr>
            <w:tcW w:w="718" w:type="dxa"/>
          </w:tcPr>
          <w:p w:rsidR="008F1913" w:rsidRDefault="008F1913" w:rsidP="00052387">
            <w:pPr>
              <w:jc w:val="both"/>
            </w:pPr>
            <w:r>
              <w:t>30.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451F05">
            <w:pPr>
              <w:jc w:val="both"/>
            </w:pPr>
            <w:r>
              <w:t>С</w:t>
            </w:r>
          </w:p>
        </w:tc>
        <w:tc>
          <w:tcPr>
            <w:tcW w:w="8363" w:type="dxa"/>
          </w:tcPr>
          <w:p w:rsidR="008F1913" w:rsidRDefault="008F1913" w:rsidP="00451F05">
            <w:pPr>
              <w:jc w:val="both"/>
            </w:pPr>
            <w:r>
              <w:t>Д</w:t>
            </w:r>
            <w:r w:rsidRPr="00451F05">
              <w:t>ржавјанин на Република Грција со привремено живеалиште во Штип, требало да биде во задолжителна самоизолација согласно донесените мерки за сузбивање на заразната болест –  COVID 19. Тој во Република Северна Македонија влегол на „Меѓународниот аеродром Скопје“ на 17.03.2020 година, при што потпишал Изјава за самоизолација која требало да ја почитува во следните 14 дена. Но во периодот од 17 – 19 март, обвинетиот го напуштил своето престојувалиште и бил во неговата канцеларија во градот.</w:t>
            </w:r>
          </w:p>
        </w:tc>
        <w:tc>
          <w:tcPr>
            <w:tcW w:w="3119" w:type="dxa"/>
          </w:tcPr>
          <w:p w:rsidR="008F1913" w:rsidRPr="00242A67" w:rsidRDefault="008F1913" w:rsidP="00052387">
            <w:pPr>
              <w:jc w:val="both"/>
            </w:pPr>
            <w:r w:rsidRPr="00451F05">
              <w:t>Предлог за издавање казнен налог (од 10 до 100 дневни глоби во висина од по 30 евра во денарска противвредност)</w:t>
            </w:r>
          </w:p>
        </w:tc>
      </w:tr>
      <w:tr w:rsidR="008F1913" w:rsidTr="00711A2D">
        <w:tc>
          <w:tcPr>
            <w:tcW w:w="718" w:type="dxa"/>
          </w:tcPr>
          <w:p w:rsidR="008F1913" w:rsidRDefault="008F1913" w:rsidP="00052387">
            <w:pPr>
              <w:jc w:val="both"/>
            </w:pPr>
            <w:r>
              <w:t>31.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2B4FB1" w:rsidRDefault="008F1913" w:rsidP="00451F05">
            <w:pPr>
              <w:jc w:val="both"/>
            </w:pPr>
            <w:r>
              <w:t>С</w:t>
            </w:r>
          </w:p>
        </w:tc>
        <w:tc>
          <w:tcPr>
            <w:tcW w:w="8363" w:type="dxa"/>
          </w:tcPr>
          <w:p w:rsidR="008F1913" w:rsidRDefault="008F1913" w:rsidP="00451F05">
            <w:pPr>
              <w:jc w:val="both"/>
            </w:pPr>
            <w:r w:rsidRPr="002B4FB1">
              <w:t>Обвинетиот 32-годишник не постапил според решението со кое му била определена задолжителна домашна изолација до 26 март, па на 25 март го напуштил својот дом и отишол во берберски салон. Со ова тој не постапил според одлуката на Владата со која се определуваат мерки за сузбивање и спречување на заразната болест COVID-19.</w:t>
            </w:r>
          </w:p>
        </w:tc>
        <w:tc>
          <w:tcPr>
            <w:tcW w:w="3119" w:type="dxa"/>
          </w:tcPr>
          <w:p w:rsidR="008F1913" w:rsidRPr="00451F05" w:rsidRDefault="008F1913" w:rsidP="00052387">
            <w:pPr>
              <w:jc w:val="both"/>
            </w:pPr>
            <w:r w:rsidRPr="002B4FB1">
              <w:t xml:space="preserve">Предлог за </w:t>
            </w:r>
            <w:r>
              <w:t xml:space="preserve">издавање казнен налог (од </w:t>
            </w:r>
            <w:r w:rsidRPr="002B4FB1">
              <w:t>10</w:t>
            </w:r>
            <w:r>
              <w:t>0 дневни глоби во висина од по 5</w:t>
            </w:r>
            <w:r w:rsidRPr="002B4FB1">
              <w:t>0 евра во денарска противвредност)</w:t>
            </w:r>
          </w:p>
        </w:tc>
      </w:tr>
      <w:tr w:rsidR="008F1913" w:rsidTr="00711A2D">
        <w:tc>
          <w:tcPr>
            <w:tcW w:w="718" w:type="dxa"/>
          </w:tcPr>
          <w:p w:rsidR="008F1913" w:rsidRDefault="008F1913" w:rsidP="00052387">
            <w:pPr>
              <w:jc w:val="both"/>
            </w:pPr>
            <w:r>
              <w:t>01.04</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0F2F56" w:rsidRDefault="008F1913" w:rsidP="00451F05">
            <w:pPr>
              <w:jc w:val="both"/>
            </w:pPr>
            <w:r>
              <w:t>П</w:t>
            </w:r>
          </w:p>
        </w:tc>
        <w:tc>
          <w:tcPr>
            <w:tcW w:w="8363" w:type="dxa"/>
          </w:tcPr>
          <w:p w:rsidR="008F1913" w:rsidRPr="002B4FB1" w:rsidRDefault="008F1913" w:rsidP="00451F05">
            <w:pPr>
              <w:jc w:val="both"/>
            </w:pPr>
            <w:r w:rsidRPr="000F2F56">
              <w:t>Обвинетиот на 23 март, непочитувајќи ја Одлуката за забрана и посебен режим на движење на територијата на Република Северна Македонија, за време на полицискиот час со автомобил се движел по локалниот пат меѓу селата Долни Балван и Таринци.</w:t>
            </w:r>
          </w:p>
        </w:tc>
        <w:tc>
          <w:tcPr>
            <w:tcW w:w="3119" w:type="dxa"/>
          </w:tcPr>
          <w:p w:rsidR="008F1913" w:rsidRPr="002B4FB1" w:rsidRDefault="008F1913" w:rsidP="00052387">
            <w:pPr>
              <w:jc w:val="both"/>
            </w:pPr>
            <w:r w:rsidRPr="000F2F56">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052387">
            <w:pPr>
              <w:jc w:val="both"/>
            </w:pPr>
            <w:r>
              <w:lastRenderedPageBreak/>
              <w:t>02.04</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BB262D" w:rsidRDefault="008F1913" w:rsidP="00451F05">
            <w:pPr>
              <w:jc w:val="both"/>
            </w:pPr>
            <w:r>
              <w:t>С</w:t>
            </w:r>
          </w:p>
        </w:tc>
        <w:tc>
          <w:tcPr>
            <w:tcW w:w="8363" w:type="dxa"/>
          </w:tcPr>
          <w:p w:rsidR="008F1913" w:rsidRPr="002B4FB1" w:rsidRDefault="008F1913" w:rsidP="00451F05">
            <w:pPr>
              <w:jc w:val="both"/>
            </w:pPr>
            <w:r w:rsidRPr="00BB262D">
              <w:t>Обвинетиот не ги почитувал мерките и препораките на надлежните институции кои се однесуваат на спречување или сузбивање на натамошното ширење на заразната болест предизвикана од коронавирусот. Откако му бил земен брис за утврдување на присуство на COVID – 19, обвинетиот бил предупреден дека треба да продолжи да ја извршува должноста за самоизолација се до добивање на резултатите од тестот. Но, обвинетиот го напуштил домот и отишол на посета кај друг штипјанец.</w:t>
            </w:r>
          </w:p>
        </w:tc>
        <w:tc>
          <w:tcPr>
            <w:tcW w:w="3119" w:type="dxa"/>
          </w:tcPr>
          <w:p w:rsidR="008F1913" w:rsidRPr="002B4FB1" w:rsidRDefault="008F1913" w:rsidP="00052387">
            <w:pPr>
              <w:jc w:val="both"/>
            </w:pPr>
            <w:r w:rsidRPr="00BB262D">
              <w:t>Предлог за издавање казнен налог (од 10</w:t>
            </w:r>
            <w:r>
              <w:t>0 дневни глоби во висина од по 2</w:t>
            </w:r>
            <w:r w:rsidRPr="00BB262D">
              <w:t>0 евра во денарска противвредност)</w:t>
            </w:r>
          </w:p>
        </w:tc>
      </w:tr>
      <w:tr w:rsidR="008F1913" w:rsidTr="00711A2D">
        <w:tc>
          <w:tcPr>
            <w:tcW w:w="718" w:type="dxa"/>
          </w:tcPr>
          <w:p w:rsidR="008F1913" w:rsidRDefault="008F1913" w:rsidP="00052387">
            <w:pPr>
              <w:jc w:val="both"/>
            </w:pPr>
            <w:r>
              <w:t>06.04</w:t>
            </w:r>
          </w:p>
        </w:tc>
        <w:tc>
          <w:tcPr>
            <w:tcW w:w="695" w:type="dxa"/>
          </w:tcPr>
          <w:p w:rsidR="008F1913" w:rsidRDefault="008F1913" w:rsidP="00052387">
            <w:r>
              <w:t>206</w:t>
            </w:r>
          </w:p>
        </w:tc>
        <w:tc>
          <w:tcPr>
            <w:tcW w:w="695" w:type="dxa"/>
          </w:tcPr>
          <w:p w:rsidR="008F1913" w:rsidRDefault="008F1913" w:rsidP="00052387">
            <w:pPr>
              <w:jc w:val="both"/>
            </w:pPr>
            <w:r>
              <w:t>3</w:t>
            </w:r>
          </w:p>
        </w:tc>
        <w:tc>
          <w:tcPr>
            <w:tcW w:w="439" w:type="dxa"/>
          </w:tcPr>
          <w:p w:rsidR="008F1913" w:rsidRPr="00AF5148" w:rsidRDefault="008F1913" w:rsidP="00451F05">
            <w:pPr>
              <w:jc w:val="both"/>
            </w:pPr>
            <w:r>
              <w:t>П</w:t>
            </w:r>
          </w:p>
        </w:tc>
        <w:tc>
          <w:tcPr>
            <w:tcW w:w="8363" w:type="dxa"/>
          </w:tcPr>
          <w:p w:rsidR="008F1913" w:rsidRPr="00BB262D" w:rsidRDefault="008F1913" w:rsidP="00451F05">
            <w:pPr>
              <w:jc w:val="both"/>
            </w:pPr>
            <w:r w:rsidRPr="00AF5148">
              <w:t>За обвинетите се поднесени предлози за издавање казнени налози, бидејќи за време на епидемија не постапиле според прописите и наредбите со кои се определуваат мерки за нејзино сузбивање или спречување односно Одлуката за забрана и посебен режим на движење на територијата на Република Северна Македонија. Тие во одделни кривично правни настани, пеш или со патнички возила се движеле низ Штип на 25 и 26 март.</w:t>
            </w:r>
          </w:p>
        </w:tc>
        <w:tc>
          <w:tcPr>
            <w:tcW w:w="3119" w:type="dxa"/>
          </w:tcPr>
          <w:p w:rsidR="008F1913" w:rsidRPr="00BB262D" w:rsidRDefault="008F1913" w:rsidP="00052387">
            <w:pPr>
              <w:jc w:val="both"/>
            </w:pPr>
            <w:r w:rsidRPr="00AF5148">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052387">
            <w:pPr>
              <w:jc w:val="both"/>
            </w:pPr>
            <w:r>
              <w:t>07.04</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Pr="009F66A8" w:rsidRDefault="008F1913" w:rsidP="00451F05">
            <w:pPr>
              <w:jc w:val="both"/>
            </w:pPr>
            <w:r>
              <w:t>П</w:t>
            </w:r>
          </w:p>
        </w:tc>
        <w:tc>
          <w:tcPr>
            <w:tcW w:w="8363" w:type="dxa"/>
          </w:tcPr>
          <w:p w:rsidR="008F1913" w:rsidRPr="00AF5148" w:rsidRDefault="008F1913" w:rsidP="00451F05">
            <w:pPr>
              <w:jc w:val="both"/>
            </w:pPr>
            <w:r w:rsidRPr="009F66A8">
              <w:t>Обвинетите во одделни случаи, се движеле со патнички моторни возила по градот, за време додека во сила бил полицискиот час, воведен со одлука на Владата на Република Македонија , а за заштита и превенција од натамошно ширење на опасната заразна болест предизвикана од коронавирусот – COVID-19.</w:t>
            </w:r>
          </w:p>
        </w:tc>
        <w:tc>
          <w:tcPr>
            <w:tcW w:w="3119" w:type="dxa"/>
          </w:tcPr>
          <w:p w:rsidR="008F1913" w:rsidRPr="00AF5148" w:rsidRDefault="008F1913" w:rsidP="00052387">
            <w:pPr>
              <w:jc w:val="both"/>
            </w:pPr>
            <w:r w:rsidRPr="009F66A8">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423CBA">
            <w:pPr>
              <w:jc w:val="both"/>
            </w:pPr>
            <w:r>
              <w:t>09.04</w:t>
            </w:r>
          </w:p>
        </w:tc>
        <w:tc>
          <w:tcPr>
            <w:tcW w:w="695" w:type="dxa"/>
          </w:tcPr>
          <w:p w:rsidR="008F1913" w:rsidRDefault="008F1913" w:rsidP="00423CBA">
            <w:r>
              <w:t>206</w:t>
            </w:r>
          </w:p>
        </w:tc>
        <w:tc>
          <w:tcPr>
            <w:tcW w:w="695" w:type="dxa"/>
          </w:tcPr>
          <w:p w:rsidR="008F1913" w:rsidRDefault="008F1913" w:rsidP="00423CBA">
            <w:pPr>
              <w:jc w:val="both"/>
            </w:pPr>
            <w:r>
              <w:t>1</w:t>
            </w:r>
          </w:p>
        </w:tc>
        <w:tc>
          <w:tcPr>
            <w:tcW w:w="439" w:type="dxa"/>
          </w:tcPr>
          <w:p w:rsidR="008F1913" w:rsidRDefault="008F1913" w:rsidP="00423CBA">
            <w:pPr>
              <w:jc w:val="both"/>
            </w:pPr>
            <w:r>
              <w:t>С</w:t>
            </w:r>
          </w:p>
        </w:tc>
        <w:tc>
          <w:tcPr>
            <w:tcW w:w="8363" w:type="dxa"/>
          </w:tcPr>
          <w:p w:rsidR="008F1913" w:rsidRDefault="008F1913" w:rsidP="00423CBA">
            <w:pPr>
              <w:jc w:val="both"/>
            </w:pPr>
            <w:r>
              <w:t>Едно од обвинетите лице, 68-годишна штипјанка, со решение на Државниот санитарен и здравствен инспекторат била должна да почитува мерка за самоизолација започнувајќи од 23 март. Но, на 2 април го напуштила престојувалиштето каде требало да биде во самоизолација и отишла да пазари во маркет.</w:t>
            </w:r>
          </w:p>
          <w:p w:rsidR="008F1913" w:rsidRDefault="008F1913" w:rsidP="00423CBA">
            <w:pPr>
              <w:jc w:val="both"/>
            </w:pPr>
          </w:p>
          <w:p w:rsidR="008F1913" w:rsidRPr="009F66A8" w:rsidRDefault="008F1913" w:rsidP="00423CBA">
            <w:pPr>
              <w:jc w:val="both"/>
            </w:pPr>
          </w:p>
        </w:tc>
        <w:tc>
          <w:tcPr>
            <w:tcW w:w="3119" w:type="dxa"/>
          </w:tcPr>
          <w:p w:rsidR="008F1913" w:rsidRDefault="008F1913" w:rsidP="00423CBA">
            <w:r w:rsidRPr="00EC174F">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423CBA">
            <w:pPr>
              <w:jc w:val="both"/>
            </w:pPr>
            <w:r>
              <w:t>09.04</w:t>
            </w:r>
          </w:p>
        </w:tc>
        <w:tc>
          <w:tcPr>
            <w:tcW w:w="695" w:type="dxa"/>
          </w:tcPr>
          <w:p w:rsidR="008F1913" w:rsidRDefault="008F1913" w:rsidP="00423CBA">
            <w:r>
              <w:t>206</w:t>
            </w:r>
          </w:p>
        </w:tc>
        <w:tc>
          <w:tcPr>
            <w:tcW w:w="695" w:type="dxa"/>
          </w:tcPr>
          <w:p w:rsidR="008F1913" w:rsidRDefault="008F1913" w:rsidP="00423CBA">
            <w:pPr>
              <w:jc w:val="both"/>
            </w:pPr>
            <w:r>
              <w:t>1</w:t>
            </w:r>
          </w:p>
        </w:tc>
        <w:tc>
          <w:tcPr>
            <w:tcW w:w="439" w:type="dxa"/>
          </w:tcPr>
          <w:p w:rsidR="008F1913" w:rsidRDefault="008F1913" w:rsidP="00423CBA">
            <w:pPr>
              <w:jc w:val="both"/>
            </w:pPr>
            <w:r>
              <w:t>П</w:t>
            </w:r>
          </w:p>
        </w:tc>
        <w:tc>
          <w:tcPr>
            <w:tcW w:w="8363" w:type="dxa"/>
          </w:tcPr>
          <w:p w:rsidR="008F1913" w:rsidRPr="009F66A8" w:rsidRDefault="008F1913" w:rsidP="00423CBA">
            <w:pPr>
              <w:jc w:val="both"/>
            </w:pPr>
            <w:r>
              <w:t>Вториот обвинет, со возило се движел низ градот иако во сила бил полицискиот час, воведен со одлука на Владата на Република Северна Македонија за да се сузбие ширењето на опасната заразна болест предизвикана од коронавирусот.</w:t>
            </w:r>
          </w:p>
        </w:tc>
        <w:tc>
          <w:tcPr>
            <w:tcW w:w="3119" w:type="dxa"/>
          </w:tcPr>
          <w:p w:rsidR="008F1913" w:rsidRDefault="008F1913" w:rsidP="00423CBA">
            <w:r w:rsidRPr="00EC174F">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423CBA">
            <w:pPr>
              <w:jc w:val="both"/>
            </w:pPr>
            <w:r>
              <w:t>10.04</w:t>
            </w:r>
          </w:p>
        </w:tc>
        <w:tc>
          <w:tcPr>
            <w:tcW w:w="695" w:type="dxa"/>
          </w:tcPr>
          <w:p w:rsidR="008F1913" w:rsidRDefault="008F1913" w:rsidP="00423CBA">
            <w:r>
              <w:t>206</w:t>
            </w:r>
          </w:p>
        </w:tc>
        <w:tc>
          <w:tcPr>
            <w:tcW w:w="695" w:type="dxa"/>
          </w:tcPr>
          <w:p w:rsidR="008F1913" w:rsidRDefault="008F1913" w:rsidP="00423CBA">
            <w:pPr>
              <w:jc w:val="both"/>
            </w:pPr>
            <w:r>
              <w:t>4</w:t>
            </w:r>
          </w:p>
        </w:tc>
        <w:tc>
          <w:tcPr>
            <w:tcW w:w="439" w:type="dxa"/>
          </w:tcPr>
          <w:p w:rsidR="008F1913" w:rsidRPr="002106B8" w:rsidRDefault="008F1913" w:rsidP="00423CBA">
            <w:pPr>
              <w:jc w:val="both"/>
              <w:rPr>
                <w:rFonts w:cstheme="minorHAnsi"/>
              </w:rPr>
            </w:pPr>
            <w:r>
              <w:rPr>
                <w:rFonts w:cstheme="minorHAnsi"/>
              </w:rPr>
              <w:t>П</w:t>
            </w:r>
          </w:p>
        </w:tc>
        <w:tc>
          <w:tcPr>
            <w:tcW w:w="8363" w:type="dxa"/>
          </w:tcPr>
          <w:p w:rsidR="008F1913" w:rsidRPr="002106B8" w:rsidRDefault="008F1913" w:rsidP="00423CBA">
            <w:pPr>
              <w:jc w:val="both"/>
              <w:rPr>
                <w:rFonts w:cstheme="minorHAnsi"/>
              </w:rPr>
            </w:pPr>
            <w:r w:rsidRPr="002106B8">
              <w:rPr>
                <w:rFonts w:cstheme="minorHAnsi"/>
              </w:rPr>
              <w:t>Сите обвинети во одделни кривично правни настани пеш се движеле низ градот иако во сила бил полицискиот час, воведен со одлука на Владата на Република Северна Македонија за да се сузбие ширењето на опасната заразна болест предизвикана од коронавирусот</w:t>
            </w:r>
          </w:p>
        </w:tc>
        <w:tc>
          <w:tcPr>
            <w:tcW w:w="3119" w:type="dxa"/>
          </w:tcPr>
          <w:p w:rsidR="008F1913" w:rsidRPr="00EC174F" w:rsidRDefault="008F1913" w:rsidP="00423CBA">
            <w:r w:rsidRPr="00EC174F">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423CBA">
            <w:pPr>
              <w:jc w:val="both"/>
            </w:pPr>
            <w:r>
              <w:t>10.04</w:t>
            </w:r>
          </w:p>
        </w:tc>
        <w:tc>
          <w:tcPr>
            <w:tcW w:w="695" w:type="dxa"/>
          </w:tcPr>
          <w:p w:rsidR="008F1913" w:rsidRDefault="008F1913" w:rsidP="00423CBA">
            <w:r>
              <w:t>206</w:t>
            </w:r>
          </w:p>
        </w:tc>
        <w:tc>
          <w:tcPr>
            <w:tcW w:w="695" w:type="dxa"/>
          </w:tcPr>
          <w:p w:rsidR="008F1913" w:rsidRDefault="008F1913" w:rsidP="00423CBA">
            <w:pPr>
              <w:jc w:val="both"/>
            </w:pPr>
            <w:r>
              <w:t>4</w:t>
            </w:r>
          </w:p>
        </w:tc>
        <w:tc>
          <w:tcPr>
            <w:tcW w:w="439" w:type="dxa"/>
          </w:tcPr>
          <w:p w:rsidR="008F1913" w:rsidRDefault="008F1913" w:rsidP="00423CBA">
            <w:pPr>
              <w:jc w:val="both"/>
              <w:rPr>
                <w:rFonts w:cstheme="minorHAnsi"/>
              </w:rPr>
            </w:pPr>
            <w:r>
              <w:rPr>
                <w:rFonts w:cstheme="minorHAnsi"/>
              </w:rPr>
              <w:t>П</w:t>
            </w:r>
          </w:p>
        </w:tc>
        <w:tc>
          <w:tcPr>
            <w:tcW w:w="8363" w:type="dxa"/>
          </w:tcPr>
          <w:p w:rsidR="008F1913" w:rsidRPr="002106B8" w:rsidRDefault="008F1913" w:rsidP="00423CBA">
            <w:pPr>
              <w:jc w:val="both"/>
              <w:rPr>
                <w:rFonts w:cstheme="minorHAnsi"/>
              </w:rPr>
            </w:pPr>
            <w:r>
              <w:rPr>
                <w:rFonts w:cstheme="minorHAnsi"/>
              </w:rPr>
              <w:t>О</w:t>
            </w:r>
            <w:r w:rsidRPr="002106B8">
              <w:rPr>
                <w:rFonts w:cstheme="minorHAnsi"/>
              </w:rPr>
              <w:t>бвинети</w:t>
            </w:r>
            <w:r>
              <w:rPr>
                <w:rFonts w:cstheme="minorHAnsi"/>
              </w:rPr>
              <w:t>те</w:t>
            </w:r>
            <w:r w:rsidRPr="002106B8">
              <w:rPr>
                <w:rFonts w:cstheme="minorHAnsi"/>
              </w:rPr>
              <w:t xml:space="preserve"> во одде</w:t>
            </w:r>
            <w:r>
              <w:rPr>
                <w:rFonts w:cstheme="minorHAnsi"/>
              </w:rPr>
              <w:t xml:space="preserve">лни кривично правни настани </w:t>
            </w:r>
            <w:r w:rsidRPr="002106B8">
              <w:rPr>
                <w:rFonts w:cstheme="minorHAnsi"/>
              </w:rPr>
              <w:t>се движеле низ градот иако во сила бил полицискиот час, воведен со одлука на Владата на Република Северна Македонија за да се сузбие ширењето на опасната заразна болест предизвикана од коронавирусот</w:t>
            </w:r>
          </w:p>
        </w:tc>
        <w:tc>
          <w:tcPr>
            <w:tcW w:w="3119" w:type="dxa"/>
          </w:tcPr>
          <w:p w:rsidR="008F1913" w:rsidRPr="00EC174F" w:rsidRDefault="008F1913" w:rsidP="00423CBA">
            <w:r w:rsidRPr="00EC174F">
              <w:t xml:space="preserve">Предлог за издавање казнен налог (од 100 дневни глоби во </w:t>
            </w:r>
            <w:r w:rsidRPr="00EC174F">
              <w:lastRenderedPageBreak/>
              <w:t>висина од по 20 евра во денарска противвредност)</w:t>
            </w:r>
          </w:p>
        </w:tc>
      </w:tr>
      <w:tr w:rsidR="008F1913" w:rsidTr="00711A2D">
        <w:tc>
          <w:tcPr>
            <w:tcW w:w="718" w:type="dxa"/>
          </w:tcPr>
          <w:p w:rsidR="008F1913" w:rsidRDefault="008F1913" w:rsidP="00423CBA">
            <w:pPr>
              <w:jc w:val="both"/>
            </w:pPr>
            <w:r>
              <w:lastRenderedPageBreak/>
              <w:t>10.04</w:t>
            </w:r>
          </w:p>
        </w:tc>
        <w:tc>
          <w:tcPr>
            <w:tcW w:w="695" w:type="dxa"/>
          </w:tcPr>
          <w:p w:rsidR="008F1913" w:rsidRDefault="008F1913" w:rsidP="00423CBA">
            <w:r>
              <w:t>206</w:t>
            </w:r>
          </w:p>
        </w:tc>
        <w:tc>
          <w:tcPr>
            <w:tcW w:w="695" w:type="dxa"/>
          </w:tcPr>
          <w:p w:rsidR="008F1913" w:rsidRDefault="008F1913" w:rsidP="00423CBA">
            <w:pPr>
              <w:jc w:val="both"/>
            </w:pPr>
            <w:r>
              <w:t>1</w:t>
            </w:r>
          </w:p>
        </w:tc>
        <w:tc>
          <w:tcPr>
            <w:tcW w:w="439" w:type="dxa"/>
          </w:tcPr>
          <w:p w:rsidR="008F1913" w:rsidRDefault="008F1913" w:rsidP="00423CBA">
            <w:pPr>
              <w:jc w:val="both"/>
              <w:rPr>
                <w:rFonts w:cstheme="minorHAnsi"/>
              </w:rPr>
            </w:pPr>
            <w:r>
              <w:rPr>
                <w:rFonts w:cstheme="minorHAnsi"/>
              </w:rPr>
              <w:t>С</w:t>
            </w:r>
          </w:p>
        </w:tc>
        <w:tc>
          <w:tcPr>
            <w:tcW w:w="8363" w:type="dxa"/>
          </w:tcPr>
          <w:p w:rsidR="008F1913" w:rsidRPr="00907B2A" w:rsidRDefault="008F1913" w:rsidP="00423CBA">
            <w:pPr>
              <w:jc w:val="both"/>
              <w:rPr>
                <w:rFonts w:cstheme="minorHAnsi"/>
              </w:rPr>
            </w:pPr>
            <w:r>
              <w:rPr>
                <w:rFonts w:cstheme="minorHAnsi"/>
              </w:rPr>
              <w:t xml:space="preserve">Обвинетиот на 24.03 добил известување од вирусолошката лабораторија на ПЗУ Поликлиника Жан Митрев дека неговиот резултат од испитувањето на </w:t>
            </w:r>
            <w:r>
              <w:rPr>
                <w:rFonts w:cstheme="minorHAnsi"/>
                <w:lang w:val="en-US"/>
              </w:rPr>
              <w:t xml:space="preserve">COVID-19 </w:t>
            </w:r>
            <w:r>
              <w:rPr>
                <w:rFonts w:cstheme="minorHAnsi"/>
              </w:rPr>
              <w:t>е позитивен, при што му било издадено Решение со кое се одредува лекување и изолација во домашни услови. Но, на 30.03 тој не постапил по решението, го напуштил својот дом како место за самоизолација и со своето возило бил затекат како фрла ќеси со отпад во близина на здравствениот дом во Штип.</w:t>
            </w:r>
          </w:p>
        </w:tc>
        <w:tc>
          <w:tcPr>
            <w:tcW w:w="3119" w:type="dxa"/>
          </w:tcPr>
          <w:p w:rsidR="008F1913" w:rsidRPr="00EC174F" w:rsidRDefault="008F1913" w:rsidP="00423CBA">
            <w:r w:rsidRPr="00EC174F">
              <w:t>Предло</w:t>
            </w:r>
            <w:r>
              <w:t>г за издавање казнен налог (од  1</w:t>
            </w:r>
            <w:r w:rsidRPr="00EC174F">
              <w:t>00 дневни глоби во висина од по 20 евра во денарска противвредност)</w:t>
            </w:r>
          </w:p>
        </w:tc>
      </w:tr>
      <w:tr w:rsidR="008F1913" w:rsidTr="00711A2D">
        <w:tc>
          <w:tcPr>
            <w:tcW w:w="718" w:type="dxa"/>
          </w:tcPr>
          <w:p w:rsidR="008F1913" w:rsidRDefault="008F1913" w:rsidP="00423CBA">
            <w:pPr>
              <w:jc w:val="both"/>
            </w:pPr>
            <w:r>
              <w:t>14.04</w:t>
            </w:r>
          </w:p>
        </w:tc>
        <w:tc>
          <w:tcPr>
            <w:tcW w:w="695" w:type="dxa"/>
          </w:tcPr>
          <w:p w:rsidR="008F1913" w:rsidRDefault="008F1913" w:rsidP="00423CBA">
            <w:r>
              <w:t>206</w:t>
            </w:r>
          </w:p>
        </w:tc>
        <w:tc>
          <w:tcPr>
            <w:tcW w:w="695" w:type="dxa"/>
          </w:tcPr>
          <w:p w:rsidR="008F1913" w:rsidRDefault="008F1913" w:rsidP="00423CBA">
            <w:pPr>
              <w:jc w:val="both"/>
            </w:pPr>
            <w:r>
              <w:t>1</w:t>
            </w:r>
          </w:p>
        </w:tc>
        <w:tc>
          <w:tcPr>
            <w:tcW w:w="439" w:type="dxa"/>
          </w:tcPr>
          <w:p w:rsidR="008F1913" w:rsidRDefault="008F1913" w:rsidP="00423CBA">
            <w:pPr>
              <w:jc w:val="both"/>
              <w:rPr>
                <w:rFonts w:cstheme="minorHAnsi"/>
              </w:rPr>
            </w:pPr>
            <w:r>
              <w:rPr>
                <w:rFonts w:cstheme="minorHAnsi"/>
              </w:rPr>
              <w:t>П</w:t>
            </w:r>
          </w:p>
        </w:tc>
        <w:tc>
          <w:tcPr>
            <w:tcW w:w="8363" w:type="dxa"/>
          </w:tcPr>
          <w:p w:rsidR="008F1913" w:rsidRDefault="008F1913" w:rsidP="00423CBA">
            <w:pPr>
              <w:jc w:val="both"/>
              <w:rPr>
                <w:rFonts w:cstheme="minorHAnsi"/>
              </w:rPr>
            </w:pPr>
            <w:r w:rsidRPr="009A4A70">
              <w:rPr>
                <w:rFonts w:cstheme="minorHAnsi"/>
              </w:rPr>
              <w:t>Лицето се товари дека на 30 март 2020 година, управувало возило низ градот Штип иако во сила била забраната за движење на населението на територијата на Република Северна Македонија.</w:t>
            </w:r>
          </w:p>
        </w:tc>
        <w:tc>
          <w:tcPr>
            <w:tcW w:w="3119" w:type="dxa"/>
          </w:tcPr>
          <w:p w:rsidR="008F1913" w:rsidRPr="00EC174F" w:rsidRDefault="008F1913" w:rsidP="00423CBA">
            <w:r w:rsidRPr="009A4A70">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423CBA">
            <w:pPr>
              <w:jc w:val="both"/>
            </w:pPr>
            <w:r>
              <w:t>16.04</w:t>
            </w:r>
          </w:p>
        </w:tc>
        <w:tc>
          <w:tcPr>
            <w:tcW w:w="695" w:type="dxa"/>
          </w:tcPr>
          <w:p w:rsidR="008F1913" w:rsidRDefault="008F1913" w:rsidP="00423CBA">
            <w:r>
              <w:t>206</w:t>
            </w:r>
          </w:p>
        </w:tc>
        <w:tc>
          <w:tcPr>
            <w:tcW w:w="695" w:type="dxa"/>
          </w:tcPr>
          <w:p w:rsidR="008F1913" w:rsidRDefault="008F1913" w:rsidP="00423CBA">
            <w:pPr>
              <w:jc w:val="both"/>
            </w:pPr>
            <w:r>
              <w:t>10</w:t>
            </w:r>
          </w:p>
        </w:tc>
        <w:tc>
          <w:tcPr>
            <w:tcW w:w="439" w:type="dxa"/>
          </w:tcPr>
          <w:p w:rsidR="008F1913" w:rsidRDefault="008F1913" w:rsidP="00423CBA">
            <w:pPr>
              <w:jc w:val="both"/>
              <w:rPr>
                <w:rFonts w:cstheme="minorHAnsi"/>
              </w:rPr>
            </w:pPr>
            <w:r>
              <w:rPr>
                <w:rFonts w:cstheme="minorHAnsi"/>
              </w:rPr>
              <w:t>П</w:t>
            </w:r>
          </w:p>
        </w:tc>
        <w:tc>
          <w:tcPr>
            <w:tcW w:w="8363" w:type="dxa"/>
          </w:tcPr>
          <w:p w:rsidR="008F1913" w:rsidRPr="009A4A70" w:rsidRDefault="008F1913" w:rsidP="00423CBA">
            <w:pPr>
              <w:jc w:val="both"/>
              <w:rPr>
                <w:rFonts w:cstheme="minorHAnsi"/>
              </w:rPr>
            </w:pPr>
            <w:r w:rsidRPr="00C7769E">
              <w:rPr>
                <w:rFonts w:cstheme="minorHAnsi"/>
              </w:rPr>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пеш или со возила се движеле низ градот во временски период кога во сила бил полицискиот час.</w:t>
            </w:r>
          </w:p>
        </w:tc>
        <w:tc>
          <w:tcPr>
            <w:tcW w:w="3119" w:type="dxa"/>
          </w:tcPr>
          <w:p w:rsidR="008F1913" w:rsidRPr="009A4A70" w:rsidRDefault="008F1913" w:rsidP="00423CBA">
            <w:r w:rsidRPr="00061F3C">
              <w:t xml:space="preserve">Предлог за издавање казнен налог </w:t>
            </w:r>
            <w:r>
              <w:t>(</w:t>
            </w:r>
            <w:r w:rsidRPr="00061F3C">
              <w:t>50 до 100 дневни глоби, секоај од нив во висина од 10 до 20 евра во денарска противвредност</w:t>
            </w:r>
            <w:r>
              <w:t>)</w:t>
            </w:r>
          </w:p>
        </w:tc>
      </w:tr>
      <w:tr w:rsidR="008F1913" w:rsidTr="00711A2D">
        <w:tc>
          <w:tcPr>
            <w:tcW w:w="718" w:type="dxa"/>
          </w:tcPr>
          <w:p w:rsidR="008F1913" w:rsidRDefault="008F1913" w:rsidP="00423CBA">
            <w:pPr>
              <w:jc w:val="both"/>
            </w:pPr>
            <w:r>
              <w:t>23.04</w:t>
            </w:r>
          </w:p>
        </w:tc>
        <w:tc>
          <w:tcPr>
            <w:tcW w:w="695" w:type="dxa"/>
          </w:tcPr>
          <w:p w:rsidR="008F1913" w:rsidRDefault="008F1913" w:rsidP="00423CBA">
            <w:r>
              <w:t>206</w:t>
            </w:r>
          </w:p>
        </w:tc>
        <w:tc>
          <w:tcPr>
            <w:tcW w:w="695" w:type="dxa"/>
          </w:tcPr>
          <w:p w:rsidR="008F1913" w:rsidRDefault="008F1913" w:rsidP="00423CBA">
            <w:pPr>
              <w:jc w:val="both"/>
            </w:pPr>
            <w:r>
              <w:t>3</w:t>
            </w:r>
          </w:p>
        </w:tc>
        <w:tc>
          <w:tcPr>
            <w:tcW w:w="439" w:type="dxa"/>
          </w:tcPr>
          <w:p w:rsidR="008F1913" w:rsidRDefault="008F1913" w:rsidP="00423CBA">
            <w:pPr>
              <w:jc w:val="both"/>
              <w:rPr>
                <w:rFonts w:cstheme="minorHAnsi"/>
              </w:rPr>
            </w:pPr>
            <w:r>
              <w:rPr>
                <w:rFonts w:cstheme="minorHAnsi"/>
              </w:rPr>
              <w:t>П</w:t>
            </w:r>
          </w:p>
        </w:tc>
        <w:tc>
          <w:tcPr>
            <w:tcW w:w="8363" w:type="dxa"/>
          </w:tcPr>
          <w:p w:rsidR="008F1913" w:rsidRPr="005571D9" w:rsidRDefault="008F1913" w:rsidP="00423CBA">
            <w:pPr>
              <w:jc w:val="both"/>
              <w:rPr>
                <w:rFonts w:cstheme="minorHAnsi"/>
              </w:rPr>
            </w:pPr>
            <w:r w:rsidRPr="005571D9">
              <w:rPr>
                <w:rFonts w:cstheme="minorHAnsi"/>
              </w:rPr>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пеш или со возила се движеле низ градот и во околината на 2 и 4 април, во временски период кога во сила бил полицискиот час</w:t>
            </w:r>
          </w:p>
        </w:tc>
        <w:tc>
          <w:tcPr>
            <w:tcW w:w="3119" w:type="dxa"/>
          </w:tcPr>
          <w:p w:rsidR="008F1913" w:rsidRPr="00061F3C" w:rsidRDefault="008F1913" w:rsidP="00423CBA">
            <w:r>
              <w:t>Предлог за издавање казнен налог за парична казна од по 50 дневни глоби, секоја во висина од 10 евра во денарска противвредност</w:t>
            </w:r>
          </w:p>
        </w:tc>
      </w:tr>
      <w:tr w:rsidR="00B92056" w:rsidTr="00711A2D">
        <w:tc>
          <w:tcPr>
            <w:tcW w:w="718" w:type="dxa"/>
          </w:tcPr>
          <w:p w:rsidR="00B92056" w:rsidRDefault="00B92056" w:rsidP="00423CBA">
            <w:pPr>
              <w:jc w:val="both"/>
            </w:pPr>
            <w:r>
              <w:t>23.04</w:t>
            </w:r>
          </w:p>
        </w:tc>
        <w:tc>
          <w:tcPr>
            <w:tcW w:w="695" w:type="dxa"/>
          </w:tcPr>
          <w:p w:rsidR="00B92056" w:rsidRDefault="00B92056" w:rsidP="00423CBA">
            <w:r>
              <w:t>206</w:t>
            </w:r>
          </w:p>
        </w:tc>
        <w:tc>
          <w:tcPr>
            <w:tcW w:w="695" w:type="dxa"/>
          </w:tcPr>
          <w:p w:rsidR="00B92056" w:rsidRDefault="00B92056" w:rsidP="00423CBA">
            <w:pPr>
              <w:jc w:val="both"/>
            </w:pPr>
            <w:r>
              <w:t>6</w:t>
            </w:r>
          </w:p>
        </w:tc>
        <w:tc>
          <w:tcPr>
            <w:tcW w:w="439" w:type="dxa"/>
          </w:tcPr>
          <w:p w:rsidR="00B92056" w:rsidRDefault="00B92056" w:rsidP="00423CBA">
            <w:pPr>
              <w:jc w:val="both"/>
              <w:rPr>
                <w:rFonts w:cstheme="minorHAnsi"/>
              </w:rPr>
            </w:pPr>
            <w:r>
              <w:rPr>
                <w:rFonts w:cstheme="minorHAnsi"/>
              </w:rPr>
              <w:t>П</w:t>
            </w:r>
          </w:p>
        </w:tc>
        <w:tc>
          <w:tcPr>
            <w:tcW w:w="8363" w:type="dxa"/>
          </w:tcPr>
          <w:p w:rsidR="00B92056" w:rsidRPr="00B92056" w:rsidRDefault="00B92056" w:rsidP="00423CBA">
            <w:pPr>
              <w:jc w:val="both"/>
              <w:rPr>
                <w:rFonts w:cstheme="minorHAnsi"/>
              </w:rPr>
            </w:pPr>
            <w:r w:rsidRPr="00B92056">
              <w:rPr>
                <w:rFonts w:cstheme="minorHAnsi"/>
              </w:rPr>
              <w:t>Обвинетите во одделни случаи, се движеле пеш или  со возила по градот, за време додека во сила бил полицискиот час, воведен со одлука на Владата на Република Северна Македонија</w:t>
            </w:r>
          </w:p>
        </w:tc>
        <w:tc>
          <w:tcPr>
            <w:tcW w:w="3119" w:type="dxa"/>
          </w:tcPr>
          <w:p w:rsidR="00B92056" w:rsidRDefault="00B92056" w:rsidP="00423CBA">
            <w:r>
              <w:t>Предлог за издавање казнен налог за парична казна од по 50 дневни глоби, секоја во висина од 10 евра во денарска противвредност</w:t>
            </w:r>
          </w:p>
        </w:tc>
      </w:tr>
      <w:tr w:rsidR="00B92056" w:rsidTr="00711A2D">
        <w:tc>
          <w:tcPr>
            <w:tcW w:w="718" w:type="dxa"/>
          </w:tcPr>
          <w:p w:rsidR="00B92056" w:rsidRDefault="00B92056" w:rsidP="00423CBA">
            <w:pPr>
              <w:jc w:val="both"/>
            </w:pPr>
            <w:r>
              <w:t>24.04</w:t>
            </w:r>
          </w:p>
        </w:tc>
        <w:tc>
          <w:tcPr>
            <w:tcW w:w="695" w:type="dxa"/>
          </w:tcPr>
          <w:p w:rsidR="00B92056" w:rsidRDefault="00B92056" w:rsidP="00423CBA">
            <w:r>
              <w:t>206</w:t>
            </w:r>
          </w:p>
        </w:tc>
        <w:tc>
          <w:tcPr>
            <w:tcW w:w="695" w:type="dxa"/>
          </w:tcPr>
          <w:p w:rsidR="00B92056" w:rsidRDefault="00B92056" w:rsidP="00423CBA">
            <w:pPr>
              <w:jc w:val="both"/>
            </w:pPr>
            <w:r>
              <w:t>16</w:t>
            </w:r>
          </w:p>
        </w:tc>
        <w:tc>
          <w:tcPr>
            <w:tcW w:w="439" w:type="dxa"/>
          </w:tcPr>
          <w:p w:rsidR="00B92056" w:rsidRDefault="00B92056" w:rsidP="00423CBA">
            <w:pPr>
              <w:jc w:val="both"/>
              <w:rPr>
                <w:rFonts w:cstheme="minorHAnsi"/>
              </w:rPr>
            </w:pPr>
            <w:r>
              <w:rPr>
                <w:rFonts w:cstheme="minorHAnsi"/>
              </w:rPr>
              <w:t>П</w:t>
            </w:r>
          </w:p>
        </w:tc>
        <w:tc>
          <w:tcPr>
            <w:tcW w:w="8363" w:type="dxa"/>
          </w:tcPr>
          <w:p w:rsidR="00B92056" w:rsidRPr="00B92056" w:rsidRDefault="00B92056" w:rsidP="00423CBA">
            <w:pPr>
              <w:jc w:val="both"/>
              <w:rPr>
                <w:rFonts w:cstheme="minorHAnsi"/>
              </w:rPr>
            </w:pPr>
            <w:r w:rsidRPr="00B92056">
              <w:rPr>
                <w:rFonts w:cstheme="minorHAnsi"/>
              </w:rPr>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пеш или со возила се движеле низ градот во временски период кога во сила била забраната за движење на населението на територијата на државата.</w:t>
            </w:r>
          </w:p>
        </w:tc>
        <w:tc>
          <w:tcPr>
            <w:tcW w:w="3119" w:type="dxa"/>
          </w:tcPr>
          <w:p w:rsidR="00B92056" w:rsidRDefault="00B92056" w:rsidP="00A356D3">
            <w:r>
              <w:t>Со предлог за и</w:t>
            </w:r>
            <w:r w:rsidRPr="00A356D3">
              <w:rPr>
                <w:rFonts w:cstheme="minorHAnsi"/>
              </w:rPr>
              <w:t xml:space="preserve">здавање казнен налог за петмина обвинети побарана е парична казна во висина од 50 дневни глоби, секоја од нив во вредност од 10 евра во </w:t>
            </w:r>
            <w:r w:rsidRPr="00A356D3">
              <w:rPr>
                <w:rFonts w:cstheme="minorHAnsi"/>
              </w:rPr>
              <w:lastRenderedPageBreak/>
              <w:t>денарска противвредност. За 11 лица е побарана парична казна во висина од 100 дневни глоби секоја од нив во висина од по 20 евра во денарска противвредност</w:t>
            </w:r>
            <w:r w:rsidR="00A356D3" w:rsidRPr="00A356D3">
              <w:rPr>
                <w:rFonts w:cstheme="minorHAnsi"/>
              </w:rPr>
              <w:t>.</w:t>
            </w:r>
          </w:p>
        </w:tc>
      </w:tr>
      <w:tr w:rsidR="00724E63" w:rsidTr="00711A2D">
        <w:tc>
          <w:tcPr>
            <w:tcW w:w="718" w:type="dxa"/>
          </w:tcPr>
          <w:p w:rsidR="00724E63" w:rsidRDefault="00724E63" w:rsidP="00423CBA">
            <w:pPr>
              <w:jc w:val="both"/>
            </w:pPr>
            <w:r>
              <w:lastRenderedPageBreak/>
              <w:t>24.04</w:t>
            </w:r>
          </w:p>
        </w:tc>
        <w:tc>
          <w:tcPr>
            <w:tcW w:w="695" w:type="dxa"/>
          </w:tcPr>
          <w:p w:rsidR="00724E63" w:rsidRDefault="00724E63" w:rsidP="00423CBA">
            <w:r>
              <w:t>206</w:t>
            </w:r>
          </w:p>
        </w:tc>
        <w:tc>
          <w:tcPr>
            <w:tcW w:w="695" w:type="dxa"/>
          </w:tcPr>
          <w:p w:rsidR="00724E63" w:rsidRDefault="00724E63" w:rsidP="00423CBA">
            <w:pPr>
              <w:jc w:val="both"/>
            </w:pPr>
            <w:r>
              <w:t>3</w:t>
            </w:r>
          </w:p>
        </w:tc>
        <w:tc>
          <w:tcPr>
            <w:tcW w:w="439" w:type="dxa"/>
          </w:tcPr>
          <w:p w:rsidR="00724E63" w:rsidRDefault="00724E63" w:rsidP="00423CBA">
            <w:pPr>
              <w:jc w:val="both"/>
              <w:rPr>
                <w:rFonts w:cstheme="minorHAnsi"/>
              </w:rPr>
            </w:pPr>
            <w:r>
              <w:rPr>
                <w:rFonts w:cstheme="minorHAnsi"/>
              </w:rPr>
              <w:t>П</w:t>
            </w:r>
          </w:p>
        </w:tc>
        <w:tc>
          <w:tcPr>
            <w:tcW w:w="8363" w:type="dxa"/>
          </w:tcPr>
          <w:p w:rsidR="00724E63" w:rsidRPr="00724E63" w:rsidRDefault="00724E63" w:rsidP="00423CBA">
            <w:pPr>
              <w:jc w:val="both"/>
              <w:rPr>
                <w:rFonts w:cstheme="minorHAnsi"/>
              </w:rPr>
            </w:pPr>
            <w:r w:rsidRPr="00724E63">
              <w:rPr>
                <w:rFonts w:cstheme="minorHAnsi"/>
              </w:rPr>
              <w:t>Обвинетите, членови на едно семејство од с. Лакавица, штипско,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со возило се  движеле низ Штип во временски период кога во сила била забраната за движење на населението на територијата на државата.</w:t>
            </w:r>
          </w:p>
        </w:tc>
        <w:tc>
          <w:tcPr>
            <w:tcW w:w="3119" w:type="dxa"/>
          </w:tcPr>
          <w:p w:rsidR="00724E63" w:rsidRDefault="00724E63" w:rsidP="00A356D3">
            <w:r>
              <w:t>Предлог за издавање казнен налог за парична казна од по 50 дневни глоби, секоја во висина од 10 евра во денарска противвредност.</w:t>
            </w:r>
          </w:p>
        </w:tc>
      </w:tr>
      <w:tr w:rsidR="00A14070" w:rsidTr="00711A2D">
        <w:tc>
          <w:tcPr>
            <w:tcW w:w="718" w:type="dxa"/>
          </w:tcPr>
          <w:p w:rsidR="00A14070" w:rsidRDefault="00A14070" w:rsidP="00423CBA">
            <w:pPr>
              <w:jc w:val="both"/>
            </w:pPr>
            <w:r>
              <w:t>27.04</w:t>
            </w:r>
          </w:p>
        </w:tc>
        <w:tc>
          <w:tcPr>
            <w:tcW w:w="695" w:type="dxa"/>
          </w:tcPr>
          <w:p w:rsidR="00A14070" w:rsidRDefault="00A14070" w:rsidP="00423CBA">
            <w:r>
              <w:t>206</w:t>
            </w:r>
          </w:p>
        </w:tc>
        <w:tc>
          <w:tcPr>
            <w:tcW w:w="695" w:type="dxa"/>
          </w:tcPr>
          <w:p w:rsidR="00A14070" w:rsidRDefault="00A14070" w:rsidP="00423CBA">
            <w:pPr>
              <w:jc w:val="both"/>
            </w:pPr>
            <w:r>
              <w:t>7</w:t>
            </w:r>
          </w:p>
        </w:tc>
        <w:tc>
          <w:tcPr>
            <w:tcW w:w="439" w:type="dxa"/>
          </w:tcPr>
          <w:p w:rsidR="00A14070" w:rsidRDefault="00A14070" w:rsidP="00423CBA">
            <w:pPr>
              <w:jc w:val="both"/>
              <w:rPr>
                <w:rFonts w:cstheme="minorHAnsi"/>
              </w:rPr>
            </w:pPr>
            <w:r>
              <w:rPr>
                <w:rFonts w:cstheme="minorHAnsi"/>
              </w:rPr>
              <w:t>П</w:t>
            </w:r>
          </w:p>
        </w:tc>
        <w:tc>
          <w:tcPr>
            <w:tcW w:w="8363" w:type="dxa"/>
          </w:tcPr>
          <w:p w:rsidR="00A14070" w:rsidRPr="00724E63" w:rsidRDefault="00A14070" w:rsidP="00A14070">
            <w:pPr>
              <w:jc w:val="both"/>
              <w:rPr>
                <w:rFonts w:cstheme="minorHAnsi"/>
              </w:rPr>
            </w:pPr>
            <w:r w:rsidRPr="00A14070">
              <w:rPr>
                <w:rFonts w:cstheme="minorHAnsi"/>
              </w:rPr>
              <w:t xml:space="preserve">Седум обвинети не ги почитувале одлуките и мерките на Владата на Република Северна Македонија со кои се забранува движење на населението на територијата на државата, па со возило или пеш се движеле низ Штип и Пробиштип. Со тоа, секој од нив, во одделни кривично правни настани, не постапил согласно прописите за сузбивање или спречување на опасната заразна болест предизвикана од коронавирусот, поради која е прогласена пандемија. За овие обвинети, обвинителството му предложи на судот да им изрече парични казни во висина од по 50 дневни глоби , секоја дневна глоба во висина од по 10 </w:t>
            </w:r>
            <w:r>
              <w:rPr>
                <w:rFonts w:cstheme="minorHAnsi"/>
              </w:rPr>
              <w:t>евра во денарска проиввредност.</w:t>
            </w:r>
          </w:p>
        </w:tc>
        <w:tc>
          <w:tcPr>
            <w:tcW w:w="3119" w:type="dxa"/>
          </w:tcPr>
          <w:p w:rsidR="00A14070" w:rsidRDefault="00A14070" w:rsidP="00A356D3">
            <w:r w:rsidRPr="00A14070">
              <w:t>Предлог за издавање казнен налог за парична казна од по 50 дневни глоби, секоја во висина од 10 евра во денарска противвредност.</w:t>
            </w:r>
          </w:p>
        </w:tc>
      </w:tr>
      <w:tr w:rsidR="00A14070" w:rsidTr="00711A2D">
        <w:tc>
          <w:tcPr>
            <w:tcW w:w="718" w:type="dxa"/>
          </w:tcPr>
          <w:p w:rsidR="00A14070" w:rsidRDefault="00A14070" w:rsidP="00423CBA">
            <w:pPr>
              <w:jc w:val="both"/>
            </w:pPr>
            <w:r>
              <w:t>27.04</w:t>
            </w:r>
          </w:p>
        </w:tc>
        <w:tc>
          <w:tcPr>
            <w:tcW w:w="695" w:type="dxa"/>
          </w:tcPr>
          <w:p w:rsidR="00A14070" w:rsidRDefault="00A14070" w:rsidP="00423CBA">
            <w:r>
              <w:t>206</w:t>
            </w:r>
          </w:p>
        </w:tc>
        <w:tc>
          <w:tcPr>
            <w:tcW w:w="695" w:type="dxa"/>
          </w:tcPr>
          <w:p w:rsidR="00A14070" w:rsidRDefault="00A14070" w:rsidP="00423CBA">
            <w:pPr>
              <w:jc w:val="both"/>
            </w:pPr>
            <w:r>
              <w:t>1</w:t>
            </w:r>
          </w:p>
        </w:tc>
        <w:tc>
          <w:tcPr>
            <w:tcW w:w="439" w:type="dxa"/>
          </w:tcPr>
          <w:p w:rsidR="00A14070" w:rsidRDefault="00A14070" w:rsidP="00423CBA">
            <w:pPr>
              <w:jc w:val="both"/>
              <w:rPr>
                <w:rFonts w:cstheme="minorHAnsi"/>
              </w:rPr>
            </w:pPr>
            <w:r>
              <w:rPr>
                <w:rFonts w:cstheme="minorHAnsi"/>
              </w:rPr>
              <w:t>С</w:t>
            </w:r>
          </w:p>
        </w:tc>
        <w:tc>
          <w:tcPr>
            <w:tcW w:w="8363" w:type="dxa"/>
          </w:tcPr>
          <w:p w:rsidR="00A14070" w:rsidRPr="00A14070" w:rsidRDefault="00A14070" w:rsidP="00A14070">
            <w:pPr>
              <w:jc w:val="both"/>
              <w:rPr>
                <w:rFonts w:cstheme="minorHAnsi"/>
              </w:rPr>
            </w:pPr>
            <w:r w:rsidRPr="00A14070">
              <w:rPr>
                <w:rFonts w:cstheme="minorHAnsi"/>
              </w:rPr>
              <w:t>Едно обвинето лице на 10 април го напуштил својот дом во кој требало да се придржува на задолжителната самоизолација. Имено, лицето било задолжено да биде во самоизолација откако имал ризичен контакт со друго лице позитивно на коронавирусот. Но, овинетиот го напуштил живеалиштето за да појде до банкомат.</w:t>
            </w:r>
          </w:p>
        </w:tc>
        <w:tc>
          <w:tcPr>
            <w:tcW w:w="3119" w:type="dxa"/>
          </w:tcPr>
          <w:p w:rsidR="00A14070" w:rsidRDefault="00A14070" w:rsidP="00A356D3">
            <w:r w:rsidRPr="00A14070">
              <w:t>Предлог за издавање казне</w:t>
            </w:r>
            <w:r>
              <w:t>н налог за парична казна од по 10</w:t>
            </w:r>
            <w:r w:rsidRPr="00A14070">
              <w:t>0 дневни глоби, сек</w:t>
            </w:r>
            <w:r>
              <w:t>оја во висина од 3</w:t>
            </w:r>
            <w:r w:rsidRPr="00A14070">
              <w:t>0 евра во денарска противвредност.</w:t>
            </w:r>
          </w:p>
        </w:tc>
      </w:tr>
      <w:tr w:rsidR="00792DAE" w:rsidTr="00711A2D">
        <w:tc>
          <w:tcPr>
            <w:tcW w:w="718" w:type="dxa"/>
          </w:tcPr>
          <w:p w:rsidR="00792DAE" w:rsidRDefault="00792DAE" w:rsidP="00423CBA">
            <w:pPr>
              <w:jc w:val="both"/>
            </w:pPr>
            <w:r>
              <w:t>29.04</w:t>
            </w:r>
          </w:p>
        </w:tc>
        <w:tc>
          <w:tcPr>
            <w:tcW w:w="695" w:type="dxa"/>
          </w:tcPr>
          <w:p w:rsidR="00792DAE" w:rsidRDefault="00792DAE" w:rsidP="00423CBA">
            <w:r>
              <w:t>206</w:t>
            </w:r>
          </w:p>
        </w:tc>
        <w:tc>
          <w:tcPr>
            <w:tcW w:w="695" w:type="dxa"/>
          </w:tcPr>
          <w:p w:rsidR="00792DAE" w:rsidRDefault="00792DAE" w:rsidP="00423CBA">
            <w:pPr>
              <w:jc w:val="both"/>
            </w:pPr>
            <w:r>
              <w:t>6</w:t>
            </w:r>
          </w:p>
        </w:tc>
        <w:tc>
          <w:tcPr>
            <w:tcW w:w="439" w:type="dxa"/>
          </w:tcPr>
          <w:p w:rsidR="00792DAE" w:rsidRDefault="00792DAE" w:rsidP="00423CBA">
            <w:pPr>
              <w:jc w:val="both"/>
              <w:rPr>
                <w:rFonts w:cstheme="minorHAnsi"/>
              </w:rPr>
            </w:pPr>
            <w:r>
              <w:rPr>
                <w:rFonts w:cstheme="minorHAnsi"/>
              </w:rPr>
              <w:t>П</w:t>
            </w:r>
          </w:p>
        </w:tc>
        <w:tc>
          <w:tcPr>
            <w:tcW w:w="8363" w:type="dxa"/>
          </w:tcPr>
          <w:p w:rsidR="00792DAE" w:rsidRPr="00A14070" w:rsidRDefault="00792DAE" w:rsidP="00A14070">
            <w:pPr>
              <w:jc w:val="both"/>
              <w:rPr>
                <w:rFonts w:cstheme="minorHAnsi"/>
              </w:rPr>
            </w:pPr>
            <w:r w:rsidRPr="00792DAE">
              <w:rPr>
                <w:rFonts w:cstheme="minorHAnsi"/>
              </w:rPr>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пеш или со возила се движеле низ градот во временски период кога во сила бил полицискиот час.</w:t>
            </w:r>
          </w:p>
        </w:tc>
        <w:tc>
          <w:tcPr>
            <w:tcW w:w="3119" w:type="dxa"/>
          </w:tcPr>
          <w:p w:rsidR="00792DAE" w:rsidRPr="00A14070" w:rsidRDefault="00792DAE" w:rsidP="00A356D3">
            <w:r w:rsidRPr="00792DAE">
              <w:t>Предлог за издавање казнен налог за парична казна од по 50 дневни глоби, секоја во висина од 10 евра во денарска противвредност.</w:t>
            </w:r>
          </w:p>
        </w:tc>
      </w:tr>
      <w:tr w:rsidR="00435F59" w:rsidTr="00711A2D">
        <w:tc>
          <w:tcPr>
            <w:tcW w:w="718" w:type="dxa"/>
          </w:tcPr>
          <w:p w:rsidR="00435F59" w:rsidRPr="00965C92" w:rsidRDefault="001015FF" w:rsidP="00435F59">
            <w:r>
              <w:t>06.05</w:t>
            </w:r>
          </w:p>
        </w:tc>
        <w:tc>
          <w:tcPr>
            <w:tcW w:w="695" w:type="dxa"/>
          </w:tcPr>
          <w:p w:rsidR="00435F59" w:rsidRPr="00965C92" w:rsidRDefault="00435F59" w:rsidP="00435F59">
            <w:r w:rsidRPr="00965C92">
              <w:t>206</w:t>
            </w:r>
          </w:p>
        </w:tc>
        <w:tc>
          <w:tcPr>
            <w:tcW w:w="695" w:type="dxa"/>
          </w:tcPr>
          <w:p w:rsidR="00435F59" w:rsidRPr="00965C92" w:rsidRDefault="00435F59" w:rsidP="00435F59">
            <w:r w:rsidRPr="00965C92">
              <w:t>6</w:t>
            </w:r>
          </w:p>
        </w:tc>
        <w:tc>
          <w:tcPr>
            <w:tcW w:w="439" w:type="dxa"/>
          </w:tcPr>
          <w:p w:rsidR="00435F59" w:rsidRPr="00965C92" w:rsidRDefault="00435F59" w:rsidP="00435F59">
            <w:r w:rsidRPr="00965C92">
              <w:t>П</w:t>
            </w:r>
          </w:p>
        </w:tc>
        <w:tc>
          <w:tcPr>
            <w:tcW w:w="8363" w:type="dxa"/>
          </w:tcPr>
          <w:p w:rsidR="00435F59" w:rsidRPr="00965C92" w:rsidRDefault="00435F59" w:rsidP="00435F59">
            <w:r w:rsidRPr="00965C92">
              <w:t xml:space="preserve">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w:t>
            </w:r>
            <w:r w:rsidRPr="00965C92">
              <w:lastRenderedPageBreak/>
              <w:t>болест предизвикана од коронавирусот. Тие пеш или со возила се движеле низ градот во временски период кога во сила бил полицискиот час.</w:t>
            </w:r>
          </w:p>
        </w:tc>
        <w:tc>
          <w:tcPr>
            <w:tcW w:w="3119" w:type="dxa"/>
          </w:tcPr>
          <w:p w:rsidR="00435F59" w:rsidRDefault="00435F59" w:rsidP="00435F59">
            <w:r w:rsidRPr="00965C92">
              <w:lastRenderedPageBreak/>
              <w:t xml:space="preserve">Предлог за издавање казнен налог за парична казна од по 50 дневни глоби, секоја во </w:t>
            </w:r>
            <w:r w:rsidRPr="00965C92">
              <w:lastRenderedPageBreak/>
              <w:t>висина од 10 евра во денарска противвредност.</w:t>
            </w:r>
          </w:p>
        </w:tc>
      </w:tr>
      <w:tr w:rsidR="001015FF" w:rsidTr="00711A2D">
        <w:tc>
          <w:tcPr>
            <w:tcW w:w="718" w:type="dxa"/>
          </w:tcPr>
          <w:p w:rsidR="001015FF" w:rsidRDefault="001015FF" w:rsidP="00435F59">
            <w:r>
              <w:lastRenderedPageBreak/>
              <w:t>07.05</w:t>
            </w:r>
          </w:p>
        </w:tc>
        <w:tc>
          <w:tcPr>
            <w:tcW w:w="695" w:type="dxa"/>
          </w:tcPr>
          <w:p w:rsidR="001015FF" w:rsidRPr="00965C92" w:rsidRDefault="001015FF" w:rsidP="00435F59">
            <w:r>
              <w:t>206</w:t>
            </w:r>
          </w:p>
        </w:tc>
        <w:tc>
          <w:tcPr>
            <w:tcW w:w="695" w:type="dxa"/>
          </w:tcPr>
          <w:p w:rsidR="001015FF" w:rsidRPr="00965C92" w:rsidRDefault="001015FF" w:rsidP="00435F59">
            <w:r>
              <w:t>3</w:t>
            </w:r>
          </w:p>
        </w:tc>
        <w:tc>
          <w:tcPr>
            <w:tcW w:w="439" w:type="dxa"/>
          </w:tcPr>
          <w:p w:rsidR="001015FF" w:rsidRPr="00965C92" w:rsidRDefault="001015FF" w:rsidP="00435F59">
            <w:r>
              <w:t>П</w:t>
            </w:r>
          </w:p>
        </w:tc>
        <w:tc>
          <w:tcPr>
            <w:tcW w:w="8363" w:type="dxa"/>
          </w:tcPr>
          <w:p w:rsidR="001015FF" w:rsidRPr="00965C92" w:rsidRDefault="001015FF" w:rsidP="00435F59">
            <w:r w:rsidRPr="001015FF">
              <w:t>Обвинетите пеш или со возила се движеле низ градот, во временски период кога во сила бил полицискиот час, со што не ги почитувале донесените одлуки на Владата на Република Северна Македонија за спречување на ширењето на заразната болест предизвикана од коронавирусот.</w:t>
            </w:r>
          </w:p>
        </w:tc>
        <w:tc>
          <w:tcPr>
            <w:tcW w:w="3119" w:type="dxa"/>
          </w:tcPr>
          <w:p w:rsidR="001015FF" w:rsidRPr="00965C92" w:rsidRDefault="001015FF" w:rsidP="00435F59">
            <w:r w:rsidRPr="001015FF">
              <w:t>Предлог за издавање казнен налог за парична казна од по 50 дневни глоби, секоја во висина од 10 евра во денарска противвредност.</w:t>
            </w:r>
          </w:p>
        </w:tc>
      </w:tr>
      <w:tr w:rsidR="006C4C93" w:rsidTr="00711A2D">
        <w:tc>
          <w:tcPr>
            <w:tcW w:w="718" w:type="dxa"/>
          </w:tcPr>
          <w:p w:rsidR="006C4C93" w:rsidRDefault="006C4C93" w:rsidP="00435F59">
            <w:r>
              <w:t>08.05</w:t>
            </w:r>
          </w:p>
        </w:tc>
        <w:tc>
          <w:tcPr>
            <w:tcW w:w="695" w:type="dxa"/>
          </w:tcPr>
          <w:p w:rsidR="006C4C93" w:rsidRDefault="006C4C93" w:rsidP="00435F59">
            <w:r>
              <w:t>206</w:t>
            </w:r>
          </w:p>
        </w:tc>
        <w:tc>
          <w:tcPr>
            <w:tcW w:w="695" w:type="dxa"/>
          </w:tcPr>
          <w:p w:rsidR="006C4C93" w:rsidRDefault="006C4C93" w:rsidP="00435F59">
            <w:r>
              <w:t>8</w:t>
            </w:r>
          </w:p>
        </w:tc>
        <w:tc>
          <w:tcPr>
            <w:tcW w:w="439" w:type="dxa"/>
          </w:tcPr>
          <w:p w:rsidR="006C4C93" w:rsidRDefault="006C4C93" w:rsidP="00435F59">
            <w:r>
              <w:t>П</w:t>
            </w:r>
          </w:p>
        </w:tc>
        <w:tc>
          <w:tcPr>
            <w:tcW w:w="8363" w:type="dxa"/>
          </w:tcPr>
          <w:p w:rsidR="006C4C93" w:rsidRDefault="006C4C93" w:rsidP="006C4C93">
            <w:r>
              <w:t>Осум од обвинетите со возило или пеш се движеле низ градот за време додека во сила била забраната за движење на територијата на државата воведена со Одлука на Владата на Република Северна Македонија.</w:t>
            </w:r>
          </w:p>
          <w:p w:rsidR="006C4C93" w:rsidRPr="001015FF" w:rsidRDefault="006C4C93" w:rsidP="006C4C93"/>
        </w:tc>
        <w:tc>
          <w:tcPr>
            <w:tcW w:w="3119" w:type="dxa"/>
          </w:tcPr>
          <w:p w:rsidR="006C4C93" w:rsidRPr="001015FF" w:rsidRDefault="006C4C93" w:rsidP="00435F59">
            <w:r w:rsidRPr="006C4C93">
              <w:t>Предлог за издавање казнен налог за парична казна од по 50 дневни глоби, секоја во висина од 10 евра во денарска противвредност.</w:t>
            </w:r>
          </w:p>
        </w:tc>
      </w:tr>
      <w:tr w:rsidR="006C4C93" w:rsidTr="00711A2D">
        <w:tc>
          <w:tcPr>
            <w:tcW w:w="718" w:type="dxa"/>
          </w:tcPr>
          <w:p w:rsidR="006C4C93" w:rsidRDefault="006C4C93" w:rsidP="00435F59">
            <w:r>
              <w:t>08.05</w:t>
            </w:r>
          </w:p>
        </w:tc>
        <w:tc>
          <w:tcPr>
            <w:tcW w:w="695" w:type="dxa"/>
          </w:tcPr>
          <w:p w:rsidR="006C4C93" w:rsidRDefault="006C4C93" w:rsidP="00435F59">
            <w:r>
              <w:t>206</w:t>
            </w:r>
          </w:p>
        </w:tc>
        <w:tc>
          <w:tcPr>
            <w:tcW w:w="695" w:type="dxa"/>
          </w:tcPr>
          <w:p w:rsidR="006C4C93" w:rsidRDefault="006C4C93" w:rsidP="00435F59">
            <w:r>
              <w:t>1</w:t>
            </w:r>
          </w:p>
        </w:tc>
        <w:tc>
          <w:tcPr>
            <w:tcW w:w="439" w:type="dxa"/>
          </w:tcPr>
          <w:p w:rsidR="006C4C93" w:rsidRDefault="006C4C93" w:rsidP="00435F59">
            <w:r>
              <w:t>П</w:t>
            </w:r>
          </w:p>
        </w:tc>
        <w:tc>
          <w:tcPr>
            <w:tcW w:w="8363" w:type="dxa"/>
          </w:tcPr>
          <w:p w:rsidR="006C4C93" w:rsidRPr="001015FF" w:rsidRDefault="006C4C93" w:rsidP="00435F59">
            <w:r>
              <w:t>Еден обвинет, за време на полицискиот час во Пробиштип го напуштил својот дом, заминал кај сограѓанин од Пробиштип по што физички го нападнал.</w:t>
            </w:r>
          </w:p>
        </w:tc>
        <w:tc>
          <w:tcPr>
            <w:tcW w:w="3119" w:type="dxa"/>
          </w:tcPr>
          <w:p w:rsidR="006C4C93" w:rsidRPr="001015FF" w:rsidRDefault="006C4C93" w:rsidP="00435F59">
            <w:r w:rsidRPr="006C4C93">
              <w:t>Предлог за издавање казнен налог за парична казна од по 50 дневни глоби, секоја во висина од 10 евра во денарска противвредност.</w:t>
            </w:r>
          </w:p>
        </w:tc>
      </w:tr>
      <w:tr w:rsidR="009A577A" w:rsidTr="00711A2D">
        <w:tc>
          <w:tcPr>
            <w:tcW w:w="718" w:type="dxa"/>
          </w:tcPr>
          <w:p w:rsidR="009A577A" w:rsidRDefault="009A577A" w:rsidP="00435F59">
            <w:r>
              <w:t>11.05</w:t>
            </w:r>
          </w:p>
        </w:tc>
        <w:tc>
          <w:tcPr>
            <w:tcW w:w="695" w:type="dxa"/>
          </w:tcPr>
          <w:p w:rsidR="009A577A" w:rsidRDefault="009A577A" w:rsidP="00435F59">
            <w:r>
              <w:t>206</w:t>
            </w:r>
          </w:p>
        </w:tc>
        <w:tc>
          <w:tcPr>
            <w:tcW w:w="695" w:type="dxa"/>
          </w:tcPr>
          <w:p w:rsidR="009A577A" w:rsidRDefault="009A577A" w:rsidP="00435F59">
            <w:r>
              <w:t>6</w:t>
            </w:r>
          </w:p>
        </w:tc>
        <w:tc>
          <w:tcPr>
            <w:tcW w:w="439" w:type="dxa"/>
          </w:tcPr>
          <w:p w:rsidR="009A577A" w:rsidRDefault="009A577A" w:rsidP="00435F59">
            <w:r>
              <w:t>П</w:t>
            </w:r>
          </w:p>
        </w:tc>
        <w:tc>
          <w:tcPr>
            <w:tcW w:w="8363" w:type="dxa"/>
          </w:tcPr>
          <w:p w:rsidR="009A577A" w:rsidRPr="00986BA1" w:rsidRDefault="009A577A" w:rsidP="00435F59">
            <w:pPr>
              <w:rPr>
                <w:rFonts w:cstheme="minorHAnsi"/>
              </w:rPr>
            </w:pPr>
            <w:r w:rsidRPr="00986BA1">
              <w:rPr>
                <w:rFonts w:cstheme="minorHAnsi"/>
              </w:rPr>
              <w:t>Обвинетите во одделни кривично правни настани за време на полицискиот час биле затекнати како недозволено се движат на различни локации.</w:t>
            </w:r>
          </w:p>
        </w:tc>
        <w:tc>
          <w:tcPr>
            <w:tcW w:w="3119" w:type="dxa"/>
          </w:tcPr>
          <w:p w:rsidR="009A577A" w:rsidRPr="006C4C93" w:rsidRDefault="00986BA1" w:rsidP="00435F59">
            <w:r w:rsidRPr="006C4C93">
              <w:t>Предлог за издавање казнен налог за парична казна од по 50 дневни глоби, секоја во висина од 10 евра во денарска противвредност.</w:t>
            </w:r>
          </w:p>
        </w:tc>
      </w:tr>
      <w:tr w:rsidR="005D3334" w:rsidTr="00711A2D">
        <w:tc>
          <w:tcPr>
            <w:tcW w:w="718" w:type="dxa"/>
          </w:tcPr>
          <w:p w:rsidR="005D3334" w:rsidRDefault="005D3334" w:rsidP="00435F59">
            <w:r>
              <w:t>13.05</w:t>
            </w:r>
          </w:p>
        </w:tc>
        <w:tc>
          <w:tcPr>
            <w:tcW w:w="695" w:type="dxa"/>
          </w:tcPr>
          <w:p w:rsidR="005D3334" w:rsidRDefault="005D3334" w:rsidP="00435F59">
            <w:r>
              <w:t>206</w:t>
            </w:r>
          </w:p>
        </w:tc>
        <w:tc>
          <w:tcPr>
            <w:tcW w:w="695" w:type="dxa"/>
          </w:tcPr>
          <w:p w:rsidR="005D3334" w:rsidRDefault="005D3334" w:rsidP="00435F59">
            <w:r>
              <w:t>4</w:t>
            </w:r>
          </w:p>
        </w:tc>
        <w:tc>
          <w:tcPr>
            <w:tcW w:w="439" w:type="dxa"/>
          </w:tcPr>
          <w:p w:rsidR="005D3334" w:rsidRDefault="005D3334" w:rsidP="00435F59">
            <w:r>
              <w:t>П</w:t>
            </w:r>
          </w:p>
        </w:tc>
        <w:tc>
          <w:tcPr>
            <w:tcW w:w="8363" w:type="dxa"/>
          </w:tcPr>
          <w:p w:rsidR="005D3334" w:rsidRPr="005D3334" w:rsidRDefault="005D3334" w:rsidP="005D3334">
            <w:pPr>
              <w:pStyle w:val="NormalWeb"/>
              <w:spacing w:before="0" w:beforeAutospacing="0" w:after="360" w:afterAutospacing="0"/>
              <w:jc w:val="both"/>
              <w:rPr>
                <w:rFonts w:asciiTheme="minorHAnsi" w:hAnsiTheme="minorHAnsi" w:cstheme="minorHAnsi"/>
                <w:sz w:val="22"/>
                <w:szCs w:val="22"/>
              </w:rPr>
            </w:pPr>
            <w:r w:rsidRPr="005D3334">
              <w:rPr>
                <w:rFonts w:asciiTheme="minorHAnsi" w:hAnsiTheme="minorHAnsi" w:cstheme="minorHAnsi"/>
                <w:sz w:val="22"/>
                <w:szCs w:val="22"/>
              </w:rPr>
              <w:t>На лицата им се става на товар дека не ги почитувале мерките за забрана за движење и во време на полициски час, без дозвола се движеле на различни места во градот, при што сториле кривично дело Непостапување според здравствените прописи за време на епидемија од чл. 206 став 1 од КЗ.</w:t>
            </w:r>
          </w:p>
        </w:tc>
        <w:tc>
          <w:tcPr>
            <w:tcW w:w="3119" w:type="dxa"/>
          </w:tcPr>
          <w:p w:rsidR="005D3334" w:rsidRPr="006C4C93" w:rsidRDefault="005D3334" w:rsidP="00435F59">
            <w:r w:rsidRPr="006C4C93">
              <w:t>Предлог за издавање казнен налог за парична казна од по 50 дневни глоби, секоја во висина од 10 евра во денарска противвредност.</w:t>
            </w:r>
          </w:p>
        </w:tc>
      </w:tr>
      <w:tr w:rsidR="00A80C40" w:rsidTr="00711A2D">
        <w:tc>
          <w:tcPr>
            <w:tcW w:w="718" w:type="dxa"/>
          </w:tcPr>
          <w:p w:rsidR="00A80C40" w:rsidRDefault="00EC51A2" w:rsidP="00435F59">
            <w:r>
              <w:t>19.05</w:t>
            </w:r>
          </w:p>
        </w:tc>
        <w:tc>
          <w:tcPr>
            <w:tcW w:w="695" w:type="dxa"/>
          </w:tcPr>
          <w:p w:rsidR="00A80C40" w:rsidRDefault="00EC51A2" w:rsidP="00435F59">
            <w:r>
              <w:t>206</w:t>
            </w:r>
          </w:p>
        </w:tc>
        <w:tc>
          <w:tcPr>
            <w:tcW w:w="695" w:type="dxa"/>
          </w:tcPr>
          <w:p w:rsidR="00A80C40" w:rsidRDefault="00EC51A2" w:rsidP="00435F59">
            <w:r>
              <w:t>6</w:t>
            </w:r>
          </w:p>
        </w:tc>
        <w:tc>
          <w:tcPr>
            <w:tcW w:w="439" w:type="dxa"/>
          </w:tcPr>
          <w:p w:rsidR="00A80C40" w:rsidRDefault="00EC51A2" w:rsidP="00435F59">
            <w:r>
              <w:t>П</w:t>
            </w:r>
          </w:p>
        </w:tc>
        <w:tc>
          <w:tcPr>
            <w:tcW w:w="8363" w:type="dxa"/>
          </w:tcPr>
          <w:p w:rsidR="00A80C40" w:rsidRPr="005D3334" w:rsidRDefault="00EC51A2" w:rsidP="005D3334">
            <w:pPr>
              <w:pStyle w:val="NormalWeb"/>
              <w:spacing w:before="0" w:beforeAutospacing="0" w:after="360" w:afterAutospacing="0"/>
              <w:jc w:val="both"/>
              <w:rPr>
                <w:rFonts w:asciiTheme="minorHAnsi" w:hAnsiTheme="minorHAnsi" w:cstheme="minorHAnsi"/>
                <w:sz w:val="22"/>
                <w:szCs w:val="22"/>
              </w:rPr>
            </w:pPr>
            <w:r w:rsidRPr="00EC51A2">
              <w:rPr>
                <w:rFonts w:asciiTheme="minorHAnsi" w:hAnsiTheme="minorHAnsi" w:cstheme="minorHAnsi"/>
                <w:sz w:val="22"/>
                <w:szCs w:val="22"/>
              </w:rPr>
              <w:t xml:space="preserve">На лицата им се става на товар дека не ги почитувале мерките за забрана за движење и во време на полициски час, две лица без дозвола се движеле низ Пробиштип, едно лице за време на забраната за движење било надвор од својот дом во Штип, додека тројцата скопјани биле забележани со патничко моторно возило на магистралниот пат Штип </w:t>
            </w:r>
            <w:r w:rsidR="00006976">
              <w:rPr>
                <w:rFonts w:asciiTheme="minorHAnsi" w:hAnsiTheme="minorHAnsi" w:cstheme="minorHAnsi"/>
                <w:sz w:val="22"/>
                <w:szCs w:val="22"/>
              </w:rPr>
              <w:t>–</w:t>
            </w:r>
            <w:r w:rsidRPr="00EC51A2">
              <w:rPr>
                <w:rFonts w:asciiTheme="minorHAnsi" w:hAnsiTheme="minorHAnsi" w:cstheme="minorHAnsi"/>
                <w:sz w:val="22"/>
                <w:szCs w:val="22"/>
              </w:rPr>
              <w:t xml:space="preserve">Велес во непосредна близина на населбата „Три чешми“. Со дејствијата </w:t>
            </w:r>
            <w:r w:rsidRPr="00EC51A2">
              <w:rPr>
                <w:rFonts w:asciiTheme="minorHAnsi" w:hAnsiTheme="minorHAnsi" w:cstheme="minorHAnsi"/>
                <w:sz w:val="22"/>
                <w:szCs w:val="22"/>
              </w:rPr>
              <w:lastRenderedPageBreak/>
              <w:t>обвинетите сториле кривично дело – Непостапување според здравствените прописи за време на епидемија од чл. 206 став 1 од Кривичниот законик.</w:t>
            </w:r>
          </w:p>
        </w:tc>
        <w:tc>
          <w:tcPr>
            <w:tcW w:w="3119" w:type="dxa"/>
          </w:tcPr>
          <w:p w:rsidR="00A80C40" w:rsidRPr="006C4C93" w:rsidRDefault="00EC51A2" w:rsidP="00435F59">
            <w:r w:rsidRPr="00EC51A2">
              <w:lastRenderedPageBreak/>
              <w:t>Предлог за издавање казнен налог за парична казна од по 50 дневни глоби, секоја во висина од 10 евра во денарска противвредност.</w:t>
            </w:r>
          </w:p>
        </w:tc>
      </w:tr>
      <w:tr w:rsidR="00CF3CDA" w:rsidTr="00711A2D">
        <w:tc>
          <w:tcPr>
            <w:tcW w:w="718" w:type="dxa"/>
          </w:tcPr>
          <w:p w:rsidR="00CF3CDA" w:rsidRDefault="00CF3CDA" w:rsidP="00435F59">
            <w:r>
              <w:t>20.05</w:t>
            </w:r>
          </w:p>
        </w:tc>
        <w:tc>
          <w:tcPr>
            <w:tcW w:w="695" w:type="dxa"/>
          </w:tcPr>
          <w:p w:rsidR="00CF3CDA" w:rsidRDefault="00CF3CDA" w:rsidP="00435F59">
            <w:r>
              <w:t>206</w:t>
            </w:r>
          </w:p>
        </w:tc>
        <w:tc>
          <w:tcPr>
            <w:tcW w:w="695" w:type="dxa"/>
          </w:tcPr>
          <w:p w:rsidR="00CF3CDA" w:rsidRDefault="00CF3CDA" w:rsidP="00435F59">
            <w:r>
              <w:t>3</w:t>
            </w:r>
          </w:p>
        </w:tc>
        <w:tc>
          <w:tcPr>
            <w:tcW w:w="439" w:type="dxa"/>
          </w:tcPr>
          <w:p w:rsidR="00CF3CDA" w:rsidRDefault="00CF3CDA" w:rsidP="00435F59">
            <w:r>
              <w:t>П</w:t>
            </w:r>
          </w:p>
        </w:tc>
        <w:tc>
          <w:tcPr>
            <w:tcW w:w="8363" w:type="dxa"/>
          </w:tcPr>
          <w:p w:rsidR="00CF3CDA" w:rsidRPr="00EC51A2" w:rsidRDefault="00CF3CDA" w:rsidP="005D3334">
            <w:pPr>
              <w:pStyle w:val="NormalWeb"/>
              <w:spacing w:before="0" w:beforeAutospacing="0" w:after="360" w:afterAutospacing="0"/>
              <w:jc w:val="both"/>
              <w:rPr>
                <w:rFonts w:asciiTheme="minorHAnsi" w:hAnsiTheme="minorHAnsi" w:cstheme="minorHAnsi"/>
                <w:sz w:val="22"/>
                <w:szCs w:val="22"/>
              </w:rPr>
            </w:pPr>
            <w:r w:rsidRPr="00CF3CDA">
              <w:rPr>
                <w:rFonts w:asciiTheme="minorHAnsi" w:hAnsiTheme="minorHAnsi" w:cstheme="minorHAnsi"/>
                <w:sz w:val="22"/>
                <w:szCs w:val="22"/>
              </w:rPr>
              <w:t>Обвинетите, двајца штипјани и скопјанка, кривичното дело го сториле со непридржување кон забраната за движење при што за време на полициски час биле забележани како се движат низ Штип пеш и со автомобил на различни локации.</w:t>
            </w:r>
          </w:p>
        </w:tc>
        <w:tc>
          <w:tcPr>
            <w:tcW w:w="3119" w:type="dxa"/>
          </w:tcPr>
          <w:p w:rsidR="00CF3CDA" w:rsidRPr="00EC51A2" w:rsidRDefault="00CF3CDA" w:rsidP="00435F59">
            <w:r w:rsidRPr="00CF3CDA">
              <w:t>Предлог за издавање казнен налог за парична казна од по 50 дневни глоби, секоја во висина од 10 евра во денарска противвредност.</w:t>
            </w:r>
          </w:p>
        </w:tc>
      </w:tr>
      <w:tr w:rsidR="008A59AF" w:rsidTr="00711A2D">
        <w:tc>
          <w:tcPr>
            <w:tcW w:w="718" w:type="dxa"/>
          </w:tcPr>
          <w:p w:rsidR="008A59AF" w:rsidRPr="00145E29" w:rsidRDefault="008A59AF" w:rsidP="008A59AF">
            <w:r>
              <w:t>27</w:t>
            </w:r>
            <w:r w:rsidRPr="00145E29">
              <w:t>.05</w:t>
            </w:r>
          </w:p>
        </w:tc>
        <w:tc>
          <w:tcPr>
            <w:tcW w:w="695" w:type="dxa"/>
          </w:tcPr>
          <w:p w:rsidR="008A59AF" w:rsidRPr="00145E29" w:rsidRDefault="008A59AF" w:rsidP="008A59AF">
            <w:r w:rsidRPr="00145E29">
              <w:t>206</w:t>
            </w:r>
          </w:p>
        </w:tc>
        <w:tc>
          <w:tcPr>
            <w:tcW w:w="695" w:type="dxa"/>
          </w:tcPr>
          <w:p w:rsidR="008A59AF" w:rsidRPr="00145E29" w:rsidRDefault="008A59AF" w:rsidP="008A59AF">
            <w:r w:rsidRPr="00145E29">
              <w:t>3</w:t>
            </w:r>
          </w:p>
        </w:tc>
        <w:tc>
          <w:tcPr>
            <w:tcW w:w="439" w:type="dxa"/>
          </w:tcPr>
          <w:p w:rsidR="008A59AF" w:rsidRDefault="008A59AF" w:rsidP="008A59AF">
            <w:r w:rsidRPr="00145E29">
              <w:t>П</w:t>
            </w:r>
          </w:p>
        </w:tc>
        <w:tc>
          <w:tcPr>
            <w:tcW w:w="8363" w:type="dxa"/>
          </w:tcPr>
          <w:p w:rsidR="008A59AF" w:rsidRPr="00CF3CDA" w:rsidRDefault="008A59AF" w:rsidP="008A59AF">
            <w:pPr>
              <w:pStyle w:val="NormalWeb"/>
              <w:spacing w:before="0" w:beforeAutospacing="0" w:after="360" w:afterAutospacing="0"/>
              <w:jc w:val="both"/>
              <w:rPr>
                <w:rFonts w:asciiTheme="minorHAnsi" w:hAnsiTheme="minorHAnsi" w:cstheme="minorHAnsi"/>
                <w:sz w:val="22"/>
                <w:szCs w:val="22"/>
              </w:rPr>
            </w:pPr>
            <w:r w:rsidRPr="008A59AF">
              <w:rPr>
                <w:rFonts w:asciiTheme="minorHAnsi" w:hAnsiTheme="minorHAnsi" w:cstheme="minorHAnsi"/>
                <w:sz w:val="22"/>
                <w:szCs w:val="22"/>
              </w:rPr>
              <w:t>Двајцата обвинети не ги почитувале мерките донесени од Влaдата на Република Северна Македонија, односно се движеле низ градот, додека во сила била забраната за движење на населението на територијата на државата.</w:t>
            </w:r>
          </w:p>
        </w:tc>
        <w:tc>
          <w:tcPr>
            <w:tcW w:w="3119" w:type="dxa"/>
          </w:tcPr>
          <w:p w:rsidR="008A59AF" w:rsidRPr="00CF3CDA" w:rsidRDefault="008A59AF" w:rsidP="008A59AF">
            <w:r w:rsidRPr="008A59AF">
              <w:t>Предлог за издавање казнен налог за парична казна од по 50 дневни глоби, секоја во висина од 10 евра во денарска противвредност.</w:t>
            </w:r>
          </w:p>
        </w:tc>
      </w:tr>
      <w:tr w:rsidR="008F1913" w:rsidRPr="005373CB" w:rsidTr="00711A2D">
        <w:tc>
          <w:tcPr>
            <w:tcW w:w="718" w:type="dxa"/>
            <w:shd w:val="clear" w:color="auto" w:fill="D9D9D9" w:themeFill="background1" w:themeFillShade="D9"/>
          </w:tcPr>
          <w:p w:rsidR="008F1913" w:rsidRPr="005373CB" w:rsidRDefault="008F1913" w:rsidP="00052387">
            <w:pPr>
              <w:jc w:val="both"/>
              <w:rPr>
                <w:b/>
                <w:sz w:val="28"/>
                <w:szCs w:val="28"/>
              </w:rPr>
            </w:pPr>
          </w:p>
        </w:tc>
        <w:tc>
          <w:tcPr>
            <w:tcW w:w="695" w:type="dxa"/>
            <w:shd w:val="clear" w:color="auto" w:fill="D9D9D9" w:themeFill="background1" w:themeFillShade="D9"/>
          </w:tcPr>
          <w:p w:rsidR="008F1913" w:rsidRPr="005373CB" w:rsidRDefault="008F1913" w:rsidP="00052387">
            <w:pPr>
              <w:rPr>
                <w:b/>
                <w:sz w:val="28"/>
                <w:szCs w:val="28"/>
              </w:rPr>
            </w:pPr>
          </w:p>
        </w:tc>
        <w:tc>
          <w:tcPr>
            <w:tcW w:w="695" w:type="dxa"/>
            <w:shd w:val="clear" w:color="auto" w:fill="D9D9D9" w:themeFill="background1" w:themeFillShade="D9"/>
          </w:tcPr>
          <w:p w:rsidR="008F1913" w:rsidRPr="005373CB" w:rsidRDefault="008F1913" w:rsidP="00052387">
            <w:pPr>
              <w:jc w:val="both"/>
              <w:rPr>
                <w:b/>
                <w:sz w:val="28"/>
                <w:szCs w:val="28"/>
              </w:rPr>
            </w:pPr>
          </w:p>
        </w:tc>
        <w:tc>
          <w:tcPr>
            <w:tcW w:w="439" w:type="dxa"/>
            <w:shd w:val="clear" w:color="auto" w:fill="D9D9D9" w:themeFill="background1" w:themeFillShade="D9"/>
          </w:tcPr>
          <w:p w:rsidR="008F1913" w:rsidRPr="005373CB" w:rsidRDefault="008F1913" w:rsidP="00052387">
            <w:pPr>
              <w:jc w:val="both"/>
              <w:rPr>
                <w:b/>
                <w:sz w:val="28"/>
                <w:szCs w:val="28"/>
              </w:rPr>
            </w:pPr>
          </w:p>
        </w:tc>
        <w:tc>
          <w:tcPr>
            <w:tcW w:w="8363" w:type="dxa"/>
            <w:shd w:val="clear" w:color="auto" w:fill="D9D9D9" w:themeFill="background1" w:themeFillShade="D9"/>
          </w:tcPr>
          <w:p w:rsidR="008F1913" w:rsidRPr="005373CB" w:rsidRDefault="008F1913" w:rsidP="00052387">
            <w:pPr>
              <w:jc w:val="both"/>
              <w:rPr>
                <w:b/>
                <w:sz w:val="28"/>
                <w:szCs w:val="28"/>
              </w:rPr>
            </w:pPr>
            <w:r w:rsidRPr="005373CB">
              <w:rPr>
                <w:b/>
                <w:sz w:val="28"/>
                <w:szCs w:val="28"/>
              </w:rPr>
              <w:t>Основно јавно обвинителство Свети Николе</w:t>
            </w:r>
          </w:p>
        </w:tc>
        <w:tc>
          <w:tcPr>
            <w:tcW w:w="3119" w:type="dxa"/>
            <w:shd w:val="clear" w:color="auto" w:fill="D9D9D9" w:themeFill="background1" w:themeFillShade="D9"/>
          </w:tcPr>
          <w:p w:rsidR="008F1913" w:rsidRPr="005373CB" w:rsidRDefault="008F1913" w:rsidP="00052387">
            <w:pPr>
              <w:jc w:val="both"/>
              <w:rPr>
                <w:b/>
                <w:sz w:val="28"/>
                <w:szCs w:val="28"/>
              </w:rPr>
            </w:pPr>
          </w:p>
        </w:tc>
      </w:tr>
      <w:tr w:rsidR="008F1913" w:rsidTr="00711A2D">
        <w:tc>
          <w:tcPr>
            <w:tcW w:w="718" w:type="dxa"/>
          </w:tcPr>
          <w:p w:rsidR="008F1913" w:rsidRDefault="008F1913" w:rsidP="00052387">
            <w:pPr>
              <w:jc w:val="both"/>
            </w:pPr>
            <w:r>
              <w:t>25.03</w:t>
            </w:r>
          </w:p>
        </w:tc>
        <w:tc>
          <w:tcPr>
            <w:tcW w:w="695" w:type="dxa"/>
          </w:tcPr>
          <w:p w:rsidR="008F1913" w:rsidRPr="002B1FF8" w:rsidRDefault="008F1913" w:rsidP="00052387">
            <w:r>
              <w:t>206</w:t>
            </w:r>
          </w:p>
        </w:tc>
        <w:tc>
          <w:tcPr>
            <w:tcW w:w="695" w:type="dxa"/>
          </w:tcPr>
          <w:p w:rsidR="008F1913" w:rsidRDefault="008F1913" w:rsidP="00052387">
            <w:pPr>
              <w:jc w:val="both"/>
            </w:pPr>
            <w:r>
              <w:t>1</w:t>
            </w:r>
          </w:p>
        </w:tc>
        <w:tc>
          <w:tcPr>
            <w:tcW w:w="439" w:type="dxa"/>
          </w:tcPr>
          <w:p w:rsidR="008F1913" w:rsidRDefault="008F1913" w:rsidP="00052387">
            <w:pPr>
              <w:jc w:val="both"/>
            </w:pPr>
            <w:r>
              <w:t>С</w:t>
            </w:r>
          </w:p>
        </w:tc>
        <w:tc>
          <w:tcPr>
            <w:tcW w:w="8363" w:type="dxa"/>
          </w:tcPr>
          <w:p w:rsidR="008F1913" w:rsidRDefault="008F1913" w:rsidP="00052387">
            <w:pPr>
              <w:jc w:val="both"/>
            </w:pPr>
            <w:r>
              <w:t>Обвинетиот пристигнал</w:t>
            </w:r>
            <w:r w:rsidRPr="005373CB">
              <w:t xml:space="preserve"> во земјава од држави со среден и висок ризик за ширење на коронавирусо</w:t>
            </w:r>
            <w:r>
              <w:t>т и согласно мерките бил должен</w:t>
            </w:r>
            <w:r w:rsidRPr="005373CB">
              <w:t xml:space="preserve"> во пери</w:t>
            </w:r>
            <w:r>
              <w:t>од од 14 дена да не го напушта</w:t>
            </w:r>
            <w:r w:rsidRPr="005373CB">
              <w:t xml:space="preserve"> п</w:t>
            </w:r>
            <w:r>
              <w:t>рестојувалиштето што го пријавил како место каде ќе ја спроведе</w:t>
            </w:r>
            <w:r w:rsidRPr="005373CB">
              <w:t xml:space="preserve"> задолжителната самоизолација. Иако на граничните премини на кои оств</w:t>
            </w:r>
            <w:r>
              <w:t>ариле влез во земјава, потпишал изјава</w:t>
            </w:r>
            <w:r w:rsidRPr="005373CB">
              <w:t xml:space="preserve"> за самои</w:t>
            </w:r>
            <w:r>
              <w:t>золација, го напуштилдомот и остварил</w:t>
            </w:r>
            <w:r w:rsidRPr="005373CB">
              <w:t xml:space="preserve"> контакт со други лица.</w:t>
            </w:r>
          </w:p>
        </w:tc>
        <w:tc>
          <w:tcPr>
            <w:tcW w:w="3119" w:type="dxa"/>
          </w:tcPr>
          <w:p w:rsidR="008F1913" w:rsidRPr="00242A67" w:rsidRDefault="008F1913" w:rsidP="00052387">
            <w:pPr>
              <w:jc w:val="both"/>
            </w:pPr>
            <w:r>
              <w:t>Предлог за издавање казнен налог од по 98 дневни глоби од по 10 евра во денарска противвредност</w:t>
            </w:r>
          </w:p>
        </w:tc>
      </w:tr>
      <w:tr w:rsidR="008F1913" w:rsidTr="00711A2D">
        <w:tc>
          <w:tcPr>
            <w:tcW w:w="718" w:type="dxa"/>
          </w:tcPr>
          <w:p w:rsidR="008F1913" w:rsidRPr="002D709E" w:rsidRDefault="008F1913" w:rsidP="00052387">
            <w:r>
              <w:t>25</w:t>
            </w:r>
            <w:r w:rsidRPr="002D709E">
              <w:t>.03</w:t>
            </w:r>
          </w:p>
        </w:tc>
        <w:tc>
          <w:tcPr>
            <w:tcW w:w="695" w:type="dxa"/>
          </w:tcPr>
          <w:p w:rsidR="008F1913" w:rsidRPr="002D709E" w:rsidRDefault="008F1913" w:rsidP="00052387">
            <w:r w:rsidRPr="002D709E">
              <w:t>206</w:t>
            </w:r>
          </w:p>
        </w:tc>
        <w:tc>
          <w:tcPr>
            <w:tcW w:w="695" w:type="dxa"/>
          </w:tcPr>
          <w:p w:rsidR="008F1913" w:rsidRDefault="008F1913" w:rsidP="00052387">
            <w:r w:rsidRPr="002D709E">
              <w:t>1</w:t>
            </w:r>
          </w:p>
        </w:tc>
        <w:tc>
          <w:tcPr>
            <w:tcW w:w="439" w:type="dxa"/>
          </w:tcPr>
          <w:p w:rsidR="008F1913" w:rsidRPr="0099388D" w:rsidRDefault="008F1913" w:rsidP="00052387">
            <w:r>
              <w:t>С</w:t>
            </w:r>
          </w:p>
        </w:tc>
        <w:tc>
          <w:tcPr>
            <w:tcW w:w="8363" w:type="dxa"/>
          </w:tcPr>
          <w:p w:rsidR="008F1913" w:rsidRDefault="008F1913" w:rsidP="00052387">
            <w:r w:rsidRPr="0099388D">
              <w:t>Обвинетиот пристигнал во земјава од држави со среден и висок ризик за ширење на коронавирусот и согласно мерките бил должен во период од 14 дена да не го напушта престојувалиштето што го пријавил како место каде ќе ја спроведе задолжителната самоизолација. Иако на граничните премини на кои оствариле влез во земјава, потпишал изјава за самоизолација, го напуштил домот и остварил контакт со други лица.</w:t>
            </w:r>
          </w:p>
        </w:tc>
        <w:tc>
          <w:tcPr>
            <w:tcW w:w="3119" w:type="dxa"/>
          </w:tcPr>
          <w:p w:rsidR="008F1913" w:rsidRPr="00242A67" w:rsidRDefault="008F1913" w:rsidP="00052387">
            <w:pPr>
              <w:jc w:val="both"/>
            </w:pPr>
            <w:r w:rsidRPr="00BF7729">
              <w:t>Предлог за издавање казнен нал</w:t>
            </w:r>
            <w:r>
              <w:t>ог од по 98 дневни глоби од по 2</w:t>
            </w:r>
            <w:r w:rsidRPr="00BF7729">
              <w:t>0 е</w:t>
            </w:r>
            <w:r>
              <w:t>вра во денарска противвредност</w:t>
            </w:r>
          </w:p>
        </w:tc>
      </w:tr>
      <w:tr w:rsidR="008F1913" w:rsidTr="00711A2D">
        <w:tc>
          <w:tcPr>
            <w:tcW w:w="718" w:type="dxa"/>
          </w:tcPr>
          <w:p w:rsidR="008F1913" w:rsidRPr="002D709E" w:rsidRDefault="008F1913" w:rsidP="00052387">
            <w:r>
              <w:t>25</w:t>
            </w:r>
            <w:r w:rsidRPr="002D709E">
              <w:t>.03</w:t>
            </w:r>
          </w:p>
        </w:tc>
        <w:tc>
          <w:tcPr>
            <w:tcW w:w="695" w:type="dxa"/>
          </w:tcPr>
          <w:p w:rsidR="008F1913" w:rsidRPr="002D709E" w:rsidRDefault="008F1913" w:rsidP="00052387">
            <w:r w:rsidRPr="002D709E">
              <w:t>206</w:t>
            </w:r>
          </w:p>
        </w:tc>
        <w:tc>
          <w:tcPr>
            <w:tcW w:w="695" w:type="dxa"/>
          </w:tcPr>
          <w:p w:rsidR="008F1913" w:rsidRDefault="008F1913" w:rsidP="00052387">
            <w:r w:rsidRPr="002D709E">
              <w:t>1</w:t>
            </w:r>
          </w:p>
        </w:tc>
        <w:tc>
          <w:tcPr>
            <w:tcW w:w="439" w:type="dxa"/>
          </w:tcPr>
          <w:p w:rsidR="008F1913" w:rsidRPr="0099388D" w:rsidRDefault="008F1913" w:rsidP="00052387">
            <w:r>
              <w:t>С</w:t>
            </w:r>
          </w:p>
        </w:tc>
        <w:tc>
          <w:tcPr>
            <w:tcW w:w="8363" w:type="dxa"/>
          </w:tcPr>
          <w:p w:rsidR="008F1913" w:rsidRDefault="008F1913" w:rsidP="00052387">
            <w:r w:rsidRPr="0099388D">
              <w:t>Обвинетиот пристигнал во земјава од држави со среден и висок ризик за ширење на коронавирусот и согласно мерките бил должен во период од 14 дена да не го напушта престојувалиштето што го пријавил како место каде ќе ја спроведе задолжителната самоизолација. Иако на граничните премини на кои оствариле влез во земјава, потпишал изјава за самоизолација, го напуштил домот и остварил контакт со други лица.</w:t>
            </w:r>
          </w:p>
        </w:tc>
        <w:tc>
          <w:tcPr>
            <w:tcW w:w="3119" w:type="dxa"/>
          </w:tcPr>
          <w:p w:rsidR="008F1913" w:rsidRDefault="008F1913" w:rsidP="00052387">
            <w:r w:rsidRPr="005E6462">
              <w:t>Предлог за издавање казнен налог од по 98 дневни глоби од по 20 евра во денарска противвредност</w:t>
            </w:r>
          </w:p>
        </w:tc>
      </w:tr>
      <w:tr w:rsidR="008F1913" w:rsidTr="00711A2D">
        <w:tc>
          <w:tcPr>
            <w:tcW w:w="718" w:type="dxa"/>
          </w:tcPr>
          <w:p w:rsidR="008F1913" w:rsidRDefault="008F1913" w:rsidP="00052387">
            <w:pPr>
              <w:jc w:val="both"/>
            </w:pPr>
            <w:r>
              <w:lastRenderedPageBreak/>
              <w:t>25.03</w:t>
            </w:r>
          </w:p>
        </w:tc>
        <w:tc>
          <w:tcPr>
            <w:tcW w:w="695" w:type="dxa"/>
          </w:tcPr>
          <w:p w:rsidR="008F1913" w:rsidRPr="002B1FF8" w:rsidRDefault="008F1913" w:rsidP="00052387">
            <w:r>
              <w:t>206</w:t>
            </w:r>
          </w:p>
        </w:tc>
        <w:tc>
          <w:tcPr>
            <w:tcW w:w="695" w:type="dxa"/>
          </w:tcPr>
          <w:p w:rsidR="008F1913" w:rsidRDefault="008F1913" w:rsidP="00052387">
            <w:pPr>
              <w:jc w:val="both"/>
            </w:pPr>
            <w:r>
              <w:t>2</w:t>
            </w:r>
          </w:p>
        </w:tc>
        <w:tc>
          <w:tcPr>
            <w:tcW w:w="439" w:type="dxa"/>
          </w:tcPr>
          <w:p w:rsidR="008F1913" w:rsidRPr="005373CB" w:rsidRDefault="008F1913" w:rsidP="00052387">
            <w:pPr>
              <w:jc w:val="both"/>
            </w:pPr>
            <w:r>
              <w:t>П</w:t>
            </w:r>
          </w:p>
        </w:tc>
        <w:tc>
          <w:tcPr>
            <w:tcW w:w="8363" w:type="dxa"/>
          </w:tcPr>
          <w:p w:rsidR="008F1913" w:rsidRDefault="008F1913" w:rsidP="00052387">
            <w:pPr>
              <w:jc w:val="both"/>
            </w:pPr>
            <w:r w:rsidRPr="005373CB">
              <w:t>Двајца  од обвинетите (21 и 19 години) не почитувајќи ја Одлуката на Владата на Р.С. Македонија, со која со цел спречување на ширење на заразната болест, се воведува забрана на движење на подрачјето на Р.С. Македонија во временскиот период од 21:00 часот до 06:00 часот, ноќеска во 02:20 часот во ПМВ „СУЗУКИ СВИФТ“ без регистерски таблички биле пресретнати од страна на полициски службеници од ОВР Свети Николе и лишени од слобода.</w:t>
            </w:r>
          </w:p>
        </w:tc>
        <w:tc>
          <w:tcPr>
            <w:tcW w:w="3119" w:type="dxa"/>
          </w:tcPr>
          <w:p w:rsidR="008F1913" w:rsidRDefault="008F1913" w:rsidP="00052387">
            <w:r w:rsidRPr="005E6462">
              <w:t>Предлог за издавање казнен налог од по 98 дневни глоби од по 20 евра во денарска противвредност</w:t>
            </w:r>
          </w:p>
        </w:tc>
      </w:tr>
      <w:tr w:rsidR="008F1913" w:rsidTr="00711A2D">
        <w:tc>
          <w:tcPr>
            <w:tcW w:w="718" w:type="dxa"/>
          </w:tcPr>
          <w:p w:rsidR="008F1913" w:rsidRDefault="008F1913" w:rsidP="00052387">
            <w:pPr>
              <w:jc w:val="both"/>
            </w:pPr>
            <w:r>
              <w:t>26.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052387">
            <w:pPr>
              <w:jc w:val="both"/>
              <w:rPr>
                <w:rFonts w:ascii="Calibri" w:hAnsi="Calibri"/>
                <w:color w:val="000000"/>
                <w:shd w:val="clear" w:color="auto" w:fill="FFFFFF"/>
              </w:rPr>
            </w:pPr>
            <w:r>
              <w:rPr>
                <w:rFonts w:ascii="Calibri" w:hAnsi="Calibri"/>
                <w:color w:val="000000"/>
                <w:shd w:val="clear" w:color="auto" w:fill="FFFFFF"/>
              </w:rPr>
              <w:t>П</w:t>
            </w:r>
          </w:p>
        </w:tc>
        <w:tc>
          <w:tcPr>
            <w:tcW w:w="8363" w:type="dxa"/>
          </w:tcPr>
          <w:p w:rsidR="008F1913" w:rsidRPr="005373CB" w:rsidRDefault="008F1913" w:rsidP="00052387">
            <w:pPr>
              <w:jc w:val="both"/>
            </w:pPr>
            <w:r>
              <w:rPr>
                <w:rFonts w:ascii="Calibri" w:hAnsi="Calibri"/>
                <w:color w:val="000000"/>
                <w:shd w:val="clear" w:color="auto" w:fill="FFFFFF"/>
              </w:rPr>
              <w:t>За време на забраната за движење, ноќта на 25.03.2020 година во 00.20 часот обвинетиот со своето возило се движел од улицата „Септемвриска“ кон  улицата „8-ми Септември“ во Свети Николе.</w:t>
            </w:r>
          </w:p>
        </w:tc>
        <w:tc>
          <w:tcPr>
            <w:tcW w:w="3119" w:type="dxa"/>
          </w:tcPr>
          <w:p w:rsidR="008F1913" w:rsidRDefault="008F1913" w:rsidP="00052387">
            <w:r w:rsidRPr="005E6462">
              <w:t>Предлог за издавање казнен налог од по 98 дневни глоби од по 20 евра во денарска противвредност</w:t>
            </w:r>
          </w:p>
        </w:tc>
      </w:tr>
      <w:tr w:rsidR="008F1913" w:rsidTr="00711A2D">
        <w:tc>
          <w:tcPr>
            <w:tcW w:w="718" w:type="dxa"/>
          </w:tcPr>
          <w:p w:rsidR="008F1913" w:rsidRDefault="008F1913" w:rsidP="00052387">
            <w:pPr>
              <w:jc w:val="both"/>
            </w:pPr>
            <w:r>
              <w:t>26.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1E7482" w:rsidRDefault="008F1913" w:rsidP="00052387">
            <w:r>
              <w:t>П</w:t>
            </w:r>
          </w:p>
        </w:tc>
        <w:tc>
          <w:tcPr>
            <w:tcW w:w="8363" w:type="dxa"/>
          </w:tcPr>
          <w:p w:rsidR="008F1913" w:rsidRPr="005373CB" w:rsidRDefault="008F1913" w:rsidP="00052387">
            <w:r w:rsidRPr="001E7482">
              <w:t>Обвинет</w:t>
            </w:r>
            <w:r>
              <w:t>ото лице</w:t>
            </w:r>
            <w:r w:rsidRPr="001E7482">
              <w:t xml:space="preserve"> заедно со </w:t>
            </w:r>
            <w:r>
              <w:t xml:space="preserve">своето </w:t>
            </w:r>
            <w:r w:rsidRPr="001E7482">
              <w:t>малолетн</w:t>
            </w:r>
            <w:r>
              <w:t>о</w:t>
            </w:r>
            <w:r w:rsidRPr="001E7482">
              <w:t xml:space="preserve"> де</w:t>
            </w:r>
            <w:r>
              <w:t xml:space="preserve">те </w:t>
            </w:r>
            <w:r w:rsidRPr="001E7482">
              <w:t>го напуштиле својот дом</w:t>
            </w:r>
            <w:r>
              <w:t xml:space="preserve"> во период на забрана за движење и </w:t>
            </w:r>
            <w:r w:rsidRPr="001E7482">
              <w:t xml:space="preserve"> биле пресретнати од полициски службеници.</w:t>
            </w:r>
          </w:p>
        </w:tc>
        <w:tc>
          <w:tcPr>
            <w:tcW w:w="3119" w:type="dxa"/>
          </w:tcPr>
          <w:p w:rsidR="008F1913" w:rsidRDefault="008F1913" w:rsidP="00052387">
            <w:r w:rsidRPr="005E6462">
              <w:t>Предлог за издавање казнен налог од по 98 дневни глоби од по 20 евра во денарска противвредност</w:t>
            </w:r>
          </w:p>
        </w:tc>
      </w:tr>
      <w:tr w:rsidR="008F1913" w:rsidTr="00711A2D">
        <w:tc>
          <w:tcPr>
            <w:tcW w:w="718" w:type="dxa"/>
          </w:tcPr>
          <w:p w:rsidR="008F1913" w:rsidRDefault="008F1913" w:rsidP="00052387">
            <w:pPr>
              <w:jc w:val="both"/>
            </w:pPr>
            <w:r>
              <w:t>26.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1E7482" w:rsidRDefault="008F1913" w:rsidP="00052387">
            <w:r>
              <w:t>П</w:t>
            </w:r>
          </w:p>
        </w:tc>
        <w:tc>
          <w:tcPr>
            <w:tcW w:w="8363" w:type="dxa"/>
          </w:tcPr>
          <w:p w:rsidR="008F1913" w:rsidRPr="005373CB" w:rsidRDefault="008F1913" w:rsidP="00052387">
            <w:r w:rsidRPr="001E7482">
              <w:t>Обвинет</w:t>
            </w:r>
            <w:r>
              <w:t>ото лице</w:t>
            </w:r>
            <w:r w:rsidRPr="001E7482">
              <w:t xml:space="preserve"> заедно со </w:t>
            </w:r>
            <w:r>
              <w:t xml:space="preserve">своето </w:t>
            </w:r>
            <w:r w:rsidRPr="001E7482">
              <w:t>малолетн</w:t>
            </w:r>
            <w:r>
              <w:t>о</w:t>
            </w:r>
            <w:r w:rsidRPr="001E7482">
              <w:t xml:space="preserve"> де</w:t>
            </w:r>
            <w:r>
              <w:t xml:space="preserve">те </w:t>
            </w:r>
            <w:r w:rsidRPr="001E7482">
              <w:t>го напуштиле својот дом</w:t>
            </w:r>
            <w:r>
              <w:t xml:space="preserve"> во период на забрана за движење и </w:t>
            </w:r>
            <w:r w:rsidRPr="001E7482">
              <w:t xml:space="preserve"> биле пресретнати од полициски службеници.</w:t>
            </w:r>
          </w:p>
        </w:tc>
        <w:tc>
          <w:tcPr>
            <w:tcW w:w="3119" w:type="dxa"/>
          </w:tcPr>
          <w:p w:rsidR="008F1913" w:rsidRDefault="008F1913" w:rsidP="00052387">
            <w:r w:rsidRPr="005E6462">
              <w:t>Предлог за издавање казнен налог од по 98 дневни глоби од по 20 евра во денарска противвредност</w:t>
            </w:r>
          </w:p>
        </w:tc>
      </w:tr>
      <w:tr w:rsidR="008F1913" w:rsidRPr="00D41DD2" w:rsidTr="00711A2D">
        <w:tc>
          <w:tcPr>
            <w:tcW w:w="718" w:type="dxa"/>
            <w:shd w:val="clear" w:color="auto" w:fill="D9D9D9" w:themeFill="background1" w:themeFillShade="D9"/>
          </w:tcPr>
          <w:p w:rsidR="008F1913" w:rsidRPr="00D41DD2" w:rsidRDefault="008F1913" w:rsidP="00052387">
            <w:pPr>
              <w:jc w:val="both"/>
              <w:rPr>
                <w:b/>
                <w:sz w:val="28"/>
                <w:szCs w:val="28"/>
              </w:rPr>
            </w:pPr>
          </w:p>
        </w:tc>
        <w:tc>
          <w:tcPr>
            <w:tcW w:w="695" w:type="dxa"/>
            <w:shd w:val="clear" w:color="auto" w:fill="D9D9D9" w:themeFill="background1" w:themeFillShade="D9"/>
          </w:tcPr>
          <w:p w:rsidR="008F1913" w:rsidRPr="00D41DD2" w:rsidRDefault="008F1913" w:rsidP="00052387">
            <w:pPr>
              <w:rPr>
                <w:b/>
                <w:sz w:val="28"/>
                <w:szCs w:val="28"/>
              </w:rPr>
            </w:pPr>
          </w:p>
        </w:tc>
        <w:tc>
          <w:tcPr>
            <w:tcW w:w="695" w:type="dxa"/>
            <w:shd w:val="clear" w:color="auto" w:fill="D9D9D9" w:themeFill="background1" w:themeFillShade="D9"/>
          </w:tcPr>
          <w:p w:rsidR="008F1913" w:rsidRPr="00D41DD2" w:rsidRDefault="008F1913" w:rsidP="00052387">
            <w:pPr>
              <w:jc w:val="both"/>
              <w:rPr>
                <w:b/>
                <w:sz w:val="28"/>
                <w:szCs w:val="28"/>
              </w:rPr>
            </w:pPr>
          </w:p>
        </w:tc>
        <w:tc>
          <w:tcPr>
            <w:tcW w:w="439" w:type="dxa"/>
            <w:shd w:val="clear" w:color="auto" w:fill="D9D9D9" w:themeFill="background1" w:themeFillShade="D9"/>
          </w:tcPr>
          <w:p w:rsidR="008F1913" w:rsidRPr="00D41DD2" w:rsidRDefault="008F1913" w:rsidP="00052387">
            <w:pPr>
              <w:jc w:val="both"/>
              <w:rPr>
                <w:b/>
                <w:sz w:val="28"/>
                <w:szCs w:val="28"/>
              </w:rPr>
            </w:pPr>
          </w:p>
        </w:tc>
        <w:tc>
          <w:tcPr>
            <w:tcW w:w="8363" w:type="dxa"/>
            <w:shd w:val="clear" w:color="auto" w:fill="D9D9D9" w:themeFill="background1" w:themeFillShade="D9"/>
          </w:tcPr>
          <w:p w:rsidR="008F1913" w:rsidRPr="00D41DD2" w:rsidRDefault="008F1913" w:rsidP="00052387">
            <w:pPr>
              <w:jc w:val="both"/>
              <w:rPr>
                <w:b/>
                <w:sz w:val="28"/>
                <w:szCs w:val="28"/>
              </w:rPr>
            </w:pPr>
            <w:r w:rsidRPr="00D41DD2">
              <w:rPr>
                <w:b/>
                <w:sz w:val="28"/>
                <w:szCs w:val="28"/>
              </w:rPr>
              <w:t>Основно јавно обвинителство Берово</w:t>
            </w:r>
          </w:p>
        </w:tc>
        <w:tc>
          <w:tcPr>
            <w:tcW w:w="3119" w:type="dxa"/>
            <w:shd w:val="clear" w:color="auto" w:fill="D9D9D9" w:themeFill="background1" w:themeFillShade="D9"/>
          </w:tcPr>
          <w:p w:rsidR="008F1913" w:rsidRPr="00D41DD2" w:rsidRDefault="008F1913" w:rsidP="00052387">
            <w:pPr>
              <w:rPr>
                <w:b/>
                <w:sz w:val="28"/>
                <w:szCs w:val="28"/>
              </w:rPr>
            </w:pPr>
          </w:p>
        </w:tc>
      </w:tr>
      <w:tr w:rsidR="008F1913" w:rsidTr="00711A2D">
        <w:tc>
          <w:tcPr>
            <w:tcW w:w="718" w:type="dxa"/>
          </w:tcPr>
          <w:p w:rsidR="008F1913" w:rsidRDefault="008F1913" w:rsidP="00052387">
            <w:pPr>
              <w:jc w:val="both"/>
            </w:pPr>
            <w:r>
              <w:t>25.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D41DD2" w:rsidRDefault="008F1913" w:rsidP="00052387">
            <w:pPr>
              <w:jc w:val="both"/>
            </w:pPr>
            <w:r>
              <w:t>П</w:t>
            </w:r>
          </w:p>
        </w:tc>
        <w:tc>
          <w:tcPr>
            <w:tcW w:w="8363" w:type="dxa"/>
          </w:tcPr>
          <w:p w:rsidR="008F1913" w:rsidRPr="005373CB" w:rsidRDefault="008F1913" w:rsidP="00052387">
            <w:pPr>
              <w:jc w:val="both"/>
            </w:pPr>
            <w:r w:rsidRPr="00D41DD2">
              <w:t>Обвинетиот на 25.03.2020 година, во 00:35 часот во Берово, свесен за своето дало и сакајќи го неговото извршување, за време на епидемијата на опасната заразна болест COVID-19 не постапил според прописите и наредбите со кои се определуваат мерки за нејзиното сузбивање или спречување – член 1 точка 1 од Одлуката за забрана и посебен режим на движење на територијата на Република Северна Македонија од 21.03.2020 година и Одлуката за изменување на претходната одлука, донесена на 26-та седница на  Владата на Република Северна Македонија од 23.03.2020 година со важност од 24 март, а со кои се забранува движење на населението на територијата на Република Северна Македонија во временскиот период од 21:00 часот до 05:00 часот наредниот ден. Обвинетиот управувајќи патничко моторно возило го напуштил својот дом во Берово, се упатил по регионалниот пат Берово-Клепало во насока кон Беровоско Езеро, по што враќајќи се назад во насока кон градот Берово во 00:35 часот на м.в.Епрев Дол, атар на Берово бил запрен при контрола  од патрола на МВР.</w:t>
            </w:r>
          </w:p>
        </w:tc>
        <w:tc>
          <w:tcPr>
            <w:tcW w:w="3119" w:type="dxa"/>
          </w:tcPr>
          <w:p w:rsidR="008F1913" w:rsidRPr="005E6462" w:rsidRDefault="008F1913" w:rsidP="00052387">
            <w:r w:rsidRPr="00D41DD2">
              <w:t>Предлог за изд</w:t>
            </w:r>
            <w:r>
              <w:t>авање казнен налог (од 10 до 50</w:t>
            </w:r>
            <w:r w:rsidRPr="00D41DD2">
              <w:t xml:space="preserve"> дневни глоби во висина од по </w:t>
            </w:r>
            <w:r>
              <w:t>1</w:t>
            </w:r>
            <w:r w:rsidRPr="00D41DD2">
              <w:t>0 евра во денарска противвредност)</w:t>
            </w:r>
          </w:p>
        </w:tc>
      </w:tr>
      <w:tr w:rsidR="008F1913" w:rsidTr="00711A2D">
        <w:tc>
          <w:tcPr>
            <w:tcW w:w="718" w:type="dxa"/>
          </w:tcPr>
          <w:p w:rsidR="008F1913" w:rsidRDefault="008F1913" w:rsidP="00052387">
            <w:pPr>
              <w:jc w:val="both"/>
            </w:pPr>
            <w:r>
              <w:lastRenderedPageBreak/>
              <w:t>30.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451F05" w:rsidRDefault="008F1913" w:rsidP="00052387">
            <w:pPr>
              <w:jc w:val="both"/>
            </w:pPr>
            <w:r>
              <w:t>П</w:t>
            </w:r>
          </w:p>
        </w:tc>
        <w:tc>
          <w:tcPr>
            <w:tcW w:w="8363" w:type="dxa"/>
          </w:tcPr>
          <w:p w:rsidR="008F1913" w:rsidRPr="00D41DD2" w:rsidRDefault="008F1913" w:rsidP="00052387">
            <w:pPr>
              <w:jc w:val="both"/>
            </w:pPr>
            <w:r w:rsidRPr="00451F05">
              <w:t>Обвинетиот не постапил според прописите и наредбите со кои се определуваат мерки за сузбивање или спречување на заразната болест COVID – 19, односно не ја почитувал Одлуката за забрана и посебен режим на движeње на територијата на Република Северна Македонија. Тој на 29 март во 17:35 часот бил затекнат како се движи пеш во Берово на ул.„Моша Пијаде“.</w:t>
            </w:r>
          </w:p>
        </w:tc>
        <w:tc>
          <w:tcPr>
            <w:tcW w:w="3119" w:type="dxa"/>
          </w:tcPr>
          <w:p w:rsidR="008F1913" w:rsidRPr="00D41DD2" w:rsidRDefault="008F1913" w:rsidP="00052387">
            <w:r w:rsidRPr="00451F05">
              <w:t>Предлог за из</w:t>
            </w:r>
            <w:r>
              <w:t>давање казнен налог (од 100</w:t>
            </w:r>
            <w:r w:rsidRPr="00451F05">
              <w:t xml:space="preserve"> дневни глоби во висина од по 10 евра во денарска противвредност)</w:t>
            </w:r>
          </w:p>
        </w:tc>
      </w:tr>
      <w:tr w:rsidR="008F1913" w:rsidTr="00711A2D">
        <w:tc>
          <w:tcPr>
            <w:tcW w:w="718" w:type="dxa"/>
          </w:tcPr>
          <w:p w:rsidR="008F1913" w:rsidRDefault="008F1913" w:rsidP="00052387">
            <w:pPr>
              <w:jc w:val="both"/>
            </w:pPr>
            <w:r>
              <w:t>07.04</w:t>
            </w:r>
          </w:p>
        </w:tc>
        <w:tc>
          <w:tcPr>
            <w:tcW w:w="695" w:type="dxa"/>
          </w:tcPr>
          <w:p w:rsidR="008F1913" w:rsidRDefault="008F1913" w:rsidP="00052387">
            <w:r>
              <w:t>206</w:t>
            </w:r>
          </w:p>
        </w:tc>
        <w:tc>
          <w:tcPr>
            <w:tcW w:w="695" w:type="dxa"/>
          </w:tcPr>
          <w:p w:rsidR="008F1913" w:rsidRDefault="008F1913" w:rsidP="00052387">
            <w:pPr>
              <w:jc w:val="both"/>
            </w:pPr>
            <w:r>
              <w:t>2</w:t>
            </w:r>
          </w:p>
        </w:tc>
        <w:tc>
          <w:tcPr>
            <w:tcW w:w="439" w:type="dxa"/>
          </w:tcPr>
          <w:p w:rsidR="008F1913" w:rsidRPr="00AF5148" w:rsidRDefault="008F1913" w:rsidP="00052387">
            <w:pPr>
              <w:jc w:val="both"/>
            </w:pPr>
            <w:r>
              <w:t>П</w:t>
            </w:r>
          </w:p>
        </w:tc>
        <w:tc>
          <w:tcPr>
            <w:tcW w:w="8363" w:type="dxa"/>
          </w:tcPr>
          <w:p w:rsidR="008F1913" w:rsidRPr="00451F05" w:rsidRDefault="008F1913" w:rsidP="00052387">
            <w:pPr>
              <w:jc w:val="both"/>
            </w:pPr>
            <w:r w:rsidRPr="00AF5148">
              <w:t>Обвинетите, непочитувајќи ја Одлуката за забрана и посебен режим за движење на територијата на Република Северна Македонија, на 5 април, за време на полицискиот час, биле затекнати како со автомобил се движат по регионалниот пат од Струмица кон Берово. Запрени биле од полициски службеници во атарот на селото Ратево, кај местото викано Три Реки.</w:t>
            </w:r>
          </w:p>
        </w:tc>
        <w:tc>
          <w:tcPr>
            <w:tcW w:w="3119" w:type="dxa"/>
          </w:tcPr>
          <w:p w:rsidR="008F1913" w:rsidRPr="00A00320" w:rsidRDefault="008F1913" w:rsidP="00A00320">
            <w:r>
              <w:t>Предлог за издавање казнен налог (</w:t>
            </w:r>
            <w:r w:rsidRPr="00A00320">
              <w:t>на секој од обвинетите да му изрече алтернативна мерка – Условна осуда со која ќе им биде утврдена казна затвор во траење од  три месеци која нема да се изврши ако обвинетите во рок од една година не сторат ново кривично дело.</w:t>
            </w:r>
            <w:r>
              <w:t>)</w:t>
            </w:r>
          </w:p>
          <w:p w:rsidR="008F1913" w:rsidRPr="00451F05" w:rsidRDefault="008F1913" w:rsidP="00052387"/>
        </w:tc>
      </w:tr>
      <w:tr w:rsidR="008F1913" w:rsidTr="00711A2D">
        <w:tc>
          <w:tcPr>
            <w:tcW w:w="718" w:type="dxa"/>
          </w:tcPr>
          <w:p w:rsidR="008F1913" w:rsidRDefault="008F1913" w:rsidP="00052387">
            <w:pPr>
              <w:jc w:val="both"/>
            </w:pPr>
            <w:r>
              <w:t>08.04</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Pr="000616DD" w:rsidRDefault="008F1913" w:rsidP="00052387">
            <w:pPr>
              <w:jc w:val="both"/>
            </w:pPr>
            <w:r>
              <w:t>П</w:t>
            </w:r>
          </w:p>
        </w:tc>
        <w:tc>
          <w:tcPr>
            <w:tcW w:w="8363" w:type="dxa"/>
          </w:tcPr>
          <w:p w:rsidR="008F1913" w:rsidRPr="00AF5148" w:rsidRDefault="008F1913" w:rsidP="00052387">
            <w:pPr>
              <w:jc w:val="both"/>
            </w:pPr>
            <w:r w:rsidRPr="000616DD">
              <w:t>Четворицата обвинети, членови на едно семејство, свесни за своето дало, за време на епидемијата на опасната заразна болест COVID-19 не постапиле според прописите и наредбите со кои се определуваат мерки за нејзиното сузбивање или спречување.  Тие се движеле со патничко моторно возило додека во сила бил полицискиот час, односно не ја почитувале одлуката за забрана и посебен режим на движeње на територијата на Република Северна Македонија во деновите сабота и недела во временскиот период од 16:00 часот до 05:00 часот наредниот ден.</w:t>
            </w:r>
          </w:p>
        </w:tc>
        <w:tc>
          <w:tcPr>
            <w:tcW w:w="3119" w:type="dxa"/>
          </w:tcPr>
          <w:p w:rsidR="008F1913" w:rsidRDefault="008F1913" w:rsidP="000616DD">
            <w:r w:rsidRPr="000616DD">
              <w:t>Предлог за издавање казнен налог (од</w:t>
            </w:r>
            <w:r>
              <w:t xml:space="preserve"> 200 до 600 евра</w:t>
            </w:r>
          </w:p>
          <w:p w:rsidR="008F1913" w:rsidRDefault="008F1913" w:rsidP="000616DD">
            <w:r w:rsidRPr="000616DD">
              <w:t>)</w:t>
            </w:r>
          </w:p>
        </w:tc>
      </w:tr>
      <w:tr w:rsidR="008F1913" w:rsidTr="00711A2D">
        <w:tc>
          <w:tcPr>
            <w:tcW w:w="718" w:type="dxa"/>
          </w:tcPr>
          <w:p w:rsidR="008F1913" w:rsidRDefault="008F1913" w:rsidP="00052387">
            <w:pPr>
              <w:jc w:val="both"/>
            </w:pPr>
            <w:r>
              <w:t>13.04</w:t>
            </w:r>
          </w:p>
        </w:tc>
        <w:tc>
          <w:tcPr>
            <w:tcW w:w="695" w:type="dxa"/>
          </w:tcPr>
          <w:p w:rsidR="008F1913" w:rsidRDefault="008F1913" w:rsidP="00052387">
            <w:r>
              <w:t>206</w:t>
            </w:r>
          </w:p>
        </w:tc>
        <w:tc>
          <w:tcPr>
            <w:tcW w:w="695" w:type="dxa"/>
          </w:tcPr>
          <w:p w:rsidR="008F1913" w:rsidRDefault="008F1913" w:rsidP="00052387">
            <w:pPr>
              <w:jc w:val="both"/>
            </w:pPr>
            <w:r>
              <w:t>3</w:t>
            </w:r>
          </w:p>
        </w:tc>
        <w:tc>
          <w:tcPr>
            <w:tcW w:w="439" w:type="dxa"/>
          </w:tcPr>
          <w:p w:rsidR="008F1913" w:rsidRDefault="008F1913" w:rsidP="00052387">
            <w:pPr>
              <w:jc w:val="both"/>
            </w:pPr>
            <w:r>
              <w:t>П</w:t>
            </w:r>
          </w:p>
        </w:tc>
        <w:tc>
          <w:tcPr>
            <w:tcW w:w="8363" w:type="dxa"/>
          </w:tcPr>
          <w:p w:rsidR="008F1913" w:rsidRDefault="008F1913" w:rsidP="006721D5">
            <w:pPr>
              <w:jc w:val="both"/>
            </w:pPr>
            <w:r>
              <w:t>Обвинетите во три одделни настани, на 8 и 9 април, не ја почитувале Одлуката за забрана и посебен режим за движење на територијата на Република Северна Македонија и за време на полицискиот час се движеле низ градот.</w:t>
            </w:r>
          </w:p>
          <w:p w:rsidR="008F1913" w:rsidRDefault="008F1913" w:rsidP="006721D5">
            <w:pPr>
              <w:jc w:val="both"/>
            </w:pPr>
          </w:p>
          <w:p w:rsidR="008F1913" w:rsidRPr="000616DD" w:rsidRDefault="008F1913" w:rsidP="006721D5">
            <w:pPr>
              <w:jc w:val="both"/>
            </w:pPr>
          </w:p>
        </w:tc>
        <w:tc>
          <w:tcPr>
            <w:tcW w:w="3119" w:type="dxa"/>
          </w:tcPr>
          <w:p w:rsidR="008F1913" w:rsidRPr="000616DD" w:rsidRDefault="008F1913" w:rsidP="000616DD">
            <w:r>
              <w:t>За двајца обвинети во износ од 30 дневни глоби во вредност од по 10 евра, додека за еден обвинет – казна од 50 дневни глоби во вредност од по 10 евра.</w:t>
            </w:r>
          </w:p>
        </w:tc>
      </w:tr>
      <w:tr w:rsidR="008F1913" w:rsidTr="00711A2D">
        <w:tc>
          <w:tcPr>
            <w:tcW w:w="718" w:type="dxa"/>
          </w:tcPr>
          <w:p w:rsidR="008F1913" w:rsidRDefault="008F1913" w:rsidP="00052387">
            <w:pPr>
              <w:jc w:val="both"/>
            </w:pPr>
            <w:r>
              <w:t>14.04</w:t>
            </w:r>
          </w:p>
        </w:tc>
        <w:tc>
          <w:tcPr>
            <w:tcW w:w="695" w:type="dxa"/>
          </w:tcPr>
          <w:p w:rsidR="008F1913" w:rsidRDefault="008F1913" w:rsidP="00052387">
            <w:r>
              <w:t>206</w:t>
            </w:r>
          </w:p>
        </w:tc>
        <w:tc>
          <w:tcPr>
            <w:tcW w:w="695" w:type="dxa"/>
          </w:tcPr>
          <w:p w:rsidR="008F1913" w:rsidRDefault="008F1913" w:rsidP="00052387">
            <w:pPr>
              <w:jc w:val="both"/>
            </w:pPr>
            <w:r>
              <w:t>6</w:t>
            </w:r>
          </w:p>
        </w:tc>
        <w:tc>
          <w:tcPr>
            <w:tcW w:w="439" w:type="dxa"/>
          </w:tcPr>
          <w:p w:rsidR="008F1913" w:rsidRDefault="008F1913" w:rsidP="00052387">
            <w:pPr>
              <w:jc w:val="both"/>
            </w:pPr>
            <w:r>
              <w:t>П</w:t>
            </w:r>
          </w:p>
        </w:tc>
        <w:tc>
          <w:tcPr>
            <w:tcW w:w="8363" w:type="dxa"/>
          </w:tcPr>
          <w:p w:rsidR="008F1913" w:rsidRDefault="008F1913" w:rsidP="00134F00">
            <w:pPr>
              <w:jc w:val="both"/>
            </w:pPr>
            <w:r w:rsidRPr="00134F00">
              <w:t xml:space="preserve">поднесе три предлози за издавање казнен налог против вкупно шест лица за три одделни кривично правни настани за прекршување на забраната за движење на 10 и 11 април 2020 година. Обвинетите за време на епидемијата на опасната заразна болест COVID-19 не постапиле според прописите и наредбите со кои се определуваат мерки </w:t>
            </w:r>
            <w:r w:rsidRPr="00134F00">
              <w:lastRenderedPageBreak/>
              <w:t xml:space="preserve">за нејзиното сузбивање или спречување – Одлуката за дополнување на Одлуката за забрана и посебен режим на движење на територијата </w:t>
            </w:r>
          </w:p>
        </w:tc>
        <w:tc>
          <w:tcPr>
            <w:tcW w:w="3119" w:type="dxa"/>
          </w:tcPr>
          <w:p w:rsidR="008F1913" w:rsidRDefault="008F1913" w:rsidP="000616DD"/>
        </w:tc>
      </w:tr>
      <w:tr w:rsidR="00C74365" w:rsidTr="00711A2D">
        <w:tc>
          <w:tcPr>
            <w:tcW w:w="718" w:type="dxa"/>
          </w:tcPr>
          <w:p w:rsidR="00C74365" w:rsidRDefault="00C74365" w:rsidP="00052387">
            <w:pPr>
              <w:jc w:val="both"/>
            </w:pPr>
            <w:r>
              <w:t>24.04</w:t>
            </w:r>
          </w:p>
        </w:tc>
        <w:tc>
          <w:tcPr>
            <w:tcW w:w="695" w:type="dxa"/>
          </w:tcPr>
          <w:p w:rsidR="00C74365" w:rsidRDefault="00C74365" w:rsidP="00052387">
            <w:r>
              <w:t>206</w:t>
            </w:r>
          </w:p>
        </w:tc>
        <w:tc>
          <w:tcPr>
            <w:tcW w:w="695" w:type="dxa"/>
          </w:tcPr>
          <w:p w:rsidR="00C74365" w:rsidRDefault="00C74365" w:rsidP="00052387">
            <w:pPr>
              <w:jc w:val="both"/>
            </w:pPr>
            <w:r>
              <w:t>3</w:t>
            </w:r>
          </w:p>
        </w:tc>
        <w:tc>
          <w:tcPr>
            <w:tcW w:w="439" w:type="dxa"/>
          </w:tcPr>
          <w:p w:rsidR="00C74365" w:rsidRDefault="00C74365" w:rsidP="00052387">
            <w:pPr>
              <w:jc w:val="both"/>
            </w:pPr>
            <w:r>
              <w:t>П</w:t>
            </w:r>
          </w:p>
        </w:tc>
        <w:tc>
          <w:tcPr>
            <w:tcW w:w="8363" w:type="dxa"/>
          </w:tcPr>
          <w:p w:rsidR="00C74365" w:rsidRPr="00C74365" w:rsidRDefault="00C74365" w:rsidP="00134F00">
            <w:pPr>
              <w:jc w:val="both"/>
              <w:rPr>
                <w:rFonts w:cstheme="minorHAnsi"/>
              </w:rPr>
            </w:pPr>
            <w:r w:rsidRPr="00C74365">
              <w:rPr>
                <w:rFonts w:cstheme="minorHAnsi"/>
              </w:rPr>
              <w:t>На 19.04.2020 година за време на забраната за движење, обвинетите ги напуштиле своите домови во с.Будинарци и сите пеш се упатиле во дворот од куќата на нивен сожител, каде сите заедно со домаќините седеле и се дружеле по повод верскиот празник Велигден. Околу 19:00 часот меѓу нив настанало нарушување на јавниот ред и мир со вербална расправија и физички напад што било пријавено. При интервенција на полицијата кривичното дело е откриено.</w:t>
            </w:r>
          </w:p>
        </w:tc>
        <w:tc>
          <w:tcPr>
            <w:tcW w:w="3119" w:type="dxa"/>
          </w:tcPr>
          <w:p w:rsidR="00C74365" w:rsidRDefault="00724E63" w:rsidP="000616DD">
            <w:r>
              <w:t xml:space="preserve">Предлог за издавање казнен налог </w:t>
            </w:r>
            <w:r w:rsidRPr="00724E63">
              <w:rPr>
                <w:rFonts w:cstheme="minorHAnsi"/>
              </w:rPr>
              <w:t>(парични казни во висина од по 50 глоби по 10 евра)</w:t>
            </w:r>
          </w:p>
        </w:tc>
      </w:tr>
      <w:tr w:rsidR="00036D01" w:rsidTr="00711A2D">
        <w:tc>
          <w:tcPr>
            <w:tcW w:w="718" w:type="dxa"/>
          </w:tcPr>
          <w:p w:rsidR="00036D01" w:rsidRDefault="00036D01" w:rsidP="00052387">
            <w:pPr>
              <w:jc w:val="both"/>
            </w:pPr>
            <w:r>
              <w:t>05.05</w:t>
            </w:r>
          </w:p>
        </w:tc>
        <w:tc>
          <w:tcPr>
            <w:tcW w:w="695" w:type="dxa"/>
          </w:tcPr>
          <w:p w:rsidR="00036D01" w:rsidRDefault="00036D01" w:rsidP="00052387">
            <w:r>
              <w:t>206</w:t>
            </w:r>
          </w:p>
        </w:tc>
        <w:tc>
          <w:tcPr>
            <w:tcW w:w="695" w:type="dxa"/>
          </w:tcPr>
          <w:p w:rsidR="00036D01" w:rsidRDefault="00036D01" w:rsidP="00052387">
            <w:pPr>
              <w:jc w:val="both"/>
            </w:pPr>
            <w:r>
              <w:t>4</w:t>
            </w:r>
          </w:p>
        </w:tc>
        <w:tc>
          <w:tcPr>
            <w:tcW w:w="439" w:type="dxa"/>
          </w:tcPr>
          <w:p w:rsidR="00036D01" w:rsidRDefault="00036D01" w:rsidP="00052387">
            <w:pPr>
              <w:jc w:val="both"/>
            </w:pPr>
            <w:r>
              <w:t>П</w:t>
            </w:r>
          </w:p>
        </w:tc>
        <w:tc>
          <w:tcPr>
            <w:tcW w:w="8363" w:type="dxa"/>
          </w:tcPr>
          <w:p w:rsidR="00036D01" w:rsidRPr="00C74365" w:rsidRDefault="00036D01" w:rsidP="00134F00">
            <w:pPr>
              <w:jc w:val="both"/>
              <w:rPr>
                <w:rFonts w:cstheme="minorHAnsi"/>
              </w:rPr>
            </w:pPr>
            <w:r w:rsidRPr="00036D01">
              <w:rPr>
                <w:rFonts w:cstheme="minorHAnsi"/>
              </w:rPr>
              <w:t>Обвинетите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036D01" w:rsidRDefault="00036D01" w:rsidP="00036D01">
            <w:r w:rsidRPr="00036D01">
              <w:t xml:space="preserve">Предлог за издавање казнен налог (парични казни во висина од по </w:t>
            </w:r>
            <w:r>
              <w:t>1</w:t>
            </w:r>
            <w:r w:rsidRPr="00036D01">
              <w:t xml:space="preserve">0 </w:t>
            </w:r>
            <w:r>
              <w:t xml:space="preserve"> - 20 </w:t>
            </w:r>
            <w:r w:rsidRPr="00036D01">
              <w:t>глоби по 10 евра)</w:t>
            </w:r>
          </w:p>
        </w:tc>
      </w:tr>
      <w:tr w:rsidR="001B7F48" w:rsidTr="00711A2D">
        <w:tc>
          <w:tcPr>
            <w:tcW w:w="718" w:type="dxa"/>
          </w:tcPr>
          <w:p w:rsidR="001B7F48" w:rsidRDefault="001B7F48" w:rsidP="00052387">
            <w:pPr>
              <w:jc w:val="both"/>
            </w:pPr>
            <w:r>
              <w:t>08.05</w:t>
            </w:r>
          </w:p>
        </w:tc>
        <w:tc>
          <w:tcPr>
            <w:tcW w:w="695" w:type="dxa"/>
          </w:tcPr>
          <w:p w:rsidR="001B7F48" w:rsidRDefault="001B7F48" w:rsidP="00052387">
            <w:r>
              <w:t>206</w:t>
            </w:r>
          </w:p>
        </w:tc>
        <w:tc>
          <w:tcPr>
            <w:tcW w:w="695" w:type="dxa"/>
          </w:tcPr>
          <w:p w:rsidR="001B7F48" w:rsidRDefault="001B7F48" w:rsidP="00052387">
            <w:pPr>
              <w:jc w:val="both"/>
            </w:pPr>
            <w:r>
              <w:t>1</w:t>
            </w:r>
          </w:p>
        </w:tc>
        <w:tc>
          <w:tcPr>
            <w:tcW w:w="439" w:type="dxa"/>
          </w:tcPr>
          <w:p w:rsidR="001B7F48" w:rsidRDefault="001B7F48" w:rsidP="00052387">
            <w:pPr>
              <w:jc w:val="both"/>
            </w:pPr>
            <w:r>
              <w:t>П</w:t>
            </w:r>
          </w:p>
        </w:tc>
        <w:tc>
          <w:tcPr>
            <w:tcW w:w="8363" w:type="dxa"/>
          </w:tcPr>
          <w:p w:rsidR="001B7F48" w:rsidRPr="00036D01" w:rsidRDefault="001B7F48" w:rsidP="00134F00">
            <w:pPr>
              <w:jc w:val="both"/>
              <w:rPr>
                <w:rFonts w:cstheme="minorHAnsi"/>
              </w:rPr>
            </w:pPr>
            <w:r>
              <w:rPr>
                <w:rFonts w:cstheme="minorHAnsi"/>
              </w:rPr>
              <w:t>67-годишно лице</w:t>
            </w:r>
            <w:r w:rsidRPr="001B7F48">
              <w:rPr>
                <w:rFonts w:cstheme="minorHAnsi"/>
              </w:rPr>
              <w:t xml:space="preserve"> на 24.04.2020 година за време на забраната за движење, без дозвола за движење, се движел пеш низ градот Делчево, при што по излегувањето од Пензионерскиот дом во 17:45 од патрола на МВР Делчево бил запрен, контролиран и кривичното дело е откриено.</w:t>
            </w:r>
          </w:p>
        </w:tc>
        <w:tc>
          <w:tcPr>
            <w:tcW w:w="3119" w:type="dxa"/>
          </w:tcPr>
          <w:p w:rsidR="001B7F48" w:rsidRPr="00036D01" w:rsidRDefault="001B7F48" w:rsidP="00036D01">
            <w:r w:rsidRPr="001B7F48">
              <w:t>Предлог за издавање казнен налог (пари</w:t>
            </w:r>
            <w:r>
              <w:t xml:space="preserve">чни казни во висина од </w:t>
            </w:r>
            <w:r w:rsidRPr="001B7F48">
              <w:t>20 глоби по 10 евра)</w:t>
            </w:r>
          </w:p>
        </w:tc>
      </w:tr>
      <w:tr w:rsidR="00327DF1" w:rsidTr="00711A2D">
        <w:tc>
          <w:tcPr>
            <w:tcW w:w="718" w:type="dxa"/>
          </w:tcPr>
          <w:p w:rsidR="00327DF1" w:rsidRDefault="00327DF1" w:rsidP="00052387">
            <w:pPr>
              <w:jc w:val="both"/>
            </w:pPr>
            <w:r>
              <w:t>12.08</w:t>
            </w:r>
          </w:p>
        </w:tc>
        <w:tc>
          <w:tcPr>
            <w:tcW w:w="695" w:type="dxa"/>
          </w:tcPr>
          <w:p w:rsidR="00327DF1" w:rsidRDefault="00327DF1" w:rsidP="00052387">
            <w:r>
              <w:t>206</w:t>
            </w:r>
          </w:p>
        </w:tc>
        <w:tc>
          <w:tcPr>
            <w:tcW w:w="695" w:type="dxa"/>
          </w:tcPr>
          <w:p w:rsidR="00327DF1" w:rsidRDefault="00327DF1" w:rsidP="00052387">
            <w:pPr>
              <w:jc w:val="both"/>
            </w:pPr>
            <w:r>
              <w:t>1</w:t>
            </w:r>
          </w:p>
        </w:tc>
        <w:tc>
          <w:tcPr>
            <w:tcW w:w="439" w:type="dxa"/>
          </w:tcPr>
          <w:p w:rsidR="00327DF1" w:rsidRDefault="00327DF1" w:rsidP="00052387">
            <w:pPr>
              <w:jc w:val="both"/>
            </w:pPr>
            <w:r>
              <w:t>П</w:t>
            </w:r>
          </w:p>
        </w:tc>
        <w:tc>
          <w:tcPr>
            <w:tcW w:w="8363" w:type="dxa"/>
          </w:tcPr>
          <w:p w:rsidR="00327DF1" w:rsidRPr="00327DF1" w:rsidRDefault="00327DF1" w:rsidP="00134F00">
            <w:pPr>
              <w:jc w:val="both"/>
              <w:rPr>
                <w:rFonts w:cstheme="minorHAnsi"/>
              </w:rPr>
            </w:pPr>
            <w:r w:rsidRPr="00327DF1">
              <w:rPr>
                <w:rFonts w:cstheme="minorHAnsi"/>
              </w:rPr>
              <w:t>Обвинетиот, за време на забраната за движење, без да поседува дозвола се движел со патничко моторно возило, при што бил забележан од страна на овластени полициски службеници.</w:t>
            </w:r>
          </w:p>
        </w:tc>
        <w:tc>
          <w:tcPr>
            <w:tcW w:w="3119" w:type="dxa"/>
          </w:tcPr>
          <w:p w:rsidR="00327DF1" w:rsidRPr="001B7F48" w:rsidRDefault="00327DF1" w:rsidP="00036D01">
            <w:r>
              <w:t xml:space="preserve">Предлог за издавање казнен налог </w:t>
            </w:r>
            <w:r w:rsidRPr="00724E63">
              <w:rPr>
                <w:rFonts w:cstheme="minorHAnsi"/>
              </w:rPr>
              <w:t>(парични казни во висина од по 50 глоби по 10 евра)</w:t>
            </w:r>
          </w:p>
        </w:tc>
      </w:tr>
      <w:tr w:rsidR="008F1913" w:rsidRPr="00C94000" w:rsidTr="00711A2D">
        <w:tc>
          <w:tcPr>
            <w:tcW w:w="718" w:type="dxa"/>
            <w:shd w:val="clear" w:color="auto" w:fill="D9D9D9" w:themeFill="background1" w:themeFillShade="D9"/>
          </w:tcPr>
          <w:p w:rsidR="008F1913" w:rsidRPr="00C94000" w:rsidRDefault="008F1913" w:rsidP="00052387">
            <w:pPr>
              <w:jc w:val="both"/>
              <w:rPr>
                <w:b/>
                <w:sz w:val="28"/>
                <w:szCs w:val="28"/>
              </w:rPr>
            </w:pPr>
          </w:p>
        </w:tc>
        <w:tc>
          <w:tcPr>
            <w:tcW w:w="695" w:type="dxa"/>
            <w:shd w:val="clear" w:color="auto" w:fill="D9D9D9" w:themeFill="background1" w:themeFillShade="D9"/>
          </w:tcPr>
          <w:p w:rsidR="008F1913" w:rsidRPr="00C94000" w:rsidRDefault="008F1913" w:rsidP="00052387">
            <w:pPr>
              <w:rPr>
                <w:b/>
                <w:sz w:val="28"/>
                <w:szCs w:val="28"/>
              </w:rPr>
            </w:pPr>
          </w:p>
        </w:tc>
        <w:tc>
          <w:tcPr>
            <w:tcW w:w="695" w:type="dxa"/>
            <w:shd w:val="clear" w:color="auto" w:fill="D9D9D9" w:themeFill="background1" w:themeFillShade="D9"/>
          </w:tcPr>
          <w:p w:rsidR="008F1913" w:rsidRPr="00C94000" w:rsidRDefault="008F1913" w:rsidP="00052387">
            <w:pPr>
              <w:jc w:val="both"/>
              <w:rPr>
                <w:b/>
                <w:sz w:val="28"/>
                <w:szCs w:val="28"/>
              </w:rPr>
            </w:pPr>
          </w:p>
        </w:tc>
        <w:tc>
          <w:tcPr>
            <w:tcW w:w="439" w:type="dxa"/>
            <w:shd w:val="clear" w:color="auto" w:fill="D9D9D9" w:themeFill="background1" w:themeFillShade="D9"/>
          </w:tcPr>
          <w:p w:rsidR="008F1913" w:rsidRPr="00C94000" w:rsidRDefault="008F1913" w:rsidP="00052387">
            <w:pPr>
              <w:jc w:val="both"/>
              <w:rPr>
                <w:b/>
                <w:sz w:val="28"/>
                <w:szCs w:val="28"/>
              </w:rPr>
            </w:pPr>
          </w:p>
        </w:tc>
        <w:tc>
          <w:tcPr>
            <w:tcW w:w="8363" w:type="dxa"/>
            <w:shd w:val="clear" w:color="auto" w:fill="D9D9D9" w:themeFill="background1" w:themeFillShade="D9"/>
          </w:tcPr>
          <w:p w:rsidR="008F1913" w:rsidRPr="00C94000" w:rsidRDefault="008F1913" w:rsidP="00052387">
            <w:pPr>
              <w:jc w:val="both"/>
              <w:rPr>
                <w:b/>
                <w:sz w:val="28"/>
                <w:szCs w:val="28"/>
              </w:rPr>
            </w:pPr>
            <w:r w:rsidRPr="00C94000">
              <w:rPr>
                <w:b/>
                <w:sz w:val="28"/>
                <w:szCs w:val="28"/>
              </w:rPr>
              <w:t>Основно јавно обвинителство Радовиш</w:t>
            </w:r>
          </w:p>
        </w:tc>
        <w:tc>
          <w:tcPr>
            <w:tcW w:w="3119" w:type="dxa"/>
            <w:shd w:val="clear" w:color="auto" w:fill="D9D9D9" w:themeFill="background1" w:themeFillShade="D9"/>
          </w:tcPr>
          <w:p w:rsidR="008F1913" w:rsidRPr="00C94000" w:rsidRDefault="008F1913" w:rsidP="00052387">
            <w:pPr>
              <w:rPr>
                <w:b/>
                <w:sz w:val="28"/>
                <w:szCs w:val="28"/>
              </w:rPr>
            </w:pPr>
          </w:p>
        </w:tc>
      </w:tr>
      <w:tr w:rsidR="008F1913" w:rsidTr="00711A2D">
        <w:tc>
          <w:tcPr>
            <w:tcW w:w="718" w:type="dxa"/>
          </w:tcPr>
          <w:p w:rsidR="008F1913" w:rsidRDefault="008F1913" w:rsidP="00052387">
            <w:pPr>
              <w:jc w:val="both"/>
            </w:pPr>
            <w:r>
              <w:t>25.03</w:t>
            </w:r>
          </w:p>
        </w:tc>
        <w:tc>
          <w:tcPr>
            <w:tcW w:w="695" w:type="dxa"/>
          </w:tcPr>
          <w:p w:rsidR="008F1913" w:rsidRDefault="008F1913" w:rsidP="00052387">
            <w:r>
              <w:t>206</w:t>
            </w:r>
          </w:p>
        </w:tc>
        <w:tc>
          <w:tcPr>
            <w:tcW w:w="695" w:type="dxa"/>
          </w:tcPr>
          <w:p w:rsidR="008F1913" w:rsidRDefault="008F1913" w:rsidP="00052387">
            <w:pPr>
              <w:jc w:val="both"/>
            </w:pPr>
            <w:r>
              <w:t>2</w:t>
            </w:r>
          </w:p>
        </w:tc>
        <w:tc>
          <w:tcPr>
            <w:tcW w:w="439" w:type="dxa"/>
          </w:tcPr>
          <w:p w:rsidR="008F1913" w:rsidRDefault="008F1913" w:rsidP="00052387">
            <w:pPr>
              <w:jc w:val="both"/>
            </w:pPr>
            <w:r>
              <w:t>П</w:t>
            </w:r>
          </w:p>
        </w:tc>
        <w:tc>
          <w:tcPr>
            <w:tcW w:w="8363" w:type="dxa"/>
          </w:tcPr>
          <w:p w:rsidR="008F1913" w:rsidRPr="00D41DD2" w:rsidRDefault="008F1913" w:rsidP="00052387">
            <w:pPr>
              <w:jc w:val="both"/>
            </w:pPr>
            <w:r>
              <w:t xml:space="preserve"> двајца  обвинети</w:t>
            </w:r>
            <w:r w:rsidRPr="00C94000">
              <w:t xml:space="preserve"> спротивно на Одлуката на Влада на Р.С.Македонија за забрана и посебен режим на движење со која се забранува движење на населението од 21 до 6 часот, со ПМВ ,,Цитроен“ се движеле по булеварот Александар Македонски каде биле запрени од страна на полициски службеници на МВР ПС Радовиш. Обвинителството му предложи на судот на обвинетите да им изрече парична казна во висина од 100 дневни глоби, секоја во висина од по 10 евра во денарска противвредност.</w:t>
            </w:r>
          </w:p>
        </w:tc>
        <w:tc>
          <w:tcPr>
            <w:tcW w:w="3119" w:type="dxa"/>
          </w:tcPr>
          <w:p w:rsidR="008F1913" w:rsidRPr="00D41DD2" w:rsidRDefault="008F1913" w:rsidP="00052387">
            <w:r w:rsidRPr="00C94000">
              <w:t>Предлог за из</w:t>
            </w:r>
            <w:r>
              <w:t>давање казнен налог (100</w:t>
            </w:r>
            <w:r w:rsidRPr="00C94000">
              <w:t xml:space="preserve"> дневни глоби во висина од по 10 евра во денарска противвредност)</w:t>
            </w:r>
          </w:p>
        </w:tc>
      </w:tr>
      <w:tr w:rsidR="008F1913" w:rsidTr="00711A2D">
        <w:tc>
          <w:tcPr>
            <w:tcW w:w="718" w:type="dxa"/>
          </w:tcPr>
          <w:p w:rsidR="008F1913" w:rsidRDefault="008F1913" w:rsidP="00052387">
            <w:pPr>
              <w:jc w:val="both"/>
            </w:pPr>
            <w:r>
              <w:t>25.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C94000" w:rsidRDefault="008F1913" w:rsidP="00052387">
            <w:pPr>
              <w:jc w:val="both"/>
            </w:pPr>
            <w:r>
              <w:t>С</w:t>
            </w:r>
          </w:p>
        </w:tc>
        <w:tc>
          <w:tcPr>
            <w:tcW w:w="8363" w:type="dxa"/>
          </w:tcPr>
          <w:p w:rsidR="008F1913" w:rsidRDefault="008F1913" w:rsidP="00052387">
            <w:pPr>
              <w:jc w:val="both"/>
            </w:pPr>
            <w:r w:rsidRPr="00C94000">
              <w:t>обвинет</w:t>
            </w:r>
            <w:r>
              <w:t>иот</w:t>
            </w:r>
            <w:r w:rsidRPr="00C94000">
              <w:t xml:space="preserve"> откако на 18 овој месец допатувал со товарно возило од Р.Грција – земја со среден ризик со зараза согласно Листата на Светската здравствена организација.На граничниот премин ,,Богородица“ бил запознаен со мерката за задолжителна самоизолација согласно Одлука за мерки за спречување на внесување и ширење на коронавирус – COVID-19.  На 20 март ја прекршил мерката за самоизолација и при </w:t>
            </w:r>
            <w:r w:rsidRPr="00C94000">
              <w:lastRenderedPageBreak/>
              <w:t>извршена проверка од страна на полициски службеници на МВР ПС Радовиш не бил затекнат во неговиот дом.</w:t>
            </w:r>
          </w:p>
        </w:tc>
        <w:tc>
          <w:tcPr>
            <w:tcW w:w="3119" w:type="dxa"/>
          </w:tcPr>
          <w:p w:rsidR="008F1913" w:rsidRPr="00D41DD2" w:rsidRDefault="008F1913" w:rsidP="00052387">
            <w:r w:rsidRPr="00C94000">
              <w:lastRenderedPageBreak/>
              <w:t>Предлог за из</w:t>
            </w:r>
            <w:r>
              <w:t>давање казнен налог (од 100 дневни глоби во висина од по 2</w:t>
            </w:r>
            <w:r w:rsidRPr="00C94000">
              <w:t>0 евра во денарска противвредност)</w:t>
            </w:r>
          </w:p>
        </w:tc>
      </w:tr>
      <w:tr w:rsidR="008F1913" w:rsidTr="00711A2D">
        <w:tc>
          <w:tcPr>
            <w:tcW w:w="718" w:type="dxa"/>
          </w:tcPr>
          <w:p w:rsidR="008F1913" w:rsidRDefault="008F1913" w:rsidP="00052387">
            <w:pPr>
              <w:jc w:val="both"/>
            </w:pPr>
            <w:r>
              <w:t>26.03.</w:t>
            </w:r>
          </w:p>
        </w:tc>
        <w:tc>
          <w:tcPr>
            <w:tcW w:w="695" w:type="dxa"/>
          </w:tcPr>
          <w:p w:rsidR="008F1913" w:rsidRDefault="008F1913" w:rsidP="00052387">
            <w:r>
              <w:t>206</w:t>
            </w:r>
          </w:p>
        </w:tc>
        <w:tc>
          <w:tcPr>
            <w:tcW w:w="695" w:type="dxa"/>
          </w:tcPr>
          <w:p w:rsidR="008F1913" w:rsidRDefault="008F1913" w:rsidP="00052387">
            <w:pPr>
              <w:jc w:val="both"/>
            </w:pPr>
            <w:r>
              <w:t>2</w:t>
            </w:r>
          </w:p>
        </w:tc>
        <w:tc>
          <w:tcPr>
            <w:tcW w:w="439" w:type="dxa"/>
          </w:tcPr>
          <w:p w:rsidR="008F1913" w:rsidRDefault="008F1913" w:rsidP="00052387">
            <w:pPr>
              <w:jc w:val="both"/>
              <w:rPr>
                <w:color w:val="212121"/>
                <w:shd w:val="clear" w:color="auto" w:fill="FFFFFF"/>
              </w:rPr>
            </w:pPr>
            <w:r>
              <w:rPr>
                <w:color w:val="212121"/>
                <w:shd w:val="clear" w:color="auto" w:fill="FFFFFF"/>
              </w:rPr>
              <w:t>П</w:t>
            </w:r>
          </w:p>
        </w:tc>
        <w:tc>
          <w:tcPr>
            <w:tcW w:w="8363" w:type="dxa"/>
          </w:tcPr>
          <w:p w:rsidR="008F1913" w:rsidRPr="00C94000" w:rsidRDefault="008F1913" w:rsidP="00052387">
            <w:pPr>
              <w:jc w:val="both"/>
            </w:pPr>
            <w:r>
              <w:rPr>
                <w:color w:val="212121"/>
                <w:shd w:val="clear" w:color="auto" w:fill="FFFFFF"/>
              </w:rPr>
              <w:t>На 23 март во 22,35 часот во Радовиш, двајца обвинети постапиле спротивно на чл.1 т.1 од Одлуката за забрана и посебен режим на движење на Влада на Р.С.Македонија и во време на забрана на движењето на населението од 21 до 5 часот, со ПМВ ,,Ауди,,   се движеле по ул.Коџа Баир каде биле контролирани од страна на полициски службеници на МВР ПС Радовиш.   </w:t>
            </w:r>
          </w:p>
        </w:tc>
        <w:tc>
          <w:tcPr>
            <w:tcW w:w="3119" w:type="dxa"/>
          </w:tcPr>
          <w:p w:rsidR="008F1913" w:rsidRPr="00C94000" w:rsidRDefault="008F1913" w:rsidP="00052387">
            <w:r w:rsidRPr="00C94000">
              <w:t>Предлог за из</w:t>
            </w:r>
            <w:r>
              <w:t xml:space="preserve">давање казнен налог </w:t>
            </w:r>
            <w:r w:rsidRPr="00FC4156">
              <w:t xml:space="preserve">парична казна во висина од </w:t>
            </w:r>
            <w:r>
              <w:t xml:space="preserve">по </w:t>
            </w:r>
            <w:r w:rsidRPr="00FC4156">
              <w:t xml:space="preserve">100 дневни глоби, секоја во висина од по 5 евра во денарска противвредност.    </w:t>
            </w:r>
          </w:p>
        </w:tc>
      </w:tr>
      <w:tr w:rsidR="008F1913" w:rsidTr="00711A2D">
        <w:tc>
          <w:tcPr>
            <w:tcW w:w="718" w:type="dxa"/>
          </w:tcPr>
          <w:p w:rsidR="008F1913" w:rsidRDefault="008F1913" w:rsidP="00052387">
            <w:pPr>
              <w:jc w:val="both"/>
            </w:pPr>
            <w:r>
              <w:t>26.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052387">
            <w:pPr>
              <w:jc w:val="both"/>
              <w:rPr>
                <w:color w:val="212121"/>
                <w:shd w:val="clear" w:color="auto" w:fill="FFFFFF"/>
              </w:rPr>
            </w:pPr>
            <w:r>
              <w:rPr>
                <w:color w:val="212121"/>
                <w:shd w:val="clear" w:color="auto" w:fill="FFFFFF"/>
              </w:rPr>
              <w:t>П</w:t>
            </w:r>
          </w:p>
        </w:tc>
        <w:tc>
          <w:tcPr>
            <w:tcW w:w="8363" w:type="dxa"/>
          </w:tcPr>
          <w:p w:rsidR="008F1913" w:rsidRPr="00C94000" w:rsidRDefault="008F1913" w:rsidP="00052387">
            <w:pPr>
              <w:jc w:val="both"/>
            </w:pPr>
            <w:r>
              <w:rPr>
                <w:color w:val="212121"/>
                <w:shd w:val="clear" w:color="auto" w:fill="FFFFFF"/>
              </w:rPr>
              <w:t>На 23 март во 22,15 часот во Радовиш, обвинетиот постапил спротивно на чл.1 т.1 од Одлуката за забрана и посебен режим на движење на Влада на Р.С.Македонија и во време на забрана на движењето на населението од 21 до 5 часот, со ПМВ ,,БМВ,,   се движел по бул.А.Македонски каде бил контролиран од страна на полициски службеници на МВР ПС Радовиш.   </w:t>
            </w:r>
          </w:p>
        </w:tc>
        <w:tc>
          <w:tcPr>
            <w:tcW w:w="3119" w:type="dxa"/>
          </w:tcPr>
          <w:p w:rsidR="008F1913" w:rsidRPr="00C94000" w:rsidRDefault="008F1913" w:rsidP="00052387">
            <w:r w:rsidRPr="00C94000">
              <w:t>Предлог за из</w:t>
            </w:r>
            <w:r>
              <w:t xml:space="preserve">давање казнен налог </w:t>
            </w:r>
            <w:r w:rsidRPr="00FC4156">
              <w:t xml:space="preserve">парична казна во висина од 100 дневни глоби, секоја во висина од по 5 евра во денарска противвредност.    </w:t>
            </w:r>
          </w:p>
        </w:tc>
      </w:tr>
      <w:tr w:rsidR="008F1913" w:rsidTr="00711A2D">
        <w:tc>
          <w:tcPr>
            <w:tcW w:w="718" w:type="dxa"/>
          </w:tcPr>
          <w:p w:rsidR="008F1913" w:rsidRDefault="008F1913" w:rsidP="00052387">
            <w:pPr>
              <w:jc w:val="both"/>
            </w:pPr>
            <w:r>
              <w:t>26.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052387">
            <w:pPr>
              <w:jc w:val="both"/>
              <w:rPr>
                <w:color w:val="212121"/>
                <w:shd w:val="clear" w:color="auto" w:fill="FFFFFF"/>
              </w:rPr>
            </w:pPr>
            <w:r>
              <w:rPr>
                <w:color w:val="212121"/>
                <w:shd w:val="clear" w:color="auto" w:fill="FFFFFF"/>
              </w:rPr>
              <w:t>П</w:t>
            </w:r>
          </w:p>
        </w:tc>
        <w:tc>
          <w:tcPr>
            <w:tcW w:w="8363" w:type="dxa"/>
          </w:tcPr>
          <w:p w:rsidR="008F1913" w:rsidRPr="00C94000" w:rsidRDefault="008F1913" w:rsidP="00052387">
            <w:pPr>
              <w:jc w:val="both"/>
            </w:pPr>
            <w:r>
              <w:rPr>
                <w:color w:val="212121"/>
                <w:shd w:val="clear" w:color="auto" w:fill="FFFFFF"/>
              </w:rPr>
              <w:t>На 24.03.2020 година, во 00,20 часот во Радовиш, обвинетиот постапил спротивно на чл.1 т.1 од Одлуката за забрана и посебен режим на движење на Влада на Р.С.Македонија и во време на забрана на движењето на населението од 21 до 5 часот, со ПМВ ,,Опел,,   се движел по ул.Коџа Баир каде бил контролиран од страна на полициски службеници на МВР ПС Радовиш.   </w:t>
            </w:r>
          </w:p>
        </w:tc>
        <w:tc>
          <w:tcPr>
            <w:tcW w:w="3119" w:type="dxa"/>
          </w:tcPr>
          <w:p w:rsidR="008F1913" w:rsidRPr="00C94000" w:rsidRDefault="008F1913" w:rsidP="00052387">
            <w:r w:rsidRPr="00C94000">
              <w:t>Предлог за из</w:t>
            </w:r>
            <w:r>
              <w:t xml:space="preserve">давање казнен налог </w:t>
            </w:r>
            <w:r w:rsidRPr="00FC4156">
              <w:t xml:space="preserve">парична казна во висина од 100 дневни глоби, секоја во висина од по 5 евра во денарска противвредност.    </w:t>
            </w:r>
          </w:p>
        </w:tc>
      </w:tr>
      <w:tr w:rsidR="008F1913" w:rsidTr="00711A2D">
        <w:tc>
          <w:tcPr>
            <w:tcW w:w="718" w:type="dxa"/>
          </w:tcPr>
          <w:p w:rsidR="008F1913" w:rsidRDefault="008F1913" w:rsidP="00052387">
            <w:pPr>
              <w:jc w:val="both"/>
            </w:pPr>
          </w:p>
          <w:p w:rsidR="008F1913" w:rsidRPr="004F55B4" w:rsidRDefault="008F1913" w:rsidP="004F55B4">
            <w:r>
              <w:t>27.03</w:t>
            </w:r>
          </w:p>
        </w:tc>
        <w:tc>
          <w:tcPr>
            <w:tcW w:w="695" w:type="dxa"/>
          </w:tcPr>
          <w:p w:rsidR="008F1913" w:rsidRDefault="008F1913" w:rsidP="00052387">
            <w:r>
              <w:t>206</w:t>
            </w:r>
          </w:p>
        </w:tc>
        <w:tc>
          <w:tcPr>
            <w:tcW w:w="695" w:type="dxa"/>
          </w:tcPr>
          <w:p w:rsidR="008F1913" w:rsidRDefault="008F1913" w:rsidP="00052387">
            <w:pPr>
              <w:jc w:val="both"/>
            </w:pPr>
            <w:r>
              <w:t>2</w:t>
            </w:r>
          </w:p>
        </w:tc>
        <w:tc>
          <w:tcPr>
            <w:tcW w:w="439" w:type="dxa"/>
          </w:tcPr>
          <w:p w:rsidR="008F1913" w:rsidRDefault="008F1913" w:rsidP="00BD7505">
            <w:pPr>
              <w:jc w:val="both"/>
            </w:pPr>
            <w:r>
              <w:t>П</w:t>
            </w:r>
          </w:p>
        </w:tc>
        <w:tc>
          <w:tcPr>
            <w:tcW w:w="8363" w:type="dxa"/>
          </w:tcPr>
          <w:p w:rsidR="008F1913" w:rsidRPr="00C94000" w:rsidRDefault="008F1913" w:rsidP="00BD7505">
            <w:pPr>
              <w:jc w:val="both"/>
            </w:pPr>
            <w:r>
              <w:t xml:space="preserve">На 24 – 25.03.2020 година, во периодот од 21 часот до 00:30 часот, за време на епидемија – пандемија на опасната заразна болест коронавирус – COVID 19, двајца обвинети не постапиле според прописите и наредбите со кои се определуваат мерки за нејзино сузбивање или спречување, со тоа што постапиле според Одлуката за забрана и посебен режим на движење донесена од Владата на Република Северна Македонија. Тие биле предупредени од полициски службеници кај викенд населба на планината Плачковица за забраната на движење, но  се упатиле по регионалниот пат кон Радовиш. На даден знак не застанале на полициска контрола кај с.Шипковица, ниту пак застанале на полициска контрола  кај с.Раклиш. Потоа со возилото удриле во бетонски зид кај ГП Техника и без да застанат продолжиле да се движат по регионалниот пат кон с.Ораовица, каде во 00:30 часот од страна на полициски службеници биле пронајдени во нивниот дом </w:t>
            </w:r>
          </w:p>
        </w:tc>
        <w:tc>
          <w:tcPr>
            <w:tcW w:w="3119" w:type="dxa"/>
          </w:tcPr>
          <w:p w:rsidR="008F1913" w:rsidRPr="00C94000" w:rsidRDefault="008F1913" w:rsidP="00052387">
            <w:r>
              <w:t>Предлог за издавање казнен налог (</w:t>
            </w:r>
            <w:r w:rsidRPr="00BD7505">
              <w:t>100 дневни глоби, секоја во висина од по 10 евра во денарска противвредност.</w:t>
            </w:r>
          </w:p>
        </w:tc>
      </w:tr>
      <w:tr w:rsidR="008F1913" w:rsidTr="00711A2D">
        <w:tc>
          <w:tcPr>
            <w:tcW w:w="718" w:type="dxa"/>
          </w:tcPr>
          <w:p w:rsidR="008F1913" w:rsidRDefault="008F1913" w:rsidP="00052387">
            <w:pPr>
              <w:jc w:val="both"/>
            </w:pPr>
            <w:r>
              <w:t>27.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BD7505">
            <w:pPr>
              <w:jc w:val="both"/>
            </w:pPr>
            <w:r>
              <w:t>П</w:t>
            </w:r>
          </w:p>
        </w:tc>
        <w:tc>
          <w:tcPr>
            <w:tcW w:w="8363" w:type="dxa"/>
          </w:tcPr>
          <w:p w:rsidR="008F1913" w:rsidRPr="00C94000" w:rsidRDefault="008F1913" w:rsidP="00BD7505">
            <w:pPr>
              <w:jc w:val="both"/>
            </w:pPr>
            <w:r>
              <w:t xml:space="preserve">Обвинетиот на 25.03.2020 година, во 00:50 часот во Радовиш, не постапил според прописите и наредбите со кои се определуваат мерки за сузбивање или спречување </w:t>
            </w:r>
            <w:r>
              <w:lastRenderedPageBreak/>
              <w:t xml:space="preserve">на коронавирусот, бидејќи во време на забрана на движење на населението од 21 до 5 часот, со восило се движел по градот. </w:t>
            </w:r>
          </w:p>
        </w:tc>
        <w:tc>
          <w:tcPr>
            <w:tcW w:w="3119" w:type="dxa"/>
          </w:tcPr>
          <w:p w:rsidR="008F1913" w:rsidRPr="00C94000" w:rsidRDefault="008F1913" w:rsidP="00052387">
            <w:r w:rsidRPr="004F55B4">
              <w:lastRenderedPageBreak/>
              <w:t>Предлог за издавање казнен налог (</w:t>
            </w:r>
            <w:r>
              <w:t xml:space="preserve">100 дневни глоби, </w:t>
            </w:r>
            <w:r>
              <w:lastRenderedPageBreak/>
              <w:t>секоја во висина од по 5 евра во денарска противвредност.</w:t>
            </w:r>
          </w:p>
        </w:tc>
      </w:tr>
      <w:tr w:rsidR="008F1913" w:rsidTr="00711A2D">
        <w:tc>
          <w:tcPr>
            <w:tcW w:w="718" w:type="dxa"/>
          </w:tcPr>
          <w:p w:rsidR="008F1913" w:rsidRDefault="008F1913" w:rsidP="00052387">
            <w:pPr>
              <w:jc w:val="both"/>
            </w:pPr>
            <w:r>
              <w:lastRenderedPageBreak/>
              <w:t>27.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BD7505">
            <w:pPr>
              <w:jc w:val="both"/>
            </w:pPr>
            <w:r>
              <w:t>П</w:t>
            </w:r>
          </w:p>
        </w:tc>
        <w:tc>
          <w:tcPr>
            <w:tcW w:w="8363" w:type="dxa"/>
          </w:tcPr>
          <w:p w:rsidR="008F1913" w:rsidRPr="00C94000" w:rsidRDefault="008F1913" w:rsidP="00BD7505">
            <w:pPr>
              <w:jc w:val="both"/>
            </w:pPr>
            <w:r>
              <w:t>О</w:t>
            </w:r>
            <w:r w:rsidRPr="00BD7505">
              <w:t>бвинет</w:t>
            </w:r>
            <w:r>
              <w:t>иот</w:t>
            </w:r>
            <w:r w:rsidRPr="00BD7505">
              <w:t xml:space="preserve"> го сторил делото на 24.03.2020 година, во 22:45 часот во с.Раклиш, општина Радовиш, кога за време на полицискиот час, со возило се движел по регионалниот пат Радовиш – с.Раклиш. </w:t>
            </w:r>
          </w:p>
        </w:tc>
        <w:tc>
          <w:tcPr>
            <w:tcW w:w="3119" w:type="dxa"/>
          </w:tcPr>
          <w:p w:rsidR="008F1913" w:rsidRPr="00C94000" w:rsidRDefault="008F1913" w:rsidP="00052387">
            <w:r w:rsidRPr="00BB262D">
              <w:t xml:space="preserve">Предлог за издавање казнен налог </w:t>
            </w:r>
            <w:r w:rsidRPr="00BD7505">
              <w:t>во висина од 100 дневни глоби, секоја во висина од по 5 евра во денарска противвредност</w:t>
            </w:r>
          </w:p>
        </w:tc>
      </w:tr>
      <w:tr w:rsidR="008F1913" w:rsidTr="00711A2D">
        <w:tc>
          <w:tcPr>
            <w:tcW w:w="718" w:type="dxa"/>
          </w:tcPr>
          <w:p w:rsidR="008F1913" w:rsidRDefault="008F1913" w:rsidP="00052387">
            <w:pPr>
              <w:jc w:val="both"/>
            </w:pPr>
            <w:r>
              <w:t>01.04</w:t>
            </w:r>
          </w:p>
        </w:tc>
        <w:tc>
          <w:tcPr>
            <w:tcW w:w="695" w:type="dxa"/>
          </w:tcPr>
          <w:p w:rsidR="008F1913" w:rsidRDefault="008F1913" w:rsidP="00052387">
            <w:r>
              <w:t>206</w:t>
            </w:r>
          </w:p>
        </w:tc>
        <w:tc>
          <w:tcPr>
            <w:tcW w:w="695" w:type="dxa"/>
          </w:tcPr>
          <w:p w:rsidR="008F1913" w:rsidRDefault="008F1913" w:rsidP="00052387">
            <w:pPr>
              <w:jc w:val="both"/>
            </w:pPr>
            <w:r>
              <w:t>11</w:t>
            </w:r>
          </w:p>
        </w:tc>
        <w:tc>
          <w:tcPr>
            <w:tcW w:w="439" w:type="dxa"/>
          </w:tcPr>
          <w:p w:rsidR="008F1913" w:rsidRPr="00BB262D" w:rsidRDefault="008F1913" w:rsidP="00BD7505">
            <w:pPr>
              <w:jc w:val="both"/>
            </w:pPr>
            <w:r>
              <w:t>П</w:t>
            </w:r>
          </w:p>
        </w:tc>
        <w:tc>
          <w:tcPr>
            <w:tcW w:w="8363" w:type="dxa"/>
          </w:tcPr>
          <w:p w:rsidR="008F1913" w:rsidRDefault="008F1913" w:rsidP="00BD7505">
            <w:pPr>
              <w:jc w:val="both"/>
            </w:pPr>
            <w:r w:rsidRPr="00BB262D">
              <w:t>Обвинетите 11 лица, не ја почитувале Одлуката за забрана и посебен режим на движење на територијата на Република Северна Македонија. Еден од нив пеш, а другите со возила се движеле во Радовиш и околината, со што  не постапилe според мерките за спречување на појава, рано откривање, спречување на ширење или сузбивање на заразната болест  предизвикана од коронавирусот.</w:t>
            </w:r>
          </w:p>
        </w:tc>
        <w:tc>
          <w:tcPr>
            <w:tcW w:w="3119" w:type="dxa"/>
          </w:tcPr>
          <w:p w:rsidR="008F1913" w:rsidRPr="00BD7505" w:rsidRDefault="008F1913" w:rsidP="00052387">
            <w:r w:rsidRPr="00556147">
              <w:t xml:space="preserve">Предлог за издавање казнен налог </w:t>
            </w:r>
            <w:r w:rsidRPr="00BB262D">
              <w:t>во висина од 100 дневни глоби,</w:t>
            </w:r>
          </w:p>
        </w:tc>
      </w:tr>
      <w:tr w:rsidR="008F1913" w:rsidTr="00711A2D">
        <w:tc>
          <w:tcPr>
            <w:tcW w:w="718" w:type="dxa"/>
          </w:tcPr>
          <w:p w:rsidR="008F1913" w:rsidRDefault="008F1913" w:rsidP="00052387">
            <w:pPr>
              <w:jc w:val="both"/>
            </w:pPr>
            <w:r>
              <w:t>09.04</w:t>
            </w:r>
          </w:p>
        </w:tc>
        <w:tc>
          <w:tcPr>
            <w:tcW w:w="695" w:type="dxa"/>
          </w:tcPr>
          <w:p w:rsidR="008F1913" w:rsidRDefault="008F1913" w:rsidP="00052387">
            <w:r>
              <w:t>206</w:t>
            </w:r>
          </w:p>
        </w:tc>
        <w:tc>
          <w:tcPr>
            <w:tcW w:w="695" w:type="dxa"/>
          </w:tcPr>
          <w:p w:rsidR="008F1913" w:rsidRDefault="008F1913" w:rsidP="00052387">
            <w:pPr>
              <w:jc w:val="both"/>
            </w:pPr>
            <w:r>
              <w:t>5</w:t>
            </w:r>
          </w:p>
        </w:tc>
        <w:tc>
          <w:tcPr>
            <w:tcW w:w="439" w:type="dxa"/>
          </w:tcPr>
          <w:p w:rsidR="008F1913" w:rsidRPr="00423CBA" w:rsidRDefault="008F1913" w:rsidP="00BD7505">
            <w:pPr>
              <w:jc w:val="both"/>
            </w:pPr>
            <w:r>
              <w:t>П</w:t>
            </w:r>
          </w:p>
        </w:tc>
        <w:tc>
          <w:tcPr>
            <w:tcW w:w="8363" w:type="dxa"/>
          </w:tcPr>
          <w:p w:rsidR="008F1913" w:rsidRPr="00BB262D" w:rsidRDefault="008F1913" w:rsidP="00BD7505">
            <w:pPr>
              <w:jc w:val="both"/>
            </w:pPr>
            <w:r w:rsidRPr="00423CBA">
              <w:t>Обвинетите не ги почитувале донесените мерки и одлуки за забрана на движење на населението на територијата на Република Северна Македонија, па без дозвола се движеле во градот.</w:t>
            </w:r>
          </w:p>
        </w:tc>
        <w:tc>
          <w:tcPr>
            <w:tcW w:w="3119" w:type="dxa"/>
          </w:tcPr>
          <w:p w:rsidR="008F1913" w:rsidRPr="00556147" w:rsidRDefault="008F1913" w:rsidP="00052387">
            <w:r w:rsidRPr="00423CBA">
              <w:t>Предлог за издавање казнен налог во висина од 100 дневни глоби,</w:t>
            </w:r>
          </w:p>
        </w:tc>
      </w:tr>
      <w:tr w:rsidR="008F1913" w:rsidTr="00711A2D">
        <w:tc>
          <w:tcPr>
            <w:tcW w:w="718" w:type="dxa"/>
          </w:tcPr>
          <w:p w:rsidR="008F1913" w:rsidRDefault="008F1913" w:rsidP="00052387">
            <w:pPr>
              <w:jc w:val="both"/>
            </w:pPr>
            <w:r>
              <w:t>15.04</w:t>
            </w:r>
          </w:p>
        </w:tc>
        <w:tc>
          <w:tcPr>
            <w:tcW w:w="695" w:type="dxa"/>
          </w:tcPr>
          <w:p w:rsidR="008F1913" w:rsidRDefault="008F1913" w:rsidP="00052387">
            <w:r>
              <w:t>206</w:t>
            </w:r>
          </w:p>
        </w:tc>
        <w:tc>
          <w:tcPr>
            <w:tcW w:w="695" w:type="dxa"/>
          </w:tcPr>
          <w:p w:rsidR="008F1913" w:rsidRDefault="008F1913" w:rsidP="00052387">
            <w:pPr>
              <w:jc w:val="both"/>
            </w:pPr>
            <w:r>
              <w:t>9</w:t>
            </w:r>
          </w:p>
        </w:tc>
        <w:tc>
          <w:tcPr>
            <w:tcW w:w="439" w:type="dxa"/>
          </w:tcPr>
          <w:p w:rsidR="008F1913" w:rsidRDefault="008F1913" w:rsidP="00BD7505">
            <w:pPr>
              <w:jc w:val="both"/>
            </w:pPr>
            <w:r>
              <w:t>П</w:t>
            </w:r>
          </w:p>
        </w:tc>
        <w:tc>
          <w:tcPr>
            <w:tcW w:w="8363" w:type="dxa"/>
          </w:tcPr>
          <w:p w:rsidR="008F1913" w:rsidRPr="00423CBA" w:rsidRDefault="008F1913" w:rsidP="00BD7505">
            <w:pPr>
              <w:jc w:val="both"/>
            </w:pPr>
            <w:r w:rsidRPr="00173A19">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w:t>
            </w:r>
          </w:p>
        </w:tc>
        <w:tc>
          <w:tcPr>
            <w:tcW w:w="3119" w:type="dxa"/>
          </w:tcPr>
          <w:p w:rsidR="008F1913" w:rsidRPr="00423CBA" w:rsidRDefault="008F1913" w:rsidP="00052387">
            <w:r w:rsidRPr="00173A19">
              <w:t>Предлог за издавање казнен налог во висина од 100 дневни глоби,</w:t>
            </w:r>
          </w:p>
        </w:tc>
      </w:tr>
      <w:tr w:rsidR="00D126C2" w:rsidTr="00711A2D">
        <w:tc>
          <w:tcPr>
            <w:tcW w:w="718" w:type="dxa"/>
          </w:tcPr>
          <w:p w:rsidR="00D126C2" w:rsidRDefault="00D126C2" w:rsidP="00052387">
            <w:pPr>
              <w:jc w:val="both"/>
            </w:pPr>
            <w:r>
              <w:t>05.05</w:t>
            </w:r>
          </w:p>
        </w:tc>
        <w:tc>
          <w:tcPr>
            <w:tcW w:w="695" w:type="dxa"/>
          </w:tcPr>
          <w:p w:rsidR="00D126C2" w:rsidRDefault="00D126C2" w:rsidP="00052387">
            <w:r>
              <w:t>206</w:t>
            </w:r>
          </w:p>
        </w:tc>
        <w:tc>
          <w:tcPr>
            <w:tcW w:w="695" w:type="dxa"/>
          </w:tcPr>
          <w:p w:rsidR="00D126C2" w:rsidRDefault="00D126C2" w:rsidP="00052387">
            <w:pPr>
              <w:jc w:val="both"/>
            </w:pPr>
            <w:r>
              <w:t>6</w:t>
            </w:r>
          </w:p>
        </w:tc>
        <w:tc>
          <w:tcPr>
            <w:tcW w:w="439" w:type="dxa"/>
          </w:tcPr>
          <w:p w:rsidR="00D126C2" w:rsidRDefault="00D126C2" w:rsidP="00BD7505">
            <w:pPr>
              <w:jc w:val="both"/>
            </w:pPr>
            <w:r>
              <w:t>П</w:t>
            </w:r>
          </w:p>
        </w:tc>
        <w:tc>
          <w:tcPr>
            <w:tcW w:w="8363" w:type="dxa"/>
          </w:tcPr>
          <w:p w:rsidR="00D126C2" w:rsidRPr="00173A19" w:rsidRDefault="00D126C2" w:rsidP="00BD7505">
            <w:pPr>
              <w:jc w:val="both"/>
            </w:pPr>
            <w:r w:rsidRPr="00D126C2">
              <w:t>Денеска Основното јавно обвинителство Радовиш поднесе Предлог за издавање казнен налог против 6  лица кои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D126C2" w:rsidRPr="00173A19" w:rsidRDefault="00D126C2" w:rsidP="00052387">
            <w:r w:rsidRPr="00D126C2">
              <w:t>Предлог за издавање казнен налог во висина од 100 дневни глоби,</w:t>
            </w:r>
          </w:p>
        </w:tc>
      </w:tr>
      <w:tr w:rsidR="002C79E9" w:rsidTr="00711A2D">
        <w:tc>
          <w:tcPr>
            <w:tcW w:w="718" w:type="dxa"/>
          </w:tcPr>
          <w:p w:rsidR="002C79E9" w:rsidRDefault="002C79E9" w:rsidP="00052387">
            <w:pPr>
              <w:jc w:val="both"/>
            </w:pPr>
            <w:r>
              <w:t>08,05</w:t>
            </w:r>
          </w:p>
        </w:tc>
        <w:tc>
          <w:tcPr>
            <w:tcW w:w="695" w:type="dxa"/>
          </w:tcPr>
          <w:p w:rsidR="002C79E9" w:rsidRDefault="002C79E9" w:rsidP="00052387">
            <w:r>
              <w:t>206</w:t>
            </w:r>
          </w:p>
        </w:tc>
        <w:tc>
          <w:tcPr>
            <w:tcW w:w="695" w:type="dxa"/>
          </w:tcPr>
          <w:p w:rsidR="002C79E9" w:rsidRDefault="002C79E9" w:rsidP="00052387">
            <w:pPr>
              <w:jc w:val="both"/>
            </w:pPr>
            <w:r>
              <w:t>4</w:t>
            </w:r>
          </w:p>
        </w:tc>
        <w:tc>
          <w:tcPr>
            <w:tcW w:w="439" w:type="dxa"/>
          </w:tcPr>
          <w:p w:rsidR="002C79E9" w:rsidRDefault="002C79E9" w:rsidP="00BD7505">
            <w:pPr>
              <w:jc w:val="both"/>
            </w:pPr>
            <w:r>
              <w:t>П</w:t>
            </w:r>
          </w:p>
        </w:tc>
        <w:tc>
          <w:tcPr>
            <w:tcW w:w="8363" w:type="dxa"/>
          </w:tcPr>
          <w:p w:rsidR="002C79E9" w:rsidRPr="00D126C2" w:rsidRDefault="002C79E9" w:rsidP="00BD7505">
            <w:pPr>
              <w:jc w:val="both"/>
            </w:pPr>
            <w:r w:rsidRPr="002C79E9">
              <w:t>Обвинетите не ја почитувале Одлуката на Владата на Република Северна Македонија со која се забрани движење на територијата на државата во определени временски периоди.</w:t>
            </w:r>
          </w:p>
        </w:tc>
        <w:tc>
          <w:tcPr>
            <w:tcW w:w="3119" w:type="dxa"/>
          </w:tcPr>
          <w:p w:rsidR="002C79E9" w:rsidRPr="00D126C2" w:rsidRDefault="00EF3708" w:rsidP="00052387">
            <w:r w:rsidRPr="00EF3708">
              <w:t>Предлог за издавање казнен налог во висина од 100 дневни глоби,</w:t>
            </w:r>
          </w:p>
        </w:tc>
      </w:tr>
      <w:tr w:rsidR="000D22CB" w:rsidTr="00711A2D">
        <w:tc>
          <w:tcPr>
            <w:tcW w:w="718" w:type="dxa"/>
          </w:tcPr>
          <w:p w:rsidR="000D22CB" w:rsidRDefault="000D22CB" w:rsidP="00052387">
            <w:pPr>
              <w:jc w:val="both"/>
            </w:pPr>
            <w:r>
              <w:t>14.05</w:t>
            </w:r>
          </w:p>
        </w:tc>
        <w:tc>
          <w:tcPr>
            <w:tcW w:w="695" w:type="dxa"/>
          </w:tcPr>
          <w:p w:rsidR="000D22CB" w:rsidRDefault="000D22CB" w:rsidP="00052387">
            <w:r>
              <w:t>206</w:t>
            </w:r>
          </w:p>
        </w:tc>
        <w:tc>
          <w:tcPr>
            <w:tcW w:w="695" w:type="dxa"/>
          </w:tcPr>
          <w:p w:rsidR="000D22CB" w:rsidRDefault="000D22CB" w:rsidP="00052387">
            <w:pPr>
              <w:jc w:val="both"/>
            </w:pPr>
            <w:r>
              <w:t>1</w:t>
            </w:r>
          </w:p>
        </w:tc>
        <w:tc>
          <w:tcPr>
            <w:tcW w:w="439" w:type="dxa"/>
          </w:tcPr>
          <w:p w:rsidR="000D22CB" w:rsidRDefault="000D22CB" w:rsidP="00BD7505">
            <w:pPr>
              <w:jc w:val="both"/>
            </w:pPr>
            <w:r>
              <w:t>С</w:t>
            </w:r>
          </w:p>
        </w:tc>
        <w:tc>
          <w:tcPr>
            <w:tcW w:w="8363" w:type="dxa"/>
          </w:tcPr>
          <w:p w:rsidR="000D22CB" w:rsidRDefault="000D22CB" w:rsidP="000D22CB">
            <w:pPr>
              <w:jc w:val="both"/>
            </w:pPr>
            <w:r>
              <w:t>Еден обвинет не го пoчитувал Решението на Државниот здравствен и санитарен инспекторат со кое, како лице кое имало контакт со лице позитивно на COVID-19, од 30 март бил ставен под здравствен надзор и во задолжителна домашна изолација. Наспроти ова, утрото на 4 април, тој самоволно излегол од својот дом и отишол на прослава за новоизградена куќа, a потоа продолжил да се движи низ улиците на градот. Околу 12 часот подигнал пратка од пункт за достава на брзи пратки, по што се вратил дома. На 5 април од страна на ЈЗУ Центар за јавно здравје Штип бил известен дека и самиот е лабораториски потврден случај позитивен на COVID-19.</w:t>
            </w:r>
          </w:p>
          <w:p w:rsidR="000D22CB" w:rsidRPr="002C79E9" w:rsidRDefault="000D22CB" w:rsidP="000D22CB">
            <w:pPr>
              <w:jc w:val="both"/>
            </w:pPr>
          </w:p>
        </w:tc>
        <w:tc>
          <w:tcPr>
            <w:tcW w:w="3119" w:type="dxa"/>
          </w:tcPr>
          <w:p w:rsidR="000D22CB" w:rsidRPr="00EF3708" w:rsidRDefault="000D22CB" w:rsidP="000D22CB">
            <w:r w:rsidRPr="000D22CB">
              <w:lastRenderedPageBreak/>
              <w:t>Предлог за издавање казнен налог во висина од 100 дневни глоби</w:t>
            </w:r>
            <w:r>
              <w:t xml:space="preserve"> од по 20 евра во денарска противвредност</w:t>
            </w:r>
          </w:p>
        </w:tc>
      </w:tr>
      <w:tr w:rsidR="000D22CB" w:rsidTr="00711A2D">
        <w:tc>
          <w:tcPr>
            <w:tcW w:w="718" w:type="dxa"/>
          </w:tcPr>
          <w:p w:rsidR="000D22CB" w:rsidRPr="00057560" w:rsidRDefault="000D22CB" w:rsidP="000D22CB">
            <w:r w:rsidRPr="00057560">
              <w:t>14.05</w:t>
            </w:r>
          </w:p>
        </w:tc>
        <w:tc>
          <w:tcPr>
            <w:tcW w:w="695" w:type="dxa"/>
          </w:tcPr>
          <w:p w:rsidR="000D22CB" w:rsidRPr="00057560" w:rsidRDefault="000D22CB" w:rsidP="000D22CB">
            <w:r w:rsidRPr="00057560">
              <w:t>206</w:t>
            </w:r>
          </w:p>
        </w:tc>
        <w:tc>
          <w:tcPr>
            <w:tcW w:w="695" w:type="dxa"/>
          </w:tcPr>
          <w:p w:rsidR="000D22CB" w:rsidRPr="00057560" w:rsidRDefault="000D22CB" w:rsidP="000D22CB">
            <w:r>
              <w:t>3</w:t>
            </w:r>
          </w:p>
        </w:tc>
        <w:tc>
          <w:tcPr>
            <w:tcW w:w="439" w:type="dxa"/>
          </w:tcPr>
          <w:p w:rsidR="000D22CB" w:rsidRDefault="000D22CB" w:rsidP="000D22CB">
            <w:r>
              <w:t>П</w:t>
            </w:r>
          </w:p>
        </w:tc>
        <w:tc>
          <w:tcPr>
            <w:tcW w:w="8363" w:type="dxa"/>
          </w:tcPr>
          <w:p w:rsidR="000D22CB" w:rsidRPr="002C79E9" w:rsidRDefault="000D22CB" w:rsidP="000D22CB">
            <w:pPr>
              <w:jc w:val="both"/>
            </w:pPr>
            <w:r>
              <w:t xml:space="preserve"> тројца обвинети, обвинителството предложи парична казна во висина од 100 дневни глоби, со вредност од по 5 евра во денарска противвредност за една дневна глоба. Овие обвинети биле затекнати при прекршување на полицискиот час со што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0D22CB" w:rsidRPr="00EF3708" w:rsidRDefault="000D22CB" w:rsidP="000D22CB">
            <w:r w:rsidRPr="000D22CB">
              <w:t xml:space="preserve">Предлог за издавање казнен налог </w:t>
            </w:r>
            <w:r>
              <w:t xml:space="preserve"> (</w:t>
            </w:r>
            <w:r w:rsidRPr="000D22CB">
              <w:t>100 дневни глоби, со вредност од по 5 евра во денарска противвредност за една дневна глоба</w:t>
            </w:r>
            <w:r>
              <w:t>)</w:t>
            </w:r>
          </w:p>
        </w:tc>
      </w:tr>
      <w:tr w:rsidR="008F1913" w:rsidRPr="00451F05" w:rsidTr="00711A2D">
        <w:tc>
          <w:tcPr>
            <w:tcW w:w="718" w:type="dxa"/>
            <w:shd w:val="clear" w:color="auto" w:fill="D9D9D9" w:themeFill="background1" w:themeFillShade="D9"/>
          </w:tcPr>
          <w:p w:rsidR="008F1913" w:rsidRPr="00451F05" w:rsidRDefault="008F1913" w:rsidP="00052387">
            <w:pPr>
              <w:jc w:val="both"/>
              <w:rPr>
                <w:b/>
                <w:sz w:val="28"/>
                <w:szCs w:val="28"/>
              </w:rPr>
            </w:pPr>
          </w:p>
        </w:tc>
        <w:tc>
          <w:tcPr>
            <w:tcW w:w="695" w:type="dxa"/>
            <w:shd w:val="clear" w:color="auto" w:fill="D9D9D9" w:themeFill="background1" w:themeFillShade="D9"/>
          </w:tcPr>
          <w:p w:rsidR="008F1913" w:rsidRPr="00451F05" w:rsidRDefault="008F1913" w:rsidP="00052387">
            <w:pPr>
              <w:rPr>
                <w:b/>
                <w:sz w:val="28"/>
                <w:szCs w:val="28"/>
              </w:rPr>
            </w:pPr>
          </w:p>
        </w:tc>
        <w:tc>
          <w:tcPr>
            <w:tcW w:w="695" w:type="dxa"/>
            <w:shd w:val="clear" w:color="auto" w:fill="D9D9D9" w:themeFill="background1" w:themeFillShade="D9"/>
          </w:tcPr>
          <w:p w:rsidR="008F1913" w:rsidRPr="00451F05" w:rsidRDefault="008F1913" w:rsidP="00052387">
            <w:pPr>
              <w:jc w:val="both"/>
              <w:rPr>
                <w:b/>
                <w:sz w:val="28"/>
                <w:szCs w:val="28"/>
              </w:rPr>
            </w:pPr>
          </w:p>
        </w:tc>
        <w:tc>
          <w:tcPr>
            <w:tcW w:w="439" w:type="dxa"/>
            <w:shd w:val="clear" w:color="auto" w:fill="D9D9D9" w:themeFill="background1" w:themeFillShade="D9"/>
          </w:tcPr>
          <w:p w:rsidR="008F1913" w:rsidRPr="00451F05" w:rsidRDefault="008F1913" w:rsidP="00BD7505">
            <w:pPr>
              <w:jc w:val="both"/>
              <w:rPr>
                <w:b/>
                <w:sz w:val="28"/>
                <w:szCs w:val="28"/>
              </w:rPr>
            </w:pPr>
          </w:p>
        </w:tc>
        <w:tc>
          <w:tcPr>
            <w:tcW w:w="8363" w:type="dxa"/>
            <w:shd w:val="clear" w:color="auto" w:fill="D9D9D9" w:themeFill="background1" w:themeFillShade="D9"/>
          </w:tcPr>
          <w:p w:rsidR="008F1913" w:rsidRPr="00451F05" w:rsidRDefault="008F1913" w:rsidP="00BD7505">
            <w:pPr>
              <w:jc w:val="both"/>
              <w:rPr>
                <w:b/>
                <w:sz w:val="28"/>
                <w:szCs w:val="28"/>
              </w:rPr>
            </w:pPr>
            <w:r w:rsidRPr="00451F05">
              <w:rPr>
                <w:b/>
                <w:sz w:val="28"/>
                <w:szCs w:val="28"/>
              </w:rPr>
              <w:t xml:space="preserve">Основно јавно обвинителство </w:t>
            </w:r>
            <w:bookmarkStart w:id="0" w:name="_GoBack"/>
            <w:r w:rsidRPr="00451F05">
              <w:rPr>
                <w:b/>
                <w:sz w:val="28"/>
                <w:szCs w:val="28"/>
              </w:rPr>
              <w:t>Велес</w:t>
            </w:r>
            <w:bookmarkEnd w:id="0"/>
          </w:p>
        </w:tc>
        <w:tc>
          <w:tcPr>
            <w:tcW w:w="3119" w:type="dxa"/>
            <w:shd w:val="clear" w:color="auto" w:fill="D9D9D9" w:themeFill="background1" w:themeFillShade="D9"/>
          </w:tcPr>
          <w:p w:rsidR="008F1913" w:rsidRPr="00451F05" w:rsidRDefault="008F1913" w:rsidP="00052387">
            <w:pPr>
              <w:rPr>
                <w:b/>
                <w:sz w:val="28"/>
                <w:szCs w:val="28"/>
              </w:rPr>
            </w:pPr>
          </w:p>
        </w:tc>
      </w:tr>
      <w:tr w:rsidR="008F1913" w:rsidTr="00711A2D">
        <w:tc>
          <w:tcPr>
            <w:tcW w:w="718" w:type="dxa"/>
          </w:tcPr>
          <w:p w:rsidR="008F1913" w:rsidRDefault="008F1913" w:rsidP="00052387">
            <w:pPr>
              <w:jc w:val="both"/>
            </w:pPr>
            <w:r>
              <w:t>30.03</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Pr="00451F05" w:rsidRDefault="008F1913" w:rsidP="00BD7505">
            <w:pPr>
              <w:jc w:val="both"/>
            </w:pPr>
            <w:r>
              <w:t>П</w:t>
            </w:r>
          </w:p>
        </w:tc>
        <w:tc>
          <w:tcPr>
            <w:tcW w:w="8363" w:type="dxa"/>
          </w:tcPr>
          <w:p w:rsidR="008F1913" w:rsidRDefault="008F1913" w:rsidP="00BD7505">
            <w:pPr>
              <w:jc w:val="both"/>
            </w:pPr>
            <w:r w:rsidRPr="00451F05">
              <w:t>Обвинетите не ја почитувале Одлуката за забрана и посебен режим на движење на територијата на Република Северна Македонија, донесена со цел да се спречи ширењето на коронавирусот.</w:t>
            </w:r>
          </w:p>
        </w:tc>
        <w:tc>
          <w:tcPr>
            <w:tcW w:w="3119" w:type="dxa"/>
          </w:tcPr>
          <w:p w:rsidR="008F1913" w:rsidRPr="00BD7505" w:rsidRDefault="008F1913" w:rsidP="00451F05">
            <w:r w:rsidRPr="00451F05">
              <w:t>Предл</w:t>
            </w:r>
            <w:r>
              <w:t>ог за издавање казнен налог (40</w:t>
            </w:r>
            <w:r w:rsidRPr="00451F05">
              <w:t xml:space="preserve"> дневни глоби, секоја во висина од по </w:t>
            </w:r>
            <w:r>
              <w:t>20</w:t>
            </w:r>
            <w:r w:rsidRPr="00451F05">
              <w:t xml:space="preserve"> евра во денарска противвредност.</w:t>
            </w:r>
          </w:p>
        </w:tc>
      </w:tr>
      <w:tr w:rsidR="008F1913" w:rsidTr="00711A2D">
        <w:tc>
          <w:tcPr>
            <w:tcW w:w="718" w:type="dxa"/>
          </w:tcPr>
          <w:p w:rsidR="008F1913" w:rsidRDefault="008F1913" w:rsidP="00052387">
            <w:pPr>
              <w:jc w:val="both"/>
            </w:pPr>
            <w:r>
              <w:t>03.04</w:t>
            </w:r>
          </w:p>
        </w:tc>
        <w:tc>
          <w:tcPr>
            <w:tcW w:w="695" w:type="dxa"/>
          </w:tcPr>
          <w:p w:rsidR="008F1913" w:rsidRDefault="008F1913" w:rsidP="00052387">
            <w:r>
              <w:t>206</w:t>
            </w:r>
          </w:p>
        </w:tc>
        <w:tc>
          <w:tcPr>
            <w:tcW w:w="695" w:type="dxa"/>
          </w:tcPr>
          <w:p w:rsidR="008F1913" w:rsidRDefault="008F1913" w:rsidP="00052387">
            <w:pPr>
              <w:jc w:val="both"/>
            </w:pPr>
            <w:r>
              <w:t>6</w:t>
            </w:r>
          </w:p>
        </w:tc>
        <w:tc>
          <w:tcPr>
            <w:tcW w:w="439" w:type="dxa"/>
          </w:tcPr>
          <w:p w:rsidR="008F1913" w:rsidRPr="00BC43BF" w:rsidRDefault="008F1913" w:rsidP="00BD7505">
            <w:pPr>
              <w:jc w:val="both"/>
            </w:pPr>
            <w:r>
              <w:t>П</w:t>
            </w:r>
          </w:p>
        </w:tc>
        <w:tc>
          <w:tcPr>
            <w:tcW w:w="8363" w:type="dxa"/>
          </w:tcPr>
          <w:p w:rsidR="008F1913" w:rsidRPr="00451F05" w:rsidRDefault="008F1913" w:rsidP="00BD7505">
            <w:pPr>
              <w:jc w:val="both"/>
            </w:pPr>
            <w:r w:rsidRPr="00BC43BF">
              <w:t>Обвинетите постапиле спротивно на Одлуката за дополнување на Одлуката за забрана и посебен режим за движење на територијата на Република Северна Македонијаи за време на полицискиот час биле затекнати од страна на полициските службеници како се движат пеш или со автомобил по улиците низ градот.</w:t>
            </w:r>
          </w:p>
        </w:tc>
        <w:tc>
          <w:tcPr>
            <w:tcW w:w="3119" w:type="dxa"/>
          </w:tcPr>
          <w:p w:rsidR="008F1913" w:rsidRPr="00451F05" w:rsidRDefault="008F1913" w:rsidP="00451F05">
            <w:r w:rsidRPr="00BC43BF">
              <w:t>Предлог за издавање казнен налог (40 дневни глоби, секоја во висина од по 20 евра во денарска противвредност.</w:t>
            </w:r>
          </w:p>
        </w:tc>
      </w:tr>
      <w:tr w:rsidR="008F1913" w:rsidTr="00711A2D">
        <w:tc>
          <w:tcPr>
            <w:tcW w:w="718" w:type="dxa"/>
          </w:tcPr>
          <w:p w:rsidR="008F1913" w:rsidRDefault="008F1913" w:rsidP="00052387">
            <w:pPr>
              <w:jc w:val="both"/>
            </w:pPr>
            <w:r>
              <w:t>06.04</w:t>
            </w:r>
          </w:p>
        </w:tc>
        <w:tc>
          <w:tcPr>
            <w:tcW w:w="695" w:type="dxa"/>
          </w:tcPr>
          <w:p w:rsidR="008F1913" w:rsidRDefault="008F1913" w:rsidP="00052387">
            <w:r>
              <w:t>206</w:t>
            </w:r>
          </w:p>
        </w:tc>
        <w:tc>
          <w:tcPr>
            <w:tcW w:w="695" w:type="dxa"/>
          </w:tcPr>
          <w:p w:rsidR="008F1913" w:rsidRDefault="008F1913" w:rsidP="00052387">
            <w:pPr>
              <w:jc w:val="both"/>
            </w:pPr>
            <w:r>
              <w:t>8</w:t>
            </w:r>
          </w:p>
        </w:tc>
        <w:tc>
          <w:tcPr>
            <w:tcW w:w="439" w:type="dxa"/>
          </w:tcPr>
          <w:p w:rsidR="008F1913" w:rsidRPr="009A2AB1" w:rsidRDefault="008F1913" w:rsidP="00BD7505">
            <w:pPr>
              <w:jc w:val="both"/>
            </w:pPr>
            <w:r>
              <w:t>П</w:t>
            </w:r>
          </w:p>
        </w:tc>
        <w:tc>
          <w:tcPr>
            <w:tcW w:w="8363" w:type="dxa"/>
          </w:tcPr>
          <w:p w:rsidR="008F1913" w:rsidRPr="00BC43BF" w:rsidRDefault="008F1913" w:rsidP="00BD7505">
            <w:pPr>
              <w:jc w:val="both"/>
            </w:pPr>
            <w:r w:rsidRPr="009A2AB1">
              <w:t>Обвинетите во текот на викендот на 28 и 29.03.2020 година постапиле спротивно на Одлуката за забрана и посебен режин на движење од 16 до 5 часот наредниот ден, на територијата на Република Северна Македонија, донесена од Владата на РСМ. Во наведениот временски период, обвинетите во одделни кривично правни настани, со патнички автомобил или пеш се движеле по улиците на Велес што е констатирано од полициски службеници на СВР Велес.</w:t>
            </w:r>
          </w:p>
        </w:tc>
        <w:tc>
          <w:tcPr>
            <w:tcW w:w="3119" w:type="dxa"/>
          </w:tcPr>
          <w:p w:rsidR="008F1913" w:rsidRPr="00BC43BF" w:rsidRDefault="008F1913" w:rsidP="00451F05">
            <w:r w:rsidRPr="009A2AB1">
              <w:t>Предлог за издавање казнен налог (40 дневни глоби, секоја во висина од по 20 евра во денарска противвредност.</w:t>
            </w:r>
          </w:p>
        </w:tc>
      </w:tr>
      <w:tr w:rsidR="008F1913" w:rsidTr="00711A2D">
        <w:tc>
          <w:tcPr>
            <w:tcW w:w="718" w:type="dxa"/>
          </w:tcPr>
          <w:p w:rsidR="008F1913" w:rsidRDefault="008F1913" w:rsidP="00052387">
            <w:pPr>
              <w:jc w:val="both"/>
            </w:pPr>
            <w:r>
              <w:t>07.04</w:t>
            </w:r>
          </w:p>
        </w:tc>
        <w:tc>
          <w:tcPr>
            <w:tcW w:w="695" w:type="dxa"/>
          </w:tcPr>
          <w:p w:rsidR="008F1913" w:rsidRDefault="008F1913" w:rsidP="00052387">
            <w:r>
              <w:t>206</w:t>
            </w:r>
          </w:p>
        </w:tc>
        <w:tc>
          <w:tcPr>
            <w:tcW w:w="695" w:type="dxa"/>
          </w:tcPr>
          <w:p w:rsidR="008F1913" w:rsidRDefault="008F1913" w:rsidP="00052387">
            <w:pPr>
              <w:jc w:val="both"/>
            </w:pPr>
            <w:r>
              <w:t>7</w:t>
            </w:r>
          </w:p>
        </w:tc>
        <w:tc>
          <w:tcPr>
            <w:tcW w:w="439" w:type="dxa"/>
          </w:tcPr>
          <w:p w:rsidR="008F1913" w:rsidRPr="00AF5148" w:rsidRDefault="008F1913" w:rsidP="00BD7505">
            <w:pPr>
              <w:jc w:val="both"/>
            </w:pPr>
            <w:r>
              <w:t>П</w:t>
            </w:r>
          </w:p>
        </w:tc>
        <w:tc>
          <w:tcPr>
            <w:tcW w:w="8363" w:type="dxa"/>
          </w:tcPr>
          <w:p w:rsidR="008F1913" w:rsidRPr="009A2AB1" w:rsidRDefault="008F1913" w:rsidP="00BD7505">
            <w:pPr>
              <w:jc w:val="both"/>
            </w:pPr>
            <w:r w:rsidRPr="00AF5148">
              <w:t>Обвинетите лица за време на викендот, додека е во сила Одлуката за забрана на движење на населението на територијата на Република Северна Македонија од 16 до 5 часот наредниот ден, пеш или со возила во одделни кривично правни настани се движеле низ Велес.</w:t>
            </w:r>
          </w:p>
        </w:tc>
        <w:tc>
          <w:tcPr>
            <w:tcW w:w="3119" w:type="dxa"/>
          </w:tcPr>
          <w:p w:rsidR="008F1913" w:rsidRPr="009A2AB1" w:rsidRDefault="008F1913" w:rsidP="00451F05">
            <w:r w:rsidRPr="00AF5148">
              <w:t>Предлог за издавање казнен налог (40 дневни глоби, секоја во висина од по 20 евра во денарска противвредност.</w:t>
            </w:r>
          </w:p>
        </w:tc>
      </w:tr>
      <w:tr w:rsidR="008F1913" w:rsidTr="00711A2D">
        <w:tc>
          <w:tcPr>
            <w:tcW w:w="718" w:type="dxa"/>
          </w:tcPr>
          <w:p w:rsidR="008F1913" w:rsidRDefault="008F1913" w:rsidP="00052387">
            <w:pPr>
              <w:jc w:val="both"/>
            </w:pPr>
            <w:r>
              <w:t>09.04</w:t>
            </w:r>
          </w:p>
        </w:tc>
        <w:tc>
          <w:tcPr>
            <w:tcW w:w="695" w:type="dxa"/>
          </w:tcPr>
          <w:p w:rsidR="008F1913" w:rsidRDefault="008F1913" w:rsidP="00052387">
            <w:r>
              <w:t>206</w:t>
            </w:r>
          </w:p>
        </w:tc>
        <w:tc>
          <w:tcPr>
            <w:tcW w:w="695" w:type="dxa"/>
          </w:tcPr>
          <w:p w:rsidR="008F1913" w:rsidRDefault="008F1913" w:rsidP="00052387">
            <w:pPr>
              <w:jc w:val="both"/>
            </w:pPr>
            <w:r>
              <w:t>7</w:t>
            </w:r>
          </w:p>
        </w:tc>
        <w:tc>
          <w:tcPr>
            <w:tcW w:w="439" w:type="dxa"/>
          </w:tcPr>
          <w:p w:rsidR="008F1913" w:rsidRPr="00423CBA" w:rsidRDefault="008F1913" w:rsidP="00BD7505">
            <w:pPr>
              <w:jc w:val="both"/>
            </w:pPr>
            <w:r>
              <w:t>П</w:t>
            </w:r>
          </w:p>
        </w:tc>
        <w:tc>
          <w:tcPr>
            <w:tcW w:w="8363" w:type="dxa"/>
          </w:tcPr>
          <w:p w:rsidR="008F1913" w:rsidRPr="00AF5148" w:rsidRDefault="008F1913" w:rsidP="00BD7505">
            <w:pPr>
              <w:jc w:val="both"/>
            </w:pPr>
            <w:r w:rsidRPr="00423CBA">
              <w:t>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забрана на движење на населението, па за време на полицискиот час без дозвола, пеш или со возила  се движеле низ градот.</w:t>
            </w:r>
          </w:p>
        </w:tc>
        <w:tc>
          <w:tcPr>
            <w:tcW w:w="3119" w:type="dxa"/>
          </w:tcPr>
          <w:p w:rsidR="008F1913" w:rsidRPr="00AF5148" w:rsidRDefault="008F1913" w:rsidP="00451F05">
            <w:r w:rsidRPr="00423CBA">
              <w:t>Предлог за издавање казнен налог (40 дневни глоби, секоја во висина од по 20 евра во денарска противвредност.</w:t>
            </w:r>
          </w:p>
        </w:tc>
      </w:tr>
      <w:tr w:rsidR="008F1913" w:rsidTr="00711A2D">
        <w:tc>
          <w:tcPr>
            <w:tcW w:w="718" w:type="dxa"/>
          </w:tcPr>
          <w:p w:rsidR="008F1913" w:rsidRDefault="008F1913" w:rsidP="00052387">
            <w:pPr>
              <w:jc w:val="both"/>
            </w:pPr>
            <w:r>
              <w:t>14.04</w:t>
            </w:r>
          </w:p>
        </w:tc>
        <w:tc>
          <w:tcPr>
            <w:tcW w:w="695" w:type="dxa"/>
          </w:tcPr>
          <w:p w:rsidR="008F1913" w:rsidRDefault="008F1913" w:rsidP="00052387">
            <w:r>
              <w:t>206</w:t>
            </w:r>
          </w:p>
        </w:tc>
        <w:tc>
          <w:tcPr>
            <w:tcW w:w="695" w:type="dxa"/>
          </w:tcPr>
          <w:p w:rsidR="008F1913" w:rsidRDefault="008F1913" w:rsidP="00052387">
            <w:pPr>
              <w:jc w:val="both"/>
            </w:pPr>
            <w:r>
              <w:t>6</w:t>
            </w:r>
          </w:p>
        </w:tc>
        <w:tc>
          <w:tcPr>
            <w:tcW w:w="439" w:type="dxa"/>
          </w:tcPr>
          <w:p w:rsidR="008F1913" w:rsidRDefault="008F1913" w:rsidP="00BD7505">
            <w:pPr>
              <w:jc w:val="both"/>
            </w:pPr>
            <w:r>
              <w:t>П</w:t>
            </w:r>
          </w:p>
        </w:tc>
        <w:tc>
          <w:tcPr>
            <w:tcW w:w="8363" w:type="dxa"/>
          </w:tcPr>
          <w:p w:rsidR="008F1913" w:rsidRPr="00423CBA" w:rsidRDefault="008F1913" w:rsidP="00BD7505">
            <w:pPr>
              <w:jc w:val="both"/>
            </w:pPr>
            <w:r w:rsidRPr="009A4A70">
              <w:t xml:space="preserve">Обвинетите за време на викендот не го почитувале полицискиот час воведен за време на викендот како мерка за спречување на пандемијата прогласена од страна на </w:t>
            </w:r>
            <w:r w:rsidRPr="009A4A70">
              <w:lastRenderedPageBreak/>
              <w:t>Генералниот секретар на Светската здравствена организација поради опасна заразна болест COVID-19 поради што и е утврдено постоење на вонредна состојба на територијата на Република Северна Македонија. Тие за време на полицискиот час се движеле пеш или со возила низ Велес.</w:t>
            </w:r>
          </w:p>
        </w:tc>
        <w:tc>
          <w:tcPr>
            <w:tcW w:w="3119" w:type="dxa"/>
          </w:tcPr>
          <w:p w:rsidR="008F1913" w:rsidRPr="00423CBA" w:rsidRDefault="008F1913" w:rsidP="00451F05">
            <w:r w:rsidRPr="009A4A70">
              <w:lastRenderedPageBreak/>
              <w:t xml:space="preserve">Предлог за издавање казнен налог (40 дневни глоби, секоја </w:t>
            </w:r>
            <w:r w:rsidRPr="009A4A70">
              <w:lastRenderedPageBreak/>
              <w:t>во висина од по 20 евра во денарска противвредност.</w:t>
            </w:r>
          </w:p>
        </w:tc>
      </w:tr>
      <w:tr w:rsidR="008F1913" w:rsidTr="00711A2D">
        <w:tc>
          <w:tcPr>
            <w:tcW w:w="718" w:type="dxa"/>
          </w:tcPr>
          <w:p w:rsidR="008F1913" w:rsidRDefault="008F1913" w:rsidP="00052387">
            <w:pPr>
              <w:jc w:val="both"/>
            </w:pPr>
            <w:r>
              <w:lastRenderedPageBreak/>
              <w:t>16.04</w:t>
            </w:r>
          </w:p>
        </w:tc>
        <w:tc>
          <w:tcPr>
            <w:tcW w:w="695" w:type="dxa"/>
          </w:tcPr>
          <w:p w:rsidR="008F1913" w:rsidRDefault="008F1913" w:rsidP="00052387">
            <w:r>
              <w:t>206</w:t>
            </w:r>
          </w:p>
        </w:tc>
        <w:tc>
          <w:tcPr>
            <w:tcW w:w="695" w:type="dxa"/>
          </w:tcPr>
          <w:p w:rsidR="008F1913" w:rsidRDefault="008F1913" w:rsidP="00052387">
            <w:pPr>
              <w:jc w:val="both"/>
            </w:pPr>
            <w:r>
              <w:t>2</w:t>
            </w:r>
          </w:p>
        </w:tc>
        <w:tc>
          <w:tcPr>
            <w:tcW w:w="439" w:type="dxa"/>
          </w:tcPr>
          <w:p w:rsidR="008F1913" w:rsidRDefault="008F1913" w:rsidP="00BD7505">
            <w:pPr>
              <w:jc w:val="both"/>
            </w:pPr>
            <w:r>
              <w:t>П</w:t>
            </w:r>
          </w:p>
        </w:tc>
        <w:tc>
          <w:tcPr>
            <w:tcW w:w="8363" w:type="dxa"/>
          </w:tcPr>
          <w:p w:rsidR="008F1913" w:rsidRPr="009A4A70" w:rsidRDefault="008F1913" w:rsidP="00BD7505">
            <w:pPr>
              <w:jc w:val="both"/>
            </w:pPr>
            <w:r w:rsidRPr="00061F3C">
              <w:t>Основното јавно обвинителство Велес до Основниот суд Велес поднесе предлози за издавање на казнени налози против две лица за кривично дело – Непостапување според здравствените прописи за време на епидемија од член 206 став 1 од Кривичниот законик. Обвинетите во текот на викендот  постапиле спротивно на Одлуката за забрана и посебен режим на движење на територијата на државата, донесена од Владата  на Република Северна Македонија. Во временски период додека бил во сила полицискиот час, пеш се движеле по улиците на Велес што е констатирано од полициски службеници на СВР Велес.</w:t>
            </w:r>
          </w:p>
        </w:tc>
        <w:tc>
          <w:tcPr>
            <w:tcW w:w="3119" w:type="dxa"/>
          </w:tcPr>
          <w:p w:rsidR="008F1913" w:rsidRPr="009A4A70" w:rsidRDefault="008F1913" w:rsidP="00451F05">
            <w:r w:rsidRPr="00061F3C">
              <w:t>Предлог за издавање казнен налог (40 дневни глоби, секоја во висина од по 20 евра во денарска противвредност.</w:t>
            </w:r>
          </w:p>
        </w:tc>
      </w:tr>
      <w:tr w:rsidR="008F1913" w:rsidTr="00711A2D">
        <w:tc>
          <w:tcPr>
            <w:tcW w:w="718" w:type="dxa"/>
          </w:tcPr>
          <w:p w:rsidR="008F1913" w:rsidRDefault="008F1913" w:rsidP="00052387">
            <w:pPr>
              <w:jc w:val="both"/>
            </w:pPr>
            <w:r>
              <w:t>22.04</w:t>
            </w:r>
          </w:p>
        </w:tc>
        <w:tc>
          <w:tcPr>
            <w:tcW w:w="695" w:type="dxa"/>
          </w:tcPr>
          <w:p w:rsidR="008F1913" w:rsidRDefault="008F1913" w:rsidP="00052387">
            <w:r>
              <w:t>206</w:t>
            </w:r>
          </w:p>
        </w:tc>
        <w:tc>
          <w:tcPr>
            <w:tcW w:w="695" w:type="dxa"/>
          </w:tcPr>
          <w:p w:rsidR="008F1913" w:rsidRDefault="008F1913" w:rsidP="00052387">
            <w:pPr>
              <w:jc w:val="both"/>
            </w:pPr>
            <w:r>
              <w:t>8</w:t>
            </w:r>
          </w:p>
        </w:tc>
        <w:tc>
          <w:tcPr>
            <w:tcW w:w="439" w:type="dxa"/>
          </w:tcPr>
          <w:p w:rsidR="008F1913" w:rsidRDefault="008F1913" w:rsidP="00BD7505">
            <w:pPr>
              <w:jc w:val="both"/>
            </w:pPr>
            <w:r>
              <w:t>П</w:t>
            </w:r>
          </w:p>
        </w:tc>
        <w:tc>
          <w:tcPr>
            <w:tcW w:w="8363" w:type="dxa"/>
          </w:tcPr>
          <w:p w:rsidR="008F1913" w:rsidRPr="00061F3C" w:rsidRDefault="008F1913" w:rsidP="00BD7505">
            <w:pPr>
              <w:jc w:val="both"/>
            </w:pPr>
            <w:r w:rsidRPr="00A85A6A">
              <w:t>Обвинетите постапиле спротивно на Одлуката за забрана и посебен режим за движење на територијата на Република Северна Македонија и за време на полициски час, се движеле на различни локации во градот. Притоа биле затекнати од полициски службеници.</w:t>
            </w:r>
          </w:p>
        </w:tc>
        <w:tc>
          <w:tcPr>
            <w:tcW w:w="3119" w:type="dxa"/>
          </w:tcPr>
          <w:p w:rsidR="008F1913" w:rsidRPr="00061F3C" w:rsidRDefault="008F1913" w:rsidP="00451F05">
            <w:r w:rsidRPr="00A85A6A">
              <w:t>Предлог за издавање казнен налог (40 дневни глоби, секоја во висина од по 20 евра во денарска противвредност.</w:t>
            </w:r>
          </w:p>
        </w:tc>
      </w:tr>
      <w:tr w:rsidR="00C74365" w:rsidTr="00711A2D">
        <w:tc>
          <w:tcPr>
            <w:tcW w:w="718" w:type="dxa"/>
          </w:tcPr>
          <w:p w:rsidR="00C74365" w:rsidRDefault="00C74365" w:rsidP="00052387">
            <w:pPr>
              <w:jc w:val="both"/>
            </w:pPr>
            <w:r>
              <w:t>24.04</w:t>
            </w:r>
          </w:p>
        </w:tc>
        <w:tc>
          <w:tcPr>
            <w:tcW w:w="695" w:type="dxa"/>
          </w:tcPr>
          <w:p w:rsidR="00C74365" w:rsidRDefault="00C74365" w:rsidP="00052387">
            <w:r>
              <w:t>206</w:t>
            </w:r>
          </w:p>
        </w:tc>
        <w:tc>
          <w:tcPr>
            <w:tcW w:w="695" w:type="dxa"/>
          </w:tcPr>
          <w:p w:rsidR="00C74365" w:rsidRDefault="00C74365" w:rsidP="00052387">
            <w:pPr>
              <w:jc w:val="both"/>
            </w:pPr>
            <w:r>
              <w:t>3</w:t>
            </w:r>
          </w:p>
        </w:tc>
        <w:tc>
          <w:tcPr>
            <w:tcW w:w="439" w:type="dxa"/>
          </w:tcPr>
          <w:p w:rsidR="00C74365" w:rsidRDefault="00C74365" w:rsidP="00BD7505">
            <w:pPr>
              <w:jc w:val="both"/>
            </w:pPr>
            <w:r>
              <w:t>П</w:t>
            </w:r>
          </w:p>
        </w:tc>
        <w:tc>
          <w:tcPr>
            <w:tcW w:w="8363" w:type="dxa"/>
          </w:tcPr>
          <w:p w:rsidR="00C74365" w:rsidRPr="00C74365" w:rsidRDefault="00C74365" w:rsidP="00BD7505">
            <w:pPr>
              <w:jc w:val="both"/>
              <w:rPr>
                <w:rFonts w:cstheme="minorHAnsi"/>
              </w:rPr>
            </w:pPr>
            <w:r w:rsidRPr="00C74365">
              <w:rPr>
                <w:rFonts w:cstheme="minorHAnsi"/>
              </w:rPr>
              <w:t>Обвинетите на 14.04.2020 година го прекршиле полицискиот час, односно не ја почитувале Одлуката на Владата на Република Северна Македонија со која се забранува движење на наеслението на територијата на државата во одредени временски периоди.</w:t>
            </w:r>
          </w:p>
        </w:tc>
        <w:tc>
          <w:tcPr>
            <w:tcW w:w="3119" w:type="dxa"/>
          </w:tcPr>
          <w:p w:rsidR="00C74365" w:rsidRPr="00A85A6A" w:rsidRDefault="00C74365" w:rsidP="00451F05">
            <w:r w:rsidRPr="00A85A6A">
              <w:t>Предлог за издавање казнен налог (40 дневни глоби, секоја во висина од по 20 евра во денарска противвредност.</w:t>
            </w:r>
          </w:p>
        </w:tc>
      </w:tr>
      <w:tr w:rsidR="003E103F" w:rsidTr="00711A2D">
        <w:tc>
          <w:tcPr>
            <w:tcW w:w="718" w:type="dxa"/>
          </w:tcPr>
          <w:p w:rsidR="003E103F" w:rsidRDefault="003E103F" w:rsidP="00052387">
            <w:pPr>
              <w:jc w:val="both"/>
            </w:pPr>
            <w:r>
              <w:t>29.04</w:t>
            </w:r>
          </w:p>
        </w:tc>
        <w:tc>
          <w:tcPr>
            <w:tcW w:w="695" w:type="dxa"/>
          </w:tcPr>
          <w:p w:rsidR="003E103F" w:rsidRDefault="003E103F" w:rsidP="00052387">
            <w:r>
              <w:t>206</w:t>
            </w:r>
          </w:p>
        </w:tc>
        <w:tc>
          <w:tcPr>
            <w:tcW w:w="695" w:type="dxa"/>
          </w:tcPr>
          <w:p w:rsidR="003E103F" w:rsidRDefault="003E103F" w:rsidP="00052387">
            <w:pPr>
              <w:jc w:val="both"/>
            </w:pPr>
            <w:r>
              <w:t>7</w:t>
            </w:r>
          </w:p>
        </w:tc>
        <w:tc>
          <w:tcPr>
            <w:tcW w:w="439" w:type="dxa"/>
          </w:tcPr>
          <w:p w:rsidR="003E103F" w:rsidRDefault="003E103F" w:rsidP="00BD7505">
            <w:pPr>
              <w:jc w:val="both"/>
            </w:pPr>
            <w:r>
              <w:t>П</w:t>
            </w:r>
          </w:p>
        </w:tc>
        <w:tc>
          <w:tcPr>
            <w:tcW w:w="8363" w:type="dxa"/>
          </w:tcPr>
          <w:p w:rsidR="003E103F" w:rsidRPr="00C74365" w:rsidRDefault="003E103F" w:rsidP="00BD7505">
            <w:pPr>
              <w:jc w:val="both"/>
              <w:rPr>
                <w:rFonts w:cstheme="minorHAnsi"/>
              </w:rPr>
            </w:pPr>
            <w:r w:rsidRPr="003E103F">
              <w:rPr>
                <w:rFonts w:cstheme="minorHAnsi"/>
              </w:rPr>
              <w:t>Обвинетите не ја почитувале Одлуката за забрана и посебен режим на движење на територијата на Република Северна Македонија, донесена со цел да се спречи ширењето на коронавирусот.</w:t>
            </w:r>
          </w:p>
        </w:tc>
        <w:tc>
          <w:tcPr>
            <w:tcW w:w="3119" w:type="dxa"/>
          </w:tcPr>
          <w:p w:rsidR="003E103F" w:rsidRPr="00A85A6A" w:rsidRDefault="003E103F" w:rsidP="00451F05">
            <w:r w:rsidRPr="003E103F">
              <w:t>Предлог за издавање казнен налог (40 дневни глоби, секоја во висина од по 20 евра во денарска противвредност.</w:t>
            </w:r>
          </w:p>
        </w:tc>
      </w:tr>
      <w:tr w:rsidR="000F2AEF" w:rsidTr="00711A2D">
        <w:tc>
          <w:tcPr>
            <w:tcW w:w="718" w:type="dxa"/>
          </w:tcPr>
          <w:p w:rsidR="000F2AEF" w:rsidRDefault="000F2AEF" w:rsidP="00052387">
            <w:pPr>
              <w:jc w:val="both"/>
            </w:pPr>
            <w:r>
              <w:t>06.06</w:t>
            </w:r>
          </w:p>
        </w:tc>
        <w:tc>
          <w:tcPr>
            <w:tcW w:w="695" w:type="dxa"/>
          </w:tcPr>
          <w:p w:rsidR="000F2AEF" w:rsidRDefault="000F2AEF" w:rsidP="00052387">
            <w:r>
              <w:t>206</w:t>
            </w:r>
          </w:p>
        </w:tc>
        <w:tc>
          <w:tcPr>
            <w:tcW w:w="695" w:type="dxa"/>
          </w:tcPr>
          <w:p w:rsidR="000F2AEF" w:rsidRDefault="000F2AEF" w:rsidP="00052387">
            <w:pPr>
              <w:jc w:val="both"/>
            </w:pPr>
            <w:r>
              <w:t>5</w:t>
            </w:r>
          </w:p>
        </w:tc>
        <w:tc>
          <w:tcPr>
            <w:tcW w:w="439" w:type="dxa"/>
          </w:tcPr>
          <w:p w:rsidR="000F2AEF" w:rsidRDefault="000F2AEF" w:rsidP="00BD7505">
            <w:pPr>
              <w:jc w:val="both"/>
            </w:pPr>
            <w:r>
              <w:t>П</w:t>
            </w:r>
          </w:p>
        </w:tc>
        <w:tc>
          <w:tcPr>
            <w:tcW w:w="8363" w:type="dxa"/>
          </w:tcPr>
          <w:p w:rsidR="000F2AEF" w:rsidRPr="003E103F" w:rsidRDefault="000F2AEF" w:rsidP="00BD7505">
            <w:pPr>
              <w:jc w:val="both"/>
              <w:rPr>
                <w:rFonts w:cstheme="minorHAnsi"/>
              </w:rPr>
            </w:pPr>
            <w:r w:rsidRPr="000F2AEF">
              <w:rPr>
                <w:rFonts w:cstheme="minorHAnsi"/>
              </w:rPr>
              <w:t>Обвинетите не ја почитувале Одлуката на Владата на Република Северна Македонија со која се забранува движење на населението на територијата на државата, а со цел спречување и сузбивање на заразната болест предизвикана од коронавирусот.</w:t>
            </w:r>
          </w:p>
        </w:tc>
        <w:tc>
          <w:tcPr>
            <w:tcW w:w="3119" w:type="dxa"/>
          </w:tcPr>
          <w:p w:rsidR="000F2AEF" w:rsidRPr="003E103F" w:rsidRDefault="000F2AEF" w:rsidP="00451F05">
            <w:r w:rsidRPr="000F2AEF">
              <w:t>Предлог за издавање казнен налог (40 дневни глоби, секоја во висина од по 20 евра во денарска противвредност.</w:t>
            </w:r>
          </w:p>
        </w:tc>
      </w:tr>
      <w:tr w:rsidR="00D71811" w:rsidTr="00711A2D">
        <w:tc>
          <w:tcPr>
            <w:tcW w:w="718" w:type="dxa"/>
          </w:tcPr>
          <w:p w:rsidR="00D71811" w:rsidRDefault="00D71811" w:rsidP="00052387">
            <w:pPr>
              <w:jc w:val="both"/>
            </w:pPr>
            <w:r>
              <w:t>07.05</w:t>
            </w:r>
          </w:p>
        </w:tc>
        <w:tc>
          <w:tcPr>
            <w:tcW w:w="695" w:type="dxa"/>
          </w:tcPr>
          <w:p w:rsidR="00D71811" w:rsidRDefault="00D71811" w:rsidP="00052387">
            <w:r>
              <w:t>206</w:t>
            </w:r>
          </w:p>
        </w:tc>
        <w:tc>
          <w:tcPr>
            <w:tcW w:w="695" w:type="dxa"/>
          </w:tcPr>
          <w:p w:rsidR="00D71811" w:rsidRDefault="00D71811" w:rsidP="00052387">
            <w:pPr>
              <w:jc w:val="both"/>
            </w:pPr>
            <w:r>
              <w:t>5</w:t>
            </w:r>
          </w:p>
        </w:tc>
        <w:tc>
          <w:tcPr>
            <w:tcW w:w="439" w:type="dxa"/>
          </w:tcPr>
          <w:p w:rsidR="00D71811" w:rsidRDefault="00D71811" w:rsidP="00BD7505">
            <w:pPr>
              <w:jc w:val="both"/>
            </w:pPr>
            <w:r>
              <w:t>П</w:t>
            </w:r>
          </w:p>
        </w:tc>
        <w:tc>
          <w:tcPr>
            <w:tcW w:w="8363" w:type="dxa"/>
          </w:tcPr>
          <w:p w:rsidR="00D71811" w:rsidRPr="000F2AEF" w:rsidRDefault="00D71811" w:rsidP="00BD7505">
            <w:pPr>
              <w:jc w:val="both"/>
              <w:rPr>
                <w:rFonts w:cstheme="minorHAnsi"/>
              </w:rPr>
            </w:pPr>
            <w:r w:rsidRPr="00D71811">
              <w:rPr>
                <w:rFonts w:cstheme="minorHAnsi"/>
              </w:rPr>
              <w:t>Обвинетите биле затекнати од страна на полициските службеници како се движат пеш или со автомобил по улиците низ градот додека во сила била Одлуката за забрана и посебен режим за движење на територијата на Република Северна Македонија.</w:t>
            </w:r>
          </w:p>
        </w:tc>
        <w:tc>
          <w:tcPr>
            <w:tcW w:w="3119" w:type="dxa"/>
          </w:tcPr>
          <w:p w:rsidR="00D71811" w:rsidRPr="000F2AEF" w:rsidRDefault="00D71811" w:rsidP="00451F05">
            <w:r w:rsidRPr="00D71811">
              <w:t>Предлог за издавање казнен налог (40 дневни глоби, секоја во висина од по 20 евра во денарска противвредност.</w:t>
            </w:r>
          </w:p>
        </w:tc>
      </w:tr>
      <w:tr w:rsidR="00327DF1" w:rsidTr="00711A2D">
        <w:tc>
          <w:tcPr>
            <w:tcW w:w="718" w:type="dxa"/>
          </w:tcPr>
          <w:p w:rsidR="00327DF1" w:rsidRDefault="005D3334" w:rsidP="00052387">
            <w:pPr>
              <w:jc w:val="both"/>
            </w:pPr>
            <w:r>
              <w:lastRenderedPageBreak/>
              <w:t>13</w:t>
            </w:r>
            <w:r w:rsidR="00327DF1">
              <w:t>.05</w:t>
            </w:r>
          </w:p>
        </w:tc>
        <w:tc>
          <w:tcPr>
            <w:tcW w:w="695" w:type="dxa"/>
          </w:tcPr>
          <w:p w:rsidR="00327DF1" w:rsidRDefault="00327DF1" w:rsidP="00052387">
            <w:r>
              <w:t>206</w:t>
            </w:r>
          </w:p>
        </w:tc>
        <w:tc>
          <w:tcPr>
            <w:tcW w:w="695" w:type="dxa"/>
          </w:tcPr>
          <w:p w:rsidR="00327DF1" w:rsidRDefault="00327DF1" w:rsidP="00052387">
            <w:pPr>
              <w:jc w:val="both"/>
            </w:pPr>
            <w:r>
              <w:t>11</w:t>
            </w:r>
          </w:p>
        </w:tc>
        <w:tc>
          <w:tcPr>
            <w:tcW w:w="439" w:type="dxa"/>
          </w:tcPr>
          <w:p w:rsidR="00327DF1" w:rsidRDefault="00327DF1" w:rsidP="00BD7505">
            <w:pPr>
              <w:jc w:val="both"/>
            </w:pPr>
            <w:r>
              <w:t>П</w:t>
            </w:r>
          </w:p>
        </w:tc>
        <w:tc>
          <w:tcPr>
            <w:tcW w:w="8363" w:type="dxa"/>
          </w:tcPr>
          <w:p w:rsidR="00327DF1" w:rsidRPr="00327DF1" w:rsidRDefault="00327DF1" w:rsidP="00BD7505">
            <w:pPr>
              <w:jc w:val="both"/>
              <w:rPr>
                <w:rFonts w:cstheme="minorHAnsi"/>
              </w:rPr>
            </w:pPr>
            <w:r w:rsidRPr="00327DF1">
              <w:rPr>
                <w:rFonts w:cstheme="minorHAnsi"/>
              </w:rPr>
              <w:t>Лицата го прекршиле полицискиот час и биле затекнати како без дозвола се движат на различни локации низ градот спротивно на Одлуката за забрана и посебен режим за движење на територијата на Република Северна Македонија.</w:t>
            </w:r>
          </w:p>
        </w:tc>
        <w:tc>
          <w:tcPr>
            <w:tcW w:w="3119" w:type="dxa"/>
          </w:tcPr>
          <w:p w:rsidR="00327DF1" w:rsidRPr="00D71811" w:rsidRDefault="00327DF1" w:rsidP="00451F05">
            <w:r w:rsidRPr="00D71811">
              <w:t>Предлог за издавање казнен налог (40 дневни глоби, секоја во висина од по 20 евра во денарска противвредност.</w:t>
            </w:r>
          </w:p>
        </w:tc>
      </w:tr>
      <w:tr w:rsidR="008C0EA1" w:rsidTr="00711A2D">
        <w:tc>
          <w:tcPr>
            <w:tcW w:w="718" w:type="dxa"/>
          </w:tcPr>
          <w:p w:rsidR="008C0EA1" w:rsidRDefault="008C0EA1" w:rsidP="00052387">
            <w:pPr>
              <w:jc w:val="both"/>
            </w:pPr>
            <w:r>
              <w:t>15.05</w:t>
            </w:r>
          </w:p>
        </w:tc>
        <w:tc>
          <w:tcPr>
            <w:tcW w:w="695" w:type="dxa"/>
          </w:tcPr>
          <w:p w:rsidR="008C0EA1" w:rsidRDefault="008C0EA1" w:rsidP="00052387">
            <w:r>
              <w:t>206</w:t>
            </w:r>
          </w:p>
        </w:tc>
        <w:tc>
          <w:tcPr>
            <w:tcW w:w="695" w:type="dxa"/>
          </w:tcPr>
          <w:p w:rsidR="008C0EA1" w:rsidRDefault="008C0EA1" w:rsidP="00052387">
            <w:pPr>
              <w:jc w:val="both"/>
            </w:pPr>
            <w:r>
              <w:t>9</w:t>
            </w:r>
          </w:p>
        </w:tc>
        <w:tc>
          <w:tcPr>
            <w:tcW w:w="439" w:type="dxa"/>
          </w:tcPr>
          <w:p w:rsidR="008C0EA1" w:rsidRDefault="008C0EA1" w:rsidP="00BD7505">
            <w:pPr>
              <w:jc w:val="both"/>
            </w:pPr>
            <w:r>
              <w:t>П</w:t>
            </w:r>
          </w:p>
        </w:tc>
        <w:tc>
          <w:tcPr>
            <w:tcW w:w="8363" w:type="dxa"/>
          </w:tcPr>
          <w:p w:rsidR="008C0EA1" w:rsidRPr="00327DF1" w:rsidRDefault="008C0EA1" w:rsidP="00BD7505">
            <w:pPr>
              <w:jc w:val="both"/>
              <w:rPr>
                <w:rFonts w:cstheme="minorHAnsi"/>
              </w:rPr>
            </w:pPr>
            <w:r w:rsidRPr="008C0EA1">
              <w:rPr>
                <w:rFonts w:cstheme="minorHAnsi"/>
              </w:rPr>
              <w:t>Обвинетите го прекршиле полицискиот час, па биле затекнати како се движат на различни локации, спротивно на Одлуката за забрана и посебен режим за движење на територијата на Република Северна Македонија.</w:t>
            </w:r>
          </w:p>
        </w:tc>
        <w:tc>
          <w:tcPr>
            <w:tcW w:w="3119" w:type="dxa"/>
          </w:tcPr>
          <w:p w:rsidR="008C0EA1" w:rsidRPr="00D71811" w:rsidRDefault="008C0EA1" w:rsidP="00451F05">
            <w:r w:rsidRPr="008C0EA1">
              <w:t>Предлог за издавање казнен налог (40 дневни глоби, секоја во висина од по 20 евра во денарска противвредност.</w:t>
            </w:r>
          </w:p>
        </w:tc>
      </w:tr>
      <w:tr w:rsidR="00455BC3" w:rsidTr="00711A2D">
        <w:tc>
          <w:tcPr>
            <w:tcW w:w="718" w:type="dxa"/>
          </w:tcPr>
          <w:p w:rsidR="00455BC3" w:rsidRDefault="00455BC3" w:rsidP="00052387">
            <w:pPr>
              <w:jc w:val="both"/>
            </w:pPr>
            <w:r>
              <w:t>19.05</w:t>
            </w:r>
          </w:p>
        </w:tc>
        <w:tc>
          <w:tcPr>
            <w:tcW w:w="695" w:type="dxa"/>
          </w:tcPr>
          <w:p w:rsidR="00455BC3" w:rsidRDefault="00455BC3" w:rsidP="00052387">
            <w:r>
              <w:t>206</w:t>
            </w:r>
          </w:p>
        </w:tc>
        <w:tc>
          <w:tcPr>
            <w:tcW w:w="695" w:type="dxa"/>
          </w:tcPr>
          <w:p w:rsidR="00455BC3" w:rsidRDefault="00455BC3" w:rsidP="00052387">
            <w:pPr>
              <w:jc w:val="both"/>
            </w:pPr>
            <w:r>
              <w:t>5</w:t>
            </w:r>
          </w:p>
        </w:tc>
        <w:tc>
          <w:tcPr>
            <w:tcW w:w="439" w:type="dxa"/>
          </w:tcPr>
          <w:p w:rsidR="00455BC3" w:rsidRDefault="00455BC3" w:rsidP="00BD7505">
            <w:pPr>
              <w:jc w:val="both"/>
            </w:pPr>
            <w:r>
              <w:t>П</w:t>
            </w:r>
          </w:p>
        </w:tc>
        <w:tc>
          <w:tcPr>
            <w:tcW w:w="8363" w:type="dxa"/>
          </w:tcPr>
          <w:p w:rsidR="00455BC3" w:rsidRPr="008C0EA1" w:rsidRDefault="00455BC3" w:rsidP="00BD7505">
            <w:pPr>
              <w:jc w:val="both"/>
              <w:rPr>
                <w:rFonts w:cstheme="minorHAnsi"/>
              </w:rPr>
            </w:pPr>
            <w:r w:rsidRPr="00455BC3">
              <w:rPr>
                <w:rFonts w:cstheme="minorHAnsi"/>
              </w:rPr>
              <w:t>Обвинетите го прекршиле полицискиот час, односно спротивно на Одлуката за забрана и посебен режим за движење на територијата на Република Северна Македонија, биле затекнати како се движат на различни локации во часовите кога тоа е забрането.</w:t>
            </w:r>
          </w:p>
        </w:tc>
        <w:tc>
          <w:tcPr>
            <w:tcW w:w="3119" w:type="dxa"/>
          </w:tcPr>
          <w:p w:rsidR="00455BC3" w:rsidRPr="008C0EA1" w:rsidRDefault="00455BC3" w:rsidP="00451F05">
            <w:r w:rsidRPr="00455BC3">
              <w:t>Предлог за издавање казнен налог (40 дневни глоби, секоја во висина од по 20 евра во денарска противвредност.</w:t>
            </w:r>
          </w:p>
        </w:tc>
      </w:tr>
      <w:tr w:rsidR="007B5460" w:rsidTr="00711A2D">
        <w:tc>
          <w:tcPr>
            <w:tcW w:w="718" w:type="dxa"/>
          </w:tcPr>
          <w:p w:rsidR="007B5460" w:rsidRDefault="007B5460" w:rsidP="00052387">
            <w:pPr>
              <w:jc w:val="both"/>
            </w:pPr>
            <w:r>
              <w:t>21.05</w:t>
            </w:r>
          </w:p>
        </w:tc>
        <w:tc>
          <w:tcPr>
            <w:tcW w:w="695" w:type="dxa"/>
          </w:tcPr>
          <w:p w:rsidR="007B5460" w:rsidRDefault="007B5460" w:rsidP="00052387">
            <w:r>
              <w:t>206</w:t>
            </w:r>
          </w:p>
        </w:tc>
        <w:tc>
          <w:tcPr>
            <w:tcW w:w="695" w:type="dxa"/>
          </w:tcPr>
          <w:p w:rsidR="007B5460" w:rsidRDefault="007B5460" w:rsidP="00052387">
            <w:pPr>
              <w:jc w:val="both"/>
            </w:pPr>
            <w:r>
              <w:t>10</w:t>
            </w:r>
          </w:p>
        </w:tc>
        <w:tc>
          <w:tcPr>
            <w:tcW w:w="439" w:type="dxa"/>
          </w:tcPr>
          <w:p w:rsidR="007B5460" w:rsidRDefault="007B5460" w:rsidP="00BD7505">
            <w:pPr>
              <w:jc w:val="both"/>
            </w:pPr>
            <w:r>
              <w:t>П</w:t>
            </w:r>
          </w:p>
        </w:tc>
        <w:tc>
          <w:tcPr>
            <w:tcW w:w="8363" w:type="dxa"/>
          </w:tcPr>
          <w:p w:rsidR="007B5460" w:rsidRPr="00455BC3" w:rsidRDefault="007B5460" w:rsidP="00BD7505">
            <w:pPr>
              <w:jc w:val="both"/>
              <w:rPr>
                <w:rFonts w:cstheme="minorHAnsi"/>
              </w:rPr>
            </w:pPr>
            <w:r w:rsidRPr="007B5460">
              <w:rPr>
                <w:rFonts w:cstheme="minorHAnsi"/>
              </w:rPr>
              <w:t>Сите обвинети го прекршиле полицискиот час, односно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7B5460" w:rsidRPr="00455BC3" w:rsidRDefault="007B5460" w:rsidP="00451F05">
            <w:r w:rsidRPr="007B5460">
              <w:t>Предлог за издавање казнен налог (40 дневни глоби, секоја во висина од по 20 евра во денарска противвредност.</w:t>
            </w:r>
          </w:p>
        </w:tc>
      </w:tr>
      <w:tr w:rsidR="003F4630" w:rsidTr="00711A2D">
        <w:tc>
          <w:tcPr>
            <w:tcW w:w="718" w:type="dxa"/>
          </w:tcPr>
          <w:p w:rsidR="003F4630" w:rsidRDefault="003F4630" w:rsidP="00052387">
            <w:pPr>
              <w:jc w:val="both"/>
            </w:pPr>
            <w:r>
              <w:t>27.05</w:t>
            </w:r>
          </w:p>
        </w:tc>
        <w:tc>
          <w:tcPr>
            <w:tcW w:w="695" w:type="dxa"/>
          </w:tcPr>
          <w:p w:rsidR="003F4630" w:rsidRDefault="003F4630" w:rsidP="00052387">
            <w:r>
              <w:t>206</w:t>
            </w:r>
          </w:p>
        </w:tc>
        <w:tc>
          <w:tcPr>
            <w:tcW w:w="695" w:type="dxa"/>
          </w:tcPr>
          <w:p w:rsidR="003F4630" w:rsidRDefault="003F4630" w:rsidP="00052387">
            <w:pPr>
              <w:jc w:val="both"/>
            </w:pPr>
            <w:r>
              <w:t>4</w:t>
            </w:r>
          </w:p>
        </w:tc>
        <w:tc>
          <w:tcPr>
            <w:tcW w:w="439" w:type="dxa"/>
          </w:tcPr>
          <w:p w:rsidR="003F4630" w:rsidRDefault="003F4630" w:rsidP="00BD7505">
            <w:pPr>
              <w:jc w:val="both"/>
            </w:pPr>
            <w:r>
              <w:t>П</w:t>
            </w:r>
          </w:p>
        </w:tc>
        <w:tc>
          <w:tcPr>
            <w:tcW w:w="8363" w:type="dxa"/>
          </w:tcPr>
          <w:p w:rsidR="003F4630" w:rsidRPr="007B5460" w:rsidRDefault="003F4630" w:rsidP="00BD7505">
            <w:pPr>
              <w:jc w:val="both"/>
              <w:rPr>
                <w:rFonts w:cstheme="minorHAnsi"/>
              </w:rPr>
            </w:pPr>
            <w:r w:rsidRPr="003F4630">
              <w:rPr>
                <w:rFonts w:cstheme="minorHAnsi"/>
              </w:rPr>
              <w:t>Сите обвинети биле затекнати од страна на полициските службеници како се движат пеш или со автомобил по улиците низ градот за време на полицискиот час.</w:t>
            </w:r>
          </w:p>
        </w:tc>
        <w:tc>
          <w:tcPr>
            <w:tcW w:w="3119" w:type="dxa"/>
          </w:tcPr>
          <w:p w:rsidR="003F4630" w:rsidRPr="007B5460" w:rsidRDefault="003F4630" w:rsidP="00451F05">
            <w:r w:rsidRPr="003F4630">
              <w:t>Предлог за издавање казнен налог (40 дневни глоби, секоја во висина од по 20 евра во денарска противвредност.</w:t>
            </w:r>
          </w:p>
        </w:tc>
      </w:tr>
      <w:tr w:rsidR="00497F7A" w:rsidTr="00711A2D">
        <w:tc>
          <w:tcPr>
            <w:tcW w:w="718" w:type="dxa"/>
          </w:tcPr>
          <w:p w:rsidR="00497F7A" w:rsidRDefault="00C037ED" w:rsidP="00052387">
            <w:pPr>
              <w:jc w:val="both"/>
            </w:pPr>
            <w:r>
              <w:t>01.06</w:t>
            </w:r>
          </w:p>
        </w:tc>
        <w:tc>
          <w:tcPr>
            <w:tcW w:w="695" w:type="dxa"/>
          </w:tcPr>
          <w:p w:rsidR="00497F7A" w:rsidRDefault="00497F7A" w:rsidP="00052387">
            <w:r>
              <w:t>206</w:t>
            </w:r>
          </w:p>
        </w:tc>
        <w:tc>
          <w:tcPr>
            <w:tcW w:w="695" w:type="dxa"/>
          </w:tcPr>
          <w:p w:rsidR="00497F7A" w:rsidRDefault="00497F7A" w:rsidP="00052387">
            <w:pPr>
              <w:jc w:val="both"/>
            </w:pPr>
            <w:r>
              <w:t>4</w:t>
            </w:r>
          </w:p>
        </w:tc>
        <w:tc>
          <w:tcPr>
            <w:tcW w:w="439" w:type="dxa"/>
          </w:tcPr>
          <w:p w:rsidR="00497F7A" w:rsidRDefault="00497F7A" w:rsidP="00BD7505">
            <w:pPr>
              <w:jc w:val="both"/>
            </w:pPr>
            <w:r>
              <w:t>П</w:t>
            </w:r>
          </w:p>
        </w:tc>
        <w:tc>
          <w:tcPr>
            <w:tcW w:w="8363" w:type="dxa"/>
          </w:tcPr>
          <w:p w:rsidR="00497F7A" w:rsidRPr="003F4630" w:rsidRDefault="00497F7A" w:rsidP="00BD7505">
            <w:pPr>
              <w:jc w:val="both"/>
              <w:rPr>
                <w:rFonts w:cstheme="minorHAnsi"/>
              </w:rPr>
            </w:pPr>
            <w:r w:rsidRPr="00497F7A">
              <w:rPr>
                <w:rFonts w:cstheme="minorHAnsi"/>
              </w:rPr>
              <w:t>Обвинетите постапиле спротивно на Одлуката за забрана и посебен режим за движење на територијата на Република Северна Македонија. Тие биле затекнати како се движат на различни локации во часовите кога тоа е забрането.</w:t>
            </w:r>
          </w:p>
        </w:tc>
        <w:tc>
          <w:tcPr>
            <w:tcW w:w="3119" w:type="dxa"/>
          </w:tcPr>
          <w:p w:rsidR="00497F7A" w:rsidRPr="003F4630" w:rsidRDefault="00497F7A" w:rsidP="00451F05">
            <w:r w:rsidRPr="00497F7A">
              <w:t>Предлог за издавање казнен налог (40 дневни глоби, секоја во висина од по 20 евра во денарска противвредност.</w:t>
            </w:r>
          </w:p>
        </w:tc>
      </w:tr>
      <w:tr w:rsidR="008F1913" w:rsidRPr="00FD0710" w:rsidTr="00711A2D">
        <w:tc>
          <w:tcPr>
            <w:tcW w:w="718" w:type="dxa"/>
            <w:shd w:val="clear" w:color="auto" w:fill="D9D9D9" w:themeFill="background1" w:themeFillShade="D9"/>
          </w:tcPr>
          <w:p w:rsidR="008F1913" w:rsidRPr="00FD0710" w:rsidRDefault="008F1913" w:rsidP="00052387">
            <w:pPr>
              <w:jc w:val="both"/>
              <w:rPr>
                <w:b/>
                <w:sz w:val="28"/>
                <w:szCs w:val="28"/>
              </w:rPr>
            </w:pPr>
          </w:p>
        </w:tc>
        <w:tc>
          <w:tcPr>
            <w:tcW w:w="695" w:type="dxa"/>
            <w:shd w:val="clear" w:color="auto" w:fill="D9D9D9" w:themeFill="background1" w:themeFillShade="D9"/>
          </w:tcPr>
          <w:p w:rsidR="008F1913" w:rsidRPr="00FD0710" w:rsidRDefault="008F1913" w:rsidP="00052387">
            <w:pPr>
              <w:rPr>
                <w:b/>
                <w:sz w:val="28"/>
                <w:szCs w:val="28"/>
              </w:rPr>
            </w:pPr>
          </w:p>
        </w:tc>
        <w:tc>
          <w:tcPr>
            <w:tcW w:w="695" w:type="dxa"/>
            <w:shd w:val="clear" w:color="auto" w:fill="D9D9D9" w:themeFill="background1" w:themeFillShade="D9"/>
          </w:tcPr>
          <w:p w:rsidR="008F1913" w:rsidRPr="00FD0710" w:rsidRDefault="008F1913" w:rsidP="00052387">
            <w:pPr>
              <w:jc w:val="both"/>
              <w:rPr>
                <w:b/>
                <w:sz w:val="28"/>
                <w:szCs w:val="28"/>
              </w:rPr>
            </w:pPr>
          </w:p>
        </w:tc>
        <w:tc>
          <w:tcPr>
            <w:tcW w:w="439" w:type="dxa"/>
            <w:shd w:val="clear" w:color="auto" w:fill="D9D9D9" w:themeFill="background1" w:themeFillShade="D9"/>
          </w:tcPr>
          <w:p w:rsidR="008F1913" w:rsidRPr="00FD0710" w:rsidRDefault="008F1913" w:rsidP="00BD7505">
            <w:pPr>
              <w:jc w:val="both"/>
              <w:rPr>
                <w:b/>
                <w:sz w:val="28"/>
                <w:szCs w:val="28"/>
              </w:rPr>
            </w:pPr>
          </w:p>
        </w:tc>
        <w:tc>
          <w:tcPr>
            <w:tcW w:w="8363" w:type="dxa"/>
            <w:shd w:val="clear" w:color="auto" w:fill="D9D9D9" w:themeFill="background1" w:themeFillShade="D9"/>
          </w:tcPr>
          <w:p w:rsidR="008F1913" w:rsidRPr="00FD0710" w:rsidRDefault="008F1913" w:rsidP="00BD7505">
            <w:pPr>
              <w:jc w:val="both"/>
              <w:rPr>
                <w:b/>
                <w:sz w:val="28"/>
                <w:szCs w:val="28"/>
              </w:rPr>
            </w:pPr>
            <w:r w:rsidRPr="00FD0710">
              <w:rPr>
                <w:b/>
                <w:sz w:val="28"/>
                <w:szCs w:val="28"/>
              </w:rPr>
              <w:t>Основно јавно обвинителство Делчево</w:t>
            </w:r>
          </w:p>
        </w:tc>
        <w:tc>
          <w:tcPr>
            <w:tcW w:w="3119" w:type="dxa"/>
            <w:shd w:val="clear" w:color="auto" w:fill="D9D9D9" w:themeFill="background1" w:themeFillShade="D9"/>
          </w:tcPr>
          <w:p w:rsidR="008F1913" w:rsidRPr="00FD0710" w:rsidRDefault="008F1913" w:rsidP="00451F05">
            <w:pPr>
              <w:rPr>
                <w:b/>
                <w:sz w:val="28"/>
                <w:szCs w:val="28"/>
              </w:rPr>
            </w:pPr>
          </w:p>
        </w:tc>
      </w:tr>
      <w:tr w:rsidR="008F1913" w:rsidTr="00711A2D">
        <w:tc>
          <w:tcPr>
            <w:tcW w:w="718" w:type="dxa"/>
          </w:tcPr>
          <w:p w:rsidR="008F1913" w:rsidRDefault="008F1913" w:rsidP="00052387">
            <w:pPr>
              <w:jc w:val="both"/>
            </w:pPr>
            <w:r>
              <w:t>03.04</w:t>
            </w:r>
          </w:p>
        </w:tc>
        <w:tc>
          <w:tcPr>
            <w:tcW w:w="695" w:type="dxa"/>
          </w:tcPr>
          <w:p w:rsidR="008F1913" w:rsidRDefault="008F1913" w:rsidP="00052387">
            <w:r>
              <w:t>206</w:t>
            </w:r>
          </w:p>
        </w:tc>
        <w:tc>
          <w:tcPr>
            <w:tcW w:w="695" w:type="dxa"/>
          </w:tcPr>
          <w:p w:rsidR="008F1913" w:rsidRDefault="008F1913" w:rsidP="00052387">
            <w:pPr>
              <w:jc w:val="both"/>
            </w:pPr>
            <w:r>
              <w:t>7</w:t>
            </w:r>
          </w:p>
        </w:tc>
        <w:tc>
          <w:tcPr>
            <w:tcW w:w="439" w:type="dxa"/>
          </w:tcPr>
          <w:p w:rsidR="008F1913" w:rsidRDefault="008F1913" w:rsidP="00FD0710">
            <w:pPr>
              <w:jc w:val="both"/>
            </w:pPr>
            <w:r>
              <w:t>П</w:t>
            </w:r>
          </w:p>
        </w:tc>
        <w:tc>
          <w:tcPr>
            <w:tcW w:w="8363" w:type="dxa"/>
          </w:tcPr>
          <w:p w:rsidR="008F1913" w:rsidRPr="00BC43BF" w:rsidRDefault="008F1913" w:rsidP="00FD0710">
            <w:pPr>
              <w:jc w:val="both"/>
            </w:pPr>
            <w:r>
              <w:t>Седум лица се обвинети за сторено кривично дело – Непостапување по здравствените прописи за време на епидемија од член 206 став 1 од Кривичниот законик и се товарат дека не постапиле согласно Одлуката на Владата на Република Македонија за забрана и посебен режим на движење на територијата на државата.</w:t>
            </w:r>
          </w:p>
        </w:tc>
        <w:tc>
          <w:tcPr>
            <w:tcW w:w="3119" w:type="dxa"/>
          </w:tcPr>
          <w:p w:rsidR="008F1913" w:rsidRPr="00BC43BF" w:rsidRDefault="008F1913" w:rsidP="00FD0710">
            <w:r w:rsidRPr="00FD0710">
              <w:t>Предлог за издавање казнен налог (</w:t>
            </w:r>
            <w:r>
              <w:t>2000</w:t>
            </w:r>
            <w:r w:rsidRPr="00FD0710">
              <w:t xml:space="preserve"> евра во денарска противвредност.</w:t>
            </w:r>
          </w:p>
        </w:tc>
      </w:tr>
      <w:tr w:rsidR="008F1913" w:rsidTr="00711A2D">
        <w:tc>
          <w:tcPr>
            <w:tcW w:w="718" w:type="dxa"/>
          </w:tcPr>
          <w:p w:rsidR="008F1913" w:rsidRDefault="008F1913" w:rsidP="00052387">
            <w:pPr>
              <w:jc w:val="both"/>
            </w:pPr>
            <w:r>
              <w:t>03.04</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Default="008F1913" w:rsidP="00BD7505">
            <w:pPr>
              <w:jc w:val="both"/>
            </w:pPr>
            <w:r>
              <w:t>П</w:t>
            </w:r>
          </w:p>
        </w:tc>
        <w:tc>
          <w:tcPr>
            <w:tcW w:w="8363" w:type="dxa"/>
          </w:tcPr>
          <w:p w:rsidR="008F1913" w:rsidRPr="00BC43BF" w:rsidRDefault="008F1913" w:rsidP="00BD7505">
            <w:pPr>
              <w:jc w:val="both"/>
            </w:pPr>
            <w:r>
              <w:t xml:space="preserve">Четворица се обвинети за истото кривично дело бидејќи не ги почитувале наредбите за спроведување задолжителна самоизолација. За време на периодот од 14 дена во </w:t>
            </w:r>
            <w:r>
              <w:lastRenderedPageBreak/>
              <w:t>кој не требало да ги напуштаат своите престојувалишта, обвинетите не биле пронајдени при вршење на контрола,</w:t>
            </w:r>
          </w:p>
        </w:tc>
        <w:tc>
          <w:tcPr>
            <w:tcW w:w="3119" w:type="dxa"/>
          </w:tcPr>
          <w:p w:rsidR="008F1913" w:rsidRPr="00BC43BF" w:rsidRDefault="008F1913" w:rsidP="00451F05">
            <w:r w:rsidRPr="00FD0710">
              <w:lastRenderedPageBreak/>
              <w:t>Предлог за издавање казнен налог (2000 евра во денарска противвредност.</w:t>
            </w:r>
          </w:p>
        </w:tc>
      </w:tr>
      <w:tr w:rsidR="008F1913" w:rsidTr="00711A2D">
        <w:tc>
          <w:tcPr>
            <w:tcW w:w="718" w:type="dxa"/>
          </w:tcPr>
          <w:p w:rsidR="008F1913" w:rsidRDefault="008F1913" w:rsidP="00052387">
            <w:pPr>
              <w:jc w:val="both"/>
            </w:pPr>
            <w:r>
              <w:t>06.04</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9A2AB1">
            <w:pPr>
              <w:jc w:val="both"/>
            </w:pPr>
            <w:r>
              <w:t>С</w:t>
            </w:r>
          </w:p>
        </w:tc>
        <w:tc>
          <w:tcPr>
            <w:tcW w:w="8363" w:type="dxa"/>
          </w:tcPr>
          <w:p w:rsidR="008F1913" w:rsidRDefault="008F1913" w:rsidP="009A2AB1">
            <w:pPr>
              <w:jc w:val="both"/>
            </w:pPr>
            <w:r>
              <w:t>Едно лице е обвинето за кривичното дело бидејќи не ги почитувал наредбите за спроведување задолжителна самоизолација. За време на периодот од 14 дена во кој не требало да го напушти престојувалиштето, обвинетиот не бил пронајден при вршење на контрола.</w:t>
            </w:r>
          </w:p>
        </w:tc>
        <w:tc>
          <w:tcPr>
            <w:tcW w:w="3119" w:type="dxa"/>
          </w:tcPr>
          <w:p w:rsidR="008F1913" w:rsidRPr="00FD0710" w:rsidRDefault="008F1913" w:rsidP="00451F05">
            <w:r w:rsidRPr="009A2AB1">
              <w:t>Предлог за издавање казнен налог (2000 евра во денарска противвредност.</w:t>
            </w:r>
          </w:p>
        </w:tc>
      </w:tr>
      <w:tr w:rsidR="008F1913" w:rsidTr="00711A2D">
        <w:tc>
          <w:tcPr>
            <w:tcW w:w="718" w:type="dxa"/>
          </w:tcPr>
          <w:p w:rsidR="008F1913" w:rsidRDefault="008F1913" w:rsidP="00052387">
            <w:pPr>
              <w:jc w:val="both"/>
            </w:pPr>
            <w:r>
              <w:t>06.04</w:t>
            </w:r>
          </w:p>
        </w:tc>
        <w:tc>
          <w:tcPr>
            <w:tcW w:w="695" w:type="dxa"/>
          </w:tcPr>
          <w:p w:rsidR="008F1913" w:rsidRDefault="008F1913" w:rsidP="00052387">
            <w:r>
              <w:t>206</w:t>
            </w:r>
          </w:p>
        </w:tc>
        <w:tc>
          <w:tcPr>
            <w:tcW w:w="695" w:type="dxa"/>
          </w:tcPr>
          <w:p w:rsidR="008F1913" w:rsidRDefault="008F1913" w:rsidP="00052387">
            <w:pPr>
              <w:jc w:val="both"/>
            </w:pPr>
            <w:r>
              <w:t>3</w:t>
            </w:r>
          </w:p>
        </w:tc>
        <w:tc>
          <w:tcPr>
            <w:tcW w:w="439" w:type="dxa"/>
          </w:tcPr>
          <w:p w:rsidR="008F1913" w:rsidRDefault="008F1913" w:rsidP="00BD7505">
            <w:pPr>
              <w:jc w:val="both"/>
            </w:pPr>
            <w:r>
              <w:t>П</w:t>
            </w:r>
          </w:p>
        </w:tc>
        <w:tc>
          <w:tcPr>
            <w:tcW w:w="8363" w:type="dxa"/>
          </w:tcPr>
          <w:p w:rsidR="008F1913" w:rsidRDefault="008F1913" w:rsidP="00BD7505">
            <w:pPr>
              <w:jc w:val="both"/>
            </w:pPr>
            <w:r>
              <w:t>Три лица се товарат дека не постапиле согласно Одлуката на Владата на Република Македонија за забрана и посебен режим на движење на територијата на државата.</w:t>
            </w:r>
          </w:p>
        </w:tc>
        <w:tc>
          <w:tcPr>
            <w:tcW w:w="3119" w:type="dxa"/>
          </w:tcPr>
          <w:p w:rsidR="008F1913" w:rsidRPr="00FD0710" w:rsidRDefault="008F1913" w:rsidP="00451F05">
            <w:r w:rsidRPr="009A2AB1">
              <w:t>Предлог за издавање казнен налог (2000 евра во денарска противвредност.</w:t>
            </w:r>
          </w:p>
        </w:tc>
      </w:tr>
      <w:tr w:rsidR="008F1913" w:rsidTr="00711A2D">
        <w:tc>
          <w:tcPr>
            <w:tcW w:w="718" w:type="dxa"/>
          </w:tcPr>
          <w:p w:rsidR="008F1913" w:rsidRDefault="008F1913" w:rsidP="00052387">
            <w:pPr>
              <w:jc w:val="both"/>
            </w:pPr>
            <w:r>
              <w:t>07.04</w:t>
            </w:r>
          </w:p>
        </w:tc>
        <w:tc>
          <w:tcPr>
            <w:tcW w:w="695" w:type="dxa"/>
          </w:tcPr>
          <w:p w:rsidR="008F1913" w:rsidRDefault="008F1913" w:rsidP="00052387">
            <w:r>
              <w:t>206</w:t>
            </w:r>
          </w:p>
        </w:tc>
        <w:tc>
          <w:tcPr>
            <w:tcW w:w="695" w:type="dxa"/>
          </w:tcPr>
          <w:p w:rsidR="008F1913" w:rsidRDefault="008F1913" w:rsidP="00052387">
            <w:pPr>
              <w:jc w:val="both"/>
            </w:pPr>
            <w:r>
              <w:t>3</w:t>
            </w:r>
          </w:p>
        </w:tc>
        <w:tc>
          <w:tcPr>
            <w:tcW w:w="439" w:type="dxa"/>
          </w:tcPr>
          <w:p w:rsidR="008F1913" w:rsidRPr="00AF5148" w:rsidRDefault="008F1913" w:rsidP="00BD7505">
            <w:pPr>
              <w:jc w:val="both"/>
            </w:pPr>
            <w:r>
              <w:t>П</w:t>
            </w:r>
          </w:p>
        </w:tc>
        <w:tc>
          <w:tcPr>
            <w:tcW w:w="8363" w:type="dxa"/>
          </w:tcPr>
          <w:p w:rsidR="008F1913" w:rsidRDefault="008F1913" w:rsidP="00BD7505">
            <w:pPr>
              <w:jc w:val="both"/>
            </w:pPr>
            <w:r w:rsidRPr="00AF5148">
              <w:t>Обвинетите не ги почитувале мерките и одлуките за забрана на движење на населението, па за време на полицискиот час во деновите во викендот без дозвола се движеле.</w:t>
            </w:r>
          </w:p>
        </w:tc>
        <w:tc>
          <w:tcPr>
            <w:tcW w:w="3119" w:type="dxa"/>
          </w:tcPr>
          <w:p w:rsidR="008F1913" w:rsidRPr="009A2AB1" w:rsidRDefault="008F1913" w:rsidP="00451F05">
            <w:r w:rsidRPr="00AF5148">
              <w:t>Предлог за издавање казнен налог (2000 евра во денарска противвредност.</w:t>
            </w:r>
          </w:p>
        </w:tc>
      </w:tr>
      <w:tr w:rsidR="008F1913" w:rsidTr="00711A2D">
        <w:tc>
          <w:tcPr>
            <w:tcW w:w="718" w:type="dxa"/>
          </w:tcPr>
          <w:p w:rsidR="008F1913" w:rsidRDefault="008F1913" w:rsidP="00052387">
            <w:pPr>
              <w:jc w:val="both"/>
            </w:pPr>
            <w:r>
              <w:t>09.04</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Pr="000616DD" w:rsidRDefault="008F1913" w:rsidP="00BD7505">
            <w:pPr>
              <w:jc w:val="both"/>
            </w:pPr>
            <w:r>
              <w:t>П</w:t>
            </w:r>
          </w:p>
        </w:tc>
        <w:tc>
          <w:tcPr>
            <w:tcW w:w="8363" w:type="dxa"/>
          </w:tcPr>
          <w:p w:rsidR="008F1913" w:rsidRPr="00AF5148" w:rsidRDefault="008F1913" w:rsidP="00BD7505">
            <w:pPr>
              <w:jc w:val="both"/>
            </w:pPr>
            <w:r w:rsidRPr="000616DD">
              <w:t>Обвинетите не ги почитувале мерките и одлуките за забрана на движење на населението, па за време на полицискиот час во деновите во викендот без дозвола се движеле. Со тоа, ти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w:t>
            </w:r>
          </w:p>
        </w:tc>
        <w:tc>
          <w:tcPr>
            <w:tcW w:w="3119" w:type="dxa"/>
          </w:tcPr>
          <w:p w:rsidR="008F1913" w:rsidRPr="00AF5148" w:rsidRDefault="008F1913" w:rsidP="00451F05">
            <w:r w:rsidRPr="000616DD">
              <w:t>Предлог за издавање казнен налог (2000 евра во денарска противвредност.</w:t>
            </w:r>
          </w:p>
        </w:tc>
      </w:tr>
      <w:tr w:rsidR="008F1913" w:rsidTr="00711A2D">
        <w:tc>
          <w:tcPr>
            <w:tcW w:w="718" w:type="dxa"/>
          </w:tcPr>
          <w:p w:rsidR="008F1913" w:rsidRDefault="008F1913" w:rsidP="00052387">
            <w:pPr>
              <w:jc w:val="both"/>
            </w:pPr>
            <w:r>
              <w:t>22.04</w:t>
            </w:r>
          </w:p>
        </w:tc>
        <w:tc>
          <w:tcPr>
            <w:tcW w:w="695" w:type="dxa"/>
          </w:tcPr>
          <w:p w:rsidR="008F1913" w:rsidRDefault="008F1913" w:rsidP="00052387">
            <w:r>
              <w:t>206</w:t>
            </w:r>
          </w:p>
        </w:tc>
        <w:tc>
          <w:tcPr>
            <w:tcW w:w="695" w:type="dxa"/>
          </w:tcPr>
          <w:p w:rsidR="008F1913" w:rsidRDefault="008F1913" w:rsidP="00052387">
            <w:pPr>
              <w:jc w:val="both"/>
            </w:pPr>
            <w:r>
              <w:t>8</w:t>
            </w:r>
          </w:p>
        </w:tc>
        <w:tc>
          <w:tcPr>
            <w:tcW w:w="439" w:type="dxa"/>
          </w:tcPr>
          <w:p w:rsidR="008F1913" w:rsidRDefault="008F1913" w:rsidP="00BD7505">
            <w:pPr>
              <w:jc w:val="both"/>
            </w:pPr>
            <w:r>
              <w:t>П</w:t>
            </w:r>
          </w:p>
        </w:tc>
        <w:tc>
          <w:tcPr>
            <w:tcW w:w="8363" w:type="dxa"/>
          </w:tcPr>
          <w:p w:rsidR="008F1913" w:rsidRPr="000616DD" w:rsidRDefault="008F1913" w:rsidP="00BD7505">
            <w:pPr>
              <w:jc w:val="both"/>
            </w:pPr>
            <w:r w:rsidRPr="003C326C">
              <w:t>Обвинетите за време на викендот, додека во сила била забраната за движење на населението на територијата на Република Северна Македонија , се движеле пеш или со возила низ градот</w:t>
            </w:r>
          </w:p>
        </w:tc>
        <w:tc>
          <w:tcPr>
            <w:tcW w:w="3119" w:type="dxa"/>
          </w:tcPr>
          <w:p w:rsidR="008F1913" w:rsidRPr="000616DD" w:rsidRDefault="008F1913" w:rsidP="00451F05">
            <w:r w:rsidRPr="003C326C">
              <w:t>Предлог за издавање казнен налог (2000 евра во денарска противвредност.</w:t>
            </w:r>
          </w:p>
        </w:tc>
      </w:tr>
      <w:tr w:rsidR="00792DAE" w:rsidTr="00711A2D">
        <w:tc>
          <w:tcPr>
            <w:tcW w:w="718" w:type="dxa"/>
          </w:tcPr>
          <w:p w:rsidR="00792DAE" w:rsidRDefault="00792DAE" w:rsidP="00052387">
            <w:pPr>
              <w:jc w:val="both"/>
            </w:pPr>
            <w:r>
              <w:t>29.04</w:t>
            </w:r>
          </w:p>
        </w:tc>
        <w:tc>
          <w:tcPr>
            <w:tcW w:w="695" w:type="dxa"/>
          </w:tcPr>
          <w:p w:rsidR="00792DAE" w:rsidRDefault="00792DAE" w:rsidP="00052387">
            <w:r>
              <w:t>206</w:t>
            </w:r>
          </w:p>
        </w:tc>
        <w:tc>
          <w:tcPr>
            <w:tcW w:w="695" w:type="dxa"/>
          </w:tcPr>
          <w:p w:rsidR="00792DAE" w:rsidRDefault="00792DAE" w:rsidP="00052387">
            <w:pPr>
              <w:jc w:val="both"/>
            </w:pPr>
            <w:r>
              <w:t>10</w:t>
            </w:r>
          </w:p>
        </w:tc>
        <w:tc>
          <w:tcPr>
            <w:tcW w:w="439" w:type="dxa"/>
          </w:tcPr>
          <w:p w:rsidR="00792DAE" w:rsidRDefault="00792DAE" w:rsidP="00BD7505">
            <w:pPr>
              <w:jc w:val="both"/>
            </w:pPr>
            <w:r>
              <w:t>П</w:t>
            </w:r>
          </w:p>
        </w:tc>
        <w:tc>
          <w:tcPr>
            <w:tcW w:w="8363" w:type="dxa"/>
          </w:tcPr>
          <w:p w:rsidR="00792DAE" w:rsidRPr="003C326C" w:rsidRDefault="00792DAE" w:rsidP="00BD7505">
            <w:pPr>
              <w:jc w:val="both"/>
            </w:pPr>
            <w:r w:rsidRPr="00792DAE">
              <w:t>Сите обвинети во одделни кривично правни настани не ги почитувале здравствените прописи за сузбивање на заразната болест предизвикана од COVID – 19. Тие пеш или со возила се движеле низ Делчево и околината за време на полициски час.</w:t>
            </w:r>
          </w:p>
        </w:tc>
        <w:tc>
          <w:tcPr>
            <w:tcW w:w="3119" w:type="dxa"/>
          </w:tcPr>
          <w:p w:rsidR="00792DAE" w:rsidRPr="003C326C" w:rsidRDefault="00792DAE" w:rsidP="00451F05">
            <w:r w:rsidRPr="00792DAE">
              <w:t>Предлог за издавање казнен налог (2000 евра во денарска противвредност</w:t>
            </w:r>
            <w:r>
              <w:t xml:space="preserve"> за 8 лица и 200</w:t>
            </w:r>
            <w:r w:rsidRPr="00792DAE">
              <w:t xml:space="preserve"> евра во денарска противвредност</w:t>
            </w:r>
            <w:r>
              <w:t xml:space="preserve"> за две лица</w:t>
            </w:r>
            <w:r w:rsidRPr="00792DAE">
              <w:t>.</w:t>
            </w:r>
          </w:p>
        </w:tc>
      </w:tr>
      <w:tr w:rsidR="008F1913" w:rsidRPr="00A74648" w:rsidTr="00711A2D">
        <w:tc>
          <w:tcPr>
            <w:tcW w:w="718" w:type="dxa"/>
            <w:shd w:val="clear" w:color="auto" w:fill="D9D9D9" w:themeFill="background1" w:themeFillShade="D9"/>
          </w:tcPr>
          <w:p w:rsidR="008F1913" w:rsidRPr="00A74648" w:rsidRDefault="008F1913" w:rsidP="00052387">
            <w:pPr>
              <w:jc w:val="both"/>
              <w:rPr>
                <w:b/>
                <w:sz w:val="28"/>
                <w:szCs w:val="28"/>
              </w:rPr>
            </w:pPr>
          </w:p>
        </w:tc>
        <w:tc>
          <w:tcPr>
            <w:tcW w:w="695" w:type="dxa"/>
            <w:shd w:val="clear" w:color="auto" w:fill="D9D9D9" w:themeFill="background1" w:themeFillShade="D9"/>
          </w:tcPr>
          <w:p w:rsidR="008F1913" w:rsidRPr="00A74648" w:rsidRDefault="008F1913" w:rsidP="00052387">
            <w:pPr>
              <w:rPr>
                <w:b/>
                <w:sz w:val="28"/>
                <w:szCs w:val="28"/>
              </w:rPr>
            </w:pPr>
          </w:p>
        </w:tc>
        <w:tc>
          <w:tcPr>
            <w:tcW w:w="695" w:type="dxa"/>
            <w:shd w:val="clear" w:color="auto" w:fill="D9D9D9" w:themeFill="background1" w:themeFillShade="D9"/>
          </w:tcPr>
          <w:p w:rsidR="008F1913" w:rsidRPr="00A74648" w:rsidRDefault="008F1913" w:rsidP="00052387">
            <w:pPr>
              <w:jc w:val="both"/>
              <w:rPr>
                <w:b/>
                <w:sz w:val="28"/>
                <w:szCs w:val="28"/>
              </w:rPr>
            </w:pPr>
          </w:p>
        </w:tc>
        <w:tc>
          <w:tcPr>
            <w:tcW w:w="439" w:type="dxa"/>
            <w:shd w:val="clear" w:color="auto" w:fill="D9D9D9" w:themeFill="background1" w:themeFillShade="D9"/>
          </w:tcPr>
          <w:p w:rsidR="008F1913" w:rsidRPr="00A74648" w:rsidRDefault="008F1913" w:rsidP="00BD7505">
            <w:pPr>
              <w:jc w:val="both"/>
              <w:rPr>
                <w:b/>
                <w:sz w:val="28"/>
                <w:szCs w:val="28"/>
              </w:rPr>
            </w:pPr>
          </w:p>
        </w:tc>
        <w:tc>
          <w:tcPr>
            <w:tcW w:w="8363" w:type="dxa"/>
            <w:shd w:val="clear" w:color="auto" w:fill="D9D9D9" w:themeFill="background1" w:themeFillShade="D9"/>
          </w:tcPr>
          <w:p w:rsidR="008F1913" w:rsidRPr="00A74648" w:rsidRDefault="008F1913" w:rsidP="00BD7505">
            <w:pPr>
              <w:jc w:val="both"/>
              <w:rPr>
                <w:b/>
                <w:sz w:val="28"/>
                <w:szCs w:val="28"/>
              </w:rPr>
            </w:pPr>
            <w:r w:rsidRPr="00A74648">
              <w:rPr>
                <w:b/>
                <w:sz w:val="28"/>
                <w:szCs w:val="28"/>
              </w:rPr>
              <w:t>Основно јавно обвинителство Тетово</w:t>
            </w:r>
          </w:p>
        </w:tc>
        <w:tc>
          <w:tcPr>
            <w:tcW w:w="3119" w:type="dxa"/>
            <w:shd w:val="clear" w:color="auto" w:fill="D9D9D9" w:themeFill="background1" w:themeFillShade="D9"/>
          </w:tcPr>
          <w:p w:rsidR="008F1913" w:rsidRPr="00A74648" w:rsidRDefault="008F1913" w:rsidP="00451F05">
            <w:pPr>
              <w:rPr>
                <w:b/>
                <w:sz w:val="28"/>
                <w:szCs w:val="28"/>
              </w:rPr>
            </w:pPr>
          </w:p>
        </w:tc>
      </w:tr>
      <w:tr w:rsidR="008F1913" w:rsidTr="00711A2D">
        <w:tc>
          <w:tcPr>
            <w:tcW w:w="718" w:type="dxa"/>
          </w:tcPr>
          <w:p w:rsidR="008F1913" w:rsidRDefault="008F1913" w:rsidP="000616DD">
            <w:r>
              <w:t>23.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Pr="00AE7727" w:rsidRDefault="008F1913" w:rsidP="000616DD">
            <w:r>
              <w:t xml:space="preserve">Обвинетиот на 22 март во 22,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6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3.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2 март во 21,2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w:t>
            </w:r>
            <w:r>
              <w:lastRenderedPageBreak/>
              <w:t>сузбивање и спречување на коронавирусот. Тој се движел  низ подрачјето на градот во време на забрана за движење на населението од 21 до 06  часот.</w:t>
            </w:r>
          </w:p>
        </w:tc>
        <w:tc>
          <w:tcPr>
            <w:tcW w:w="3119" w:type="dxa"/>
          </w:tcPr>
          <w:p w:rsidR="008F1913" w:rsidRDefault="008F1913" w:rsidP="000616DD">
            <w:r>
              <w:lastRenderedPageBreak/>
              <w:t>Предлог за издавање казнен налог  од 100 дневни глоби</w:t>
            </w:r>
          </w:p>
        </w:tc>
      </w:tr>
      <w:tr w:rsidR="008F1913" w:rsidTr="00711A2D">
        <w:tc>
          <w:tcPr>
            <w:tcW w:w="718" w:type="dxa"/>
          </w:tcPr>
          <w:p w:rsidR="008F1913" w:rsidRDefault="008F1913" w:rsidP="000616DD">
            <w:r>
              <w:t>23.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2 март во 21,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6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3.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2 март во 21,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6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3.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2 март во 22,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по регионалниот пат Тетово- с.Брвеница во време на забрана за движење на населението од  21 до 06  часот.</w:t>
            </w:r>
          </w:p>
        </w:tc>
        <w:tc>
          <w:tcPr>
            <w:tcW w:w="3119" w:type="dxa"/>
          </w:tcPr>
          <w:p w:rsidR="008F1913" w:rsidRDefault="008F1913" w:rsidP="000616DD">
            <w:r>
              <w:t>Предлог за издавање казнен налог  од 100 дневни глоби</w:t>
            </w:r>
          </w:p>
        </w:tc>
      </w:tr>
      <w:tr w:rsidR="008F1913" w:rsidTr="00711A2D">
        <w:trPr>
          <w:trHeight w:val="1720"/>
        </w:trPr>
        <w:tc>
          <w:tcPr>
            <w:tcW w:w="718" w:type="dxa"/>
          </w:tcPr>
          <w:p w:rsidR="008F1913" w:rsidRDefault="008F1913" w:rsidP="000616DD">
            <w:r>
              <w:t>25.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4 март во 21,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во близина на с.Желино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5.03.</w:t>
            </w:r>
          </w:p>
        </w:tc>
        <w:tc>
          <w:tcPr>
            <w:tcW w:w="695" w:type="dxa"/>
          </w:tcPr>
          <w:p w:rsidR="008F1913" w:rsidRDefault="008F1913" w:rsidP="000616DD">
            <w:r>
              <w:t>206</w:t>
            </w:r>
          </w:p>
        </w:tc>
        <w:tc>
          <w:tcPr>
            <w:tcW w:w="695" w:type="dxa"/>
          </w:tcPr>
          <w:p w:rsidR="008F1913" w:rsidRDefault="008F1913" w:rsidP="000616DD">
            <w:r>
              <w:t>3</w:t>
            </w:r>
          </w:p>
        </w:tc>
        <w:tc>
          <w:tcPr>
            <w:tcW w:w="439" w:type="dxa"/>
          </w:tcPr>
          <w:p w:rsidR="008F1913" w:rsidRDefault="008F1913" w:rsidP="000616DD">
            <w:r>
              <w:t>П</w:t>
            </w:r>
          </w:p>
        </w:tc>
        <w:tc>
          <w:tcPr>
            <w:tcW w:w="8363" w:type="dxa"/>
          </w:tcPr>
          <w:p w:rsidR="008F1913" w:rsidRDefault="008F1913" w:rsidP="000616DD">
            <w:r>
              <w:t xml:space="preserve">Обвинетите на 24 март во 21,25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во близина на с.Желино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5.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4 март во 21,30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на регионалниот пат Тетово – с.Брвеница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5.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5 март во 01,40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w:t>
            </w:r>
            <w:r>
              <w:lastRenderedPageBreak/>
              <w:t>сузбивање и спречување на коронавирусот. Тие со ПМВ  се движеле низ подрачјето на градот Тетово     во време на забрана за движење на населението од  21 до 05  часот.</w:t>
            </w:r>
          </w:p>
        </w:tc>
        <w:tc>
          <w:tcPr>
            <w:tcW w:w="3119" w:type="dxa"/>
          </w:tcPr>
          <w:p w:rsidR="008F1913" w:rsidRDefault="008F1913" w:rsidP="000616DD">
            <w:r>
              <w:lastRenderedPageBreak/>
              <w:t>Предлог за издавање казнен налог  од 100 дневни глоби</w:t>
            </w:r>
          </w:p>
        </w:tc>
      </w:tr>
      <w:tr w:rsidR="008F1913" w:rsidTr="00711A2D">
        <w:tc>
          <w:tcPr>
            <w:tcW w:w="718" w:type="dxa"/>
          </w:tcPr>
          <w:p w:rsidR="008F1913" w:rsidRDefault="008F1913" w:rsidP="000616DD">
            <w:r>
              <w:t>26.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5 март во 21,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со ПМВ   по регионалниот пат Тетово- с.Јажинце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6.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5 март во 23,20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на регионалниот пат Тетово – с.Брвеница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6.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5 март во 22,5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6.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5 март во 22,2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rPr>
          <w:trHeight w:val="1189"/>
        </w:trPr>
        <w:tc>
          <w:tcPr>
            <w:tcW w:w="718" w:type="dxa"/>
          </w:tcPr>
          <w:p w:rsidR="008F1913" w:rsidRDefault="008F1913" w:rsidP="000616DD">
            <w:r>
              <w:t>27.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6 март во 22,0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7.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6 март во 16,15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со ПМВ   по автопатот Тетово- Гостивар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8 март во 20,0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w:t>
            </w:r>
            <w:r>
              <w:lastRenderedPageBreak/>
              <w:t>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lastRenderedPageBreak/>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8 март во 16,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9 март во 18,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7 март во 21,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со ПМВ   по регионалниот пат Тетово- с.Јажинце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8 март во 17,15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со ПМВ   по автопатот Тетово- Скопје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9 март во 17,0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во близина на с.г.Речица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rPr>
          <w:trHeight w:val="1331"/>
        </w:trPr>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8 март во 02,2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8 март во 00,10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lastRenderedPageBreak/>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8 март во 02,2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7 март во 23,05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низ подрачјето на градот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8 март во 16,45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Pr="00F2290F" w:rsidRDefault="008F1913" w:rsidP="000616DD">
            <w:pPr>
              <w:rPr>
                <w:lang w:val="en-US"/>
              </w:rPr>
            </w:pPr>
            <w:r>
              <w:t xml:space="preserve">Обвинетиот на ден 27 март во 15,35 часот во угостителски објект во Тетово дозволил влез на гости и истите ги послужувал со пијалоци  спротивно на Одлуката на Владата од 19 седница на 14.03.2020 г. Со која се определуваат мерки за спречување или сузбивање на заразна болест </w:t>
            </w:r>
            <w:r>
              <w:rPr>
                <w:lang w:val="en-US"/>
              </w:rPr>
              <w:t>COVID 19</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Pr="00F2290F" w:rsidRDefault="008F1913" w:rsidP="000616DD">
            <w:pPr>
              <w:rPr>
                <w:lang w:val="en-US"/>
              </w:rPr>
            </w:pPr>
            <w:r>
              <w:rPr>
                <w:lang w:val="en-US"/>
              </w:rPr>
              <w:t>30.03.</w:t>
            </w:r>
          </w:p>
        </w:tc>
        <w:tc>
          <w:tcPr>
            <w:tcW w:w="695" w:type="dxa"/>
          </w:tcPr>
          <w:p w:rsidR="008F1913" w:rsidRPr="00F2290F" w:rsidRDefault="008F1913" w:rsidP="000616DD">
            <w:pPr>
              <w:rPr>
                <w:lang w:val="en-US"/>
              </w:rPr>
            </w:pPr>
            <w:r>
              <w:rPr>
                <w:lang w:val="en-US"/>
              </w:rPr>
              <w:t>206</w:t>
            </w:r>
          </w:p>
        </w:tc>
        <w:tc>
          <w:tcPr>
            <w:tcW w:w="695" w:type="dxa"/>
          </w:tcPr>
          <w:p w:rsidR="008F1913" w:rsidRPr="00F2290F" w:rsidRDefault="008F1913" w:rsidP="000616DD">
            <w:pPr>
              <w:rPr>
                <w:lang w:val="en-US"/>
              </w:rPr>
            </w:pPr>
            <w:r>
              <w:rPr>
                <w:lang w:val="en-US"/>
              </w:rPr>
              <w:t>1</w:t>
            </w:r>
          </w:p>
        </w:tc>
        <w:tc>
          <w:tcPr>
            <w:tcW w:w="439" w:type="dxa"/>
          </w:tcPr>
          <w:p w:rsidR="008F1913" w:rsidRDefault="008F1913" w:rsidP="000616DD">
            <w:r>
              <w:t>П</w:t>
            </w:r>
          </w:p>
        </w:tc>
        <w:tc>
          <w:tcPr>
            <w:tcW w:w="8363" w:type="dxa"/>
          </w:tcPr>
          <w:p w:rsidR="008F1913" w:rsidRDefault="008F1913" w:rsidP="000616DD">
            <w:r>
              <w:t>Обвинетиот на 2</w:t>
            </w:r>
            <w:r>
              <w:rPr>
                <w:lang w:val="en-US"/>
              </w:rPr>
              <w:t>9</w:t>
            </w:r>
            <w:r>
              <w:t xml:space="preserve"> март во </w:t>
            </w:r>
            <w:r>
              <w:rPr>
                <w:lang w:val="en-US"/>
              </w:rPr>
              <w:t>19</w:t>
            </w:r>
            <w:r>
              <w:t>,</w:t>
            </w:r>
            <w:r>
              <w:rPr>
                <w:lang w:val="en-US"/>
              </w:rPr>
              <w:t>35</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Pr="006D63DE" w:rsidRDefault="008F1913" w:rsidP="000616DD">
            <w:pPr>
              <w:rPr>
                <w:lang w:val="en-US"/>
              </w:rPr>
            </w:pPr>
            <w:r>
              <w:rPr>
                <w:lang w:val="en-US"/>
              </w:rPr>
              <w:t>31.03.</w:t>
            </w:r>
          </w:p>
        </w:tc>
        <w:tc>
          <w:tcPr>
            <w:tcW w:w="695" w:type="dxa"/>
          </w:tcPr>
          <w:p w:rsidR="008F1913" w:rsidRPr="006D63DE" w:rsidRDefault="008F1913" w:rsidP="000616DD">
            <w:pPr>
              <w:rPr>
                <w:lang w:val="en-US"/>
              </w:rPr>
            </w:pPr>
            <w:r>
              <w:rPr>
                <w:lang w:val="en-US"/>
              </w:rPr>
              <w:t>206</w:t>
            </w:r>
          </w:p>
        </w:tc>
        <w:tc>
          <w:tcPr>
            <w:tcW w:w="695" w:type="dxa"/>
          </w:tcPr>
          <w:p w:rsidR="008F1913" w:rsidRPr="006D63DE" w:rsidRDefault="008F1913" w:rsidP="000616DD">
            <w:pPr>
              <w:rPr>
                <w:lang w:val="en-US"/>
              </w:rPr>
            </w:pPr>
            <w:r>
              <w:rPr>
                <w:lang w:val="en-US"/>
              </w:rPr>
              <w:t>1</w:t>
            </w:r>
          </w:p>
        </w:tc>
        <w:tc>
          <w:tcPr>
            <w:tcW w:w="439" w:type="dxa"/>
          </w:tcPr>
          <w:p w:rsidR="008F1913" w:rsidRDefault="008F1913" w:rsidP="000616DD">
            <w:r>
              <w:t>П</w:t>
            </w:r>
          </w:p>
        </w:tc>
        <w:tc>
          <w:tcPr>
            <w:tcW w:w="8363" w:type="dxa"/>
          </w:tcPr>
          <w:p w:rsidR="008F1913" w:rsidRPr="00F2290F" w:rsidRDefault="008F1913" w:rsidP="000616DD">
            <w:pPr>
              <w:rPr>
                <w:lang w:val="en-US"/>
              </w:rPr>
            </w:pPr>
            <w:r>
              <w:t>Обвинетиот на ден 2</w:t>
            </w:r>
            <w:r>
              <w:rPr>
                <w:lang w:val="en-US"/>
              </w:rPr>
              <w:t>5</w:t>
            </w:r>
            <w:r>
              <w:t xml:space="preserve"> март во 1</w:t>
            </w:r>
            <w:r>
              <w:rPr>
                <w:lang w:val="en-US"/>
              </w:rPr>
              <w:t>2</w:t>
            </w:r>
            <w:r>
              <w:t>,</w:t>
            </w:r>
            <w:r>
              <w:rPr>
                <w:lang w:val="en-US"/>
              </w:rPr>
              <w:t>00</w:t>
            </w:r>
            <w:r>
              <w:t xml:space="preserve"> часот во угостителњски објект во Тетово дозволил влез на гости и истите ги послужувал со пијалоци  спротивно на Одлуката на Владата од 19 седница на 14.03.2020 г. Со која се определуваат мерки за спречување или сузбивање на заразна болест </w:t>
            </w:r>
            <w:r>
              <w:rPr>
                <w:lang w:val="en-US"/>
              </w:rPr>
              <w:t>COVID 19</w:t>
            </w:r>
          </w:p>
        </w:tc>
        <w:tc>
          <w:tcPr>
            <w:tcW w:w="3119" w:type="dxa"/>
          </w:tcPr>
          <w:p w:rsidR="008F1913" w:rsidRDefault="008F1913" w:rsidP="000616DD">
            <w:r>
              <w:t>Предлог за издавање казнен налог  од 100 дневни глоби</w:t>
            </w:r>
          </w:p>
        </w:tc>
      </w:tr>
      <w:tr w:rsidR="008F1913" w:rsidTr="00711A2D">
        <w:trPr>
          <w:trHeight w:val="1331"/>
        </w:trPr>
        <w:tc>
          <w:tcPr>
            <w:tcW w:w="718" w:type="dxa"/>
          </w:tcPr>
          <w:p w:rsidR="008F1913" w:rsidRPr="006D63DE" w:rsidRDefault="008F1913" w:rsidP="000616DD">
            <w:pPr>
              <w:rPr>
                <w:lang w:val="en-US"/>
              </w:rPr>
            </w:pPr>
            <w:r>
              <w:rPr>
                <w:lang w:val="en-US"/>
              </w:rPr>
              <w:t>30.03.</w:t>
            </w:r>
          </w:p>
        </w:tc>
        <w:tc>
          <w:tcPr>
            <w:tcW w:w="695" w:type="dxa"/>
          </w:tcPr>
          <w:p w:rsidR="008F1913" w:rsidRPr="006D63DE" w:rsidRDefault="008F1913" w:rsidP="000616DD">
            <w:pPr>
              <w:rPr>
                <w:lang w:val="en-US"/>
              </w:rPr>
            </w:pPr>
            <w:r>
              <w:rPr>
                <w:lang w:val="en-US"/>
              </w:rPr>
              <w:t>206</w:t>
            </w:r>
          </w:p>
        </w:tc>
        <w:tc>
          <w:tcPr>
            <w:tcW w:w="695" w:type="dxa"/>
          </w:tcPr>
          <w:p w:rsidR="008F1913" w:rsidRPr="006D63DE" w:rsidRDefault="008F1913" w:rsidP="000616DD">
            <w:pPr>
              <w:rPr>
                <w:lang w:val="en-US"/>
              </w:rPr>
            </w:pPr>
            <w:r>
              <w:rPr>
                <w:lang w:val="en-US"/>
              </w:rPr>
              <w:t>1</w:t>
            </w:r>
          </w:p>
        </w:tc>
        <w:tc>
          <w:tcPr>
            <w:tcW w:w="439" w:type="dxa"/>
          </w:tcPr>
          <w:p w:rsidR="008F1913" w:rsidRDefault="008F1913" w:rsidP="000616DD">
            <w:r>
              <w:t>П</w:t>
            </w:r>
          </w:p>
        </w:tc>
        <w:tc>
          <w:tcPr>
            <w:tcW w:w="8363" w:type="dxa"/>
          </w:tcPr>
          <w:p w:rsidR="008F1913" w:rsidRDefault="008F1913" w:rsidP="000616DD">
            <w:r>
              <w:t>Обвинетиот на 2</w:t>
            </w:r>
            <w:r>
              <w:rPr>
                <w:lang w:val="en-US"/>
              </w:rPr>
              <w:t>9</w:t>
            </w:r>
            <w:r>
              <w:t xml:space="preserve"> март во </w:t>
            </w:r>
            <w:r>
              <w:rPr>
                <w:lang w:val="en-US"/>
              </w:rPr>
              <w:t>18</w:t>
            </w:r>
            <w:r>
              <w:t>,</w:t>
            </w:r>
            <w:r>
              <w:rPr>
                <w:lang w:val="en-US"/>
              </w:rPr>
              <w:t>25</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Pr="006D63DE" w:rsidRDefault="008F1913" w:rsidP="000616DD">
            <w:pPr>
              <w:rPr>
                <w:lang w:val="en-US"/>
              </w:rPr>
            </w:pPr>
            <w:r>
              <w:rPr>
                <w:lang w:val="en-US"/>
              </w:rPr>
              <w:t>31.03.</w:t>
            </w:r>
          </w:p>
        </w:tc>
        <w:tc>
          <w:tcPr>
            <w:tcW w:w="695" w:type="dxa"/>
          </w:tcPr>
          <w:p w:rsidR="008F1913" w:rsidRPr="006D63DE" w:rsidRDefault="008F1913" w:rsidP="000616DD">
            <w:pPr>
              <w:rPr>
                <w:lang w:val="en-US"/>
              </w:rPr>
            </w:pPr>
            <w:r>
              <w:rPr>
                <w:lang w:val="en-US"/>
              </w:rPr>
              <w:t>206</w:t>
            </w:r>
          </w:p>
        </w:tc>
        <w:tc>
          <w:tcPr>
            <w:tcW w:w="695" w:type="dxa"/>
          </w:tcPr>
          <w:p w:rsidR="008F1913" w:rsidRPr="006D63DE" w:rsidRDefault="008F1913" w:rsidP="000616DD">
            <w:pPr>
              <w:rPr>
                <w:lang w:val="en-US"/>
              </w:rPr>
            </w:pPr>
            <w:r>
              <w:rPr>
                <w:lang w:val="en-US"/>
              </w:rP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30</w:t>
            </w:r>
            <w:r>
              <w:t xml:space="preserve"> март во </w:t>
            </w:r>
            <w:r>
              <w:rPr>
                <w:lang w:val="en-US"/>
              </w:rPr>
              <w:t>22</w:t>
            </w:r>
            <w:r>
              <w:t>,</w:t>
            </w:r>
            <w:r>
              <w:rPr>
                <w:lang w:val="en-US"/>
              </w:rPr>
              <w:t>4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w:t>
            </w:r>
            <w:r>
              <w:rPr>
                <w:lang w:val="en-US"/>
              </w:rPr>
              <w:t xml:space="preserve">21 </w:t>
            </w:r>
            <w:r>
              <w:t xml:space="preserve">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Pr="006D63DE" w:rsidRDefault="008F1913" w:rsidP="000616DD">
            <w:pPr>
              <w:rPr>
                <w:lang w:val="en-US"/>
              </w:rPr>
            </w:pPr>
            <w:r>
              <w:rPr>
                <w:lang w:val="en-US"/>
              </w:rPr>
              <w:lastRenderedPageBreak/>
              <w:t>02.04.</w:t>
            </w:r>
          </w:p>
        </w:tc>
        <w:tc>
          <w:tcPr>
            <w:tcW w:w="695" w:type="dxa"/>
          </w:tcPr>
          <w:p w:rsidR="008F1913" w:rsidRPr="006D63DE" w:rsidRDefault="008F1913" w:rsidP="000616DD">
            <w:pPr>
              <w:rPr>
                <w:lang w:val="en-US"/>
              </w:rPr>
            </w:pPr>
            <w:r>
              <w:rPr>
                <w:lang w:val="en-US"/>
              </w:rPr>
              <w:t>206</w:t>
            </w:r>
          </w:p>
        </w:tc>
        <w:tc>
          <w:tcPr>
            <w:tcW w:w="695" w:type="dxa"/>
          </w:tcPr>
          <w:p w:rsidR="008F1913" w:rsidRPr="006D63DE" w:rsidRDefault="008F1913" w:rsidP="000616DD">
            <w:pPr>
              <w:rPr>
                <w:lang w:val="en-US"/>
              </w:rPr>
            </w:pPr>
            <w:r>
              <w:rPr>
                <w:lang w:val="en-US"/>
              </w:rPr>
              <w:t>2</w:t>
            </w:r>
          </w:p>
        </w:tc>
        <w:tc>
          <w:tcPr>
            <w:tcW w:w="439" w:type="dxa"/>
          </w:tcPr>
          <w:p w:rsidR="008F1913" w:rsidRDefault="008F1913" w:rsidP="000616DD">
            <w:r>
              <w:t>П</w:t>
            </w:r>
          </w:p>
        </w:tc>
        <w:tc>
          <w:tcPr>
            <w:tcW w:w="8363" w:type="dxa"/>
          </w:tcPr>
          <w:p w:rsidR="008F1913" w:rsidRDefault="008F1913" w:rsidP="000616DD">
            <w:r>
              <w:t xml:space="preserve">Обвинетите на </w:t>
            </w:r>
            <w:r>
              <w:rPr>
                <w:lang w:val="en-US"/>
              </w:rPr>
              <w:t>01</w:t>
            </w:r>
            <w:r>
              <w:t xml:space="preserve"> април во 21,</w:t>
            </w:r>
            <w:r>
              <w:rPr>
                <w:lang w:val="en-US"/>
              </w:rPr>
              <w:t>30</w:t>
            </w:r>
            <w:r>
              <w:t xml:space="preserve">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во близина на с.Желино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2.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1</w:t>
            </w:r>
            <w:r>
              <w:t xml:space="preserve"> април во 21,</w:t>
            </w:r>
            <w:r>
              <w:rPr>
                <w:lang w:val="en-US"/>
              </w:rPr>
              <w:t>3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2.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1</w:t>
            </w:r>
            <w:r>
              <w:t xml:space="preserve"> април во 00,2</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во близина на с.Лешок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3.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w:t>
            </w:r>
            <w:r>
              <w:t>2  април во 23,2</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во с.Сиричино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6.04.</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w:t>
            </w:r>
            <w:r>
              <w:rPr>
                <w:lang w:val="en-US"/>
              </w:rPr>
              <w:t>0</w:t>
            </w:r>
            <w:r>
              <w:t>4 април во 21,1</w:t>
            </w:r>
            <w:r>
              <w:rPr>
                <w:lang w:val="en-US"/>
              </w:rPr>
              <w:t>0</w:t>
            </w:r>
            <w:r>
              <w:t xml:space="preserve">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во близина на с.Волковија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6.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03 април  во 22,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со ПМВ   по регионалниот пат Тетово- Попова Шапка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rPr>
          <w:trHeight w:val="1331"/>
        </w:trPr>
        <w:tc>
          <w:tcPr>
            <w:tcW w:w="718" w:type="dxa"/>
          </w:tcPr>
          <w:p w:rsidR="008F1913" w:rsidRDefault="008F1913" w:rsidP="000616DD">
            <w:r>
              <w:t>06.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w:t>
            </w:r>
            <w:r>
              <w:t>4 април во 21,4</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6.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w:t>
            </w:r>
            <w:r>
              <w:t>4 април во 21,4</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w:t>
            </w:r>
            <w:r>
              <w:lastRenderedPageBreak/>
              <w:t>за сузбивање и спречување на коронавирусот. Тој  со ПМВ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lastRenderedPageBreak/>
              <w:t>Предлог за издавање казнен налог  од 100 дневни глоби</w:t>
            </w:r>
          </w:p>
        </w:tc>
      </w:tr>
      <w:tr w:rsidR="008F1913" w:rsidTr="00711A2D">
        <w:tc>
          <w:tcPr>
            <w:tcW w:w="718" w:type="dxa"/>
          </w:tcPr>
          <w:p w:rsidR="008F1913" w:rsidRDefault="008F1913" w:rsidP="000616DD">
            <w:r>
              <w:t>06.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w:t>
            </w:r>
            <w:r>
              <w:t>4 април во 21,4</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6.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w:t>
            </w:r>
            <w:r>
              <w:t xml:space="preserve">5 април во 16,45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6.04</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w:t>
            </w:r>
            <w:r>
              <w:rPr>
                <w:lang w:val="en-US"/>
              </w:rPr>
              <w:t>0</w:t>
            </w:r>
            <w:r>
              <w:t>5 април во 23,0</w:t>
            </w:r>
            <w:r>
              <w:rPr>
                <w:lang w:val="en-US"/>
              </w:rPr>
              <w:t>0</w:t>
            </w:r>
            <w:r>
              <w:t xml:space="preserve">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низ подрачјето на с.Голема Речица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RPr="002106B8" w:rsidTr="00711A2D">
        <w:tc>
          <w:tcPr>
            <w:tcW w:w="718" w:type="dxa"/>
          </w:tcPr>
          <w:p w:rsidR="008F1913" w:rsidRPr="00B52956" w:rsidRDefault="008F1913" w:rsidP="000616DD">
            <w:pPr>
              <w:rPr>
                <w:rFonts w:cstheme="minorHAnsi"/>
              </w:rPr>
            </w:pPr>
            <w:r w:rsidRPr="00B52956">
              <w:rPr>
                <w:rFonts w:cstheme="minorHAnsi"/>
              </w:rPr>
              <w:t>10.04</w:t>
            </w:r>
          </w:p>
        </w:tc>
        <w:tc>
          <w:tcPr>
            <w:tcW w:w="695" w:type="dxa"/>
          </w:tcPr>
          <w:p w:rsidR="008F1913" w:rsidRPr="00B52956" w:rsidRDefault="008F1913" w:rsidP="000616DD">
            <w:pPr>
              <w:rPr>
                <w:rFonts w:cstheme="minorHAnsi"/>
              </w:rPr>
            </w:pPr>
            <w:r w:rsidRPr="00B52956">
              <w:rPr>
                <w:rFonts w:cstheme="minorHAnsi"/>
              </w:rPr>
              <w:t>206</w:t>
            </w:r>
          </w:p>
        </w:tc>
        <w:tc>
          <w:tcPr>
            <w:tcW w:w="695" w:type="dxa"/>
          </w:tcPr>
          <w:p w:rsidR="008F1913" w:rsidRPr="00B52956" w:rsidRDefault="008F1913" w:rsidP="000616DD">
            <w:pPr>
              <w:rPr>
                <w:rFonts w:cstheme="minorHAnsi"/>
              </w:rPr>
            </w:pPr>
            <w:r w:rsidRPr="00B52956">
              <w:rPr>
                <w:rFonts w:cstheme="minorHAnsi"/>
              </w:rPr>
              <w:t>4</w:t>
            </w:r>
          </w:p>
        </w:tc>
        <w:tc>
          <w:tcPr>
            <w:tcW w:w="439" w:type="dxa"/>
          </w:tcPr>
          <w:p w:rsidR="008F1913" w:rsidRPr="002106B8" w:rsidRDefault="008F1913" w:rsidP="000616DD">
            <w:pPr>
              <w:rPr>
                <w:rFonts w:cstheme="minorHAnsi"/>
                <w:sz w:val="24"/>
                <w:szCs w:val="24"/>
              </w:rPr>
            </w:pPr>
            <w:r>
              <w:rPr>
                <w:rFonts w:cstheme="minorHAnsi"/>
                <w:sz w:val="24"/>
                <w:szCs w:val="24"/>
              </w:rPr>
              <w:t>П</w:t>
            </w:r>
          </w:p>
        </w:tc>
        <w:tc>
          <w:tcPr>
            <w:tcW w:w="8363" w:type="dxa"/>
          </w:tcPr>
          <w:p w:rsidR="008F1913" w:rsidRPr="002106B8" w:rsidRDefault="008F1913" w:rsidP="000616DD">
            <w:pPr>
              <w:rPr>
                <w:rFonts w:cstheme="minorHAnsi"/>
                <w:sz w:val="24"/>
                <w:szCs w:val="24"/>
              </w:rPr>
            </w:pPr>
            <w:r w:rsidRPr="002106B8">
              <w:rPr>
                <w:rFonts w:cstheme="minorHAnsi"/>
                <w:sz w:val="24"/>
                <w:szCs w:val="24"/>
              </w:rPr>
              <w:t>Тројца од обвинетите на 8 април биле затекнати надвор од нивните домови за време на полицискиот час, со што не ја почитувале Одлуката за забрана и посебен режим на движење на територијата на Република Северна Македонија. Еден од обвинетите не го почитувал полицискиот час на 9 април.</w:t>
            </w:r>
          </w:p>
        </w:tc>
        <w:tc>
          <w:tcPr>
            <w:tcW w:w="3119" w:type="dxa"/>
          </w:tcPr>
          <w:p w:rsidR="008F1913" w:rsidRPr="002106B8" w:rsidRDefault="008F1913" w:rsidP="000616DD">
            <w:pPr>
              <w:rPr>
                <w:rFonts w:cstheme="minorHAnsi"/>
                <w:sz w:val="24"/>
                <w:szCs w:val="24"/>
              </w:rPr>
            </w:pPr>
            <w:r w:rsidRPr="002106B8">
              <w:rPr>
                <w:rFonts w:cstheme="minorHAnsi"/>
                <w:sz w:val="24"/>
                <w:szCs w:val="24"/>
              </w:rPr>
              <w:t>Предлог за издавање казнен налог  од 100 дневни глоби</w:t>
            </w:r>
          </w:p>
        </w:tc>
      </w:tr>
      <w:tr w:rsidR="008F1913" w:rsidRPr="002106B8" w:rsidTr="00711A2D">
        <w:tc>
          <w:tcPr>
            <w:tcW w:w="718" w:type="dxa"/>
          </w:tcPr>
          <w:p w:rsidR="008F1913" w:rsidRPr="00B52956" w:rsidRDefault="008F1913" w:rsidP="000616DD">
            <w:pPr>
              <w:rPr>
                <w:rFonts w:cstheme="minorHAnsi"/>
              </w:rPr>
            </w:pPr>
            <w:r>
              <w:rPr>
                <w:rFonts w:cstheme="minorHAnsi"/>
              </w:rPr>
              <w:t>13.04</w:t>
            </w:r>
          </w:p>
        </w:tc>
        <w:tc>
          <w:tcPr>
            <w:tcW w:w="695" w:type="dxa"/>
          </w:tcPr>
          <w:p w:rsidR="008F1913" w:rsidRPr="00B52956" w:rsidRDefault="008F1913" w:rsidP="000616DD">
            <w:pPr>
              <w:rPr>
                <w:rFonts w:cstheme="minorHAnsi"/>
              </w:rPr>
            </w:pPr>
            <w:r>
              <w:rPr>
                <w:rFonts w:cstheme="minorHAnsi"/>
              </w:rPr>
              <w:t>206</w:t>
            </w:r>
          </w:p>
        </w:tc>
        <w:tc>
          <w:tcPr>
            <w:tcW w:w="695" w:type="dxa"/>
          </w:tcPr>
          <w:p w:rsidR="008F1913" w:rsidRPr="00B52956" w:rsidRDefault="008F1913" w:rsidP="000616DD">
            <w:pPr>
              <w:rPr>
                <w:rFonts w:cstheme="minorHAnsi"/>
              </w:rPr>
            </w:pPr>
            <w:r>
              <w:rPr>
                <w:rFonts w:cstheme="minorHAnsi"/>
              </w:rPr>
              <w:t>12</w:t>
            </w:r>
          </w:p>
        </w:tc>
        <w:tc>
          <w:tcPr>
            <w:tcW w:w="439" w:type="dxa"/>
          </w:tcPr>
          <w:p w:rsidR="008F1913" w:rsidRDefault="008F1913" w:rsidP="000616DD">
            <w:pPr>
              <w:rPr>
                <w:rFonts w:cstheme="minorHAnsi"/>
                <w:sz w:val="24"/>
                <w:szCs w:val="24"/>
              </w:rPr>
            </w:pPr>
            <w:r>
              <w:rPr>
                <w:rFonts w:cstheme="minorHAnsi"/>
                <w:sz w:val="24"/>
                <w:szCs w:val="24"/>
              </w:rPr>
              <w:t>П</w:t>
            </w:r>
          </w:p>
        </w:tc>
        <w:tc>
          <w:tcPr>
            <w:tcW w:w="8363" w:type="dxa"/>
          </w:tcPr>
          <w:p w:rsidR="008F1913" w:rsidRPr="002106B8" w:rsidRDefault="008F1913" w:rsidP="000616DD">
            <w:pPr>
              <w:rPr>
                <w:rFonts w:cstheme="minorHAnsi"/>
                <w:sz w:val="24"/>
                <w:szCs w:val="24"/>
              </w:rPr>
            </w:pPr>
            <w:r w:rsidRPr="007203D5">
              <w:rPr>
                <w:rFonts w:cstheme="minorHAnsi"/>
                <w:sz w:val="24"/>
                <w:szCs w:val="24"/>
              </w:rPr>
              <w:t>Сите обвинети не ги почитувале прописите и одлуките на Владата со кои се определуваат мерки за спречување и сузбивање на заразната болест COVID-19, односно Одлуката за забрана и посебен режим на движење на територијата на Република Северна Македонија. Тие за време на полицискиот час биле затекнати како се движат на различни локации во градот.</w:t>
            </w:r>
          </w:p>
        </w:tc>
        <w:tc>
          <w:tcPr>
            <w:tcW w:w="3119" w:type="dxa"/>
          </w:tcPr>
          <w:p w:rsidR="008F1913" w:rsidRPr="002106B8" w:rsidRDefault="008F1913" w:rsidP="000616DD">
            <w:pPr>
              <w:rPr>
                <w:rFonts w:cstheme="minorHAnsi"/>
                <w:sz w:val="24"/>
                <w:szCs w:val="24"/>
              </w:rPr>
            </w:pPr>
            <w:r w:rsidRPr="007203D5">
              <w:rPr>
                <w:rFonts w:cstheme="minorHAnsi"/>
                <w:sz w:val="24"/>
                <w:szCs w:val="24"/>
              </w:rPr>
              <w:t>Предлог за издавање казнен налог  од 100 дневни глоби</w:t>
            </w:r>
          </w:p>
        </w:tc>
      </w:tr>
      <w:tr w:rsidR="008F1913" w:rsidRPr="002106B8" w:rsidTr="00711A2D">
        <w:tc>
          <w:tcPr>
            <w:tcW w:w="718" w:type="dxa"/>
          </w:tcPr>
          <w:p w:rsidR="008F1913" w:rsidRDefault="008F1913" w:rsidP="000616DD">
            <w:pPr>
              <w:rPr>
                <w:rFonts w:cstheme="minorHAnsi"/>
              </w:rPr>
            </w:pPr>
            <w:r>
              <w:rPr>
                <w:rFonts w:cstheme="minorHAnsi"/>
              </w:rPr>
              <w:t>14.04</w:t>
            </w:r>
          </w:p>
        </w:tc>
        <w:tc>
          <w:tcPr>
            <w:tcW w:w="695" w:type="dxa"/>
          </w:tcPr>
          <w:p w:rsidR="008F1913" w:rsidRDefault="008F1913" w:rsidP="000616DD">
            <w:pPr>
              <w:rPr>
                <w:rFonts w:cstheme="minorHAnsi"/>
              </w:rPr>
            </w:pPr>
            <w:r>
              <w:rPr>
                <w:rFonts w:cstheme="minorHAnsi"/>
              </w:rPr>
              <w:t>206</w:t>
            </w:r>
          </w:p>
        </w:tc>
        <w:tc>
          <w:tcPr>
            <w:tcW w:w="695" w:type="dxa"/>
          </w:tcPr>
          <w:p w:rsidR="008F1913" w:rsidRDefault="008F1913" w:rsidP="000616DD">
            <w:pPr>
              <w:rPr>
                <w:rFonts w:cstheme="minorHAnsi"/>
              </w:rPr>
            </w:pPr>
            <w:r>
              <w:rPr>
                <w:rFonts w:cstheme="minorHAnsi"/>
              </w:rPr>
              <w:t>2</w:t>
            </w:r>
          </w:p>
        </w:tc>
        <w:tc>
          <w:tcPr>
            <w:tcW w:w="439" w:type="dxa"/>
          </w:tcPr>
          <w:p w:rsidR="008F1913" w:rsidRDefault="008F1913" w:rsidP="000616DD">
            <w:pPr>
              <w:rPr>
                <w:rFonts w:cstheme="minorHAnsi"/>
                <w:sz w:val="24"/>
                <w:szCs w:val="24"/>
              </w:rPr>
            </w:pPr>
            <w:r>
              <w:rPr>
                <w:rFonts w:cstheme="minorHAnsi"/>
                <w:sz w:val="24"/>
                <w:szCs w:val="24"/>
              </w:rPr>
              <w:t>П</w:t>
            </w:r>
          </w:p>
        </w:tc>
        <w:tc>
          <w:tcPr>
            <w:tcW w:w="8363" w:type="dxa"/>
          </w:tcPr>
          <w:p w:rsidR="008F1913" w:rsidRPr="007203D5" w:rsidRDefault="008F1913" w:rsidP="000616DD">
            <w:pPr>
              <w:rPr>
                <w:rFonts w:cstheme="minorHAnsi"/>
                <w:sz w:val="24"/>
                <w:szCs w:val="24"/>
              </w:rPr>
            </w:pPr>
            <w:r w:rsidRPr="00134F00">
              <w:rPr>
                <w:rFonts w:cstheme="minorHAnsi"/>
                <w:sz w:val="24"/>
                <w:szCs w:val="24"/>
              </w:rPr>
              <w:t>Двајцата обвинети, во одвоени случаи на 12 и 13 април, биле затекнати како се движат во градот за време на полицискиот час, со што не ја почитувале Одлуката за забрана и посебен режим за движење на територијата на Република Северна Македонија.</w:t>
            </w:r>
          </w:p>
        </w:tc>
        <w:tc>
          <w:tcPr>
            <w:tcW w:w="3119" w:type="dxa"/>
          </w:tcPr>
          <w:p w:rsidR="008F1913" w:rsidRPr="007203D5" w:rsidRDefault="008F1913" w:rsidP="000616DD">
            <w:pPr>
              <w:rPr>
                <w:rFonts w:cstheme="minorHAnsi"/>
                <w:sz w:val="24"/>
                <w:szCs w:val="24"/>
              </w:rPr>
            </w:pPr>
            <w:r w:rsidRPr="00134F00">
              <w:rPr>
                <w:rFonts w:cstheme="minorHAnsi"/>
                <w:sz w:val="24"/>
                <w:szCs w:val="24"/>
              </w:rPr>
              <w:t>Предлог за издавање казнен налог  од 100 дневни глоби</w:t>
            </w:r>
          </w:p>
        </w:tc>
      </w:tr>
      <w:tr w:rsidR="008F1913" w:rsidRPr="002106B8" w:rsidTr="00711A2D">
        <w:tc>
          <w:tcPr>
            <w:tcW w:w="718" w:type="dxa"/>
          </w:tcPr>
          <w:p w:rsidR="008F1913" w:rsidRDefault="008F1913" w:rsidP="000616DD">
            <w:pPr>
              <w:rPr>
                <w:rFonts w:cstheme="minorHAnsi"/>
              </w:rPr>
            </w:pPr>
            <w:r>
              <w:rPr>
                <w:rFonts w:cstheme="minorHAnsi"/>
              </w:rPr>
              <w:t>15.04</w:t>
            </w:r>
          </w:p>
        </w:tc>
        <w:tc>
          <w:tcPr>
            <w:tcW w:w="695" w:type="dxa"/>
          </w:tcPr>
          <w:p w:rsidR="008F1913" w:rsidRDefault="008F1913" w:rsidP="000616DD">
            <w:pPr>
              <w:rPr>
                <w:rFonts w:cstheme="minorHAnsi"/>
              </w:rPr>
            </w:pPr>
            <w:r>
              <w:rPr>
                <w:rFonts w:cstheme="minorHAnsi"/>
              </w:rPr>
              <w:t>206</w:t>
            </w:r>
          </w:p>
        </w:tc>
        <w:tc>
          <w:tcPr>
            <w:tcW w:w="695" w:type="dxa"/>
          </w:tcPr>
          <w:p w:rsidR="008F1913" w:rsidRDefault="008F1913" w:rsidP="000616DD">
            <w:pPr>
              <w:rPr>
                <w:rFonts w:cstheme="minorHAnsi"/>
              </w:rPr>
            </w:pPr>
            <w:r>
              <w:rPr>
                <w:rFonts w:cstheme="minorHAnsi"/>
              </w:rPr>
              <w:t>5</w:t>
            </w:r>
          </w:p>
        </w:tc>
        <w:tc>
          <w:tcPr>
            <w:tcW w:w="439" w:type="dxa"/>
          </w:tcPr>
          <w:p w:rsidR="008F1913" w:rsidRDefault="008F1913" w:rsidP="000616DD">
            <w:pPr>
              <w:rPr>
                <w:rFonts w:cstheme="minorHAnsi"/>
                <w:sz w:val="24"/>
                <w:szCs w:val="24"/>
              </w:rPr>
            </w:pPr>
            <w:r>
              <w:rPr>
                <w:rFonts w:cstheme="minorHAnsi"/>
                <w:sz w:val="24"/>
                <w:szCs w:val="24"/>
              </w:rPr>
              <w:t>П</w:t>
            </w:r>
          </w:p>
        </w:tc>
        <w:tc>
          <w:tcPr>
            <w:tcW w:w="8363" w:type="dxa"/>
          </w:tcPr>
          <w:p w:rsidR="008F1913" w:rsidRPr="00134F00" w:rsidRDefault="008F1913" w:rsidP="000616DD">
            <w:pPr>
              <w:rPr>
                <w:rFonts w:cstheme="minorHAnsi"/>
                <w:sz w:val="24"/>
                <w:szCs w:val="24"/>
              </w:rPr>
            </w:pPr>
            <w:r w:rsidRPr="00063E1F">
              <w:rPr>
                <w:rFonts w:cstheme="minorHAnsi"/>
                <w:sz w:val="24"/>
                <w:szCs w:val="24"/>
              </w:rPr>
              <w:t xml:space="preserve">Обвинетите во одделни кривично правни  настани, на 13 и 14 април 2020 година, не ја почитувале Одлуката на Владата на Република Северна </w:t>
            </w:r>
            <w:r w:rsidRPr="00063E1F">
              <w:rPr>
                <w:rFonts w:cstheme="minorHAnsi"/>
                <w:sz w:val="24"/>
                <w:szCs w:val="24"/>
              </w:rPr>
              <w:lastRenderedPageBreak/>
              <w:t>Македонија со која се забранува движење на населението на територијата на државата, а во насока на спречување на натамошно ширење на пандемијата.</w:t>
            </w:r>
          </w:p>
        </w:tc>
        <w:tc>
          <w:tcPr>
            <w:tcW w:w="3119" w:type="dxa"/>
          </w:tcPr>
          <w:p w:rsidR="008F1913" w:rsidRPr="00134F00" w:rsidRDefault="008F1913" w:rsidP="000616DD">
            <w:pPr>
              <w:rPr>
                <w:rFonts w:cstheme="minorHAnsi"/>
                <w:sz w:val="24"/>
                <w:szCs w:val="24"/>
              </w:rPr>
            </w:pPr>
            <w:r w:rsidRPr="00063E1F">
              <w:rPr>
                <w:rFonts w:cstheme="minorHAnsi"/>
                <w:sz w:val="24"/>
                <w:szCs w:val="24"/>
              </w:rPr>
              <w:lastRenderedPageBreak/>
              <w:t>Предлог за издавање казнен налог  од 100 дневни глоби</w:t>
            </w:r>
          </w:p>
        </w:tc>
      </w:tr>
      <w:tr w:rsidR="008F1913" w:rsidRPr="002106B8" w:rsidTr="00711A2D">
        <w:tc>
          <w:tcPr>
            <w:tcW w:w="718" w:type="dxa"/>
          </w:tcPr>
          <w:p w:rsidR="008F1913" w:rsidRDefault="008F1913" w:rsidP="003F0ACC">
            <w:pPr>
              <w:rPr>
                <w:rFonts w:cstheme="minorHAnsi"/>
              </w:rPr>
            </w:pPr>
            <w:r>
              <w:rPr>
                <w:rFonts w:cstheme="minorHAnsi"/>
              </w:rPr>
              <w:t>16.04</w:t>
            </w:r>
          </w:p>
        </w:tc>
        <w:tc>
          <w:tcPr>
            <w:tcW w:w="695" w:type="dxa"/>
          </w:tcPr>
          <w:p w:rsidR="008F1913" w:rsidRDefault="008F1913" w:rsidP="003F0ACC">
            <w:pPr>
              <w:rPr>
                <w:rFonts w:cstheme="minorHAnsi"/>
              </w:rPr>
            </w:pPr>
            <w:r>
              <w:rPr>
                <w:rFonts w:cstheme="minorHAnsi"/>
              </w:rPr>
              <w:t>206</w:t>
            </w:r>
          </w:p>
        </w:tc>
        <w:tc>
          <w:tcPr>
            <w:tcW w:w="695" w:type="dxa"/>
          </w:tcPr>
          <w:p w:rsidR="008F1913" w:rsidRDefault="008F1913" w:rsidP="003F0ACC">
            <w:pPr>
              <w:rPr>
                <w:rFonts w:cstheme="minorHAnsi"/>
              </w:rPr>
            </w:pPr>
            <w:r>
              <w:rPr>
                <w:rFonts w:cstheme="minorHAnsi"/>
              </w:rPr>
              <w:t>2</w:t>
            </w:r>
          </w:p>
        </w:tc>
        <w:tc>
          <w:tcPr>
            <w:tcW w:w="439" w:type="dxa"/>
          </w:tcPr>
          <w:p w:rsidR="008F1913" w:rsidRDefault="008F1913" w:rsidP="003F0ACC">
            <w:pPr>
              <w:rPr>
                <w:rFonts w:cstheme="minorHAnsi"/>
                <w:sz w:val="24"/>
                <w:szCs w:val="24"/>
              </w:rPr>
            </w:pPr>
            <w:r>
              <w:rPr>
                <w:rFonts w:cstheme="minorHAnsi"/>
                <w:sz w:val="24"/>
                <w:szCs w:val="24"/>
              </w:rPr>
              <w:t>П</w:t>
            </w:r>
          </w:p>
        </w:tc>
        <w:tc>
          <w:tcPr>
            <w:tcW w:w="8363" w:type="dxa"/>
          </w:tcPr>
          <w:p w:rsidR="008F1913" w:rsidRPr="00063E1F" w:rsidRDefault="008F1913" w:rsidP="003F0ACC">
            <w:pPr>
              <w:rPr>
                <w:rFonts w:cstheme="minorHAnsi"/>
                <w:sz w:val="24"/>
                <w:szCs w:val="24"/>
              </w:rPr>
            </w:pPr>
            <w:r w:rsidRPr="00061F3C">
              <w:rPr>
                <w:rFonts w:cstheme="minorHAnsi"/>
                <w:sz w:val="24"/>
                <w:szCs w:val="24"/>
              </w:rPr>
              <w:t>Обвинетите, жители на с. Џепчиште, тетовско, се движеле пеш на 15 април 2020 година, во 20:00 часот, во време кога во сила била забраната за движење на населението на територијата на Република Северна Македонија. Со тоа дејствие, обвинетите го сториле кривичното дело – Непостапување според здравствени прописи за време на епидемија од член 206 став 1 од Кривичниот законик.</w:t>
            </w:r>
          </w:p>
        </w:tc>
        <w:tc>
          <w:tcPr>
            <w:tcW w:w="3119" w:type="dxa"/>
          </w:tcPr>
          <w:p w:rsidR="008F1913" w:rsidRDefault="008F1913" w:rsidP="003F0ACC">
            <w:r w:rsidRPr="00BE5E3B">
              <w:t>Предлог за издавање казнен налог  од 100 дневни глоби</w:t>
            </w:r>
          </w:p>
        </w:tc>
      </w:tr>
      <w:tr w:rsidR="008F1913" w:rsidRPr="002106B8" w:rsidTr="00711A2D">
        <w:tc>
          <w:tcPr>
            <w:tcW w:w="718" w:type="dxa"/>
          </w:tcPr>
          <w:p w:rsidR="008F1913" w:rsidRDefault="008F1913" w:rsidP="003F0ACC">
            <w:pPr>
              <w:rPr>
                <w:rFonts w:cstheme="minorHAnsi"/>
              </w:rPr>
            </w:pPr>
            <w:r>
              <w:rPr>
                <w:rFonts w:cstheme="minorHAnsi"/>
              </w:rPr>
              <w:t>21.04</w:t>
            </w:r>
          </w:p>
        </w:tc>
        <w:tc>
          <w:tcPr>
            <w:tcW w:w="695" w:type="dxa"/>
          </w:tcPr>
          <w:p w:rsidR="008F1913" w:rsidRDefault="008F1913" w:rsidP="003F0ACC">
            <w:pPr>
              <w:rPr>
                <w:rFonts w:cstheme="minorHAnsi"/>
              </w:rPr>
            </w:pPr>
            <w:r>
              <w:rPr>
                <w:rFonts w:cstheme="minorHAnsi"/>
              </w:rPr>
              <w:t>206</w:t>
            </w:r>
          </w:p>
        </w:tc>
        <w:tc>
          <w:tcPr>
            <w:tcW w:w="695" w:type="dxa"/>
          </w:tcPr>
          <w:p w:rsidR="008F1913" w:rsidRDefault="008F1913" w:rsidP="003F0ACC">
            <w:pPr>
              <w:rPr>
                <w:rFonts w:cstheme="minorHAnsi"/>
              </w:rPr>
            </w:pPr>
            <w:r>
              <w:rPr>
                <w:rFonts w:cstheme="minorHAnsi"/>
              </w:rPr>
              <w:t>14</w:t>
            </w:r>
          </w:p>
        </w:tc>
        <w:tc>
          <w:tcPr>
            <w:tcW w:w="439" w:type="dxa"/>
          </w:tcPr>
          <w:p w:rsidR="008F1913" w:rsidRDefault="008F1913" w:rsidP="003F0ACC">
            <w:pPr>
              <w:rPr>
                <w:rFonts w:cstheme="minorHAnsi"/>
                <w:sz w:val="24"/>
                <w:szCs w:val="24"/>
              </w:rPr>
            </w:pPr>
            <w:r>
              <w:rPr>
                <w:rFonts w:cstheme="minorHAnsi"/>
                <w:sz w:val="24"/>
                <w:szCs w:val="24"/>
              </w:rPr>
              <w:t>П</w:t>
            </w:r>
          </w:p>
        </w:tc>
        <w:tc>
          <w:tcPr>
            <w:tcW w:w="8363" w:type="dxa"/>
          </w:tcPr>
          <w:p w:rsidR="008F1913" w:rsidRPr="00061F3C" w:rsidRDefault="008F1913" w:rsidP="003F0ACC">
            <w:pPr>
              <w:rPr>
                <w:rFonts w:cstheme="minorHAnsi"/>
                <w:sz w:val="24"/>
                <w:szCs w:val="24"/>
              </w:rPr>
            </w:pPr>
            <w:r w:rsidRPr="003F0ACC">
              <w:rPr>
                <w:rFonts w:cstheme="minorHAnsi"/>
                <w:sz w:val="24"/>
                <w:szCs w:val="24"/>
              </w:rPr>
              <w:t>Обвинетите не ги почитувале одлуките на Владата на Република Северна Македонија со кои се забрани движењето на населението на целата територија на државата. Тие за време на викендот, кога во сила бил  полицискиот час, без дозвола, пеш или со возило  се движеле низ градот и околината.</w:t>
            </w:r>
          </w:p>
        </w:tc>
        <w:tc>
          <w:tcPr>
            <w:tcW w:w="3119" w:type="dxa"/>
          </w:tcPr>
          <w:p w:rsidR="008F1913" w:rsidRDefault="008F1913" w:rsidP="003F0ACC">
            <w:r w:rsidRPr="00BE5E3B">
              <w:t>Предлог за издавање казнен налог  од 100 дневни глоби</w:t>
            </w:r>
          </w:p>
        </w:tc>
      </w:tr>
      <w:tr w:rsidR="008F1913" w:rsidRPr="002106B8" w:rsidTr="00711A2D">
        <w:tc>
          <w:tcPr>
            <w:tcW w:w="718" w:type="dxa"/>
          </w:tcPr>
          <w:p w:rsidR="008F1913" w:rsidRDefault="008F1913" w:rsidP="003F0ACC">
            <w:pPr>
              <w:rPr>
                <w:rFonts w:cstheme="minorHAnsi"/>
              </w:rPr>
            </w:pPr>
            <w:r>
              <w:rPr>
                <w:rFonts w:cstheme="minorHAnsi"/>
              </w:rPr>
              <w:t>23.04</w:t>
            </w:r>
          </w:p>
        </w:tc>
        <w:tc>
          <w:tcPr>
            <w:tcW w:w="695" w:type="dxa"/>
          </w:tcPr>
          <w:p w:rsidR="008F1913" w:rsidRDefault="008F1913" w:rsidP="003F0ACC">
            <w:pPr>
              <w:rPr>
                <w:rFonts w:cstheme="minorHAnsi"/>
              </w:rPr>
            </w:pPr>
            <w:r>
              <w:rPr>
                <w:rFonts w:cstheme="minorHAnsi"/>
              </w:rPr>
              <w:t>206</w:t>
            </w:r>
          </w:p>
        </w:tc>
        <w:tc>
          <w:tcPr>
            <w:tcW w:w="695" w:type="dxa"/>
          </w:tcPr>
          <w:p w:rsidR="008F1913" w:rsidRDefault="008F1913" w:rsidP="003F0ACC">
            <w:pPr>
              <w:rPr>
                <w:rFonts w:cstheme="minorHAnsi"/>
              </w:rPr>
            </w:pPr>
            <w:r>
              <w:rPr>
                <w:rFonts w:cstheme="minorHAnsi"/>
              </w:rPr>
              <w:t>5</w:t>
            </w:r>
          </w:p>
        </w:tc>
        <w:tc>
          <w:tcPr>
            <w:tcW w:w="439" w:type="dxa"/>
          </w:tcPr>
          <w:p w:rsidR="008F1913" w:rsidRDefault="008F1913" w:rsidP="003F0ACC">
            <w:pPr>
              <w:rPr>
                <w:rFonts w:cstheme="minorHAnsi"/>
                <w:sz w:val="24"/>
                <w:szCs w:val="24"/>
              </w:rPr>
            </w:pPr>
            <w:r>
              <w:rPr>
                <w:rFonts w:cstheme="minorHAnsi"/>
                <w:sz w:val="24"/>
                <w:szCs w:val="24"/>
              </w:rPr>
              <w:t>П</w:t>
            </w:r>
          </w:p>
        </w:tc>
        <w:tc>
          <w:tcPr>
            <w:tcW w:w="8363" w:type="dxa"/>
          </w:tcPr>
          <w:p w:rsidR="008F1913" w:rsidRPr="003762DD" w:rsidRDefault="008F1913" w:rsidP="003F0ACC">
            <w:pPr>
              <w:rPr>
                <w:rFonts w:cstheme="minorHAnsi"/>
              </w:rPr>
            </w:pPr>
            <w:r w:rsidRPr="003762DD">
              <w:rPr>
                <w:rFonts w:cstheme="minorHAnsi"/>
              </w:rPr>
              <w:t>Обвинетите во одделни кривично правни настани не го почитувале полицискиот час, па без дозвола се движеле пеш или со возила низ Тетово и околината.</w:t>
            </w:r>
          </w:p>
        </w:tc>
        <w:tc>
          <w:tcPr>
            <w:tcW w:w="3119" w:type="dxa"/>
          </w:tcPr>
          <w:p w:rsidR="008F1913" w:rsidRPr="00BE5E3B" w:rsidRDefault="008F1913" w:rsidP="003F0ACC">
            <w:r w:rsidRPr="00BE5E3B">
              <w:t>Предлог за издавање казнен налог  од 100 дневни глоби</w:t>
            </w:r>
          </w:p>
        </w:tc>
      </w:tr>
      <w:tr w:rsidR="00724E63" w:rsidRPr="002106B8" w:rsidTr="00711A2D">
        <w:tc>
          <w:tcPr>
            <w:tcW w:w="718" w:type="dxa"/>
          </w:tcPr>
          <w:p w:rsidR="00724E63" w:rsidRDefault="00724E63" w:rsidP="003F0ACC">
            <w:pPr>
              <w:rPr>
                <w:rFonts w:cstheme="minorHAnsi"/>
              </w:rPr>
            </w:pPr>
            <w:r>
              <w:rPr>
                <w:rFonts w:cstheme="minorHAnsi"/>
              </w:rPr>
              <w:t>24.04</w:t>
            </w:r>
          </w:p>
        </w:tc>
        <w:tc>
          <w:tcPr>
            <w:tcW w:w="695" w:type="dxa"/>
          </w:tcPr>
          <w:p w:rsidR="00724E63" w:rsidRDefault="00724E63" w:rsidP="003F0ACC">
            <w:pPr>
              <w:rPr>
                <w:rFonts w:cstheme="minorHAnsi"/>
              </w:rPr>
            </w:pPr>
            <w:r>
              <w:rPr>
                <w:rFonts w:cstheme="minorHAnsi"/>
              </w:rPr>
              <w:t>206</w:t>
            </w:r>
          </w:p>
        </w:tc>
        <w:tc>
          <w:tcPr>
            <w:tcW w:w="695" w:type="dxa"/>
          </w:tcPr>
          <w:p w:rsidR="00724E63" w:rsidRDefault="00724E63" w:rsidP="003F0ACC">
            <w:pPr>
              <w:rPr>
                <w:rFonts w:cstheme="minorHAnsi"/>
              </w:rPr>
            </w:pPr>
            <w:r>
              <w:rPr>
                <w:rFonts w:cstheme="minorHAnsi"/>
              </w:rPr>
              <w:t>2</w:t>
            </w:r>
          </w:p>
        </w:tc>
        <w:tc>
          <w:tcPr>
            <w:tcW w:w="439" w:type="dxa"/>
          </w:tcPr>
          <w:p w:rsidR="00724E63" w:rsidRDefault="00724E63" w:rsidP="003F0ACC">
            <w:pPr>
              <w:rPr>
                <w:rFonts w:cstheme="minorHAnsi"/>
                <w:sz w:val="24"/>
                <w:szCs w:val="24"/>
              </w:rPr>
            </w:pPr>
            <w:r>
              <w:rPr>
                <w:rFonts w:cstheme="minorHAnsi"/>
                <w:sz w:val="24"/>
                <w:szCs w:val="24"/>
              </w:rPr>
              <w:t>П</w:t>
            </w:r>
          </w:p>
        </w:tc>
        <w:tc>
          <w:tcPr>
            <w:tcW w:w="8363" w:type="dxa"/>
          </w:tcPr>
          <w:p w:rsidR="00724E63" w:rsidRPr="00724E63" w:rsidRDefault="00724E63" w:rsidP="003F0ACC">
            <w:pPr>
              <w:rPr>
                <w:rFonts w:cstheme="minorHAnsi"/>
              </w:rPr>
            </w:pPr>
            <w:r w:rsidRPr="00724E63">
              <w:rPr>
                <w:rFonts w:cstheme="minorHAnsi"/>
              </w:rPr>
              <w:t>Обвинетите во одделни кривично правни настани не го почитувале полицискиот час, па без дозвола се движеле со возила низ Тетово.</w:t>
            </w:r>
          </w:p>
        </w:tc>
        <w:tc>
          <w:tcPr>
            <w:tcW w:w="3119" w:type="dxa"/>
          </w:tcPr>
          <w:p w:rsidR="00724E63" w:rsidRPr="00BE5E3B" w:rsidRDefault="00724E63" w:rsidP="003F0ACC">
            <w:r w:rsidRPr="00BE5E3B">
              <w:t>Предлог за издавање казнен налог  од 100 дневни глоби</w:t>
            </w:r>
          </w:p>
        </w:tc>
      </w:tr>
      <w:tr w:rsidR="00A14070" w:rsidRPr="002106B8" w:rsidTr="00711A2D">
        <w:tc>
          <w:tcPr>
            <w:tcW w:w="718" w:type="dxa"/>
          </w:tcPr>
          <w:p w:rsidR="00A14070" w:rsidRDefault="00A14070" w:rsidP="003F0ACC">
            <w:pPr>
              <w:rPr>
                <w:rFonts w:cstheme="minorHAnsi"/>
              </w:rPr>
            </w:pPr>
            <w:r>
              <w:rPr>
                <w:rFonts w:cstheme="minorHAnsi"/>
              </w:rPr>
              <w:t>27.04</w:t>
            </w:r>
          </w:p>
        </w:tc>
        <w:tc>
          <w:tcPr>
            <w:tcW w:w="695" w:type="dxa"/>
          </w:tcPr>
          <w:p w:rsidR="00A14070" w:rsidRDefault="00A14070" w:rsidP="003F0ACC">
            <w:pPr>
              <w:rPr>
                <w:rFonts w:cstheme="minorHAnsi"/>
              </w:rPr>
            </w:pPr>
            <w:r>
              <w:rPr>
                <w:rFonts w:cstheme="minorHAnsi"/>
              </w:rPr>
              <w:t>206</w:t>
            </w:r>
          </w:p>
        </w:tc>
        <w:tc>
          <w:tcPr>
            <w:tcW w:w="695" w:type="dxa"/>
          </w:tcPr>
          <w:p w:rsidR="00A14070" w:rsidRDefault="00A14070" w:rsidP="003F0ACC">
            <w:pPr>
              <w:rPr>
                <w:rFonts w:cstheme="minorHAnsi"/>
              </w:rPr>
            </w:pPr>
            <w:r>
              <w:rPr>
                <w:rFonts w:cstheme="minorHAnsi"/>
              </w:rPr>
              <w:t>7</w:t>
            </w:r>
          </w:p>
        </w:tc>
        <w:tc>
          <w:tcPr>
            <w:tcW w:w="439" w:type="dxa"/>
          </w:tcPr>
          <w:p w:rsidR="00A14070" w:rsidRDefault="00A14070" w:rsidP="003F0ACC">
            <w:pPr>
              <w:rPr>
                <w:rFonts w:cstheme="minorHAnsi"/>
                <w:sz w:val="24"/>
                <w:szCs w:val="24"/>
              </w:rPr>
            </w:pPr>
            <w:r>
              <w:rPr>
                <w:rFonts w:cstheme="minorHAnsi"/>
                <w:sz w:val="24"/>
                <w:szCs w:val="24"/>
              </w:rPr>
              <w:t>П</w:t>
            </w:r>
          </w:p>
        </w:tc>
        <w:tc>
          <w:tcPr>
            <w:tcW w:w="8363" w:type="dxa"/>
          </w:tcPr>
          <w:p w:rsidR="00A14070" w:rsidRPr="00724E63" w:rsidRDefault="009A7F43" w:rsidP="003F0ACC">
            <w:pPr>
              <w:rPr>
                <w:rFonts w:cstheme="minorHAnsi"/>
              </w:rPr>
            </w:pPr>
            <w:r w:rsidRPr="009A7F43">
              <w:rPr>
                <w:rFonts w:cstheme="minorHAnsi"/>
              </w:rPr>
              <w:t>Обвинетите во одделни кривично правни  настани, на 24 април 2020 година, не ја почитувале Одлуката на Владата на Република Северна Македонија со која се забранува движење на населението на територијата на државата, а во насока на спречување на натамошно ширење на пандемијата.</w:t>
            </w:r>
          </w:p>
        </w:tc>
        <w:tc>
          <w:tcPr>
            <w:tcW w:w="3119" w:type="dxa"/>
          </w:tcPr>
          <w:p w:rsidR="00A14070" w:rsidRPr="00BE5E3B" w:rsidRDefault="009A7F43" w:rsidP="003F0ACC">
            <w:r w:rsidRPr="009A7F43">
              <w:t>Предлог за издавање казнен налог  од 100 дневни глоби</w:t>
            </w:r>
          </w:p>
        </w:tc>
      </w:tr>
      <w:tr w:rsidR="003E103F" w:rsidRPr="002106B8" w:rsidTr="00711A2D">
        <w:tc>
          <w:tcPr>
            <w:tcW w:w="718" w:type="dxa"/>
          </w:tcPr>
          <w:p w:rsidR="003E103F" w:rsidRDefault="003E103F" w:rsidP="003F0ACC">
            <w:pPr>
              <w:rPr>
                <w:rFonts w:cstheme="minorHAnsi"/>
              </w:rPr>
            </w:pPr>
            <w:r>
              <w:rPr>
                <w:rFonts w:cstheme="minorHAnsi"/>
              </w:rPr>
              <w:t>29.04</w:t>
            </w:r>
          </w:p>
        </w:tc>
        <w:tc>
          <w:tcPr>
            <w:tcW w:w="695" w:type="dxa"/>
          </w:tcPr>
          <w:p w:rsidR="003E103F" w:rsidRDefault="003E103F" w:rsidP="003F0ACC">
            <w:pPr>
              <w:rPr>
                <w:rFonts w:cstheme="minorHAnsi"/>
              </w:rPr>
            </w:pPr>
            <w:r>
              <w:rPr>
                <w:rFonts w:cstheme="minorHAnsi"/>
              </w:rPr>
              <w:t>206</w:t>
            </w:r>
          </w:p>
        </w:tc>
        <w:tc>
          <w:tcPr>
            <w:tcW w:w="695" w:type="dxa"/>
          </w:tcPr>
          <w:p w:rsidR="003E103F" w:rsidRDefault="003E103F" w:rsidP="003F0ACC">
            <w:pPr>
              <w:rPr>
                <w:rFonts w:cstheme="minorHAnsi"/>
              </w:rPr>
            </w:pPr>
            <w:r>
              <w:rPr>
                <w:rFonts w:cstheme="minorHAnsi"/>
              </w:rPr>
              <w:t>4</w:t>
            </w:r>
          </w:p>
        </w:tc>
        <w:tc>
          <w:tcPr>
            <w:tcW w:w="439" w:type="dxa"/>
          </w:tcPr>
          <w:p w:rsidR="003E103F" w:rsidRDefault="003E103F" w:rsidP="003F0ACC">
            <w:pPr>
              <w:rPr>
                <w:rFonts w:cstheme="minorHAnsi"/>
                <w:sz w:val="24"/>
                <w:szCs w:val="24"/>
              </w:rPr>
            </w:pPr>
            <w:r>
              <w:rPr>
                <w:rFonts w:cstheme="minorHAnsi"/>
                <w:sz w:val="24"/>
                <w:szCs w:val="24"/>
              </w:rPr>
              <w:t>П</w:t>
            </w:r>
          </w:p>
        </w:tc>
        <w:tc>
          <w:tcPr>
            <w:tcW w:w="8363" w:type="dxa"/>
          </w:tcPr>
          <w:p w:rsidR="003E103F" w:rsidRPr="009A7F43" w:rsidRDefault="003E103F" w:rsidP="003F0ACC">
            <w:pPr>
              <w:rPr>
                <w:rFonts w:cstheme="minorHAnsi"/>
              </w:rPr>
            </w:pPr>
            <w:r w:rsidRPr="003E103F">
              <w:rPr>
                <w:rFonts w:cstheme="minorHAnsi"/>
              </w:rPr>
              <w:t>Обвинетите се движеле пеш или со возила низ градот,  во време кога во сила била забраната за движење на населението на територијата на Република Северна Македонија. Со тоа дејствие, обвинетите го сториле кривичното дело – Непостапување според здравствени прописи за време на епидемија од член 206 став 1 од Кривичниот законик.</w:t>
            </w:r>
          </w:p>
        </w:tc>
        <w:tc>
          <w:tcPr>
            <w:tcW w:w="3119" w:type="dxa"/>
          </w:tcPr>
          <w:p w:rsidR="003E103F" w:rsidRPr="009A7F43" w:rsidRDefault="003E103F" w:rsidP="003F0ACC">
            <w:r w:rsidRPr="003E103F">
              <w:t>Предлог за издавање казнен налог  од 100 дневни глоби</w:t>
            </w:r>
          </w:p>
        </w:tc>
      </w:tr>
      <w:tr w:rsidR="00865DCD" w:rsidRPr="002106B8" w:rsidTr="00711A2D">
        <w:tc>
          <w:tcPr>
            <w:tcW w:w="718" w:type="dxa"/>
          </w:tcPr>
          <w:p w:rsidR="00865DCD" w:rsidRDefault="00865DCD" w:rsidP="003F0ACC">
            <w:pPr>
              <w:rPr>
                <w:rFonts w:cstheme="minorHAnsi"/>
              </w:rPr>
            </w:pPr>
            <w:r>
              <w:rPr>
                <w:rFonts w:cstheme="minorHAnsi"/>
              </w:rPr>
              <w:t>04.05</w:t>
            </w:r>
          </w:p>
        </w:tc>
        <w:tc>
          <w:tcPr>
            <w:tcW w:w="695" w:type="dxa"/>
          </w:tcPr>
          <w:p w:rsidR="00865DCD" w:rsidRDefault="00865DCD" w:rsidP="003F0ACC">
            <w:pPr>
              <w:rPr>
                <w:rFonts w:cstheme="minorHAnsi"/>
              </w:rPr>
            </w:pPr>
            <w:r>
              <w:rPr>
                <w:rFonts w:cstheme="minorHAnsi"/>
              </w:rPr>
              <w:t>206</w:t>
            </w:r>
          </w:p>
        </w:tc>
        <w:tc>
          <w:tcPr>
            <w:tcW w:w="695" w:type="dxa"/>
          </w:tcPr>
          <w:p w:rsidR="00865DCD" w:rsidRDefault="00865DCD" w:rsidP="003F0ACC">
            <w:pPr>
              <w:rPr>
                <w:rFonts w:cstheme="minorHAnsi"/>
              </w:rPr>
            </w:pPr>
            <w:r>
              <w:rPr>
                <w:rFonts w:cstheme="minorHAnsi"/>
              </w:rPr>
              <w:t>23</w:t>
            </w:r>
          </w:p>
        </w:tc>
        <w:tc>
          <w:tcPr>
            <w:tcW w:w="439" w:type="dxa"/>
          </w:tcPr>
          <w:p w:rsidR="00865DCD" w:rsidRDefault="00865DCD" w:rsidP="003F0ACC">
            <w:pPr>
              <w:rPr>
                <w:rFonts w:cstheme="minorHAnsi"/>
                <w:sz w:val="24"/>
                <w:szCs w:val="24"/>
              </w:rPr>
            </w:pPr>
            <w:r>
              <w:rPr>
                <w:rFonts w:cstheme="minorHAnsi"/>
                <w:sz w:val="24"/>
                <w:szCs w:val="24"/>
              </w:rPr>
              <w:t>П</w:t>
            </w:r>
          </w:p>
        </w:tc>
        <w:tc>
          <w:tcPr>
            <w:tcW w:w="8363" w:type="dxa"/>
          </w:tcPr>
          <w:p w:rsidR="00865DCD" w:rsidRPr="003E103F" w:rsidRDefault="00865DCD" w:rsidP="003F0ACC">
            <w:pPr>
              <w:rPr>
                <w:rFonts w:cstheme="minorHAnsi"/>
              </w:rPr>
            </w:pPr>
            <w:r w:rsidRPr="00865DCD">
              <w:rPr>
                <w:rFonts w:cstheme="minorHAnsi"/>
              </w:rPr>
              <w:t>Обвинетите биле затекнати надвор од нивните домови за време на полицискиот час, со што не ја почитувале Одлуката за забрана и посебен режим на движење на територијата на Република Северна Македонија.</w:t>
            </w:r>
          </w:p>
        </w:tc>
        <w:tc>
          <w:tcPr>
            <w:tcW w:w="3119" w:type="dxa"/>
          </w:tcPr>
          <w:p w:rsidR="00865DCD" w:rsidRPr="003E103F" w:rsidRDefault="00865DCD" w:rsidP="003F0ACC">
            <w:r w:rsidRPr="00865DCD">
              <w:t>Предлог за издавање казнен налог  од 100 дневни глоби</w:t>
            </w:r>
          </w:p>
        </w:tc>
      </w:tr>
      <w:tr w:rsidR="00D126C2" w:rsidRPr="002106B8" w:rsidTr="00711A2D">
        <w:tc>
          <w:tcPr>
            <w:tcW w:w="718" w:type="dxa"/>
          </w:tcPr>
          <w:p w:rsidR="00D126C2" w:rsidRDefault="00D126C2" w:rsidP="003F0ACC">
            <w:pPr>
              <w:rPr>
                <w:rFonts w:cstheme="minorHAnsi"/>
              </w:rPr>
            </w:pPr>
            <w:r>
              <w:rPr>
                <w:rFonts w:cstheme="minorHAnsi"/>
              </w:rPr>
              <w:t>05.05</w:t>
            </w:r>
          </w:p>
        </w:tc>
        <w:tc>
          <w:tcPr>
            <w:tcW w:w="695" w:type="dxa"/>
          </w:tcPr>
          <w:p w:rsidR="00D126C2" w:rsidRDefault="00D126C2" w:rsidP="003F0ACC">
            <w:pPr>
              <w:rPr>
                <w:rFonts w:cstheme="minorHAnsi"/>
              </w:rPr>
            </w:pPr>
            <w:r>
              <w:rPr>
                <w:rFonts w:cstheme="minorHAnsi"/>
              </w:rPr>
              <w:t>206</w:t>
            </w:r>
          </w:p>
        </w:tc>
        <w:tc>
          <w:tcPr>
            <w:tcW w:w="695" w:type="dxa"/>
          </w:tcPr>
          <w:p w:rsidR="00D126C2" w:rsidRDefault="00D126C2" w:rsidP="003F0ACC">
            <w:pPr>
              <w:rPr>
                <w:rFonts w:cstheme="minorHAnsi"/>
              </w:rPr>
            </w:pPr>
            <w:r>
              <w:rPr>
                <w:rFonts w:cstheme="minorHAnsi"/>
              </w:rPr>
              <w:t>2</w:t>
            </w:r>
          </w:p>
        </w:tc>
        <w:tc>
          <w:tcPr>
            <w:tcW w:w="439" w:type="dxa"/>
          </w:tcPr>
          <w:p w:rsidR="00D126C2" w:rsidRDefault="00D126C2" w:rsidP="003F0ACC">
            <w:pPr>
              <w:rPr>
                <w:rFonts w:cstheme="minorHAnsi"/>
                <w:sz w:val="24"/>
                <w:szCs w:val="24"/>
              </w:rPr>
            </w:pPr>
            <w:r>
              <w:rPr>
                <w:rFonts w:cstheme="minorHAnsi"/>
                <w:sz w:val="24"/>
                <w:szCs w:val="24"/>
              </w:rPr>
              <w:t>П</w:t>
            </w:r>
          </w:p>
        </w:tc>
        <w:tc>
          <w:tcPr>
            <w:tcW w:w="8363" w:type="dxa"/>
          </w:tcPr>
          <w:p w:rsidR="00D126C2" w:rsidRPr="00865DCD" w:rsidRDefault="00D126C2" w:rsidP="003F0ACC">
            <w:pPr>
              <w:rPr>
                <w:rFonts w:cstheme="minorHAnsi"/>
              </w:rPr>
            </w:pPr>
            <w:r w:rsidRPr="00D126C2">
              <w:rPr>
                <w:rFonts w:cstheme="minorHAnsi"/>
              </w:rPr>
              <w:t>Обвинетите го прекршиле полицискиот час, односно не ги почитувале мерките за ограничување на движењето согласно Одлуката на Владата на Република Северна Македонија.</w:t>
            </w:r>
          </w:p>
        </w:tc>
        <w:tc>
          <w:tcPr>
            <w:tcW w:w="3119" w:type="dxa"/>
          </w:tcPr>
          <w:p w:rsidR="00D126C2" w:rsidRPr="00865DCD" w:rsidRDefault="00D126C2" w:rsidP="003F0ACC">
            <w:r w:rsidRPr="00D126C2">
              <w:t>Предлог за издавање казнен налог  од 100 дневни глоби</w:t>
            </w:r>
          </w:p>
        </w:tc>
      </w:tr>
      <w:tr w:rsidR="004D0161" w:rsidRPr="002106B8" w:rsidTr="00711A2D">
        <w:tc>
          <w:tcPr>
            <w:tcW w:w="718" w:type="dxa"/>
          </w:tcPr>
          <w:p w:rsidR="004D0161" w:rsidRDefault="004D0161" w:rsidP="003F0ACC">
            <w:pPr>
              <w:rPr>
                <w:rFonts w:cstheme="minorHAnsi"/>
              </w:rPr>
            </w:pPr>
            <w:r>
              <w:rPr>
                <w:rFonts w:cstheme="minorHAnsi"/>
              </w:rPr>
              <w:lastRenderedPageBreak/>
              <w:t>06.06</w:t>
            </w:r>
          </w:p>
        </w:tc>
        <w:tc>
          <w:tcPr>
            <w:tcW w:w="695" w:type="dxa"/>
          </w:tcPr>
          <w:p w:rsidR="004D0161" w:rsidRDefault="004D0161" w:rsidP="003F0ACC">
            <w:pPr>
              <w:rPr>
                <w:rFonts w:cstheme="minorHAnsi"/>
              </w:rPr>
            </w:pPr>
            <w:r>
              <w:rPr>
                <w:rFonts w:cstheme="minorHAnsi"/>
              </w:rPr>
              <w:t>206</w:t>
            </w:r>
          </w:p>
        </w:tc>
        <w:tc>
          <w:tcPr>
            <w:tcW w:w="695" w:type="dxa"/>
          </w:tcPr>
          <w:p w:rsidR="004D0161" w:rsidRDefault="004D0161" w:rsidP="003F0ACC">
            <w:pPr>
              <w:rPr>
                <w:rFonts w:cstheme="minorHAnsi"/>
              </w:rPr>
            </w:pPr>
            <w:r>
              <w:rPr>
                <w:rFonts w:cstheme="minorHAnsi"/>
              </w:rPr>
              <w:t>6</w:t>
            </w:r>
          </w:p>
        </w:tc>
        <w:tc>
          <w:tcPr>
            <w:tcW w:w="439" w:type="dxa"/>
          </w:tcPr>
          <w:p w:rsidR="004D0161" w:rsidRDefault="004D0161" w:rsidP="003F0ACC">
            <w:pPr>
              <w:rPr>
                <w:rFonts w:cstheme="minorHAnsi"/>
                <w:sz w:val="24"/>
                <w:szCs w:val="24"/>
              </w:rPr>
            </w:pPr>
            <w:r>
              <w:rPr>
                <w:rFonts w:cstheme="minorHAnsi"/>
                <w:sz w:val="24"/>
                <w:szCs w:val="24"/>
              </w:rPr>
              <w:t>П</w:t>
            </w:r>
          </w:p>
        </w:tc>
        <w:tc>
          <w:tcPr>
            <w:tcW w:w="8363" w:type="dxa"/>
          </w:tcPr>
          <w:p w:rsidR="004D0161" w:rsidRPr="00D126C2" w:rsidRDefault="004D0161" w:rsidP="003F0ACC">
            <w:pPr>
              <w:rPr>
                <w:rFonts w:cstheme="minorHAnsi"/>
              </w:rPr>
            </w:pPr>
            <w:r w:rsidRPr="004D0161">
              <w:rPr>
                <w:rFonts w:cstheme="minorHAnsi"/>
              </w:rPr>
              <w:t>Обвинетите не ја почитувале Одлуката за забрана и посебен режим за движење на територијата на Република Северна Македонија и за време на полицискиот час на 5 мај се движеле на различни локации во градот.</w:t>
            </w:r>
          </w:p>
        </w:tc>
        <w:tc>
          <w:tcPr>
            <w:tcW w:w="3119" w:type="dxa"/>
          </w:tcPr>
          <w:p w:rsidR="004D0161" w:rsidRPr="00D126C2" w:rsidRDefault="004D0161" w:rsidP="003F0ACC">
            <w:r w:rsidRPr="004D0161">
              <w:t>Предлог за издавање казнен налог  од 100 дневни глоби</w:t>
            </w:r>
          </w:p>
        </w:tc>
      </w:tr>
      <w:tr w:rsidR="00CB373D" w:rsidRPr="002106B8" w:rsidTr="00711A2D">
        <w:tc>
          <w:tcPr>
            <w:tcW w:w="718" w:type="dxa"/>
          </w:tcPr>
          <w:p w:rsidR="00CB373D" w:rsidRDefault="00CB373D" w:rsidP="003F0ACC">
            <w:pPr>
              <w:rPr>
                <w:rFonts w:cstheme="minorHAnsi"/>
              </w:rPr>
            </w:pPr>
            <w:r>
              <w:rPr>
                <w:rFonts w:cstheme="minorHAnsi"/>
              </w:rPr>
              <w:t>08.05</w:t>
            </w:r>
          </w:p>
        </w:tc>
        <w:tc>
          <w:tcPr>
            <w:tcW w:w="695" w:type="dxa"/>
          </w:tcPr>
          <w:p w:rsidR="00CB373D" w:rsidRDefault="00CB373D" w:rsidP="003F0ACC">
            <w:pPr>
              <w:rPr>
                <w:rFonts w:cstheme="minorHAnsi"/>
              </w:rPr>
            </w:pPr>
            <w:r>
              <w:rPr>
                <w:rFonts w:cstheme="minorHAnsi"/>
              </w:rPr>
              <w:t>206</w:t>
            </w:r>
          </w:p>
        </w:tc>
        <w:tc>
          <w:tcPr>
            <w:tcW w:w="695" w:type="dxa"/>
          </w:tcPr>
          <w:p w:rsidR="00CB373D" w:rsidRDefault="00CB373D" w:rsidP="003F0ACC">
            <w:pPr>
              <w:rPr>
                <w:rFonts w:cstheme="minorHAnsi"/>
              </w:rPr>
            </w:pPr>
            <w:r>
              <w:rPr>
                <w:rFonts w:cstheme="minorHAnsi"/>
              </w:rPr>
              <w:t>12</w:t>
            </w:r>
          </w:p>
        </w:tc>
        <w:tc>
          <w:tcPr>
            <w:tcW w:w="439" w:type="dxa"/>
          </w:tcPr>
          <w:p w:rsidR="00CB373D" w:rsidRDefault="00CB373D" w:rsidP="003F0ACC">
            <w:pPr>
              <w:rPr>
                <w:rFonts w:cstheme="minorHAnsi"/>
                <w:sz w:val="24"/>
                <w:szCs w:val="24"/>
              </w:rPr>
            </w:pPr>
            <w:r>
              <w:rPr>
                <w:rFonts w:cstheme="minorHAnsi"/>
                <w:sz w:val="24"/>
                <w:szCs w:val="24"/>
              </w:rPr>
              <w:t>П</w:t>
            </w:r>
          </w:p>
        </w:tc>
        <w:tc>
          <w:tcPr>
            <w:tcW w:w="8363" w:type="dxa"/>
          </w:tcPr>
          <w:p w:rsidR="00CB373D" w:rsidRPr="004D0161" w:rsidRDefault="00CB373D" w:rsidP="003F0ACC">
            <w:pPr>
              <w:rPr>
                <w:rFonts w:cstheme="minorHAnsi"/>
              </w:rPr>
            </w:pPr>
            <w:r w:rsidRPr="00CB373D">
              <w:rPr>
                <w:rFonts w:cstheme="minorHAnsi"/>
              </w:rPr>
              <w:t>Обвинетите на 6 и 7 мај 2020 година не ја почитувале Одлуката на Владата на Република Северна Македонија со која се забрани движење на територијата на државата во определени временски периоди. Тие со возило или пеш се движеле низ градот, за што надлежните јавни обвинители на Судот му предложија да им изрече парични казни во висина од по 100 дневни глоби</w:t>
            </w:r>
          </w:p>
        </w:tc>
        <w:tc>
          <w:tcPr>
            <w:tcW w:w="3119" w:type="dxa"/>
          </w:tcPr>
          <w:p w:rsidR="00CB373D" w:rsidRPr="004D0161" w:rsidRDefault="00CB373D" w:rsidP="003F0ACC">
            <w:r w:rsidRPr="00CB373D">
              <w:t>Предлог за издавање казнен налог  од 100 дневни глоби</w:t>
            </w:r>
          </w:p>
        </w:tc>
      </w:tr>
      <w:tr w:rsidR="00002D1A" w:rsidRPr="002106B8" w:rsidTr="00711A2D">
        <w:tc>
          <w:tcPr>
            <w:tcW w:w="718" w:type="dxa"/>
          </w:tcPr>
          <w:p w:rsidR="00002D1A" w:rsidRDefault="00002D1A" w:rsidP="003F0ACC">
            <w:pPr>
              <w:rPr>
                <w:rFonts w:cstheme="minorHAnsi"/>
              </w:rPr>
            </w:pPr>
            <w:r>
              <w:rPr>
                <w:rFonts w:cstheme="minorHAnsi"/>
              </w:rPr>
              <w:t>11.05</w:t>
            </w:r>
          </w:p>
        </w:tc>
        <w:tc>
          <w:tcPr>
            <w:tcW w:w="695" w:type="dxa"/>
          </w:tcPr>
          <w:p w:rsidR="00002D1A" w:rsidRDefault="00002D1A" w:rsidP="003F0ACC">
            <w:pPr>
              <w:rPr>
                <w:rFonts w:cstheme="minorHAnsi"/>
              </w:rPr>
            </w:pPr>
            <w:r>
              <w:rPr>
                <w:rFonts w:cstheme="minorHAnsi"/>
              </w:rPr>
              <w:t>206</w:t>
            </w:r>
          </w:p>
        </w:tc>
        <w:tc>
          <w:tcPr>
            <w:tcW w:w="695" w:type="dxa"/>
          </w:tcPr>
          <w:p w:rsidR="00002D1A" w:rsidRDefault="00002D1A" w:rsidP="003F0ACC">
            <w:pPr>
              <w:rPr>
                <w:rFonts w:cstheme="minorHAnsi"/>
              </w:rPr>
            </w:pPr>
            <w:r>
              <w:rPr>
                <w:rFonts w:cstheme="minorHAnsi"/>
              </w:rPr>
              <w:t>5</w:t>
            </w:r>
          </w:p>
        </w:tc>
        <w:tc>
          <w:tcPr>
            <w:tcW w:w="439" w:type="dxa"/>
          </w:tcPr>
          <w:p w:rsidR="00002D1A" w:rsidRDefault="00002D1A" w:rsidP="003F0ACC">
            <w:pPr>
              <w:rPr>
                <w:rFonts w:cstheme="minorHAnsi"/>
                <w:sz w:val="24"/>
                <w:szCs w:val="24"/>
              </w:rPr>
            </w:pPr>
            <w:r>
              <w:rPr>
                <w:rFonts w:cstheme="minorHAnsi"/>
                <w:sz w:val="24"/>
                <w:szCs w:val="24"/>
              </w:rPr>
              <w:t>П</w:t>
            </w:r>
          </w:p>
        </w:tc>
        <w:tc>
          <w:tcPr>
            <w:tcW w:w="8363" w:type="dxa"/>
          </w:tcPr>
          <w:p w:rsidR="00002D1A" w:rsidRPr="00002D1A" w:rsidRDefault="00002D1A" w:rsidP="003F0ACC">
            <w:pPr>
              <w:rPr>
                <w:rFonts w:cstheme="minorHAnsi"/>
              </w:rPr>
            </w:pPr>
            <w:r w:rsidRPr="00002D1A">
              <w:rPr>
                <w:rFonts w:cstheme="minorHAnsi"/>
              </w:rPr>
              <w:t>Лицата не ја почитувале Одлуката за забрана и посебен режим за движење на територијата на Република Северна Македонија, па за време на полицискиот час биле затекнати како се движат на различни локации без да поседуваат дозвола за тоа</w:t>
            </w:r>
            <w:r>
              <w:rPr>
                <w:rFonts w:cstheme="minorHAnsi"/>
              </w:rPr>
              <w:t>.</w:t>
            </w:r>
          </w:p>
        </w:tc>
        <w:tc>
          <w:tcPr>
            <w:tcW w:w="3119" w:type="dxa"/>
          </w:tcPr>
          <w:p w:rsidR="00002D1A" w:rsidRPr="00CB373D" w:rsidRDefault="00002D1A" w:rsidP="003F0ACC">
            <w:r w:rsidRPr="00CB373D">
              <w:t>Предлог за издавање казнен налог  од 100 дневни глоби</w:t>
            </w:r>
          </w:p>
        </w:tc>
      </w:tr>
      <w:tr w:rsidR="00986BA1" w:rsidRPr="002106B8" w:rsidTr="00711A2D">
        <w:tc>
          <w:tcPr>
            <w:tcW w:w="718" w:type="dxa"/>
          </w:tcPr>
          <w:p w:rsidR="00986BA1" w:rsidRDefault="00986BA1" w:rsidP="003F0ACC">
            <w:pPr>
              <w:rPr>
                <w:rFonts w:cstheme="minorHAnsi"/>
              </w:rPr>
            </w:pPr>
            <w:r>
              <w:rPr>
                <w:rFonts w:cstheme="minorHAnsi"/>
              </w:rPr>
              <w:t>12.05</w:t>
            </w:r>
          </w:p>
        </w:tc>
        <w:tc>
          <w:tcPr>
            <w:tcW w:w="695" w:type="dxa"/>
          </w:tcPr>
          <w:p w:rsidR="00986BA1" w:rsidRDefault="00986BA1" w:rsidP="003F0ACC">
            <w:pPr>
              <w:rPr>
                <w:rFonts w:cstheme="minorHAnsi"/>
              </w:rPr>
            </w:pPr>
            <w:r>
              <w:rPr>
                <w:rFonts w:cstheme="minorHAnsi"/>
              </w:rPr>
              <w:t>206</w:t>
            </w:r>
          </w:p>
        </w:tc>
        <w:tc>
          <w:tcPr>
            <w:tcW w:w="695" w:type="dxa"/>
          </w:tcPr>
          <w:p w:rsidR="00986BA1" w:rsidRDefault="00986BA1" w:rsidP="003F0ACC">
            <w:pPr>
              <w:rPr>
                <w:rFonts w:cstheme="minorHAnsi"/>
              </w:rPr>
            </w:pPr>
            <w:r>
              <w:rPr>
                <w:rFonts w:cstheme="minorHAnsi"/>
              </w:rPr>
              <w:t>1</w:t>
            </w:r>
          </w:p>
        </w:tc>
        <w:tc>
          <w:tcPr>
            <w:tcW w:w="439" w:type="dxa"/>
          </w:tcPr>
          <w:p w:rsidR="00986BA1" w:rsidRDefault="00986BA1" w:rsidP="003F0ACC">
            <w:pPr>
              <w:rPr>
                <w:rFonts w:cstheme="minorHAnsi"/>
                <w:sz w:val="24"/>
                <w:szCs w:val="24"/>
              </w:rPr>
            </w:pPr>
            <w:r>
              <w:rPr>
                <w:rFonts w:cstheme="minorHAnsi"/>
                <w:sz w:val="24"/>
                <w:szCs w:val="24"/>
              </w:rPr>
              <w:t>П</w:t>
            </w:r>
          </w:p>
        </w:tc>
        <w:tc>
          <w:tcPr>
            <w:tcW w:w="8363" w:type="dxa"/>
          </w:tcPr>
          <w:p w:rsidR="00986BA1" w:rsidRPr="00986BA1" w:rsidRDefault="00986BA1" w:rsidP="003F0ACC">
            <w:pPr>
              <w:rPr>
                <w:rFonts w:cstheme="minorHAnsi"/>
              </w:rPr>
            </w:pPr>
            <w:r w:rsidRPr="00986BA1">
              <w:rPr>
                <w:rFonts w:cstheme="minorHAnsi"/>
              </w:rPr>
              <w:t>Обвинетиот не ја почитувал Одлуката за забрана и посебен режим за движење на територијата на Република Северна Македонија, па за време на полицискиот час се движел без да поседува дозвола за тоа.</w:t>
            </w:r>
          </w:p>
        </w:tc>
        <w:tc>
          <w:tcPr>
            <w:tcW w:w="3119" w:type="dxa"/>
          </w:tcPr>
          <w:p w:rsidR="00986BA1" w:rsidRPr="00CB373D" w:rsidRDefault="00986BA1" w:rsidP="003F0ACC">
            <w:r w:rsidRPr="00CB373D">
              <w:t>Предлог за издавање казнен налог  од 100 дневни глоби</w:t>
            </w:r>
          </w:p>
        </w:tc>
      </w:tr>
      <w:tr w:rsidR="00DE4643" w:rsidRPr="002106B8" w:rsidTr="00711A2D">
        <w:tc>
          <w:tcPr>
            <w:tcW w:w="718" w:type="dxa"/>
          </w:tcPr>
          <w:p w:rsidR="00DE4643" w:rsidRDefault="00DE4643" w:rsidP="003F0ACC">
            <w:pPr>
              <w:rPr>
                <w:rFonts w:cstheme="minorHAnsi"/>
              </w:rPr>
            </w:pPr>
            <w:r>
              <w:rPr>
                <w:rFonts w:cstheme="minorHAnsi"/>
              </w:rPr>
              <w:t>13.05</w:t>
            </w:r>
          </w:p>
        </w:tc>
        <w:tc>
          <w:tcPr>
            <w:tcW w:w="695" w:type="dxa"/>
          </w:tcPr>
          <w:p w:rsidR="00DE4643" w:rsidRDefault="00DE4643" w:rsidP="003F0ACC">
            <w:pPr>
              <w:rPr>
                <w:rFonts w:cstheme="minorHAnsi"/>
              </w:rPr>
            </w:pPr>
            <w:r>
              <w:rPr>
                <w:rFonts w:cstheme="minorHAnsi"/>
              </w:rPr>
              <w:t>206</w:t>
            </w:r>
          </w:p>
        </w:tc>
        <w:tc>
          <w:tcPr>
            <w:tcW w:w="695" w:type="dxa"/>
          </w:tcPr>
          <w:p w:rsidR="00DE4643" w:rsidRDefault="00DE4643" w:rsidP="003F0ACC">
            <w:pPr>
              <w:rPr>
                <w:rFonts w:cstheme="minorHAnsi"/>
              </w:rPr>
            </w:pPr>
            <w:r>
              <w:rPr>
                <w:rFonts w:cstheme="minorHAnsi"/>
              </w:rPr>
              <w:t>2</w:t>
            </w:r>
          </w:p>
        </w:tc>
        <w:tc>
          <w:tcPr>
            <w:tcW w:w="439" w:type="dxa"/>
          </w:tcPr>
          <w:p w:rsidR="00DE4643" w:rsidRDefault="00DE4643" w:rsidP="003F0ACC">
            <w:pPr>
              <w:rPr>
                <w:rFonts w:cstheme="minorHAnsi"/>
                <w:sz w:val="24"/>
                <w:szCs w:val="24"/>
              </w:rPr>
            </w:pPr>
            <w:r>
              <w:rPr>
                <w:rFonts w:cstheme="minorHAnsi"/>
                <w:sz w:val="24"/>
                <w:szCs w:val="24"/>
              </w:rPr>
              <w:t>П</w:t>
            </w:r>
          </w:p>
        </w:tc>
        <w:tc>
          <w:tcPr>
            <w:tcW w:w="8363" w:type="dxa"/>
          </w:tcPr>
          <w:p w:rsidR="00DE4643" w:rsidRPr="00DE4643" w:rsidRDefault="00DE4643" w:rsidP="00DE4643">
            <w:pPr>
              <w:pStyle w:val="NormalWeb"/>
              <w:spacing w:before="0" w:beforeAutospacing="0" w:after="360" w:afterAutospacing="0"/>
              <w:jc w:val="both"/>
              <w:rPr>
                <w:rFonts w:asciiTheme="minorHAnsi" w:hAnsiTheme="minorHAnsi" w:cstheme="minorHAnsi"/>
                <w:sz w:val="22"/>
                <w:szCs w:val="22"/>
              </w:rPr>
            </w:pPr>
            <w:r w:rsidRPr="00DE4643">
              <w:rPr>
                <w:rFonts w:asciiTheme="minorHAnsi" w:hAnsiTheme="minorHAnsi" w:cstheme="minorHAnsi"/>
                <w:sz w:val="22"/>
                <w:szCs w:val="22"/>
              </w:rPr>
              <w:t>Лицата се обвинети дека сториле кривично дело Непостапување според здравствените прописи за време на епидемија предвидено и казниво во чл. 206 став 1 од КЗ, односно Одлуката за забрана и посебен режим за движење на територијата на Република Северна Македонија</w:t>
            </w:r>
          </w:p>
        </w:tc>
        <w:tc>
          <w:tcPr>
            <w:tcW w:w="3119" w:type="dxa"/>
          </w:tcPr>
          <w:p w:rsidR="00DE4643" w:rsidRPr="00CB373D" w:rsidRDefault="00DE4643" w:rsidP="003F0ACC">
            <w:r w:rsidRPr="00CB373D">
              <w:t>Предлог за издавање казнен налог  од 100 дневни глоби</w:t>
            </w:r>
          </w:p>
        </w:tc>
      </w:tr>
      <w:tr w:rsidR="006B4804" w:rsidRPr="002106B8" w:rsidTr="00711A2D">
        <w:tc>
          <w:tcPr>
            <w:tcW w:w="718" w:type="dxa"/>
          </w:tcPr>
          <w:p w:rsidR="006B4804" w:rsidRDefault="006B4804" w:rsidP="003F0ACC">
            <w:pPr>
              <w:rPr>
                <w:rFonts w:cstheme="minorHAnsi"/>
              </w:rPr>
            </w:pPr>
            <w:r>
              <w:rPr>
                <w:rFonts w:cstheme="minorHAnsi"/>
              </w:rPr>
              <w:t>14.05</w:t>
            </w:r>
          </w:p>
        </w:tc>
        <w:tc>
          <w:tcPr>
            <w:tcW w:w="695" w:type="dxa"/>
          </w:tcPr>
          <w:p w:rsidR="006B4804" w:rsidRDefault="006B4804" w:rsidP="003F0ACC">
            <w:pPr>
              <w:rPr>
                <w:rFonts w:cstheme="minorHAnsi"/>
              </w:rPr>
            </w:pPr>
            <w:r>
              <w:rPr>
                <w:rFonts w:cstheme="minorHAnsi"/>
              </w:rPr>
              <w:t>206</w:t>
            </w:r>
          </w:p>
        </w:tc>
        <w:tc>
          <w:tcPr>
            <w:tcW w:w="695" w:type="dxa"/>
          </w:tcPr>
          <w:p w:rsidR="006B4804" w:rsidRDefault="006B4804" w:rsidP="003F0ACC">
            <w:pPr>
              <w:rPr>
                <w:rFonts w:cstheme="minorHAnsi"/>
              </w:rPr>
            </w:pPr>
            <w:r>
              <w:rPr>
                <w:rFonts w:cstheme="minorHAnsi"/>
              </w:rPr>
              <w:t>2</w:t>
            </w:r>
          </w:p>
        </w:tc>
        <w:tc>
          <w:tcPr>
            <w:tcW w:w="439" w:type="dxa"/>
          </w:tcPr>
          <w:p w:rsidR="006B4804" w:rsidRDefault="006B4804" w:rsidP="003F0ACC">
            <w:pPr>
              <w:rPr>
                <w:rFonts w:cstheme="minorHAnsi"/>
                <w:sz w:val="24"/>
                <w:szCs w:val="24"/>
              </w:rPr>
            </w:pPr>
            <w:r>
              <w:rPr>
                <w:rFonts w:cstheme="minorHAnsi"/>
                <w:sz w:val="24"/>
                <w:szCs w:val="24"/>
              </w:rPr>
              <w:t>П</w:t>
            </w:r>
          </w:p>
        </w:tc>
        <w:tc>
          <w:tcPr>
            <w:tcW w:w="8363" w:type="dxa"/>
          </w:tcPr>
          <w:p w:rsidR="006B4804" w:rsidRPr="00DE4643" w:rsidRDefault="006B4804" w:rsidP="00DE4643">
            <w:pPr>
              <w:pStyle w:val="NormalWeb"/>
              <w:spacing w:before="0" w:beforeAutospacing="0" w:after="360" w:afterAutospacing="0"/>
              <w:jc w:val="both"/>
              <w:rPr>
                <w:rFonts w:asciiTheme="minorHAnsi" w:hAnsiTheme="minorHAnsi" w:cstheme="minorHAnsi"/>
                <w:sz w:val="22"/>
                <w:szCs w:val="22"/>
              </w:rPr>
            </w:pPr>
            <w:r w:rsidRPr="006B4804">
              <w:rPr>
                <w:rFonts w:asciiTheme="minorHAnsi" w:hAnsiTheme="minorHAnsi" w:cstheme="minorHAnsi"/>
                <w:sz w:val="22"/>
                <w:szCs w:val="22"/>
              </w:rPr>
              <w:t>Постапувајќи по доставените кривични пријави против две лица од с. Челопек и од с.Порој, надлежен јавен обвинител од Основното јавно обвинителство-Тетово до Основниот суд-Тетово достави предлог за издавање казнени налози. Лицата во текот на вчерашниот ден биле забележани на различни локации како се движат низ градот.</w:t>
            </w:r>
          </w:p>
        </w:tc>
        <w:tc>
          <w:tcPr>
            <w:tcW w:w="3119" w:type="dxa"/>
          </w:tcPr>
          <w:p w:rsidR="006B4804" w:rsidRPr="00CB373D" w:rsidRDefault="006B4804" w:rsidP="003F0ACC">
            <w:r w:rsidRPr="006B4804">
              <w:t>Предлог за издавање казнен налог  од 100 дневни глоби</w:t>
            </w:r>
          </w:p>
        </w:tc>
      </w:tr>
      <w:tr w:rsidR="00F6625F" w:rsidRPr="002106B8" w:rsidTr="00711A2D">
        <w:tc>
          <w:tcPr>
            <w:tcW w:w="718" w:type="dxa"/>
          </w:tcPr>
          <w:p w:rsidR="00F6625F" w:rsidRPr="0017740B" w:rsidRDefault="00F6625F" w:rsidP="00F6625F">
            <w:r>
              <w:t>15.</w:t>
            </w:r>
            <w:r w:rsidRPr="0017740B">
              <w:t>05</w:t>
            </w:r>
          </w:p>
        </w:tc>
        <w:tc>
          <w:tcPr>
            <w:tcW w:w="695" w:type="dxa"/>
          </w:tcPr>
          <w:p w:rsidR="00F6625F" w:rsidRPr="0017740B" w:rsidRDefault="00F6625F" w:rsidP="00F6625F">
            <w:r w:rsidRPr="0017740B">
              <w:t>206</w:t>
            </w:r>
          </w:p>
        </w:tc>
        <w:tc>
          <w:tcPr>
            <w:tcW w:w="695" w:type="dxa"/>
          </w:tcPr>
          <w:p w:rsidR="00F6625F" w:rsidRPr="0017740B" w:rsidRDefault="00F6625F" w:rsidP="00F6625F">
            <w:r w:rsidRPr="0017740B">
              <w:t>2</w:t>
            </w:r>
          </w:p>
        </w:tc>
        <w:tc>
          <w:tcPr>
            <w:tcW w:w="439" w:type="dxa"/>
          </w:tcPr>
          <w:p w:rsidR="00F6625F" w:rsidRDefault="00F6625F" w:rsidP="00F6625F">
            <w:r w:rsidRPr="0017740B">
              <w:t>П</w:t>
            </w:r>
          </w:p>
        </w:tc>
        <w:tc>
          <w:tcPr>
            <w:tcW w:w="8363" w:type="dxa"/>
          </w:tcPr>
          <w:p w:rsidR="00F6625F" w:rsidRPr="006B4804" w:rsidRDefault="00F6625F" w:rsidP="00F6625F">
            <w:pPr>
              <w:pStyle w:val="NormalWeb"/>
              <w:spacing w:before="0" w:beforeAutospacing="0" w:after="360" w:afterAutospacing="0"/>
              <w:jc w:val="both"/>
              <w:rPr>
                <w:rFonts w:asciiTheme="minorHAnsi" w:hAnsiTheme="minorHAnsi" w:cstheme="minorHAnsi"/>
                <w:sz w:val="22"/>
                <w:szCs w:val="22"/>
              </w:rPr>
            </w:pPr>
            <w:r w:rsidRPr="00F6625F">
              <w:rPr>
                <w:rFonts w:asciiTheme="minorHAnsi" w:hAnsiTheme="minorHAnsi" w:cstheme="minorHAnsi"/>
                <w:sz w:val="22"/>
                <w:szCs w:val="22"/>
              </w:rPr>
              <w:t>Обвинетите вчеравечер околу 20:45 непочитувајќи ја забраната за движење за време на полицискиот час со велосипеди се движеле низ Тетово. На ул.Илинденска биле забележани од страна на полициски службеници и лишени од слобода.</w:t>
            </w:r>
          </w:p>
        </w:tc>
        <w:tc>
          <w:tcPr>
            <w:tcW w:w="3119" w:type="dxa"/>
          </w:tcPr>
          <w:p w:rsidR="00F6625F" w:rsidRPr="006B4804" w:rsidRDefault="00F6625F" w:rsidP="00F6625F">
            <w:r w:rsidRPr="00F6625F">
              <w:t>Предлог за издавање казнен налог  од 100 дневни глоби</w:t>
            </w:r>
          </w:p>
        </w:tc>
      </w:tr>
      <w:tr w:rsidR="007D131D" w:rsidRPr="002106B8" w:rsidTr="00711A2D">
        <w:tc>
          <w:tcPr>
            <w:tcW w:w="718" w:type="dxa"/>
          </w:tcPr>
          <w:p w:rsidR="007D131D" w:rsidRDefault="007D131D" w:rsidP="00F6625F">
            <w:r>
              <w:t>18.05</w:t>
            </w:r>
          </w:p>
        </w:tc>
        <w:tc>
          <w:tcPr>
            <w:tcW w:w="695" w:type="dxa"/>
          </w:tcPr>
          <w:p w:rsidR="007D131D" w:rsidRPr="0017740B" w:rsidRDefault="007D131D" w:rsidP="00F6625F">
            <w:r>
              <w:t>206</w:t>
            </w:r>
          </w:p>
        </w:tc>
        <w:tc>
          <w:tcPr>
            <w:tcW w:w="695" w:type="dxa"/>
          </w:tcPr>
          <w:p w:rsidR="007D131D" w:rsidRPr="0017740B" w:rsidRDefault="007D131D" w:rsidP="00F6625F">
            <w:r>
              <w:t>9</w:t>
            </w:r>
          </w:p>
        </w:tc>
        <w:tc>
          <w:tcPr>
            <w:tcW w:w="439" w:type="dxa"/>
          </w:tcPr>
          <w:p w:rsidR="007D131D" w:rsidRPr="0017740B" w:rsidRDefault="007D131D" w:rsidP="00F6625F">
            <w:r>
              <w:t>П</w:t>
            </w:r>
          </w:p>
        </w:tc>
        <w:tc>
          <w:tcPr>
            <w:tcW w:w="8363" w:type="dxa"/>
          </w:tcPr>
          <w:p w:rsidR="007D131D" w:rsidRPr="00F6625F" w:rsidRDefault="007D131D" w:rsidP="00F6625F">
            <w:pPr>
              <w:pStyle w:val="NormalWeb"/>
              <w:spacing w:before="0" w:beforeAutospacing="0" w:after="360" w:afterAutospacing="0"/>
              <w:jc w:val="both"/>
              <w:rPr>
                <w:rFonts w:asciiTheme="minorHAnsi" w:hAnsiTheme="minorHAnsi" w:cstheme="minorHAnsi"/>
                <w:sz w:val="22"/>
                <w:szCs w:val="22"/>
              </w:rPr>
            </w:pPr>
            <w:r w:rsidRPr="007D131D">
              <w:rPr>
                <w:rFonts w:asciiTheme="minorHAnsi" w:hAnsiTheme="minorHAnsi" w:cstheme="minorHAnsi"/>
                <w:sz w:val="22"/>
                <w:szCs w:val="22"/>
              </w:rPr>
              <w:t xml:space="preserve">Лицата на 16.05 и 17.05.2020 година не ја почитувале забраната за движење и за време на полицискиот час биле затекнати како се движат на разни локации низ Тетово. Со своите дејствија обвинетите сториле кривично дело – Непостапување според </w:t>
            </w:r>
            <w:r w:rsidRPr="007D131D">
              <w:rPr>
                <w:rFonts w:asciiTheme="minorHAnsi" w:hAnsiTheme="minorHAnsi" w:cstheme="minorHAnsi"/>
                <w:sz w:val="22"/>
                <w:szCs w:val="22"/>
              </w:rPr>
              <w:lastRenderedPageBreak/>
              <w:t>здравствените прописи за време на епидемија по член 206 став 1 од Кривичниот законик.</w:t>
            </w:r>
          </w:p>
        </w:tc>
        <w:tc>
          <w:tcPr>
            <w:tcW w:w="3119" w:type="dxa"/>
          </w:tcPr>
          <w:p w:rsidR="007D131D" w:rsidRPr="00F6625F" w:rsidRDefault="007D131D" w:rsidP="00F6625F">
            <w:r w:rsidRPr="007D131D">
              <w:lastRenderedPageBreak/>
              <w:t>Предлог за издавање казнен налог  од 100 дневни глоби</w:t>
            </w:r>
          </w:p>
        </w:tc>
      </w:tr>
      <w:tr w:rsidR="00AC63B9" w:rsidRPr="002106B8" w:rsidTr="00711A2D">
        <w:tc>
          <w:tcPr>
            <w:tcW w:w="718" w:type="dxa"/>
          </w:tcPr>
          <w:p w:rsidR="00AC63B9" w:rsidRDefault="00AC63B9" w:rsidP="00F6625F">
            <w:r>
              <w:t>19.05</w:t>
            </w:r>
          </w:p>
        </w:tc>
        <w:tc>
          <w:tcPr>
            <w:tcW w:w="695" w:type="dxa"/>
          </w:tcPr>
          <w:p w:rsidR="00AC63B9" w:rsidRDefault="00AC63B9" w:rsidP="00F6625F">
            <w:r>
              <w:t>206</w:t>
            </w:r>
          </w:p>
        </w:tc>
        <w:tc>
          <w:tcPr>
            <w:tcW w:w="695" w:type="dxa"/>
          </w:tcPr>
          <w:p w:rsidR="00AC63B9" w:rsidRDefault="00AC63B9" w:rsidP="00F6625F">
            <w:r>
              <w:t>7</w:t>
            </w:r>
          </w:p>
        </w:tc>
        <w:tc>
          <w:tcPr>
            <w:tcW w:w="439" w:type="dxa"/>
          </w:tcPr>
          <w:p w:rsidR="00AC63B9" w:rsidRDefault="00AC63B9" w:rsidP="00F6625F">
            <w:r>
              <w:t>П</w:t>
            </w:r>
          </w:p>
        </w:tc>
        <w:tc>
          <w:tcPr>
            <w:tcW w:w="8363" w:type="dxa"/>
          </w:tcPr>
          <w:p w:rsidR="00AC63B9" w:rsidRPr="007D131D" w:rsidRDefault="00AC63B9" w:rsidP="00F6625F">
            <w:pPr>
              <w:pStyle w:val="NormalWeb"/>
              <w:spacing w:before="0" w:beforeAutospacing="0" w:after="360" w:afterAutospacing="0"/>
              <w:jc w:val="both"/>
              <w:rPr>
                <w:rFonts w:asciiTheme="minorHAnsi" w:hAnsiTheme="minorHAnsi" w:cstheme="minorHAnsi"/>
                <w:sz w:val="22"/>
                <w:szCs w:val="22"/>
              </w:rPr>
            </w:pPr>
            <w:r w:rsidRPr="00AC63B9">
              <w:rPr>
                <w:rFonts w:asciiTheme="minorHAnsi" w:hAnsiTheme="minorHAnsi" w:cstheme="minorHAnsi"/>
                <w:sz w:val="22"/>
                <w:szCs w:val="22"/>
              </w:rPr>
              <w:t>Лицата вчеравечер за време на полицискиот час не ја почитувале забраната за движење и биле затекнати како се движат на разни локации низ Тетово. Со своите дејствија обвинетите сториле кривично дело – Непостапување според здравствените прописи за време на епидемија по член 206 став 1 од Кривичниот законик.</w:t>
            </w:r>
          </w:p>
        </w:tc>
        <w:tc>
          <w:tcPr>
            <w:tcW w:w="3119" w:type="dxa"/>
          </w:tcPr>
          <w:p w:rsidR="00AC63B9" w:rsidRPr="007D131D" w:rsidRDefault="00AC63B9" w:rsidP="00F6625F">
            <w:r w:rsidRPr="00AC63B9">
              <w:t>Предлог за издавање казнен налог  од 100 дневни глоби</w:t>
            </w:r>
          </w:p>
        </w:tc>
      </w:tr>
      <w:tr w:rsidR="00006976" w:rsidRPr="002106B8" w:rsidTr="00711A2D">
        <w:tc>
          <w:tcPr>
            <w:tcW w:w="718" w:type="dxa"/>
          </w:tcPr>
          <w:p w:rsidR="00006976" w:rsidRDefault="00006976" w:rsidP="00F6625F">
            <w:r>
              <w:t>22.05</w:t>
            </w:r>
          </w:p>
        </w:tc>
        <w:tc>
          <w:tcPr>
            <w:tcW w:w="695" w:type="dxa"/>
          </w:tcPr>
          <w:p w:rsidR="00006976" w:rsidRDefault="00006976" w:rsidP="00F6625F">
            <w:r>
              <w:t>206</w:t>
            </w:r>
          </w:p>
        </w:tc>
        <w:tc>
          <w:tcPr>
            <w:tcW w:w="695" w:type="dxa"/>
          </w:tcPr>
          <w:p w:rsidR="00006976" w:rsidRDefault="00006976" w:rsidP="00F6625F">
            <w:r>
              <w:t>17</w:t>
            </w:r>
          </w:p>
        </w:tc>
        <w:tc>
          <w:tcPr>
            <w:tcW w:w="439" w:type="dxa"/>
          </w:tcPr>
          <w:p w:rsidR="00006976" w:rsidRDefault="00006976" w:rsidP="00F6625F">
            <w:r>
              <w:t>П</w:t>
            </w:r>
          </w:p>
        </w:tc>
        <w:tc>
          <w:tcPr>
            <w:tcW w:w="8363" w:type="dxa"/>
          </w:tcPr>
          <w:p w:rsidR="00006976" w:rsidRPr="00AC63B9" w:rsidRDefault="00006976" w:rsidP="00F6625F">
            <w:pPr>
              <w:pStyle w:val="NormalWeb"/>
              <w:spacing w:before="0" w:beforeAutospacing="0" w:after="360" w:afterAutospacing="0"/>
              <w:jc w:val="both"/>
              <w:rPr>
                <w:rFonts w:asciiTheme="minorHAnsi" w:hAnsiTheme="minorHAnsi" w:cstheme="minorHAnsi"/>
                <w:sz w:val="22"/>
                <w:szCs w:val="22"/>
              </w:rPr>
            </w:pPr>
            <w:r w:rsidRPr="00006976">
              <w:rPr>
                <w:rFonts w:asciiTheme="minorHAnsi" w:hAnsiTheme="minorHAnsi" w:cstheme="minorHAnsi"/>
                <w:sz w:val="22"/>
                <w:szCs w:val="22"/>
              </w:rPr>
              <w:t>Обвинетите го прекршиле полицискиот час и за време на забраната се движеле на различни локации во градот, со што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006976" w:rsidRPr="00AC63B9" w:rsidRDefault="00006976" w:rsidP="00F6625F">
            <w:r w:rsidRPr="00006976">
              <w:t>Предлог за издавање казнен налог  од 100 дневни глоби</w:t>
            </w:r>
          </w:p>
        </w:tc>
      </w:tr>
      <w:tr w:rsidR="009418A7" w:rsidRPr="002106B8" w:rsidTr="00711A2D">
        <w:tc>
          <w:tcPr>
            <w:tcW w:w="718" w:type="dxa"/>
          </w:tcPr>
          <w:p w:rsidR="009418A7" w:rsidRDefault="009418A7" w:rsidP="00F6625F">
            <w:r>
              <w:t>26.05</w:t>
            </w:r>
          </w:p>
        </w:tc>
        <w:tc>
          <w:tcPr>
            <w:tcW w:w="695" w:type="dxa"/>
          </w:tcPr>
          <w:p w:rsidR="009418A7" w:rsidRDefault="009418A7" w:rsidP="00F6625F">
            <w:r>
              <w:t>206</w:t>
            </w:r>
          </w:p>
        </w:tc>
        <w:tc>
          <w:tcPr>
            <w:tcW w:w="695" w:type="dxa"/>
          </w:tcPr>
          <w:p w:rsidR="009418A7" w:rsidRDefault="009418A7" w:rsidP="00F6625F">
            <w:r>
              <w:t>3</w:t>
            </w:r>
          </w:p>
        </w:tc>
        <w:tc>
          <w:tcPr>
            <w:tcW w:w="439" w:type="dxa"/>
          </w:tcPr>
          <w:p w:rsidR="009418A7" w:rsidRDefault="009418A7" w:rsidP="00F6625F">
            <w:r>
              <w:t>П</w:t>
            </w:r>
          </w:p>
        </w:tc>
        <w:tc>
          <w:tcPr>
            <w:tcW w:w="8363" w:type="dxa"/>
          </w:tcPr>
          <w:p w:rsidR="009418A7" w:rsidRPr="00006976" w:rsidRDefault="009418A7" w:rsidP="00F6625F">
            <w:pPr>
              <w:pStyle w:val="NormalWeb"/>
              <w:spacing w:before="0" w:beforeAutospacing="0" w:after="360" w:afterAutospacing="0"/>
              <w:jc w:val="both"/>
              <w:rPr>
                <w:rFonts w:asciiTheme="minorHAnsi" w:hAnsiTheme="minorHAnsi" w:cstheme="minorHAnsi"/>
                <w:sz w:val="22"/>
                <w:szCs w:val="22"/>
              </w:rPr>
            </w:pPr>
            <w:r w:rsidRPr="009418A7">
              <w:rPr>
                <w:rFonts w:asciiTheme="minorHAnsi" w:hAnsiTheme="minorHAnsi" w:cstheme="minorHAnsi"/>
                <w:sz w:val="22"/>
                <w:szCs w:val="22"/>
              </w:rPr>
              <w:t>Обвинетите не ја почитувале забраната за движење, односно Одлуката на Владата на Република Северна Македонија за сузбивање на заразната болест предизвикана од вирусот COVID-19.</w:t>
            </w:r>
          </w:p>
        </w:tc>
        <w:tc>
          <w:tcPr>
            <w:tcW w:w="3119" w:type="dxa"/>
          </w:tcPr>
          <w:p w:rsidR="009418A7" w:rsidRPr="00006976" w:rsidRDefault="00F71587" w:rsidP="00F6625F">
            <w:r w:rsidRPr="00F71587">
              <w:t>Предлог за издавање казнен налог  од 100 дневни глоби</w:t>
            </w:r>
          </w:p>
        </w:tc>
      </w:tr>
      <w:tr w:rsidR="003F4630" w:rsidRPr="002106B8" w:rsidTr="00711A2D">
        <w:tc>
          <w:tcPr>
            <w:tcW w:w="718" w:type="dxa"/>
          </w:tcPr>
          <w:p w:rsidR="003F4630" w:rsidRDefault="003F4630" w:rsidP="00F6625F">
            <w:r>
              <w:t>27.05</w:t>
            </w:r>
          </w:p>
        </w:tc>
        <w:tc>
          <w:tcPr>
            <w:tcW w:w="695" w:type="dxa"/>
          </w:tcPr>
          <w:p w:rsidR="003F4630" w:rsidRDefault="003F4630" w:rsidP="00F6625F">
            <w:r>
              <w:t>206</w:t>
            </w:r>
          </w:p>
        </w:tc>
        <w:tc>
          <w:tcPr>
            <w:tcW w:w="695" w:type="dxa"/>
          </w:tcPr>
          <w:p w:rsidR="003F4630" w:rsidRDefault="003F4630" w:rsidP="00F6625F">
            <w:r>
              <w:t>7</w:t>
            </w:r>
          </w:p>
        </w:tc>
        <w:tc>
          <w:tcPr>
            <w:tcW w:w="439" w:type="dxa"/>
          </w:tcPr>
          <w:p w:rsidR="003F4630" w:rsidRDefault="003F4630" w:rsidP="00F6625F">
            <w:r>
              <w:t>П</w:t>
            </w:r>
          </w:p>
        </w:tc>
        <w:tc>
          <w:tcPr>
            <w:tcW w:w="8363" w:type="dxa"/>
          </w:tcPr>
          <w:p w:rsidR="003F4630" w:rsidRPr="009418A7" w:rsidRDefault="003F4630" w:rsidP="00F6625F">
            <w:pPr>
              <w:pStyle w:val="NormalWeb"/>
              <w:spacing w:before="0" w:beforeAutospacing="0" w:after="360" w:afterAutospacing="0"/>
              <w:jc w:val="both"/>
              <w:rPr>
                <w:rFonts w:asciiTheme="minorHAnsi" w:hAnsiTheme="minorHAnsi" w:cstheme="minorHAnsi"/>
                <w:sz w:val="22"/>
                <w:szCs w:val="22"/>
              </w:rPr>
            </w:pPr>
            <w:r w:rsidRPr="003F4630">
              <w:rPr>
                <w:rFonts w:asciiTheme="minorHAnsi" w:hAnsiTheme="minorHAnsi" w:cstheme="minorHAnsi"/>
                <w:sz w:val="22"/>
                <w:szCs w:val="22"/>
              </w:rPr>
              <w:t>Обвинетите во одделни кривично правни настани не го почитувале полицискиот час, па без дозвола се движеле пеш или со возила низ Тетово и околината.</w:t>
            </w:r>
          </w:p>
        </w:tc>
        <w:tc>
          <w:tcPr>
            <w:tcW w:w="3119" w:type="dxa"/>
          </w:tcPr>
          <w:p w:rsidR="003F4630" w:rsidRPr="00F71587" w:rsidRDefault="003F4630" w:rsidP="00F6625F">
            <w:r w:rsidRPr="003F4630">
              <w:t>Предлог за издавање казнен налог  од 100 дневни глоби</w:t>
            </w:r>
          </w:p>
        </w:tc>
      </w:tr>
      <w:tr w:rsidR="008A59AF" w:rsidRPr="002106B8" w:rsidTr="00711A2D">
        <w:tc>
          <w:tcPr>
            <w:tcW w:w="718" w:type="dxa"/>
          </w:tcPr>
          <w:p w:rsidR="008A59AF" w:rsidRDefault="008A59AF" w:rsidP="00F6625F">
            <w:r>
              <w:t>28.05</w:t>
            </w:r>
          </w:p>
        </w:tc>
        <w:tc>
          <w:tcPr>
            <w:tcW w:w="695" w:type="dxa"/>
          </w:tcPr>
          <w:p w:rsidR="008A59AF" w:rsidRDefault="008A59AF" w:rsidP="00F6625F">
            <w:r>
              <w:t>206</w:t>
            </w:r>
          </w:p>
        </w:tc>
        <w:tc>
          <w:tcPr>
            <w:tcW w:w="695" w:type="dxa"/>
          </w:tcPr>
          <w:p w:rsidR="008A59AF" w:rsidRDefault="008A59AF" w:rsidP="00F6625F">
            <w:r>
              <w:t>8</w:t>
            </w:r>
          </w:p>
        </w:tc>
        <w:tc>
          <w:tcPr>
            <w:tcW w:w="439" w:type="dxa"/>
          </w:tcPr>
          <w:p w:rsidR="008A59AF" w:rsidRDefault="008A59AF" w:rsidP="00F6625F">
            <w:r>
              <w:t>П</w:t>
            </w:r>
          </w:p>
        </w:tc>
        <w:tc>
          <w:tcPr>
            <w:tcW w:w="8363" w:type="dxa"/>
          </w:tcPr>
          <w:p w:rsidR="008A59AF" w:rsidRPr="003F4630" w:rsidRDefault="008A59AF" w:rsidP="00F6625F">
            <w:pPr>
              <w:pStyle w:val="NormalWeb"/>
              <w:spacing w:before="0" w:beforeAutospacing="0" w:after="360" w:afterAutospacing="0"/>
              <w:jc w:val="both"/>
              <w:rPr>
                <w:rFonts w:asciiTheme="minorHAnsi" w:hAnsiTheme="minorHAnsi" w:cstheme="minorHAnsi"/>
                <w:sz w:val="22"/>
                <w:szCs w:val="22"/>
              </w:rPr>
            </w:pPr>
            <w:r w:rsidRPr="008A59AF">
              <w:rPr>
                <w:rFonts w:asciiTheme="minorHAnsi" w:hAnsiTheme="minorHAnsi" w:cstheme="minorHAnsi"/>
                <w:sz w:val="22"/>
                <w:szCs w:val="22"/>
              </w:rPr>
              <w:t>Надлежен јавен обвинител од Основното јавно обвинителство Тетово до Основниот суд Тетово достави предлози за издавање казнени налози за осум лица кои на 26 мај 2020 година биле забележани на различни локации како се движат низ градот, за време додека во сила била забраната за движење на територијата на државата.</w:t>
            </w:r>
          </w:p>
        </w:tc>
        <w:tc>
          <w:tcPr>
            <w:tcW w:w="3119" w:type="dxa"/>
          </w:tcPr>
          <w:p w:rsidR="008A59AF" w:rsidRPr="003F4630" w:rsidRDefault="008A59AF" w:rsidP="00F6625F">
            <w:r w:rsidRPr="008A59AF">
              <w:t>Предлог за издавање казнен налог  од 100 дневни глоби</w:t>
            </w:r>
          </w:p>
        </w:tc>
      </w:tr>
      <w:tr w:rsidR="00C37FBF" w:rsidRPr="002106B8" w:rsidTr="00711A2D">
        <w:tc>
          <w:tcPr>
            <w:tcW w:w="718" w:type="dxa"/>
          </w:tcPr>
          <w:p w:rsidR="00C37FBF" w:rsidRPr="005F2211" w:rsidRDefault="00C37FBF" w:rsidP="00C37FBF">
            <w:r>
              <w:t>29</w:t>
            </w:r>
            <w:r w:rsidRPr="005F2211">
              <w:t>.05</w:t>
            </w:r>
          </w:p>
        </w:tc>
        <w:tc>
          <w:tcPr>
            <w:tcW w:w="695" w:type="dxa"/>
          </w:tcPr>
          <w:p w:rsidR="00C37FBF" w:rsidRPr="005F2211" w:rsidRDefault="00C37FBF" w:rsidP="00C37FBF">
            <w:r w:rsidRPr="005F2211">
              <w:t>206</w:t>
            </w:r>
          </w:p>
        </w:tc>
        <w:tc>
          <w:tcPr>
            <w:tcW w:w="695" w:type="dxa"/>
          </w:tcPr>
          <w:p w:rsidR="00C37FBF" w:rsidRPr="005F2211" w:rsidRDefault="00C37FBF" w:rsidP="00C37FBF">
            <w:r>
              <w:t>11</w:t>
            </w:r>
          </w:p>
        </w:tc>
        <w:tc>
          <w:tcPr>
            <w:tcW w:w="439" w:type="dxa"/>
          </w:tcPr>
          <w:p w:rsidR="00C37FBF" w:rsidRDefault="00C37FBF" w:rsidP="00C37FBF">
            <w:r w:rsidRPr="005F2211">
              <w:t>П</w:t>
            </w:r>
          </w:p>
        </w:tc>
        <w:tc>
          <w:tcPr>
            <w:tcW w:w="8363" w:type="dxa"/>
          </w:tcPr>
          <w:p w:rsidR="00C37FBF" w:rsidRPr="008A59AF" w:rsidRDefault="00C37FBF" w:rsidP="00C37FBF">
            <w:pPr>
              <w:pStyle w:val="NormalWeb"/>
              <w:spacing w:before="0" w:beforeAutospacing="0" w:after="360" w:afterAutospacing="0"/>
              <w:jc w:val="both"/>
              <w:rPr>
                <w:rFonts w:asciiTheme="minorHAnsi" w:hAnsiTheme="minorHAnsi" w:cstheme="minorHAnsi"/>
                <w:sz w:val="22"/>
                <w:szCs w:val="22"/>
              </w:rPr>
            </w:pPr>
            <w:r w:rsidRPr="00C37FBF">
              <w:rPr>
                <w:rFonts w:asciiTheme="minorHAnsi" w:hAnsiTheme="minorHAnsi" w:cstheme="minorHAnsi"/>
                <w:sz w:val="22"/>
                <w:szCs w:val="22"/>
              </w:rPr>
              <w:t>Обвинетите во одделни кривично правни настани на 26.05.2020 година не ја почитувале забраната за движење и за време на полицискиот час биле затекнати како се движат на разни локации низ Тетово.</w:t>
            </w:r>
          </w:p>
        </w:tc>
        <w:tc>
          <w:tcPr>
            <w:tcW w:w="3119" w:type="dxa"/>
          </w:tcPr>
          <w:p w:rsidR="00C37FBF" w:rsidRPr="008A59AF" w:rsidRDefault="00C37FBF" w:rsidP="00C37FBF">
            <w:r w:rsidRPr="00C37FBF">
              <w:t>Предлог за издавање казнен налог  од 100 дневни глоби</w:t>
            </w:r>
          </w:p>
        </w:tc>
      </w:tr>
    </w:tbl>
    <w:p w:rsidR="00347737" w:rsidRDefault="00347737" w:rsidP="00347737">
      <w:pPr>
        <w:jc w:val="both"/>
        <w:rPr>
          <w:rFonts w:cstheme="minorHAnsi"/>
          <w:sz w:val="24"/>
          <w:szCs w:val="24"/>
        </w:rPr>
      </w:pPr>
    </w:p>
    <w:p w:rsidR="004B1659" w:rsidRDefault="004B1659" w:rsidP="00347737">
      <w:pPr>
        <w:jc w:val="both"/>
        <w:rPr>
          <w:rFonts w:cstheme="minorHAnsi"/>
          <w:sz w:val="24"/>
          <w:szCs w:val="24"/>
        </w:rPr>
      </w:pPr>
      <w:r>
        <w:rPr>
          <w:rFonts w:cstheme="minorHAnsi"/>
          <w:sz w:val="24"/>
          <w:szCs w:val="24"/>
        </w:rPr>
        <w:t>С – САМОИЗОЛАЦИЈА</w:t>
      </w:r>
    </w:p>
    <w:p w:rsidR="004B1659" w:rsidRDefault="004B1659" w:rsidP="00347737">
      <w:pPr>
        <w:jc w:val="both"/>
        <w:rPr>
          <w:rFonts w:cstheme="minorHAnsi"/>
          <w:sz w:val="24"/>
          <w:szCs w:val="24"/>
        </w:rPr>
      </w:pPr>
      <w:r>
        <w:rPr>
          <w:rFonts w:cstheme="minorHAnsi"/>
          <w:sz w:val="24"/>
          <w:szCs w:val="24"/>
        </w:rPr>
        <w:lastRenderedPageBreak/>
        <w:t>П – ПОЛИЦИСКИ ЧАС</w:t>
      </w:r>
    </w:p>
    <w:p w:rsidR="004B1659" w:rsidRPr="004B1659" w:rsidRDefault="004B1659" w:rsidP="00347737">
      <w:pPr>
        <w:jc w:val="both"/>
        <w:rPr>
          <w:rFonts w:cstheme="minorHAnsi"/>
          <w:sz w:val="24"/>
          <w:szCs w:val="24"/>
        </w:rPr>
      </w:pPr>
      <w:r>
        <w:rPr>
          <w:rFonts w:cstheme="minorHAnsi"/>
          <w:sz w:val="24"/>
          <w:szCs w:val="24"/>
        </w:rPr>
        <w:t>У – УГОСТИТЕЛСКИ УСЛУГИ</w:t>
      </w:r>
    </w:p>
    <w:sectPr w:rsidR="004B1659" w:rsidRPr="004B1659" w:rsidSect="00524B7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B72B6"/>
    <w:multiLevelType w:val="hybridMultilevel"/>
    <w:tmpl w:val="EA9021B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324B334A"/>
    <w:multiLevelType w:val="hybridMultilevel"/>
    <w:tmpl w:val="987EA1B4"/>
    <w:lvl w:ilvl="0" w:tplc="7F08C420">
      <w:start w:val="2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5D"/>
    <w:rsid w:val="000004C0"/>
    <w:rsid w:val="00002D1A"/>
    <w:rsid w:val="00006976"/>
    <w:rsid w:val="00021F4C"/>
    <w:rsid w:val="00024D66"/>
    <w:rsid w:val="00032650"/>
    <w:rsid w:val="00036D01"/>
    <w:rsid w:val="0004399A"/>
    <w:rsid w:val="00045027"/>
    <w:rsid w:val="00051EFA"/>
    <w:rsid w:val="00052387"/>
    <w:rsid w:val="00054131"/>
    <w:rsid w:val="000616DD"/>
    <w:rsid w:val="00061AD1"/>
    <w:rsid w:val="00061F3C"/>
    <w:rsid w:val="00063E1F"/>
    <w:rsid w:val="00081851"/>
    <w:rsid w:val="000A6A11"/>
    <w:rsid w:val="000B1BF0"/>
    <w:rsid w:val="000B3B63"/>
    <w:rsid w:val="000D22CB"/>
    <w:rsid w:val="000D7DF5"/>
    <w:rsid w:val="000E0567"/>
    <w:rsid w:val="000E59F4"/>
    <w:rsid w:val="000E7220"/>
    <w:rsid w:val="000F2AEF"/>
    <w:rsid w:val="000F2F56"/>
    <w:rsid w:val="001015FF"/>
    <w:rsid w:val="0012089E"/>
    <w:rsid w:val="0012338C"/>
    <w:rsid w:val="00134BBD"/>
    <w:rsid w:val="00134F00"/>
    <w:rsid w:val="00140F9A"/>
    <w:rsid w:val="00173A19"/>
    <w:rsid w:val="001801DC"/>
    <w:rsid w:val="001A165B"/>
    <w:rsid w:val="001B203F"/>
    <w:rsid w:val="001B7F48"/>
    <w:rsid w:val="001E6921"/>
    <w:rsid w:val="001E7482"/>
    <w:rsid w:val="001F4761"/>
    <w:rsid w:val="002106B8"/>
    <w:rsid w:val="00242A67"/>
    <w:rsid w:val="00260804"/>
    <w:rsid w:val="00292880"/>
    <w:rsid w:val="002A29FA"/>
    <w:rsid w:val="002B4FB1"/>
    <w:rsid w:val="002C79E9"/>
    <w:rsid w:val="002D738B"/>
    <w:rsid w:val="002F0CA8"/>
    <w:rsid w:val="002F73FD"/>
    <w:rsid w:val="00326C02"/>
    <w:rsid w:val="00327DF1"/>
    <w:rsid w:val="003360AF"/>
    <w:rsid w:val="00347737"/>
    <w:rsid w:val="00356B4D"/>
    <w:rsid w:val="003762DD"/>
    <w:rsid w:val="00396E09"/>
    <w:rsid w:val="003A27FA"/>
    <w:rsid w:val="003A36D8"/>
    <w:rsid w:val="003C326C"/>
    <w:rsid w:val="003E103F"/>
    <w:rsid w:val="003E32D6"/>
    <w:rsid w:val="003F0ACC"/>
    <w:rsid w:val="003F4630"/>
    <w:rsid w:val="00421986"/>
    <w:rsid w:val="00423CBA"/>
    <w:rsid w:val="004247DE"/>
    <w:rsid w:val="00433959"/>
    <w:rsid w:val="00435F59"/>
    <w:rsid w:val="00451F05"/>
    <w:rsid w:val="00455BC3"/>
    <w:rsid w:val="00470B3A"/>
    <w:rsid w:val="004723E3"/>
    <w:rsid w:val="00497F7A"/>
    <w:rsid w:val="004A09F0"/>
    <w:rsid w:val="004B1659"/>
    <w:rsid w:val="004D0161"/>
    <w:rsid w:val="004F55B4"/>
    <w:rsid w:val="00507555"/>
    <w:rsid w:val="00514ECC"/>
    <w:rsid w:val="00524B7A"/>
    <w:rsid w:val="00535CC2"/>
    <w:rsid w:val="005373CB"/>
    <w:rsid w:val="00556147"/>
    <w:rsid w:val="005571D9"/>
    <w:rsid w:val="0056068E"/>
    <w:rsid w:val="00563979"/>
    <w:rsid w:val="00572EFD"/>
    <w:rsid w:val="00581A3E"/>
    <w:rsid w:val="005B3A03"/>
    <w:rsid w:val="005D3334"/>
    <w:rsid w:val="005D4040"/>
    <w:rsid w:val="005E4B62"/>
    <w:rsid w:val="005F64C5"/>
    <w:rsid w:val="00610C12"/>
    <w:rsid w:val="00612987"/>
    <w:rsid w:val="00646E6A"/>
    <w:rsid w:val="00647387"/>
    <w:rsid w:val="006721D5"/>
    <w:rsid w:val="00676D71"/>
    <w:rsid w:val="006A3E94"/>
    <w:rsid w:val="006B1939"/>
    <w:rsid w:val="006B4804"/>
    <w:rsid w:val="006C4C93"/>
    <w:rsid w:val="00711A2D"/>
    <w:rsid w:val="00715381"/>
    <w:rsid w:val="007203D5"/>
    <w:rsid w:val="00721868"/>
    <w:rsid w:val="00724E63"/>
    <w:rsid w:val="0074355E"/>
    <w:rsid w:val="007771FF"/>
    <w:rsid w:val="00782D7E"/>
    <w:rsid w:val="00792DAE"/>
    <w:rsid w:val="00793D45"/>
    <w:rsid w:val="007B5460"/>
    <w:rsid w:val="007D131D"/>
    <w:rsid w:val="007D1BA4"/>
    <w:rsid w:val="008025FA"/>
    <w:rsid w:val="00805ABA"/>
    <w:rsid w:val="00865DCD"/>
    <w:rsid w:val="00874B81"/>
    <w:rsid w:val="008A59AF"/>
    <w:rsid w:val="008B0A94"/>
    <w:rsid w:val="008C0EA1"/>
    <w:rsid w:val="008E1938"/>
    <w:rsid w:val="008F1913"/>
    <w:rsid w:val="00902646"/>
    <w:rsid w:val="00907B2A"/>
    <w:rsid w:val="00913AA1"/>
    <w:rsid w:val="0092418C"/>
    <w:rsid w:val="00934BE2"/>
    <w:rsid w:val="0094038C"/>
    <w:rsid w:val="009418A7"/>
    <w:rsid w:val="009425A6"/>
    <w:rsid w:val="00986BA1"/>
    <w:rsid w:val="00990D7D"/>
    <w:rsid w:val="009A2AB1"/>
    <w:rsid w:val="009A4A70"/>
    <w:rsid w:val="009A573D"/>
    <w:rsid w:val="009A577A"/>
    <w:rsid w:val="009A68D5"/>
    <w:rsid w:val="009A7F43"/>
    <w:rsid w:val="009D2C89"/>
    <w:rsid w:val="009F66A8"/>
    <w:rsid w:val="00A00320"/>
    <w:rsid w:val="00A14070"/>
    <w:rsid w:val="00A356D3"/>
    <w:rsid w:val="00A72BF6"/>
    <w:rsid w:val="00A74648"/>
    <w:rsid w:val="00A776F7"/>
    <w:rsid w:val="00A80C40"/>
    <w:rsid w:val="00A85A6A"/>
    <w:rsid w:val="00AA4944"/>
    <w:rsid w:val="00AB048E"/>
    <w:rsid w:val="00AC2E8B"/>
    <w:rsid w:val="00AC63B9"/>
    <w:rsid w:val="00AE38C8"/>
    <w:rsid w:val="00AE4105"/>
    <w:rsid w:val="00AF5148"/>
    <w:rsid w:val="00AF6584"/>
    <w:rsid w:val="00B15593"/>
    <w:rsid w:val="00B15C1D"/>
    <w:rsid w:val="00B46BF0"/>
    <w:rsid w:val="00B5080D"/>
    <w:rsid w:val="00B52956"/>
    <w:rsid w:val="00B614D9"/>
    <w:rsid w:val="00B7573E"/>
    <w:rsid w:val="00B82C5B"/>
    <w:rsid w:val="00B92056"/>
    <w:rsid w:val="00B96863"/>
    <w:rsid w:val="00BB0E67"/>
    <w:rsid w:val="00BB262D"/>
    <w:rsid w:val="00BC10C2"/>
    <w:rsid w:val="00BC3CC9"/>
    <w:rsid w:val="00BC43BF"/>
    <w:rsid w:val="00BC6E4F"/>
    <w:rsid w:val="00BD7505"/>
    <w:rsid w:val="00BF40D0"/>
    <w:rsid w:val="00BF7729"/>
    <w:rsid w:val="00C037ED"/>
    <w:rsid w:val="00C14757"/>
    <w:rsid w:val="00C37FBF"/>
    <w:rsid w:val="00C44943"/>
    <w:rsid w:val="00C51A97"/>
    <w:rsid w:val="00C56A02"/>
    <w:rsid w:val="00C64672"/>
    <w:rsid w:val="00C713D1"/>
    <w:rsid w:val="00C72DEE"/>
    <w:rsid w:val="00C74365"/>
    <w:rsid w:val="00C7769E"/>
    <w:rsid w:val="00C94000"/>
    <w:rsid w:val="00C960FA"/>
    <w:rsid w:val="00CA3B3B"/>
    <w:rsid w:val="00CA442C"/>
    <w:rsid w:val="00CB373D"/>
    <w:rsid w:val="00CB7D09"/>
    <w:rsid w:val="00CE7D18"/>
    <w:rsid w:val="00CF3CDA"/>
    <w:rsid w:val="00CF532C"/>
    <w:rsid w:val="00D04A50"/>
    <w:rsid w:val="00D126C2"/>
    <w:rsid w:val="00D3114D"/>
    <w:rsid w:val="00D34B6A"/>
    <w:rsid w:val="00D4005D"/>
    <w:rsid w:val="00D41DD2"/>
    <w:rsid w:val="00D426FB"/>
    <w:rsid w:val="00D547CB"/>
    <w:rsid w:val="00D71811"/>
    <w:rsid w:val="00D71DEB"/>
    <w:rsid w:val="00D748C7"/>
    <w:rsid w:val="00D753E8"/>
    <w:rsid w:val="00D76EEF"/>
    <w:rsid w:val="00D82A76"/>
    <w:rsid w:val="00DC1AC9"/>
    <w:rsid w:val="00DC70DA"/>
    <w:rsid w:val="00DE4643"/>
    <w:rsid w:val="00E21427"/>
    <w:rsid w:val="00E25ACD"/>
    <w:rsid w:val="00E30B11"/>
    <w:rsid w:val="00E41A6F"/>
    <w:rsid w:val="00E75E0A"/>
    <w:rsid w:val="00E776CF"/>
    <w:rsid w:val="00E84480"/>
    <w:rsid w:val="00EC51A2"/>
    <w:rsid w:val="00EF3708"/>
    <w:rsid w:val="00EF6D35"/>
    <w:rsid w:val="00F004DE"/>
    <w:rsid w:val="00F115EA"/>
    <w:rsid w:val="00F3680C"/>
    <w:rsid w:val="00F54D5B"/>
    <w:rsid w:val="00F64D98"/>
    <w:rsid w:val="00F6625F"/>
    <w:rsid w:val="00F71587"/>
    <w:rsid w:val="00F97621"/>
    <w:rsid w:val="00FA5A96"/>
    <w:rsid w:val="00FC10DE"/>
    <w:rsid w:val="00FC4156"/>
    <w:rsid w:val="00FD0710"/>
    <w:rsid w:val="00FD74C5"/>
    <w:rsid w:val="00FE68B3"/>
    <w:rsid w:val="00FF70BE"/>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8CA04-B467-476A-8379-3E08AA9A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05D"/>
    <w:pPr>
      <w:ind w:left="720"/>
      <w:contextualSpacing/>
    </w:pPr>
  </w:style>
  <w:style w:type="table" w:styleId="TableGrid">
    <w:name w:val="Table Grid"/>
    <w:basedOn w:val="TableNormal"/>
    <w:uiPriority w:val="59"/>
    <w:rsid w:val="00D4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A3E"/>
    <w:pPr>
      <w:spacing w:before="100" w:beforeAutospacing="1" w:after="100" w:afterAutospacing="1" w:line="240" w:lineRule="auto"/>
    </w:pPr>
    <w:rPr>
      <w:rFonts w:ascii="Times New Roman" w:eastAsia="Times New Roman" w:hAnsi="Times New Roman" w:cs="Times New Roman"/>
      <w:sz w:val="24"/>
      <w:szCs w:val="24"/>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8436">
      <w:bodyDiv w:val="1"/>
      <w:marLeft w:val="0"/>
      <w:marRight w:val="0"/>
      <w:marTop w:val="0"/>
      <w:marBottom w:val="0"/>
      <w:divBdr>
        <w:top w:val="none" w:sz="0" w:space="0" w:color="auto"/>
        <w:left w:val="none" w:sz="0" w:space="0" w:color="auto"/>
        <w:bottom w:val="none" w:sz="0" w:space="0" w:color="auto"/>
        <w:right w:val="none" w:sz="0" w:space="0" w:color="auto"/>
      </w:divBdr>
    </w:div>
    <w:div w:id="465974904">
      <w:bodyDiv w:val="1"/>
      <w:marLeft w:val="0"/>
      <w:marRight w:val="0"/>
      <w:marTop w:val="0"/>
      <w:marBottom w:val="0"/>
      <w:divBdr>
        <w:top w:val="none" w:sz="0" w:space="0" w:color="auto"/>
        <w:left w:val="none" w:sz="0" w:space="0" w:color="auto"/>
        <w:bottom w:val="none" w:sz="0" w:space="0" w:color="auto"/>
        <w:right w:val="none" w:sz="0" w:space="0" w:color="auto"/>
      </w:divBdr>
    </w:div>
    <w:div w:id="501436592">
      <w:bodyDiv w:val="1"/>
      <w:marLeft w:val="0"/>
      <w:marRight w:val="0"/>
      <w:marTop w:val="0"/>
      <w:marBottom w:val="0"/>
      <w:divBdr>
        <w:top w:val="none" w:sz="0" w:space="0" w:color="auto"/>
        <w:left w:val="none" w:sz="0" w:space="0" w:color="auto"/>
        <w:bottom w:val="none" w:sz="0" w:space="0" w:color="auto"/>
        <w:right w:val="none" w:sz="0" w:space="0" w:color="auto"/>
      </w:divBdr>
    </w:div>
    <w:div w:id="571047170">
      <w:bodyDiv w:val="1"/>
      <w:marLeft w:val="0"/>
      <w:marRight w:val="0"/>
      <w:marTop w:val="0"/>
      <w:marBottom w:val="0"/>
      <w:divBdr>
        <w:top w:val="none" w:sz="0" w:space="0" w:color="auto"/>
        <w:left w:val="none" w:sz="0" w:space="0" w:color="auto"/>
        <w:bottom w:val="none" w:sz="0" w:space="0" w:color="auto"/>
        <w:right w:val="none" w:sz="0" w:space="0" w:color="auto"/>
      </w:divBdr>
    </w:div>
    <w:div w:id="665523580">
      <w:bodyDiv w:val="1"/>
      <w:marLeft w:val="0"/>
      <w:marRight w:val="0"/>
      <w:marTop w:val="0"/>
      <w:marBottom w:val="0"/>
      <w:divBdr>
        <w:top w:val="none" w:sz="0" w:space="0" w:color="auto"/>
        <w:left w:val="none" w:sz="0" w:space="0" w:color="auto"/>
        <w:bottom w:val="none" w:sz="0" w:space="0" w:color="auto"/>
        <w:right w:val="none" w:sz="0" w:space="0" w:color="auto"/>
      </w:divBdr>
    </w:div>
    <w:div w:id="814689742">
      <w:bodyDiv w:val="1"/>
      <w:marLeft w:val="0"/>
      <w:marRight w:val="0"/>
      <w:marTop w:val="0"/>
      <w:marBottom w:val="0"/>
      <w:divBdr>
        <w:top w:val="none" w:sz="0" w:space="0" w:color="auto"/>
        <w:left w:val="none" w:sz="0" w:space="0" w:color="auto"/>
        <w:bottom w:val="none" w:sz="0" w:space="0" w:color="auto"/>
        <w:right w:val="none" w:sz="0" w:space="0" w:color="auto"/>
      </w:divBdr>
      <w:divsChild>
        <w:div w:id="574127568">
          <w:marLeft w:val="0"/>
          <w:marRight w:val="0"/>
          <w:marTop w:val="0"/>
          <w:marBottom w:val="0"/>
          <w:divBdr>
            <w:top w:val="none" w:sz="0" w:space="0" w:color="auto"/>
            <w:left w:val="none" w:sz="0" w:space="0" w:color="auto"/>
            <w:bottom w:val="none" w:sz="0" w:space="0" w:color="auto"/>
            <w:right w:val="none" w:sz="0" w:space="0" w:color="auto"/>
          </w:divBdr>
        </w:div>
        <w:div w:id="1033581623">
          <w:marLeft w:val="0"/>
          <w:marRight w:val="0"/>
          <w:marTop w:val="0"/>
          <w:marBottom w:val="0"/>
          <w:divBdr>
            <w:top w:val="none" w:sz="0" w:space="0" w:color="auto"/>
            <w:left w:val="none" w:sz="0" w:space="0" w:color="auto"/>
            <w:bottom w:val="none" w:sz="0" w:space="0" w:color="auto"/>
            <w:right w:val="none" w:sz="0" w:space="0" w:color="auto"/>
          </w:divBdr>
        </w:div>
      </w:divsChild>
    </w:div>
    <w:div w:id="1209759960">
      <w:bodyDiv w:val="1"/>
      <w:marLeft w:val="0"/>
      <w:marRight w:val="0"/>
      <w:marTop w:val="0"/>
      <w:marBottom w:val="0"/>
      <w:divBdr>
        <w:top w:val="none" w:sz="0" w:space="0" w:color="auto"/>
        <w:left w:val="none" w:sz="0" w:space="0" w:color="auto"/>
        <w:bottom w:val="none" w:sz="0" w:space="0" w:color="auto"/>
        <w:right w:val="none" w:sz="0" w:space="0" w:color="auto"/>
      </w:divBdr>
    </w:div>
    <w:div w:id="1232429313">
      <w:bodyDiv w:val="1"/>
      <w:marLeft w:val="0"/>
      <w:marRight w:val="0"/>
      <w:marTop w:val="0"/>
      <w:marBottom w:val="0"/>
      <w:divBdr>
        <w:top w:val="none" w:sz="0" w:space="0" w:color="auto"/>
        <w:left w:val="none" w:sz="0" w:space="0" w:color="auto"/>
        <w:bottom w:val="none" w:sz="0" w:space="0" w:color="auto"/>
        <w:right w:val="none" w:sz="0" w:space="0" w:color="auto"/>
      </w:divBdr>
    </w:div>
    <w:div w:id="1329559528">
      <w:bodyDiv w:val="1"/>
      <w:marLeft w:val="0"/>
      <w:marRight w:val="0"/>
      <w:marTop w:val="0"/>
      <w:marBottom w:val="0"/>
      <w:divBdr>
        <w:top w:val="none" w:sz="0" w:space="0" w:color="auto"/>
        <w:left w:val="none" w:sz="0" w:space="0" w:color="auto"/>
        <w:bottom w:val="none" w:sz="0" w:space="0" w:color="auto"/>
        <w:right w:val="none" w:sz="0" w:space="0" w:color="auto"/>
      </w:divBdr>
    </w:div>
    <w:div w:id="1677461689">
      <w:bodyDiv w:val="1"/>
      <w:marLeft w:val="0"/>
      <w:marRight w:val="0"/>
      <w:marTop w:val="0"/>
      <w:marBottom w:val="0"/>
      <w:divBdr>
        <w:top w:val="none" w:sz="0" w:space="0" w:color="auto"/>
        <w:left w:val="none" w:sz="0" w:space="0" w:color="auto"/>
        <w:bottom w:val="none" w:sz="0" w:space="0" w:color="auto"/>
        <w:right w:val="none" w:sz="0" w:space="0" w:color="auto"/>
      </w:divBdr>
    </w:div>
    <w:div w:id="1826895421">
      <w:bodyDiv w:val="1"/>
      <w:marLeft w:val="0"/>
      <w:marRight w:val="0"/>
      <w:marTop w:val="0"/>
      <w:marBottom w:val="0"/>
      <w:divBdr>
        <w:top w:val="none" w:sz="0" w:space="0" w:color="auto"/>
        <w:left w:val="none" w:sz="0" w:space="0" w:color="auto"/>
        <w:bottom w:val="none" w:sz="0" w:space="0" w:color="auto"/>
        <w:right w:val="none" w:sz="0" w:space="0" w:color="auto"/>
      </w:divBdr>
    </w:div>
    <w:div w:id="21022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E344-581B-48B4-96A3-8ACBBE36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4</Pages>
  <Words>28262</Words>
  <Characters>161099</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zabeta Nedanovska</cp:lastModifiedBy>
  <cp:revision>9</cp:revision>
  <dcterms:created xsi:type="dcterms:W3CDTF">2020-06-02T06:56:00Z</dcterms:created>
  <dcterms:modified xsi:type="dcterms:W3CDTF">2020-06-02T07:07:00Z</dcterms:modified>
</cp:coreProperties>
</file>